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40DF" w14:textId="77777777" w:rsidR="00FD31DA" w:rsidRDefault="00FD31DA" w:rsidP="00FD31DA">
      <w:pPr>
        <w:pStyle w:val="Title"/>
        <w:pBdr>
          <w:bottom w:val="single" w:sz="24" w:space="1" w:color="4472C4" w:themeColor="accent1"/>
        </w:pBdr>
        <w:jc w:val="center"/>
        <w:rPr>
          <w:b/>
          <w:color w:val="4472C4" w:themeColor="accent1"/>
        </w:rPr>
      </w:pPr>
    </w:p>
    <w:p w14:paraId="62A14FA5" w14:textId="77777777" w:rsidR="00FD31DA" w:rsidRDefault="00FD31DA" w:rsidP="00FD31DA">
      <w:pPr>
        <w:pStyle w:val="Title"/>
        <w:pBdr>
          <w:bottom w:val="single" w:sz="24" w:space="1" w:color="4472C4" w:themeColor="accent1"/>
        </w:pBdr>
        <w:jc w:val="center"/>
        <w:rPr>
          <w:b/>
          <w:color w:val="4472C4" w:themeColor="accent1"/>
        </w:rPr>
      </w:pPr>
    </w:p>
    <w:p w14:paraId="07CD939A" w14:textId="77777777" w:rsidR="00FD31DA" w:rsidRDefault="00FD31DA" w:rsidP="00FD31DA">
      <w:pPr>
        <w:pStyle w:val="Title"/>
        <w:pBdr>
          <w:bottom w:val="single" w:sz="24" w:space="1" w:color="4472C4" w:themeColor="accent1"/>
        </w:pBdr>
        <w:jc w:val="center"/>
        <w:rPr>
          <w:b/>
          <w:color w:val="4472C4" w:themeColor="accent1"/>
        </w:rPr>
      </w:pPr>
    </w:p>
    <w:p w14:paraId="5C58D717" w14:textId="77777777" w:rsidR="00FD31DA" w:rsidRDefault="00FD31DA" w:rsidP="00FD31DA">
      <w:pPr>
        <w:pStyle w:val="Title"/>
        <w:pBdr>
          <w:bottom w:val="single" w:sz="24" w:space="1" w:color="4472C4" w:themeColor="accent1"/>
        </w:pBdr>
        <w:jc w:val="center"/>
        <w:rPr>
          <w:b/>
          <w:color w:val="4472C4" w:themeColor="accent1"/>
        </w:rPr>
      </w:pPr>
    </w:p>
    <w:p w14:paraId="5FFF9597" w14:textId="77777777" w:rsidR="00FD31DA" w:rsidRDefault="00FD31DA" w:rsidP="00FD31DA">
      <w:pPr>
        <w:pStyle w:val="Title"/>
        <w:pBdr>
          <w:bottom w:val="single" w:sz="24" w:space="1" w:color="4472C4" w:themeColor="accent1"/>
        </w:pBdr>
        <w:jc w:val="center"/>
        <w:rPr>
          <w:b/>
          <w:color w:val="4472C4" w:themeColor="accent1"/>
        </w:rPr>
      </w:pPr>
    </w:p>
    <w:p w14:paraId="771E89F8" w14:textId="77777777" w:rsidR="00FD31DA" w:rsidRDefault="00FD31DA" w:rsidP="00FD31DA">
      <w:pPr>
        <w:pStyle w:val="Title"/>
        <w:pBdr>
          <w:bottom w:val="single" w:sz="24" w:space="1" w:color="4472C4" w:themeColor="accent1"/>
        </w:pBdr>
        <w:jc w:val="center"/>
        <w:rPr>
          <w:b/>
          <w:color w:val="4472C4" w:themeColor="accent1"/>
        </w:rPr>
      </w:pPr>
    </w:p>
    <w:p w14:paraId="184F0822" w14:textId="6B1A9DA4" w:rsidR="00FD31DA" w:rsidRPr="003E6839" w:rsidRDefault="00FD31DA" w:rsidP="00FD31DA">
      <w:pPr>
        <w:pStyle w:val="Title"/>
        <w:pBdr>
          <w:bottom w:val="single" w:sz="24" w:space="1" w:color="4472C4" w:themeColor="accent1"/>
        </w:pBdr>
        <w:jc w:val="center"/>
        <w:rPr>
          <w:b/>
          <w:color w:val="4472C4" w:themeColor="accent1"/>
        </w:rPr>
      </w:pPr>
      <w:r w:rsidRPr="003E6839">
        <w:rPr>
          <w:b/>
          <w:color w:val="4472C4" w:themeColor="accent1"/>
        </w:rPr>
        <w:t>Displacement Risk Index</w:t>
      </w:r>
    </w:p>
    <w:p w14:paraId="2AF7B986" w14:textId="77777777" w:rsidR="00FD31DA" w:rsidRPr="003E6839" w:rsidRDefault="00FD31DA" w:rsidP="00FD31DA">
      <w:pPr>
        <w:pStyle w:val="Title"/>
        <w:pBdr>
          <w:bottom w:val="single" w:sz="24" w:space="1" w:color="4472C4" w:themeColor="accent1"/>
        </w:pBdr>
        <w:jc w:val="center"/>
        <w:rPr>
          <w:b/>
          <w:color w:val="4472C4" w:themeColor="accent1"/>
        </w:rPr>
      </w:pPr>
      <w:r w:rsidRPr="003E6839">
        <w:rPr>
          <w:b/>
          <w:color w:val="4472C4" w:themeColor="accent1"/>
        </w:rPr>
        <w:t xml:space="preserve"> Puget Sound Region </w:t>
      </w:r>
    </w:p>
    <w:p w14:paraId="7C9513DB" w14:textId="7ECEB0EB" w:rsidR="00FD31DA" w:rsidRPr="003E6839" w:rsidRDefault="00FD31DA" w:rsidP="00FD31DA">
      <w:pPr>
        <w:pStyle w:val="Title"/>
        <w:pBdr>
          <w:bottom w:val="single" w:sz="24" w:space="1" w:color="4472C4" w:themeColor="accent1"/>
        </w:pBdr>
        <w:jc w:val="center"/>
        <w:rPr>
          <w:b/>
          <w:color w:val="4472C4" w:themeColor="accent1"/>
        </w:rPr>
      </w:pPr>
      <w:r>
        <w:rPr>
          <w:b/>
          <w:color w:val="4472C4" w:themeColor="accent1"/>
        </w:rPr>
        <w:t>2022</w:t>
      </w:r>
    </w:p>
    <w:p w14:paraId="7E27B204" w14:textId="77777777" w:rsidR="00FD31DA" w:rsidRPr="003E6839" w:rsidRDefault="00FD31DA" w:rsidP="00FD31DA">
      <w:pPr>
        <w:pStyle w:val="Title"/>
        <w:pBdr>
          <w:bottom w:val="single" w:sz="24" w:space="1" w:color="4472C4" w:themeColor="accent1"/>
        </w:pBdr>
        <w:jc w:val="center"/>
        <w:rPr>
          <w:b/>
          <w:color w:val="4472C4" w:themeColor="accent1"/>
        </w:rPr>
      </w:pPr>
    </w:p>
    <w:p w14:paraId="53E52E3A" w14:textId="77777777" w:rsidR="00FD31DA" w:rsidRPr="003E6839" w:rsidRDefault="00FD31DA" w:rsidP="00FD31DA">
      <w:pPr>
        <w:pStyle w:val="Title"/>
        <w:pBdr>
          <w:bottom w:val="single" w:sz="24" w:space="1" w:color="4472C4" w:themeColor="accent1"/>
        </w:pBdr>
        <w:jc w:val="center"/>
        <w:rPr>
          <w:b/>
          <w:color w:val="4472C4" w:themeColor="accent1"/>
        </w:rPr>
      </w:pPr>
      <w:r w:rsidRPr="003E6839">
        <w:rPr>
          <w:b/>
          <w:color w:val="4472C4" w:themeColor="accent1"/>
        </w:rPr>
        <w:t>Methodology</w:t>
      </w:r>
    </w:p>
    <w:p w14:paraId="21B81DA1" w14:textId="1A2B3AC5" w:rsidR="00FD31DA" w:rsidRDefault="00FD31DA">
      <w:pPr>
        <w:rPr>
          <w:rFonts w:asciiTheme="majorHAnsi" w:eastAsiaTheme="majorEastAsia" w:hAnsiTheme="majorHAnsi" w:cstheme="majorBidi"/>
          <w:b/>
          <w:color w:val="2F5496" w:themeColor="accent1" w:themeShade="BF"/>
          <w:sz w:val="32"/>
          <w:szCs w:val="32"/>
        </w:rPr>
      </w:pPr>
    </w:p>
    <w:p w14:paraId="5B287B7F" w14:textId="77777777" w:rsidR="004F3F4D" w:rsidRDefault="00FD31DA">
      <w:r>
        <w:br w:type="page"/>
      </w:r>
    </w:p>
    <w:sdt>
      <w:sdtPr>
        <w:rPr>
          <w:rFonts w:ascii="Times New Roman" w:eastAsiaTheme="minorHAnsi" w:hAnsi="Times New Roman" w:cstheme="minorBidi"/>
          <w:color w:val="auto"/>
          <w:sz w:val="22"/>
          <w:szCs w:val="22"/>
        </w:rPr>
        <w:id w:val="2065141632"/>
        <w:docPartObj>
          <w:docPartGallery w:val="Table of Contents"/>
          <w:docPartUnique/>
        </w:docPartObj>
      </w:sdtPr>
      <w:sdtEndPr>
        <w:rPr>
          <w:b/>
          <w:bCs/>
          <w:noProof/>
        </w:rPr>
      </w:sdtEndPr>
      <w:sdtContent>
        <w:p w14:paraId="3B168E47" w14:textId="47354D52" w:rsidR="004F3F4D" w:rsidRDefault="004F3F4D">
          <w:pPr>
            <w:pStyle w:val="TOCHeading"/>
          </w:pPr>
          <w:r>
            <w:t>Contents</w:t>
          </w:r>
        </w:p>
        <w:p w14:paraId="775C1D69" w14:textId="47A70103" w:rsidR="00E931FB" w:rsidRDefault="004F3F4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5674576" w:history="1">
            <w:r w:rsidR="00E931FB" w:rsidRPr="005A59DE">
              <w:rPr>
                <w:rStyle w:val="Hyperlink"/>
                <w:noProof/>
              </w:rPr>
              <w:t>Indicators</w:t>
            </w:r>
            <w:r w:rsidR="00E931FB">
              <w:rPr>
                <w:noProof/>
                <w:webHidden/>
              </w:rPr>
              <w:tab/>
            </w:r>
            <w:r w:rsidR="00E931FB">
              <w:rPr>
                <w:noProof/>
                <w:webHidden/>
              </w:rPr>
              <w:fldChar w:fldCharType="begin"/>
            </w:r>
            <w:r w:rsidR="00E931FB">
              <w:rPr>
                <w:noProof/>
                <w:webHidden/>
              </w:rPr>
              <w:instrText xml:space="preserve"> PAGEREF _Toc105674576 \h </w:instrText>
            </w:r>
            <w:r w:rsidR="00E931FB">
              <w:rPr>
                <w:noProof/>
                <w:webHidden/>
              </w:rPr>
            </w:r>
            <w:r w:rsidR="00E931FB">
              <w:rPr>
                <w:noProof/>
                <w:webHidden/>
              </w:rPr>
              <w:fldChar w:fldCharType="separate"/>
            </w:r>
            <w:r w:rsidR="00E931FB">
              <w:rPr>
                <w:noProof/>
                <w:webHidden/>
              </w:rPr>
              <w:t>3</w:t>
            </w:r>
            <w:r w:rsidR="00E931FB">
              <w:rPr>
                <w:noProof/>
                <w:webHidden/>
              </w:rPr>
              <w:fldChar w:fldCharType="end"/>
            </w:r>
          </w:hyperlink>
        </w:p>
        <w:p w14:paraId="23E14580" w14:textId="4F0415EE" w:rsidR="00E931FB" w:rsidRDefault="00E931FB">
          <w:pPr>
            <w:pStyle w:val="TOC2"/>
            <w:tabs>
              <w:tab w:val="right" w:leader="dot" w:pos="9350"/>
            </w:tabs>
            <w:rPr>
              <w:rFonts w:asciiTheme="minorHAnsi" w:eastAsiaTheme="minorEastAsia" w:hAnsiTheme="minorHAnsi"/>
              <w:noProof/>
            </w:rPr>
          </w:pPr>
          <w:hyperlink w:anchor="_Toc105674577" w:history="1">
            <w:r w:rsidRPr="005A59DE">
              <w:rPr>
                <w:rStyle w:val="Hyperlink"/>
                <w:noProof/>
              </w:rPr>
              <w:t>Indicator 01 - People of color</w:t>
            </w:r>
            <w:r>
              <w:rPr>
                <w:noProof/>
                <w:webHidden/>
              </w:rPr>
              <w:tab/>
            </w:r>
            <w:r>
              <w:rPr>
                <w:noProof/>
                <w:webHidden/>
              </w:rPr>
              <w:fldChar w:fldCharType="begin"/>
            </w:r>
            <w:r>
              <w:rPr>
                <w:noProof/>
                <w:webHidden/>
              </w:rPr>
              <w:instrText xml:space="preserve"> PAGEREF _Toc105674577 \h </w:instrText>
            </w:r>
            <w:r>
              <w:rPr>
                <w:noProof/>
                <w:webHidden/>
              </w:rPr>
            </w:r>
            <w:r>
              <w:rPr>
                <w:noProof/>
                <w:webHidden/>
              </w:rPr>
              <w:fldChar w:fldCharType="separate"/>
            </w:r>
            <w:r>
              <w:rPr>
                <w:noProof/>
                <w:webHidden/>
              </w:rPr>
              <w:t>3</w:t>
            </w:r>
            <w:r>
              <w:rPr>
                <w:noProof/>
                <w:webHidden/>
              </w:rPr>
              <w:fldChar w:fldCharType="end"/>
            </w:r>
          </w:hyperlink>
        </w:p>
        <w:p w14:paraId="1433F8D3" w14:textId="79A0F29B" w:rsidR="00E931FB" w:rsidRDefault="00E931FB">
          <w:pPr>
            <w:pStyle w:val="TOC2"/>
            <w:tabs>
              <w:tab w:val="right" w:leader="dot" w:pos="9350"/>
            </w:tabs>
            <w:rPr>
              <w:rFonts w:asciiTheme="minorHAnsi" w:eastAsiaTheme="minorEastAsia" w:hAnsiTheme="minorHAnsi"/>
              <w:noProof/>
            </w:rPr>
          </w:pPr>
          <w:hyperlink w:anchor="_Toc105674578" w:history="1">
            <w:r w:rsidRPr="005A59DE">
              <w:rPr>
                <w:rStyle w:val="Hyperlink"/>
                <w:noProof/>
              </w:rPr>
              <w:t>Indicator 02 – Linguistic Isolation</w:t>
            </w:r>
            <w:r>
              <w:rPr>
                <w:noProof/>
                <w:webHidden/>
              </w:rPr>
              <w:tab/>
            </w:r>
            <w:r>
              <w:rPr>
                <w:noProof/>
                <w:webHidden/>
              </w:rPr>
              <w:fldChar w:fldCharType="begin"/>
            </w:r>
            <w:r>
              <w:rPr>
                <w:noProof/>
                <w:webHidden/>
              </w:rPr>
              <w:instrText xml:space="preserve"> PAGEREF _Toc105674578 \h </w:instrText>
            </w:r>
            <w:r>
              <w:rPr>
                <w:noProof/>
                <w:webHidden/>
              </w:rPr>
            </w:r>
            <w:r>
              <w:rPr>
                <w:noProof/>
                <w:webHidden/>
              </w:rPr>
              <w:fldChar w:fldCharType="separate"/>
            </w:r>
            <w:r>
              <w:rPr>
                <w:noProof/>
                <w:webHidden/>
              </w:rPr>
              <w:t>5</w:t>
            </w:r>
            <w:r>
              <w:rPr>
                <w:noProof/>
                <w:webHidden/>
              </w:rPr>
              <w:fldChar w:fldCharType="end"/>
            </w:r>
          </w:hyperlink>
        </w:p>
        <w:p w14:paraId="28DD6868" w14:textId="3064923A" w:rsidR="00E931FB" w:rsidRDefault="00E931FB">
          <w:pPr>
            <w:pStyle w:val="TOC2"/>
            <w:tabs>
              <w:tab w:val="right" w:leader="dot" w:pos="9350"/>
            </w:tabs>
            <w:rPr>
              <w:rFonts w:asciiTheme="minorHAnsi" w:eastAsiaTheme="minorEastAsia" w:hAnsiTheme="minorHAnsi"/>
              <w:noProof/>
            </w:rPr>
          </w:pPr>
          <w:hyperlink w:anchor="_Toc105674579" w:history="1">
            <w:r w:rsidRPr="005A59DE">
              <w:rPr>
                <w:rStyle w:val="Hyperlink"/>
                <w:noProof/>
              </w:rPr>
              <w:t>Indicator 03 – Educational attainment</w:t>
            </w:r>
            <w:r>
              <w:rPr>
                <w:noProof/>
                <w:webHidden/>
              </w:rPr>
              <w:tab/>
            </w:r>
            <w:r>
              <w:rPr>
                <w:noProof/>
                <w:webHidden/>
              </w:rPr>
              <w:fldChar w:fldCharType="begin"/>
            </w:r>
            <w:r>
              <w:rPr>
                <w:noProof/>
                <w:webHidden/>
              </w:rPr>
              <w:instrText xml:space="preserve"> PAGEREF _Toc105674579 \h </w:instrText>
            </w:r>
            <w:r>
              <w:rPr>
                <w:noProof/>
                <w:webHidden/>
              </w:rPr>
            </w:r>
            <w:r>
              <w:rPr>
                <w:noProof/>
                <w:webHidden/>
              </w:rPr>
              <w:fldChar w:fldCharType="separate"/>
            </w:r>
            <w:r>
              <w:rPr>
                <w:noProof/>
                <w:webHidden/>
              </w:rPr>
              <w:t>7</w:t>
            </w:r>
            <w:r>
              <w:rPr>
                <w:noProof/>
                <w:webHidden/>
              </w:rPr>
              <w:fldChar w:fldCharType="end"/>
            </w:r>
          </w:hyperlink>
        </w:p>
        <w:p w14:paraId="50FB28A2" w14:textId="48195E1F" w:rsidR="00E931FB" w:rsidRDefault="00E931FB">
          <w:pPr>
            <w:pStyle w:val="TOC2"/>
            <w:tabs>
              <w:tab w:val="right" w:leader="dot" w:pos="9350"/>
            </w:tabs>
            <w:rPr>
              <w:rFonts w:asciiTheme="minorHAnsi" w:eastAsiaTheme="minorEastAsia" w:hAnsiTheme="minorHAnsi"/>
              <w:noProof/>
            </w:rPr>
          </w:pPr>
          <w:hyperlink w:anchor="_Toc105674580" w:history="1">
            <w:r w:rsidRPr="005A59DE">
              <w:rPr>
                <w:rStyle w:val="Hyperlink"/>
                <w:noProof/>
              </w:rPr>
              <w:t>Indicator 04 – Housing Tenancy</w:t>
            </w:r>
            <w:r>
              <w:rPr>
                <w:noProof/>
                <w:webHidden/>
              </w:rPr>
              <w:tab/>
            </w:r>
            <w:r>
              <w:rPr>
                <w:noProof/>
                <w:webHidden/>
              </w:rPr>
              <w:fldChar w:fldCharType="begin"/>
            </w:r>
            <w:r>
              <w:rPr>
                <w:noProof/>
                <w:webHidden/>
              </w:rPr>
              <w:instrText xml:space="preserve"> PAGEREF _Toc105674580 \h </w:instrText>
            </w:r>
            <w:r>
              <w:rPr>
                <w:noProof/>
                <w:webHidden/>
              </w:rPr>
            </w:r>
            <w:r>
              <w:rPr>
                <w:noProof/>
                <w:webHidden/>
              </w:rPr>
              <w:fldChar w:fldCharType="separate"/>
            </w:r>
            <w:r>
              <w:rPr>
                <w:noProof/>
                <w:webHidden/>
              </w:rPr>
              <w:t>9</w:t>
            </w:r>
            <w:r>
              <w:rPr>
                <w:noProof/>
                <w:webHidden/>
              </w:rPr>
              <w:fldChar w:fldCharType="end"/>
            </w:r>
          </w:hyperlink>
        </w:p>
        <w:p w14:paraId="4E52BA4C" w14:textId="35FEBA5E" w:rsidR="00E931FB" w:rsidRDefault="00E931FB">
          <w:pPr>
            <w:pStyle w:val="TOC2"/>
            <w:tabs>
              <w:tab w:val="right" w:leader="dot" w:pos="9350"/>
            </w:tabs>
            <w:rPr>
              <w:rFonts w:asciiTheme="minorHAnsi" w:eastAsiaTheme="minorEastAsia" w:hAnsiTheme="minorHAnsi"/>
              <w:noProof/>
            </w:rPr>
          </w:pPr>
          <w:hyperlink w:anchor="_Toc105674581" w:history="1">
            <w:r w:rsidRPr="005A59DE">
              <w:rPr>
                <w:rStyle w:val="Hyperlink"/>
                <w:noProof/>
              </w:rPr>
              <w:t>Indicator 05 – Cost-burdened households (cost-burdened and severely cost-burdened households)</w:t>
            </w:r>
            <w:r>
              <w:rPr>
                <w:noProof/>
                <w:webHidden/>
              </w:rPr>
              <w:tab/>
            </w:r>
            <w:r>
              <w:rPr>
                <w:noProof/>
                <w:webHidden/>
              </w:rPr>
              <w:fldChar w:fldCharType="begin"/>
            </w:r>
            <w:r>
              <w:rPr>
                <w:noProof/>
                <w:webHidden/>
              </w:rPr>
              <w:instrText xml:space="preserve"> PAGEREF _Toc105674581 \h </w:instrText>
            </w:r>
            <w:r>
              <w:rPr>
                <w:noProof/>
                <w:webHidden/>
              </w:rPr>
            </w:r>
            <w:r>
              <w:rPr>
                <w:noProof/>
                <w:webHidden/>
              </w:rPr>
              <w:fldChar w:fldCharType="separate"/>
            </w:r>
            <w:r>
              <w:rPr>
                <w:noProof/>
                <w:webHidden/>
              </w:rPr>
              <w:t>11</w:t>
            </w:r>
            <w:r>
              <w:rPr>
                <w:noProof/>
                <w:webHidden/>
              </w:rPr>
              <w:fldChar w:fldCharType="end"/>
            </w:r>
          </w:hyperlink>
        </w:p>
        <w:p w14:paraId="56C1E194" w14:textId="7DA06162" w:rsidR="00E931FB" w:rsidRDefault="00E931FB">
          <w:pPr>
            <w:pStyle w:val="TOC2"/>
            <w:tabs>
              <w:tab w:val="right" w:leader="dot" w:pos="9350"/>
            </w:tabs>
            <w:rPr>
              <w:rFonts w:asciiTheme="minorHAnsi" w:eastAsiaTheme="minorEastAsia" w:hAnsiTheme="minorHAnsi"/>
              <w:noProof/>
            </w:rPr>
          </w:pPr>
          <w:hyperlink w:anchor="_Toc105674582" w:history="1">
            <w:r w:rsidRPr="005A59DE">
              <w:rPr>
                <w:rStyle w:val="Hyperlink"/>
                <w:noProof/>
              </w:rPr>
              <w:t>Indicator 06 – Household income</w:t>
            </w:r>
            <w:r>
              <w:rPr>
                <w:noProof/>
                <w:webHidden/>
              </w:rPr>
              <w:tab/>
            </w:r>
            <w:r>
              <w:rPr>
                <w:noProof/>
                <w:webHidden/>
              </w:rPr>
              <w:fldChar w:fldCharType="begin"/>
            </w:r>
            <w:r>
              <w:rPr>
                <w:noProof/>
                <w:webHidden/>
              </w:rPr>
              <w:instrText xml:space="preserve"> PAGEREF _Toc105674582 \h </w:instrText>
            </w:r>
            <w:r>
              <w:rPr>
                <w:noProof/>
                <w:webHidden/>
              </w:rPr>
            </w:r>
            <w:r>
              <w:rPr>
                <w:noProof/>
                <w:webHidden/>
              </w:rPr>
              <w:fldChar w:fldCharType="separate"/>
            </w:r>
            <w:r>
              <w:rPr>
                <w:noProof/>
                <w:webHidden/>
              </w:rPr>
              <w:t>15</w:t>
            </w:r>
            <w:r>
              <w:rPr>
                <w:noProof/>
                <w:webHidden/>
              </w:rPr>
              <w:fldChar w:fldCharType="end"/>
            </w:r>
          </w:hyperlink>
        </w:p>
        <w:p w14:paraId="66F7E126" w14:textId="24B2A4C8" w:rsidR="00E931FB" w:rsidRDefault="00E931FB">
          <w:pPr>
            <w:pStyle w:val="TOC2"/>
            <w:tabs>
              <w:tab w:val="right" w:leader="dot" w:pos="9350"/>
            </w:tabs>
            <w:rPr>
              <w:rFonts w:asciiTheme="minorHAnsi" w:eastAsiaTheme="minorEastAsia" w:hAnsiTheme="minorHAnsi"/>
              <w:noProof/>
            </w:rPr>
          </w:pPr>
          <w:hyperlink w:anchor="_Toc105674583" w:history="1">
            <w:r w:rsidRPr="005A59DE">
              <w:rPr>
                <w:rStyle w:val="Hyperlink"/>
                <w:noProof/>
              </w:rPr>
              <w:t>Indicator 07 – Proximity to job center</w:t>
            </w:r>
            <w:r>
              <w:rPr>
                <w:noProof/>
                <w:webHidden/>
              </w:rPr>
              <w:tab/>
            </w:r>
            <w:r>
              <w:rPr>
                <w:noProof/>
                <w:webHidden/>
              </w:rPr>
              <w:fldChar w:fldCharType="begin"/>
            </w:r>
            <w:r>
              <w:rPr>
                <w:noProof/>
                <w:webHidden/>
              </w:rPr>
              <w:instrText xml:space="preserve"> PAGEREF _Toc105674583 \h </w:instrText>
            </w:r>
            <w:r>
              <w:rPr>
                <w:noProof/>
                <w:webHidden/>
              </w:rPr>
            </w:r>
            <w:r>
              <w:rPr>
                <w:noProof/>
                <w:webHidden/>
              </w:rPr>
              <w:fldChar w:fldCharType="separate"/>
            </w:r>
            <w:r>
              <w:rPr>
                <w:noProof/>
                <w:webHidden/>
              </w:rPr>
              <w:t>18</w:t>
            </w:r>
            <w:r>
              <w:rPr>
                <w:noProof/>
                <w:webHidden/>
              </w:rPr>
              <w:fldChar w:fldCharType="end"/>
            </w:r>
          </w:hyperlink>
        </w:p>
        <w:p w14:paraId="4E856EB5" w14:textId="657FF73C" w:rsidR="00E931FB" w:rsidRDefault="00E931FB">
          <w:pPr>
            <w:pStyle w:val="TOC2"/>
            <w:tabs>
              <w:tab w:val="right" w:leader="dot" w:pos="9350"/>
            </w:tabs>
            <w:rPr>
              <w:rFonts w:asciiTheme="minorHAnsi" w:eastAsiaTheme="minorEastAsia" w:hAnsiTheme="minorHAnsi"/>
              <w:noProof/>
            </w:rPr>
          </w:pPr>
          <w:hyperlink w:anchor="_Toc105674584" w:history="1">
            <w:r w:rsidRPr="005A59DE">
              <w:rPr>
                <w:rStyle w:val="Hyperlink"/>
                <w:noProof/>
              </w:rPr>
              <w:t>Indicator 08 – Proximity to transit</w:t>
            </w:r>
            <w:r>
              <w:rPr>
                <w:noProof/>
                <w:webHidden/>
              </w:rPr>
              <w:tab/>
            </w:r>
            <w:r>
              <w:rPr>
                <w:noProof/>
                <w:webHidden/>
              </w:rPr>
              <w:fldChar w:fldCharType="begin"/>
            </w:r>
            <w:r>
              <w:rPr>
                <w:noProof/>
                <w:webHidden/>
              </w:rPr>
              <w:instrText xml:space="preserve"> PAGEREF _Toc105674584 \h </w:instrText>
            </w:r>
            <w:r>
              <w:rPr>
                <w:noProof/>
                <w:webHidden/>
              </w:rPr>
            </w:r>
            <w:r>
              <w:rPr>
                <w:noProof/>
                <w:webHidden/>
              </w:rPr>
              <w:fldChar w:fldCharType="separate"/>
            </w:r>
            <w:r>
              <w:rPr>
                <w:noProof/>
                <w:webHidden/>
              </w:rPr>
              <w:t>20</w:t>
            </w:r>
            <w:r>
              <w:rPr>
                <w:noProof/>
                <w:webHidden/>
              </w:rPr>
              <w:fldChar w:fldCharType="end"/>
            </w:r>
          </w:hyperlink>
        </w:p>
        <w:p w14:paraId="6FF4F1EA" w14:textId="334E8C67" w:rsidR="00E931FB" w:rsidRDefault="00E931FB">
          <w:pPr>
            <w:pStyle w:val="TOC2"/>
            <w:tabs>
              <w:tab w:val="right" w:leader="dot" w:pos="9350"/>
            </w:tabs>
            <w:rPr>
              <w:rFonts w:asciiTheme="minorHAnsi" w:eastAsiaTheme="minorEastAsia" w:hAnsiTheme="minorHAnsi"/>
              <w:noProof/>
            </w:rPr>
          </w:pPr>
          <w:hyperlink w:anchor="_Toc105674585" w:history="1">
            <w:r w:rsidRPr="005A59DE">
              <w:rPr>
                <w:rStyle w:val="Hyperlink"/>
                <w:noProof/>
              </w:rPr>
              <w:t>Indicator 09 – Proximity to current or future link light rail &amp; streetcar</w:t>
            </w:r>
            <w:r>
              <w:rPr>
                <w:noProof/>
                <w:webHidden/>
              </w:rPr>
              <w:tab/>
            </w:r>
            <w:r>
              <w:rPr>
                <w:noProof/>
                <w:webHidden/>
              </w:rPr>
              <w:fldChar w:fldCharType="begin"/>
            </w:r>
            <w:r>
              <w:rPr>
                <w:noProof/>
                <w:webHidden/>
              </w:rPr>
              <w:instrText xml:space="preserve"> PAGEREF _Toc105674585 \h </w:instrText>
            </w:r>
            <w:r>
              <w:rPr>
                <w:noProof/>
                <w:webHidden/>
              </w:rPr>
            </w:r>
            <w:r>
              <w:rPr>
                <w:noProof/>
                <w:webHidden/>
              </w:rPr>
              <w:fldChar w:fldCharType="separate"/>
            </w:r>
            <w:r>
              <w:rPr>
                <w:noProof/>
                <w:webHidden/>
              </w:rPr>
              <w:t>21</w:t>
            </w:r>
            <w:r>
              <w:rPr>
                <w:noProof/>
                <w:webHidden/>
              </w:rPr>
              <w:fldChar w:fldCharType="end"/>
            </w:r>
          </w:hyperlink>
        </w:p>
        <w:p w14:paraId="22F187E2" w14:textId="2AA01181" w:rsidR="00E931FB" w:rsidRDefault="00E931FB">
          <w:pPr>
            <w:pStyle w:val="TOC2"/>
            <w:tabs>
              <w:tab w:val="right" w:leader="dot" w:pos="9350"/>
            </w:tabs>
            <w:rPr>
              <w:rFonts w:asciiTheme="minorHAnsi" w:eastAsiaTheme="minorEastAsia" w:hAnsiTheme="minorHAnsi"/>
              <w:noProof/>
            </w:rPr>
          </w:pPr>
          <w:hyperlink w:anchor="_Toc105674586" w:history="1">
            <w:r w:rsidRPr="005A59DE">
              <w:rPr>
                <w:rStyle w:val="Hyperlink"/>
                <w:noProof/>
              </w:rPr>
              <w:t>Indicator 10 – Proximity to core business</w:t>
            </w:r>
            <w:r>
              <w:rPr>
                <w:noProof/>
                <w:webHidden/>
              </w:rPr>
              <w:tab/>
            </w:r>
            <w:r>
              <w:rPr>
                <w:noProof/>
                <w:webHidden/>
              </w:rPr>
              <w:fldChar w:fldCharType="begin"/>
            </w:r>
            <w:r>
              <w:rPr>
                <w:noProof/>
                <w:webHidden/>
              </w:rPr>
              <w:instrText xml:space="preserve"> PAGEREF _Toc105674586 \h </w:instrText>
            </w:r>
            <w:r>
              <w:rPr>
                <w:noProof/>
                <w:webHidden/>
              </w:rPr>
            </w:r>
            <w:r>
              <w:rPr>
                <w:noProof/>
                <w:webHidden/>
              </w:rPr>
              <w:fldChar w:fldCharType="separate"/>
            </w:r>
            <w:r>
              <w:rPr>
                <w:noProof/>
                <w:webHidden/>
              </w:rPr>
              <w:t>22</w:t>
            </w:r>
            <w:r>
              <w:rPr>
                <w:noProof/>
                <w:webHidden/>
              </w:rPr>
              <w:fldChar w:fldCharType="end"/>
            </w:r>
          </w:hyperlink>
        </w:p>
        <w:p w14:paraId="26F6B5E8" w14:textId="671F1DC5" w:rsidR="00E931FB" w:rsidRDefault="00E931FB">
          <w:pPr>
            <w:pStyle w:val="TOC2"/>
            <w:tabs>
              <w:tab w:val="right" w:leader="dot" w:pos="9350"/>
            </w:tabs>
            <w:rPr>
              <w:rFonts w:asciiTheme="minorHAnsi" w:eastAsiaTheme="minorEastAsia" w:hAnsiTheme="minorHAnsi"/>
              <w:noProof/>
            </w:rPr>
          </w:pPr>
          <w:hyperlink w:anchor="_Toc105674587" w:history="1">
            <w:r w:rsidRPr="005A59DE">
              <w:rPr>
                <w:rStyle w:val="Hyperlink"/>
                <w:noProof/>
              </w:rPr>
              <w:t xml:space="preserve">Indicator 11 – Proximity to civic </w:t>
            </w:r>
            <w:r w:rsidRPr="005A59DE">
              <w:rPr>
                <w:rStyle w:val="Hyperlink"/>
                <w:noProof/>
              </w:rPr>
              <w:t>i</w:t>
            </w:r>
            <w:r w:rsidRPr="005A59DE">
              <w:rPr>
                <w:rStyle w:val="Hyperlink"/>
                <w:noProof/>
              </w:rPr>
              <w:t>nfrastructure</w:t>
            </w:r>
            <w:r>
              <w:rPr>
                <w:noProof/>
                <w:webHidden/>
              </w:rPr>
              <w:tab/>
            </w:r>
            <w:r>
              <w:rPr>
                <w:noProof/>
                <w:webHidden/>
              </w:rPr>
              <w:fldChar w:fldCharType="begin"/>
            </w:r>
            <w:r>
              <w:rPr>
                <w:noProof/>
                <w:webHidden/>
              </w:rPr>
              <w:instrText xml:space="preserve"> PAGEREF _Toc105674587 \h </w:instrText>
            </w:r>
            <w:r>
              <w:rPr>
                <w:noProof/>
                <w:webHidden/>
              </w:rPr>
            </w:r>
            <w:r>
              <w:rPr>
                <w:noProof/>
                <w:webHidden/>
              </w:rPr>
              <w:fldChar w:fldCharType="separate"/>
            </w:r>
            <w:r>
              <w:rPr>
                <w:noProof/>
                <w:webHidden/>
              </w:rPr>
              <w:t>25</w:t>
            </w:r>
            <w:r>
              <w:rPr>
                <w:noProof/>
                <w:webHidden/>
              </w:rPr>
              <w:fldChar w:fldCharType="end"/>
            </w:r>
          </w:hyperlink>
        </w:p>
        <w:p w14:paraId="61AD3FB9" w14:textId="484C1957" w:rsidR="00E931FB" w:rsidRDefault="00E931FB">
          <w:pPr>
            <w:pStyle w:val="TOC2"/>
            <w:tabs>
              <w:tab w:val="right" w:leader="dot" w:pos="9350"/>
            </w:tabs>
            <w:rPr>
              <w:rFonts w:asciiTheme="minorHAnsi" w:eastAsiaTheme="minorEastAsia" w:hAnsiTheme="minorHAnsi"/>
              <w:noProof/>
            </w:rPr>
          </w:pPr>
          <w:hyperlink w:anchor="_Toc105674588" w:history="1">
            <w:r w:rsidRPr="005A59DE">
              <w:rPr>
                <w:rStyle w:val="Hyperlink"/>
                <w:noProof/>
              </w:rPr>
              <w:t>Indicator 12 – Proximity to high-income neighborhood</w:t>
            </w:r>
            <w:r>
              <w:rPr>
                <w:noProof/>
                <w:webHidden/>
              </w:rPr>
              <w:tab/>
            </w:r>
            <w:r>
              <w:rPr>
                <w:noProof/>
                <w:webHidden/>
              </w:rPr>
              <w:fldChar w:fldCharType="begin"/>
            </w:r>
            <w:r>
              <w:rPr>
                <w:noProof/>
                <w:webHidden/>
              </w:rPr>
              <w:instrText xml:space="preserve"> PAGEREF _Toc105674588 \h </w:instrText>
            </w:r>
            <w:r>
              <w:rPr>
                <w:noProof/>
                <w:webHidden/>
              </w:rPr>
            </w:r>
            <w:r>
              <w:rPr>
                <w:noProof/>
                <w:webHidden/>
              </w:rPr>
              <w:fldChar w:fldCharType="separate"/>
            </w:r>
            <w:r>
              <w:rPr>
                <w:noProof/>
                <w:webHidden/>
              </w:rPr>
              <w:t>27</w:t>
            </w:r>
            <w:r>
              <w:rPr>
                <w:noProof/>
                <w:webHidden/>
              </w:rPr>
              <w:fldChar w:fldCharType="end"/>
            </w:r>
          </w:hyperlink>
        </w:p>
        <w:p w14:paraId="4E72901F" w14:textId="33940980" w:rsidR="00E931FB" w:rsidRDefault="00E931FB">
          <w:pPr>
            <w:pStyle w:val="TOC2"/>
            <w:tabs>
              <w:tab w:val="right" w:leader="dot" w:pos="9350"/>
            </w:tabs>
            <w:rPr>
              <w:rFonts w:asciiTheme="minorHAnsi" w:eastAsiaTheme="minorEastAsia" w:hAnsiTheme="minorHAnsi"/>
              <w:noProof/>
            </w:rPr>
          </w:pPr>
          <w:hyperlink w:anchor="_Toc105674589" w:history="1">
            <w:r w:rsidRPr="005A59DE">
              <w:rPr>
                <w:rStyle w:val="Hyperlink"/>
                <w:noProof/>
              </w:rPr>
              <w:t>Indicator 13 – Development capacity</w:t>
            </w:r>
            <w:r>
              <w:rPr>
                <w:noProof/>
                <w:webHidden/>
              </w:rPr>
              <w:tab/>
            </w:r>
            <w:r>
              <w:rPr>
                <w:noProof/>
                <w:webHidden/>
              </w:rPr>
              <w:fldChar w:fldCharType="begin"/>
            </w:r>
            <w:r>
              <w:rPr>
                <w:noProof/>
                <w:webHidden/>
              </w:rPr>
              <w:instrText xml:space="preserve"> PAGEREF _Toc105674589 \h </w:instrText>
            </w:r>
            <w:r>
              <w:rPr>
                <w:noProof/>
                <w:webHidden/>
              </w:rPr>
            </w:r>
            <w:r>
              <w:rPr>
                <w:noProof/>
                <w:webHidden/>
              </w:rPr>
              <w:fldChar w:fldCharType="separate"/>
            </w:r>
            <w:r>
              <w:rPr>
                <w:noProof/>
                <w:webHidden/>
              </w:rPr>
              <w:t>28</w:t>
            </w:r>
            <w:r>
              <w:rPr>
                <w:noProof/>
                <w:webHidden/>
              </w:rPr>
              <w:fldChar w:fldCharType="end"/>
            </w:r>
          </w:hyperlink>
        </w:p>
        <w:p w14:paraId="1C0FCF07" w14:textId="1B6DA853" w:rsidR="00E931FB" w:rsidRDefault="00E931FB">
          <w:pPr>
            <w:pStyle w:val="TOC2"/>
            <w:tabs>
              <w:tab w:val="right" w:leader="dot" w:pos="9350"/>
            </w:tabs>
            <w:rPr>
              <w:rFonts w:asciiTheme="minorHAnsi" w:eastAsiaTheme="minorEastAsia" w:hAnsiTheme="minorHAnsi"/>
              <w:noProof/>
            </w:rPr>
          </w:pPr>
          <w:hyperlink w:anchor="_Toc105674590" w:history="1">
            <w:r w:rsidRPr="005A59DE">
              <w:rPr>
                <w:rStyle w:val="Hyperlink"/>
                <w:noProof/>
              </w:rPr>
              <w:t>Indicator 14 – Median rent</w:t>
            </w:r>
            <w:r>
              <w:rPr>
                <w:noProof/>
                <w:webHidden/>
              </w:rPr>
              <w:tab/>
            </w:r>
            <w:r>
              <w:rPr>
                <w:noProof/>
                <w:webHidden/>
              </w:rPr>
              <w:fldChar w:fldCharType="begin"/>
            </w:r>
            <w:r>
              <w:rPr>
                <w:noProof/>
                <w:webHidden/>
              </w:rPr>
              <w:instrText xml:space="preserve"> PAGEREF _Toc105674590 \h </w:instrText>
            </w:r>
            <w:r>
              <w:rPr>
                <w:noProof/>
                <w:webHidden/>
              </w:rPr>
            </w:r>
            <w:r>
              <w:rPr>
                <w:noProof/>
                <w:webHidden/>
              </w:rPr>
              <w:fldChar w:fldCharType="separate"/>
            </w:r>
            <w:r>
              <w:rPr>
                <w:noProof/>
                <w:webHidden/>
              </w:rPr>
              <w:t>29</w:t>
            </w:r>
            <w:r>
              <w:rPr>
                <w:noProof/>
                <w:webHidden/>
              </w:rPr>
              <w:fldChar w:fldCharType="end"/>
            </w:r>
          </w:hyperlink>
        </w:p>
        <w:p w14:paraId="25860A40" w14:textId="52296C95" w:rsidR="00E931FB" w:rsidRDefault="00E931FB">
          <w:pPr>
            <w:pStyle w:val="TOC2"/>
            <w:tabs>
              <w:tab w:val="right" w:leader="dot" w:pos="9350"/>
            </w:tabs>
            <w:rPr>
              <w:rFonts w:asciiTheme="minorHAnsi" w:eastAsiaTheme="minorEastAsia" w:hAnsiTheme="minorHAnsi"/>
              <w:noProof/>
            </w:rPr>
          </w:pPr>
          <w:hyperlink w:anchor="_Toc105674591" w:history="1">
            <w:r w:rsidRPr="005A59DE">
              <w:rPr>
                <w:rStyle w:val="Hyperlink"/>
                <w:noProof/>
              </w:rPr>
              <w:t>Indicator 15 – Voter turnout</w:t>
            </w:r>
            <w:r>
              <w:rPr>
                <w:noProof/>
                <w:webHidden/>
              </w:rPr>
              <w:tab/>
            </w:r>
            <w:r>
              <w:rPr>
                <w:noProof/>
                <w:webHidden/>
              </w:rPr>
              <w:fldChar w:fldCharType="begin"/>
            </w:r>
            <w:r>
              <w:rPr>
                <w:noProof/>
                <w:webHidden/>
              </w:rPr>
              <w:instrText xml:space="preserve"> PAGEREF _Toc105674591 \h </w:instrText>
            </w:r>
            <w:r>
              <w:rPr>
                <w:noProof/>
                <w:webHidden/>
              </w:rPr>
            </w:r>
            <w:r>
              <w:rPr>
                <w:noProof/>
                <w:webHidden/>
              </w:rPr>
              <w:fldChar w:fldCharType="separate"/>
            </w:r>
            <w:r>
              <w:rPr>
                <w:noProof/>
                <w:webHidden/>
              </w:rPr>
              <w:t>34</w:t>
            </w:r>
            <w:r>
              <w:rPr>
                <w:noProof/>
                <w:webHidden/>
              </w:rPr>
              <w:fldChar w:fldCharType="end"/>
            </w:r>
          </w:hyperlink>
        </w:p>
        <w:p w14:paraId="2243F066" w14:textId="4163B6D5" w:rsidR="00E931FB" w:rsidRDefault="00E931FB">
          <w:pPr>
            <w:pStyle w:val="TOC3"/>
            <w:tabs>
              <w:tab w:val="right" w:leader="dot" w:pos="9350"/>
            </w:tabs>
            <w:rPr>
              <w:rFonts w:asciiTheme="minorHAnsi" w:eastAsiaTheme="minorEastAsia" w:hAnsiTheme="minorHAnsi"/>
              <w:noProof/>
            </w:rPr>
          </w:pPr>
          <w:hyperlink w:anchor="_Toc105674592" w:history="1">
            <w:r w:rsidRPr="005A59DE">
              <w:rPr>
                <w:rStyle w:val="Hyperlink"/>
                <w:noProof/>
              </w:rPr>
              <w:t>Calculation:</w:t>
            </w:r>
            <w:r>
              <w:rPr>
                <w:noProof/>
                <w:webHidden/>
              </w:rPr>
              <w:tab/>
            </w:r>
            <w:r>
              <w:rPr>
                <w:noProof/>
                <w:webHidden/>
              </w:rPr>
              <w:fldChar w:fldCharType="begin"/>
            </w:r>
            <w:r>
              <w:rPr>
                <w:noProof/>
                <w:webHidden/>
              </w:rPr>
              <w:instrText xml:space="preserve"> PAGEREF _Toc105674592 \h </w:instrText>
            </w:r>
            <w:r>
              <w:rPr>
                <w:noProof/>
                <w:webHidden/>
              </w:rPr>
            </w:r>
            <w:r>
              <w:rPr>
                <w:noProof/>
                <w:webHidden/>
              </w:rPr>
              <w:fldChar w:fldCharType="separate"/>
            </w:r>
            <w:r>
              <w:rPr>
                <w:noProof/>
                <w:webHidden/>
              </w:rPr>
              <w:t>34</w:t>
            </w:r>
            <w:r>
              <w:rPr>
                <w:noProof/>
                <w:webHidden/>
              </w:rPr>
              <w:fldChar w:fldCharType="end"/>
            </w:r>
          </w:hyperlink>
        </w:p>
        <w:p w14:paraId="236A46E8" w14:textId="79D50D64" w:rsidR="00E931FB" w:rsidRDefault="00E931FB">
          <w:pPr>
            <w:pStyle w:val="TOC3"/>
            <w:tabs>
              <w:tab w:val="right" w:leader="dot" w:pos="9350"/>
            </w:tabs>
            <w:rPr>
              <w:rFonts w:asciiTheme="minorHAnsi" w:eastAsiaTheme="minorEastAsia" w:hAnsiTheme="minorHAnsi"/>
              <w:noProof/>
            </w:rPr>
          </w:pPr>
          <w:hyperlink w:anchor="_Toc105674593" w:history="1">
            <w:r w:rsidRPr="005A59DE">
              <w:rPr>
                <w:rStyle w:val="Hyperlink"/>
                <w:noProof/>
              </w:rPr>
              <w:t>Data:</w:t>
            </w:r>
            <w:r>
              <w:rPr>
                <w:noProof/>
                <w:webHidden/>
              </w:rPr>
              <w:tab/>
            </w:r>
            <w:r>
              <w:rPr>
                <w:noProof/>
                <w:webHidden/>
              </w:rPr>
              <w:fldChar w:fldCharType="begin"/>
            </w:r>
            <w:r>
              <w:rPr>
                <w:noProof/>
                <w:webHidden/>
              </w:rPr>
              <w:instrText xml:space="preserve"> PAGEREF _Toc105674593 \h </w:instrText>
            </w:r>
            <w:r>
              <w:rPr>
                <w:noProof/>
                <w:webHidden/>
              </w:rPr>
            </w:r>
            <w:r>
              <w:rPr>
                <w:noProof/>
                <w:webHidden/>
              </w:rPr>
              <w:fldChar w:fldCharType="separate"/>
            </w:r>
            <w:r>
              <w:rPr>
                <w:noProof/>
                <w:webHidden/>
              </w:rPr>
              <w:t>35</w:t>
            </w:r>
            <w:r>
              <w:rPr>
                <w:noProof/>
                <w:webHidden/>
              </w:rPr>
              <w:fldChar w:fldCharType="end"/>
            </w:r>
          </w:hyperlink>
        </w:p>
        <w:p w14:paraId="3F2F018E" w14:textId="58878A25" w:rsidR="00E931FB" w:rsidRDefault="00E931FB">
          <w:pPr>
            <w:pStyle w:val="TOC1"/>
            <w:tabs>
              <w:tab w:val="right" w:leader="dot" w:pos="9350"/>
            </w:tabs>
            <w:rPr>
              <w:rFonts w:asciiTheme="minorHAnsi" w:eastAsiaTheme="minorEastAsia" w:hAnsiTheme="minorHAnsi"/>
              <w:noProof/>
            </w:rPr>
          </w:pPr>
          <w:hyperlink w:anchor="_Toc105674594" w:history="1">
            <w:r w:rsidRPr="005A59DE">
              <w:rPr>
                <w:rStyle w:val="Hyperlink"/>
                <w:noProof/>
              </w:rPr>
              <w:t>Displacement risk index analysis</w:t>
            </w:r>
            <w:r>
              <w:rPr>
                <w:noProof/>
                <w:webHidden/>
              </w:rPr>
              <w:tab/>
            </w:r>
            <w:r>
              <w:rPr>
                <w:noProof/>
                <w:webHidden/>
              </w:rPr>
              <w:fldChar w:fldCharType="begin"/>
            </w:r>
            <w:r>
              <w:rPr>
                <w:noProof/>
                <w:webHidden/>
              </w:rPr>
              <w:instrText xml:space="preserve"> PAGEREF _Toc105674594 \h </w:instrText>
            </w:r>
            <w:r>
              <w:rPr>
                <w:noProof/>
                <w:webHidden/>
              </w:rPr>
            </w:r>
            <w:r>
              <w:rPr>
                <w:noProof/>
                <w:webHidden/>
              </w:rPr>
              <w:fldChar w:fldCharType="separate"/>
            </w:r>
            <w:r>
              <w:rPr>
                <w:noProof/>
                <w:webHidden/>
              </w:rPr>
              <w:t>38</w:t>
            </w:r>
            <w:r>
              <w:rPr>
                <w:noProof/>
                <w:webHidden/>
              </w:rPr>
              <w:fldChar w:fldCharType="end"/>
            </w:r>
          </w:hyperlink>
        </w:p>
        <w:p w14:paraId="095B852C" w14:textId="2CC4063F" w:rsidR="00E931FB" w:rsidRDefault="00E931FB">
          <w:pPr>
            <w:pStyle w:val="TOC2"/>
            <w:tabs>
              <w:tab w:val="right" w:leader="dot" w:pos="9350"/>
            </w:tabs>
            <w:rPr>
              <w:rFonts w:asciiTheme="minorHAnsi" w:eastAsiaTheme="minorEastAsia" w:hAnsiTheme="minorHAnsi"/>
              <w:noProof/>
            </w:rPr>
          </w:pPr>
          <w:hyperlink w:anchor="_Toc105674595" w:history="1">
            <w:r w:rsidRPr="005A59DE">
              <w:rPr>
                <w:rStyle w:val="Hyperlink"/>
                <w:noProof/>
              </w:rPr>
              <w:t>Classification</w:t>
            </w:r>
            <w:r>
              <w:rPr>
                <w:noProof/>
                <w:webHidden/>
              </w:rPr>
              <w:tab/>
            </w:r>
            <w:r>
              <w:rPr>
                <w:noProof/>
                <w:webHidden/>
              </w:rPr>
              <w:fldChar w:fldCharType="begin"/>
            </w:r>
            <w:r>
              <w:rPr>
                <w:noProof/>
                <w:webHidden/>
              </w:rPr>
              <w:instrText xml:space="preserve"> PAGEREF _Toc105674595 \h </w:instrText>
            </w:r>
            <w:r>
              <w:rPr>
                <w:noProof/>
                <w:webHidden/>
              </w:rPr>
            </w:r>
            <w:r>
              <w:rPr>
                <w:noProof/>
                <w:webHidden/>
              </w:rPr>
              <w:fldChar w:fldCharType="separate"/>
            </w:r>
            <w:r>
              <w:rPr>
                <w:noProof/>
                <w:webHidden/>
              </w:rPr>
              <w:t>38</w:t>
            </w:r>
            <w:r>
              <w:rPr>
                <w:noProof/>
                <w:webHidden/>
              </w:rPr>
              <w:fldChar w:fldCharType="end"/>
            </w:r>
          </w:hyperlink>
        </w:p>
        <w:p w14:paraId="1710A1A2" w14:textId="037FDD57" w:rsidR="00E931FB" w:rsidRDefault="00E931FB">
          <w:pPr>
            <w:pStyle w:val="TOC2"/>
            <w:tabs>
              <w:tab w:val="right" w:leader="dot" w:pos="9350"/>
            </w:tabs>
            <w:rPr>
              <w:rFonts w:asciiTheme="minorHAnsi" w:eastAsiaTheme="minorEastAsia" w:hAnsiTheme="minorHAnsi"/>
              <w:noProof/>
            </w:rPr>
          </w:pPr>
          <w:hyperlink w:anchor="_Toc105674596" w:history="1">
            <w:r w:rsidRPr="005A59DE">
              <w:rPr>
                <w:rStyle w:val="Hyperlink"/>
                <w:noProof/>
              </w:rPr>
              <w:t>Merging</w:t>
            </w:r>
            <w:r>
              <w:rPr>
                <w:noProof/>
                <w:webHidden/>
              </w:rPr>
              <w:tab/>
            </w:r>
            <w:r>
              <w:rPr>
                <w:noProof/>
                <w:webHidden/>
              </w:rPr>
              <w:fldChar w:fldCharType="begin"/>
            </w:r>
            <w:r>
              <w:rPr>
                <w:noProof/>
                <w:webHidden/>
              </w:rPr>
              <w:instrText xml:space="preserve"> PAGEREF _Toc105674596 \h </w:instrText>
            </w:r>
            <w:r>
              <w:rPr>
                <w:noProof/>
                <w:webHidden/>
              </w:rPr>
            </w:r>
            <w:r>
              <w:rPr>
                <w:noProof/>
                <w:webHidden/>
              </w:rPr>
              <w:fldChar w:fldCharType="separate"/>
            </w:r>
            <w:r>
              <w:rPr>
                <w:noProof/>
                <w:webHidden/>
              </w:rPr>
              <w:t>39</w:t>
            </w:r>
            <w:r>
              <w:rPr>
                <w:noProof/>
                <w:webHidden/>
              </w:rPr>
              <w:fldChar w:fldCharType="end"/>
            </w:r>
          </w:hyperlink>
        </w:p>
        <w:p w14:paraId="7415839D" w14:textId="1FF5F969" w:rsidR="00E931FB" w:rsidRDefault="00E931FB">
          <w:pPr>
            <w:pStyle w:val="TOC2"/>
            <w:tabs>
              <w:tab w:val="right" w:leader="dot" w:pos="9350"/>
            </w:tabs>
            <w:rPr>
              <w:rFonts w:asciiTheme="minorHAnsi" w:eastAsiaTheme="minorEastAsia" w:hAnsiTheme="minorHAnsi"/>
              <w:noProof/>
            </w:rPr>
          </w:pPr>
          <w:hyperlink w:anchor="_Toc105674597" w:history="1">
            <w:r w:rsidRPr="005A59DE">
              <w:rPr>
                <w:rStyle w:val="Hyperlink"/>
                <w:noProof/>
              </w:rPr>
              <w:t>Estimation</w:t>
            </w:r>
            <w:r>
              <w:rPr>
                <w:noProof/>
                <w:webHidden/>
              </w:rPr>
              <w:tab/>
            </w:r>
            <w:r>
              <w:rPr>
                <w:noProof/>
                <w:webHidden/>
              </w:rPr>
              <w:fldChar w:fldCharType="begin"/>
            </w:r>
            <w:r>
              <w:rPr>
                <w:noProof/>
                <w:webHidden/>
              </w:rPr>
              <w:instrText xml:space="preserve"> PAGEREF _Toc105674597 \h </w:instrText>
            </w:r>
            <w:r>
              <w:rPr>
                <w:noProof/>
                <w:webHidden/>
              </w:rPr>
            </w:r>
            <w:r>
              <w:rPr>
                <w:noProof/>
                <w:webHidden/>
              </w:rPr>
              <w:fldChar w:fldCharType="separate"/>
            </w:r>
            <w:r>
              <w:rPr>
                <w:noProof/>
                <w:webHidden/>
              </w:rPr>
              <w:t>40</w:t>
            </w:r>
            <w:r>
              <w:rPr>
                <w:noProof/>
                <w:webHidden/>
              </w:rPr>
              <w:fldChar w:fldCharType="end"/>
            </w:r>
          </w:hyperlink>
        </w:p>
        <w:p w14:paraId="78670DFA" w14:textId="3916EA42" w:rsidR="00E931FB" w:rsidRDefault="00E931FB">
          <w:pPr>
            <w:pStyle w:val="TOC2"/>
            <w:tabs>
              <w:tab w:val="right" w:leader="dot" w:pos="9350"/>
            </w:tabs>
            <w:rPr>
              <w:rFonts w:asciiTheme="minorHAnsi" w:eastAsiaTheme="minorEastAsia" w:hAnsiTheme="minorHAnsi"/>
              <w:noProof/>
            </w:rPr>
          </w:pPr>
          <w:hyperlink w:anchor="_Toc105674598" w:history="1">
            <w:r w:rsidRPr="005A59DE">
              <w:rPr>
                <w:rStyle w:val="Hyperlink"/>
                <w:noProof/>
              </w:rPr>
              <w:t>Assignment to final categories using breakpoints</w:t>
            </w:r>
            <w:r>
              <w:rPr>
                <w:noProof/>
                <w:webHidden/>
              </w:rPr>
              <w:tab/>
            </w:r>
            <w:r>
              <w:rPr>
                <w:noProof/>
                <w:webHidden/>
              </w:rPr>
              <w:fldChar w:fldCharType="begin"/>
            </w:r>
            <w:r>
              <w:rPr>
                <w:noProof/>
                <w:webHidden/>
              </w:rPr>
              <w:instrText xml:space="preserve"> PAGEREF _Toc105674598 \h </w:instrText>
            </w:r>
            <w:r>
              <w:rPr>
                <w:noProof/>
                <w:webHidden/>
              </w:rPr>
            </w:r>
            <w:r>
              <w:rPr>
                <w:noProof/>
                <w:webHidden/>
              </w:rPr>
              <w:fldChar w:fldCharType="separate"/>
            </w:r>
            <w:r>
              <w:rPr>
                <w:noProof/>
                <w:webHidden/>
              </w:rPr>
              <w:t>40</w:t>
            </w:r>
            <w:r>
              <w:rPr>
                <w:noProof/>
                <w:webHidden/>
              </w:rPr>
              <w:fldChar w:fldCharType="end"/>
            </w:r>
          </w:hyperlink>
        </w:p>
        <w:p w14:paraId="2490180C" w14:textId="49308133" w:rsidR="00E931FB" w:rsidRDefault="00E931FB">
          <w:pPr>
            <w:pStyle w:val="TOC1"/>
            <w:tabs>
              <w:tab w:val="right" w:leader="dot" w:pos="9350"/>
            </w:tabs>
            <w:rPr>
              <w:rFonts w:asciiTheme="minorHAnsi" w:eastAsiaTheme="minorEastAsia" w:hAnsiTheme="minorHAnsi"/>
              <w:noProof/>
            </w:rPr>
          </w:pPr>
          <w:hyperlink w:anchor="_Toc105674599" w:history="1">
            <w:r w:rsidRPr="005A59DE">
              <w:rPr>
                <w:rStyle w:val="Hyperlink"/>
                <w:noProof/>
              </w:rPr>
              <w:t>Appendix</w:t>
            </w:r>
            <w:r>
              <w:rPr>
                <w:noProof/>
                <w:webHidden/>
              </w:rPr>
              <w:tab/>
            </w:r>
            <w:r>
              <w:rPr>
                <w:noProof/>
                <w:webHidden/>
              </w:rPr>
              <w:fldChar w:fldCharType="begin"/>
            </w:r>
            <w:r>
              <w:rPr>
                <w:noProof/>
                <w:webHidden/>
              </w:rPr>
              <w:instrText xml:space="preserve"> PAGEREF _Toc105674599 \h </w:instrText>
            </w:r>
            <w:r>
              <w:rPr>
                <w:noProof/>
                <w:webHidden/>
              </w:rPr>
            </w:r>
            <w:r>
              <w:rPr>
                <w:noProof/>
                <w:webHidden/>
              </w:rPr>
              <w:fldChar w:fldCharType="separate"/>
            </w:r>
            <w:r>
              <w:rPr>
                <w:noProof/>
                <w:webHidden/>
              </w:rPr>
              <w:t>41</w:t>
            </w:r>
            <w:r>
              <w:rPr>
                <w:noProof/>
                <w:webHidden/>
              </w:rPr>
              <w:fldChar w:fldCharType="end"/>
            </w:r>
          </w:hyperlink>
        </w:p>
        <w:p w14:paraId="6B5D1D25" w14:textId="46F75150" w:rsidR="004F3F4D" w:rsidRDefault="004F3F4D">
          <w:r>
            <w:rPr>
              <w:b/>
              <w:bCs/>
              <w:noProof/>
            </w:rPr>
            <w:fldChar w:fldCharType="end"/>
          </w:r>
        </w:p>
      </w:sdtContent>
    </w:sdt>
    <w:p w14:paraId="581B7F26" w14:textId="489D71ED" w:rsidR="004F3F4D" w:rsidRDefault="004F3F4D">
      <w:r>
        <w:br w:type="page"/>
      </w:r>
    </w:p>
    <w:p w14:paraId="0956A5D8" w14:textId="77777777" w:rsidR="00FD31DA" w:rsidRPr="00BC1D3E" w:rsidRDefault="00FD31DA"/>
    <w:p w14:paraId="0B34A9F8" w14:textId="46D0ECDC" w:rsidR="006E174A" w:rsidRPr="00E63781" w:rsidRDefault="006E174A" w:rsidP="006E174A">
      <w:pPr>
        <w:pStyle w:val="Heading1"/>
      </w:pPr>
      <w:bookmarkStart w:id="0" w:name="_Toc105674576"/>
      <w:r>
        <w:t>Indicators</w:t>
      </w:r>
      <w:bookmarkEnd w:id="0"/>
    </w:p>
    <w:p w14:paraId="7E694E7B" w14:textId="37D94C46" w:rsidR="006E174A" w:rsidRDefault="006E174A" w:rsidP="006E174A">
      <w:pPr>
        <w:pStyle w:val="Heading2"/>
        <w:shd w:val="clear" w:color="auto" w:fill="4472C4" w:themeFill="accent1"/>
        <w:rPr>
          <w:color w:val="FFFFFF" w:themeColor="background1"/>
        </w:rPr>
      </w:pPr>
      <w:bookmarkStart w:id="1" w:name="_Toc532985733"/>
      <w:bookmarkStart w:id="2" w:name="_Toc105674577"/>
      <w:r w:rsidRPr="00367D5D">
        <w:rPr>
          <w:color w:val="FFFFFF" w:themeColor="background1"/>
        </w:rPr>
        <w:t>Indicator 01 - People of color</w:t>
      </w:r>
      <w:bookmarkEnd w:id="1"/>
      <w:bookmarkEnd w:id="2"/>
    </w:p>
    <w:p w14:paraId="66469842" w14:textId="77777777" w:rsidR="00E34ED7" w:rsidRDefault="00E34ED7" w:rsidP="006E174A"/>
    <w:p w14:paraId="71641C52" w14:textId="129B2E29" w:rsidR="006E174A" w:rsidRDefault="006E174A" w:rsidP="006E174A">
      <w:r>
        <w:t>From ACS table B03002, we can estimate the percentage of population that is a race other than non-Hispanic White (per_minority) by tract. The table has estimates and margin of errors for the following indicators:</w:t>
      </w:r>
    </w:p>
    <w:p w14:paraId="289F686E" w14:textId="77777777" w:rsidR="006E174A" w:rsidRDefault="006E174A" w:rsidP="006E174A">
      <w:pPr>
        <w:pStyle w:val="ListParagraph"/>
        <w:numPr>
          <w:ilvl w:val="0"/>
          <w:numId w:val="1"/>
        </w:numPr>
      </w:pPr>
      <w:r>
        <w:t>Total number of people by tract (pop)</w:t>
      </w:r>
    </w:p>
    <w:p w14:paraId="06761A82" w14:textId="77777777" w:rsidR="006E174A" w:rsidRDefault="006E174A" w:rsidP="006E174A">
      <w:pPr>
        <w:pStyle w:val="ListParagraph"/>
        <w:numPr>
          <w:ilvl w:val="0"/>
          <w:numId w:val="1"/>
        </w:numPr>
      </w:pPr>
      <w:r>
        <w:t>Total number of Hispanic White people by tract (hw)</w:t>
      </w:r>
    </w:p>
    <w:p w14:paraId="7BE398D5" w14:textId="77777777" w:rsidR="006E174A" w:rsidRDefault="006E174A" w:rsidP="006E174A">
      <w:pPr>
        <w:pStyle w:val="ListParagraph"/>
        <w:numPr>
          <w:ilvl w:val="0"/>
          <w:numId w:val="1"/>
        </w:numPr>
      </w:pPr>
      <w:r>
        <w:t>Total number of non-Hispanic White people by tact (nhw)</w:t>
      </w:r>
    </w:p>
    <w:p w14:paraId="656B18A4" w14:textId="77777777" w:rsidR="006E174A" w:rsidRDefault="006E174A" w:rsidP="006E174A">
      <w:pPr>
        <w:pStyle w:val="ListParagraph"/>
        <w:numPr>
          <w:ilvl w:val="0"/>
          <w:numId w:val="1"/>
        </w:numPr>
      </w:pPr>
      <w:r>
        <w:t>Total number of Hispanic people by tract (h)</w:t>
      </w:r>
    </w:p>
    <w:p w14:paraId="589D2FC2" w14:textId="77777777" w:rsidR="006E174A" w:rsidRDefault="006E174A" w:rsidP="006E174A">
      <w:pPr>
        <w:pStyle w:val="ListParagraph"/>
        <w:numPr>
          <w:ilvl w:val="0"/>
          <w:numId w:val="1"/>
        </w:numPr>
      </w:pPr>
      <w:r>
        <w:t>Total number of non-Hispanic people by tract (nh)</w:t>
      </w:r>
    </w:p>
    <w:p w14:paraId="213DF9B3" w14:textId="77777777" w:rsidR="006E174A" w:rsidRDefault="006E174A" w:rsidP="006E174A">
      <w:r>
        <w:t>With these values, the percentage of people that is a race other than non-Hispanic White (per_minority) by tract is estimated as:</w:t>
      </w:r>
    </w:p>
    <w:p w14:paraId="61A101CC" w14:textId="054EDD35" w:rsidR="006E174A" w:rsidRDefault="006E174A" w:rsidP="006E174A">
      <m:oMathPara>
        <m:oMath>
          <m:r>
            <w:rPr>
              <w:rFonts w:ascii="Cambria Math" w:hAnsi="Cambria Math"/>
            </w:rPr>
            <m:t>per_minority=</m:t>
          </m:r>
          <m:f>
            <m:fPr>
              <m:ctrlPr>
                <w:rPr>
                  <w:rFonts w:ascii="Cambria Math" w:hAnsi="Cambria Math"/>
                  <w:i/>
                </w:rPr>
              </m:ctrlPr>
            </m:fPr>
            <m:num>
              <m:r>
                <w:rPr>
                  <w:rFonts w:ascii="Cambria Math" w:hAnsi="Cambria Math"/>
                </w:rPr>
                <m:t>h+nh-nhw</m:t>
              </m:r>
            </m:num>
            <m:den>
              <m:r>
                <w:rPr>
                  <w:rFonts w:ascii="Cambria Math" w:hAnsi="Cambria Math"/>
                </w:rPr>
                <m:t>pop</m:t>
              </m:r>
            </m:den>
          </m:f>
          <m:r>
            <w:rPr>
              <w:rFonts w:ascii="Cambria Math" w:eastAsiaTheme="minorEastAsia" w:hAnsi="Cambria Math"/>
            </w:rPr>
            <m:t>*100%</m:t>
          </m:r>
        </m:oMath>
      </m:oMathPara>
    </w:p>
    <w:p w14:paraId="4B7B7E55" w14:textId="5BAA7358" w:rsidR="006E174A" w:rsidRDefault="006E174A" w:rsidP="006E174A"/>
    <w:p w14:paraId="3517E976" w14:textId="77777777" w:rsidR="006E174A" w:rsidRPr="00367D5D" w:rsidRDefault="006E174A" w:rsidP="006E174A"/>
    <w:tbl>
      <w:tblPr>
        <w:tblStyle w:val="TableGrid"/>
        <w:tblW w:w="0" w:type="auto"/>
        <w:tblLook w:val="04A0" w:firstRow="1" w:lastRow="0" w:firstColumn="1" w:lastColumn="0" w:noHBand="0" w:noVBand="1"/>
      </w:tblPr>
      <w:tblGrid>
        <w:gridCol w:w="1488"/>
        <w:gridCol w:w="1359"/>
        <w:gridCol w:w="4209"/>
      </w:tblGrid>
      <w:tr w:rsidR="006E174A" w14:paraId="4CFC4890" w14:textId="77777777" w:rsidTr="00452BE0">
        <w:tc>
          <w:tcPr>
            <w:tcW w:w="7056" w:type="dxa"/>
            <w:gridSpan w:val="3"/>
            <w:shd w:val="clear" w:color="auto" w:fill="4472C4" w:themeFill="accent1"/>
          </w:tcPr>
          <w:p w14:paraId="4F496032" w14:textId="2370C243" w:rsidR="006E174A" w:rsidRPr="00B6177B" w:rsidRDefault="006E174A" w:rsidP="001C574C">
            <w:pPr>
              <w:rPr>
                <w:b/>
              </w:rPr>
            </w:pPr>
            <w:r w:rsidRPr="00B7597E">
              <w:rPr>
                <w:b/>
                <w:color w:val="FFFFFF" w:themeColor="background1"/>
              </w:rPr>
              <w:t>Summary - Indicator 01</w:t>
            </w:r>
          </w:p>
        </w:tc>
      </w:tr>
      <w:tr w:rsidR="006E174A" w14:paraId="46405B23" w14:textId="77777777" w:rsidTr="00452BE0">
        <w:tc>
          <w:tcPr>
            <w:tcW w:w="1488" w:type="dxa"/>
          </w:tcPr>
          <w:p w14:paraId="05789375" w14:textId="77777777" w:rsidR="006E174A" w:rsidRPr="00B6177B" w:rsidRDefault="006E174A" w:rsidP="001C574C">
            <w:pPr>
              <w:rPr>
                <w:b/>
              </w:rPr>
            </w:pPr>
            <w:r w:rsidRPr="00B6177B">
              <w:rPr>
                <w:b/>
              </w:rPr>
              <w:t>Description</w:t>
            </w:r>
          </w:p>
        </w:tc>
        <w:tc>
          <w:tcPr>
            <w:tcW w:w="1359" w:type="dxa"/>
          </w:tcPr>
          <w:p w14:paraId="7DBDAC7E" w14:textId="77777777" w:rsidR="006E174A" w:rsidRDefault="006E174A" w:rsidP="001C574C"/>
        </w:tc>
        <w:tc>
          <w:tcPr>
            <w:tcW w:w="4209" w:type="dxa"/>
          </w:tcPr>
          <w:p w14:paraId="708F586E" w14:textId="77777777" w:rsidR="006E174A" w:rsidRDefault="006E174A" w:rsidP="001C574C">
            <w:r>
              <w:t>Percent of population that is a race other than non-Hispanic White by tract</w:t>
            </w:r>
          </w:p>
        </w:tc>
      </w:tr>
      <w:tr w:rsidR="006E174A" w14:paraId="51635DF2" w14:textId="77777777" w:rsidTr="00452BE0">
        <w:tc>
          <w:tcPr>
            <w:tcW w:w="1488" w:type="dxa"/>
          </w:tcPr>
          <w:p w14:paraId="2DF52C33" w14:textId="77777777" w:rsidR="006E174A" w:rsidRPr="00B6177B" w:rsidRDefault="006E174A" w:rsidP="001C574C">
            <w:pPr>
              <w:rPr>
                <w:b/>
              </w:rPr>
            </w:pPr>
            <w:r w:rsidRPr="00B6177B">
              <w:rPr>
                <w:b/>
              </w:rPr>
              <w:t>Source</w:t>
            </w:r>
          </w:p>
        </w:tc>
        <w:tc>
          <w:tcPr>
            <w:tcW w:w="1359" w:type="dxa"/>
          </w:tcPr>
          <w:p w14:paraId="31AD7C3E" w14:textId="77777777" w:rsidR="006E174A" w:rsidRDefault="006E174A" w:rsidP="001C574C"/>
        </w:tc>
        <w:tc>
          <w:tcPr>
            <w:tcW w:w="4209" w:type="dxa"/>
          </w:tcPr>
          <w:p w14:paraId="67841696" w14:textId="77777777" w:rsidR="006E174A" w:rsidRDefault="006E174A" w:rsidP="001C574C">
            <w:r>
              <w:t>American Community Survey/Tidycensus</w:t>
            </w:r>
          </w:p>
        </w:tc>
      </w:tr>
      <w:tr w:rsidR="006E174A" w14:paraId="790D1F5C" w14:textId="77777777" w:rsidTr="00452BE0">
        <w:tc>
          <w:tcPr>
            <w:tcW w:w="1488" w:type="dxa"/>
          </w:tcPr>
          <w:p w14:paraId="6C17E481" w14:textId="00918225" w:rsidR="006E174A" w:rsidRPr="00B6177B" w:rsidRDefault="009245D3" w:rsidP="001C574C">
            <w:pPr>
              <w:rPr>
                <w:b/>
              </w:rPr>
            </w:pPr>
            <w:r w:rsidRPr="00B6177B">
              <w:rPr>
                <w:b/>
              </w:rPr>
              <w:t>Table</w:t>
            </w:r>
          </w:p>
        </w:tc>
        <w:tc>
          <w:tcPr>
            <w:tcW w:w="1359" w:type="dxa"/>
          </w:tcPr>
          <w:p w14:paraId="6BA60FAA" w14:textId="01BB1140" w:rsidR="006E174A" w:rsidRPr="00B6177B" w:rsidRDefault="006E174A" w:rsidP="001C574C">
            <w:pPr>
              <w:rPr>
                <w:b/>
              </w:rPr>
            </w:pPr>
          </w:p>
        </w:tc>
        <w:tc>
          <w:tcPr>
            <w:tcW w:w="4209" w:type="dxa"/>
          </w:tcPr>
          <w:p w14:paraId="5CB3CEB0" w14:textId="77777777" w:rsidR="006E174A" w:rsidRDefault="006E174A" w:rsidP="001C574C">
            <w:r>
              <w:t>B03002</w:t>
            </w:r>
          </w:p>
        </w:tc>
      </w:tr>
      <w:tr w:rsidR="006E174A" w14:paraId="78F311B1" w14:textId="77777777" w:rsidTr="00452BE0">
        <w:tc>
          <w:tcPr>
            <w:tcW w:w="1488" w:type="dxa"/>
          </w:tcPr>
          <w:p w14:paraId="0778FC12" w14:textId="77777777" w:rsidR="006E174A" w:rsidRPr="00B6177B" w:rsidRDefault="006E174A" w:rsidP="001C574C">
            <w:pPr>
              <w:rPr>
                <w:b/>
              </w:rPr>
            </w:pPr>
            <w:r w:rsidRPr="00B6177B">
              <w:rPr>
                <w:b/>
              </w:rPr>
              <w:t>Year</w:t>
            </w:r>
          </w:p>
        </w:tc>
        <w:tc>
          <w:tcPr>
            <w:tcW w:w="1359" w:type="dxa"/>
          </w:tcPr>
          <w:p w14:paraId="476AE487" w14:textId="77777777" w:rsidR="006E174A" w:rsidRDefault="006E174A" w:rsidP="001C574C"/>
        </w:tc>
        <w:tc>
          <w:tcPr>
            <w:tcW w:w="4209" w:type="dxa"/>
          </w:tcPr>
          <w:p w14:paraId="6ACDEC67" w14:textId="5BA07B28" w:rsidR="006E174A" w:rsidRDefault="006E174A" w:rsidP="001C574C">
            <w:r>
              <w:t>2014-2019</w:t>
            </w:r>
          </w:p>
        </w:tc>
      </w:tr>
      <w:tr w:rsidR="006E174A" w14:paraId="5CF788ED" w14:textId="77777777" w:rsidTr="00452BE0">
        <w:tc>
          <w:tcPr>
            <w:tcW w:w="1488" w:type="dxa"/>
          </w:tcPr>
          <w:p w14:paraId="1FFAB142" w14:textId="77777777" w:rsidR="006E174A" w:rsidRPr="00B6177B" w:rsidRDefault="006E174A" w:rsidP="001C574C">
            <w:pPr>
              <w:rPr>
                <w:b/>
              </w:rPr>
            </w:pPr>
            <w:r w:rsidRPr="00B6177B">
              <w:rPr>
                <w:b/>
              </w:rPr>
              <w:t>Quintiles</w:t>
            </w:r>
          </w:p>
        </w:tc>
        <w:tc>
          <w:tcPr>
            <w:tcW w:w="1359" w:type="dxa"/>
          </w:tcPr>
          <w:p w14:paraId="6F6EF17D" w14:textId="77777777" w:rsidR="006E174A" w:rsidRDefault="006E174A" w:rsidP="001C574C">
            <w:r>
              <w:t>0%</w:t>
            </w:r>
          </w:p>
        </w:tc>
        <w:tc>
          <w:tcPr>
            <w:tcW w:w="4209" w:type="dxa"/>
          </w:tcPr>
          <w:p w14:paraId="0E333150" w14:textId="1D933C2B" w:rsidR="006E174A" w:rsidRDefault="00412B47" w:rsidP="00E34ED7">
            <w:pPr>
              <w:tabs>
                <w:tab w:val="left" w:pos="950"/>
              </w:tabs>
            </w:pPr>
            <w:r>
              <w:t>4</w:t>
            </w:r>
            <w:r w:rsidR="00E34ED7">
              <w:t>%</w:t>
            </w:r>
            <w:r w:rsidR="00E34ED7">
              <w:tab/>
            </w:r>
          </w:p>
        </w:tc>
      </w:tr>
      <w:tr w:rsidR="006E174A" w14:paraId="6FA43272" w14:textId="77777777" w:rsidTr="00452BE0">
        <w:tc>
          <w:tcPr>
            <w:tcW w:w="1488" w:type="dxa"/>
          </w:tcPr>
          <w:p w14:paraId="1F4CD526" w14:textId="77777777" w:rsidR="006E174A" w:rsidRPr="00B6177B" w:rsidRDefault="006E174A" w:rsidP="001C574C">
            <w:pPr>
              <w:rPr>
                <w:b/>
              </w:rPr>
            </w:pPr>
          </w:p>
        </w:tc>
        <w:tc>
          <w:tcPr>
            <w:tcW w:w="1359" w:type="dxa"/>
          </w:tcPr>
          <w:p w14:paraId="6199DF9B" w14:textId="77777777" w:rsidR="006E174A" w:rsidRDefault="006E174A" w:rsidP="001C574C">
            <w:r>
              <w:t>20%</w:t>
            </w:r>
          </w:p>
        </w:tc>
        <w:tc>
          <w:tcPr>
            <w:tcW w:w="4209" w:type="dxa"/>
          </w:tcPr>
          <w:p w14:paraId="67241E1D" w14:textId="2670B857" w:rsidR="006E174A" w:rsidRDefault="00412B47" w:rsidP="001C574C">
            <w:r>
              <w:t>19</w:t>
            </w:r>
            <w:r w:rsidR="00E34ED7">
              <w:t>%</w:t>
            </w:r>
          </w:p>
        </w:tc>
      </w:tr>
      <w:tr w:rsidR="006E174A" w14:paraId="664C6D43" w14:textId="77777777" w:rsidTr="00452BE0">
        <w:tc>
          <w:tcPr>
            <w:tcW w:w="1488" w:type="dxa"/>
          </w:tcPr>
          <w:p w14:paraId="09303F8C" w14:textId="77777777" w:rsidR="006E174A" w:rsidRPr="00B6177B" w:rsidRDefault="006E174A" w:rsidP="001C574C">
            <w:pPr>
              <w:rPr>
                <w:b/>
              </w:rPr>
            </w:pPr>
          </w:p>
        </w:tc>
        <w:tc>
          <w:tcPr>
            <w:tcW w:w="1359" w:type="dxa"/>
          </w:tcPr>
          <w:p w14:paraId="1B02825A" w14:textId="77777777" w:rsidR="006E174A" w:rsidRDefault="006E174A" w:rsidP="001C574C">
            <w:r>
              <w:t>40%</w:t>
            </w:r>
          </w:p>
        </w:tc>
        <w:tc>
          <w:tcPr>
            <w:tcW w:w="4209" w:type="dxa"/>
          </w:tcPr>
          <w:p w14:paraId="4A4F7BC7" w14:textId="1A471B42" w:rsidR="006E174A" w:rsidRDefault="00412B47" w:rsidP="001C574C">
            <w:r>
              <w:t>27</w:t>
            </w:r>
            <w:r w:rsidR="00E34ED7">
              <w:t>%</w:t>
            </w:r>
          </w:p>
        </w:tc>
      </w:tr>
      <w:tr w:rsidR="006E174A" w14:paraId="46A0FAE7" w14:textId="77777777" w:rsidTr="00452BE0">
        <w:tc>
          <w:tcPr>
            <w:tcW w:w="1488" w:type="dxa"/>
          </w:tcPr>
          <w:p w14:paraId="1D0899BB" w14:textId="77777777" w:rsidR="006E174A" w:rsidRPr="00B6177B" w:rsidRDefault="006E174A" w:rsidP="001C574C">
            <w:pPr>
              <w:rPr>
                <w:b/>
              </w:rPr>
            </w:pPr>
          </w:p>
        </w:tc>
        <w:tc>
          <w:tcPr>
            <w:tcW w:w="1359" w:type="dxa"/>
          </w:tcPr>
          <w:p w14:paraId="6DFE4E1B" w14:textId="77777777" w:rsidR="006E174A" w:rsidRDefault="006E174A" w:rsidP="001C574C">
            <w:r>
              <w:t>60%</w:t>
            </w:r>
          </w:p>
        </w:tc>
        <w:tc>
          <w:tcPr>
            <w:tcW w:w="4209" w:type="dxa"/>
          </w:tcPr>
          <w:p w14:paraId="50076455" w14:textId="00DCCE2D" w:rsidR="006E174A" w:rsidRDefault="00412B47" w:rsidP="001C574C">
            <w:r>
              <w:t>38</w:t>
            </w:r>
            <w:r w:rsidR="00E34ED7">
              <w:t>%</w:t>
            </w:r>
          </w:p>
        </w:tc>
      </w:tr>
      <w:tr w:rsidR="006E174A" w14:paraId="12D9AE9F" w14:textId="77777777" w:rsidTr="00452BE0">
        <w:tc>
          <w:tcPr>
            <w:tcW w:w="1488" w:type="dxa"/>
          </w:tcPr>
          <w:p w14:paraId="28C64A95" w14:textId="77777777" w:rsidR="006E174A" w:rsidRPr="00B6177B" w:rsidRDefault="006E174A" w:rsidP="001C574C">
            <w:pPr>
              <w:rPr>
                <w:b/>
              </w:rPr>
            </w:pPr>
          </w:p>
        </w:tc>
        <w:tc>
          <w:tcPr>
            <w:tcW w:w="1359" w:type="dxa"/>
          </w:tcPr>
          <w:p w14:paraId="5A2807B9" w14:textId="77777777" w:rsidR="006E174A" w:rsidRDefault="006E174A" w:rsidP="001C574C">
            <w:r>
              <w:t>80%</w:t>
            </w:r>
          </w:p>
        </w:tc>
        <w:tc>
          <w:tcPr>
            <w:tcW w:w="4209" w:type="dxa"/>
          </w:tcPr>
          <w:p w14:paraId="4CBD3CFE" w14:textId="3A6C8416" w:rsidR="006E174A" w:rsidRDefault="00412B47" w:rsidP="001C574C">
            <w:r>
              <w:t>5</w:t>
            </w:r>
            <w:r w:rsidR="00E34ED7">
              <w:t>%</w:t>
            </w:r>
          </w:p>
        </w:tc>
      </w:tr>
      <w:tr w:rsidR="006E174A" w14:paraId="0FA3867A" w14:textId="77777777" w:rsidTr="00452BE0">
        <w:tc>
          <w:tcPr>
            <w:tcW w:w="1488" w:type="dxa"/>
          </w:tcPr>
          <w:p w14:paraId="440CD524" w14:textId="77777777" w:rsidR="006E174A" w:rsidRPr="00B6177B" w:rsidRDefault="006E174A" w:rsidP="001C574C">
            <w:pPr>
              <w:rPr>
                <w:b/>
              </w:rPr>
            </w:pPr>
          </w:p>
        </w:tc>
        <w:tc>
          <w:tcPr>
            <w:tcW w:w="1359" w:type="dxa"/>
          </w:tcPr>
          <w:p w14:paraId="3B599594" w14:textId="77777777" w:rsidR="006E174A" w:rsidRDefault="006E174A" w:rsidP="001C574C">
            <w:r>
              <w:t>100%</w:t>
            </w:r>
          </w:p>
        </w:tc>
        <w:tc>
          <w:tcPr>
            <w:tcW w:w="4209" w:type="dxa"/>
          </w:tcPr>
          <w:p w14:paraId="76CC1DE3" w14:textId="02832A0A" w:rsidR="006E174A" w:rsidRDefault="00412B47" w:rsidP="001C574C">
            <w:r>
              <w:t>91</w:t>
            </w:r>
            <w:r w:rsidR="00E34ED7">
              <w:t>%</w:t>
            </w:r>
          </w:p>
        </w:tc>
      </w:tr>
      <w:tr w:rsidR="00452BE0" w14:paraId="4CB65115" w14:textId="77777777" w:rsidTr="00452BE0">
        <w:tc>
          <w:tcPr>
            <w:tcW w:w="1488" w:type="dxa"/>
          </w:tcPr>
          <w:p w14:paraId="0F6AB749" w14:textId="77777777" w:rsidR="00452BE0" w:rsidRPr="00B6177B" w:rsidRDefault="00452BE0" w:rsidP="00452BE0">
            <w:pPr>
              <w:rPr>
                <w:b/>
              </w:rPr>
            </w:pPr>
            <w:r>
              <w:rPr>
                <w:b/>
              </w:rPr>
              <w:t>Classification</w:t>
            </w:r>
          </w:p>
        </w:tc>
        <w:tc>
          <w:tcPr>
            <w:tcW w:w="1359" w:type="dxa"/>
          </w:tcPr>
          <w:p w14:paraId="0C063182" w14:textId="77777777" w:rsidR="00452BE0" w:rsidRDefault="00452BE0" w:rsidP="00452BE0">
            <w:r>
              <w:t>0</w:t>
            </w:r>
          </w:p>
        </w:tc>
        <w:tc>
          <w:tcPr>
            <w:tcW w:w="4209" w:type="dxa"/>
          </w:tcPr>
          <w:p w14:paraId="64A5EE5D" w14:textId="4C51DBC4" w:rsidR="00452BE0" w:rsidRDefault="00452BE0" w:rsidP="00452BE0">
            <w:r>
              <w:t>&gt;20%</w:t>
            </w:r>
          </w:p>
        </w:tc>
      </w:tr>
      <w:tr w:rsidR="00452BE0" w14:paraId="611BA54C" w14:textId="77777777" w:rsidTr="00452BE0">
        <w:tc>
          <w:tcPr>
            <w:tcW w:w="1488" w:type="dxa"/>
          </w:tcPr>
          <w:p w14:paraId="095170AB" w14:textId="77777777" w:rsidR="00452BE0" w:rsidRPr="00B6177B" w:rsidRDefault="00452BE0" w:rsidP="00452BE0">
            <w:pPr>
              <w:rPr>
                <w:b/>
              </w:rPr>
            </w:pPr>
          </w:p>
        </w:tc>
        <w:tc>
          <w:tcPr>
            <w:tcW w:w="1359" w:type="dxa"/>
          </w:tcPr>
          <w:p w14:paraId="145C0207" w14:textId="77777777" w:rsidR="00452BE0" w:rsidRDefault="00452BE0" w:rsidP="00452BE0">
            <w:r>
              <w:t>1</w:t>
            </w:r>
          </w:p>
        </w:tc>
        <w:tc>
          <w:tcPr>
            <w:tcW w:w="4209" w:type="dxa"/>
          </w:tcPr>
          <w:p w14:paraId="28C678F9" w14:textId="7B68C57E" w:rsidR="00452BE0" w:rsidRDefault="00452BE0" w:rsidP="00452BE0">
            <w:r>
              <w:t xml:space="preserve">20 - 30% </w:t>
            </w:r>
          </w:p>
        </w:tc>
      </w:tr>
      <w:tr w:rsidR="00452BE0" w14:paraId="1D8AAEB0" w14:textId="77777777" w:rsidTr="00452BE0">
        <w:tc>
          <w:tcPr>
            <w:tcW w:w="1488" w:type="dxa"/>
          </w:tcPr>
          <w:p w14:paraId="7CA14154" w14:textId="77777777" w:rsidR="00452BE0" w:rsidRPr="00B6177B" w:rsidRDefault="00452BE0" w:rsidP="00452BE0">
            <w:pPr>
              <w:rPr>
                <w:b/>
              </w:rPr>
            </w:pPr>
          </w:p>
        </w:tc>
        <w:tc>
          <w:tcPr>
            <w:tcW w:w="1359" w:type="dxa"/>
          </w:tcPr>
          <w:p w14:paraId="515422DC" w14:textId="77777777" w:rsidR="00452BE0" w:rsidRDefault="00452BE0" w:rsidP="00452BE0">
            <w:r>
              <w:t>2</w:t>
            </w:r>
          </w:p>
        </w:tc>
        <w:tc>
          <w:tcPr>
            <w:tcW w:w="4209" w:type="dxa"/>
          </w:tcPr>
          <w:p w14:paraId="23CA28C4" w14:textId="7D6D6410" w:rsidR="00452BE0" w:rsidRDefault="00452BE0" w:rsidP="00452BE0">
            <w:r>
              <w:t xml:space="preserve">30 - 40% </w:t>
            </w:r>
          </w:p>
        </w:tc>
      </w:tr>
      <w:tr w:rsidR="00452BE0" w14:paraId="69393846" w14:textId="77777777" w:rsidTr="00452BE0">
        <w:tc>
          <w:tcPr>
            <w:tcW w:w="1488" w:type="dxa"/>
          </w:tcPr>
          <w:p w14:paraId="6C5C545A" w14:textId="77777777" w:rsidR="00452BE0" w:rsidRPr="00B6177B" w:rsidRDefault="00452BE0" w:rsidP="00452BE0">
            <w:pPr>
              <w:rPr>
                <w:b/>
              </w:rPr>
            </w:pPr>
          </w:p>
        </w:tc>
        <w:tc>
          <w:tcPr>
            <w:tcW w:w="1359" w:type="dxa"/>
          </w:tcPr>
          <w:p w14:paraId="2D1CE64D" w14:textId="77777777" w:rsidR="00452BE0" w:rsidRDefault="00452BE0" w:rsidP="00452BE0">
            <w:r>
              <w:t>3</w:t>
            </w:r>
          </w:p>
        </w:tc>
        <w:tc>
          <w:tcPr>
            <w:tcW w:w="4209" w:type="dxa"/>
          </w:tcPr>
          <w:p w14:paraId="48BBD723" w14:textId="68A4AC3A" w:rsidR="00452BE0" w:rsidRDefault="00452BE0" w:rsidP="00452BE0">
            <w:r>
              <w:t xml:space="preserve">40 - 50% </w:t>
            </w:r>
          </w:p>
        </w:tc>
      </w:tr>
      <w:tr w:rsidR="00452BE0" w14:paraId="361A87E0" w14:textId="77777777" w:rsidTr="00452BE0">
        <w:tc>
          <w:tcPr>
            <w:tcW w:w="1488" w:type="dxa"/>
          </w:tcPr>
          <w:p w14:paraId="5330B81C" w14:textId="77777777" w:rsidR="00452BE0" w:rsidRPr="00B6177B" w:rsidRDefault="00452BE0" w:rsidP="00452BE0">
            <w:pPr>
              <w:rPr>
                <w:b/>
              </w:rPr>
            </w:pPr>
          </w:p>
        </w:tc>
        <w:tc>
          <w:tcPr>
            <w:tcW w:w="1359" w:type="dxa"/>
          </w:tcPr>
          <w:p w14:paraId="0F13EC7B" w14:textId="77777777" w:rsidR="00452BE0" w:rsidRDefault="00452BE0" w:rsidP="00452BE0">
            <w:r>
              <w:t>4</w:t>
            </w:r>
          </w:p>
        </w:tc>
        <w:tc>
          <w:tcPr>
            <w:tcW w:w="4209" w:type="dxa"/>
          </w:tcPr>
          <w:p w14:paraId="0A63EA27" w14:textId="10701500" w:rsidR="00452BE0" w:rsidRDefault="00452BE0" w:rsidP="00452BE0">
            <w:r>
              <w:t>&gt;50%</w:t>
            </w:r>
          </w:p>
        </w:tc>
      </w:tr>
    </w:tbl>
    <w:p w14:paraId="32DB6E93" w14:textId="77777777" w:rsidR="006E174A" w:rsidRDefault="006E174A" w:rsidP="006E174A"/>
    <w:p w14:paraId="272DBAD8" w14:textId="36E25201" w:rsidR="006E174A" w:rsidRPr="00223604" w:rsidRDefault="006E174A" w:rsidP="006E174A">
      <w:pPr>
        <w:pStyle w:val="Caption"/>
      </w:pPr>
      <w:r>
        <w:t>.</w:t>
      </w:r>
    </w:p>
    <w:p w14:paraId="2065C836" w14:textId="7308133C" w:rsidR="00452BE0" w:rsidRDefault="00452BE0" w:rsidP="006E174A">
      <w:r>
        <w:rPr>
          <w:noProof/>
        </w:rPr>
        <w:lastRenderedPageBreak/>
        <w:drawing>
          <wp:inline distT="0" distB="0" distL="0" distR="0" wp14:anchorId="4C453972" wp14:editId="53FD1D8D">
            <wp:extent cx="5943600" cy="43465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17D6CF1F" w14:textId="77777777" w:rsidR="00452BE0" w:rsidRDefault="00452BE0">
      <w:r>
        <w:br w:type="page"/>
      </w:r>
    </w:p>
    <w:p w14:paraId="48DD721C" w14:textId="5185CFF7" w:rsidR="00E34ED7" w:rsidRPr="00367D5D" w:rsidRDefault="00E34ED7" w:rsidP="00E34ED7">
      <w:pPr>
        <w:pStyle w:val="Heading2"/>
        <w:shd w:val="clear" w:color="auto" w:fill="4472C4" w:themeFill="accent1"/>
        <w:rPr>
          <w:color w:val="FFFFFF" w:themeColor="background1"/>
        </w:rPr>
      </w:pPr>
      <w:bookmarkStart w:id="3" w:name="_Toc532985734"/>
      <w:bookmarkStart w:id="4" w:name="_Toc105674578"/>
      <w:r w:rsidRPr="00367D5D">
        <w:rPr>
          <w:color w:val="FFFFFF" w:themeColor="background1"/>
        </w:rPr>
        <w:lastRenderedPageBreak/>
        <w:t>Indicator 02 – Linguistic Isolation</w:t>
      </w:r>
      <w:bookmarkEnd w:id="3"/>
      <w:bookmarkEnd w:id="4"/>
    </w:p>
    <w:p w14:paraId="2A861208" w14:textId="77777777" w:rsidR="00E34ED7" w:rsidRDefault="00E34ED7" w:rsidP="00E34ED7"/>
    <w:p w14:paraId="552F04ED" w14:textId="746E9638" w:rsidR="00E34ED7" w:rsidRDefault="00E34ED7" w:rsidP="00E34ED7">
      <w:r>
        <w:t>From ACS table</w:t>
      </w:r>
      <w:r w:rsidRPr="001D2A90">
        <w:t xml:space="preserve"> </w:t>
      </w:r>
      <w:r>
        <w:t>C16001, we can estimate the percent of population 5+ that speak English less than very well by tract (per_noeng). The table has estimates and margin of errors for the following indicators:</w:t>
      </w:r>
    </w:p>
    <w:p w14:paraId="07DCE652" w14:textId="77777777" w:rsidR="00E34ED7" w:rsidRDefault="00E34ED7" w:rsidP="00E34ED7">
      <w:pPr>
        <w:pStyle w:val="ListParagraph"/>
        <w:numPr>
          <w:ilvl w:val="0"/>
          <w:numId w:val="1"/>
        </w:numPr>
      </w:pPr>
      <w:r>
        <w:t>Total number of people &gt;= 5 years old by tract (pop5)</w:t>
      </w:r>
    </w:p>
    <w:p w14:paraId="407C92AF" w14:textId="77777777" w:rsidR="00E34ED7" w:rsidRDefault="00E34ED7" w:rsidP="00E34ED7">
      <w:pPr>
        <w:pStyle w:val="ListParagraph"/>
        <w:numPr>
          <w:ilvl w:val="0"/>
          <w:numId w:val="1"/>
        </w:numPr>
      </w:pPr>
      <w:r>
        <w:t>People that speak Spanish and English less than very well (spn)</w:t>
      </w:r>
    </w:p>
    <w:p w14:paraId="06141493" w14:textId="77777777" w:rsidR="00E34ED7" w:rsidRDefault="00E34ED7" w:rsidP="00E34ED7">
      <w:pPr>
        <w:pStyle w:val="ListParagraph"/>
        <w:numPr>
          <w:ilvl w:val="0"/>
          <w:numId w:val="1"/>
        </w:numPr>
      </w:pPr>
      <w:r>
        <w:t>People that speak French, Haitian or Cajun, and English less than very well (frn)</w:t>
      </w:r>
    </w:p>
    <w:p w14:paraId="4B660C71" w14:textId="77777777" w:rsidR="00E34ED7" w:rsidRDefault="00E34ED7" w:rsidP="00E34ED7">
      <w:pPr>
        <w:pStyle w:val="ListParagraph"/>
        <w:numPr>
          <w:ilvl w:val="0"/>
          <w:numId w:val="1"/>
        </w:numPr>
      </w:pPr>
      <w:r>
        <w:t>People that speak German or other West Germanic Language, and English less than very well (ger)</w:t>
      </w:r>
    </w:p>
    <w:p w14:paraId="24F81801" w14:textId="77777777" w:rsidR="00E34ED7" w:rsidRDefault="00E34ED7" w:rsidP="00E34ED7">
      <w:pPr>
        <w:pStyle w:val="ListParagraph"/>
        <w:numPr>
          <w:ilvl w:val="0"/>
          <w:numId w:val="1"/>
        </w:numPr>
      </w:pPr>
      <w:r>
        <w:t>People that speak Russian, Polish or other Slavic language, and English less than very well (rus)</w:t>
      </w:r>
    </w:p>
    <w:p w14:paraId="5CBDA6BE" w14:textId="77777777" w:rsidR="00E34ED7" w:rsidRDefault="00E34ED7" w:rsidP="00E34ED7">
      <w:pPr>
        <w:pStyle w:val="ListParagraph"/>
        <w:numPr>
          <w:ilvl w:val="0"/>
          <w:numId w:val="1"/>
        </w:numPr>
      </w:pPr>
      <w:r>
        <w:t>People that speak other Indo-European languages, and English less than very well (eur)</w:t>
      </w:r>
    </w:p>
    <w:p w14:paraId="72B2B2B1" w14:textId="77777777" w:rsidR="00E34ED7" w:rsidRDefault="00E34ED7" w:rsidP="00E34ED7">
      <w:pPr>
        <w:pStyle w:val="ListParagraph"/>
        <w:numPr>
          <w:ilvl w:val="0"/>
          <w:numId w:val="1"/>
        </w:numPr>
      </w:pPr>
      <w:r>
        <w:t>People that speak Korean and English less than very well (kor)</w:t>
      </w:r>
    </w:p>
    <w:p w14:paraId="4C7E312D" w14:textId="77777777" w:rsidR="00E34ED7" w:rsidRDefault="00E34ED7" w:rsidP="00E34ED7">
      <w:pPr>
        <w:pStyle w:val="ListParagraph"/>
        <w:numPr>
          <w:ilvl w:val="0"/>
          <w:numId w:val="1"/>
        </w:numPr>
      </w:pPr>
      <w:r>
        <w:t>People that speak Mandarin or Cantonese, and English less than very well (chn)</w:t>
      </w:r>
    </w:p>
    <w:p w14:paraId="20317560" w14:textId="77777777" w:rsidR="00E34ED7" w:rsidRDefault="00E34ED7" w:rsidP="00E34ED7">
      <w:pPr>
        <w:pStyle w:val="ListParagraph"/>
        <w:numPr>
          <w:ilvl w:val="0"/>
          <w:numId w:val="1"/>
        </w:numPr>
      </w:pPr>
      <w:r>
        <w:t>People that speak Vietnamese and English less than very well (vnm)</w:t>
      </w:r>
    </w:p>
    <w:p w14:paraId="2470982D" w14:textId="77777777" w:rsidR="00E34ED7" w:rsidRDefault="00E34ED7" w:rsidP="00E34ED7">
      <w:pPr>
        <w:pStyle w:val="ListParagraph"/>
        <w:numPr>
          <w:ilvl w:val="0"/>
          <w:numId w:val="1"/>
        </w:numPr>
      </w:pPr>
      <w:r>
        <w:t>People that speak Tagalog and English less than very well (tag)</w:t>
      </w:r>
    </w:p>
    <w:p w14:paraId="0E8AC7F3" w14:textId="77777777" w:rsidR="00E34ED7" w:rsidRDefault="00E34ED7" w:rsidP="00E34ED7">
      <w:pPr>
        <w:pStyle w:val="ListParagraph"/>
        <w:numPr>
          <w:ilvl w:val="0"/>
          <w:numId w:val="1"/>
        </w:numPr>
      </w:pPr>
      <w:r>
        <w:t>People that speak Other Asian and Pacific Island languages, and English less than very well (asn)</w:t>
      </w:r>
    </w:p>
    <w:p w14:paraId="7D256155" w14:textId="77777777" w:rsidR="00E34ED7" w:rsidRDefault="00E34ED7" w:rsidP="00E34ED7">
      <w:pPr>
        <w:pStyle w:val="ListParagraph"/>
        <w:numPr>
          <w:ilvl w:val="0"/>
          <w:numId w:val="1"/>
        </w:numPr>
      </w:pPr>
      <w:r>
        <w:t>People that speak Arabic and English less than very well (arb)</w:t>
      </w:r>
    </w:p>
    <w:p w14:paraId="1E13F297" w14:textId="77777777" w:rsidR="00E34ED7" w:rsidRDefault="00E34ED7" w:rsidP="00E34ED7">
      <w:pPr>
        <w:pStyle w:val="ListParagraph"/>
        <w:numPr>
          <w:ilvl w:val="0"/>
          <w:numId w:val="1"/>
        </w:numPr>
      </w:pPr>
      <w:r>
        <w:t>People that speak other and unspecified languages, and English less than very well (oth)</w:t>
      </w:r>
    </w:p>
    <w:p w14:paraId="7E4E564E" w14:textId="77777777" w:rsidR="00E34ED7" w:rsidRDefault="00E34ED7" w:rsidP="00E34ED7">
      <w:r>
        <w:t>With these values, the population 5+ that speak English less than very well by tract (per_noeng) is simply estimated as the number of people that speak other languages than English, and English less than very well:</w:t>
      </w:r>
    </w:p>
    <w:p w14:paraId="1E51EB2B" w14:textId="77777777" w:rsidR="00E34ED7" w:rsidRDefault="00E34ED7" w:rsidP="00E34ED7">
      <m:oMathPara>
        <m:oMath>
          <m:r>
            <w:rPr>
              <w:rFonts w:ascii="Cambria Math" w:hAnsi="Cambria Math"/>
            </w:rPr>
            <m:t>per_noeng=</m:t>
          </m:r>
          <m:f>
            <m:fPr>
              <m:ctrlPr>
                <w:rPr>
                  <w:rFonts w:ascii="Cambria Math" w:hAnsi="Cambria Math"/>
                  <w:i/>
                </w:rPr>
              </m:ctrlPr>
            </m:fPr>
            <m:num>
              <m:r>
                <w:rPr>
                  <w:rFonts w:ascii="Cambria Math" w:hAnsi="Cambria Math"/>
                </w:rPr>
                <m:t>spn+frn+ger+rus+eur+kor+chn+vnm+tag+asn+arb+oth</m:t>
              </m:r>
            </m:num>
            <m:den>
              <m:r>
                <w:rPr>
                  <w:rFonts w:ascii="Cambria Math" w:hAnsi="Cambria Math"/>
                </w:rPr>
                <m:t>pop5</m:t>
              </m:r>
            </m:den>
          </m:f>
          <m:r>
            <w:rPr>
              <w:rFonts w:ascii="Cambria Math" w:eastAsiaTheme="minorEastAsia" w:hAnsi="Cambria Math"/>
            </w:rPr>
            <m:t>*100%</m:t>
          </m:r>
        </m:oMath>
      </m:oMathPara>
    </w:p>
    <w:p w14:paraId="47B79BC6" w14:textId="77777777" w:rsidR="00E34ED7" w:rsidRDefault="00E34ED7" w:rsidP="00E34ED7"/>
    <w:p w14:paraId="6362038B" w14:textId="422EDE36" w:rsidR="00E34ED7" w:rsidRPr="00367D5D" w:rsidRDefault="00E34ED7" w:rsidP="00E34ED7">
      <w:r>
        <w:br w:type="page"/>
      </w:r>
    </w:p>
    <w:tbl>
      <w:tblPr>
        <w:tblStyle w:val="TableGrid"/>
        <w:tblW w:w="0" w:type="auto"/>
        <w:tblLook w:val="04A0" w:firstRow="1" w:lastRow="0" w:firstColumn="1" w:lastColumn="0" w:noHBand="0" w:noVBand="1"/>
      </w:tblPr>
      <w:tblGrid>
        <w:gridCol w:w="1488"/>
        <w:gridCol w:w="1359"/>
        <w:gridCol w:w="4209"/>
      </w:tblGrid>
      <w:tr w:rsidR="00E34ED7" w14:paraId="3A2E99B2" w14:textId="77777777" w:rsidTr="004B433F">
        <w:tc>
          <w:tcPr>
            <w:tcW w:w="6853" w:type="dxa"/>
            <w:gridSpan w:val="3"/>
            <w:shd w:val="clear" w:color="auto" w:fill="4472C4" w:themeFill="accent1"/>
          </w:tcPr>
          <w:p w14:paraId="38B606C6" w14:textId="13658730" w:rsidR="00E34ED7" w:rsidRPr="00B7597E" w:rsidRDefault="00E34ED7" w:rsidP="004B433F">
            <w:pPr>
              <w:rPr>
                <w:b/>
                <w:color w:val="FFFFFF" w:themeColor="background1"/>
              </w:rPr>
            </w:pPr>
            <w:r w:rsidRPr="00B7597E">
              <w:rPr>
                <w:b/>
                <w:color w:val="FFFFFF" w:themeColor="background1"/>
              </w:rPr>
              <w:lastRenderedPageBreak/>
              <w:t>Summary – Indicator 02</w:t>
            </w:r>
          </w:p>
        </w:tc>
      </w:tr>
      <w:tr w:rsidR="00E34ED7" w14:paraId="3B44911F" w14:textId="77777777" w:rsidTr="004B433F">
        <w:tc>
          <w:tcPr>
            <w:tcW w:w="1285" w:type="dxa"/>
          </w:tcPr>
          <w:p w14:paraId="28CB0B3F" w14:textId="77777777" w:rsidR="00E34ED7" w:rsidRPr="00B6177B" w:rsidRDefault="00E34ED7" w:rsidP="004B433F">
            <w:pPr>
              <w:rPr>
                <w:b/>
              </w:rPr>
            </w:pPr>
            <w:r w:rsidRPr="00B6177B">
              <w:rPr>
                <w:b/>
              </w:rPr>
              <w:t>Description</w:t>
            </w:r>
          </w:p>
        </w:tc>
        <w:tc>
          <w:tcPr>
            <w:tcW w:w="1359" w:type="dxa"/>
          </w:tcPr>
          <w:p w14:paraId="107B319A" w14:textId="77777777" w:rsidR="00E34ED7" w:rsidRDefault="00E34ED7" w:rsidP="004B433F"/>
        </w:tc>
        <w:tc>
          <w:tcPr>
            <w:tcW w:w="4209" w:type="dxa"/>
          </w:tcPr>
          <w:p w14:paraId="612A9FE2" w14:textId="77777777" w:rsidR="00E34ED7" w:rsidRDefault="00E34ED7" w:rsidP="004B433F">
            <w:r>
              <w:t>Percent of population 5+ that speak English less than very well by tract</w:t>
            </w:r>
          </w:p>
        </w:tc>
      </w:tr>
      <w:tr w:rsidR="00E34ED7" w14:paraId="294CA9AD" w14:textId="77777777" w:rsidTr="004B433F">
        <w:tc>
          <w:tcPr>
            <w:tcW w:w="1285" w:type="dxa"/>
          </w:tcPr>
          <w:p w14:paraId="50801AF1" w14:textId="77777777" w:rsidR="00E34ED7" w:rsidRPr="00B6177B" w:rsidRDefault="00E34ED7" w:rsidP="004B433F">
            <w:pPr>
              <w:rPr>
                <w:b/>
              </w:rPr>
            </w:pPr>
            <w:r w:rsidRPr="00B6177B">
              <w:rPr>
                <w:b/>
              </w:rPr>
              <w:t>Source</w:t>
            </w:r>
          </w:p>
        </w:tc>
        <w:tc>
          <w:tcPr>
            <w:tcW w:w="1359" w:type="dxa"/>
          </w:tcPr>
          <w:p w14:paraId="5D9670BB" w14:textId="77777777" w:rsidR="00E34ED7" w:rsidRDefault="00E34ED7" w:rsidP="004B433F"/>
        </w:tc>
        <w:tc>
          <w:tcPr>
            <w:tcW w:w="4209" w:type="dxa"/>
          </w:tcPr>
          <w:p w14:paraId="6F6FA653" w14:textId="77777777" w:rsidR="00E34ED7" w:rsidRDefault="00E34ED7" w:rsidP="004B433F">
            <w:r>
              <w:t>American Community Survey/Tidycensus</w:t>
            </w:r>
          </w:p>
        </w:tc>
      </w:tr>
      <w:tr w:rsidR="00E34ED7" w14:paraId="175C3218" w14:textId="77777777" w:rsidTr="004B433F">
        <w:tc>
          <w:tcPr>
            <w:tcW w:w="1285" w:type="dxa"/>
          </w:tcPr>
          <w:p w14:paraId="7D161E7F" w14:textId="31AC1378" w:rsidR="00E34ED7" w:rsidRPr="00B6177B" w:rsidRDefault="009245D3" w:rsidP="004B433F">
            <w:pPr>
              <w:rPr>
                <w:b/>
              </w:rPr>
            </w:pPr>
            <w:r w:rsidRPr="00B6177B">
              <w:rPr>
                <w:b/>
              </w:rPr>
              <w:t>Table</w:t>
            </w:r>
          </w:p>
        </w:tc>
        <w:tc>
          <w:tcPr>
            <w:tcW w:w="1359" w:type="dxa"/>
          </w:tcPr>
          <w:p w14:paraId="549CE75F" w14:textId="32BDAD3F" w:rsidR="00E34ED7" w:rsidRPr="00B6177B" w:rsidRDefault="00E34ED7" w:rsidP="004B433F">
            <w:pPr>
              <w:rPr>
                <w:b/>
              </w:rPr>
            </w:pPr>
          </w:p>
        </w:tc>
        <w:tc>
          <w:tcPr>
            <w:tcW w:w="4209" w:type="dxa"/>
          </w:tcPr>
          <w:p w14:paraId="2264FD75" w14:textId="77777777" w:rsidR="00E34ED7" w:rsidRDefault="00E34ED7" w:rsidP="004B433F">
            <w:r>
              <w:t>C16001</w:t>
            </w:r>
          </w:p>
        </w:tc>
      </w:tr>
      <w:tr w:rsidR="00E34ED7" w14:paraId="7242B630" w14:textId="77777777" w:rsidTr="004B433F">
        <w:tc>
          <w:tcPr>
            <w:tcW w:w="1285" w:type="dxa"/>
          </w:tcPr>
          <w:p w14:paraId="46FA8C39" w14:textId="77777777" w:rsidR="00E34ED7" w:rsidRPr="00B6177B" w:rsidRDefault="00E34ED7" w:rsidP="004B433F">
            <w:pPr>
              <w:rPr>
                <w:b/>
              </w:rPr>
            </w:pPr>
            <w:r w:rsidRPr="00B6177B">
              <w:rPr>
                <w:b/>
              </w:rPr>
              <w:t>Year</w:t>
            </w:r>
          </w:p>
        </w:tc>
        <w:tc>
          <w:tcPr>
            <w:tcW w:w="1359" w:type="dxa"/>
          </w:tcPr>
          <w:p w14:paraId="14E247D1" w14:textId="77777777" w:rsidR="00E34ED7" w:rsidRDefault="00E34ED7" w:rsidP="004B433F"/>
        </w:tc>
        <w:tc>
          <w:tcPr>
            <w:tcW w:w="4209" w:type="dxa"/>
          </w:tcPr>
          <w:p w14:paraId="47E9DFFD" w14:textId="41D3A279" w:rsidR="00E34ED7" w:rsidRDefault="00E34ED7" w:rsidP="004B433F">
            <w:r>
              <w:t>2014-2019</w:t>
            </w:r>
          </w:p>
        </w:tc>
      </w:tr>
      <w:tr w:rsidR="00E34ED7" w14:paraId="343C4ECB" w14:textId="77777777" w:rsidTr="004B433F">
        <w:tc>
          <w:tcPr>
            <w:tcW w:w="1285" w:type="dxa"/>
          </w:tcPr>
          <w:p w14:paraId="04544202" w14:textId="77777777" w:rsidR="00E34ED7" w:rsidRPr="00B6177B" w:rsidRDefault="00E34ED7" w:rsidP="004B433F">
            <w:pPr>
              <w:rPr>
                <w:b/>
              </w:rPr>
            </w:pPr>
            <w:r w:rsidRPr="00B6177B">
              <w:rPr>
                <w:b/>
              </w:rPr>
              <w:t>Quintiles</w:t>
            </w:r>
          </w:p>
        </w:tc>
        <w:tc>
          <w:tcPr>
            <w:tcW w:w="1359" w:type="dxa"/>
          </w:tcPr>
          <w:p w14:paraId="2F74EFDD" w14:textId="77777777" w:rsidR="00E34ED7" w:rsidRDefault="00E34ED7" w:rsidP="004B433F">
            <w:r>
              <w:t>0%</w:t>
            </w:r>
          </w:p>
        </w:tc>
        <w:tc>
          <w:tcPr>
            <w:tcW w:w="4209" w:type="dxa"/>
          </w:tcPr>
          <w:p w14:paraId="3422C069" w14:textId="77777777" w:rsidR="00E34ED7" w:rsidRDefault="00E34ED7" w:rsidP="004B433F">
            <w:r>
              <w:t>0%</w:t>
            </w:r>
          </w:p>
        </w:tc>
      </w:tr>
      <w:tr w:rsidR="00E34ED7" w14:paraId="6D5E2202" w14:textId="77777777" w:rsidTr="004B433F">
        <w:tc>
          <w:tcPr>
            <w:tcW w:w="1285" w:type="dxa"/>
          </w:tcPr>
          <w:p w14:paraId="08A782A3" w14:textId="77777777" w:rsidR="00E34ED7" w:rsidRPr="00B6177B" w:rsidRDefault="00E34ED7" w:rsidP="004B433F">
            <w:pPr>
              <w:rPr>
                <w:b/>
              </w:rPr>
            </w:pPr>
          </w:p>
        </w:tc>
        <w:tc>
          <w:tcPr>
            <w:tcW w:w="1359" w:type="dxa"/>
          </w:tcPr>
          <w:p w14:paraId="1D4B663B" w14:textId="77777777" w:rsidR="00E34ED7" w:rsidRDefault="00E34ED7" w:rsidP="004B433F">
            <w:r>
              <w:t>20%</w:t>
            </w:r>
          </w:p>
        </w:tc>
        <w:tc>
          <w:tcPr>
            <w:tcW w:w="4209" w:type="dxa"/>
          </w:tcPr>
          <w:p w14:paraId="709DB60E" w14:textId="77777777" w:rsidR="00E34ED7" w:rsidRDefault="00E34ED7" w:rsidP="004B433F">
            <w:r>
              <w:t>2%</w:t>
            </w:r>
          </w:p>
        </w:tc>
      </w:tr>
      <w:tr w:rsidR="00E34ED7" w14:paraId="67E20569" w14:textId="77777777" w:rsidTr="004B433F">
        <w:tc>
          <w:tcPr>
            <w:tcW w:w="1285" w:type="dxa"/>
          </w:tcPr>
          <w:p w14:paraId="4F4B885C" w14:textId="77777777" w:rsidR="00E34ED7" w:rsidRPr="00B6177B" w:rsidRDefault="00E34ED7" w:rsidP="004B433F">
            <w:pPr>
              <w:rPr>
                <w:b/>
              </w:rPr>
            </w:pPr>
          </w:p>
        </w:tc>
        <w:tc>
          <w:tcPr>
            <w:tcW w:w="1359" w:type="dxa"/>
          </w:tcPr>
          <w:p w14:paraId="1FBAFEFA" w14:textId="77777777" w:rsidR="00E34ED7" w:rsidRDefault="00E34ED7" w:rsidP="004B433F">
            <w:r>
              <w:t>40%</w:t>
            </w:r>
          </w:p>
        </w:tc>
        <w:tc>
          <w:tcPr>
            <w:tcW w:w="4209" w:type="dxa"/>
          </w:tcPr>
          <w:p w14:paraId="63D47038" w14:textId="77777777" w:rsidR="00E34ED7" w:rsidRDefault="00E34ED7" w:rsidP="004B433F">
            <w:r>
              <w:t>4%</w:t>
            </w:r>
          </w:p>
        </w:tc>
      </w:tr>
      <w:tr w:rsidR="00E34ED7" w14:paraId="22C17876" w14:textId="77777777" w:rsidTr="004B433F">
        <w:tc>
          <w:tcPr>
            <w:tcW w:w="1285" w:type="dxa"/>
          </w:tcPr>
          <w:p w14:paraId="64F66AA7" w14:textId="77777777" w:rsidR="00E34ED7" w:rsidRPr="00B6177B" w:rsidRDefault="00E34ED7" w:rsidP="004B433F">
            <w:pPr>
              <w:rPr>
                <w:b/>
              </w:rPr>
            </w:pPr>
          </w:p>
        </w:tc>
        <w:tc>
          <w:tcPr>
            <w:tcW w:w="1359" w:type="dxa"/>
          </w:tcPr>
          <w:p w14:paraId="5C667CE1" w14:textId="77777777" w:rsidR="00E34ED7" w:rsidRDefault="00E34ED7" w:rsidP="004B433F">
            <w:r>
              <w:t>60%</w:t>
            </w:r>
          </w:p>
        </w:tc>
        <w:tc>
          <w:tcPr>
            <w:tcW w:w="4209" w:type="dxa"/>
          </w:tcPr>
          <w:p w14:paraId="62D1B960" w14:textId="77777777" w:rsidR="00E34ED7" w:rsidRDefault="00E34ED7" w:rsidP="004B433F">
            <w:r>
              <w:t>8%</w:t>
            </w:r>
          </w:p>
        </w:tc>
      </w:tr>
      <w:tr w:rsidR="00E34ED7" w14:paraId="63F15D2E" w14:textId="77777777" w:rsidTr="004B433F">
        <w:tc>
          <w:tcPr>
            <w:tcW w:w="1285" w:type="dxa"/>
          </w:tcPr>
          <w:p w14:paraId="7336FF83" w14:textId="77777777" w:rsidR="00E34ED7" w:rsidRPr="00B6177B" w:rsidRDefault="00E34ED7" w:rsidP="004B433F">
            <w:pPr>
              <w:rPr>
                <w:b/>
              </w:rPr>
            </w:pPr>
          </w:p>
        </w:tc>
        <w:tc>
          <w:tcPr>
            <w:tcW w:w="1359" w:type="dxa"/>
          </w:tcPr>
          <w:p w14:paraId="1FF52AB8" w14:textId="77777777" w:rsidR="00E34ED7" w:rsidRDefault="00E34ED7" w:rsidP="004B433F">
            <w:r>
              <w:t>80%</w:t>
            </w:r>
          </w:p>
        </w:tc>
        <w:tc>
          <w:tcPr>
            <w:tcW w:w="4209" w:type="dxa"/>
          </w:tcPr>
          <w:p w14:paraId="1B749E80" w14:textId="77777777" w:rsidR="00E34ED7" w:rsidRDefault="00E34ED7" w:rsidP="004B433F">
            <w:r>
              <w:t>14%</w:t>
            </w:r>
          </w:p>
        </w:tc>
      </w:tr>
      <w:tr w:rsidR="00E34ED7" w14:paraId="0C53BD4E" w14:textId="77777777" w:rsidTr="004B433F">
        <w:tc>
          <w:tcPr>
            <w:tcW w:w="1285" w:type="dxa"/>
          </w:tcPr>
          <w:p w14:paraId="3D908EE5" w14:textId="77777777" w:rsidR="00E34ED7" w:rsidRPr="00B6177B" w:rsidRDefault="00E34ED7" w:rsidP="004B433F">
            <w:pPr>
              <w:rPr>
                <w:b/>
              </w:rPr>
            </w:pPr>
          </w:p>
        </w:tc>
        <w:tc>
          <w:tcPr>
            <w:tcW w:w="1359" w:type="dxa"/>
          </w:tcPr>
          <w:p w14:paraId="6DC6B138" w14:textId="77777777" w:rsidR="00E34ED7" w:rsidRDefault="00E34ED7" w:rsidP="004B433F">
            <w:r>
              <w:t>100%</w:t>
            </w:r>
          </w:p>
        </w:tc>
        <w:tc>
          <w:tcPr>
            <w:tcW w:w="4209" w:type="dxa"/>
          </w:tcPr>
          <w:p w14:paraId="7A899CDD" w14:textId="3102D6C0" w:rsidR="00E34ED7" w:rsidRDefault="00E34ED7" w:rsidP="004B433F">
            <w:r>
              <w:t>41%</w:t>
            </w:r>
          </w:p>
        </w:tc>
      </w:tr>
      <w:tr w:rsidR="00E34ED7" w14:paraId="220D2903" w14:textId="77777777" w:rsidTr="004B433F">
        <w:tc>
          <w:tcPr>
            <w:tcW w:w="1285" w:type="dxa"/>
          </w:tcPr>
          <w:p w14:paraId="039205EC" w14:textId="77777777" w:rsidR="00E34ED7" w:rsidRPr="00B6177B" w:rsidRDefault="00E34ED7" w:rsidP="004B433F">
            <w:pPr>
              <w:rPr>
                <w:b/>
              </w:rPr>
            </w:pPr>
            <w:r>
              <w:rPr>
                <w:b/>
              </w:rPr>
              <w:t>Classification</w:t>
            </w:r>
          </w:p>
        </w:tc>
        <w:tc>
          <w:tcPr>
            <w:tcW w:w="1359" w:type="dxa"/>
          </w:tcPr>
          <w:p w14:paraId="13F9E523" w14:textId="77777777" w:rsidR="00E34ED7" w:rsidRDefault="00E34ED7" w:rsidP="004B433F">
            <w:r>
              <w:t>0</w:t>
            </w:r>
          </w:p>
        </w:tc>
        <w:tc>
          <w:tcPr>
            <w:tcW w:w="4209" w:type="dxa"/>
          </w:tcPr>
          <w:p w14:paraId="74D81E3E" w14:textId="77777777" w:rsidR="00E34ED7" w:rsidRDefault="00E34ED7" w:rsidP="004B433F">
            <w:r>
              <w:t>&lt;4%</w:t>
            </w:r>
          </w:p>
        </w:tc>
      </w:tr>
      <w:tr w:rsidR="00E34ED7" w14:paraId="7543055B" w14:textId="77777777" w:rsidTr="004B433F">
        <w:tc>
          <w:tcPr>
            <w:tcW w:w="1285" w:type="dxa"/>
          </w:tcPr>
          <w:p w14:paraId="6DEB0E8F" w14:textId="77777777" w:rsidR="00E34ED7" w:rsidRPr="00B6177B" w:rsidRDefault="00E34ED7" w:rsidP="004B433F">
            <w:pPr>
              <w:rPr>
                <w:b/>
              </w:rPr>
            </w:pPr>
          </w:p>
        </w:tc>
        <w:tc>
          <w:tcPr>
            <w:tcW w:w="1359" w:type="dxa"/>
          </w:tcPr>
          <w:p w14:paraId="6D9A862C" w14:textId="77777777" w:rsidR="00E34ED7" w:rsidRDefault="00E34ED7" w:rsidP="004B433F">
            <w:r>
              <w:t>1</w:t>
            </w:r>
          </w:p>
        </w:tc>
        <w:tc>
          <w:tcPr>
            <w:tcW w:w="4209" w:type="dxa"/>
          </w:tcPr>
          <w:p w14:paraId="5C1A3A7F" w14:textId="77777777" w:rsidR="00E34ED7" w:rsidRDefault="00E34ED7" w:rsidP="004B433F">
            <w:r>
              <w:t>4 – 8%</w:t>
            </w:r>
          </w:p>
        </w:tc>
      </w:tr>
      <w:tr w:rsidR="00E34ED7" w14:paraId="16B71531" w14:textId="77777777" w:rsidTr="004B433F">
        <w:tc>
          <w:tcPr>
            <w:tcW w:w="1285" w:type="dxa"/>
          </w:tcPr>
          <w:p w14:paraId="2731717E" w14:textId="77777777" w:rsidR="00E34ED7" w:rsidRPr="00B6177B" w:rsidRDefault="00E34ED7" w:rsidP="004B433F">
            <w:pPr>
              <w:rPr>
                <w:b/>
              </w:rPr>
            </w:pPr>
          </w:p>
        </w:tc>
        <w:tc>
          <w:tcPr>
            <w:tcW w:w="1359" w:type="dxa"/>
          </w:tcPr>
          <w:p w14:paraId="2EDBA4F3" w14:textId="77777777" w:rsidR="00E34ED7" w:rsidRDefault="00E34ED7" w:rsidP="004B433F">
            <w:r>
              <w:t>2</w:t>
            </w:r>
          </w:p>
        </w:tc>
        <w:tc>
          <w:tcPr>
            <w:tcW w:w="4209" w:type="dxa"/>
          </w:tcPr>
          <w:p w14:paraId="3B53BE44" w14:textId="77777777" w:rsidR="00E34ED7" w:rsidRDefault="00E34ED7" w:rsidP="004B433F">
            <w:r>
              <w:t xml:space="preserve">8 – 12% </w:t>
            </w:r>
          </w:p>
        </w:tc>
      </w:tr>
      <w:tr w:rsidR="00E34ED7" w14:paraId="4D44E60E" w14:textId="77777777" w:rsidTr="004B433F">
        <w:tc>
          <w:tcPr>
            <w:tcW w:w="1285" w:type="dxa"/>
          </w:tcPr>
          <w:p w14:paraId="08B4AE27" w14:textId="77777777" w:rsidR="00E34ED7" w:rsidRPr="00B6177B" w:rsidRDefault="00E34ED7" w:rsidP="004B433F">
            <w:pPr>
              <w:rPr>
                <w:b/>
              </w:rPr>
            </w:pPr>
          </w:p>
        </w:tc>
        <w:tc>
          <w:tcPr>
            <w:tcW w:w="1359" w:type="dxa"/>
          </w:tcPr>
          <w:p w14:paraId="1689CE3C" w14:textId="77777777" w:rsidR="00E34ED7" w:rsidRDefault="00E34ED7" w:rsidP="004B433F">
            <w:r>
              <w:t>3</w:t>
            </w:r>
          </w:p>
        </w:tc>
        <w:tc>
          <w:tcPr>
            <w:tcW w:w="4209" w:type="dxa"/>
          </w:tcPr>
          <w:p w14:paraId="3FB992E3" w14:textId="77777777" w:rsidR="00E34ED7" w:rsidRDefault="00E34ED7" w:rsidP="004B433F">
            <w:r>
              <w:t>12 – 16%</w:t>
            </w:r>
          </w:p>
        </w:tc>
      </w:tr>
      <w:tr w:rsidR="00E34ED7" w14:paraId="28F41B4F" w14:textId="77777777" w:rsidTr="004B433F">
        <w:tc>
          <w:tcPr>
            <w:tcW w:w="1285" w:type="dxa"/>
          </w:tcPr>
          <w:p w14:paraId="673A8DE3" w14:textId="77777777" w:rsidR="00E34ED7" w:rsidRPr="00B6177B" w:rsidRDefault="00E34ED7" w:rsidP="004B433F">
            <w:pPr>
              <w:rPr>
                <w:b/>
              </w:rPr>
            </w:pPr>
          </w:p>
        </w:tc>
        <w:tc>
          <w:tcPr>
            <w:tcW w:w="1359" w:type="dxa"/>
          </w:tcPr>
          <w:p w14:paraId="4C621F65" w14:textId="77777777" w:rsidR="00E34ED7" w:rsidRDefault="00E34ED7" w:rsidP="004B433F">
            <w:r>
              <w:t>4</w:t>
            </w:r>
          </w:p>
        </w:tc>
        <w:tc>
          <w:tcPr>
            <w:tcW w:w="4209" w:type="dxa"/>
          </w:tcPr>
          <w:p w14:paraId="6B5B4F0A" w14:textId="77777777" w:rsidR="00E34ED7" w:rsidRDefault="00E34ED7" w:rsidP="004B433F">
            <w:r>
              <w:t>&gt;16%</w:t>
            </w:r>
          </w:p>
        </w:tc>
      </w:tr>
    </w:tbl>
    <w:p w14:paraId="7840526A" w14:textId="77777777" w:rsidR="00E34ED7" w:rsidRDefault="00E34ED7" w:rsidP="00E34ED7">
      <w:pPr>
        <w:pStyle w:val="Caption"/>
      </w:pPr>
    </w:p>
    <w:p w14:paraId="2067731A" w14:textId="3DF1E976" w:rsidR="00E34ED7" w:rsidRPr="00223604" w:rsidRDefault="00E34ED7" w:rsidP="00E34ED7">
      <w:pPr>
        <w:pStyle w:val="Caption"/>
      </w:pPr>
      <w:r>
        <w:rPr>
          <w:noProof/>
        </w:rPr>
        <w:drawing>
          <wp:inline distT="0" distB="0" distL="0" distR="0" wp14:anchorId="7DE2482B" wp14:editId="7EE1F7F2">
            <wp:extent cx="5956300" cy="4356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4356100"/>
                    </a:xfrm>
                    <a:prstGeom prst="rect">
                      <a:avLst/>
                    </a:prstGeom>
                    <a:noFill/>
                    <a:ln>
                      <a:noFill/>
                    </a:ln>
                  </pic:spPr>
                </pic:pic>
              </a:graphicData>
            </a:graphic>
          </wp:inline>
        </w:drawing>
      </w:r>
      <w:r>
        <w:t>.</w:t>
      </w:r>
    </w:p>
    <w:p w14:paraId="3BB77401" w14:textId="1B0F9AFB" w:rsidR="00E34ED7" w:rsidRDefault="00E34ED7" w:rsidP="00E34ED7"/>
    <w:p w14:paraId="2797BA4B" w14:textId="377BB0B5" w:rsidR="00EF0CB2" w:rsidRPr="00367D5D" w:rsidRDefault="00EF0CB2" w:rsidP="00EF0CB2">
      <w:pPr>
        <w:pStyle w:val="Heading2"/>
        <w:shd w:val="clear" w:color="auto" w:fill="4472C4" w:themeFill="accent1"/>
        <w:rPr>
          <w:color w:val="FFFFFF" w:themeColor="background1"/>
        </w:rPr>
      </w:pPr>
      <w:bookmarkStart w:id="5" w:name="_Toc532985735"/>
      <w:bookmarkStart w:id="6" w:name="_Toc105674579"/>
      <w:r w:rsidRPr="00367D5D">
        <w:rPr>
          <w:color w:val="FFFFFF" w:themeColor="background1"/>
        </w:rPr>
        <w:lastRenderedPageBreak/>
        <w:t>Indicator 03 – Educational attainment</w:t>
      </w:r>
      <w:bookmarkEnd w:id="5"/>
      <w:bookmarkEnd w:id="6"/>
    </w:p>
    <w:p w14:paraId="02D28A98" w14:textId="1C32C569" w:rsidR="00EF0CB2" w:rsidRDefault="00EF0CB2" w:rsidP="00EF0CB2"/>
    <w:p w14:paraId="42AFB5EE" w14:textId="744BA949" w:rsidR="00EF0CB2" w:rsidRDefault="00EF0CB2" w:rsidP="00EF0CB2">
      <w:r>
        <w:t>From ACS table</w:t>
      </w:r>
      <w:r w:rsidRPr="001D2A90">
        <w:t xml:space="preserve"> </w:t>
      </w:r>
      <w:r>
        <w:t>B15003, we can estimate the percent of population 25+ who lack a bachelor’s degree by tract (per_nobac). The table has estimates and margin of errors for the following indicators:</w:t>
      </w:r>
    </w:p>
    <w:p w14:paraId="69E35256" w14:textId="77777777" w:rsidR="00EF0CB2" w:rsidRDefault="00EF0CB2" w:rsidP="00EF0CB2">
      <w:pPr>
        <w:pStyle w:val="ListParagraph"/>
        <w:numPr>
          <w:ilvl w:val="0"/>
          <w:numId w:val="1"/>
        </w:numPr>
      </w:pPr>
      <w:r>
        <w:t>Total number of people by tract (pop)</w:t>
      </w:r>
    </w:p>
    <w:p w14:paraId="50DA9624" w14:textId="77777777" w:rsidR="00EF0CB2" w:rsidRDefault="00EF0CB2" w:rsidP="00EF0CB2">
      <w:pPr>
        <w:pStyle w:val="ListParagraph"/>
        <w:numPr>
          <w:ilvl w:val="0"/>
          <w:numId w:val="1"/>
        </w:numPr>
      </w:pPr>
      <w:r>
        <w:t>People 25+ that hold a bachelor’s degree (bac)</w:t>
      </w:r>
    </w:p>
    <w:p w14:paraId="6CBEC84E" w14:textId="77777777" w:rsidR="00EF0CB2" w:rsidRDefault="00EF0CB2" w:rsidP="00EF0CB2">
      <w:pPr>
        <w:pStyle w:val="ListParagraph"/>
        <w:numPr>
          <w:ilvl w:val="0"/>
          <w:numId w:val="1"/>
        </w:numPr>
      </w:pPr>
      <w:r>
        <w:t>People 25+ that hold a master’s degree (mas)</w:t>
      </w:r>
    </w:p>
    <w:p w14:paraId="6E174162" w14:textId="77777777" w:rsidR="00EF0CB2" w:rsidRDefault="00EF0CB2" w:rsidP="00EF0CB2">
      <w:pPr>
        <w:pStyle w:val="ListParagraph"/>
        <w:numPr>
          <w:ilvl w:val="0"/>
          <w:numId w:val="1"/>
        </w:numPr>
      </w:pPr>
      <w:r>
        <w:t>People 25+ that hold a Professional school degree (pro)</w:t>
      </w:r>
    </w:p>
    <w:p w14:paraId="0D343FEB" w14:textId="77777777" w:rsidR="00EF0CB2" w:rsidRDefault="00EF0CB2" w:rsidP="00EF0CB2">
      <w:pPr>
        <w:pStyle w:val="ListParagraph"/>
        <w:numPr>
          <w:ilvl w:val="0"/>
          <w:numId w:val="1"/>
        </w:numPr>
      </w:pPr>
      <w:r>
        <w:t>People 25+ that hold a Doctorate degree (phd)</w:t>
      </w:r>
    </w:p>
    <w:p w14:paraId="2884E2D4" w14:textId="77777777" w:rsidR="00EF0CB2" w:rsidRDefault="00EF0CB2" w:rsidP="00EF0CB2">
      <w:r>
        <w:t>With these values, the percent of population 25+ who lack a bachelor’s degree by tract (per_nobac) is estimated as the difference between the population and the population that hold a bachelor’s degree or higher:</w:t>
      </w:r>
    </w:p>
    <w:p w14:paraId="0CFEAB4C" w14:textId="77777777" w:rsidR="00EF0CB2" w:rsidRPr="0022345A" w:rsidRDefault="00EF0CB2" w:rsidP="00EF0CB2">
      <w:pPr>
        <w:rPr>
          <w:rFonts w:eastAsiaTheme="minorEastAsia"/>
        </w:rPr>
      </w:pPr>
      <m:oMathPara>
        <m:oMath>
          <m:r>
            <w:rPr>
              <w:rFonts w:ascii="Cambria Math" w:hAnsi="Cambria Math"/>
            </w:rPr>
            <m:t>per_nobac=</m:t>
          </m:r>
          <m:f>
            <m:fPr>
              <m:ctrlPr>
                <w:rPr>
                  <w:rFonts w:ascii="Cambria Math" w:hAnsi="Cambria Math"/>
                  <w:i/>
                </w:rPr>
              </m:ctrlPr>
            </m:fPr>
            <m:num>
              <m:r>
                <w:rPr>
                  <w:rFonts w:ascii="Cambria Math" w:hAnsi="Cambria Math"/>
                </w:rPr>
                <m:t>pop-bac-mas-pro-phd</m:t>
              </m:r>
            </m:num>
            <m:den>
              <m:r>
                <w:rPr>
                  <w:rFonts w:ascii="Cambria Math" w:hAnsi="Cambria Math"/>
                </w:rPr>
                <m:t>pop</m:t>
              </m:r>
            </m:den>
          </m:f>
          <m:r>
            <w:rPr>
              <w:rFonts w:ascii="Cambria Math" w:eastAsiaTheme="minorEastAsia" w:hAnsi="Cambria Math"/>
            </w:rPr>
            <m:t>*100%</m:t>
          </m:r>
        </m:oMath>
      </m:oMathPara>
    </w:p>
    <w:p w14:paraId="62CC1C91" w14:textId="77777777" w:rsidR="00EF0CB2" w:rsidRPr="00367D5D" w:rsidRDefault="00EF0CB2" w:rsidP="00EF0CB2"/>
    <w:tbl>
      <w:tblPr>
        <w:tblStyle w:val="TableGrid"/>
        <w:tblW w:w="0" w:type="auto"/>
        <w:tblLook w:val="04A0" w:firstRow="1" w:lastRow="0" w:firstColumn="1" w:lastColumn="0" w:noHBand="0" w:noVBand="1"/>
      </w:tblPr>
      <w:tblGrid>
        <w:gridCol w:w="1488"/>
        <w:gridCol w:w="1359"/>
        <w:gridCol w:w="4209"/>
      </w:tblGrid>
      <w:tr w:rsidR="00EF0CB2" w14:paraId="578833A6" w14:textId="77777777" w:rsidTr="004B433F">
        <w:tc>
          <w:tcPr>
            <w:tcW w:w="6853" w:type="dxa"/>
            <w:gridSpan w:val="3"/>
            <w:shd w:val="clear" w:color="auto" w:fill="4472C4" w:themeFill="accent1"/>
          </w:tcPr>
          <w:p w14:paraId="621B974C" w14:textId="725B6697" w:rsidR="00EF0CB2" w:rsidRPr="00B7597E" w:rsidRDefault="00EF0CB2" w:rsidP="004B433F">
            <w:pPr>
              <w:rPr>
                <w:b/>
                <w:color w:val="FFFFFF" w:themeColor="background1"/>
              </w:rPr>
            </w:pPr>
            <w:r w:rsidRPr="00B7597E">
              <w:rPr>
                <w:b/>
                <w:color w:val="FFFFFF" w:themeColor="background1"/>
              </w:rPr>
              <w:t>Summary – Indicator 03</w:t>
            </w:r>
          </w:p>
        </w:tc>
      </w:tr>
      <w:tr w:rsidR="00EF0CB2" w14:paraId="42BC1AC8" w14:textId="77777777" w:rsidTr="004B433F">
        <w:tc>
          <w:tcPr>
            <w:tcW w:w="1285" w:type="dxa"/>
          </w:tcPr>
          <w:p w14:paraId="1F324D82" w14:textId="77777777" w:rsidR="00EF0CB2" w:rsidRPr="00B6177B" w:rsidRDefault="00EF0CB2" w:rsidP="004B433F">
            <w:pPr>
              <w:rPr>
                <w:b/>
              </w:rPr>
            </w:pPr>
            <w:r w:rsidRPr="00B6177B">
              <w:rPr>
                <w:b/>
              </w:rPr>
              <w:t>Description</w:t>
            </w:r>
          </w:p>
        </w:tc>
        <w:tc>
          <w:tcPr>
            <w:tcW w:w="1359" w:type="dxa"/>
          </w:tcPr>
          <w:p w14:paraId="67D444C6" w14:textId="77777777" w:rsidR="00EF0CB2" w:rsidRDefault="00EF0CB2" w:rsidP="004B433F"/>
        </w:tc>
        <w:tc>
          <w:tcPr>
            <w:tcW w:w="4209" w:type="dxa"/>
          </w:tcPr>
          <w:p w14:paraId="555F43E2" w14:textId="77777777" w:rsidR="00EF0CB2" w:rsidRDefault="00EF0CB2" w:rsidP="004B433F">
            <w:r>
              <w:t>Percent of population 25+ who lack a bachelor’s degree</w:t>
            </w:r>
          </w:p>
        </w:tc>
      </w:tr>
      <w:tr w:rsidR="00EF0CB2" w14:paraId="4BC464E7" w14:textId="77777777" w:rsidTr="004B433F">
        <w:tc>
          <w:tcPr>
            <w:tcW w:w="1285" w:type="dxa"/>
          </w:tcPr>
          <w:p w14:paraId="455C30CA" w14:textId="77777777" w:rsidR="00EF0CB2" w:rsidRPr="00B6177B" w:rsidRDefault="00EF0CB2" w:rsidP="004B433F">
            <w:pPr>
              <w:rPr>
                <w:b/>
              </w:rPr>
            </w:pPr>
            <w:r w:rsidRPr="00B6177B">
              <w:rPr>
                <w:b/>
              </w:rPr>
              <w:t>Source</w:t>
            </w:r>
          </w:p>
        </w:tc>
        <w:tc>
          <w:tcPr>
            <w:tcW w:w="1359" w:type="dxa"/>
          </w:tcPr>
          <w:p w14:paraId="7CC88FD1" w14:textId="77777777" w:rsidR="00EF0CB2" w:rsidRDefault="00EF0CB2" w:rsidP="004B433F"/>
        </w:tc>
        <w:tc>
          <w:tcPr>
            <w:tcW w:w="4209" w:type="dxa"/>
          </w:tcPr>
          <w:p w14:paraId="35424E58" w14:textId="77777777" w:rsidR="00EF0CB2" w:rsidRDefault="00EF0CB2" w:rsidP="004B433F">
            <w:r>
              <w:t>American Community Survey/Tidycensus</w:t>
            </w:r>
          </w:p>
        </w:tc>
      </w:tr>
      <w:tr w:rsidR="00EF0CB2" w14:paraId="0A4C04CA" w14:textId="77777777" w:rsidTr="004B433F">
        <w:tc>
          <w:tcPr>
            <w:tcW w:w="1285" w:type="dxa"/>
          </w:tcPr>
          <w:p w14:paraId="485FD114" w14:textId="1626C07B" w:rsidR="00EF0CB2" w:rsidRPr="00B6177B" w:rsidRDefault="009245D3" w:rsidP="004B433F">
            <w:pPr>
              <w:rPr>
                <w:b/>
              </w:rPr>
            </w:pPr>
            <w:r w:rsidRPr="00B6177B">
              <w:rPr>
                <w:b/>
              </w:rPr>
              <w:t>Table</w:t>
            </w:r>
          </w:p>
        </w:tc>
        <w:tc>
          <w:tcPr>
            <w:tcW w:w="1359" w:type="dxa"/>
          </w:tcPr>
          <w:p w14:paraId="1EE4B9F8" w14:textId="2911423C" w:rsidR="00EF0CB2" w:rsidRPr="00B6177B" w:rsidRDefault="00EF0CB2" w:rsidP="004B433F">
            <w:pPr>
              <w:rPr>
                <w:b/>
              </w:rPr>
            </w:pPr>
          </w:p>
        </w:tc>
        <w:tc>
          <w:tcPr>
            <w:tcW w:w="4209" w:type="dxa"/>
          </w:tcPr>
          <w:p w14:paraId="47BF206E" w14:textId="77777777" w:rsidR="00EF0CB2" w:rsidRDefault="00EF0CB2" w:rsidP="004B433F">
            <w:r>
              <w:t>B15003</w:t>
            </w:r>
          </w:p>
        </w:tc>
      </w:tr>
      <w:tr w:rsidR="00EF0CB2" w14:paraId="1E05B7DD" w14:textId="77777777" w:rsidTr="004B433F">
        <w:tc>
          <w:tcPr>
            <w:tcW w:w="1285" w:type="dxa"/>
          </w:tcPr>
          <w:p w14:paraId="21607148" w14:textId="77777777" w:rsidR="00EF0CB2" w:rsidRPr="00B6177B" w:rsidRDefault="00EF0CB2" w:rsidP="004B433F">
            <w:pPr>
              <w:rPr>
                <w:b/>
              </w:rPr>
            </w:pPr>
            <w:r w:rsidRPr="00B6177B">
              <w:rPr>
                <w:b/>
              </w:rPr>
              <w:t>Year</w:t>
            </w:r>
          </w:p>
        </w:tc>
        <w:tc>
          <w:tcPr>
            <w:tcW w:w="1359" w:type="dxa"/>
          </w:tcPr>
          <w:p w14:paraId="0BE69DF8" w14:textId="77777777" w:rsidR="00EF0CB2" w:rsidRDefault="00EF0CB2" w:rsidP="004B433F"/>
        </w:tc>
        <w:tc>
          <w:tcPr>
            <w:tcW w:w="4209" w:type="dxa"/>
          </w:tcPr>
          <w:p w14:paraId="2946D929" w14:textId="02DEF8B9" w:rsidR="00EF0CB2" w:rsidRDefault="00EF0CB2" w:rsidP="004B433F">
            <w:r>
              <w:t>2014-2019</w:t>
            </w:r>
          </w:p>
        </w:tc>
      </w:tr>
      <w:tr w:rsidR="00EF0CB2" w14:paraId="4F0DD9EA" w14:textId="77777777" w:rsidTr="004B433F">
        <w:tc>
          <w:tcPr>
            <w:tcW w:w="1285" w:type="dxa"/>
          </w:tcPr>
          <w:p w14:paraId="5C6B5514" w14:textId="77777777" w:rsidR="00EF0CB2" w:rsidRPr="00B6177B" w:rsidRDefault="00EF0CB2" w:rsidP="004B433F">
            <w:pPr>
              <w:rPr>
                <w:b/>
              </w:rPr>
            </w:pPr>
            <w:r w:rsidRPr="00B6177B">
              <w:rPr>
                <w:b/>
              </w:rPr>
              <w:t>Quintiles</w:t>
            </w:r>
          </w:p>
        </w:tc>
        <w:tc>
          <w:tcPr>
            <w:tcW w:w="1359" w:type="dxa"/>
          </w:tcPr>
          <w:p w14:paraId="1CABB829" w14:textId="77777777" w:rsidR="00EF0CB2" w:rsidRDefault="00EF0CB2" w:rsidP="004B433F">
            <w:r>
              <w:t>0%</w:t>
            </w:r>
          </w:p>
        </w:tc>
        <w:tc>
          <w:tcPr>
            <w:tcW w:w="4209" w:type="dxa"/>
          </w:tcPr>
          <w:p w14:paraId="02C4B2D9" w14:textId="4284ED82" w:rsidR="00EF0CB2" w:rsidRDefault="00EF0CB2" w:rsidP="004B433F">
            <w:r>
              <w:t>12%</w:t>
            </w:r>
          </w:p>
        </w:tc>
      </w:tr>
      <w:tr w:rsidR="00EF0CB2" w14:paraId="722A9D4C" w14:textId="77777777" w:rsidTr="004B433F">
        <w:tc>
          <w:tcPr>
            <w:tcW w:w="1285" w:type="dxa"/>
          </w:tcPr>
          <w:p w14:paraId="616DD0DB" w14:textId="77777777" w:rsidR="00EF0CB2" w:rsidRPr="00B6177B" w:rsidRDefault="00EF0CB2" w:rsidP="004B433F">
            <w:pPr>
              <w:rPr>
                <w:b/>
              </w:rPr>
            </w:pPr>
          </w:p>
        </w:tc>
        <w:tc>
          <w:tcPr>
            <w:tcW w:w="1359" w:type="dxa"/>
          </w:tcPr>
          <w:p w14:paraId="4CF25326" w14:textId="77777777" w:rsidR="00EF0CB2" w:rsidRDefault="00EF0CB2" w:rsidP="004B433F">
            <w:r>
              <w:t>20%</w:t>
            </w:r>
          </w:p>
        </w:tc>
        <w:tc>
          <w:tcPr>
            <w:tcW w:w="4209" w:type="dxa"/>
          </w:tcPr>
          <w:p w14:paraId="076CC0BC" w14:textId="6194ED4E" w:rsidR="00EF0CB2" w:rsidRDefault="00EF0CB2" w:rsidP="004B433F">
            <w:r>
              <w:t>38%</w:t>
            </w:r>
          </w:p>
        </w:tc>
      </w:tr>
      <w:tr w:rsidR="00EF0CB2" w14:paraId="7AB4100F" w14:textId="77777777" w:rsidTr="004B433F">
        <w:tc>
          <w:tcPr>
            <w:tcW w:w="1285" w:type="dxa"/>
          </w:tcPr>
          <w:p w14:paraId="67E164DE" w14:textId="77777777" w:rsidR="00EF0CB2" w:rsidRPr="00B6177B" w:rsidRDefault="00EF0CB2" w:rsidP="004B433F">
            <w:pPr>
              <w:rPr>
                <w:b/>
              </w:rPr>
            </w:pPr>
          </w:p>
        </w:tc>
        <w:tc>
          <w:tcPr>
            <w:tcW w:w="1359" w:type="dxa"/>
          </w:tcPr>
          <w:p w14:paraId="4CE78704" w14:textId="77777777" w:rsidR="00EF0CB2" w:rsidRDefault="00EF0CB2" w:rsidP="004B433F">
            <w:r>
              <w:t>40%</w:t>
            </w:r>
          </w:p>
        </w:tc>
        <w:tc>
          <w:tcPr>
            <w:tcW w:w="4209" w:type="dxa"/>
          </w:tcPr>
          <w:p w14:paraId="693393A5" w14:textId="7A003733" w:rsidR="00EF0CB2" w:rsidRDefault="00EF0CB2" w:rsidP="004B433F">
            <w:r>
              <w:t>56%</w:t>
            </w:r>
          </w:p>
        </w:tc>
      </w:tr>
      <w:tr w:rsidR="00EF0CB2" w14:paraId="6B26448E" w14:textId="77777777" w:rsidTr="004B433F">
        <w:tc>
          <w:tcPr>
            <w:tcW w:w="1285" w:type="dxa"/>
          </w:tcPr>
          <w:p w14:paraId="68D8F799" w14:textId="77777777" w:rsidR="00EF0CB2" w:rsidRPr="00B6177B" w:rsidRDefault="00EF0CB2" w:rsidP="004B433F">
            <w:pPr>
              <w:rPr>
                <w:b/>
              </w:rPr>
            </w:pPr>
          </w:p>
        </w:tc>
        <w:tc>
          <w:tcPr>
            <w:tcW w:w="1359" w:type="dxa"/>
          </w:tcPr>
          <w:p w14:paraId="669F9500" w14:textId="77777777" w:rsidR="00EF0CB2" w:rsidRDefault="00EF0CB2" w:rsidP="004B433F">
            <w:r>
              <w:t>60%</w:t>
            </w:r>
          </w:p>
        </w:tc>
        <w:tc>
          <w:tcPr>
            <w:tcW w:w="4209" w:type="dxa"/>
          </w:tcPr>
          <w:p w14:paraId="13241AD6" w14:textId="070326D0" w:rsidR="00EF0CB2" w:rsidRDefault="00EF0CB2" w:rsidP="004B433F">
            <w:r>
              <w:t>69%</w:t>
            </w:r>
          </w:p>
        </w:tc>
      </w:tr>
      <w:tr w:rsidR="00EF0CB2" w14:paraId="5994AB19" w14:textId="77777777" w:rsidTr="004B433F">
        <w:tc>
          <w:tcPr>
            <w:tcW w:w="1285" w:type="dxa"/>
          </w:tcPr>
          <w:p w14:paraId="3620D9FF" w14:textId="77777777" w:rsidR="00EF0CB2" w:rsidRPr="00B6177B" w:rsidRDefault="00EF0CB2" w:rsidP="004B433F">
            <w:pPr>
              <w:rPr>
                <w:b/>
              </w:rPr>
            </w:pPr>
          </w:p>
        </w:tc>
        <w:tc>
          <w:tcPr>
            <w:tcW w:w="1359" w:type="dxa"/>
          </w:tcPr>
          <w:p w14:paraId="2557E062" w14:textId="77777777" w:rsidR="00EF0CB2" w:rsidRDefault="00EF0CB2" w:rsidP="004B433F">
            <w:r>
              <w:t>80%</w:t>
            </w:r>
          </w:p>
        </w:tc>
        <w:tc>
          <w:tcPr>
            <w:tcW w:w="4209" w:type="dxa"/>
          </w:tcPr>
          <w:p w14:paraId="3747D3CA" w14:textId="64C7A7F2" w:rsidR="00EF0CB2" w:rsidRDefault="00EF0CB2" w:rsidP="004B433F">
            <w:r>
              <w:t>79%</w:t>
            </w:r>
          </w:p>
        </w:tc>
      </w:tr>
      <w:tr w:rsidR="00EF0CB2" w14:paraId="7ABA86A7" w14:textId="77777777" w:rsidTr="004B433F">
        <w:tc>
          <w:tcPr>
            <w:tcW w:w="1285" w:type="dxa"/>
          </w:tcPr>
          <w:p w14:paraId="3774B932" w14:textId="77777777" w:rsidR="00EF0CB2" w:rsidRPr="00B6177B" w:rsidRDefault="00EF0CB2" w:rsidP="004B433F">
            <w:pPr>
              <w:rPr>
                <w:b/>
              </w:rPr>
            </w:pPr>
          </w:p>
        </w:tc>
        <w:tc>
          <w:tcPr>
            <w:tcW w:w="1359" w:type="dxa"/>
          </w:tcPr>
          <w:p w14:paraId="13F18836" w14:textId="77777777" w:rsidR="00EF0CB2" w:rsidRDefault="00EF0CB2" w:rsidP="004B433F">
            <w:r>
              <w:t>100%</w:t>
            </w:r>
          </w:p>
        </w:tc>
        <w:tc>
          <w:tcPr>
            <w:tcW w:w="4209" w:type="dxa"/>
          </w:tcPr>
          <w:p w14:paraId="34033950" w14:textId="24C69C00" w:rsidR="00EF0CB2" w:rsidRDefault="00EF0CB2" w:rsidP="004B433F">
            <w:r>
              <w:t>95%</w:t>
            </w:r>
          </w:p>
        </w:tc>
      </w:tr>
      <w:tr w:rsidR="00EF0CB2" w14:paraId="294F9376" w14:textId="77777777" w:rsidTr="004B433F">
        <w:tc>
          <w:tcPr>
            <w:tcW w:w="1285" w:type="dxa"/>
          </w:tcPr>
          <w:p w14:paraId="60CCB7A4" w14:textId="77777777" w:rsidR="00EF0CB2" w:rsidRPr="00B6177B" w:rsidRDefault="00EF0CB2" w:rsidP="004B433F">
            <w:pPr>
              <w:rPr>
                <w:b/>
              </w:rPr>
            </w:pPr>
            <w:r>
              <w:rPr>
                <w:b/>
              </w:rPr>
              <w:t>Classification</w:t>
            </w:r>
          </w:p>
        </w:tc>
        <w:tc>
          <w:tcPr>
            <w:tcW w:w="1359" w:type="dxa"/>
          </w:tcPr>
          <w:p w14:paraId="28ADFBE6" w14:textId="77777777" w:rsidR="00EF0CB2" w:rsidRDefault="00EF0CB2" w:rsidP="004B433F">
            <w:r>
              <w:t>0</w:t>
            </w:r>
          </w:p>
        </w:tc>
        <w:tc>
          <w:tcPr>
            <w:tcW w:w="4209" w:type="dxa"/>
          </w:tcPr>
          <w:p w14:paraId="35A580EB" w14:textId="77777777" w:rsidR="00EF0CB2" w:rsidRDefault="00EF0CB2" w:rsidP="004B433F">
            <w:r>
              <w:t>&lt;15%</w:t>
            </w:r>
          </w:p>
        </w:tc>
      </w:tr>
      <w:tr w:rsidR="00EF0CB2" w14:paraId="7652B2B9" w14:textId="77777777" w:rsidTr="004B433F">
        <w:tc>
          <w:tcPr>
            <w:tcW w:w="1285" w:type="dxa"/>
          </w:tcPr>
          <w:p w14:paraId="6CD8D268" w14:textId="77777777" w:rsidR="00EF0CB2" w:rsidRDefault="00EF0CB2" w:rsidP="004B433F"/>
        </w:tc>
        <w:tc>
          <w:tcPr>
            <w:tcW w:w="1359" w:type="dxa"/>
          </w:tcPr>
          <w:p w14:paraId="550CD6FE" w14:textId="77777777" w:rsidR="00EF0CB2" w:rsidRDefault="00EF0CB2" w:rsidP="004B433F">
            <w:r>
              <w:t>1</w:t>
            </w:r>
          </w:p>
        </w:tc>
        <w:tc>
          <w:tcPr>
            <w:tcW w:w="4209" w:type="dxa"/>
          </w:tcPr>
          <w:p w14:paraId="68A0A7D0" w14:textId="77777777" w:rsidR="00EF0CB2" w:rsidRDefault="00EF0CB2" w:rsidP="004B433F">
            <w:r>
              <w:t>35 - 50%</w:t>
            </w:r>
          </w:p>
        </w:tc>
      </w:tr>
      <w:tr w:rsidR="00EF0CB2" w14:paraId="22F0421F" w14:textId="77777777" w:rsidTr="004B433F">
        <w:tc>
          <w:tcPr>
            <w:tcW w:w="1285" w:type="dxa"/>
          </w:tcPr>
          <w:p w14:paraId="5D9F4D14" w14:textId="77777777" w:rsidR="00EF0CB2" w:rsidRDefault="00EF0CB2" w:rsidP="004B433F"/>
        </w:tc>
        <w:tc>
          <w:tcPr>
            <w:tcW w:w="1359" w:type="dxa"/>
          </w:tcPr>
          <w:p w14:paraId="435CEB6E" w14:textId="77777777" w:rsidR="00EF0CB2" w:rsidRDefault="00EF0CB2" w:rsidP="004B433F">
            <w:r>
              <w:t>2</w:t>
            </w:r>
          </w:p>
        </w:tc>
        <w:tc>
          <w:tcPr>
            <w:tcW w:w="4209" w:type="dxa"/>
          </w:tcPr>
          <w:p w14:paraId="5EC0BBC4" w14:textId="77777777" w:rsidR="00EF0CB2" w:rsidRDefault="00EF0CB2" w:rsidP="004B433F">
            <w:r>
              <w:t>50 - 65%</w:t>
            </w:r>
          </w:p>
        </w:tc>
      </w:tr>
      <w:tr w:rsidR="00EF0CB2" w14:paraId="580910F5" w14:textId="77777777" w:rsidTr="004B433F">
        <w:tc>
          <w:tcPr>
            <w:tcW w:w="1285" w:type="dxa"/>
          </w:tcPr>
          <w:p w14:paraId="762552A9" w14:textId="77777777" w:rsidR="00EF0CB2" w:rsidRDefault="00EF0CB2" w:rsidP="004B433F"/>
        </w:tc>
        <w:tc>
          <w:tcPr>
            <w:tcW w:w="1359" w:type="dxa"/>
          </w:tcPr>
          <w:p w14:paraId="10E10E77" w14:textId="77777777" w:rsidR="00EF0CB2" w:rsidRDefault="00EF0CB2" w:rsidP="004B433F">
            <w:r>
              <w:t>3</w:t>
            </w:r>
          </w:p>
        </w:tc>
        <w:tc>
          <w:tcPr>
            <w:tcW w:w="4209" w:type="dxa"/>
          </w:tcPr>
          <w:p w14:paraId="24F4A274" w14:textId="77777777" w:rsidR="00EF0CB2" w:rsidRDefault="00EF0CB2" w:rsidP="004B433F">
            <w:r>
              <w:t>65 - 80%</w:t>
            </w:r>
          </w:p>
        </w:tc>
      </w:tr>
      <w:tr w:rsidR="00EF0CB2" w14:paraId="30649FA3" w14:textId="77777777" w:rsidTr="004B433F">
        <w:tc>
          <w:tcPr>
            <w:tcW w:w="1285" w:type="dxa"/>
          </w:tcPr>
          <w:p w14:paraId="6EDC7885" w14:textId="77777777" w:rsidR="00EF0CB2" w:rsidRDefault="00EF0CB2" w:rsidP="004B433F"/>
        </w:tc>
        <w:tc>
          <w:tcPr>
            <w:tcW w:w="1359" w:type="dxa"/>
          </w:tcPr>
          <w:p w14:paraId="1B086747" w14:textId="77777777" w:rsidR="00EF0CB2" w:rsidRDefault="00EF0CB2" w:rsidP="004B433F">
            <w:r>
              <w:t>4</w:t>
            </w:r>
          </w:p>
        </w:tc>
        <w:tc>
          <w:tcPr>
            <w:tcW w:w="4209" w:type="dxa"/>
          </w:tcPr>
          <w:p w14:paraId="2C6EC412" w14:textId="77777777" w:rsidR="00EF0CB2" w:rsidRDefault="00EF0CB2" w:rsidP="004B433F">
            <w:r>
              <w:t>&gt;80%</w:t>
            </w:r>
          </w:p>
        </w:tc>
      </w:tr>
    </w:tbl>
    <w:p w14:paraId="1F4CF36E" w14:textId="77777777" w:rsidR="00EF0CB2" w:rsidRDefault="00EF0CB2" w:rsidP="00EF0CB2"/>
    <w:p w14:paraId="791EDCE2" w14:textId="0C135A83" w:rsidR="00EF0CB2" w:rsidRDefault="00EF0CB2" w:rsidP="00EF0CB2"/>
    <w:p w14:paraId="75A5C1C8" w14:textId="510A1D50" w:rsidR="00BC1D3E" w:rsidRPr="00EF0CB2" w:rsidRDefault="00EF0CB2">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3ECAF155" wp14:editId="40BDEBC1">
            <wp:extent cx="5956300" cy="4356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356100"/>
                    </a:xfrm>
                    <a:prstGeom prst="rect">
                      <a:avLst/>
                    </a:prstGeom>
                    <a:noFill/>
                    <a:ln>
                      <a:noFill/>
                    </a:ln>
                  </pic:spPr>
                </pic:pic>
              </a:graphicData>
            </a:graphic>
          </wp:inline>
        </w:drawing>
      </w:r>
      <w:r w:rsidR="00E34ED7">
        <w:br w:type="page"/>
      </w:r>
    </w:p>
    <w:p w14:paraId="01AE51D5" w14:textId="59106131" w:rsidR="00EF0CB2" w:rsidRPr="00367D5D" w:rsidRDefault="00EF0CB2" w:rsidP="00EF0CB2">
      <w:pPr>
        <w:pStyle w:val="Heading2"/>
        <w:shd w:val="clear" w:color="auto" w:fill="4472C4" w:themeFill="accent1"/>
        <w:rPr>
          <w:color w:val="FFFFFF" w:themeColor="background1"/>
        </w:rPr>
      </w:pPr>
      <w:bookmarkStart w:id="7" w:name="_Toc532985736"/>
      <w:bookmarkStart w:id="8" w:name="_Toc105674580"/>
      <w:r w:rsidRPr="00367D5D">
        <w:rPr>
          <w:color w:val="FFFFFF" w:themeColor="background1"/>
        </w:rPr>
        <w:lastRenderedPageBreak/>
        <w:t>Indicator 04 – Housing Tenancy</w:t>
      </w:r>
      <w:bookmarkEnd w:id="7"/>
      <w:bookmarkEnd w:id="8"/>
    </w:p>
    <w:p w14:paraId="17861094" w14:textId="6C8C4922" w:rsidR="00EF0CB2" w:rsidRDefault="00EF0CB2" w:rsidP="00EF0CB2"/>
    <w:p w14:paraId="63941F3A" w14:textId="77777777" w:rsidR="00EF0CB2" w:rsidRDefault="00EF0CB2" w:rsidP="00EF0CB2">
      <w:r>
        <w:t>To estimate the percent of households that are renters by tract (per_rent), the calculation is straightforward since the ACS table</w:t>
      </w:r>
      <w:r w:rsidRPr="001D2A90">
        <w:t xml:space="preserve"> </w:t>
      </w:r>
      <w:r>
        <w:t>B25003 already contains the information needed:</w:t>
      </w:r>
    </w:p>
    <w:p w14:paraId="447EE49D" w14:textId="77777777" w:rsidR="00EF0CB2" w:rsidRDefault="00EF0CB2" w:rsidP="00EF0CB2">
      <w:pPr>
        <w:pStyle w:val="ListParagraph"/>
        <w:numPr>
          <w:ilvl w:val="0"/>
          <w:numId w:val="1"/>
        </w:numPr>
      </w:pPr>
      <w:r>
        <w:t>Total number of households by tract (hh)</w:t>
      </w:r>
    </w:p>
    <w:p w14:paraId="53152E21" w14:textId="77777777" w:rsidR="00EF0CB2" w:rsidRDefault="00EF0CB2" w:rsidP="00EF0CB2">
      <w:pPr>
        <w:pStyle w:val="ListParagraph"/>
        <w:numPr>
          <w:ilvl w:val="0"/>
          <w:numId w:val="1"/>
        </w:numPr>
      </w:pPr>
      <w:r>
        <w:t>Total number of households that are renters by tract (rent)</w:t>
      </w:r>
    </w:p>
    <w:p w14:paraId="2A5582E5" w14:textId="00164EA4" w:rsidR="00EF0CB2" w:rsidRDefault="00EF0CB2" w:rsidP="00EF0CB2">
      <w:pPr>
        <w:rPr>
          <w:rFonts w:eastAsiaTheme="minorEastAsia"/>
        </w:rPr>
      </w:pPr>
      <w:r>
        <w:t xml:space="preserve">The percent of households that are renters by tract (per_rent) is estimated as: </w:t>
      </w:r>
      <m:oMath>
        <m:r>
          <w:rPr>
            <w:rFonts w:ascii="Cambria Math" w:hAnsi="Cambria Math"/>
          </w:rPr>
          <m:t>per_rent=</m:t>
        </m:r>
        <m:f>
          <m:fPr>
            <m:ctrlPr>
              <w:rPr>
                <w:rFonts w:ascii="Cambria Math" w:hAnsi="Cambria Math"/>
                <w:i/>
              </w:rPr>
            </m:ctrlPr>
          </m:fPr>
          <m:num>
            <m:r>
              <w:rPr>
                <w:rFonts w:ascii="Cambria Math" w:hAnsi="Cambria Math"/>
              </w:rPr>
              <m:t>rent</m:t>
            </m:r>
          </m:num>
          <m:den>
            <m:r>
              <w:rPr>
                <w:rFonts w:ascii="Cambria Math" w:hAnsi="Cambria Math"/>
              </w:rPr>
              <m:t>hh</m:t>
            </m:r>
          </m:den>
        </m:f>
        <m:r>
          <w:rPr>
            <w:rFonts w:ascii="Cambria Math" w:eastAsiaTheme="minorEastAsia" w:hAnsi="Cambria Math"/>
          </w:rPr>
          <m:t>*100%</m:t>
        </m:r>
      </m:oMath>
    </w:p>
    <w:p w14:paraId="72D388BF" w14:textId="3831F6CF" w:rsidR="00755225" w:rsidRDefault="00755225" w:rsidP="00EF0CB2"/>
    <w:p w14:paraId="6FD62835" w14:textId="77777777" w:rsidR="00755225" w:rsidRPr="00367D5D" w:rsidRDefault="00755225" w:rsidP="00EF0CB2"/>
    <w:tbl>
      <w:tblPr>
        <w:tblStyle w:val="TableGrid"/>
        <w:tblW w:w="0" w:type="auto"/>
        <w:tblLook w:val="04A0" w:firstRow="1" w:lastRow="0" w:firstColumn="1" w:lastColumn="0" w:noHBand="0" w:noVBand="1"/>
      </w:tblPr>
      <w:tblGrid>
        <w:gridCol w:w="1488"/>
        <w:gridCol w:w="1359"/>
        <w:gridCol w:w="4209"/>
      </w:tblGrid>
      <w:tr w:rsidR="00EF0CB2" w14:paraId="078DB0F1" w14:textId="77777777" w:rsidTr="004B433F">
        <w:tc>
          <w:tcPr>
            <w:tcW w:w="6853" w:type="dxa"/>
            <w:gridSpan w:val="3"/>
            <w:shd w:val="clear" w:color="auto" w:fill="4472C4" w:themeFill="accent1"/>
          </w:tcPr>
          <w:p w14:paraId="0D36BA17" w14:textId="538CABE4" w:rsidR="00EF0CB2" w:rsidRPr="00B7597E" w:rsidRDefault="00EF0CB2" w:rsidP="004B433F">
            <w:pPr>
              <w:rPr>
                <w:b/>
                <w:color w:val="FFFFFF" w:themeColor="background1"/>
              </w:rPr>
            </w:pPr>
            <w:r w:rsidRPr="00B7597E">
              <w:rPr>
                <w:b/>
                <w:color w:val="FFFFFF" w:themeColor="background1"/>
              </w:rPr>
              <w:t>Summary – Indicator 04</w:t>
            </w:r>
          </w:p>
        </w:tc>
      </w:tr>
      <w:tr w:rsidR="00EF0CB2" w14:paraId="4B50B0A5" w14:textId="77777777" w:rsidTr="004B433F">
        <w:tc>
          <w:tcPr>
            <w:tcW w:w="1285" w:type="dxa"/>
          </w:tcPr>
          <w:p w14:paraId="61C9C3F2" w14:textId="77777777" w:rsidR="00EF0CB2" w:rsidRPr="00B6177B" w:rsidRDefault="00EF0CB2" w:rsidP="004B433F">
            <w:pPr>
              <w:rPr>
                <w:b/>
              </w:rPr>
            </w:pPr>
            <w:r w:rsidRPr="00B6177B">
              <w:rPr>
                <w:b/>
              </w:rPr>
              <w:t>Description</w:t>
            </w:r>
          </w:p>
        </w:tc>
        <w:tc>
          <w:tcPr>
            <w:tcW w:w="1359" w:type="dxa"/>
          </w:tcPr>
          <w:p w14:paraId="146F162D" w14:textId="77777777" w:rsidR="00EF0CB2" w:rsidRDefault="00EF0CB2" w:rsidP="004B433F"/>
        </w:tc>
        <w:tc>
          <w:tcPr>
            <w:tcW w:w="4209" w:type="dxa"/>
          </w:tcPr>
          <w:p w14:paraId="04B2681C" w14:textId="77777777" w:rsidR="00EF0CB2" w:rsidRDefault="00EF0CB2" w:rsidP="004B433F">
            <w:r>
              <w:t>Percent of households that are renters</w:t>
            </w:r>
          </w:p>
        </w:tc>
      </w:tr>
      <w:tr w:rsidR="00EF0CB2" w14:paraId="33F463DA" w14:textId="77777777" w:rsidTr="004B433F">
        <w:tc>
          <w:tcPr>
            <w:tcW w:w="1285" w:type="dxa"/>
          </w:tcPr>
          <w:p w14:paraId="719585CD" w14:textId="77777777" w:rsidR="00EF0CB2" w:rsidRPr="00B6177B" w:rsidRDefault="00EF0CB2" w:rsidP="004B433F">
            <w:pPr>
              <w:rPr>
                <w:b/>
              </w:rPr>
            </w:pPr>
            <w:r w:rsidRPr="00B6177B">
              <w:rPr>
                <w:b/>
              </w:rPr>
              <w:t>Source</w:t>
            </w:r>
          </w:p>
        </w:tc>
        <w:tc>
          <w:tcPr>
            <w:tcW w:w="1359" w:type="dxa"/>
          </w:tcPr>
          <w:p w14:paraId="103AFDD7" w14:textId="77777777" w:rsidR="00EF0CB2" w:rsidRDefault="00EF0CB2" w:rsidP="004B433F"/>
        </w:tc>
        <w:tc>
          <w:tcPr>
            <w:tcW w:w="4209" w:type="dxa"/>
          </w:tcPr>
          <w:p w14:paraId="4228D807" w14:textId="77777777" w:rsidR="00EF0CB2" w:rsidRDefault="00EF0CB2" w:rsidP="004B433F">
            <w:r>
              <w:t>American Community Survey/Tidycensus</w:t>
            </w:r>
          </w:p>
        </w:tc>
      </w:tr>
      <w:tr w:rsidR="00EF0CB2" w14:paraId="6DEC34A4" w14:textId="77777777" w:rsidTr="004B433F">
        <w:tc>
          <w:tcPr>
            <w:tcW w:w="1285" w:type="dxa"/>
          </w:tcPr>
          <w:p w14:paraId="41A77DD5" w14:textId="345D6246" w:rsidR="00EF0CB2" w:rsidRPr="00B6177B" w:rsidRDefault="009245D3" w:rsidP="004B433F">
            <w:pPr>
              <w:rPr>
                <w:b/>
              </w:rPr>
            </w:pPr>
            <w:r w:rsidRPr="00B6177B">
              <w:rPr>
                <w:b/>
              </w:rPr>
              <w:t>Table</w:t>
            </w:r>
          </w:p>
        </w:tc>
        <w:tc>
          <w:tcPr>
            <w:tcW w:w="1359" w:type="dxa"/>
          </w:tcPr>
          <w:p w14:paraId="519333D6" w14:textId="12CBED5A" w:rsidR="00EF0CB2" w:rsidRPr="00B6177B" w:rsidRDefault="00EF0CB2" w:rsidP="004B433F">
            <w:pPr>
              <w:rPr>
                <w:b/>
              </w:rPr>
            </w:pPr>
          </w:p>
        </w:tc>
        <w:tc>
          <w:tcPr>
            <w:tcW w:w="4209" w:type="dxa"/>
          </w:tcPr>
          <w:p w14:paraId="17388252" w14:textId="77777777" w:rsidR="00EF0CB2" w:rsidRDefault="00EF0CB2" w:rsidP="004B433F">
            <w:r>
              <w:t xml:space="preserve">B25003  </w:t>
            </w:r>
          </w:p>
        </w:tc>
      </w:tr>
      <w:tr w:rsidR="00EF0CB2" w14:paraId="5932C130" w14:textId="77777777" w:rsidTr="004B433F">
        <w:tc>
          <w:tcPr>
            <w:tcW w:w="1285" w:type="dxa"/>
          </w:tcPr>
          <w:p w14:paraId="19AC61E7" w14:textId="77777777" w:rsidR="00EF0CB2" w:rsidRPr="00B6177B" w:rsidRDefault="00EF0CB2" w:rsidP="004B433F">
            <w:pPr>
              <w:rPr>
                <w:b/>
              </w:rPr>
            </w:pPr>
            <w:r w:rsidRPr="00B6177B">
              <w:rPr>
                <w:b/>
              </w:rPr>
              <w:t>Year</w:t>
            </w:r>
          </w:p>
        </w:tc>
        <w:tc>
          <w:tcPr>
            <w:tcW w:w="1359" w:type="dxa"/>
          </w:tcPr>
          <w:p w14:paraId="0534AB2C" w14:textId="77777777" w:rsidR="00EF0CB2" w:rsidRDefault="00EF0CB2" w:rsidP="004B433F"/>
        </w:tc>
        <w:tc>
          <w:tcPr>
            <w:tcW w:w="4209" w:type="dxa"/>
          </w:tcPr>
          <w:p w14:paraId="509758B4" w14:textId="77777777" w:rsidR="00EF0CB2" w:rsidRDefault="00EF0CB2" w:rsidP="004B433F">
            <w:r>
              <w:t>2012-2016</w:t>
            </w:r>
          </w:p>
        </w:tc>
      </w:tr>
      <w:tr w:rsidR="00EF0CB2" w14:paraId="77403B91" w14:textId="77777777" w:rsidTr="004B433F">
        <w:tc>
          <w:tcPr>
            <w:tcW w:w="1285" w:type="dxa"/>
          </w:tcPr>
          <w:p w14:paraId="0B2A3970" w14:textId="77777777" w:rsidR="00EF0CB2" w:rsidRPr="00B6177B" w:rsidRDefault="00EF0CB2" w:rsidP="004B433F">
            <w:pPr>
              <w:rPr>
                <w:b/>
              </w:rPr>
            </w:pPr>
            <w:r w:rsidRPr="00B6177B">
              <w:rPr>
                <w:b/>
              </w:rPr>
              <w:t>Quintiles</w:t>
            </w:r>
          </w:p>
        </w:tc>
        <w:tc>
          <w:tcPr>
            <w:tcW w:w="1359" w:type="dxa"/>
          </w:tcPr>
          <w:p w14:paraId="6DEA3FD9" w14:textId="77777777" w:rsidR="00EF0CB2" w:rsidRDefault="00EF0CB2" w:rsidP="004B433F">
            <w:r>
              <w:t>0%</w:t>
            </w:r>
          </w:p>
        </w:tc>
        <w:tc>
          <w:tcPr>
            <w:tcW w:w="4209" w:type="dxa"/>
          </w:tcPr>
          <w:p w14:paraId="4EA05095" w14:textId="77777777" w:rsidR="00EF0CB2" w:rsidRDefault="00EF0CB2" w:rsidP="004B433F">
            <w:r>
              <w:t>3%</w:t>
            </w:r>
          </w:p>
        </w:tc>
      </w:tr>
      <w:tr w:rsidR="00EF0CB2" w14:paraId="582A7602" w14:textId="77777777" w:rsidTr="004B433F">
        <w:tc>
          <w:tcPr>
            <w:tcW w:w="1285" w:type="dxa"/>
          </w:tcPr>
          <w:p w14:paraId="763A28E7" w14:textId="77777777" w:rsidR="00EF0CB2" w:rsidRPr="00B6177B" w:rsidRDefault="00EF0CB2" w:rsidP="004B433F">
            <w:pPr>
              <w:rPr>
                <w:b/>
              </w:rPr>
            </w:pPr>
          </w:p>
        </w:tc>
        <w:tc>
          <w:tcPr>
            <w:tcW w:w="1359" w:type="dxa"/>
          </w:tcPr>
          <w:p w14:paraId="3040103E" w14:textId="77777777" w:rsidR="00EF0CB2" w:rsidRDefault="00EF0CB2" w:rsidP="004B433F">
            <w:r>
              <w:t>20%</w:t>
            </w:r>
          </w:p>
        </w:tc>
        <w:tc>
          <w:tcPr>
            <w:tcW w:w="4209" w:type="dxa"/>
          </w:tcPr>
          <w:p w14:paraId="24BBEAC6" w14:textId="2B217D3C" w:rsidR="00EF0CB2" w:rsidRDefault="00EF0CB2" w:rsidP="004B433F">
            <w:r>
              <w:t>1</w:t>
            </w:r>
            <w:r w:rsidR="00634643">
              <w:t>6</w:t>
            </w:r>
            <w:r>
              <w:t>%</w:t>
            </w:r>
          </w:p>
        </w:tc>
      </w:tr>
      <w:tr w:rsidR="00EF0CB2" w14:paraId="67E60714" w14:textId="77777777" w:rsidTr="004B433F">
        <w:tc>
          <w:tcPr>
            <w:tcW w:w="1285" w:type="dxa"/>
          </w:tcPr>
          <w:p w14:paraId="6FFE20E3" w14:textId="77777777" w:rsidR="00EF0CB2" w:rsidRPr="00B6177B" w:rsidRDefault="00EF0CB2" w:rsidP="004B433F">
            <w:pPr>
              <w:rPr>
                <w:b/>
              </w:rPr>
            </w:pPr>
          </w:p>
        </w:tc>
        <w:tc>
          <w:tcPr>
            <w:tcW w:w="1359" w:type="dxa"/>
          </w:tcPr>
          <w:p w14:paraId="03408F77" w14:textId="77777777" w:rsidR="00EF0CB2" w:rsidRDefault="00EF0CB2" w:rsidP="004B433F">
            <w:r>
              <w:t>40%</w:t>
            </w:r>
          </w:p>
        </w:tc>
        <w:tc>
          <w:tcPr>
            <w:tcW w:w="4209" w:type="dxa"/>
          </w:tcPr>
          <w:p w14:paraId="5ECC8A64" w14:textId="063145D1" w:rsidR="00EF0CB2" w:rsidRDefault="00EF0CB2" w:rsidP="004B433F">
            <w:r>
              <w:t>2</w:t>
            </w:r>
            <w:r w:rsidR="00634643">
              <w:t>7</w:t>
            </w:r>
            <w:r>
              <w:t>%</w:t>
            </w:r>
          </w:p>
        </w:tc>
      </w:tr>
      <w:tr w:rsidR="00EF0CB2" w14:paraId="385BAF6E" w14:textId="77777777" w:rsidTr="004B433F">
        <w:tc>
          <w:tcPr>
            <w:tcW w:w="1285" w:type="dxa"/>
          </w:tcPr>
          <w:p w14:paraId="7EAA788E" w14:textId="77777777" w:rsidR="00EF0CB2" w:rsidRPr="00B6177B" w:rsidRDefault="00EF0CB2" w:rsidP="004B433F">
            <w:pPr>
              <w:rPr>
                <w:b/>
              </w:rPr>
            </w:pPr>
          </w:p>
        </w:tc>
        <w:tc>
          <w:tcPr>
            <w:tcW w:w="1359" w:type="dxa"/>
          </w:tcPr>
          <w:p w14:paraId="6CDFEE2C" w14:textId="77777777" w:rsidR="00EF0CB2" w:rsidRDefault="00EF0CB2" w:rsidP="004B433F">
            <w:r>
              <w:t>60%</w:t>
            </w:r>
          </w:p>
        </w:tc>
        <w:tc>
          <w:tcPr>
            <w:tcW w:w="4209" w:type="dxa"/>
          </w:tcPr>
          <w:p w14:paraId="65C1014C" w14:textId="77777777" w:rsidR="00EF0CB2" w:rsidRDefault="00EF0CB2" w:rsidP="004B433F">
            <w:r>
              <w:t>41%</w:t>
            </w:r>
          </w:p>
        </w:tc>
      </w:tr>
      <w:tr w:rsidR="00EF0CB2" w14:paraId="0E0D3AE8" w14:textId="77777777" w:rsidTr="004B433F">
        <w:tc>
          <w:tcPr>
            <w:tcW w:w="1285" w:type="dxa"/>
          </w:tcPr>
          <w:p w14:paraId="3065DB3D" w14:textId="77777777" w:rsidR="00EF0CB2" w:rsidRPr="00B6177B" w:rsidRDefault="00EF0CB2" w:rsidP="004B433F">
            <w:pPr>
              <w:rPr>
                <w:b/>
              </w:rPr>
            </w:pPr>
          </w:p>
        </w:tc>
        <w:tc>
          <w:tcPr>
            <w:tcW w:w="1359" w:type="dxa"/>
          </w:tcPr>
          <w:p w14:paraId="4E98898D" w14:textId="77777777" w:rsidR="00EF0CB2" w:rsidRDefault="00EF0CB2" w:rsidP="004B433F">
            <w:r>
              <w:t>80%</w:t>
            </w:r>
          </w:p>
        </w:tc>
        <w:tc>
          <w:tcPr>
            <w:tcW w:w="4209" w:type="dxa"/>
          </w:tcPr>
          <w:p w14:paraId="4CE1D09F" w14:textId="77777777" w:rsidR="00EF0CB2" w:rsidRDefault="00EF0CB2" w:rsidP="004B433F">
            <w:r>
              <w:t>56%</w:t>
            </w:r>
          </w:p>
        </w:tc>
      </w:tr>
      <w:tr w:rsidR="00EF0CB2" w14:paraId="6E8E4623" w14:textId="77777777" w:rsidTr="004B433F">
        <w:tc>
          <w:tcPr>
            <w:tcW w:w="1285" w:type="dxa"/>
          </w:tcPr>
          <w:p w14:paraId="2C999346" w14:textId="77777777" w:rsidR="00EF0CB2" w:rsidRPr="00B6177B" w:rsidRDefault="00EF0CB2" w:rsidP="004B433F">
            <w:pPr>
              <w:rPr>
                <w:b/>
              </w:rPr>
            </w:pPr>
          </w:p>
        </w:tc>
        <w:tc>
          <w:tcPr>
            <w:tcW w:w="1359" w:type="dxa"/>
          </w:tcPr>
          <w:p w14:paraId="1AB3B8BA" w14:textId="77777777" w:rsidR="00EF0CB2" w:rsidRDefault="00EF0CB2" w:rsidP="004B433F">
            <w:r>
              <w:t>100%</w:t>
            </w:r>
          </w:p>
        </w:tc>
        <w:tc>
          <w:tcPr>
            <w:tcW w:w="4209" w:type="dxa"/>
          </w:tcPr>
          <w:p w14:paraId="7BC2784E" w14:textId="77777777" w:rsidR="00EF0CB2" w:rsidRDefault="00EF0CB2" w:rsidP="004B433F">
            <w:r>
              <w:t>100%</w:t>
            </w:r>
          </w:p>
        </w:tc>
      </w:tr>
      <w:tr w:rsidR="00EF0CB2" w14:paraId="0564DBA7" w14:textId="77777777" w:rsidTr="004B433F">
        <w:tc>
          <w:tcPr>
            <w:tcW w:w="1285" w:type="dxa"/>
          </w:tcPr>
          <w:p w14:paraId="6325AC04" w14:textId="77777777" w:rsidR="00EF0CB2" w:rsidRPr="00B6177B" w:rsidRDefault="00EF0CB2" w:rsidP="004B433F">
            <w:pPr>
              <w:rPr>
                <w:b/>
              </w:rPr>
            </w:pPr>
            <w:r>
              <w:rPr>
                <w:b/>
              </w:rPr>
              <w:t>Classification</w:t>
            </w:r>
          </w:p>
        </w:tc>
        <w:tc>
          <w:tcPr>
            <w:tcW w:w="1359" w:type="dxa"/>
          </w:tcPr>
          <w:p w14:paraId="374506AC" w14:textId="77777777" w:rsidR="00EF0CB2" w:rsidRDefault="00EF0CB2" w:rsidP="004B433F">
            <w:r>
              <w:t>0</w:t>
            </w:r>
          </w:p>
        </w:tc>
        <w:tc>
          <w:tcPr>
            <w:tcW w:w="4209" w:type="dxa"/>
          </w:tcPr>
          <w:p w14:paraId="6E1DB991" w14:textId="77777777" w:rsidR="00EF0CB2" w:rsidRDefault="00EF0CB2" w:rsidP="004B433F">
            <w:r>
              <w:t>&lt;15%</w:t>
            </w:r>
          </w:p>
        </w:tc>
      </w:tr>
      <w:tr w:rsidR="00EF0CB2" w14:paraId="2E88D6F7" w14:textId="77777777" w:rsidTr="004B433F">
        <w:tc>
          <w:tcPr>
            <w:tcW w:w="1285" w:type="dxa"/>
          </w:tcPr>
          <w:p w14:paraId="094B3F68" w14:textId="77777777" w:rsidR="00EF0CB2" w:rsidRDefault="00EF0CB2" w:rsidP="004B433F"/>
        </w:tc>
        <w:tc>
          <w:tcPr>
            <w:tcW w:w="1359" w:type="dxa"/>
          </w:tcPr>
          <w:p w14:paraId="26CC32ED" w14:textId="77777777" w:rsidR="00EF0CB2" w:rsidRDefault="00EF0CB2" w:rsidP="004B433F">
            <w:r>
              <w:t>1</w:t>
            </w:r>
          </w:p>
        </w:tc>
        <w:tc>
          <w:tcPr>
            <w:tcW w:w="4209" w:type="dxa"/>
          </w:tcPr>
          <w:p w14:paraId="02CA8624" w14:textId="77777777" w:rsidR="00EF0CB2" w:rsidRDefault="00EF0CB2" w:rsidP="004B433F">
            <w:r>
              <w:t>15 - 30%</w:t>
            </w:r>
          </w:p>
        </w:tc>
      </w:tr>
      <w:tr w:rsidR="00EF0CB2" w14:paraId="78AAC4DE" w14:textId="77777777" w:rsidTr="004B433F">
        <w:tc>
          <w:tcPr>
            <w:tcW w:w="1285" w:type="dxa"/>
          </w:tcPr>
          <w:p w14:paraId="52AB8AF0" w14:textId="77777777" w:rsidR="00EF0CB2" w:rsidRDefault="00EF0CB2" w:rsidP="004B433F"/>
        </w:tc>
        <w:tc>
          <w:tcPr>
            <w:tcW w:w="1359" w:type="dxa"/>
          </w:tcPr>
          <w:p w14:paraId="19FDF56D" w14:textId="77777777" w:rsidR="00EF0CB2" w:rsidRDefault="00EF0CB2" w:rsidP="004B433F">
            <w:r>
              <w:t>2</w:t>
            </w:r>
          </w:p>
        </w:tc>
        <w:tc>
          <w:tcPr>
            <w:tcW w:w="4209" w:type="dxa"/>
          </w:tcPr>
          <w:p w14:paraId="3EBD2114" w14:textId="77777777" w:rsidR="00EF0CB2" w:rsidRDefault="00EF0CB2" w:rsidP="004B433F">
            <w:r>
              <w:t>30 - 45%</w:t>
            </w:r>
          </w:p>
        </w:tc>
      </w:tr>
      <w:tr w:rsidR="00EF0CB2" w14:paraId="445078DF" w14:textId="77777777" w:rsidTr="004B433F">
        <w:tc>
          <w:tcPr>
            <w:tcW w:w="1285" w:type="dxa"/>
          </w:tcPr>
          <w:p w14:paraId="4A4F793A" w14:textId="77777777" w:rsidR="00EF0CB2" w:rsidRDefault="00EF0CB2" w:rsidP="004B433F"/>
        </w:tc>
        <w:tc>
          <w:tcPr>
            <w:tcW w:w="1359" w:type="dxa"/>
          </w:tcPr>
          <w:p w14:paraId="65EA7438" w14:textId="77777777" w:rsidR="00EF0CB2" w:rsidRDefault="00EF0CB2" w:rsidP="004B433F">
            <w:r>
              <w:t>3</w:t>
            </w:r>
          </w:p>
        </w:tc>
        <w:tc>
          <w:tcPr>
            <w:tcW w:w="4209" w:type="dxa"/>
          </w:tcPr>
          <w:p w14:paraId="6E79737D" w14:textId="77777777" w:rsidR="00EF0CB2" w:rsidRDefault="00EF0CB2" w:rsidP="004B433F">
            <w:r>
              <w:t>45 - 60%</w:t>
            </w:r>
          </w:p>
        </w:tc>
      </w:tr>
      <w:tr w:rsidR="00EF0CB2" w14:paraId="4A5B0E2E" w14:textId="77777777" w:rsidTr="004B433F">
        <w:tc>
          <w:tcPr>
            <w:tcW w:w="1285" w:type="dxa"/>
          </w:tcPr>
          <w:p w14:paraId="5E39E398" w14:textId="77777777" w:rsidR="00EF0CB2" w:rsidRDefault="00EF0CB2" w:rsidP="004B433F"/>
        </w:tc>
        <w:tc>
          <w:tcPr>
            <w:tcW w:w="1359" w:type="dxa"/>
          </w:tcPr>
          <w:p w14:paraId="6DDD1D3A" w14:textId="77777777" w:rsidR="00EF0CB2" w:rsidRDefault="00EF0CB2" w:rsidP="004B433F">
            <w:r>
              <w:t>4</w:t>
            </w:r>
          </w:p>
        </w:tc>
        <w:tc>
          <w:tcPr>
            <w:tcW w:w="4209" w:type="dxa"/>
          </w:tcPr>
          <w:p w14:paraId="56B72032" w14:textId="77777777" w:rsidR="00EF0CB2" w:rsidRDefault="00EF0CB2" w:rsidP="004B433F">
            <w:r>
              <w:t>&gt;60%</w:t>
            </w:r>
          </w:p>
        </w:tc>
      </w:tr>
    </w:tbl>
    <w:p w14:paraId="20C497A4" w14:textId="34FEDFD8" w:rsidR="00634643" w:rsidRDefault="00EF0CB2" w:rsidP="00EF0CB2">
      <w:r>
        <w:lastRenderedPageBreak/>
        <w:br/>
      </w:r>
      <w:r w:rsidR="00755225">
        <w:rPr>
          <w:noProof/>
        </w:rPr>
        <w:drawing>
          <wp:inline distT="0" distB="0" distL="0" distR="0" wp14:anchorId="53741BD0" wp14:editId="4D663F97">
            <wp:extent cx="5956300" cy="4356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4356100"/>
                    </a:xfrm>
                    <a:prstGeom prst="rect">
                      <a:avLst/>
                    </a:prstGeom>
                    <a:noFill/>
                    <a:ln>
                      <a:noFill/>
                    </a:ln>
                  </pic:spPr>
                </pic:pic>
              </a:graphicData>
            </a:graphic>
          </wp:inline>
        </w:drawing>
      </w:r>
    </w:p>
    <w:p w14:paraId="30DE376A" w14:textId="77777777" w:rsidR="00634643" w:rsidRDefault="00634643">
      <w:r>
        <w:br w:type="page"/>
      </w:r>
    </w:p>
    <w:p w14:paraId="3206412B" w14:textId="77777777" w:rsidR="00EF0CB2" w:rsidRDefault="00EF0CB2" w:rsidP="00EF0CB2"/>
    <w:p w14:paraId="47471DED" w14:textId="58009E18" w:rsidR="006A0461" w:rsidRPr="00367D5D" w:rsidRDefault="006A0461" w:rsidP="006A0461">
      <w:pPr>
        <w:pStyle w:val="Heading2"/>
        <w:shd w:val="clear" w:color="auto" w:fill="4472C4" w:themeFill="accent1"/>
        <w:rPr>
          <w:color w:val="FFFFFF" w:themeColor="background1"/>
        </w:rPr>
      </w:pPr>
      <w:bookmarkStart w:id="9" w:name="_Toc532985737"/>
      <w:bookmarkStart w:id="10" w:name="_Toc105674581"/>
      <w:r w:rsidRPr="00367D5D">
        <w:rPr>
          <w:color w:val="FFFFFF" w:themeColor="background1"/>
        </w:rPr>
        <w:t>Indicator 05 – Cost-burdened households (cost-burdened and severely cost-burdened households)</w:t>
      </w:r>
      <w:bookmarkEnd w:id="9"/>
      <w:bookmarkEnd w:id="10"/>
    </w:p>
    <w:p w14:paraId="0E53F09B" w14:textId="77777777" w:rsidR="006A0461" w:rsidRPr="00367D5D" w:rsidRDefault="006A0461" w:rsidP="006A0461"/>
    <w:tbl>
      <w:tblPr>
        <w:tblStyle w:val="TableGrid"/>
        <w:tblW w:w="0" w:type="auto"/>
        <w:tblLook w:val="04A0" w:firstRow="1" w:lastRow="0" w:firstColumn="1" w:lastColumn="0" w:noHBand="0" w:noVBand="1"/>
      </w:tblPr>
      <w:tblGrid>
        <w:gridCol w:w="1488"/>
        <w:gridCol w:w="1359"/>
        <w:gridCol w:w="5729"/>
      </w:tblGrid>
      <w:tr w:rsidR="006A0461" w14:paraId="15BF6B36" w14:textId="77777777" w:rsidTr="004B433F">
        <w:tc>
          <w:tcPr>
            <w:tcW w:w="8373" w:type="dxa"/>
            <w:gridSpan w:val="3"/>
            <w:shd w:val="clear" w:color="auto" w:fill="4472C4" w:themeFill="accent1"/>
          </w:tcPr>
          <w:p w14:paraId="4542262D" w14:textId="781C96A6" w:rsidR="006A0461" w:rsidRPr="00B7597E" w:rsidRDefault="006A0461" w:rsidP="004B433F">
            <w:pPr>
              <w:rPr>
                <w:b/>
                <w:color w:val="FFFFFF" w:themeColor="background1"/>
              </w:rPr>
            </w:pPr>
            <w:r w:rsidRPr="00B7597E">
              <w:rPr>
                <w:b/>
                <w:color w:val="FFFFFF" w:themeColor="background1"/>
              </w:rPr>
              <w:t>Summary – Indicator 05</w:t>
            </w:r>
          </w:p>
        </w:tc>
      </w:tr>
      <w:tr w:rsidR="006A0461" w14:paraId="25FC522D" w14:textId="77777777" w:rsidTr="004B433F">
        <w:tc>
          <w:tcPr>
            <w:tcW w:w="1285" w:type="dxa"/>
          </w:tcPr>
          <w:p w14:paraId="6B80A871" w14:textId="77777777" w:rsidR="006A0461" w:rsidRPr="00B6177B" w:rsidRDefault="006A0461" w:rsidP="004B433F">
            <w:pPr>
              <w:rPr>
                <w:b/>
              </w:rPr>
            </w:pPr>
            <w:r w:rsidRPr="00B6177B">
              <w:rPr>
                <w:b/>
              </w:rPr>
              <w:t>Description</w:t>
            </w:r>
          </w:p>
        </w:tc>
        <w:tc>
          <w:tcPr>
            <w:tcW w:w="1359" w:type="dxa"/>
          </w:tcPr>
          <w:p w14:paraId="41CAEF3C" w14:textId="77777777" w:rsidR="006A0461" w:rsidRDefault="006A0461" w:rsidP="004B433F"/>
        </w:tc>
        <w:tc>
          <w:tcPr>
            <w:tcW w:w="5729" w:type="dxa"/>
          </w:tcPr>
          <w:p w14:paraId="2148B820" w14:textId="77777777" w:rsidR="006A0461" w:rsidRDefault="006A0461" w:rsidP="004B433F">
            <w:r w:rsidRPr="008C38F2">
              <w:rPr>
                <w:u w:val="single"/>
              </w:rPr>
              <w:t>Cost-burdened households</w:t>
            </w:r>
            <w:r>
              <w:t>: Percent of households with income &lt;80% of area median income (AMI) paying &gt;30% of income on housing.</w:t>
            </w:r>
          </w:p>
          <w:p w14:paraId="7DCC699B" w14:textId="44DE82E4" w:rsidR="006A0461" w:rsidRDefault="006A0461" w:rsidP="004B433F">
            <w:r>
              <w:rPr>
                <w:u w:val="single"/>
              </w:rPr>
              <w:t xml:space="preserve">Severely </w:t>
            </w:r>
            <w:r w:rsidRPr="008C38F2">
              <w:rPr>
                <w:u w:val="single"/>
              </w:rPr>
              <w:t>Cost-burdened households</w:t>
            </w:r>
            <w:r>
              <w:t>: Percent of households with income &lt;80% of AMI</w:t>
            </w:r>
            <w:r w:rsidR="00C019F7">
              <w:t xml:space="preserve"> </w:t>
            </w:r>
            <w:r>
              <w:t>paying &gt;50% of income on housing.</w:t>
            </w:r>
          </w:p>
        </w:tc>
      </w:tr>
      <w:tr w:rsidR="006A0461" w14:paraId="0F228E2C" w14:textId="77777777" w:rsidTr="004B433F">
        <w:tc>
          <w:tcPr>
            <w:tcW w:w="1285" w:type="dxa"/>
          </w:tcPr>
          <w:p w14:paraId="5BE94D5B" w14:textId="77777777" w:rsidR="006A0461" w:rsidRPr="00B6177B" w:rsidRDefault="006A0461" w:rsidP="004B433F">
            <w:pPr>
              <w:rPr>
                <w:b/>
              </w:rPr>
            </w:pPr>
            <w:r w:rsidRPr="00B6177B">
              <w:rPr>
                <w:b/>
              </w:rPr>
              <w:t>Source</w:t>
            </w:r>
          </w:p>
        </w:tc>
        <w:tc>
          <w:tcPr>
            <w:tcW w:w="1359" w:type="dxa"/>
          </w:tcPr>
          <w:p w14:paraId="20498110" w14:textId="77777777" w:rsidR="006A0461" w:rsidRDefault="006A0461" w:rsidP="004B433F"/>
        </w:tc>
        <w:tc>
          <w:tcPr>
            <w:tcW w:w="5729" w:type="dxa"/>
          </w:tcPr>
          <w:p w14:paraId="3EE916F5" w14:textId="77777777" w:rsidR="006A0461" w:rsidRDefault="006A0461" w:rsidP="004B433F">
            <w:r>
              <w:t>Comprehensive Household Affordability Strategy data (CHAS)</w:t>
            </w:r>
          </w:p>
        </w:tc>
      </w:tr>
      <w:tr w:rsidR="006A0461" w14:paraId="2E5C42B9" w14:textId="77777777" w:rsidTr="004B433F">
        <w:trPr>
          <w:trHeight w:val="638"/>
        </w:trPr>
        <w:tc>
          <w:tcPr>
            <w:tcW w:w="1285" w:type="dxa"/>
          </w:tcPr>
          <w:p w14:paraId="3BB4E74E" w14:textId="15E96901" w:rsidR="006A0461" w:rsidRPr="00B6177B" w:rsidRDefault="000344B7" w:rsidP="004B433F">
            <w:pPr>
              <w:rPr>
                <w:b/>
              </w:rPr>
            </w:pPr>
            <w:r w:rsidRPr="00B6177B">
              <w:rPr>
                <w:b/>
              </w:rPr>
              <w:t>Link to download</w:t>
            </w:r>
          </w:p>
        </w:tc>
        <w:tc>
          <w:tcPr>
            <w:tcW w:w="1359" w:type="dxa"/>
          </w:tcPr>
          <w:p w14:paraId="261A7374" w14:textId="6EF3B165" w:rsidR="006A0461" w:rsidRPr="00B6177B" w:rsidRDefault="006A0461" w:rsidP="004B433F">
            <w:pPr>
              <w:rPr>
                <w:b/>
              </w:rPr>
            </w:pPr>
          </w:p>
        </w:tc>
        <w:tc>
          <w:tcPr>
            <w:tcW w:w="5729" w:type="dxa"/>
          </w:tcPr>
          <w:p w14:paraId="5FCBF3FE" w14:textId="135CF6A6" w:rsidR="006A0461" w:rsidRDefault="00634643" w:rsidP="004B433F">
            <w:r w:rsidRPr="00634643">
              <w:t>https://www.huduser.gov/portal/datasets/cp/2014thru2018-140-csv.zip</w:t>
            </w:r>
          </w:p>
        </w:tc>
      </w:tr>
      <w:tr w:rsidR="006A0461" w14:paraId="1120C617" w14:textId="77777777" w:rsidTr="004B433F">
        <w:tc>
          <w:tcPr>
            <w:tcW w:w="1285" w:type="dxa"/>
          </w:tcPr>
          <w:p w14:paraId="247878D1" w14:textId="77777777" w:rsidR="006A0461" w:rsidRPr="00B6177B" w:rsidRDefault="006A0461" w:rsidP="004B433F">
            <w:pPr>
              <w:rPr>
                <w:b/>
              </w:rPr>
            </w:pPr>
            <w:r w:rsidRPr="00B6177B">
              <w:rPr>
                <w:b/>
              </w:rPr>
              <w:t>Year</w:t>
            </w:r>
          </w:p>
        </w:tc>
        <w:tc>
          <w:tcPr>
            <w:tcW w:w="1359" w:type="dxa"/>
          </w:tcPr>
          <w:p w14:paraId="3CBFB9F3" w14:textId="77777777" w:rsidR="006A0461" w:rsidRDefault="006A0461" w:rsidP="004B433F"/>
        </w:tc>
        <w:tc>
          <w:tcPr>
            <w:tcW w:w="5729" w:type="dxa"/>
          </w:tcPr>
          <w:p w14:paraId="224D78D2" w14:textId="4383BE0D" w:rsidR="006A0461" w:rsidRPr="00CF4D9E" w:rsidRDefault="006A0461" w:rsidP="004B433F">
            <w:r>
              <w:t>201</w:t>
            </w:r>
            <w:r w:rsidR="00634643">
              <w:t>4</w:t>
            </w:r>
            <w:r>
              <w:t>-201</w:t>
            </w:r>
            <w:r w:rsidR="00634643">
              <w:t>8</w:t>
            </w:r>
          </w:p>
        </w:tc>
      </w:tr>
      <w:tr w:rsidR="006A0461" w14:paraId="36D8C860" w14:textId="77777777" w:rsidTr="004B433F">
        <w:tc>
          <w:tcPr>
            <w:tcW w:w="8373" w:type="dxa"/>
            <w:gridSpan w:val="3"/>
            <w:shd w:val="clear" w:color="auto" w:fill="4472C4" w:themeFill="accent1"/>
          </w:tcPr>
          <w:p w14:paraId="315C23DE" w14:textId="77777777" w:rsidR="006A0461" w:rsidRPr="00B7597E" w:rsidRDefault="006A0461" w:rsidP="004B433F">
            <w:pPr>
              <w:rPr>
                <w:b/>
                <w:color w:val="FFFFFF" w:themeColor="background1"/>
              </w:rPr>
            </w:pPr>
            <w:r w:rsidRPr="00B7597E">
              <w:rPr>
                <w:b/>
                <w:color w:val="FFFFFF" w:themeColor="background1"/>
              </w:rPr>
              <w:t>Cost-burdened households</w:t>
            </w:r>
          </w:p>
        </w:tc>
      </w:tr>
      <w:tr w:rsidR="006A0461" w14:paraId="436CAB2D" w14:textId="77777777" w:rsidTr="004B433F">
        <w:tc>
          <w:tcPr>
            <w:tcW w:w="1285" w:type="dxa"/>
          </w:tcPr>
          <w:p w14:paraId="358BE4B7" w14:textId="77777777" w:rsidR="006A0461" w:rsidRPr="00B6177B" w:rsidRDefault="006A0461" w:rsidP="004B433F">
            <w:pPr>
              <w:rPr>
                <w:b/>
              </w:rPr>
            </w:pPr>
            <w:r w:rsidRPr="00B6177B">
              <w:rPr>
                <w:b/>
              </w:rPr>
              <w:t>Quintiles</w:t>
            </w:r>
          </w:p>
        </w:tc>
        <w:tc>
          <w:tcPr>
            <w:tcW w:w="1359" w:type="dxa"/>
          </w:tcPr>
          <w:p w14:paraId="52D21227" w14:textId="77777777" w:rsidR="006A0461" w:rsidRDefault="006A0461" w:rsidP="004B433F">
            <w:r>
              <w:t>0%</w:t>
            </w:r>
          </w:p>
        </w:tc>
        <w:tc>
          <w:tcPr>
            <w:tcW w:w="5729" w:type="dxa"/>
          </w:tcPr>
          <w:p w14:paraId="600F3B8E" w14:textId="5376D199" w:rsidR="006A0461" w:rsidRDefault="00634643" w:rsidP="004B433F">
            <w:r>
              <w:t>4</w:t>
            </w:r>
            <w:r w:rsidR="006A0461">
              <w:t>%</w:t>
            </w:r>
          </w:p>
        </w:tc>
      </w:tr>
      <w:tr w:rsidR="006A0461" w14:paraId="147E696C" w14:textId="77777777" w:rsidTr="004B433F">
        <w:tc>
          <w:tcPr>
            <w:tcW w:w="1285" w:type="dxa"/>
          </w:tcPr>
          <w:p w14:paraId="3AEFA91A" w14:textId="77777777" w:rsidR="006A0461" w:rsidRPr="00B6177B" w:rsidRDefault="006A0461" w:rsidP="004B433F">
            <w:pPr>
              <w:rPr>
                <w:b/>
              </w:rPr>
            </w:pPr>
          </w:p>
        </w:tc>
        <w:tc>
          <w:tcPr>
            <w:tcW w:w="1359" w:type="dxa"/>
          </w:tcPr>
          <w:p w14:paraId="1737166D" w14:textId="77777777" w:rsidR="006A0461" w:rsidRDefault="006A0461" w:rsidP="004B433F">
            <w:r>
              <w:t>20%</w:t>
            </w:r>
          </w:p>
        </w:tc>
        <w:tc>
          <w:tcPr>
            <w:tcW w:w="5729" w:type="dxa"/>
          </w:tcPr>
          <w:p w14:paraId="37640E1E" w14:textId="78934A01" w:rsidR="006A0461" w:rsidRDefault="006A0461" w:rsidP="004B433F">
            <w:r>
              <w:t>1</w:t>
            </w:r>
            <w:r w:rsidR="00634643">
              <w:t>4</w:t>
            </w:r>
            <w:r>
              <w:t>%</w:t>
            </w:r>
          </w:p>
        </w:tc>
      </w:tr>
      <w:tr w:rsidR="006A0461" w14:paraId="519F06E0" w14:textId="77777777" w:rsidTr="004B433F">
        <w:tc>
          <w:tcPr>
            <w:tcW w:w="1285" w:type="dxa"/>
          </w:tcPr>
          <w:p w14:paraId="509F0383" w14:textId="77777777" w:rsidR="006A0461" w:rsidRPr="00B6177B" w:rsidRDefault="006A0461" w:rsidP="004B433F">
            <w:pPr>
              <w:rPr>
                <w:b/>
              </w:rPr>
            </w:pPr>
          </w:p>
        </w:tc>
        <w:tc>
          <w:tcPr>
            <w:tcW w:w="1359" w:type="dxa"/>
          </w:tcPr>
          <w:p w14:paraId="7F56AA07" w14:textId="77777777" w:rsidR="006A0461" w:rsidRDefault="006A0461" w:rsidP="004B433F">
            <w:r>
              <w:t>40%</w:t>
            </w:r>
          </w:p>
        </w:tc>
        <w:tc>
          <w:tcPr>
            <w:tcW w:w="5729" w:type="dxa"/>
          </w:tcPr>
          <w:p w14:paraId="3AC5CEE5" w14:textId="421E136B" w:rsidR="006A0461" w:rsidRDefault="00634643" w:rsidP="004B433F">
            <w:r>
              <w:t>18</w:t>
            </w:r>
            <w:r w:rsidR="006A0461">
              <w:t>%</w:t>
            </w:r>
          </w:p>
        </w:tc>
      </w:tr>
      <w:tr w:rsidR="006A0461" w14:paraId="268FFD03" w14:textId="77777777" w:rsidTr="004B433F">
        <w:tc>
          <w:tcPr>
            <w:tcW w:w="1285" w:type="dxa"/>
          </w:tcPr>
          <w:p w14:paraId="5CD7977D" w14:textId="77777777" w:rsidR="006A0461" w:rsidRPr="00B6177B" w:rsidRDefault="006A0461" w:rsidP="004B433F">
            <w:pPr>
              <w:rPr>
                <w:b/>
              </w:rPr>
            </w:pPr>
          </w:p>
        </w:tc>
        <w:tc>
          <w:tcPr>
            <w:tcW w:w="1359" w:type="dxa"/>
          </w:tcPr>
          <w:p w14:paraId="55DB87A0" w14:textId="77777777" w:rsidR="006A0461" w:rsidRDefault="006A0461" w:rsidP="004B433F">
            <w:r>
              <w:t>60%</w:t>
            </w:r>
          </w:p>
        </w:tc>
        <w:tc>
          <w:tcPr>
            <w:tcW w:w="5729" w:type="dxa"/>
          </w:tcPr>
          <w:p w14:paraId="61EEF092" w14:textId="66822BD8" w:rsidR="006A0461" w:rsidRDefault="00634643" w:rsidP="004B433F">
            <w:r>
              <w:t>23</w:t>
            </w:r>
            <w:r w:rsidR="006A0461">
              <w:t>%</w:t>
            </w:r>
          </w:p>
        </w:tc>
      </w:tr>
      <w:tr w:rsidR="006A0461" w14:paraId="2C020E8F" w14:textId="77777777" w:rsidTr="004B433F">
        <w:tc>
          <w:tcPr>
            <w:tcW w:w="1285" w:type="dxa"/>
          </w:tcPr>
          <w:p w14:paraId="7CEA2C1C" w14:textId="77777777" w:rsidR="006A0461" w:rsidRPr="00B6177B" w:rsidRDefault="006A0461" w:rsidP="004B433F">
            <w:pPr>
              <w:rPr>
                <w:b/>
              </w:rPr>
            </w:pPr>
          </w:p>
        </w:tc>
        <w:tc>
          <w:tcPr>
            <w:tcW w:w="1359" w:type="dxa"/>
          </w:tcPr>
          <w:p w14:paraId="3EAB2E13" w14:textId="77777777" w:rsidR="006A0461" w:rsidRDefault="006A0461" w:rsidP="004B433F">
            <w:r>
              <w:t>80%</w:t>
            </w:r>
          </w:p>
        </w:tc>
        <w:tc>
          <w:tcPr>
            <w:tcW w:w="5729" w:type="dxa"/>
          </w:tcPr>
          <w:p w14:paraId="48136B24" w14:textId="5C7AFB5A" w:rsidR="006A0461" w:rsidRDefault="006A0461" w:rsidP="004B433F">
            <w:r>
              <w:t>3</w:t>
            </w:r>
            <w:r w:rsidR="00634643">
              <w:t>1</w:t>
            </w:r>
            <w:r>
              <w:t>%</w:t>
            </w:r>
          </w:p>
        </w:tc>
      </w:tr>
      <w:tr w:rsidR="006A0461" w14:paraId="542BD1E9" w14:textId="77777777" w:rsidTr="004B433F">
        <w:tc>
          <w:tcPr>
            <w:tcW w:w="1285" w:type="dxa"/>
          </w:tcPr>
          <w:p w14:paraId="65F54C8E" w14:textId="77777777" w:rsidR="006A0461" w:rsidRPr="00B6177B" w:rsidRDefault="006A0461" w:rsidP="004B433F">
            <w:pPr>
              <w:rPr>
                <w:b/>
              </w:rPr>
            </w:pPr>
          </w:p>
        </w:tc>
        <w:tc>
          <w:tcPr>
            <w:tcW w:w="1359" w:type="dxa"/>
          </w:tcPr>
          <w:p w14:paraId="0E86BDCE" w14:textId="77777777" w:rsidR="006A0461" w:rsidRDefault="006A0461" w:rsidP="004B433F">
            <w:r>
              <w:t>100%</w:t>
            </w:r>
          </w:p>
        </w:tc>
        <w:tc>
          <w:tcPr>
            <w:tcW w:w="5729" w:type="dxa"/>
          </w:tcPr>
          <w:p w14:paraId="622C2F9F" w14:textId="35B54115" w:rsidR="006A0461" w:rsidRDefault="00634643" w:rsidP="004B433F">
            <w:r>
              <w:t>76</w:t>
            </w:r>
            <w:r w:rsidR="006A0461">
              <w:t>%</w:t>
            </w:r>
          </w:p>
        </w:tc>
      </w:tr>
      <w:tr w:rsidR="006A0461" w14:paraId="3DECD8BD" w14:textId="77777777" w:rsidTr="004B433F">
        <w:tc>
          <w:tcPr>
            <w:tcW w:w="1285" w:type="dxa"/>
          </w:tcPr>
          <w:p w14:paraId="3020A7BF" w14:textId="77777777" w:rsidR="006A0461" w:rsidRPr="00B6177B" w:rsidRDefault="006A0461" w:rsidP="004B433F">
            <w:pPr>
              <w:rPr>
                <w:b/>
              </w:rPr>
            </w:pPr>
            <w:r>
              <w:rPr>
                <w:b/>
              </w:rPr>
              <w:t>Classification</w:t>
            </w:r>
          </w:p>
        </w:tc>
        <w:tc>
          <w:tcPr>
            <w:tcW w:w="1359" w:type="dxa"/>
          </w:tcPr>
          <w:p w14:paraId="6FD00487" w14:textId="77777777" w:rsidR="006A0461" w:rsidRDefault="006A0461" w:rsidP="004B433F">
            <w:r>
              <w:t>0</w:t>
            </w:r>
          </w:p>
        </w:tc>
        <w:tc>
          <w:tcPr>
            <w:tcW w:w="5729" w:type="dxa"/>
          </w:tcPr>
          <w:p w14:paraId="1A4AAD73" w14:textId="67B91712" w:rsidR="006A0461" w:rsidRDefault="006A0461" w:rsidP="004B433F">
            <w:r>
              <w:t>&lt;</w:t>
            </w:r>
            <w:r w:rsidR="00634643">
              <w:t>10</w:t>
            </w:r>
            <w:r>
              <w:t>%</w:t>
            </w:r>
          </w:p>
        </w:tc>
      </w:tr>
      <w:tr w:rsidR="006A0461" w14:paraId="660F07F1" w14:textId="77777777" w:rsidTr="004B433F">
        <w:tc>
          <w:tcPr>
            <w:tcW w:w="1285" w:type="dxa"/>
          </w:tcPr>
          <w:p w14:paraId="42439AD5" w14:textId="77777777" w:rsidR="006A0461" w:rsidRPr="00B6177B" w:rsidRDefault="006A0461" w:rsidP="004B433F">
            <w:pPr>
              <w:rPr>
                <w:b/>
              </w:rPr>
            </w:pPr>
          </w:p>
        </w:tc>
        <w:tc>
          <w:tcPr>
            <w:tcW w:w="1359" w:type="dxa"/>
          </w:tcPr>
          <w:p w14:paraId="3697C4DB" w14:textId="77777777" w:rsidR="006A0461" w:rsidRDefault="006A0461" w:rsidP="004B433F">
            <w:r>
              <w:t>1</w:t>
            </w:r>
          </w:p>
        </w:tc>
        <w:tc>
          <w:tcPr>
            <w:tcW w:w="5729" w:type="dxa"/>
          </w:tcPr>
          <w:p w14:paraId="7767D97A" w14:textId="77777777" w:rsidR="006A0461" w:rsidRDefault="006A0461" w:rsidP="004B433F">
            <w:r>
              <w:t>10 – 15%</w:t>
            </w:r>
          </w:p>
        </w:tc>
      </w:tr>
      <w:tr w:rsidR="006A0461" w14:paraId="19A65908" w14:textId="77777777" w:rsidTr="004B433F">
        <w:tc>
          <w:tcPr>
            <w:tcW w:w="1285" w:type="dxa"/>
          </w:tcPr>
          <w:p w14:paraId="69B094AC" w14:textId="77777777" w:rsidR="006A0461" w:rsidRPr="00B6177B" w:rsidRDefault="006A0461" w:rsidP="004B433F">
            <w:pPr>
              <w:rPr>
                <w:b/>
              </w:rPr>
            </w:pPr>
          </w:p>
        </w:tc>
        <w:tc>
          <w:tcPr>
            <w:tcW w:w="1359" w:type="dxa"/>
          </w:tcPr>
          <w:p w14:paraId="36446872" w14:textId="77777777" w:rsidR="006A0461" w:rsidRDefault="006A0461" w:rsidP="004B433F">
            <w:r>
              <w:t>2</w:t>
            </w:r>
          </w:p>
        </w:tc>
        <w:tc>
          <w:tcPr>
            <w:tcW w:w="5729" w:type="dxa"/>
          </w:tcPr>
          <w:p w14:paraId="7967AEB5" w14:textId="77777777" w:rsidR="006A0461" w:rsidRDefault="006A0461" w:rsidP="004B433F">
            <w:r>
              <w:t>15 – 20%</w:t>
            </w:r>
          </w:p>
        </w:tc>
      </w:tr>
      <w:tr w:rsidR="006A0461" w14:paraId="3E988CD9" w14:textId="77777777" w:rsidTr="004B433F">
        <w:tc>
          <w:tcPr>
            <w:tcW w:w="1285" w:type="dxa"/>
          </w:tcPr>
          <w:p w14:paraId="1DB24460" w14:textId="77777777" w:rsidR="006A0461" w:rsidRPr="00B6177B" w:rsidRDefault="006A0461" w:rsidP="004B433F">
            <w:pPr>
              <w:rPr>
                <w:b/>
              </w:rPr>
            </w:pPr>
          </w:p>
        </w:tc>
        <w:tc>
          <w:tcPr>
            <w:tcW w:w="1359" w:type="dxa"/>
          </w:tcPr>
          <w:p w14:paraId="5AF5E0C1" w14:textId="77777777" w:rsidR="006A0461" w:rsidRDefault="006A0461" w:rsidP="004B433F">
            <w:r>
              <w:t>3</w:t>
            </w:r>
          </w:p>
        </w:tc>
        <w:tc>
          <w:tcPr>
            <w:tcW w:w="5729" w:type="dxa"/>
          </w:tcPr>
          <w:p w14:paraId="25BC29B3" w14:textId="77777777" w:rsidR="006A0461" w:rsidRDefault="006A0461" w:rsidP="004B433F">
            <w:r>
              <w:t>20 – 25%</w:t>
            </w:r>
          </w:p>
        </w:tc>
      </w:tr>
      <w:tr w:rsidR="006A0461" w14:paraId="5C411908" w14:textId="77777777" w:rsidTr="004B433F">
        <w:tc>
          <w:tcPr>
            <w:tcW w:w="1285" w:type="dxa"/>
          </w:tcPr>
          <w:p w14:paraId="7D602BFB" w14:textId="77777777" w:rsidR="006A0461" w:rsidRPr="00B6177B" w:rsidRDefault="006A0461" w:rsidP="004B433F">
            <w:pPr>
              <w:rPr>
                <w:b/>
              </w:rPr>
            </w:pPr>
          </w:p>
        </w:tc>
        <w:tc>
          <w:tcPr>
            <w:tcW w:w="1359" w:type="dxa"/>
          </w:tcPr>
          <w:p w14:paraId="6D844380" w14:textId="77777777" w:rsidR="006A0461" w:rsidRDefault="006A0461" w:rsidP="004B433F">
            <w:r>
              <w:t>4</w:t>
            </w:r>
          </w:p>
        </w:tc>
        <w:tc>
          <w:tcPr>
            <w:tcW w:w="5729" w:type="dxa"/>
          </w:tcPr>
          <w:p w14:paraId="061E8781" w14:textId="77777777" w:rsidR="006A0461" w:rsidRDefault="006A0461" w:rsidP="004B433F">
            <w:r>
              <w:t>&gt;25%</w:t>
            </w:r>
          </w:p>
        </w:tc>
      </w:tr>
      <w:tr w:rsidR="006A0461" w14:paraId="2E0466E0" w14:textId="77777777" w:rsidTr="004B433F">
        <w:tc>
          <w:tcPr>
            <w:tcW w:w="8373" w:type="dxa"/>
            <w:gridSpan w:val="3"/>
            <w:shd w:val="clear" w:color="auto" w:fill="4472C4" w:themeFill="accent1"/>
          </w:tcPr>
          <w:p w14:paraId="486A3873" w14:textId="77777777" w:rsidR="006A0461" w:rsidRPr="00B7597E" w:rsidRDefault="006A0461" w:rsidP="004B433F">
            <w:pPr>
              <w:rPr>
                <w:b/>
                <w:color w:val="FFFFFF" w:themeColor="background1"/>
              </w:rPr>
            </w:pPr>
            <w:r w:rsidRPr="00B7597E">
              <w:rPr>
                <w:b/>
                <w:color w:val="FFFFFF" w:themeColor="background1"/>
              </w:rPr>
              <w:t>Severely cost-burdened households</w:t>
            </w:r>
          </w:p>
        </w:tc>
      </w:tr>
      <w:tr w:rsidR="006A0461" w14:paraId="78438759" w14:textId="77777777" w:rsidTr="004B433F">
        <w:tc>
          <w:tcPr>
            <w:tcW w:w="1285" w:type="dxa"/>
          </w:tcPr>
          <w:p w14:paraId="79EB63B5" w14:textId="77777777" w:rsidR="006A0461" w:rsidRPr="00B6177B" w:rsidRDefault="006A0461" w:rsidP="004B433F">
            <w:pPr>
              <w:rPr>
                <w:b/>
              </w:rPr>
            </w:pPr>
            <w:r w:rsidRPr="00B6177B">
              <w:rPr>
                <w:b/>
              </w:rPr>
              <w:t>Quintiles</w:t>
            </w:r>
          </w:p>
        </w:tc>
        <w:tc>
          <w:tcPr>
            <w:tcW w:w="1359" w:type="dxa"/>
          </w:tcPr>
          <w:p w14:paraId="565D09C5" w14:textId="77777777" w:rsidR="006A0461" w:rsidRDefault="006A0461" w:rsidP="004B433F">
            <w:r>
              <w:t>0%</w:t>
            </w:r>
          </w:p>
        </w:tc>
        <w:tc>
          <w:tcPr>
            <w:tcW w:w="5729" w:type="dxa"/>
          </w:tcPr>
          <w:p w14:paraId="4A4C9D83" w14:textId="15B654AB" w:rsidR="006A0461" w:rsidRDefault="00634643" w:rsidP="004B433F">
            <w:r>
              <w:t>1</w:t>
            </w:r>
            <w:r w:rsidR="006A0461">
              <w:t>%</w:t>
            </w:r>
          </w:p>
        </w:tc>
      </w:tr>
      <w:tr w:rsidR="006A0461" w14:paraId="7F42E7C8" w14:textId="77777777" w:rsidTr="004B433F">
        <w:tc>
          <w:tcPr>
            <w:tcW w:w="1285" w:type="dxa"/>
          </w:tcPr>
          <w:p w14:paraId="51AC5C97" w14:textId="77777777" w:rsidR="006A0461" w:rsidRPr="00B6177B" w:rsidRDefault="006A0461" w:rsidP="004B433F">
            <w:pPr>
              <w:rPr>
                <w:b/>
              </w:rPr>
            </w:pPr>
          </w:p>
        </w:tc>
        <w:tc>
          <w:tcPr>
            <w:tcW w:w="1359" w:type="dxa"/>
          </w:tcPr>
          <w:p w14:paraId="5C68DF0D" w14:textId="77777777" w:rsidR="006A0461" w:rsidRDefault="006A0461" w:rsidP="004B433F">
            <w:r>
              <w:t>20%</w:t>
            </w:r>
          </w:p>
        </w:tc>
        <w:tc>
          <w:tcPr>
            <w:tcW w:w="5729" w:type="dxa"/>
          </w:tcPr>
          <w:p w14:paraId="3E41D987" w14:textId="77777777" w:rsidR="006A0461" w:rsidRDefault="006A0461" w:rsidP="004B433F">
            <w:r>
              <w:t>8%</w:t>
            </w:r>
          </w:p>
        </w:tc>
      </w:tr>
      <w:tr w:rsidR="006A0461" w14:paraId="724473A8" w14:textId="77777777" w:rsidTr="004B433F">
        <w:tc>
          <w:tcPr>
            <w:tcW w:w="1285" w:type="dxa"/>
          </w:tcPr>
          <w:p w14:paraId="44C2D865" w14:textId="77777777" w:rsidR="006A0461" w:rsidRPr="00B6177B" w:rsidRDefault="006A0461" w:rsidP="004B433F">
            <w:pPr>
              <w:rPr>
                <w:b/>
              </w:rPr>
            </w:pPr>
          </w:p>
        </w:tc>
        <w:tc>
          <w:tcPr>
            <w:tcW w:w="1359" w:type="dxa"/>
          </w:tcPr>
          <w:p w14:paraId="01F47489" w14:textId="77777777" w:rsidR="006A0461" w:rsidRDefault="006A0461" w:rsidP="004B433F">
            <w:r>
              <w:t>40%</w:t>
            </w:r>
          </w:p>
        </w:tc>
        <w:tc>
          <w:tcPr>
            <w:tcW w:w="5729" w:type="dxa"/>
          </w:tcPr>
          <w:p w14:paraId="1A275715" w14:textId="003CAFD7" w:rsidR="006A0461" w:rsidRDefault="006A0461" w:rsidP="004B433F">
            <w:r>
              <w:t>1</w:t>
            </w:r>
            <w:r w:rsidR="00634643">
              <w:t>0</w:t>
            </w:r>
            <w:r>
              <w:t>%</w:t>
            </w:r>
          </w:p>
        </w:tc>
      </w:tr>
      <w:tr w:rsidR="006A0461" w14:paraId="48D381AB" w14:textId="77777777" w:rsidTr="004B433F">
        <w:tc>
          <w:tcPr>
            <w:tcW w:w="1285" w:type="dxa"/>
          </w:tcPr>
          <w:p w14:paraId="4715D942" w14:textId="77777777" w:rsidR="006A0461" w:rsidRPr="00B6177B" w:rsidRDefault="006A0461" w:rsidP="004B433F">
            <w:pPr>
              <w:rPr>
                <w:b/>
              </w:rPr>
            </w:pPr>
          </w:p>
        </w:tc>
        <w:tc>
          <w:tcPr>
            <w:tcW w:w="1359" w:type="dxa"/>
          </w:tcPr>
          <w:p w14:paraId="2C3CA21A" w14:textId="77777777" w:rsidR="006A0461" w:rsidRDefault="006A0461" w:rsidP="004B433F">
            <w:r>
              <w:t>60%</w:t>
            </w:r>
          </w:p>
        </w:tc>
        <w:tc>
          <w:tcPr>
            <w:tcW w:w="5729" w:type="dxa"/>
          </w:tcPr>
          <w:p w14:paraId="2D239337" w14:textId="31C4BC19" w:rsidR="006A0461" w:rsidRDefault="006A0461" w:rsidP="004B433F">
            <w:r>
              <w:t>1</w:t>
            </w:r>
            <w:r w:rsidR="00634643">
              <w:t>3</w:t>
            </w:r>
            <w:r>
              <w:t>%</w:t>
            </w:r>
          </w:p>
        </w:tc>
      </w:tr>
      <w:tr w:rsidR="006A0461" w14:paraId="1C282E0A" w14:textId="77777777" w:rsidTr="004B433F">
        <w:tc>
          <w:tcPr>
            <w:tcW w:w="1285" w:type="dxa"/>
          </w:tcPr>
          <w:p w14:paraId="75224B0B" w14:textId="77777777" w:rsidR="006A0461" w:rsidRPr="00B6177B" w:rsidRDefault="006A0461" w:rsidP="004B433F">
            <w:pPr>
              <w:rPr>
                <w:b/>
              </w:rPr>
            </w:pPr>
          </w:p>
        </w:tc>
        <w:tc>
          <w:tcPr>
            <w:tcW w:w="1359" w:type="dxa"/>
          </w:tcPr>
          <w:p w14:paraId="3FA5E19A" w14:textId="77777777" w:rsidR="006A0461" w:rsidRDefault="006A0461" w:rsidP="004B433F">
            <w:r>
              <w:t>80%</w:t>
            </w:r>
          </w:p>
        </w:tc>
        <w:tc>
          <w:tcPr>
            <w:tcW w:w="5729" w:type="dxa"/>
          </w:tcPr>
          <w:p w14:paraId="59CCAD7B" w14:textId="7C758A21" w:rsidR="006A0461" w:rsidRDefault="006A0461" w:rsidP="004B433F">
            <w:r>
              <w:t>1</w:t>
            </w:r>
            <w:r w:rsidR="00634643">
              <w:t>6</w:t>
            </w:r>
            <w:r>
              <w:t>%</w:t>
            </w:r>
          </w:p>
        </w:tc>
      </w:tr>
      <w:tr w:rsidR="006A0461" w14:paraId="194115B9" w14:textId="77777777" w:rsidTr="004B433F">
        <w:tc>
          <w:tcPr>
            <w:tcW w:w="1285" w:type="dxa"/>
          </w:tcPr>
          <w:p w14:paraId="4C7AEDC1" w14:textId="77777777" w:rsidR="006A0461" w:rsidRPr="00B6177B" w:rsidRDefault="006A0461" w:rsidP="004B433F">
            <w:pPr>
              <w:rPr>
                <w:b/>
              </w:rPr>
            </w:pPr>
          </w:p>
        </w:tc>
        <w:tc>
          <w:tcPr>
            <w:tcW w:w="1359" w:type="dxa"/>
          </w:tcPr>
          <w:p w14:paraId="22FFE0D4" w14:textId="77777777" w:rsidR="006A0461" w:rsidRDefault="006A0461" w:rsidP="004B433F">
            <w:r>
              <w:t>100%</w:t>
            </w:r>
          </w:p>
        </w:tc>
        <w:tc>
          <w:tcPr>
            <w:tcW w:w="5729" w:type="dxa"/>
          </w:tcPr>
          <w:p w14:paraId="4D60E514" w14:textId="12E6063F" w:rsidR="006A0461" w:rsidRDefault="00634643" w:rsidP="004B433F">
            <w:r>
              <w:t>72</w:t>
            </w:r>
            <w:r w:rsidR="006A0461">
              <w:t>%</w:t>
            </w:r>
          </w:p>
        </w:tc>
      </w:tr>
      <w:tr w:rsidR="006A0461" w14:paraId="45C0D1EF" w14:textId="77777777" w:rsidTr="004B433F">
        <w:tc>
          <w:tcPr>
            <w:tcW w:w="1285" w:type="dxa"/>
          </w:tcPr>
          <w:p w14:paraId="70EB0B6F" w14:textId="77777777" w:rsidR="006A0461" w:rsidRPr="00B6177B" w:rsidRDefault="006A0461" w:rsidP="004B433F">
            <w:pPr>
              <w:rPr>
                <w:b/>
              </w:rPr>
            </w:pPr>
            <w:r>
              <w:rPr>
                <w:b/>
              </w:rPr>
              <w:t>Classification</w:t>
            </w:r>
          </w:p>
        </w:tc>
        <w:tc>
          <w:tcPr>
            <w:tcW w:w="1359" w:type="dxa"/>
          </w:tcPr>
          <w:p w14:paraId="04228821" w14:textId="77777777" w:rsidR="006A0461" w:rsidRDefault="006A0461" w:rsidP="004B433F">
            <w:r>
              <w:t>0</w:t>
            </w:r>
          </w:p>
        </w:tc>
        <w:tc>
          <w:tcPr>
            <w:tcW w:w="5729" w:type="dxa"/>
          </w:tcPr>
          <w:p w14:paraId="3BCD158F" w14:textId="77777777" w:rsidR="006A0461" w:rsidRDefault="006A0461" w:rsidP="004B433F">
            <w:r>
              <w:t>&lt;10%</w:t>
            </w:r>
          </w:p>
        </w:tc>
      </w:tr>
      <w:tr w:rsidR="006A0461" w14:paraId="391B0A12" w14:textId="77777777" w:rsidTr="004B433F">
        <w:tc>
          <w:tcPr>
            <w:tcW w:w="1285" w:type="dxa"/>
          </w:tcPr>
          <w:p w14:paraId="1142A681" w14:textId="77777777" w:rsidR="006A0461" w:rsidRPr="00B6177B" w:rsidRDefault="006A0461" w:rsidP="004B433F">
            <w:pPr>
              <w:rPr>
                <w:b/>
              </w:rPr>
            </w:pPr>
          </w:p>
        </w:tc>
        <w:tc>
          <w:tcPr>
            <w:tcW w:w="1359" w:type="dxa"/>
          </w:tcPr>
          <w:p w14:paraId="44FA4CD3" w14:textId="77777777" w:rsidR="006A0461" w:rsidRDefault="006A0461" w:rsidP="004B433F">
            <w:r>
              <w:t>1</w:t>
            </w:r>
          </w:p>
        </w:tc>
        <w:tc>
          <w:tcPr>
            <w:tcW w:w="5729" w:type="dxa"/>
          </w:tcPr>
          <w:p w14:paraId="516209B3" w14:textId="77777777" w:rsidR="006A0461" w:rsidRDefault="006A0461" w:rsidP="004B433F">
            <w:r>
              <w:t>10 – 15%</w:t>
            </w:r>
          </w:p>
        </w:tc>
      </w:tr>
      <w:tr w:rsidR="006A0461" w14:paraId="6E53D333" w14:textId="77777777" w:rsidTr="004B433F">
        <w:tc>
          <w:tcPr>
            <w:tcW w:w="1285" w:type="dxa"/>
          </w:tcPr>
          <w:p w14:paraId="5D5E198C" w14:textId="77777777" w:rsidR="006A0461" w:rsidRDefault="006A0461" w:rsidP="004B433F"/>
        </w:tc>
        <w:tc>
          <w:tcPr>
            <w:tcW w:w="1359" w:type="dxa"/>
          </w:tcPr>
          <w:p w14:paraId="7E06F4DC" w14:textId="77777777" w:rsidR="006A0461" w:rsidRDefault="006A0461" w:rsidP="004B433F">
            <w:r>
              <w:t>2</w:t>
            </w:r>
          </w:p>
        </w:tc>
        <w:tc>
          <w:tcPr>
            <w:tcW w:w="5729" w:type="dxa"/>
          </w:tcPr>
          <w:p w14:paraId="6BEC966D" w14:textId="77777777" w:rsidR="006A0461" w:rsidRDefault="006A0461" w:rsidP="004B433F">
            <w:r>
              <w:t>15 – 20%</w:t>
            </w:r>
          </w:p>
        </w:tc>
      </w:tr>
      <w:tr w:rsidR="006A0461" w14:paraId="41A7B35A" w14:textId="77777777" w:rsidTr="004B433F">
        <w:tc>
          <w:tcPr>
            <w:tcW w:w="1285" w:type="dxa"/>
          </w:tcPr>
          <w:p w14:paraId="20DA3242" w14:textId="77777777" w:rsidR="006A0461" w:rsidRDefault="006A0461" w:rsidP="004B433F"/>
        </w:tc>
        <w:tc>
          <w:tcPr>
            <w:tcW w:w="1359" w:type="dxa"/>
          </w:tcPr>
          <w:p w14:paraId="6DC6C2A6" w14:textId="77777777" w:rsidR="006A0461" w:rsidRDefault="006A0461" w:rsidP="004B433F">
            <w:r>
              <w:t>3</w:t>
            </w:r>
          </w:p>
        </w:tc>
        <w:tc>
          <w:tcPr>
            <w:tcW w:w="5729" w:type="dxa"/>
          </w:tcPr>
          <w:p w14:paraId="7D264EBD" w14:textId="77777777" w:rsidR="006A0461" w:rsidRDefault="006A0461" w:rsidP="004B433F">
            <w:r>
              <w:t>20 – 25%</w:t>
            </w:r>
          </w:p>
        </w:tc>
      </w:tr>
      <w:tr w:rsidR="006A0461" w14:paraId="14882DFD" w14:textId="77777777" w:rsidTr="004B433F">
        <w:tc>
          <w:tcPr>
            <w:tcW w:w="1285" w:type="dxa"/>
          </w:tcPr>
          <w:p w14:paraId="599865ED" w14:textId="77777777" w:rsidR="006A0461" w:rsidRDefault="006A0461" w:rsidP="004B433F"/>
        </w:tc>
        <w:tc>
          <w:tcPr>
            <w:tcW w:w="1359" w:type="dxa"/>
          </w:tcPr>
          <w:p w14:paraId="468B13F5" w14:textId="77777777" w:rsidR="006A0461" w:rsidRDefault="006A0461" w:rsidP="004B433F">
            <w:r>
              <w:t>4</w:t>
            </w:r>
          </w:p>
        </w:tc>
        <w:tc>
          <w:tcPr>
            <w:tcW w:w="5729" w:type="dxa"/>
          </w:tcPr>
          <w:p w14:paraId="60897631" w14:textId="77777777" w:rsidR="006A0461" w:rsidRDefault="006A0461" w:rsidP="004B433F">
            <w:r>
              <w:t>&gt;25%</w:t>
            </w:r>
          </w:p>
        </w:tc>
      </w:tr>
    </w:tbl>
    <w:p w14:paraId="475903DF" w14:textId="77777777" w:rsidR="006A0461" w:rsidRDefault="006A0461" w:rsidP="006A0461">
      <w:pPr>
        <w:rPr>
          <w:noProof/>
        </w:rPr>
      </w:pPr>
    </w:p>
    <w:p w14:paraId="3CF66E5C" w14:textId="77777777" w:rsidR="006A0461" w:rsidRDefault="006A0461" w:rsidP="006A0461">
      <w:pPr>
        <w:rPr>
          <w:noProof/>
        </w:rPr>
      </w:pPr>
    </w:p>
    <w:p w14:paraId="54F48BEC" w14:textId="77777777" w:rsidR="006A0461" w:rsidRDefault="006A0461" w:rsidP="006A0461">
      <w:pPr>
        <w:rPr>
          <w:noProof/>
        </w:rPr>
      </w:pPr>
    </w:p>
    <w:p w14:paraId="44A8C808" w14:textId="77777777" w:rsidR="006A0461" w:rsidRDefault="006A0461" w:rsidP="006A0461">
      <w:pPr>
        <w:rPr>
          <w:noProof/>
        </w:rPr>
      </w:pPr>
    </w:p>
    <w:p w14:paraId="1A0EB8F2" w14:textId="57F7A645" w:rsidR="006A0461" w:rsidRDefault="00634643" w:rsidP="006A0461">
      <w:pPr>
        <w:pStyle w:val="Caption"/>
      </w:pPr>
      <w:r>
        <w:rPr>
          <w:noProof/>
        </w:rPr>
        <w:lastRenderedPageBreak/>
        <w:drawing>
          <wp:inline distT="0" distB="0" distL="0" distR="0" wp14:anchorId="74F6D31C" wp14:editId="79F7FDB4">
            <wp:extent cx="5403850" cy="39520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688" cy="3979742"/>
                    </a:xfrm>
                    <a:prstGeom prst="rect">
                      <a:avLst/>
                    </a:prstGeom>
                    <a:noFill/>
                    <a:ln>
                      <a:noFill/>
                    </a:ln>
                  </pic:spPr>
                </pic:pic>
              </a:graphicData>
            </a:graphic>
          </wp:inline>
        </w:drawing>
      </w:r>
    </w:p>
    <w:p w14:paraId="5BB9A3B7" w14:textId="1BE2D3BC" w:rsidR="006A0461" w:rsidRDefault="00634643" w:rsidP="006A0461">
      <w:r>
        <w:rPr>
          <w:noProof/>
        </w:rPr>
        <w:drawing>
          <wp:inline distT="0" distB="0" distL="0" distR="0" wp14:anchorId="34A0F2F9" wp14:editId="57F5B652">
            <wp:extent cx="5435263" cy="397504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861" cy="4003271"/>
                    </a:xfrm>
                    <a:prstGeom prst="rect">
                      <a:avLst/>
                    </a:prstGeom>
                    <a:noFill/>
                    <a:ln>
                      <a:noFill/>
                    </a:ln>
                  </pic:spPr>
                </pic:pic>
              </a:graphicData>
            </a:graphic>
          </wp:inline>
        </w:drawing>
      </w:r>
    </w:p>
    <w:p w14:paraId="4459A53A" w14:textId="43C6FB20" w:rsidR="0017431D" w:rsidRDefault="006A0461" w:rsidP="006A0461">
      <w:pPr>
        <w:rPr>
          <w:noProof/>
        </w:rPr>
      </w:pPr>
      <w:r>
        <w:rPr>
          <w:noProof/>
        </w:rPr>
        <w:lastRenderedPageBreak/>
        <w:t xml:space="preserve">Data on cost-burdened household can be downloaded from the CHAS database. This database can be downloaded from the U.S. Department of Housing and Urban Development </w:t>
      </w:r>
      <w:hyperlink r:id="rId14" w:anchor="2006-2015_data" w:history="1">
        <w:r w:rsidRPr="003325E1">
          <w:rPr>
            <w:rStyle w:val="Hyperlink"/>
            <w:noProof/>
          </w:rPr>
          <w:t>website</w:t>
        </w:r>
      </w:hyperlink>
      <w:r>
        <w:rPr>
          <w:noProof/>
        </w:rPr>
        <w:t>. The data can be downloaded by using the R script (</w:t>
      </w:r>
      <w:r w:rsidR="00926A50">
        <w:rPr>
          <w:noProof/>
        </w:rPr>
        <w:t>DataGen_05_CostBurden.R</w:t>
      </w:r>
      <w:r>
        <w:rPr>
          <w:noProof/>
        </w:rPr>
        <w:t>) or it can be done manually as followed</w:t>
      </w:r>
      <w:r>
        <w:rPr>
          <w:rStyle w:val="FootnoteReference"/>
          <w:noProof/>
        </w:rPr>
        <w:footnoteReference w:id="1"/>
      </w:r>
      <w:r>
        <w:rPr>
          <w:noProof/>
        </w:rPr>
        <w:t>:</w:t>
      </w:r>
    </w:p>
    <w:p w14:paraId="31E5C76B" w14:textId="0F582A40" w:rsidR="006A0461" w:rsidRDefault="0017431D" w:rsidP="006A0461">
      <w:r>
        <w:rPr>
          <w:noProof/>
        </w:rPr>
        <w:drawing>
          <wp:inline distT="0" distB="0" distL="0" distR="0" wp14:anchorId="51C73F17" wp14:editId="1754128B">
            <wp:extent cx="5943600" cy="2526223"/>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5"/>
                    <a:srcRect t="32272"/>
                    <a:stretch/>
                  </pic:blipFill>
                  <pic:spPr bwMode="auto">
                    <a:xfrm>
                      <a:off x="0" y="0"/>
                      <a:ext cx="5943600" cy="2526223"/>
                    </a:xfrm>
                    <a:prstGeom prst="rect">
                      <a:avLst/>
                    </a:prstGeom>
                    <a:ln>
                      <a:noFill/>
                    </a:ln>
                    <a:extLst>
                      <a:ext uri="{53640926-AAD7-44D8-BBD7-CCE9431645EC}">
                        <a14:shadowObscured xmlns:a14="http://schemas.microsoft.com/office/drawing/2010/main"/>
                      </a:ext>
                    </a:extLst>
                  </pic:spPr>
                </pic:pic>
              </a:graphicData>
            </a:graphic>
          </wp:inline>
        </w:drawing>
      </w:r>
    </w:p>
    <w:p w14:paraId="57202FCF" w14:textId="77777777" w:rsidR="006A0461" w:rsidRDefault="006A0461" w:rsidP="006A0461">
      <w:r>
        <w:t>The CHAS database contains several files, but we only need two:</w:t>
      </w:r>
    </w:p>
    <w:p w14:paraId="08D6ED2C" w14:textId="2270D6B8" w:rsidR="006A0461" w:rsidRPr="005E06D1" w:rsidRDefault="006A0461" w:rsidP="006A0461">
      <w:pPr>
        <w:pStyle w:val="ListParagraph"/>
        <w:numPr>
          <w:ilvl w:val="0"/>
          <w:numId w:val="2"/>
        </w:numPr>
        <w:rPr>
          <w:b/>
          <w:u w:val="single"/>
        </w:rPr>
      </w:pPr>
      <w:r w:rsidRPr="005E06D1">
        <w:rPr>
          <w:b/>
          <w:u w:val="single"/>
        </w:rPr>
        <w:t>CHAS data dictionary 1</w:t>
      </w:r>
      <w:r w:rsidR="0017431D">
        <w:rPr>
          <w:b/>
          <w:u w:val="single"/>
        </w:rPr>
        <w:t>4</w:t>
      </w:r>
      <w:r w:rsidRPr="005E06D1">
        <w:rPr>
          <w:b/>
          <w:u w:val="single"/>
        </w:rPr>
        <w:t>-1</w:t>
      </w:r>
      <w:r w:rsidR="0017431D">
        <w:rPr>
          <w:b/>
          <w:u w:val="single"/>
        </w:rPr>
        <w:t>8</w:t>
      </w:r>
      <w:r w:rsidRPr="005E06D1">
        <w:rPr>
          <w:b/>
          <w:u w:val="single"/>
        </w:rPr>
        <w:t>.xlsx</w:t>
      </w:r>
    </w:p>
    <w:p w14:paraId="385563B6" w14:textId="77777777" w:rsidR="006A0461" w:rsidRDefault="006A0461" w:rsidP="006A0461">
      <w:pPr>
        <w:pStyle w:val="ListParagraph"/>
        <w:ind w:left="1125"/>
      </w:pPr>
      <w:r>
        <w:t xml:space="preserve">This file contains the data dictionary. This database is useful to read the data and choose the right variables/column names. </w:t>
      </w:r>
    </w:p>
    <w:p w14:paraId="3EDF15D5" w14:textId="77777777" w:rsidR="006A0461" w:rsidRDefault="006A0461" w:rsidP="006A0461">
      <w:pPr>
        <w:pStyle w:val="ListParagraph"/>
        <w:ind w:left="1125"/>
      </w:pPr>
      <w:r>
        <w:rPr>
          <w:noProof/>
        </w:rPr>
        <w:drawing>
          <wp:inline distT="0" distB="0" distL="0" distR="0" wp14:anchorId="4576F213" wp14:editId="7F319552">
            <wp:extent cx="5219700" cy="665290"/>
            <wp:effectExtent l="0" t="0" r="0" b="1905"/>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6"/>
                    <a:stretch>
                      <a:fillRect/>
                    </a:stretch>
                  </pic:blipFill>
                  <pic:spPr>
                    <a:xfrm>
                      <a:off x="0" y="0"/>
                      <a:ext cx="5240811" cy="667981"/>
                    </a:xfrm>
                    <a:prstGeom prst="rect">
                      <a:avLst/>
                    </a:prstGeom>
                  </pic:spPr>
                </pic:pic>
              </a:graphicData>
            </a:graphic>
          </wp:inline>
        </w:drawing>
      </w:r>
    </w:p>
    <w:p w14:paraId="0F55689E" w14:textId="77777777" w:rsidR="006A0461" w:rsidRPr="005E06D1" w:rsidRDefault="006A0461" w:rsidP="006A0461">
      <w:pPr>
        <w:pStyle w:val="ListParagraph"/>
        <w:numPr>
          <w:ilvl w:val="0"/>
          <w:numId w:val="2"/>
        </w:numPr>
        <w:rPr>
          <w:b/>
          <w:u w:val="single"/>
        </w:rPr>
      </w:pPr>
      <w:r w:rsidRPr="005E06D1">
        <w:rPr>
          <w:b/>
          <w:u w:val="single"/>
        </w:rPr>
        <w:t>Table7.csv</w:t>
      </w:r>
    </w:p>
    <w:p w14:paraId="5A9B3FE0" w14:textId="77777777" w:rsidR="006A0461" w:rsidRDefault="006A0461" w:rsidP="006A0461">
      <w:pPr>
        <w:pStyle w:val="ListParagraph"/>
        <w:ind w:left="1125"/>
      </w:pPr>
      <w:r>
        <w:t>We are only interested in Table 7, since it contains the information related to Cost Burden and Household income.</w:t>
      </w:r>
    </w:p>
    <w:p w14:paraId="10EE6359" w14:textId="77777777" w:rsidR="006A0461" w:rsidRDefault="006A0461" w:rsidP="006A0461">
      <w:pPr>
        <w:pStyle w:val="ListParagraph"/>
        <w:ind w:left="1125"/>
      </w:pPr>
      <w:r>
        <w:rPr>
          <w:noProof/>
        </w:rPr>
        <w:drawing>
          <wp:inline distT="0" distB="0" distL="0" distR="0" wp14:anchorId="2C3A6380" wp14:editId="5707F0F4">
            <wp:extent cx="5505450" cy="40996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6138" cy="412253"/>
                    </a:xfrm>
                    <a:prstGeom prst="rect">
                      <a:avLst/>
                    </a:prstGeom>
                  </pic:spPr>
                </pic:pic>
              </a:graphicData>
            </a:graphic>
          </wp:inline>
        </w:drawing>
      </w:r>
      <w:r>
        <w:t xml:space="preserve"> The columns in Table 7 are named with codes that include a T7_est(#) label. In order to choose the right columns, we identified the labels from the CHAS data dictionary as followed.</w:t>
      </w:r>
    </w:p>
    <w:p w14:paraId="2466012F" w14:textId="77777777" w:rsidR="006A0461" w:rsidRDefault="006A0461" w:rsidP="006A0461">
      <w:pPr>
        <w:pStyle w:val="ListParagraph"/>
        <w:ind w:left="1125"/>
      </w:pPr>
    </w:p>
    <w:p w14:paraId="78483639" w14:textId="77777777" w:rsidR="006A0461" w:rsidRDefault="006A0461" w:rsidP="006A0461">
      <w:pPr>
        <w:pStyle w:val="ListParagraph"/>
        <w:ind w:left="1125"/>
      </w:pPr>
    </w:p>
    <w:p w14:paraId="055513DC" w14:textId="77777777" w:rsidR="006A0461" w:rsidRDefault="006A0461" w:rsidP="006A0461">
      <w:pPr>
        <w:pStyle w:val="ListParagraph"/>
        <w:ind w:left="1125"/>
      </w:pPr>
    </w:p>
    <w:p w14:paraId="2BE788CF" w14:textId="77777777" w:rsidR="006A0461" w:rsidRDefault="006A0461" w:rsidP="006A0461">
      <w:pPr>
        <w:pStyle w:val="ListParagraph"/>
        <w:ind w:left="1125"/>
      </w:pPr>
    </w:p>
    <w:p w14:paraId="6C783547" w14:textId="5DEA2284" w:rsidR="006A0461" w:rsidRDefault="006A0461" w:rsidP="006A0461">
      <w:pPr>
        <w:pStyle w:val="ListParagraph"/>
        <w:ind w:left="1125"/>
      </w:pPr>
    </w:p>
    <w:p w14:paraId="7A3AFB57" w14:textId="77777777" w:rsidR="0017431D" w:rsidRDefault="0017431D" w:rsidP="006A0461">
      <w:pPr>
        <w:pStyle w:val="ListParagraph"/>
        <w:ind w:left="1125"/>
      </w:pPr>
    </w:p>
    <w:p w14:paraId="5AA0DAF4" w14:textId="77777777" w:rsidR="006A0461" w:rsidRPr="005E06D1" w:rsidRDefault="006A0461" w:rsidP="006A0461">
      <w:pPr>
        <w:pStyle w:val="ListParagraph"/>
        <w:numPr>
          <w:ilvl w:val="0"/>
          <w:numId w:val="3"/>
        </w:numPr>
        <w:rPr>
          <w:b/>
        </w:rPr>
      </w:pPr>
      <w:r w:rsidRPr="005E06D1">
        <w:rPr>
          <w:b/>
        </w:rPr>
        <w:lastRenderedPageBreak/>
        <w:t>Cost-burdened households:</w:t>
      </w:r>
    </w:p>
    <w:p w14:paraId="67FCADB6" w14:textId="4CF427F9" w:rsidR="006A0461" w:rsidRDefault="003D2E29" w:rsidP="006A0461">
      <w:pPr>
        <w:pStyle w:val="ListParagraph"/>
        <w:ind w:left="1845"/>
      </w:pPr>
      <w:r>
        <w:t>Such</w:t>
      </w:r>
      <w:r w:rsidR="006A0461">
        <w:t xml:space="preserve"> households have a housing cost burden that is greater than 30% and a household income that is less than or equal to 80% of </w:t>
      </w:r>
      <w:r w:rsidRPr="003D2E29">
        <w:t xml:space="preserve">Housing Urban Development Area Median Family Income </w:t>
      </w:r>
      <w:r>
        <w:t>(</w:t>
      </w:r>
      <w:r w:rsidR="006A0461">
        <w:t>HAMFI</w:t>
      </w:r>
      <w:r>
        <w:t xml:space="preserve">). </w:t>
      </w:r>
      <w:r w:rsidR="006A0461">
        <w:t xml:space="preserve">The Table 7 column labels for </w:t>
      </w:r>
      <w:r w:rsidR="008D4285">
        <w:t>these</w:t>
      </w:r>
      <w:r w:rsidR="006A0461">
        <w:t xml:space="preserve"> households are:</w:t>
      </w:r>
    </w:p>
    <w:p w14:paraId="3A1A4F65" w14:textId="77777777" w:rsidR="002C7481" w:rsidRDefault="006A0461" w:rsidP="008D428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pPr>
      <w:r w:rsidRPr="00815326">
        <w:t>T7_est6</w:t>
      </w:r>
      <w:r w:rsidRPr="005E06D1">
        <w:t xml:space="preserve">, </w:t>
      </w:r>
      <w:r w:rsidRPr="00815326">
        <w:t>T7_est7</w:t>
      </w:r>
      <w:r w:rsidRPr="005E06D1">
        <w:t xml:space="preserve">, </w:t>
      </w:r>
      <w:r w:rsidRPr="00815326">
        <w:t>T7_est11</w:t>
      </w:r>
      <w:r w:rsidRPr="005E06D1">
        <w:t xml:space="preserve">, </w:t>
      </w:r>
      <w:r w:rsidRPr="00815326">
        <w:t>T7_est12</w:t>
      </w:r>
      <w:r w:rsidRPr="005E06D1">
        <w:t xml:space="preserve">, </w:t>
      </w:r>
      <w:r w:rsidRPr="00815326">
        <w:t>T7_est16</w:t>
      </w:r>
      <w:r w:rsidRPr="005E06D1">
        <w:t xml:space="preserve">, </w:t>
      </w:r>
      <w:r w:rsidRPr="00815326">
        <w:t>T7_est17</w:t>
      </w:r>
      <w:r w:rsidRPr="005E06D1">
        <w:t xml:space="preserve">, </w:t>
      </w:r>
      <w:r w:rsidRPr="00815326">
        <w:t>T7_est21</w:t>
      </w:r>
      <w:r w:rsidRPr="005E06D1">
        <w:t>,</w:t>
      </w:r>
      <w:r w:rsidRPr="00815326">
        <w:t xml:space="preserve"> </w:t>
      </w:r>
    </w:p>
    <w:p w14:paraId="1B4BFB94"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22</w:t>
      </w:r>
      <w:r w:rsidRPr="005E06D1">
        <w:t xml:space="preserve">, </w:t>
      </w:r>
      <w:r w:rsidRPr="00815326">
        <w:t>T7_est26</w:t>
      </w:r>
      <w:r w:rsidRPr="005E06D1">
        <w:t xml:space="preserve">, </w:t>
      </w:r>
      <w:r w:rsidRPr="00815326">
        <w:t>T7_est27</w:t>
      </w:r>
      <w:r w:rsidRPr="005E06D1">
        <w:t xml:space="preserve">, </w:t>
      </w:r>
      <w:r w:rsidRPr="00815326">
        <w:t>T7_est32</w:t>
      </w:r>
      <w:r w:rsidRPr="005E06D1">
        <w:t xml:space="preserve">, </w:t>
      </w:r>
      <w:r w:rsidRPr="00815326">
        <w:t>T7_est33</w:t>
      </w:r>
      <w:r w:rsidRPr="005E06D1">
        <w:t xml:space="preserve">, </w:t>
      </w:r>
      <w:r w:rsidRPr="00815326">
        <w:t>T7_est37</w:t>
      </w:r>
      <w:r w:rsidRPr="005E06D1">
        <w:t xml:space="preserve">, </w:t>
      </w:r>
      <w:r w:rsidRPr="00815326">
        <w:t>T7_est38</w:t>
      </w:r>
      <w:r w:rsidRPr="005E06D1">
        <w:t>,</w:t>
      </w:r>
      <w:r w:rsidRPr="00815326">
        <w:t xml:space="preserve"> </w:t>
      </w:r>
    </w:p>
    <w:p w14:paraId="77D03F0B"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42</w:t>
      </w:r>
      <w:r w:rsidRPr="005E06D1">
        <w:t xml:space="preserve">, </w:t>
      </w:r>
      <w:r w:rsidRPr="00815326">
        <w:t>T7_est43</w:t>
      </w:r>
      <w:r w:rsidRPr="005E06D1">
        <w:t xml:space="preserve">, </w:t>
      </w:r>
      <w:r w:rsidRPr="00815326">
        <w:t>T7_est47</w:t>
      </w:r>
      <w:r w:rsidRPr="005E06D1">
        <w:t xml:space="preserve">, </w:t>
      </w:r>
      <w:r w:rsidRPr="00815326">
        <w:t>T7_est48</w:t>
      </w:r>
      <w:r w:rsidRPr="005E06D1">
        <w:t xml:space="preserve">, </w:t>
      </w:r>
      <w:r w:rsidRPr="00815326">
        <w:t>T7_est52</w:t>
      </w:r>
      <w:r w:rsidRPr="005E06D1">
        <w:t xml:space="preserve">, </w:t>
      </w:r>
      <w:r w:rsidRPr="00815326">
        <w:t>T7_est53</w:t>
      </w:r>
      <w:r w:rsidRPr="005E06D1">
        <w:t xml:space="preserve">, </w:t>
      </w:r>
      <w:r w:rsidRPr="00815326">
        <w:t>T7_est58</w:t>
      </w:r>
      <w:r w:rsidRPr="005E06D1">
        <w:t>,</w:t>
      </w:r>
      <w:r w:rsidRPr="00815326">
        <w:t xml:space="preserve"> </w:t>
      </w:r>
    </w:p>
    <w:p w14:paraId="6E4E786D"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59</w:t>
      </w:r>
      <w:r w:rsidRPr="005E06D1">
        <w:t xml:space="preserve">, </w:t>
      </w:r>
      <w:r w:rsidRPr="00815326">
        <w:t>T7_est63</w:t>
      </w:r>
      <w:r w:rsidRPr="005E06D1">
        <w:t xml:space="preserve">, </w:t>
      </w:r>
      <w:r w:rsidRPr="00815326">
        <w:t>T7_est64</w:t>
      </w:r>
      <w:r w:rsidRPr="005E06D1">
        <w:t xml:space="preserve">, </w:t>
      </w:r>
      <w:r w:rsidRPr="00815326">
        <w:t>T7_est68</w:t>
      </w:r>
      <w:r w:rsidRPr="005E06D1">
        <w:t xml:space="preserve">, </w:t>
      </w:r>
      <w:r w:rsidRPr="00815326">
        <w:t>T7_est69</w:t>
      </w:r>
      <w:r w:rsidRPr="005E06D1">
        <w:t xml:space="preserve">, </w:t>
      </w:r>
      <w:r w:rsidRPr="00815326">
        <w:t>T7_est73</w:t>
      </w:r>
      <w:r w:rsidRPr="005E06D1">
        <w:t xml:space="preserve">, </w:t>
      </w:r>
      <w:r w:rsidRPr="00815326">
        <w:t>T7_est74</w:t>
      </w:r>
      <w:r w:rsidRPr="005E06D1">
        <w:t>,</w:t>
      </w:r>
      <w:r w:rsidRPr="00815326">
        <w:t xml:space="preserve"> </w:t>
      </w:r>
    </w:p>
    <w:p w14:paraId="60890FF2"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78</w:t>
      </w:r>
      <w:r w:rsidRPr="005E06D1">
        <w:t xml:space="preserve">, </w:t>
      </w:r>
      <w:r w:rsidRPr="00815326">
        <w:t>T7_est79</w:t>
      </w:r>
      <w:r w:rsidRPr="005E06D1">
        <w:t xml:space="preserve">, </w:t>
      </w:r>
      <w:r w:rsidRPr="00815326">
        <w:t>T7_est137</w:t>
      </w:r>
      <w:r w:rsidRPr="005E06D1">
        <w:t xml:space="preserve">, </w:t>
      </w:r>
      <w:r w:rsidRPr="00815326">
        <w:t>T7_est138</w:t>
      </w:r>
      <w:r w:rsidRPr="005E06D1">
        <w:t xml:space="preserve">, </w:t>
      </w:r>
      <w:r w:rsidRPr="00815326">
        <w:t>T7_est142</w:t>
      </w:r>
      <w:r w:rsidRPr="005E06D1">
        <w:t xml:space="preserve">, </w:t>
      </w:r>
      <w:r w:rsidRPr="00815326">
        <w:t>T7_est143</w:t>
      </w:r>
      <w:r w:rsidRPr="005E06D1">
        <w:t xml:space="preserve">, </w:t>
      </w:r>
    </w:p>
    <w:p w14:paraId="78276691"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147</w:t>
      </w:r>
      <w:r w:rsidRPr="005E06D1">
        <w:t>,</w:t>
      </w:r>
      <w:r>
        <w:t xml:space="preserve"> </w:t>
      </w:r>
      <w:r w:rsidRPr="00815326">
        <w:t>T7_est148</w:t>
      </w:r>
      <w:r w:rsidRPr="005E06D1">
        <w:t xml:space="preserve">, </w:t>
      </w:r>
      <w:r w:rsidRPr="00815326">
        <w:t>T7_est152</w:t>
      </w:r>
      <w:r w:rsidRPr="005E06D1">
        <w:t xml:space="preserve">, </w:t>
      </w:r>
      <w:r w:rsidRPr="00815326">
        <w:t>T7_est153</w:t>
      </w:r>
      <w:r w:rsidRPr="005E06D1">
        <w:t xml:space="preserve">, </w:t>
      </w:r>
      <w:r w:rsidRPr="00815326">
        <w:t>T7_est157</w:t>
      </w:r>
      <w:r w:rsidRPr="005E06D1">
        <w:t xml:space="preserve">, </w:t>
      </w:r>
      <w:r w:rsidRPr="00815326">
        <w:t>T7_est158</w:t>
      </w:r>
      <w:r w:rsidRPr="005E06D1">
        <w:t xml:space="preserve">, </w:t>
      </w:r>
    </w:p>
    <w:p w14:paraId="2537F667"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163</w:t>
      </w:r>
      <w:r w:rsidRPr="005E06D1">
        <w:t xml:space="preserve">, </w:t>
      </w:r>
      <w:r w:rsidRPr="00815326">
        <w:t>T7_est164</w:t>
      </w:r>
      <w:r w:rsidRPr="005E06D1">
        <w:t>,</w:t>
      </w:r>
      <w:r>
        <w:t xml:space="preserve"> </w:t>
      </w:r>
      <w:r w:rsidRPr="00815326">
        <w:t>T7_est168</w:t>
      </w:r>
      <w:r w:rsidRPr="005E06D1">
        <w:t xml:space="preserve">, </w:t>
      </w:r>
      <w:r w:rsidRPr="00815326">
        <w:t>T7_est169</w:t>
      </w:r>
      <w:r w:rsidRPr="005E06D1">
        <w:t xml:space="preserve">, </w:t>
      </w:r>
      <w:r w:rsidRPr="00815326">
        <w:t>T7_est173</w:t>
      </w:r>
      <w:r w:rsidRPr="005E06D1">
        <w:t xml:space="preserve">, </w:t>
      </w:r>
      <w:r w:rsidRPr="00815326">
        <w:t>T7_est174</w:t>
      </w:r>
      <w:r w:rsidRPr="005E06D1">
        <w:t xml:space="preserve">, </w:t>
      </w:r>
    </w:p>
    <w:p w14:paraId="3674722E"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178</w:t>
      </w:r>
      <w:r w:rsidRPr="005E06D1">
        <w:t xml:space="preserve">, </w:t>
      </w:r>
      <w:r w:rsidRPr="00815326">
        <w:t>T7_est179</w:t>
      </w:r>
      <w:r w:rsidRPr="005E06D1">
        <w:t xml:space="preserve">, </w:t>
      </w:r>
      <w:r w:rsidRPr="00815326">
        <w:t>T7_est183</w:t>
      </w:r>
      <w:r w:rsidRPr="005E06D1">
        <w:t>,</w:t>
      </w:r>
      <w:r>
        <w:t xml:space="preserve"> </w:t>
      </w:r>
      <w:r w:rsidRPr="00815326">
        <w:t>T7_est184</w:t>
      </w:r>
      <w:r w:rsidRPr="005E06D1">
        <w:t xml:space="preserve">, </w:t>
      </w:r>
      <w:r w:rsidRPr="00815326">
        <w:t>T7_est189</w:t>
      </w:r>
      <w:r w:rsidRPr="005E06D1">
        <w:t xml:space="preserve">, </w:t>
      </w:r>
      <w:r w:rsidRPr="00815326">
        <w:t>T7_est190</w:t>
      </w:r>
      <w:r w:rsidRPr="005E06D1">
        <w:t xml:space="preserve">, </w:t>
      </w:r>
    </w:p>
    <w:p w14:paraId="27DCF21A" w14:textId="77777777" w:rsidR="00244158"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194</w:t>
      </w:r>
      <w:r w:rsidRPr="005E06D1">
        <w:t xml:space="preserve">, </w:t>
      </w:r>
      <w:r w:rsidRPr="00815326">
        <w:t>T7_est195</w:t>
      </w:r>
      <w:r w:rsidRPr="005E06D1">
        <w:t xml:space="preserve">, </w:t>
      </w:r>
      <w:r w:rsidRPr="00815326">
        <w:t>T7_est199</w:t>
      </w:r>
      <w:r w:rsidRPr="005E06D1">
        <w:t xml:space="preserve">, </w:t>
      </w:r>
      <w:r w:rsidRPr="00815326">
        <w:t>T7_est200</w:t>
      </w:r>
      <w:r w:rsidRPr="005E06D1">
        <w:t>,</w:t>
      </w:r>
      <w:r>
        <w:t xml:space="preserve"> </w:t>
      </w:r>
      <w:r w:rsidRPr="00815326">
        <w:t>T7_est204</w:t>
      </w:r>
      <w:r w:rsidRPr="005E06D1">
        <w:t xml:space="preserve">, </w:t>
      </w:r>
      <w:r w:rsidRPr="00815326">
        <w:t>T7_est205</w:t>
      </w:r>
      <w:r w:rsidRPr="005E06D1">
        <w:t xml:space="preserve">, </w:t>
      </w:r>
    </w:p>
    <w:p w14:paraId="454E3859" w14:textId="2C4D2DA6" w:rsidR="008D4285" w:rsidRDefault="006A0461" w:rsidP="002C74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520"/>
      </w:pPr>
      <w:r w:rsidRPr="00815326">
        <w:t>T7_est209</w:t>
      </w:r>
      <w:r w:rsidRPr="005E06D1">
        <w:t xml:space="preserve">, </w:t>
      </w:r>
      <w:r w:rsidRPr="00815326">
        <w:t>T7_est210</w:t>
      </w:r>
    </w:p>
    <w:p w14:paraId="63D97C24" w14:textId="77777777" w:rsidR="00244158" w:rsidRDefault="006A0461" w:rsidP="002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1832"/>
      </w:pPr>
      <w:r>
        <w:t>Summing these columns will result in the number of cost-burdened households</w:t>
      </w:r>
      <w:r w:rsidR="008D4285">
        <w:t xml:space="preserve"> by</w:t>
      </w:r>
      <w:r>
        <w:t xml:space="preserve"> </w:t>
      </w:r>
    </w:p>
    <w:p w14:paraId="34BA5B4D" w14:textId="62409D25" w:rsidR="006A0461" w:rsidRDefault="006A0461" w:rsidP="002C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1832"/>
      </w:pPr>
      <w:r>
        <w:t>tract (cb).</w:t>
      </w:r>
    </w:p>
    <w:p w14:paraId="6C4D70A3" w14:textId="77777777" w:rsidR="006A0461" w:rsidRDefault="006A0461" w:rsidP="006A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pPr>
    </w:p>
    <w:p w14:paraId="71E70AFB" w14:textId="77777777" w:rsidR="006A0461" w:rsidRPr="005E06D1" w:rsidRDefault="006A0461" w:rsidP="006A0461">
      <w:pPr>
        <w:pStyle w:val="ListParagraph"/>
        <w:numPr>
          <w:ilvl w:val="0"/>
          <w:numId w:val="3"/>
        </w:numPr>
        <w:rPr>
          <w:b/>
        </w:rPr>
      </w:pPr>
      <w:r w:rsidRPr="005E06D1">
        <w:rPr>
          <w:b/>
        </w:rPr>
        <w:t>Severely Cost-burdened households:</w:t>
      </w:r>
    </w:p>
    <w:p w14:paraId="479D436F" w14:textId="006D0E8F" w:rsidR="006A0461" w:rsidRDefault="0015649D" w:rsidP="006A0461">
      <w:pPr>
        <w:pStyle w:val="ListParagraph"/>
        <w:ind w:left="1845"/>
      </w:pPr>
      <w:r>
        <w:t>Such</w:t>
      </w:r>
      <w:r w:rsidR="006A0461">
        <w:t xml:space="preserve"> households have a housing cost burden that is greater than 50% and a household income that is less than or equal to 80% of HAMFI</w:t>
      </w:r>
      <w:r w:rsidR="003D2E29">
        <w:t xml:space="preserve">. </w:t>
      </w:r>
      <w:r w:rsidR="006A0461">
        <w:t>The Table 7 column labels for this households are:</w:t>
      </w:r>
    </w:p>
    <w:p w14:paraId="1771F2BF" w14:textId="77777777" w:rsidR="00244158" w:rsidRDefault="006A0461" w:rsidP="006A0461">
      <w:pPr>
        <w:pStyle w:val="HTMLPreformatted"/>
        <w:numPr>
          <w:ilvl w:val="2"/>
          <w:numId w:val="2"/>
        </w:numPr>
        <w:wordWrap w:val="0"/>
        <w:spacing w:line="205" w:lineRule="atLeast"/>
        <w:rPr>
          <w:rFonts w:asciiTheme="minorHAnsi" w:eastAsiaTheme="minorHAnsi" w:hAnsiTheme="minorHAnsi" w:cstheme="minorBidi"/>
          <w:sz w:val="22"/>
          <w:szCs w:val="22"/>
        </w:rPr>
      </w:pPr>
      <w:r w:rsidRPr="005E06D1">
        <w:rPr>
          <w:rFonts w:asciiTheme="minorHAnsi" w:eastAsiaTheme="minorHAnsi" w:hAnsiTheme="minorHAnsi" w:cstheme="minorBidi"/>
          <w:sz w:val="22"/>
          <w:szCs w:val="22"/>
        </w:rPr>
        <w:t>T7_est7, T7_est12, T7_est17, T7_est22, T7_est27, T7_est33, T7_est</w:t>
      </w:r>
      <w:r w:rsidR="00244158" w:rsidRPr="005E06D1">
        <w:rPr>
          <w:rFonts w:asciiTheme="minorHAnsi" w:eastAsiaTheme="minorHAnsi" w:hAnsiTheme="minorHAnsi" w:cstheme="minorBidi"/>
          <w:sz w:val="22"/>
          <w:szCs w:val="22"/>
        </w:rPr>
        <w:t xml:space="preserve">38, </w:t>
      </w:r>
    </w:p>
    <w:p w14:paraId="7B5B3080" w14:textId="77777777" w:rsidR="00244158" w:rsidRDefault="00244158" w:rsidP="00244158">
      <w:pPr>
        <w:pStyle w:val="HTMLPreformatted"/>
        <w:wordWrap w:val="0"/>
        <w:spacing w:line="205" w:lineRule="atLeast"/>
        <w:ind w:left="2565"/>
        <w:rPr>
          <w:rFonts w:asciiTheme="minorHAnsi" w:eastAsiaTheme="minorHAnsi" w:hAnsiTheme="minorHAnsi" w:cstheme="minorBidi"/>
          <w:sz w:val="22"/>
          <w:szCs w:val="22"/>
        </w:rPr>
      </w:pPr>
      <w:r w:rsidRPr="005E06D1">
        <w:rPr>
          <w:rFonts w:asciiTheme="minorHAnsi" w:eastAsiaTheme="minorHAnsi" w:hAnsiTheme="minorHAnsi" w:cstheme="minorBidi"/>
          <w:sz w:val="22"/>
          <w:szCs w:val="22"/>
        </w:rPr>
        <w:t>T</w:t>
      </w:r>
      <w:r w:rsidR="006A0461" w:rsidRPr="005E06D1">
        <w:rPr>
          <w:rFonts w:asciiTheme="minorHAnsi" w:eastAsiaTheme="minorHAnsi" w:hAnsiTheme="minorHAnsi" w:cstheme="minorBidi"/>
          <w:sz w:val="22"/>
          <w:szCs w:val="22"/>
        </w:rPr>
        <w:t xml:space="preserve">7_est43, T7_est48, T7_est53, T7_est59, T7_est64, T7_est69, T7_est74,  </w:t>
      </w:r>
    </w:p>
    <w:p w14:paraId="39D7AF96" w14:textId="77777777" w:rsidR="00244158" w:rsidRDefault="006A0461" w:rsidP="00244158">
      <w:pPr>
        <w:pStyle w:val="HTMLPreformatted"/>
        <w:wordWrap w:val="0"/>
        <w:spacing w:line="205" w:lineRule="atLeast"/>
        <w:ind w:left="2565"/>
        <w:rPr>
          <w:rFonts w:asciiTheme="minorHAnsi" w:eastAsiaTheme="minorHAnsi" w:hAnsiTheme="minorHAnsi" w:cstheme="minorBidi"/>
          <w:sz w:val="22"/>
          <w:szCs w:val="22"/>
        </w:rPr>
      </w:pPr>
      <w:r w:rsidRPr="005E06D1">
        <w:rPr>
          <w:rFonts w:asciiTheme="minorHAnsi" w:eastAsiaTheme="minorHAnsi" w:hAnsiTheme="minorHAnsi" w:cstheme="minorBidi"/>
          <w:sz w:val="22"/>
          <w:szCs w:val="22"/>
        </w:rPr>
        <w:t xml:space="preserve">T7_est79, T7_est138, T7_est143, T7_est148, T7_est153, T7_est158, </w:t>
      </w:r>
    </w:p>
    <w:p w14:paraId="6C46014F" w14:textId="77777777" w:rsidR="00244158" w:rsidRDefault="006A0461" w:rsidP="00244158">
      <w:pPr>
        <w:pStyle w:val="HTMLPreformatted"/>
        <w:wordWrap w:val="0"/>
        <w:spacing w:line="205" w:lineRule="atLeast"/>
        <w:ind w:left="2565"/>
        <w:rPr>
          <w:rFonts w:asciiTheme="minorHAnsi" w:eastAsiaTheme="minorHAnsi" w:hAnsiTheme="minorHAnsi" w:cstheme="minorBidi"/>
          <w:sz w:val="22"/>
          <w:szCs w:val="22"/>
        </w:rPr>
      </w:pPr>
      <w:r w:rsidRPr="005E06D1">
        <w:rPr>
          <w:rFonts w:asciiTheme="minorHAnsi" w:eastAsiaTheme="minorHAnsi" w:hAnsiTheme="minorHAnsi" w:cstheme="minorBidi"/>
          <w:sz w:val="22"/>
          <w:szCs w:val="22"/>
        </w:rPr>
        <w:t xml:space="preserve">T7_est164, T7_est169, T7_est174, T7_est179, T7_est184, T7_est190, </w:t>
      </w:r>
    </w:p>
    <w:p w14:paraId="7730C3BA" w14:textId="2277E2D6" w:rsidR="006A0461" w:rsidRDefault="006A0461" w:rsidP="00244158">
      <w:pPr>
        <w:pStyle w:val="HTMLPreformatted"/>
        <w:wordWrap w:val="0"/>
        <w:spacing w:line="205" w:lineRule="atLeast"/>
        <w:ind w:left="2565"/>
        <w:rPr>
          <w:rFonts w:asciiTheme="minorHAnsi" w:eastAsiaTheme="minorHAnsi" w:hAnsiTheme="minorHAnsi" w:cstheme="minorBidi"/>
          <w:sz w:val="22"/>
          <w:szCs w:val="22"/>
        </w:rPr>
      </w:pPr>
      <w:r w:rsidRPr="005E06D1">
        <w:rPr>
          <w:rFonts w:asciiTheme="minorHAnsi" w:eastAsiaTheme="minorHAnsi" w:hAnsiTheme="minorHAnsi" w:cstheme="minorBidi"/>
          <w:sz w:val="22"/>
          <w:szCs w:val="22"/>
        </w:rPr>
        <w:t xml:space="preserve">T7_est195, T7_est200, T7_est205, T7_est210. </w:t>
      </w:r>
    </w:p>
    <w:p w14:paraId="106B5C2C" w14:textId="77777777" w:rsidR="00244158" w:rsidRDefault="006A0461" w:rsidP="006A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160"/>
      </w:pPr>
      <w:r>
        <w:t xml:space="preserve">Summing these columns will result in the number of severely cost-burdened </w:t>
      </w:r>
    </w:p>
    <w:p w14:paraId="24D19E93" w14:textId="54AD1E2C" w:rsidR="006A0461" w:rsidRDefault="006A0461" w:rsidP="006A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ind w:left="2160"/>
      </w:pPr>
      <w:r>
        <w:t>households by tract (scb).</w:t>
      </w:r>
    </w:p>
    <w:p w14:paraId="18BD2560" w14:textId="77777777" w:rsidR="006A0461" w:rsidRDefault="006A0461" w:rsidP="006A0461">
      <w:pPr>
        <w:pStyle w:val="HTMLPreformatted"/>
        <w:wordWrap w:val="0"/>
        <w:spacing w:line="205" w:lineRule="atLeast"/>
        <w:rPr>
          <w:rFonts w:asciiTheme="minorHAnsi" w:eastAsiaTheme="minorHAnsi" w:hAnsiTheme="minorHAnsi" w:cstheme="minorBidi"/>
          <w:sz w:val="22"/>
          <w:szCs w:val="22"/>
        </w:rPr>
      </w:pPr>
    </w:p>
    <w:p w14:paraId="2B4FA1A7" w14:textId="77777777" w:rsidR="006A0461" w:rsidRDefault="006A0461" w:rsidP="006A0461">
      <w:pPr>
        <w:pStyle w:val="ListParagraph"/>
        <w:numPr>
          <w:ilvl w:val="1"/>
          <w:numId w:val="2"/>
        </w:numPr>
        <w:rPr>
          <w:b/>
        </w:rPr>
      </w:pPr>
      <w:r>
        <w:rPr>
          <w:b/>
        </w:rPr>
        <w:t>Other labels:</w:t>
      </w:r>
    </w:p>
    <w:p w14:paraId="28F94BFA" w14:textId="77777777" w:rsidR="006A0461" w:rsidRPr="005E06D1" w:rsidRDefault="006A0461" w:rsidP="006A0461">
      <w:pPr>
        <w:pStyle w:val="ListParagraph"/>
        <w:ind w:left="1845"/>
      </w:pPr>
      <w:r>
        <w:t>The last value that we used for this analysis contains the number of households by tract (hh). The column label for this value is T7-est1.</w:t>
      </w:r>
    </w:p>
    <w:p w14:paraId="7EE47428" w14:textId="77777777" w:rsidR="006A0461" w:rsidRDefault="006A0461" w:rsidP="006A0461"/>
    <w:p w14:paraId="1D492788" w14:textId="77777777" w:rsidR="006A0461" w:rsidRDefault="006A0461" w:rsidP="006A0461">
      <w:r>
        <w:t xml:space="preserve">With these values, the percent of percent of cost-burdened households and severely cost-burdened households is: </w:t>
      </w:r>
    </w:p>
    <w:p w14:paraId="1A7E4FC5" w14:textId="77777777" w:rsidR="006A0461" w:rsidRDefault="006A0461" w:rsidP="006A0461">
      <w:r>
        <w:rPr>
          <w:u w:val="single"/>
        </w:rPr>
        <w:t xml:space="preserve">Percent of </w:t>
      </w:r>
      <w:r w:rsidRPr="008C38F2">
        <w:rPr>
          <w:u w:val="single"/>
        </w:rPr>
        <w:t>Cost-burdened households</w:t>
      </w:r>
      <w:r>
        <w:rPr>
          <w:u w:val="single"/>
        </w:rPr>
        <w:t xml:space="preserve"> by tract</w:t>
      </w:r>
      <w:r>
        <w:t xml:space="preserve">: </w:t>
      </w:r>
    </w:p>
    <w:p w14:paraId="7AC6F75A" w14:textId="77777777" w:rsidR="006A0461" w:rsidRPr="0022345A" w:rsidRDefault="006A0461" w:rsidP="006A0461">
      <w:pPr>
        <w:rPr>
          <w:rFonts w:eastAsiaTheme="minorEastAsia"/>
        </w:rPr>
      </w:pPr>
      <m:oMathPara>
        <m:oMath>
          <m:r>
            <w:rPr>
              <w:rFonts w:ascii="Cambria Math" w:hAnsi="Cambria Math"/>
            </w:rPr>
            <m:t>per_cb=</m:t>
          </m:r>
          <m:f>
            <m:fPr>
              <m:ctrlPr>
                <w:rPr>
                  <w:rFonts w:ascii="Cambria Math" w:hAnsi="Cambria Math"/>
                  <w:i/>
                </w:rPr>
              </m:ctrlPr>
            </m:fPr>
            <m:num>
              <m:r>
                <w:rPr>
                  <w:rFonts w:ascii="Cambria Math" w:hAnsi="Cambria Math"/>
                </w:rPr>
                <m:t>cb</m:t>
              </m:r>
            </m:num>
            <m:den>
              <m:r>
                <w:rPr>
                  <w:rFonts w:ascii="Cambria Math" w:hAnsi="Cambria Math"/>
                </w:rPr>
                <m:t>hh</m:t>
              </m:r>
            </m:den>
          </m:f>
          <m:r>
            <w:rPr>
              <w:rFonts w:ascii="Cambria Math" w:eastAsiaTheme="minorEastAsia" w:hAnsi="Cambria Math"/>
            </w:rPr>
            <m:t>*100%</m:t>
          </m:r>
        </m:oMath>
      </m:oMathPara>
    </w:p>
    <w:p w14:paraId="3E0C4024" w14:textId="77777777" w:rsidR="006A0461" w:rsidRDefault="006A0461" w:rsidP="006A0461">
      <w:r>
        <w:rPr>
          <w:u w:val="single"/>
        </w:rPr>
        <w:t xml:space="preserve">Percent of Severely </w:t>
      </w:r>
      <w:r w:rsidRPr="008C38F2">
        <w:rPr>
          <w:u w:val="single"/>
        </w:rPr>
        <w:t>Cost-burdened households</w:t>
      </w:r>
      <w:r>
        <w:rPr>
          <w:u w:val="single"/>
        </w:rPr>
        <w:t xml:space="preserve"> by tract</w:t>
      </w:r>
      <w:r>
        <w:t xml:space="preserve">: </w:t>
      </w:r>
    </w:p>
    <w:p w14:paraId="250EE843" w14:textId="7BAED34D" w:rsidR="006A0461" w:rsidRDefault="006A0461" w:rsidP="0017431D">
      <w:pPr>
        <w:jc w:val="center"/>
      </w:pPr>
      <m:oMath>
        <m:r>
          <w:rPr>
            <w:rFonts w:ascii="Cambria Math" w:hAnsi="Cambria Math"/>
          </w:rPr>
          <m:t>per_scb=</m:t>
        </m:r>
        <m:f>
          <m:fPr>
            <m:ctrlPr>
              <w:rPr>
                <w:rFonts w:ascii="Cambria Math" w:hAnsi="Cambria Math"/>
                <w:i/>
              </w:rPr>
            </m:ctrlPr>
          </m:fPr>
          <m:num>
            <m:r>
              <w:rPr>
                <w:rFonts w:ascii="Cambria Math" w:hAnsi="Cambria Math"/>
              </w:rPr>
              <m:t>scb</m:t>
            </m:r>
          </m:num>
          <m:den>
            <m:r>
              <w:rPr>
                <w:rFonts w:ascii="Cambria Math" w:hAnsi="Cambria Math"/>
              </w:rPr>
              <m:t>hh</m:t>
            </m:r>
          </m:den>
        </m:f>
        <m:r>
          <w:rPr>
            <w:rFonts w:ascii="Cambria Math" w:eastAsiaTheme="minorEastAsia" w:hAnsi="Cambria Math"/>
          </w:rPr>
          <m:t>*100%</m:t>
        </m:r>
      </m:oMath>
      <w:r>
        <w:br w:type="page"/>
      </w:r>
    </w:p>
    <w:p w14:paraId="3B5897BE" w14:textId="40B5182A" w:rsidR="0015649D" w:rsidRDefault="0015649D" w:rsidP="0015649D">
      <w:pPr>
        <w:pStyle w:val="Heading2"/>
        <w:shd w:val="clear" w:color="auto" w:fill="4472C4" w:themeFill="accent1"/>
        <w:rPr>
          <w:color w:val="FFFFFF" w:themeColor="background1"/>
        </w:rPr>
      </w:pPr>
      <w:bookmarkStart w:id="11" w:name="_Toc105674582"/>
      <w:r w:rsidRPr="00367D5D">
        <w:rPr>
          <w:color w:val="FFFFFF" w:themeColor="background1"/>
        </w:rPr>
        <w:lastRenderedPageBreak/>
        <w:t>Indicator 06 – Household income</w:t>
      </w:r>
      <w:bookmarkEnd w:id="11"/>
    </w:p>
    <w:p w14:paraId="50C2162F" w14:textId="34E34FA4" w:rsidR="0015649D" w:rsidRDefault="0015649D" w:rsidP="0015649D"/>
    <w:p w14:paraId="39A7DE8B" w14:textId="000049C4" w:rsidR="000E6E5E" w:rsidRDefault="00D15443" w:rsidP="00D15443">
      <w:r>
        <w:t>Table S1701 is not available in the tidycensus R library, for this reason it was directly downloaded from the ACS</w:t>
      </w:r>
      <w:r w:rsidR="005E1D1E">
        <w:t xml:space="preserve"> </w:t>
      </w:r>
      <w:hyperlink r:id="rId18" w:history="1">
        <w:r w:rsidRPr="00101475">
          <w:rPr>
            <w:rStyle w:val="Hyperlink"/>
          </w:rPr>
          <w:t>website</w:t>
        </w:r>
      </w:hyperlink>
      <w:r>
        <w:t xml:space="preserve">. </w:t>
      </w:r>
      <w:r w:rsidR="00737A0C">
        <w:t>We entered the table id into the search field, then specified the year as “</w:t>
      </w:r>
      <w:r w:rsidR="00737A0C" w:rsidRPr="00737A0C">
        <w:t>2019: ACS 5-Year Estimates Subject Tables</w:t>
      </w:r>
      <w:r w:rsidR="00737A0C">
        <w:t xml:space="preserve">” </w:t>
      </w:r>
      <w:r w:rsidR="000E6E5E">
        <w:t>(see image below)</w:t>
      </w:r>
    </w:p>
    <w:p w14:paraId="498473F1" w14:textId="633C82EB" w:rsidR="000E6E5E" w:rsidRDefault="000E6E5E" w:rsidP="000E6E5E">
      <w:pPr>
        <w:jc w:val="center"/>
      </w:pPr>
      <w:r>
        <w:rPr>
          <w:noProof/>
        </w:rPr>
        <w:drawing>
          <wp:inline distT="0" distB="0" distL="0" distR="0" wp14:anchorId="2377504F" wp14:editId="4C5E0FB8">
            <wp:extent cx="4462041" cy="2350199"/>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9"/>
                    <a:stretch>
                      <a:fillRect/>
                    </a:stretch>
                  </pic:blipFill>
                  <pic:spPr>
                    <a:xfrm>
                      <a:off x="0" y="0"/>
                      <a:ext cx="4466550" cy="2352574"/>
                    </a:xfrm>
                    <a:prstGeom prst="rect">
                      <a:avLst/>
                    </a:prstGeom>
                  </pic:spPr>
                </pic:pic>
              </a:graphicData>
            </a:graphic>
          </wp:inline>
        </w:drawing>
      </w:r>
    </w:p>
    <w:p w14:paraId="572E565F" w14:textId="261A89D2" w:rsidR="000E6E5E" w:rsidRDefault="00737A0C" w:rsidP="00D15443">
      <w:r>
        <w:t>and geography as</w:t>
      </w:r>
      <w:r w:rsidR="000E6E5E">
        <w:t xml:space="preserve"> Geography &gt; Summary Levels &gt; 140 Census Tract (see image below) &gt; Washington &gt; </w:t>
      </w:r>
      <w:r w:rsidR="000E6E5E" w:rsidRPr="000E6E5E">
        <w:t>All Census Tracts within Washington</w:t>
      </w:r>
      <w:r w:rsidR="000E6E5E">
        <w:t>.</w:t>
      </w:r>
    </w:p>
    <w:p w14:paraId="4E7BF6B1" w14:textId="38B465DD" w:rsidR="000E6E5E" w:rsidRDefault="000E6E5E" w:rsidP="000E6E5E">
      <w:pPr>
        <w:jc w:val="center"/>
      </w:pPr>
      <w:r>
        <w:rPr>
          <w:noProof/>
        </w:rPr>
        <w:drawing>
          <wp:inline distT="0" distB="0" distL="0" distR="0" wp14:anchorId="7BB49C9C" wp14:editId="7144B30A">
            <wp:extent cx="4404167" cy="244111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4413964" cy="2446543"/>
                    </a:xfrm>
                    <a:prstGeom prst="rect">
                      <a:avLst/>
                    </a:prstGeom>
                  </pic:spPr>
                </pic:pic>
              </a:graphicData>
            </a:graphic>
          </wp:inline>
        </w:drawing>
      </w:r>
    </w:p>
    <w:p w14:paraId="4F28351C" w14:textId="0284AE9C" w:rsidR="00D15443" w:rsidRDefault="000E6E5E" w:rsidP="00D15443">
      <w:r>
        <w:t>After applying these filters and downloading the data, t</w:t>
      </w:r>
      <w:r w:rsidR="00D15443">
        <w:t xml:space="preserve">he ACS website provides a folder with several files; however, we only need the one named </w:t>
      </w:r>
      <w:r w:rsidR="00FF23D9" w:rsidRPr="00FF23D9">
        <w:t>ACSST5Y2019.S1701_data_with_overlays_2022-05-03T014840.csv</w:t>
      </w:r>
      <w:r w:rsidR="005E1D1E">
        <w:t xml:space="preserve"> (renamed to </w:t>
      </w:r>
      <w:r w:rsidR="00D15443" w:rsidRPr="00D15443">
        <w:t>ACS_19_5YR_S1701.csv</w:t>
      </w:r>
      <w:r w:rsidR="005E1D1E">
        <w:t xml:space="preserve"> in the 06-HouseholdIncome data folder).</w:t>
      </w:r>
    </w:p>
    <w:p w14:paraId="548A5F4B" w14:textId="77777777" w:rsidR="00D15443" w:rsidRDefault="00D15443" w:rsidP="00D15443">
      <w:r>
        <w:t>From this .csv file we need the values labeled as:</w:t>
      </w:r>
    </w:p>
    <w:p w14:paraId="5B769E34" w14:textId="3841379D" w:rsidR="00D15443" w:rsidRDefault="00D15443" w:rsidP="00D15443">
      <w:pPr>
        <w:pStyle w:val="ListParagraph"/>
        <w:numPr>
          <w:ilvl w:val="0"/>
          <w:numId w:val="1"/>
        </w:numPr>
        <w:rPr>
          <w:b/>
        </w:rPr>
      </w:pPr>
      <w:r w:rsidRPr="00D15443">
        <w:rPr>
          <w:b/>
        </w:rPr>
        <w:t>S1701_C01_042E</w:t>
      </w:r>
    </w:p>
    <w:p w14:paraId="70A0288C" w14:textId="3FFC7ED2" w:rsidR="00D15443" w:rsidRPr="00B67F26" w:rsidRDefault="00D15443" w:rsidP="00D15443">
      <w:pPr>
        <w:pStyle w:val="ListParagraph"/>
        <w:ind w:left="1080"/>
      </w:pPr>
      <w:r>
        <w:t>This value contains the population for whom poverty status is determined by tract (pop_pov)</w:t>
      </w:r>
    </w:p>
    <w:p w14:paraId="4B408622" w14:textId="45EC0B7E" w:rsidR="00D15443" w:rsidRDefault="00D15443" w:rsidP="00D15443">
      <w:pPr>
        <w:pStyle w:val="ListParagraph"/>
        <w:numPr>
          <w:ilvl w:val="0"/>
          <w:numId w:val="1"/>
        </w:numPr>
        <w:rPr>
          <w:b/>
        </w:rPr>
      </w:pPr>
      <w:r w:rsidRPr="00D15443">
        <w:rPr>
          <w:b/>
        </w:rPr>
        <w:t>S1701_C01_001E</w:t>
      </w:r>
    </w:p>
    <w:p w14:paraId="0566A930" w14:textId="205B0EFA" w:rsidR="00D15443" w:rsidRPr="00B67F26" w:rsidRDefault="00D15443" w:rsidP="00D15443">
      <w:pPr>
        <w:pStyle w:val="ListParagraph"/>
        <w:ind w:left="1080"/>
      </w:pPr>
      <w:r>
        <w:lastRenderedPageBreak/>
        <w:t>This value contains the number of individuals with income below the 200 percent of poverty level (pov200)</w:t>
      </w:r>
    </w:p>
    <w:p w14:paraId="4E7539F4" w14:textId="77777777" w:rsidR="00D15443" w:rsidRDefault="00D15443" w:rsidP="00D15443">
      <w:r>
        <w:t>With these values, the percent of population whose income is below 200% (per_pov200) of poverty level) is:</w:t>
      </w:r>
    </w:p>
    <w:p w14:paraId="023D233B" w14:textId="77777777" w:rsidR="00D15443" w:rsidRPr="0022345A" w:rsidRDefault="00D15443" w:rsidP="00D15443">
      <w:pPr>
        <w:rPr>
          <w:rFonts w:eastAsiaTheme="minorEastAsia"/>
        </w:rPr>
      </w:pPr>
      <m:oMathPara>
        <m:oMath>
          <m:r>
            <w:rPr>
              <w:rFonts w:ascii="Cambria Math" w:hAnsi="Cambria Math"/>
            </w:rPr>
            <m:t>per_pov200=</m:t>
          </m:r>
          <m:f>
            <m:fPr>
              <m:ctrlPr>
                <w:rPr>
                  <w:rFonts w:ascii="Cambria Math" w:hAnsi="Cambria Math"/>
                  <w:i/>
                </w:rPr>
              </m:ctrlPr>
            </m:fPr>
            <m:num>
              <m:r>
                <w:rPr>
                  <w:rFonts w:ascii="Cambria Math" w:hAnsi="Cambria Math"/>
                </w:rPr>
                <m:t>pov200</m:t>
              </m:r>
            </m:num>
            <m:den>
              <m:r>
                <w:rPr>
                  <w:rFonts w:ascii="Cambria Math" w:hAnsi="Cambria Math"/>
                </w:rPr>
                <m:t>pop_pov</m:t>
              </m:r>
            </m:den>
          </m:f>
          <m:r>
            <w:rPr>
              <w:rFonts w:ascii="Cambria Math" w:eastAsiaTheme="minorEastAsia" w:hAnsi="Cambria Math"/>
            </w:rPr>
            <m:t>*100%</m:t>
          </m:r>
        </m:oMath>
      </m:oMathPara>
    </w:p>
    <w:p w14:paraId="0F732391" w14:textId="77777777" w:rsidR="00D15443" w:rsidRPr="00367D5D" w:rsidRDefault="00D15443" w:rsidP="0015649D"/>
    <w:tbl>
      <w:tblPr>
        <w:tblStyle w:val="TableGrid"/>
        <w:tblW w:w="0" w:type="auto"/>
        <w:tblLook w:val="04A0" w:firstRow="1" w:lastRow="0" w:firstColumn="1" w:lastColumn="0" w:noHBand="0" w:noVBand="1"/>
      </w:tblPr>
      <w:tblGrid>
        <w:gridCol w:w="1488"/>
        <w:gridCol w:w="1359"/>
        <w:gridCol w:w="4209"/>
      </w:tblGrid>
      <w:tr w:rsidR="0015649D" w14:paraId="041F02F3" w14:textId="77777777" w:rsidTr="004B433F">
        <w:tc>
          <w:tcPr>
            <w:tcW w:w="6883" w:type="dxa"/>
            <w:gridSpan w:val="3"/>
            <w:shd w:val="clear" w:color="auto" w:fill="4472C4" w:themeFill="accent1"/>
          </w:tcPr>
          <w:p w14:paraId="40D9F1D3" w14:textId="2CDD4DEE" w:rsidR="0015649D" w:rsidRPr="00B7597E" w:rsidRDefault="0015649D" w:rsidP="004B433F">
            <w:pPr>
              <w:rPr>
                <w:color w:val="FFFFFF" w:themeColor="background1"/>
              </w:rPr>
            </w:pPr>
            <w:r w:rsidRPr="00B7597E">
              <w:rPr>
                <w:b/>
                <w:color w:val="FFFFFF" w:themeColor="background1"/>
              </w:rPr>
              <w:t>Summary – Indicator 06</w:t>
            </w:r>
          </w:p>
        </w:tc>
      </w:tr>
      <w:tr w:rsidR="0015649D" w14:paraId="5640E205" w14:textId="77777777" w:rsidTr="004B433F">
        <w:tc>
          <w:tcPr>
            <w:tcW w:w="1315" w:type="dxa"/>
          </w:tcPr>
          <w:p w14:paraId="34C0C8D8" w14:textId="77777777" w:rsidR="0015649D" w:rsidRPr="00B6177B" w:rsidRDefault="0015649D" w:rsidP="004B433F">
            <w:pPr>
              <w:rPr>
                <w:b/>
              </w:rPr>
            </w:pPr>
            <w:r w:rsidRPr="00B6177B">
              <w:rPr>
                <w:b/>
              </w:rPr>
              <w:t>Description</w:t>
            </w:r>
          </w:p>
        </w:tc>
        <w:tc>
          <w:tcPr>
            <w:tcW w:w="1359" w:type="dxa"/>
          </w:tcPr>
          <w:p w14:paraId="62E5D285" w14:textId="77777777" w:rsidR="0015649D" w:rsidRDefault="0015649D" w:rsidP="004B433F"/>
        </w:tc>
        <w:tc>
          <w:tcPr>
            <w:tcW w:w="4209" w:type="dxa"/>
          </w:tcPr>
          <w:p w14:paraId="25CA202B" w14:textId="77777777" w:rsidR="0015649D" w:rsidRDefault="0015649D" w:rsidP="004B433F">
            <w:r>
              <w:t>Percent of population whose income is below 200% of poverty level</w:t>
            </w:r>
          </w:p>
        </w:tc>
      </w:tr>
      <w:tr w:rsidR="0015649D" w14:paraId="20A7038B" w14:textId="77777777" w:rsidTr="004B433F">
        <w:tc>
          <w:tcPr>
            <w:tcW w:w="1315" w:type="dxa"/>
          </w:tcPr>
          <w:p w14:paraId="122BAFD6" w14:textId="77777777" w:rsidR="0015649D" w:rsidRPr="00B6177B" w:rsidRDefault="0015649D" w:rsidP="004B433F">
            <w:pPr>
              <w:rPr>
                <w:b/>
              </w:rPr>
            </w:pPr>
            <w:r w:rsidRPr="00B6177B">
              <w:rPr>
                <w:b/>
              </w:rPr>
              <w:t>Source</w:t>
            </w:r>
          </w:p>
        </w:tc>
        <w:tc>
          <w:tcPr>
            <w:tcW w:w="1359" w:type="dxa"/>
          </w:tcPr>
          <w:p w14:paraId="31056C4D" w14:textId="77777777" w:rsidR="0015649D" w:rsidRDefault="0015649D" w:rsidP="004B433F"/>
        </w:tc>
        <w:tc>
          <w:tcPr>
            <w:tcW w:w="4209" w:type="dxa"/>
          </w:tcPr>
          <w:p w14:paraId="38188B5B" w14:textId="77777777" w:rsidR="0015649D" w:rsidRDefault="0015649D" w:rsidP="004B433F">
            <w:r>
              <w:t>American Community Survey</w:t>
            </w:r>
          </w:p>
        </w:tc>
      </w:tr>
      <w:tr w:rsidR="0015649D" w14:paraId="1BD74F1D" w14:textId="77777777" w:rsidTr="004B433F">
        <w:tc>
          <w:tcPr>
            <w:tcW w:w="1315" w:type="dxa"/>
          </w:tcPr>
          <w:p w14:paraId="423FAB09" w14:textId="70E7943B" w:rsidR="0015649D" w:rsidRPr="00B6177B" w:rsidRDefault="009245D3" w:rsidP="004B433F">
            <w:pPr>
              <w:rPr>
                <w:b/>
              </w:rPr>
            </w:pPr>
            <w:r w:rsidRPr="00B6177B">
              <w:rPr>
                <w:b/>
              </w:rPr>
              <w:t>Table</w:t>
            </w:r>
          </w:p>
        </w:tc>
        <w:tc>
          <w:tcPr>
            <w:tcW w:w="1359" w:type="dxa"/>
          </w:tcPr>
          <w:p w14:paraId="1F91534F" w14:textId="6D4AFD62" w:rsidR="0015649D" w:rsidRPr="00B6177B" w:rsidRDefault="0015649D" w:rsidP="004B433F">
            <w:pPr>
              <w:rPr>
                <w:b/>
              </w:rPr>
            </w:pPr>
          </w:p>
        </w:tc>
        <w:tc>
          <w:tcPr>
            <w:tcW w:w="4209" w:type="dxa"/>
          </w:tcPr>
          <w:p w14:paraId="2535CBC7" w14:textId="77777777" w:rsidR="0015649D" w:rsidRDefault="0015649D" w:rsidP="004B433F">
            <w:r>
              <w:t>S1701</w:t>
            </w:r>
          </w:p>
        </w:tc>
      </w:tr>
      <w:tr w:rsidR="0015649D" w14:paraId="7D92CF73" w14:textId="77777777" w:rsidTr="004B433F">
        <w:tc>
          <w:tcPr>
            <w:tcW w:w="1315" w:type="dxa"/>
          </w:tcPr>
          <w:p w14:paraId="2E02B965" w14:textId="77777777" w:rsidR="0015649D" w:rsidRPr="00B6177B" w:rsidRDefault="0015649D" w:rsidP="004B433F">
            <w:pPr>
              <w:rPr>
                <w:b/>
              </w:rPr>
            </w:pPr>
            <w:r w:rsidRPr="00B6177B">
              <w:rPr>
                <w:b/>
              </w:rPr>
              <w:t>Year</w:t>
            </w:r>
          </w:p>
        </w:tc>
        <w:tc>
          <w:tcPr>
            <w:tcW w:w="1359" w:type="dxa"/>
          </w:tcPr>
          <w:p w14:paraId="398F1176" w14:textId="77777777" w:rsidR="0015649D" w:rsidRDefault="0015649D" w:rsidP="004B433F"/>
        </w:tc>
        <w:tc>
          <w:tcPr>
            <w:tcW w:w="4209" w:type="dxa"/>
          </w:tcPr>
          <w:p w14:paraId="409DB76E" w14:textId="50A57F97" w:rsidR="0015649D" w:rsidRDefault="0015649D" w:rsidP="004B433F">
            <w:r>
              <w:t>2014-2019</w:t>
            </w:r>
          </w:p>
        </w:tc>
      </w:tr>
      <w:tr w:rsidR="0015649D" w14:paraId="78041C6B" w14:textId="77777777" w:rsidTr="004B433F">
        <w:tc>
          <w:tcPr>
            <w:tcW w:w="1315" w:type="dxa"/>
          </w:tcPr>
          <w:p w14:paraId="042D5C7A" w14:textId="77777777" w:rsidR="0015649D" w:rsidRPr="00B6177B" w:rsidRDefault="0015649D" w:rsidP="004B433F">
            <w:pPr>
              <w:rPr>
                <w:b/>
              </w:rPr>
            </w:pPr>
            <w:r w:rsidRPr="00B6177B">
              <w:rPr>
                <w:b/>
              </w:rPr>
              <w:t>Quintiles</w:t>
            </w:r>
          </w:p>
        </w:tc>
        <w:tc>
          <w:tcPr>
            <w:tcW w:w="1359" w:type="dxa"/>
          </w:tcPr>
          <w:p w14:paraId="5B4164CC" w14:textId="77777777" w:rsidR="0015649D" w:rsidRDefault="0015649D" w:rsidP="004B433F">
            <w:r>
              <w:t>0%</w:t>
            </w:r>
          </w:p>
        </w:tc>
        <w:tc>
          <w:tcPr>
            <w:tcW w:w="4209" w:type="dxa"/>
          </w:tcPr>
          <w:p w14:paraId="76C4D3F4" w14:textId="4357F57B" w:rsidR="0015649D" w:rsidRDefault="00EE15C9" w:rsidP="004B433F">
            <w:r>
              <w:t>1</w:t>
            </w:r>
            <w:r w:rsidR="0015649D">
              <w:t>%</w:t>
            </w:r>
          </w:p>
        </w:tc>
      </w:tr>
      <w:tr w:rsidR="0015649D" w14:paraId="6CDC9F15" w14:textId="77777777" w:rsidTr="004B433F">
        <w:tc>
          <w:tcPr>
            <w:tcW w:w="1315" w:type="dxa"/>
          </w:tcPr>
          <w:p w14:paraId="50C31A8C" w14:textId="77777777" w:rsidR="0015649D" w:rsidRPr="00B6177B" w:rsidRDefault="0015649D" w:rsidP="004B433F">
            <w:pPr>
              <w:rPr>
                <w:b/>
              </w:rPr>
            </w:pPr>
          </w:p>
        </w:tc>
        <w:tc>
          <w:tcPr>
            <w:tcW w:w="1359" w:type="dxa"/>
          </w:tcPr>
          <w:p w14:paraId="67DE596E" w14:textId="77777777" w:rsidR="0015649D" w:rsidRDefault="0015649D" w:rsidP="004B433F">
            <w:r>
              <w:t>20%</w:t>
            </w:r>
          </w:p>
        </w:tc>
        <w:tc>
          <w:tcPr>
            <w:tcW w:w="4209" w:type="dxa"/>
          </w:tcPr>
          <w:p w14:paraId="5819B25E" w14:textId="324A0BF1" w:rsidR="0015649D" w:rsidRDefault="0015649D" w:rsidP="004B433F">
            <w:r>
              <w:t>1</w:t>
            </w:r>
            <w:r w:rsidR="00EE15C9">
              <w:t>1</w:t>
            </w:r>
            <w:r>
              <w:t>%</w:t>
            </w:r>
          </w:p>
        </w:tc>
      </w:tr>
      <w:tr w:rsidR="0015649D" w14:paraId="57C8DA1F" w14:textId="77777777" w:rsidTr="004B433F">
        <w:tc>
          <w:tcPr>
            <w:tcW w:w="1315" w:type="dxa"/>
          </w:tcPr>
          <w:p w14:paraId="66CFC7C9" w14:textId="77777777" w:rsidR="0015649D" w:rsidRPr="00B6177B" w:rsidRDefault="0015649D" w:rsidP="004B433F">
            <w:pPr>
              <w:rPr>
                <w:b/>
              </w:rPr>
            </w:pPr>
          </w:p>
        </w:tc>
        <w:tc>
          <w:tcPr>
            <w:tcW w:w="1359" w:type="dxa"/>
          </w:tcPr>
          <w:p w14:paraId="4C305E3C" w14:textId="77777777" w:rsidR="0015649D" w:rsidRDefault="0015649D" w:rsidP="004B433F">
            <w:r>
              <w:t>40%</w:t>
            </w:r>
          </w:p>
        </w:tc>
        <w:tc>
          <w:tcPr>
            <w:tcW w:w="4209" w:type="dxa"/>
          </w:tcPr>
          <w:p w14:paraId="769BF311" w14:textId="1C27681F" w:rsidR="0015649D" w:rsidRDefault="0015649D" w:rsidP="004B433F">
            <w:r>
              <w:t>1</w:t>
            </w:r>
            <w:r w:rsidR="00EE15C9">
              <w:t>6</w:t>
            </w:r>
            <w:r>
              <w:t>%</w:t>
            </w:r>
          </w:p>
        </w:tc>
      </w:tr>
      <w:tr w:rsidR="0015649D" w14:paraId="24CCEF4E" w14:textId="77777777" w:rsidTr="004B433F">
        <w:tc>
          <w:tcPr>
            <w:tcW w:w="1315" w:type="dxa"/>
          </w:tcPr>
          <w:p w14:paraId="4F64B658" w14:textId="77777777" w:rsidR="0015649D" w:rsidRPr="00B6177B" w:rsidRDefault="0015649D" w:rsidP="004B433F">
            <w:pPr>
              <w:rPr>
                <w:b/>
              </w:rPr>
            </w:pPr>
          </w:p>
        </w:tc>
        <w:tc>
          <w:tcPr>
            <w:tcW w:w="1359" w:type="dxa"/>
          </w:tcPr>
          <w:p w14:paraId="65B43B10" w14:textId="77777777" w:rsidR="0015649D" w:rsidRDefault="0015649D" w:rsidP="004B433F">
            <w:r>
              <w:t>60%</w:t>
            </w:r>
          </w:p>
        </w:tc>
        <w:tc>
          <w:tcPr>
            <w:tcW w:w="4209" w:type="dxa"/>
          </w:tcPr>
          <w:p w14:paraId="4E4AC0A2" w14:textId="52A591A3" w:rsidR="0015649D" w:rsidRDefault="0015649D" w:rsidP="004B433F">
            <w:r>
              <w:t>2</w:t>
            </w:r>
            <w:r w:rsidR="00EE15C9">
              <w:t>2</w:t>
            </w:r>
            <w:r>
              <w:t>%</w:t>
            </w:r>
          </w:p>
        </w:tc>
      </w:tr>
      <w:tr w:rsidR="0015649D" w14:paraId="2D230328" w14:textId="77777777" w:rsidTr="004B433F">
        <w:tc>
          <w:tcPr>
            <w:tcW w:w="1315" w:type="dxa"/>
          </w:tcPr>
          <w:p w14:paraId="65053EC1" w14:textId="77777777" w:rsidR="0015649D" w:rsidRPr="00B6177B" w:rsidRDefault="0015649D" w:rsidP="004B433F">
            <w:pPr>
              <w:rPr>
                <w:b/>
              </w:rPr>
            </w:pPr>
          </w:p>
        </w:tc>
        <w:tc>
          <w:tcPr>
            <w:tcW w:w="1359" w:type="dxa"/>
          </w:tcPr>
          <w:p w14:paraId="15454D87" w14:textId="77777777" w:rsidR="0015649D" w:rsidRDefault="0015649D" w:rsidP="004B433F">
            <w:r>
              <w:t>80%</w:t>
            </w:r>
          </w:p>
        </w:tc>
        <w:tc>
          <w:tcPr>
            <w:tcW w:w="4209" w:type="dxa"/>
          </w:tcPr>
          <w:p w14:paraId="1EBBFE99" w14:textId="4E7D56C7" w:rsidR="0015649D" w:rsidRDefault="0015649D" w:rsidP="004B433F">
            <w:r>
              <w:t>3</w:t>
            </w:r>
            <w:r w:rsidR="00EE15C9">
              <w:t>1</w:t>
            </w:r>
            <w:r>
              <w:t>%</w:t>
            </w:r>
          </w:p>
        </w:tc>
      </w:tr>
      <w:tr w:rsidR="0015649D" w14:paraId="0BC57652" w14:textId="77777777" w:rsidTr="004B433F">
        <w:tc>
          <w:tcPr>
            <w:tcW w:w="1315" w:type="dxa"/>
          </w:tcPr>
          <w:p w14:paraId="333CEBA0" w14:textId="77777777" w:rsidR="0015649D" w:rsidRPr="00B6177B" w:rsidRDefault="0015649D" w:rsidP="004B433F">
            <w:pPr>
              <w:rPr>
                <w:b/>
              </w:rPr>
            </w:pPr>
          </w:p>
        </w:tc>
        <w:tc>
          <w:tcPr>
            <w:tcW w:w="1359" w:type="dxa"/>
          </w:tcPr>
          <w:p w14:paraId="432827A6" w14:textId="77777777" w:rsidR="0015649D" w:rsidRDefault="0015649D" w:rsidP="004B433F">
            <w:r>
              <w:t>100%</w:t>
            </w:r>
          </w:p>
        </w:tc>
        <w:tc>
          <w:tcPr>
            <w:tcW w:w="4209" w:type="dxa"/>
          </w:tcPr>
          <w:p w14:paraId="7685F2ED" w14:textId="1FFB834E" w:rsidR="0015649D" w:rsidRDefault="0015649D" w:rsidP="004B433F">
            <w:r>
              <w:t>7</w:t>
            </w:r>
            <w:r w:rsidR="00EE15C9">
              <w:t>1</w:t>
            </w:r>
            <w:r>
              <w:t>%</w:t>
            </w:r>
          </w:p>
        </w:tc>
      </w:tr>
      <w:tr w:rsidR="0015649D" w14:paraId="1FD6FB74" w14:textId="77777777" w:rsidTr="004B433F">
        <w:tc>
          <w:tcPr>
            <w:tcW w:w="1315" w:type="dxa"/>
          </w:tcPr>
          <w:p w14:paraId="3158E3F5" w14:textId="77777777" w:rsidR="0015649D" w:rsidRPr="00B6177B" w:rsidRDefault="0015649D" w:rsidP="004B433F">
            <w:pPr>
              <w:rPr>
                <w:b/>
              </w:rPr>
            </w:pPr>
            <w:r>
              <w:rPr>
                <w:b/>
              </w:rPr>
              <w:t>Classification</w:t>
            </w:r>
          </w:p>
        </w:tc>
        <w:tc>
          <w:tcPr>
            <w:tcW w:w="1359" w:type="dxa"/>
          </w:tcPr>
          <w:p w14:paraId="3A2E0260" w14:textId="77777777" w:rsidR="0015649D" w:rsidRDefault="0015649D" w:rsidP="004B433F">
            <w:r>
              <w:t>0</w:t>
            </w:r>
          </w:p>
        </w:tc>
        <w:tc>
          <w:tcPr>
            <w:tcW w:w="4209" w:type="dxa"/>
          </w:tcPr>
          <w:p w14:paraId="121DE496" w14:textId="3EC5B409" w:rsidR="0015649D" w:rsidRDefault="0015649D" w:rsidP="004B433F">
            <w:r>
              <w:t>&lt;</w:t>
            </w:r>
            <w:r w:rsidR="00EE15C9">
              <w:t>8</w:t>
            </w:r>
            <w:r>
              <w:t>%</w:t>
            </w:r>
          </w:p>
        </w:tc>
      </w:tr>
      <w:tr w:rsidR="0015649D" w14:paraId="5AFE8110" w14:textId="77777777" w:rsidTr="004B433F">
        <w:tc>
          <w:tcPr>
            <w:tcW w:w="1315" w:type="dxa"/>
          </w:tcPr>
          <w:p w14:paraId="15794405" w14:textId="77777777" w:rsidR="0015649D" w:rsidRPr="00B6177B" w:rsidRDefault="0015649D" w:rsidP="004B433F">
            <w:pPr>
              <w:rPr>
                <w:b/>
              </w:rPr>
            </w:pPr>
          </w:p>
        </w:tc>
        <w:tc>
          <w:tcPr>
            <w:tcW w:w="1359" w:type="dxa"/>
          </w:tcPr>
          <w:p w14:paraId="6833341A" w14:textId="77777777" w:rsidR="0015649D" w:rsidRDefault="0015649D" w:rsidP="004B433F">
            <w:r>
              <w:t>1</w:t>
            </w:r>
          </w:p>
        </w:tc>
        <w:tc>
          <w:tcPr>
            <w:tcW w:w="4209" w:type="dxa"/>
          </w:tcPr>
          <w:p w14:paraId="0F62C3CE" w14:textId="2C894D0C" w:rsidR="0015649D" w:rsidRDefault="00EE15C9" w:rsidP="004B433F">
            <w:r>
              <w:t>8</w:t>
            </w:r>
            <w:r w:rsidR="0015649D">
              <w:t xml:space="preserve"> – </w:t>
            </w:r>
            <w:r>
              <w:t>16</w:t>
            </w:r>
            <w:r w:rsidR="0015649D">
              <w:t>%</w:t>
            </w:r>
          </w:p>
        </w:tc>
      </w:tr>
      <w:tr w:rsidR="0015649D" w14:paraId="4D97E8B9" w14:textId="77777777" w:rsidTr="004B433F">
        <w:tc>
          <w:tcPr>
            <w:tcW w:w="1315" w:type="dxa"/>
          </w:tcPr>
          <w:p w14:paraId="70AA2ABC" w14:textId="77777777" w:rsidR="0015649D" w:rsidRPr="00B6177B" w:rsidRDefault="0015649D" w:rsidP="004B433F">
            <w:pPr>
              <w:rPr>
                <w:b/>
              </w:rPr>
            </w:pPr>
          </w:p>
        </w:tc>
        <w:tc>
          <w:tcPr>
            <w:tcW w:w="1359" w:type="dxa"/>
          </w:tcPr>
          <w:p w14:paraId="4B366C07" w14:textId="77777777" w:rsidR="0015649D" w:rsidRDefault="0015649D" w:rsidP="004B433F">
            <w:r>
              <w:t>2</w:t>
            </w:r>
          </w:p>
        </w:tc>
        <w:tc>
          <w:tcPr>
            <w:tcW w:w="4209" w:type="dxa"/>
          </w:tcPr>
          <w:p w14:paraId="01DB1A98" w14:textId="32343F61" w:rsidR="0015649D" w:rsidRDefault="00EE15C9" w:rsidP="004B433F">
            <w:r>
              <w:t>1</w:t>
            </w:r>
            <w:r w:rsidR="0015649D">
              <w:t xml:space="preserve">6 – </w:t>
            </w:r>
            <w:r>
              <w:t>24</w:t>
            </w:r>
            <w:r w:rsidR="0015649D">
              <w:t>%</w:t>
            </w:r>
          </w:p>
        </w:tc>
      </w:tr>
      <w:tr w:rsidR="0015649D" w14:paraId="17FC8FE6" w14:textId="77777777" w:rsidTr="004B433F">
        <w:tc>
          <w:tcPr>
            <w:tcW w:w="1315" w:type="dxa"/>
          </w:tcPr>
          <w:p w14:paraId="57C7E131" w14:textId="77777777" w:rsidR="0015649D" w:rsidRPr="00B6177B" w:rsidRDefault="0015649D" w:rsidP="004B433F">
            <w:pPr>
              <w:rPr>
                <w:b/>
              </w:rPr>
            </w:pPr>
          </w:p>
        </w:tc>
        <w:tc>
          <w:tcPr>
            <w:tcW w:w="1359" w:type="dxa"/>
          </w:tcPr>
          <w:p w14:paraId="2A16F96E" w14:textId="77777777" w:rsidR="0015649D" w:rsidRDefault="0015649D" w:rsidP="004B433F">
            <w:r>
              <w:t>3</w:t>
            </w:r>
          </w:p>
        </w:tc>
        <w:tc>
          <w:tcPr>
            <w:tcW w:w="4209" w:type="dxa"/>
          </w:tcPr>
          <w:p w14:paraId="4E6BC8A0" w14:textId="1116B6FA" w:rsidR="0015649D" w:rsidRDefault="00EE15C9" w:rsidP="004B433F">
            <w:r>
              <w:t>24</w:t>
            </w:r>
            <w:r w:rsidR="0015649D">
              <w:t xml:space="preserve"> – </w:t>
            </w:r>
            <w:r>
              <w:t>32</w:t>
            </w:r>
            <w:r w:rsidR="0015649D">
              <w:t>%</w:t>
            </w:r>
          </w:p>
        </w:tc>
      </w:tr>
      <w:tr w:rsidR="0015649D" w14:paraId="50D5ACA7" w14:textId="77777777" w:rsidTr="004B433F">
        <w:tc>
          <w:tcPr>
            <w:tcW w:w="1315" w:type="dxa"/>
          </w:tcPr>
          <w:p w14:paraId="4F292200" w14:textId="77777777" w:rsidR="0015649D" w:rsidRDefault="0015649D" w:rsidP="004B433F"/>
        </w:tc>
        <w:tc>
          <w:tcPr>
            <w:tcW w:w="1359" w:type="dxa"/>
          </w:tcPr>
          <w:p w14:paraId="780A43B9" w14:textId="77777777" w:rsidR="0015649D" w:rsidRDefault="0015649D" w:rsidP="004B433F">
            <w:r>
              <w:t>4</w:t>
            </w:r>
          </w:p>
        </w:tc>
        <w:tc>
          <w:tcPr>
            <w:tcW w:w="4209" w:type="dxa"/>
          </w:tcPr>
          <w:p w14:paraId="3CD4F55C" w14:textId="2057E179" w:rsidR="0015649D" w:rsidRDefault="0015649D" w:rsidP="004B433F">
            <w:r>
              <w:t>&gt;</w:t>
            </w:r>
            <w:r w:rsidR="00EE15C9">
              <w:t>32</w:t>
            </w:r>
            <w:r>
              <w:t>%</w:t>
            </w:r>
          </w:p>
        </w:tc>
      </w:tr>
    </w:tbl>
    <w:p w14:paraId="304D6187" w14:textId="77777777" w:rsidR="0015649D" w:rsidRDefault="0015649D" w:rsidP="0015649D"/>
    <w:p w14:paraId="4B49DF9E" w14:textId="4E9E30D2" w:rsidR="0015649D" w:rsidRDefault="00EE15C9" w:rsidP="0015649D">
      <w:r>
        <w:rPr>
          <w:noProof/>
        </w:rPr>
        <w:lastRenderedPageBreak/>
        <w:drawing>
          <wp:inline distT="0" distB="0" distL="0" distR="0" wp14:anchorId="3DA807EB" wp14:editId="3DA71A06">
            <wp:extent cx="5955030" cy="43522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030" cy="4352290"/>
                    </a:xfrm>
                    <a:prstGeom prst="rect">
                      <a:avLst/>
                    </a:prstGeom>
                    <a:noFill/>
                    <a:ln>
                      <a:noFill/>
                    </a:ln>
                  </pic:spPr>
                </pic:pic>
              </a:graphicData>
            </a:graphic>
          </wp:inline>
        </w:drawing>
      </w:r>
    </w:p>
    <w:p w14:paraId="7CED301F" w14:textId="796E4066" w:rsidR="0015649D" w:rsidRDefault="0015649D">
      <w:r>
        <w:br w:type="page"/>
      </w:r>
    </w:p>
    <w:p w14:paraId="3B5A40BF" w14:textId="7C23E835" w:rsidR="00FF23D9" w:rsidRPr="00367D5D" w:rsidRDefault="00FF23D9" w:rsidP="00FF23D9">
      <w:pPr>
        <w:pStyle w:val="Heading2"/>
        <w:shd w:val="clear" w:color="auto" w:fill="4472C4" w:themeFill="accent1"/>
        <w:rPr>
          <w:color w:val="FFFFFF" w:themeColor="background1"/>
        </w:rPr>
      </w:pPr>
      <w:bookmarkStart w:id="12" w:name="_Toc532985739"/>
      <w:bookmarkStart w:id="13" w:name="_Toc105674583"/>
      <w:r w:rsidRPr="00367D5D">
        <w:rPr>
          <w:color w:val="FFFFFF" w:themeColor="background1"/>
        </w:rPr>
        <w:lastRenderedPageBreak/>
        <w:t xml:space="preserve">Indicator </w:t>
      </w:r>
      <w:r w:rsidR="0056167E">
        <w:rPr>
          <w:color w:val="FFFFFF" w:themeColor="background1"/>
        </w:rPr>
        <w:t>0</w:t>
      </w:r>
      <w:r w:rsidRPr="00367D5D">
        <w:rPr>
          <w:color w:val="FFFFFF" w:themeColor="background1"/>
        </w:rPr>
        <w:t>7 – Proximity to job center</w:t>
      </w:r>
      <w:bookmarkEnd w:id="12"/>
      <w:bookmarkEnd w:id="13"/>
    </w:p>
    <w:p w14:paraId="1072B40F" w14:textId="768236C0" w:rsidR="00FF23D9" w:rsidRDefault="00FF23D9" w:rsidP="00FF23D9"/>
    <w:p w14:paraId="7C7B623A" w14:textId="6D3FCE21" w:rsidR="00361CD3" w:rsidRPr="00367D5D" w:rsidRDefault="00361CD3" w:rsidP="00FF23D9">
      <w:r>
        <w:t xml:space="preserve">This indicator was created internally by PSRC using </w:t>
      </w:r>
      <w:r w:rsidR="008D0C4B">
        <w:t>SoundCast</w:t>
      </w:r>
      <w:r>
        <w:t xml:space="preserve"> modeling. Contact </w:t>
      </w:r>
      <w:r w:rsidR="008D0C4B">
        <w:t>SoundCast</w:t>
      </w:r>
      <w:r>
        <w:t xml:space="preserve"> developers to generate this dataset for the most recent base year.</w:t>
      </w:r>
    </w:p>
    <w:tbl>
      <w:tblPr>
        <w:tblStyle w:val="TableGrid"/>
        <w:tblW w:w="0" w:type="auto"/>
        <w:tblLook w:val="04A0" w:firstRow="1" w:lastRow="0" w:firstColumn="1" w:lastColumn="0" w:noHBand="0" w:noVBand="1"/>
      </w:tblPr>
      <w:tblGrid>
        <w:gridCol w:w="1488"/>
        <w:gridCol w:w="1359"/>
        <w:gridCol w:w="5729"/>
      </w:tblGrid>
      <w:tr w:rsidR="00FF23D9" w14:paraId="0DF342F6" w14:textId="77777777" w:rsidTr="004B433F">
        <w:tc>
          <w:tcPr>
            <w:tcW w:w="8403" w:type="dxa"/>
            <w:gridSpan w:val="3"/>
            <w:shd w:val="clear" w:color="auto" w:fill="4472C4" w:themeFill="accent1"/>
          </w:tcPr>
          <w:p w14:paraId="1B7260AB" w14:textId="08903E8E" w:rsidR="00FF23D9" w:rsidRPr="00B7597E" w:rsidRDefault="00FF23D9" w:rsidP="004B433F">
            <w:pPr>
              <w:rPr>
                <w:color w:val="FFFFFF" w:themeColor="background1"/>
              </w:rPr>
            </w:pPr>
            <w:r w:rsidRPr="00B7597E">
              <w:rPr>
                <w:b/>
                <w:color w:val="FFFFFF" w:themeColor="background1"/>
              </w:rPr>
              <w:t>Summary – Indicator 07</w:t>
            </w:r>
          </w:p>
        </w:tc>
      </w:tr>
      <w:tr w:rsidR="00FF23D9" w14:paraId="4648A978" w14:textId="77777777" w:rsidTr="004B433F">
        <w:tc>
          <w:tcPr>
            <w:tcW w:w="1315" w:type="dxa"/>
          </w:tcPr>
          <w:p w14:paraId="485C8BBE" w14:textId="77777777" w:rsidR="00FF23D9" w:rsidRPr="00B6177B" w:rsidRDefault="00FF23D9" w:rsidP="004B433F">
            <w:pPr>
              <w:rPr>
                <w:b/>
              </w:rPr>
            </w:pPr>
            <w:r w:rsidRPr="00B6177B">
              <w:rPr>
                <w:b/>
              </w:rPr>
              <w:t>Description</w:t>
            </w:r>
          </w:p>
        </w:tc>
        <w:tc>
          <w:tcPr>
            <w:tcW w:w="1359" w:type="dxa"/>
          </w:tcPr>
          <w:p w14:paraId="2169D097" w14:textId="77777777" w:rsidR="00FF23D9" w:rsidRDefault="00FF23D9" w:rsidP="004B433F"/>
        </w:tc>
        <w:tc>
          <w:tcPr>
            <w:tcW w:w="5729" w:type="dxa"/>
          </w:tcPr>
          <w:p w14:paraId="7373FF27" w14:textId="77777777" w:rsidR="00FF23D9" w:rsidRDefault="00FF23D9" w:rsidP="004B433F">
            <w:r>
              <w:rPr>
                <w:u w:val="single"/>
              </w:rPr>
              <w:t>Proximity to jobs by auto</w:t>
            </w:r>
            <w:r>
              <w:t>: Number of jobs within 30 min travel time by auto</w:t>
            </w:r>
          </w:p>
          <w:p w14:paraId="44107441" w14:textId="77777777" w:rsidR="00FF23D9" w:rsidRDefault="00FF23D9" w:rsidP="004B433F">
            <w:r>
              <w:rPr>
                <w:u w:val="single"/>
              </w:rPr>
              <w:t>Proximity to jobs by transit</w:t>
            </w:r>
            <w:r>
              <w:t>: Number of jobs within 45 min travel time by transit (includes walking and waiting time)</w:t>
            </w:r>
          </w:p>
        </w:tc>
      </w:tr>
      <w:tr w:rsidR="00FF23D9" w14:paraId="16D9FBCA" w14:textId="77777777" w:rsidTr="004B433F">
        <w:tc>
          <w:tcPr>
            <w:tcW w:w="1315" w:type="dxa"/>
          </w:tcPr>
          <w:p w14:paraId="6C9A41D9" w14:textId="77777777" w:rsidR="00FF23D9" w:rsidRPr="00B6177B" w:rsidRDefault="00FF23D9" w:rsidP="004B433F">
            <w:pPr>
              <w:rPr>
                <w:b/>
              </w:rPr>
            </w:pPr>
            <w:r w:rsidRPr="00B6177B">
              <w:rPr>
                <w:b/>
              </w:rPr>
              <w:t>Source</w:t>
            </w:r>
          </w:p>
        </w:tc>
        <w:tc>
          <w:tcPr>
            <w:tcW w:w="1359" w:type="dxa"/>
          </w:tcPr>
          <w:p w14:paraId="74DD1931" w14:textId="77777777" w:rsidR="00FF23D9" w:rsidRDefault="00FF23D9" w:rsidP="004B433F"/>
        </w:tc>
        <w:tc>
          <w:tcPr>
            <w:tcW w:w="5729" w:type="dxa"/>
          </w:tcPr>
          <w:p w14:paraId="611C5446" w14:textId="77777777" w:rsidR="00FF23D9" w:rsidRDefault="00FF23D9" w:rsidP="004B433F">
            <w:r>
              <w:t>PSRC</w:t>
            </w:r>
          </w:p>
        </w:tc>
      </w:tr>
      <w:tr w:rsidR="00FF23D9" w14:paraId="2F36332D" w14:textId="77777777" w:rsidTr="004B433F">
        <w:tc>
          <w:tcPr>
            <w:tcW w:w="1315" w:type="dxa"/>
          </w:tcPr>
          <w:p w14:paraId="439D3F9C" w14:textId="77777777" w:rsidR="00FF23D9" w:rsidRPr="00B6177B" w:rsidRDefault="00FF23D9" w:rsidP="004B433F">
            <w:pPr>
              <w:rPr>
                <w:b/>
              </w:rPr>
            </w:pPr>
            <w:r w:rsidRPr="00B6177B">
              <w:rPr>
                <w:b/>
              </w:rPr>
              <w:t>Year</w:t>
            </w:r>
          </w:p>
        </w:tc>
        <w:tc>
          <w:tcPr>
            <w:tcW w:w="1359" w:type="dxa"/>
          </w:tcPr>
          <w:p w14:paraId="029E2B9A" w14:textId="77777777" w:rsidR="00FF23D9" w:rsidRDefault="00FF23D9" w:rsidP="004B433F"/>
        </w:tc>
        <w:tc>
          <w:tcPr>
            <w:tcW w:w="5729" w:type="dxa"/>
          </w:tcPr>
          <w:p w14:paraId="08FB63F4" w14:textId="336E63A2" w:rsidR="00FF23D9" w:rsidRPr="00CF4D9E" w:rsidRDefault="00361CD3" w:rsidP="004B433F">
            <w:r>
              <w:t>2018 base year</w:t>
            </w:r>
          </w:p>
        </w:tc>
      </w:tr>
      <w:tr w:rsidR="00FF23D9" w14:paraId="7CBA6156" w14:textId="77777777" w:rsidTr="004B433F">
        <w:tc>
          <w:tcPr>
            <w:tcW w:w="8403" w:type="dxa"/>
            <w:gridSpan w:val="3"/>
            <w:shd w:val="clear" w:color="auto" w:fill="4472C4" w:themeFill="accent1"/>
          </w:tcPr>
          <w:p w14:paraId="4D562446" w14:textId="1F1A3EB6" w:rsidR="00FF23D9" w:rsidRPr="00B7597E" w:rsidRDefault="00FF23D9" w:rsidP="004B433F">
            <w:pPr>
              <w:rPr>
                <w:b/>
                <w:color w:val="FFFFFF" w:themeColor="background1"/>
              </w:rPr>
            </w:pPr>
            <w:r>
              <w:rPr>
                <w:b/>
                <w:color w:val="FFFFFF" w:themeColor="background1"/>
              </w:rPr>
              <w:t>Jobs by Auto</w:t>
            </w:r>
          </w:p>
        </w:tc>
      </w:tr>
      <w:tr w:rsidR="00FF23D9" w14:paraId="4C3554BD" w14:textId="77777777" w:rsidTr="004B433F">
        <w:tc>
          <w:tcPr>
            <w:tcW w:w="1315" w:type="dxa"/>
          </w:tcPr>
          <w:p w14:paraId="153528EA" w14:textId="77777777" w:rsidR="00FF23D9" w:rsidRPr="00B6177B" w:rsidRDefault="00FF23D9" w:rsidP="004B433F">
            <w:pPr>
              <w:rPr>
                <w:b/>
              </w:rPr>
            </w:pPr>
            <w:r w:rsidRPr="00B6177B">
              <w:rPr>
                <w:b/>
              </w:rPr>
              <w:t>Quintiles</w:t>
            </w:r>
          </w:p>
        </w:tc>
        <w:tc>
          <w:tcPr>
            <w:tcW w:w="1359" w:type="dxa"/>
          </w:tcPr>
          <w:p w14:paraId="336F5879" w14:textId="77777777" w:rsidR="00FF23D9" w:rsidRDefault="00FF23D9" w:rsidP="004B433F">
            <w:r>
              <w:t>0%</w:t>
            </w:r>
          </w:p>
        </w:tc>
        <w:tc>
          <w:tcPr>
            <w:tcW w:w="5729" w:type="dxa"/>
          </w:tcPr>
          <w:p w14:paraId="51A1EE07" w14:textId="6939D983" w:rsidR="00FF23D9" w:rsidRDefault="00FF23D9" w:rsidP="004B433F">
            <w:r>
              <w:t>0</w:t>
            </w:r>
          </w:p>
        </w:tc>
      </w:tr>
      <w:tr w:rsidR="00FF23D9" w14:paraId="193A5938" w14:textId="77777777" w:rsidTr="004B433F">
        <w:tc>
          <w:tcPr>
            <w:tcW w:w="1315" w:type="dxa"/>
          </w:tcPr>
          <w:p w14:paraId="3500BA77" w14:textId="77777777" w:rsidR="00FF23D9" w:rsidRPr="00B6177B" w:rsidRDefault="00FF23D9" w:rsidP="004B433F">
            <w:pPr>
              <w:rPr>
                <w:b/>
              </w:rPr>
            </w:pPr>
          </w:p>
        </w:tc>
        <w:tc>
          <w:tcPr>
            <w:tcW w:w="1359" w:type="dxa"/>
          </w:tcPr>
          <w:p w14:paraId="77FE3EF8" w14:textId="77777777" w:rsidR="00FF23D9" w:rsidRDefault="00FF23D9" w:rsidP="004B433F">
            <w:r>
              <w:t>20%</w:t>
            </w:r>
          </w:p>
        </w:tc>
        <w:tc>
          <w:tcPr>
            <w:tcW w:w="5729" w:type="dxa"/>
          </w:tcPr>
          <w:p w14:paraId="6FC2A4D4" w14:textId="4CE7F79D" w:rsidR="00FF23D9" w:rsidRDefault="00FF23D9" w:rsidP="004B433F">
            <w:r>
              <w:t>75,642</w:t>
            </w:r>
          </w:p>
        </w:tc>
      </w:tr>
      <w:tr w:rsidR="00FF23D9" w14:paraId="392EBD5D" w14:textId="77777777" w:rsidTr="004B433F">
        <w:tc>
          <w:tcPr>
            <w:tcW w:w="1315" w:type="dxa"/>
          </w:tcPr>
          <w:p w14:paraId="6E7D8B17" w14:textId="77777777" w:rsidR="00FF23D9" w:rsidRPr="00B6177B" w:rsidRDefault="00FF23D9" w:rsidP="004B433F">
            <w:pPr>
              <w:rPr>
                <w:b/>
              </w:rPr>
            </w:pPr>
          </w:p>
        </w:tc>
        <w:tc>
          <w:tcPr>
            <w:tcW w:w="1359" w:type="dxa"/>
          </w:tcPr>
          <w:p w14:paraId="614DD1B6" w14:textId="77777777" w:rsidR="00FF23D9" w:rsidRDefault="00FF23D9" w:rsidP="004B433F">
            <w:r>
              <w:t>40%</w:t>
            </w:r>
          </w:p>
        </w:tc>
        <w:tc>
          <w:tcPr>
            <w:tcW w:w="5729" w:type="dxa"/>
          </w:tcPr>
          <w:p w14:paraId="017323BD" w14:textId="4E57868F" w:rsidR="00FF23D9" w:rsidRDefault="00FF23D9" w:rsidP="004B433F">
            <w:r>
              <w:t>215,139</w:t>
            </w:r>
          </w:p>
        </w:tc>
      </w:tr>
      <w:tr w:rsidR="00FF23D9" w14:paraId="176D9CA7" w14:textId="77777777" w:rsidTr="004B433F">
        <w:tc>
          <w:tcPr>
            <w:tcW w:w="1315" w:type="dxa"/>
          </w:tcPr>
          <w:p w14:paraId="51235900" w14:textId="77777777" w:rsidR="00FF23D9" w:rsidRPr="00B6177B" w:rsidRDefault="00FF23D9" w:rsidP="004B433F">
            <w:pPr>
              <w:rPr>
                <w:b/>
              </w:rPr>
            </w:pPr>
          </w:p>
        </w:tc>
        <w:tc>
          <w:tcPr>
            <w:tcW w:w="1359" w:type="dxa"/>
          </w:tcPr>
          <w:p w14:paraId="541A2D7D" w14:textId="77777777" w:rsidR="00FF23D9" w:rsidRDefault="00FF23D9" w:rsidP="004B433F">
            <w:r>
              <w:t>60%</w:t>
            </w:r>
          </w:p>
        </w:tc>
        <w:tc>
          <w:tcPr>
            <w:tcW w:w="5729" w:type="dxa"/>
          </w:tcPr>
          <w:p w14:paraId="0B50021C" w14:textId="61B18E4B" w:rsidR="00FF23D9" w:rsidRDefault="00FF23D9" w:rsidP="004B433F">
            <w:r>
              <w:t>276,182</w:t>
            </w:r>
          </w:p>
        </w:tc>
      </w:tr>
      <w:tr w:rsidR="00FF23D9" w14:paraId="2AADC877" w14:textId="77777777" w:rsidTr="004B433F">
        <w:tc>
          <w:tcPr>
            <w:tcW w:w="1315" w:type="dxa"/>
          </w:tcPr>
          <w:p w14:paraId="631F7A26" w14:textId="77777777" w:rsidR="00FF23D9" w:rsidRPr="00B6177B" w:rsidRDefault="00FF23D9" w:rsidP="004B433F">
            <w:pPr>
              <w:rPr>
                <w:b/>
              </w:rPr>
            </w:pPr>
          </w:p>
        </w:tc>
        <w:tc>
          <w:tcPr>
            <w:tcW w:w="1359" w:type="dxa"/>
          </w:tcPr>
          <w:p w14:paraId="499DE895" w14:textId="77777777" w:rsidR="00FF23D9" w:rsidRDefault="00FF23D9" w:rsidP="004B433F">
            <w:r>
              <w:t>80%</w:t>
            </w:r>
          </w:p>
        </w:tc>
        <w:tc>
          <w:tcPr>
            <w:tcW w:w="5729" w:type="dxa"/>
          </w:tcPr>
          <w:p w14:paraId="49F081BB" w14:textId="6A5E0776" w:rsidR="00FF23D9" w:rsidRDefault="00FF23D9" w:rsidP="004B433F">
            <w:r>
              <w:t>458,013</w:t>
            </w:r>
          </w:p>
        </w:tc>
      </w:tr>
      <w:tr w:rsidR="00FF23D9" w14:paraId="74E253E8" w14:textId="77777777" w:rsidTr="004B433F">
        <w:tc>
          <w:tcPr>
            <w:tcW w:w="1315" w:type="dxa"/>
          </w:tcPr>
          <w:p w14:paraId="67F0356D" w14:textId="77777777" w:rsidR="00FF23D9" w:rsidRPr="00B6177B" w:rsidRDefault="00FF23D9" w:rsidP="004B433F">
            <w:pPr>
              <w:rPr>
                <w:b/>
              </w:rPr>
            </w:pPr>
          </w:p>
        </w:tc>
        <w:tc>
          <w:tcPr>
            <w:tcW w:w="1359" w:type="dxa"/>
          </w:tcPr>
          <w:p w14:paraId="053E7948" w14:textId="77777777" w:rsidR="00FF23D9" w:rsidRDefault="00FF23D9" w:rsidP="004B433F">
            <w:r>
              <w:t>100%</w:t>
            </w:r>
          </w:p>
        </w:tc>
        <w:tc>
          <w:tcPr>
            <w:tcW w:w="5729" w:type="dxa"/>
          </w:tcPr>
          <w:p w14:paraId="48BF7B19" w14:textId="755B612F" w:rsidR="00FF23D9" w:rsidRDefault="00FF23D9" w:rsidP="004B433F">
            <w:r>
              <w:t>1,043,309</w:t>
            </w:r>
          </w:p>
        </w:tc>
      </w:tr>
      <w:tr w:rsidR="00FF23D9" w14:paraId="2C946931" w14:textId="77777777" w:rsidTr="004B433F">
        <w:tc>
          <w:tcPr>
            <w:tcW w:w="1315" w:type="dxa"/>
          </w:tcPr>
          <w:p w14:paraId="29B9E5B7" w14:textId="77777777" w:rsidR="00FF23D9" w:rsidRPr="00B6177B" w:rsidRDefault="00FF23D9" w:rsidP="004B433F">
            <w:pPr>
              <w:rPr>
                <w:b/>
              </w:rPr>
            </w:pPr>
            <w:r>
              <w:rPr>
                <w:b/>
              </w:rPr>
              <w:t>Classification</w:t>
            </w:r>
          </w:p>
        </w:tc>
        <w:tc>
          <w:tcPr>
            <w:tcW w:w="1359" w:type="dxa"/>
          </w:tcPr>
          <w:p w14:paraId="5BAE6FD3" w14:textId="77777777" w:rsidR="00FF23D9" w:rsidRDefault="00FF23D9" w:rsidP="004B433F">
            <w:r>
              <w:t>0</w:t>
            </w:r>
          </w:p>
        </w:tc>
        <w:tc>
          <w:tcPr>
            <w:tcW w:w="5729" w:type="dxa"/>
          </w:tcPr>
          <w:p w14:paraId="4E04E365" w14:textId="04325944" w:rsidR="00FF23D9" w:rsidRDefault="00FF23D9" w:rsidP="004B433F">
            <w:r>
              <w:t>&lt;75K</w:t>
            </w:r>
          </w:p>
        </w:tc>
      </w:tr>
      <w:tr w:rsidR="00FF23D9" w14:paraId="224E3FCF" w14:textId="77777777" w:rsidTr="004B433F">
        <w:tc>
          <w:tcPr>
            <w:tcW w:w="1315" w:type="dxa"/>
          </w:tcPr>
          <w:p w14:paraId="54944BED" w14:textId="77777777" w:rsidR="00FF23D9" w:rsidRPr="00B6177B" w:rsidRDefault="00FF23D9" w:rsidP="004B433F">
            <w:pPr>
              <w:rPr>
                <w:b/>
              </w:rPr>
            </w:pPr>
          </w:p>
        </w:tc>
        <w:tc>
          <w:tcPr>
            <w:tcW w:w="1359" w:type="dxa"/>
          </w:tcPr>
          <w:p w14:paraId="583195BE" w14:textId="77777777" w:rsidR="00FF23D9" w:rsidRDefault="00FF23D9" w:rsidP="004B433F">
            <w:r>
              <w:t>1</w:t>
            </w:r>
          </w:p>
        </w:tc>
        <w:tc>
          <w:tcPr>
            <w:tcW w:w="5729" w:type="dxa"/>
          </w:tcPr>
          <w:p w14:paraId="014A8147" w14:textId="4F4C135C" w:rsidR="00FF23D9" w:rsidRDefault="00FF23D9" w:rsidP="004B433F">
            <w:r>
              <w:t>75 – 200K</w:t>
            </w:r>
          </w:p>
        </w:tc>
      </w:tr>
      <w:tr w:rsidR="00FF23D9" w14:paraId="584ECB12" w14:textId="77777777" w:rsidTr="004B433F">
        <w:tc>
          <w:tcPr>
            <w:tcW w:w="1315" w:type="dxa"/>
          </w:tcPr>
          <w:p w14:paraId="2EF2B8D3" w14:textId="77777777" w:rsidR="00FF23D9" w:rsidRPr="00B6177B" w:rsidRDefault="00FF23D9" w:rsidP="004B433F">
            <w:pPr>
              <w:rPr>
                <w:b/>
              </w:rPr>
            </w:pPr>
          </w:p>
        </w:tc>
        <w:tc>
          <w:tcPr>
            <w:tcW w:w="1359" w:type="dxa"/>
          </w:tcPr>
          <w:p w14:paraId="30A946B7" w14:textId="77777777" w:rsidR="00FF23D9" w:rsidRDefault="00FF23D9" w:rsidP="004B433F">
            <w:r>
              <w:t>2</w:t>
            </w:r>
          </w:p>
        </w:tc>
        <w:tc>
          <w:tcPr>
            <w:tcW w:w="5729" w:type="dxa"/>
          </w:tcPr>
          <w:p w14:paraId="690AA452" w14:textId="6C07BE91" w:rsidR="00FF23D9" w:rsidRDefault="00FF23D9" w:rsidP="004B433F">
            <w:r>
              <w:t>200 – 325K</w:t>
            </w:r>
          </w:p>
        </w:tc>
      </w:tr>
      <w:tr w:rsidR="00FF23D9" w14:paraId="3ACA787F" w14:textId="77777777" w:rsidTr="004B433F">
        <w:tc>
          <w:tcPr>
            <w:tcW w:w="1315" w:type="dxa"/>
          </w:tcPr>
          <w:p w14:paraId="61D15BA3" w14:textId="77777777" w:rsidR="00FF23D9" w:rsidRPr="00B6177B" w:rsidRDefault="00FF23D9" w:rsidP="004B433F">
            <w:pPr>
              <w:rPr>
                <w:b/>
              </w:rPr>
            </w:pPr>
          </w:p>
        </w:tc>
        <w:tc>
          <w:tcPr>
            <w:tcW w:w="1359" w:type="dxa"/>
          </w:tcPr>
          <w:p w14:paraId="37B55DD9" w14:textId="77777777" w:rsidR="00FF23D9" w:rsidRDefault="00FF23D9" w:rsidP="004B433F">
            <w:r>
              <w:t>3</w:t>
            </w:r>
          </w:p>
        </w:tc>
        <w:tc>
          <w:tcPr>
            <w:tcW w:w="5729" w:type="dxa"/>
          </w:tcPr>
          <w:p w14:paraId="43DE1B4F" w14:textId="329B2BAB" w:rsidR="00FF23D9" w:rsidRDefault="00FF23D9" w:rsidP="004B433F">
            <w:r>
              <w:t>325 – 450K</w:t>
            </w:r>
          </w:p>
        </w:tc>
      </w:tr>
      <w:tr w:rsidR="00FF23D9" w14:paraId="5027DFAD" w14:textId="77777777" w:rsidTr="004B433F">
        <w:tc>
          <w:tcPr>
            <w:tcW w:w="1315" w:type="dxa"/>
          </w:tcPr>
          <w:p w14:paraId="047D6EF7" w14:textId="77777777" w:rsidR="00FF23D9" w:rsidRPr="00B6177B" w:rsidRDefault="00FF23D9" w:rsidP="004B433F">
            <w:pPr>
              <w:rPr>
                <w:b/>
              </w:rPr>
            </w:pPr>
          </w:p>
        </w:tc>
        <w:tc>
          <w:tcPr>
            <w:tcW w:w="1359" w:type="dxa"/>
          </w:tcPr>
          <w:p w14:paraId="5B16B080" w14:textId="77777777" w:rsidR="00FF23D9" w:rsidRDefault="00FF23D9" w:rsidP="004B433F">
            <w:r>
              <w:t>4</w:t>
            </w:r>
          </w:p>
        </w:tc>
        <w:tc>
          <w:tcPr>
            <w:tcW w:w="5729" w:type="dxa"/>
          </w:tcPr>
          <w:p w14:paraId="107E163D" w14:textId="0D8F22C5" w:rsidR="00FF23D9" w:rsidRDefault="00FF23D9" w:rsidP="004B433F">
            <w:r>
              <w:t>&gt;450K</w:t>
            </w:r>
          </w:p>
        </w:tc>
      </w:tr>
      <w:tr w:rsidR="00FF23D9" w14:paraId="7A4D0E33" w14:textId="77777777" w:rsidTr="004B433F">
        <w:tc>
          <w:tcPr>
            <w:tcW w:w="8403" w:type="dxa"/>
            <w:gridSpan w:val="3"/>
            <w:shd w:val="clear" w:color="auto" w:fill="4472C4" w:themeFill="accent1"/>
          </w:tcPr>
          <w:p w14:paraId="24BCCE8F" w14:textId="2A20EFFF" w:rsidR="00FF23D9" w:rsidRPr="00B7597E" w:rsidRDefault="00FF23D9" w:rsidP="004B433F">
            <w:pPr>
              <w:rPr>
                <w:b/>
                <w:color w:val="FFFFFF" w:themeColor="background1"/>
              </w:rPr>
            </w:pPr>
            <w:r>
              <w:rPr>
                <w:b/>
                <w:color w:val="FFFFFF" w:themeColor="background1"/>
              </w:rPr>
              <w:t>Jobs by Transit</w:t>
            </w:r>
          </w:p>
        </w:tc>
      </w:tr>
      <w:tr w:rsidR="00FF23D9" w14:paraId="08669D84" w14:textId="77777777" w:rsidTr="004B433F">
        <w:tc>
          <w:tcPr>
            <w:tcW w:w="1315" w:type="dxa"/>
          </w:tcPr>
          <w:p w14:paraId="7926BAF4" w14:textId="77777777" w:rsidR="00FF23D9" w:rsidRPr="00B6177B" w:rsidRDefault="00FF23D9" w:rsidP="004B433F">
            <w:pPr>
              <w:rPr>
                <w:b/>
              </w:rPr>
            </w:pPr>
            <w:r w:rsidRPr="00B6177B">
              <w:rPr>
                <w:b/>
              </w:rPr>
              <w:t>Quintiles</w:t>
            </w:r>
          </w:p>
        </w:tc>
        <w:tc>
          <w:tcPr>
            <w:tcW w:w="1359" w:type="dxa"/>
          </w:tcPr>
          <w:p w14:paraId="5DDF095E" w14:textId="77777777" w:rsidR="00FF23D9" w:rsidRDefault="00FF23D9" w:rsidP="004B433F">
            <w:r>
              <w:t>0%</w:t>
            </w:r>
          </w:p>
        </w:tc>
        <w:tc>
          <w:tcPr>
            <w:tcW w:w="5729" w:type="dxa"/>
          </w:tcPr>
          <w:p w14:paraId="50773630" w14:textId="3F7AA816" w:rsidR="00FF23D9" w:rsidRDefault="009F7AA1" w:rsidP="004B433F">
            <w:r>
              <w:t>0</w:t>
            </w:r>
          </w:p>
        </w:tc>
      </w:tr>
      <w:tr w:rsidR="00FF23D9" w14:paraId="2DFBFDBB" w14:textId="77777777" w:rsidTr="004B433F">
        <w:tc>
          <w:tcPr>
            <w:tcW w:w="1315" w:type="dxa"/>
          </w:tcPr>
          <w:p w14:paraId="63B58EC4" w14:textId="77777777" w:rsidR="00FF23D9" w:rsidRPr="00B6177B" w:rsidRDefault="00FF23D9" w:rsidP="004B433F">
            <w:pPr>
              <w:rPr>
                <w:b/>
              </w:rPr>
            </w:pPr>
          </w:p>
        </w:tc>
        <w:tc>
          <w:tcPr>
            <w:tcW w:w="1359" w:type="dxa"/>
          </w:tcPr>
          <w:p w14:paraId="4732EFC9" w14:textId="77777777" w:rsidR="00FF23D9" w:rsidRDefault="00FF23D9" w:rsidP="004B433F">
            <w:r>
              <w:t>20%</w:t>
            </w:r>
          </w:p>
        </w:tc>
        <w:tc>
          <w:tcPr>
            <w:tcW w:w="5729" w:type="dxa"/>
          </w:tcPr>
          <w:p w14:paraId="0825D228" w14:textId="79497DAA" w:rsidR="00FF23D9" w:rsidRDefault="009F7AA1" w:rsidP="004B433F">
            <w:r>
              <w:t>1,119</w:t>
            </w:r>
          </w:p>
        </w:tc>
      </w:tr>
      <w:tr w:rsidR="00FF23D9" w14:paraId="572533E4" w14:textId="77777777" w:rsidTr="004B433F">
        <w:tc>
          <w:tcPr>
            <w:tcW w:w="1315" w:type="dxa"/>
          </w:tcPr>
          <w:p w14:paraId="3741C76D" w14:textId="77777777" w:rsidR="00FF23D9" w:rsidRPr="00B6177B" w:rsidRDefault="00FF23D9" w:rsidP="004B433F">
            <w:pPr>
              <w:rPr>
                <w:b/>
              </w:rPr>
            </w:pPr>
          </w:p>
        </w:tc>
        <w:tc>
          <w:tcPr>
            <w:tcW w:w="1359" w:type="dxa"/>
          </w:tcPr>
          <w:p w14:paraId="718C67ED" w14:textId="77777777" w:rsidR="00FF23D9" w:rsidRDefault="00FF23D9" w:rsidP="004B433F">
            <w:r>
              <w:t>40%</w:t>
            </w:r>
          </w:p>
        </w:tc>
        <w:tc>
          <w:tcPr>
            <w:tcW w:w="5729" w:type="dxa"/>
          </w:tcPr>
          <w:p w14:paraId="327BEC4E" w14:textId="63610955" w:rsidR="00FF23D9" w:rsidRDefault="009F7AA1" w:rsidP="004B433F">
            <w:r>
              <w:t>12,030</w:t>
            </w:r>
          </w:p>
        </w:tc>
      </w:tr>
      <w:tr w:rsidR="00FF23D9" w14:paraId="07D16E68" w14:textId="77777777" w:rsidTr="004B433F">
        <w:tc>
          <w:tcPr>
            <w:tcW w:w="1315" w:type="dxa"/>
          </w:tcPr>
          <w:p w14:paraId="49449D93" w14:textId="77777777" w:rsidR="00FF23D9" w:rsidRPr="00B6177B" w:rsidRDefault="00FF23D9" w:rsidP="004B433F">
            <w:pPr>
              <w:rPr>
                <w:b/>
              </w:rPr>
            </w:pPr>
          </w:p>
        </w:tc>
        <w:tc>
          <w:tcPr>
            <w:tcW w:w="1359" w:type="dxa"/>
          </w:tcPr>
          <w:p w14:paraId="685DF1E2" w14:textId="77777777" w:rsidR="00FF23D9" w:rsidRDefault="00FF23D9" w:rsidP="004B433F">
            <w:r>
              <w:t>60%</w:t>
            </w:r>
          </w:p>
        </w:tc>
        <w:tc>
          <w:tcPr>
            <w:tcW w:w="5729" w:type="dxa"/>
          </w:tcPr>
          <w:p w14:paraId="77155100" w14:textId="4AA9E306" w:rsidR="00FF23D9" w:rsidRDefault="009F7AA1" w:rsidP="004B433F">
            <w:r>
              <w:t>43,562</w:t>
            </w:r>
          </w:p>
        </w:tc>
      </w:tr>
      <w:tr w:rsidR="00FF23D9" w14:paraId="53182855" w14:textId="77777777" w:rsidTr="004B433F">
        <w:tc>
          <w:tcPr>
            <w:tcW w:w="1315" w:type="dxa"/>
          </w:tcPr>
          <w:p w14:paraId="08853392" w14:textId="77777777" w:rsidR="00FF23D9" w:rsidRPr="00B6177B" w:rsidRDefault="00FF23D9" w:rsidP="004B433F">
            <w:pPr>
              <w:rPr>
                <w:b/>
              </w:rPr>
            </w:pPr>
          </w:p>
        </w:tc>
        <w:tc>
          <w:tcPr>
            <w:tcW w:w="1359" w:type="dxa"/>
          </w:tcPr>
          <w:p w14:paraId="79182CD2" w14:textId="77777777" w:rsidR="00FF23D9" w:rsidRDefault="00FF23D9" w:rsidP="004B433F">
            <w:r>
              <w:t>80%</w:t>
            </w:r>
          </w:p>
        </w:tc>
        <w:tc>
          <w:tcPr>
            <w:tcW w:w="5729" w:type="dxa"/>
          </w:tcPr>
          <w:p w14:paraId="2F7C6AC1" w14:textId="772E3D3B" w:rsidR="00FF23D9" w:rsidRDefault="009F7AA1" w:rsidP="004B433F">
            <w:r>
              <w:t>167,010</w:t>
            </w:r>
          </w:p>
        </w:tc>
      </w:tr>
      <w:tr w:rsidR="00FF23D9" w14:paraId="27773330" w14:textId="77777777" w:rsidTr="004B433F">
        <w:tc>
          <w:tcPr>
            <w:tcW w:w="1315" w:type="dxa"/>
          </w:tcPr>
          <w:p w14:paraId="60D023E3" w14:textId="77777777" w:rsidR="00FF23D9" w:rsidRPr="00B6177B" w:rsidRDefault="00FF23D9" w:rsidP="004B433F">
            <w:pPr>
              <w:rPr>
                <w:b/>
              </w:rPr>
            </w:pPr>
          </w:p>
        </w:tc>
        <w:tc>
          <w:tcPr>
            <w:tcW w:w="1359" w:type="dxa"/>
          </w:tcPr>
          <w:p w14:paraId="2BFDA198" w14:textId="77777777" w:rsidR="00FF23D9" w:rsidRDefault="00FF23D9" w:rsidP="004B433F">
            <w:r>
              <w:t>100%</w:t>
            </w:r>
          </w:p>
        </w:tc>
        <w:tc>
          <w:tcPr>
            <w:tcW w:w="5729" w:type="dxa"/>
          </w:tcPr>
          <w:p w14:paraId="3C2D0DCD" w14:textId="11F24542" w:rsidR="00FF23D9" w:rsidRDefault="009F7AA1" w:rsidP="004B433F">
            <w:r>
              <w:t>806,537</w:t>
            </w:r>
          </w:p>
        </w:tc>
      </w:tr>
      <w:tr w:rsidR="00FF23D9" w14:paraId="13B71659" w14:textId="77777777" w:rsidTr="004B433F">
        <w:tc>
          <w:tcPr>
            <w:tcW w:w="1315" w:type="dxa"/>
          </w:tcPr>
          <w:p w14:paraId="22F37761" w14:textId="77777777" w:rsidR="00FF23D9" w:rsidRPr="00B6177B" w:rsidRDefault="00FF23D9" w:rsidP="004B433F">
            <w:pPr>
              <w:rPr>
                <w:b/>
              </w:rPr>
            </w:pPr>
            <w:r>
              <w:rPr>
                <w:b/>
              </w:rPr>
              <w:t>Classification</w:t>
            </w:r>
          </w:p>
        </w:tc>
        <w:tc>
          <w:tcPr>
            <w:tcW w:w="1359" w:type="dxa"/>
          </w:tcPr>
          <w:p w14:paraId="71378DE4" w14:textId="77777777" w:rsidR="00FF23D9" w:rsidRDefault="00FF23D9" w:rsidP="004B433F">
            <w:r>
              <w:t>0</w:t>
            </w:r>
          </w:p>
        </w:tc>
        <w:tc>
          <w:tcPr>
            <w:tcW w:w="5729" w:type="dxa"/>
          </w:tcPr>
          <w:p w14:paraId="7B4B52DE" w14:textId="77777777" w:rsidR="00FF23D9" w:rsidRDefault="00FF23D9" w:rsidP="004B433F">
            <w:r>
              <w:t>&lt;1K</w:t>
            </w:r>
          </w:p>
        </w:tc>
      </w:tr>
      <w:tr w:rsidR="00FF23D9" w14:paraId="32275585" w14:textId="77777777" w:rsidTr="004B433F">
        <w:tc>
          <w:tcPr>
            <w:tcW w:w="1315" w:type="dxa"/>
          </w:tcPr>
          <w:p w14:paraId="71E10602" w14:textId="77777777" w:rsidR="00FF23D9" w:rsidRPr="00B6177B" w:rsidRDefault="00FF23D9" w:rsidP="004B433F">
            <w:pPr>
              <w:rPr>
                <w:b/>
              </w:rPr>
            </w:pPr>
          </w:p>
        </w:tc>
        <w:tc>
          <w:tcPr>
            <w:tcW w:w="1359" w:type="dxa"/>
          </w:tcPr>
          <w:p w14:paraId="60B064F9" w14:textId="77777777" w:rsidR="00FF23D9" w:rsidRDefault="00FF23D9" w:rsidP="004B433F">
            <w:r>
              <w:t>1</w:t>
            </w:r>
          </w:p>
        </w:tc>
        <w:tc>
          <w:tcPr>
            <w:tcW w:w="5729" w:type="dxa"/>
          </w:tcPr>
          <w:p w14:paraId="6A1E942C" w14:textId="77777777" w:rsidR="00FF23D9" w:rsidRDefault="00FF23D9" w:rsidP="004B433F">
            <w:r>
              <w:t>1 – 13K</w:t>
            </w:r>
          </w:p>
        </w:tc>
      </w:tr>
      <w:tr w:rsidR="00FF23D9" w14:paraId="38A3020C" w14:textId="77777777" w:rsidTr="004B433F">
        <w:tc>
          <w:tcPr>
            <w:tcW w:w="1315" w:type="dxa"/>
          </w:tcPr>
          <w:p w14:paraId="2A089A9F" w14:textId="77777777" w:rsidR="00FF23D9" w:rsidRPr="00B6177B" w:rsidRDefault="00FF23D9" w:rsidP="004B433F">
            <w:pPr>
              <w:rPr>
                <w:b/>
              </w:rPr>
            </w:pPr>
          </w:p>
        </w:tc>
        <w:tc>
          <w:tcPr>
            <w:tcW w:w="1359" w:type="dxa"/>
          </w:tcPr>
          <w:p w14:paraId="27208E4B" w14:textId="77777777" w:rsidR="00FF23D9" w:rsidRDefault="00FF23D9" w:rsidP="004B433F">
            <w:r>
              <w:t>2</w:t>
            </w:r>
          </w:p>
        </w:tc>
        <w:tc>
          <w:tcPr>
            <w:tcW w:w="5729" w:type="dxa"/>
          </w:tcPr>
          <w:p w14:paraId="26FFA67E" w14:textId="77777777" w:rsidR="00FF23D9" w:rsidRDefault="00FF23D9" w:rsidP="004B433F">
            <w:r>
              <w:t>13 – 43K</w:t>
            </w:r>
          </w:p>
        </w:tc>
      </w:tr>
      <w:tr w:rsidR="00FF23D9" w14:paraId="12F85A9C" w14:textId="77777777" w:rsidTr="004B433F">
        <w:tc>
          <w:tcPr>
            <w:tcW w:w="1315" w:type="dxa"/>
          </w:tcPr>
          <w:p w14:paraId="60924AC4" w14:textId="77777777" w:rsidR="00FF23D9" w:rsidRDefault="00FF23D9" w:rsidP="004B433F"/>
        </w:tc>
        <w:tc>
          <w:tcPr>
            <w:tcW w:w="1359" w:type="dxa"/>
          </w:tcPr>
          <w:p w14:paraId="674B3B2F" w14:textId="77777777" w:rsidR="00FF23D9" w:rsidRDefault="00FF23D9" w:rsidP="004B433F">
            <w:r>
              <w:t>3</w:t>
            </w:r>
          </w:p>
        </w:tc>
        <w:tc>
          <w:tcPr>
            <w:tcW w:w="5729" w:type="dxa"/>
          </w:tcPr>
          <w:p w14:paraId="4C2A6F30" w14:textId="77777777" w:rsidR="00FF23D9" w:rsidRDefault="00FF23D9" w:rsidP="004B433F">
            <w:r>
              <w:t>43 – 200K</w:t>
            </w:r>
          </w:p>
        </w:tc>
      </w:tr>
      <w:tr w:rsidR="00FF23D9" w14:paraId="5A9E9E95" w14:textId="77777777" w:rsidTr="004B433F">
        <w:tc>
          <w:tcPr>
            <w:tcW w:w="1315" w:type="dxa"/>
          </w:tcPr>
          <w:p w14:paraId="5CB8C1CD" w14:textId="77777777" w:rsidR="00FF23D9" w:rsidRDefault="00FF23D9" w:rsidP="004B433F"/>
        </w:tc>
        <w:tc>
          <w:tcPr>
            <w:tcW w:w="1359" w:type="dxa"/>
          </w:tcPr>
          <w:p w14:paraId="36EFB8FA" w14:textId="77777777" w:rsidR="00FF23D9" w:rsidRDefault="00FF23D9" w:rsidP="004B433F">
            <w:r>
              <w:t>4</w:t>
            </w:r>
          </w:p>
        </w:tc>
        <w:tc>
          <w:tcPr>
            <w:tcW w:w="5729" w:type="dxa"/>
          </w:tcPr>
          <w:p w14:paraId="2598310E" w14:textId="77777777" w:rsidR="00FF23D9" w:rsidRDefault="00FF23D9" w:rsidP="004B433F">
            <w:r>
              <w:t xml:space="preserve">&gt;200K </w:t>
            </w:r>
          </w:p>
        </w:tc>
      </w:tr>
    </w:tbl>
    <w:p w14:paraId="1CB1ED9E" w14:textId="77777777" w:rsidR="009F7AA1" w:rsidRDefault="009F7AA1">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lastRenderedPageBreak/>
        <w:drawing>
          <wp:inline distT="0" distB="0" distL="0" distR="0" wp14:anchorId="45B83955" wp14:editId="07A909DE">
            <wp:extent cx="5400445" cy="3946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675" cy="3969792"/>
                    </a:xfrm>
                    <a:prstGeom prst="rect">
                      <a:avLst/>
                    </a:prstGeom>
                    <a:noFill/>
                    <a:ln>
                      <a:noFill/>
                    </a:ln>
                  </pic:spPr>
                </pic:pic>
              </a:graphicData>
            </a:graphic>
          </wp:inline>
        </w:drawing>
      </w:r>
    </w:p>
    <w:p w14:paraId="67B92C26" w14:textId="77777777" w:rsidR="00361CD3" w:rsidRDefault="009F7AA1">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14FCE196" wp14:editId="1AAE66A5">
            <wp:extent cx="5400589" cy="3947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749" cy="3953767"/>
                    </a:xfrm>
                    <a:prstGeom prst="rect">
                      <a:avLst/>
                    </a:prstGeom>
                    <a:noFill/>
                    <a:ln>
                      <a:noFill/>
                    </a:ln>
                  </pic:spPr>
                </pic:pic>
              </a:graphicData>
            </a:graphic>
          </wp:inline>
        </w:drawing>
      </w:r>
    </w:p>
    <w:p w14:paraId="2BA45583" w14:textId="20BC8675" w:rsidR="00264D53" w:rsidRPr="00367D5D" w:rsidRDefault="00264D53" w:rsidP="00264D53">
      <w:pPr>
        <w:pStyle w:val="Heading2"/>
        <w:shd w:val="clear" w:color="auto" w:fill="4472C4" w:themeFill="accent1"/>
        <w:rPr>
          <w:color w:val="FFFFFF" w:themeColor="background1"/>
        </w:rPr>
      </w:pPr>
      <w:bookmarkStart w:id="14" w:name="_Toc105674584"/>
      <w:r w:rsidRPr="00367D5D">
        <w:rPr>
          <w:color w:val="FFFFFF" w:themeColor="background1"/>
        </w:rPr>
        <w:lastRenderedPageBreak/>
        <w:t>Indicator 08 – Proximity to transit</w:t>
      </w:r>
      <w:bookmarkEnd w:id="14"/>
    </w:p>
    <w:p w14:paraId="6E20F266" w14:textId="77777777" w:rsidR="00264D53" w:rsidRDefault="00264D53" w:rsidP="006D0A03">
      <w:pPr>
        <w:spacing w:after="40"/>
      </w:pPr>
    </w:p>
    <w:p w14:paraId="5A7142CD" w14:textId="40F8542F" w:rsidR="00264D53" w:rsidRPr="00367D5D" w:rsidRDefault="00264D53" w:rsidP="00264D53">
      <w:r>
        <w:t xml:space="preserve">This indicator was created internally by PSRC using </w:t>
      </w:r>
      <w:r w:rsidR="008D0C4B">
        <w:t>SoundCast</w:t>
      </w:r>
      <w:r>
        <w:t xml:space="preserve"> modeling. Contact </w:t>
      </w:r>
      <w:r w:rsidR="008D0C4B">
        <w:t>SoundCast</w:t>
      </w:r>
      <w:r>
        <w:t xml:space="preserve"> developers to generate this dataset for the most recent base year.</w:t>
      </w:r>
    </w:p>
    <w:tbl>
      <w:tblPr>
        <w:tblStyle w:val="TableGrid"/>
        <w:tblW w:w="0" w:type="auto"/>
        <w:tblLook w:val="04A0" w:firstRow="1" w:lastRow="0" w:firstColumn="1" w:lastColumn="0" w:noHBand="0" w:noVBand="1"/>
      </w:tblPr>
      <w:tblGrid>
        <w:gridCol w:w="1488"/>
        <w:gridCol w:w="1359"/>
        <w:gridCol w:w="4209"/>
      </w:tblGrid>
      <w:tr w:rsidR="00264D53" w14:paraId="5413DEA2" w14:textId="77777777" w:rsidTr="006D0A03">
        <w:tc>
          <w:tcPr>
            <w:tcW w:w="7056" w:type="dxa"/>
            <w:gridSpan w:val="3"/>
            <w:shd w:val="clear" w:color="auto" w:fill="4472C4" w:themeFill="accent1"/>
          </w:tcPr>
          <w:p w14:paraId="461CA5DD" w14:textId="7B7F0B2B" w:rsidR="00264D53" w:rsidRPr="00B7597E" w:rsidRDefault="00264D53" w:rsidP="00296355">
            <w:pPr>
              <w:rPr>
                <w:color w:val="FFFFFF" w:themeColor="background1"/>
              </w:rPr>
            </w:pPr>
            <w:r w:rsidRPr="00B7597E">
              <w:rPr>
                <w:b/>
                <w:color w:val="FFFFFF" w:themeColor="background1"/>
              </w:rPr>
              <w:t>Summary – Indicator 08</w:t>
            </w:r>
          </w:p>
        </w:tc>
      </w:tr>
      <w:tr w:rsidR="00264D53" w14:paraId="5B6BBA29" w14:textId="77777777" w:rsidTr="006D0A03">
        <w:tc>
          <w:tcPr>
            <w:tcW w:w="1488" w:type="dxa"/>
          </w:tcPr>
          <w:p w14:paraId="1950D468" w14:textId="77777777" w:rsidR="00264D53" w:rsidRPr="00B6177B" w:rsidRDefault="00264D53" w:rsidP="00296355">
            <w:pPr>
              <w:rPr>
                <w:b/>
              </w:rPr>
            </w:pPr>
            <w:r w:rsidRPr="00B6177B">
              <w:rPr>
                <w:b/>
              </w:rPr>
              <w:t>Description</w:t>
            </w:r>
          </w:p>
        </w:tc>
        <w:tc>
          <w:tcPr>
            <w:tcW w:w="1359" w:type="dxa"/>
          </w:tcPr>
          <w:p w14:paraId="4CF14E4E" w14:textId="77777777" w:rsidR="00264D53" w:rsidRDefault="00264D53" w:rsidP="00296355"/>
        </w:tc>
        <w:tc>
          <w:tcPr>
            <w:tcW w:w="4209" w:type="dxa"/>
          </w:tcPr>
          <w:p w14:paraId="6055ECD6" w14:textId="77E763A4" w:rsidR="00264D53" w:rsidRDefault="00264D53" w:rsidP="00296355">
            <w:r>
              <w:t xml:space="preserve">Percent of population within ¼ mile to frequent or </w:t>
            </w:r>
            <w:r w:rsidR="006D0A03">
              <w:t>high-capacity</w:t>
            </w:r>
            <w:r>
              <w:t xml:space="preserve"> transit</w:t>
            </w:r>
          </w:p>
        </w:tc>
      </w:tr>
      <w:tr w:rsidR="00264D53" w14:paraId="3495B5DB" w14:textId="77777777" w:rsidTr="006D0A03">
        <w:tc>
          <w:tcPr>
            <w:tcW w:w="1488" w:type="dxa"/>
          </w:tcPr>
          <w:p w14:paraId="4ED1B0BA" w14:textId="77777777" w:rsidR="00264D53" w:rsidRPr="00B6177B" w:rsidRDefault="00264D53" w:rsidP="00296355">
            <w:pPr>
              <w:rPr>
                <w:b/>
              </w:rPr>
            </w:pPr>
            <w:r w:rsidRPr="00B6177B">
              <w:rPr>
                <w:b/>
              </w:rPr>
              <w:t>Source</w:t>
            </w:r>
          </w:p>
        </w:tc>
        <w:tc>
          <w:tcPr>
            <w:tcW w:w="1359" w:type="dxa"/>
          </w:tcPr>
          <w:p w14:paraId="5D75B6BF" w14:textId="77777777" w:rsidR="00264D53" w:rsidRDefault="00264D53" w:rsidP="00296355"/>
        </w:tc>
        <w:tc>
          <w:tcPr>
            <w:tcW w:w="4209" w:type="dxa"/>
          </w:tcPr>
          <w:p w14:paraId="07F09BCD" w14:textId="77777777" w:rsidR="00264D53" w:rsidRDefault="00264D53" w:rsidP="00296355">
            <w:r>
              <w:t>PSRC</w:t>
            </w:r>
          </w:p>
        </w:tc>
      </w:tr>
      <w:tr w:rsidR="00264D53" w14:paraId="29F35EDD" w14:textId="77777777" w:rsidTr="006D0A03">
        <w:tc>
          <w:tcPr>
            <w:tcW w:w="1488" w:type="dxa"/>
          </w:tcPr>
          <w:p w14:paraId="6E6E56BE" w14:textId="77777777" w:rsidR="00264D53" w:rsidRPr="00B6177B" w:rsidRDefault="00264D53" w:rsidP="00296355">
            <w:pPr>
              <w:rPr>
                <w:b/>
              </w:rPr>
            </w:pPr>
            <w:r w:rsidRPr="00B6177B">
              <w:rPr>
                <w:b/>
              </w:rPr>
              <w:t>Year</w:t>
            </w:r>
          </w:p>
        </w:tc>
        <w:tc>
          <w:tcPr>
            <w:tcW w:w="1359" w:type="dxa"/>
          </w:tcPr>
          <w:p w14:paraId="1A029C1B" w14:textId="77777777" w:rsidR="00264D53" w:rsidRDefault="00264D53" w:rsidP="00296355"/>
        </w:tc>
        <w:tc>
          <w:tcPr>
            <w:tcW w:w="4209" w:type="dxa"/>
          </w:tcPr>
          <w:p w14:paraId="712B6CA1" w14:textId="511FA37A" w:rsidR="00264D53" w:rsidRDefault="00264D53" w:rsidP="00296355">
            <w:r>
              <w:t>201</w:t>
            </w:r>
            <w:r w:rsidR="00D727EE">
              <w:t>8 base year</w:t>
            </w:r>
          </w:p>
        </w:tc>
      </w:tr>
      <w:tr w:rsidR="00264D53" w14:paraId="112C57A6" w14:textId="77777777" w:rsidTr="006D0A03">
        <w:tc>
          <w:tcPr>
            <w:tcW w:w="1488" w:type="dxa"/>
          </w:tcPr>
          <w:p w14:paraId="788B2038" w14:textId="77777777" w:rsidR="00264D53" w:rsidRPr="00B6177B" w:rsidRDefault="00264D53" w:rsidP="00296355">
            <w:pPr>
              <w:rPr>
                <w:b/>
              </w:rPr>
            </w:pPr>
            <w:r w:rsidRPr="00B6177B">
              <w:rPr>
                <w:b/>
              </w:rPr>
              <w:t>Quintiles</w:t>
            </w:r>
          </w:p>
        </w:tc>
        <w:tc>
          <w:tcPr>
            <w:tcW w:w="1359" w:type="dxa"/>
          </w:tcPr>
          <w:p w14:paraId="0C5FFFAE" w14:textId="77777777" w:rsidR="00264D53" w:rsidRDefault="00264D53" w:rsidP="00296355">
            <w:r>
              <w:t>0%</w:t>
            </w:r>
          </w:p>
        </w:tc>
        <w:tc>
          <w:tcPr>
            <w:tcW w:w="4209" w:type="dxa"/>
          </w:tcPr>
          <w:p w14:paraId="59E06916" w14:textId="5F252679" w:rsidR="00264D53" w:rsidRDefault="006D0A03" w:rsidP="00296355">
            <w:r>
              <w:t>0</w:t>
            </w:r>
            <w:r w:rsidR="00264D53">
              <w:t>%</w:t>
            </w:r>
          </w:p>
        </w:tc>
      </w:tr>
      <w:tr w:rsidR="00264D53" w14:paraId="2228F5B1" w14:textId="77777777" w:rsidTr="006D0A03">
        <w:tc>
          <w:tcPr>
            <w:tcW w:w="1488" w:type="dxa"/>
          </w:tcPr>
          <w:p w14:paraId="6D2B28EF" w14:textId="77777777" w:rsidR="00264D53" w:rsidRPr="00B6177B" w:rsidRDefault="00264D53" w:rsidP="00296355">
            <w:pPr>
              <w:rPr>
                <w:b/>
              </w:rPr>
            </w:pPr>
          </w:p>
        </w:tc>
        <w:tc>
          <w:tcPr>
            <w:tcW w:w="1359" w:type="dxa"/>
          </w:tcPr>
          <w:p w14:paraId="2BCE4A6B" w14:textId="77777777" w:rsidR="00264D53" w:rsidRDefault="00264D53" w:rsidP="00296355">
            <w:r>
              <w:t>20%</w:t>
            </w:r>
          </w:p>
        </w:tc>
        <w:tc>
          <w:tcPr>
            <w:tcW w:w="4209" w:type="dxa"/>
          </w:tcPr>
          <w:p w14:paraId="2409AC6F" w14:textId="13241384" w:rsidR="00264D53" w:rsidRDefault="006D0A03" w:rsidP="00296355">
            <w:r>
              <w:t>7</w:t>
            </w:r>
            <w:r w:rsidR="00264D53">
              <w:t>%</w:t>
            </w:r>
          </w:p>
        </w:tc>
      </w:tr>
      <w:tr w:rsidR="00264D53" w14:paraId="2F240BD0" w14:textId="77777777" w:rsidTr="006D0A03">
        <w:tc>
          <w:tcPr>
            <w:tcW w:w="1488" w:type="dxa"/>
          </w:tcPr>
          <w:p w14:paraId="18665933" w14:textId="77777777" w:rsidR="00264D53" w:rsidRPr="00B6177B" w:rsidRDefault="00264D53" w:rsidP="00296355">
            <w:pPr>
              <w:rPr>
                <w:b/>
              </w:rPr>
            </w:pPr>
          </w:p>
        </w:tc>
        <w:tc>
          <w:tcPr>
            <w:tcW w:w="1359" w:type="dxa"/>
          </w:tcPr>
          <w:p w14:paraId="2978C176" w14:textId="77777777" w:rsidR="00264D53" w:rsidRDefault="00264D53" w:rsidP="00296355">
            <w:r>
              <w:t>40%</w:t>
            </w:r>
          </w:p>
        </w:tc>
        <w:tc>
          <w:tcPr>
            <w:tcW w:w="4209" w:type="dxa"/>
          </w:tcPr>
          <w:p w14:paraId="18A28DBB" w14:textId="0579F4F8" w:rsidR="00264D53" w:rsidRDefault="006D0A03" w:rsidP="00296355">
            <w:r>
              <w:t>20</w:t>
            </w:r>
            <w:r w:rsidR="00264D53">
              <w:t>%</w:t>
            </w:r>
          </w:p>
        </w:tc>
      </w:tr>
      <w:tr w:rsidR="00264D53" w14:paraId="33D2A783" w14:textId="77777777" w:rsidTr="006D0A03">
        <w:tc>
          <w:tcPr>
            <w:tcW w:w="1488" w:type="dxa"/>
          </w:tcPr>
          <w:p w14:paraId="14E5EBFA" w14:textId="77777777" w:rsidR="00264D53" w:rsidRPr="00B6177B" w:rsidRDefault="00264D53" w:rsidP="00296355">
            <w:pPr>
              <w:rPr>
                <w:b/>
              </w:rPr>
            </w:pPr>
          </w:p>
        </w:tc>
        <w:tc>
          <w:tcPr>
            <w:tcW w:w="1359" w:type="dxa"/>
          </w:tcPr>
          <w:p w14:paraId="539A9F40" w14:textId="77777777" w:rsidR="00264D53" w:rsidRDefault="00264D53" w:rsidP="00296355">
            <w:r>
              <w:t>60%</w:t>
            </w:r>
          </w:p>
        </w:tc>
        <w:tc>
          <w:tcPr>
            <w:tcW w:w="4209" w:type="dxa"/>
          </w:tcPr>
          <w:p w14:paraId="6DDC3463" w14:textId="6610D448" w:rsidR="00264D53" w:rsidRDefault="006D0A03" w:rsidP="00296355">
            <w:r>
              <w:t>32</w:t>
            </w:r>
            <w:r w:rsidR="00264D53">
              <w:t>%</w:t>
            </w:r>
          </w:p>
        </w:tc>
      </w:tr>
      <w:tr w:rsidR="00264D53" w14:paraId="2F4CBE55" w14:textId="77777777" w:rsidTr="006D0A03">
        <w:tc>
          <w:tcPr>
            <w:tcW w:w="1488" w:type="dxa"/>
          </w:tcPr>
          <w:p w14:paraId="337115A5" w14:textId="77777777" w:rsidR="00264D53" w:rsidRPr="00B6177B" w:rsidRDefault="00264D53" w:rsidP="00296355">
            <w:pPr>
              <w:rPr>
                <w:b/>
              </w:rPr>
            </w:pPr>
          </w:p>
        </w:tc>
        <w:tc>
          <w:tcPr>
            <w:tcW w:w="1359" w:type="dxa"/>
          </w:tcPr>
          <w:p w14:paraId="1458389B" w14:textId="77777777" w:rsidR="00264D53" w:rsidRDefault="00264D53" w:rsidP="00296355">
            <w:r>
              <w:t>80%</w:t>
            </w:r>
          </w:p>
        </w:tc>
        <w:tc>
          <w:tcPr>
            <w:tcW w:w="4209" w:type="dxa"/>
          </w:tcPr>
          <w:p w14:paraId="178047BC" w14:textId="47B0946C" w:rsidR="00264D53" w:rsidRDefault="006D0A03" w:rsidP="00296355">
            <w:r>
              <w:t>56</w:t>
            </w:r>
            <w:r w:rsidR="00264D53">
              <w:t>%</w:t>
            </w:r>
          </w:p>
        </w:tc>
      </w:tr>
      <w:tr w:rsidR="00264D53" w14:paraId="245CF7A8" w14:textId="77777777" w:rsidTr="006D0A03">
        <w:tc>
          <w:tcPr>
            <w:tcW w:w="1488" w:type="dxa"/>
          </w:tcPr>
          <w:p w14:paraId="2E2E7DD9" w14:textId="77777777" w:rsidR="00264D53" w:rsidRPr="00B6177B" w:rsidRDefault="00264D53" w:rsidP="00296355">
            <w:pPr>
              <w:rPr>
                <w:b/>
              </w:rPr>
            </w:pPr>
          </w:p>
        </w:tc>
        <w:tc>
          <w:tcPr>
            <w:tcW w:w="1359" w:type="dxa"/>
          </w:tcPr>
          <w:p w14:paraId="489EC5CC" w14:textId="77777777" w:rsidR="00264D53" w:rsidRDefault="00264D53" w:rsidP="00296355">
            <w:r>
              <w:t>100%</w:t>
            </w:r>
          </w:p>
        </w:tc>
        <w:tc>
          <w:tcPr>
            <w:tcW w:w="4209" w:type="dxa"/>
          </w:tcPr>
          <w:p w14:paraId="0E170665" w14:textId="77777777" w:rsidR="00264D53" w:rsidRDefault="00264D53" w:rsidP="00296355">
            <w:r>
              <w:t>100%</w:t>
            </w:r>
          </w:p>
        </w:tc>
      </w:tr>
      <w:tr w:rsidR="00264D53" w14:paraId="0CE5842F" w14:textId="77777777" w:rsidTr="006D0A03">
        <w:tc>
          <w:tcPr>
            <w:tcW w:w="1488" w:type="dxa"/>
          </w:tcPr>
          <w:p w14:paraId="1D95ACE5" w14:textId="77777777" w:rsidR="00264D53" w:rsidRPr="00B6177B" w:rsidRDefault="00264D53" w:rsidP="00296355">
            <w:pPr>
              <w:rPr>
                <w:b/>
              </w:rPr>
            </w:pPr>
            <w:r>
              <w:rPr>
                <w:b/>
              </w:rPr>
              <w:t>Classification</w:t>
            </w:r>
          </w:p>
        </w:tc>
        <w:tc>
          <w:tcPr>
            <w:tcW w:w="1359" w:type="dxa"/>
          </w:tcPr>
          <w:p w14:paraId="12167DE6" w14:textId="77777777" w:rsidR="00264D53" w:rsidRDefault="00264D53" w:rsidP="00296355">
            <w:r>
              <w:t>0</w:t>
            </w:r>
          </w:p>
        </w:tc>
        <w:tc>
          <w:tcPr>
            <w:tcW w:w="4209" w:type="dxa"/>
          </w:tcPr>
          <w:p w14:paraId="03E89695" w14:textId="6990DC61" w:rsidR="00264D53" w:rsidRDefault="00264D53" w:rsidP="00296355">
            <w:r>
              <w:t>&lt;</w:t>
            </w:r>
            <w:r w:rsidR="006D0A03">
              <w:t>6</w:t>
            </w:r>
            <w:r>
              <w:t>%</w:t>
            </w:r>
          </w:p>
        </w:tc>
      </w:tr>
      <w:tr w:rsidR="00264D53" w14:paraId="0B67C34F" w14:textId="77777777" w:rsidTr="006D0A03">
        <w:tc>
          <w:tcPr>
            <w:tcW w:w="1488" w:type="dxa"/>
          </w:tcPr>
          <w:p w14:paraId="5C0CBF70" w14:textId="77777777" w:rsidR="00264D53" w:rsidRPr="00B6177B" w:rsidRDefault="00264D53" w:rsidP="00296355">
            <w:pPr>
              <w:rPr>
                <w:b/>
              </w:rPr>
            </w:pPr>
          </w:p>
        </w:tc>
        <w:tc>
          <w:tcPr>
            <w:tcW w:w="1359" w:type="dxa"/>
          </w:tcPr>
          <w:p w14:paraId="701906A6" w14:textId="77777777" w:rsidR="00264D53" w:rsidRDefault="00264D53" w:rsidP="00296355">
            <w:r>
              <w:t>1</w:t>
            </w:r>
          </w:p>
        </w:tc>
        <w:tc>
          <w:tcPr>
            <w:tcW w:w="4209" w:type="dxa"/>
          </w:tcPr>
          <w:p w14:paraId="0B20FBC7" w14:textId="2AF0AAC9" w:rsidR="00264D53" w:rsidRDefault="006D0A03" w:rsidP="00296355">
            <w:r>
              <w:t>6</w:t>
            </w:r>
            <w:r w:rsidR="00264D53">
              <w:t>%-</w:t>
            </w:r>
            <w:r>
              <w:t>24</w:t>
            </w:r>
            <w:r w:rsidR="00264D53">
              <w:t>%</w:t>
            </w:r>
          </w:p>
        </w:tc>
      </w:tr>
      <w:tr w:rsidR="00264D53" w14:paraId="22BD5C1E" w14:textId="77777777" w:rsidTr="006D0A03">
        <w:tc>
          <w:tcPr>
            <w:tcW w:w="1488" w:type="dxa"/>
          </w:tcPr>
          <w:p w14:paraId="26BC6227" w14:textId="77777777" w:rsidR="00264D53" w:rsidRPr="00B6177B" w:rsidRDefault="00264D53" w:rsidP="00296355">
            <w:pPr>
              <w:rPr>
                <w:b/>
              </w:rPr>
            </w:pPr>
          </w:p>
        </w:tc>
        <w:tc>
          <w:tcPr>
            <w:tcW w:w="1359" w:type="dxa"/>
          </w:tcPr>
          <w:p w14:paraId="240E2B57" w14:textId="77777777" w:rsidR="00264D53" w:rsidRDefault="00264D53" w:rsidP="00296355">
            <w:r>
              <w:t>2</w:t>
            </w:r>
          </w:p>
        </w:tc>
        <w:tc>
          <w:tcPr>
            <w:tcW w:w="4209" w:type="dxa"/>
          </w:tcPr>
          <w:p w14:paraId="4EA172C9" w14:textId="16173099" w:rsidR="00264D53" w:rsidRDefault="006D0A03" w:rsidP="00296355">
            <w:r>
              <w:t>24</w:t>
            </w:r>
            <w:r w:rsidR="00264D53">
              <w:t>%-</w:t>
            </w:r>
            <w:r>
              <w:t>42</w:t>
            </w:r>
            <w:r w:rsidR="00264D53">
              <w:t>%</w:t>
            </w:r>
          </w:p>
        </w:tc>
      </w:tr>
      <w:tr w:rsidR="00264D53" w14:paraId="44ACD119" w14:textId="77777777" w:rsidTr="006D0A03">
        <w:tc>
          <w:tcPr>
            <w:tcW w:w="1488" w:type="dxa"/>
          </w:tcPr>
          <w:p w14:paraId="5583AF3B" w14:textId="77777777" w:rsidR="00264D53" w:rsidRDefault="00264D53" w:rsidP="00296355"/>
        </w:tc>
        <w:tc>
          <w:tcPr>
            <w:tcW w:w="1359" w:type="dxa"/>
          </w:tcPr>
          <w:p w14:paraId="37E65D73" w14:textId="77777777" w:rsidR="00264D53" w:rsidRDefault="00264D53" w:rsidP="00296355">
            <w:r>
              <w:t>3</w:t>
            </w:r>
          </w:p>
        </w:tc>
        <w:tc>
          <w:tcPr>
            <w:tcW w:w="4209" w:type="dxa"/>
          </w:tcPr>
          <w:p w14:paraId="1B9BD7A7" w14:textId="4CB81191" w:rsidR="00264D53" w:rsidRDefault="006D0A03" w:rsidP="00296355">
            <w:r>
              <w:t>42</w:t>
            </w:r>
            <w:r w:rsidR="00264D53">
              <w:t>%-</w:t>
            </w:r>
            <w:r>
              <w:t>60</w:t>
            </w:r>
            <w:r w:rsidR="00264D53">
              <w:t>%</w:t>
            </w:r>
          </w:p>
        </w:tc>
      </w:tr>
      <w:tr w:rsidR="00264D53" w14:paraId="0462C6FC" w14:textId="77777777" w:rsidTr="006D0A03">
        <w:tc>
          <w:tcPr>
            <w:tcW w:w="1488" w:type="dxa"/>
          </w:tcPr>
          <w:p w14:paraId="34DE8519" w14:textId="77777777" w:rsidR="00264D53" w:rsidRDefault="00264D53" w:rsidP="00296355"/>
        </w:tc>
        <w:tc>
          <w:tcPr>
            <w:tcW w:w="1359" w:type="dxa"/>
          </w:tcPr>
          <w:p w14:paraId="57A4E1D4" w14:textId="77777777" w:rsidR="00264D53" w:rsidRDefault="00264D53" w:rsidP="00296355">
            <w:r>
              <w:t>4</w:t>
            </w:r>
          </w:p>
        </w:tc>
        <w:tc>
          <w:tcPr>
            <w:tcW w:w="4209" w:type="dxa"/>
          </w:tcPr>
          <w:p w14:paraId="6B78625F" w14:textId="6986CD71" w:rsidR="00264D53" w:rsidRDefault="00264D53" w:rsidP="00296355">
            <w:r>
              <w:t>&gt;</w:t>
            </w:r>
            <w:r w:rsidR="006D0A03">
              <w:t>6</w:t>
            </w:r>
            <w:r>
              <w:t>0%</w:t>
            </w:r>
          </w:p>
        </w:tc>
      </w:tr>
    </w:tbl>
    <w:p w14:paraId="5BEA3586" w14:textId="77777777" w:rsidR="006D0A03" w:rsidRPr="006D0A03" w:rsidRDefault="006D0A03" w:rsidP="006D0A03">
      <w:pPr>
        <w:spacing w:after="0"/>
      </w:pPr>
    </w:p>
    <w:p w14:paraId="08A1F81B" w14:textId="6FC7DF76" w:rsidR="00D17CD6" w:rsidRPr="00D17CD6" w:rsidRDefault="00975E63" w:rsidP="00D17CD6">
      <w:pPr>
        <w:spacing w:after="0"/>
        <w:rPr>
          <w:rFonts w:asciiTheme="majorHAnsi" w:eastAsiaTheme="majorEastAsia" w:hAnsiTheme="majorHAnsi" w:cstheme="majorBidi"/>
          <w:b/>
          <w:i/>
          <w:iCs/>
          <w:color w:val="2F5496" w:themeColor="accent1" w:themeShade="BF"/>
          <w:sz w:val="18"/>
          <w:szCs w:val="18"/>
        </w:rPr>
      </w:pPr>
      <w:r>
        <w:rPr>
          <w:rFonts w:asciiTheme="majorHAnsi" w:eastAsiaTheme="majorEastAsia" w:hAnsiTheme="majorHAnsi" w:cstheme="majorBidi"/>
          <w:b/>
          <w:noProof/>
          <w:color w:val="2F5496" w:themeColor="accent1" w:themeShade="BF"/>
          <w:sz w:val="26"/>
          <w:szCs w:val="26"/>
        </w:rPr>
        <w:drawing>
          <wp:inline distT="0" distB="0" distL="0" distR="0" wp14:anchorId="0E94FB14" wp14:editId="391DAE5C">
            <wp:extent cx="5943600"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r w:rsidR="00D17CD6" w:rsidRPr="00D17CD6">
        <w:rPr>
          <w:i/>
          <w:iCs/>
          <w:sz w:val="18"/>
          <w:szCs w:val="18"/>
        </w:rPr>
        <w:t xml:space="preserve">Note: Tracts with </w:t>
      </w:r>
      <w:r w:rsidR="005B0699">
        <w:rPr>
          <w:i/>
          <w:iCs/>
          <w:sz w:val="18"/>
          <w:szCs w:val="18"/>
        </w:rPr>
        <w:t xml:space="preserve">0% of the population </w:t>
      </w:r>
      <w:r w:rsidR="00D17CD6" w:rsidRPr="00D17CD6">
        <w:rPr>
          <w:i/>
          <w:iCs/>
          <w:sz w:val="18"/>
          <w:szCs w:val="18"/>
        </w:rPr>
        <w:t xml:space="preserve">within ¼ </w:t>
      </w:r>
      <w:r w:rsidR="005B0699">
        <w:rPr>
          <w:i/>
          <w:iCs/>
          <w:sz w:val="18"/>
          <w:szCs w:val="18"/>
        </w:rPr>
        <w:t>mi.</w:t>
      </w:r>
      <w:r w:rsidR="00D17CD6" w:rsidRPr="00D17CD6">
        <w:rPr>
          <w:i/>
          <w:iCs/>
          <w:sz w:val="18"/>
          <w:szCs w:val="18"/>
        </w:rPr>
        <w:t xml:space="preserve"> to frequent or high-capacity transit have been excluded</w:t>
      </w:r>
      <w:r w:rsidR="00D17CD6">
        <w:rPr>
          <w:i/>
          <w:iCs/>
          <w:sz w:val="18"/>
          <w:szCs w:val="18"/>
        </w:rPr>
        <w:t xml:space="preserve"> in the figure</w:t>
      </w:r>
      <w:r w:rsidR="00D17CD6" w:rsidRPr="00D17CD6">
        <w:rPr>
          <w:i/>
          <w:iCs/>
          <w:sz w:val="18"/>
          <w:szCs w:val="18"/>
        </w:rPr>
        <w:t xml:space="preserve"> above.</w:t>
      </w:r>
    </w:p>
    <w:p w14:paraId="09A8D617" w14:textId="758AFE21" w:rsidR="00D17CD6" w:rsidRPr="00367D5D" w:rsidRDefault="00D17CD6" w:rsidP="00D17CD6">
      <w:pPr>
        <w:pStyle w:val="Heading2"/>
        <w:shd w:val="clear" w:color="auto" w:fill="4472C4" w:themeFill="accent1"/>
        <w:rPr>
          <w:color w:val="FFFFFF" w:themeColor="background1"/>
        </w:rPr>
      </w:pPr>
      <w:bookmarkStart w:id="15" w:name="_Toc105674585"/>
      <w:r w:rsidRPr="00367D5D">
        <w:rPr>
          <w:color w:val="FFFFFF" w:themeColor="background1"/>
        </w:rPr>
        <w:lastRenderedPageBreak/>
        <w:t>Indicator 09 – Proximity to current or future link light rail &amp; streetcar</w:t>
      </w:r>
      <w:bookmarkEnd w:id="15"/>
    </w:p>
    <w:p w14:paraId="7C8C9197" w14:textId="77777777" w:rsidR="00D17CD6" w:rsidRDefault="00D17CD6" w:rsidP="005B0699">
      <w:pPr>
        <w:spacing w:after="0"/>
      </w:pPr>
    </w:p>
    <w:p w14:paraId="2D29D5F9" w14:textId="54CD6ED0" w:rsidR="00D17CD6" w:rsidRPr="00367D5D" w:rsidRDefault="00D17CD6" w:rsidP="00D17CD6">
      <w:r>
        <w:t xml:space="preserve">This indicator was created internally by PSRC using </w:t>
      </w:r>
      <w:r w:rsidR="008D0C4B">
        <w:t>SoundCast</w:t>
      </w:r>
      <w:r>
        <w:t xml:space="preserve"> modeling. Contact </w:t>
      </w:r>
      <w:r w:rsidR="008D0C4B">
        <w:t>SoundCast</w:t>
      </w:r>
      <w:r>
        <w:t xml:space="preserve"> developers to generate this dataset for the most recent base year.</w:t>
      </w:r>
    </w:p>
    <w:tbl>
      <w:tblPr>
        <w:tblStyle w:val="TableGrid"/>
        <w:tblW w:w="0" w:type="auto"/>
        <w:tblLook w:val="04A0" w:firstRow="1" w:lastRow="0" w:firstColumn="1" w:lastColumn="0" w:noHBand="0" w:noVBand="1"/>
      </w:tblPr>
      <w:tblGrid>
        <w:gridCol w:w="1488"/>
        <w:gridCol w:w="1359"/>
        <w:gridCol w:w="4209"/>
      </w:tblGrid>
      <w:tr w:rsidR="00D17CD6" w14:paraId="2CF52A57" w14:textId="77777777" w:rsidTr="00D17CD6">
        <w:tc>
          <w:tcPr>
            <w:tcW w:w="7056" w:type="dxa"/>
            <w:gridSpan w:val="3"/>
            <w:shd w:val="clear" w:color="auto" w:fill="4472C4" w:themeFill="accent1"/>
          </w:tcPr>
          <w:p w14:paraId="39026BFA" w14:textId="70442D8C" w:rsidR="00D17CD6" w:rsidRPr="00B7597E" w:rsidRDefault="00D17CD6" w:rsidP="00296355">
            <w:pPr>
              <w:rPr>
                <w:color w:val="FFFFFF" w:themeColor="background1"/>
              </w:rPr>
            </w:pPr>
            <w:r w:rsidRPr="00B7597E">
              <w:rPr>
                <w:b/>
                <w:color w:val="FFFFFF" w:themeColor="background1"/>
              </w:rPr>
              <w:t>Summary – Indicator 09</w:t>
            </w:r>
          </w:p>
        </w:tc>
      </w:tr>
      <w:tr w:rsidR="00D17CD6" w14:paraId="45B17B8C" w14:textId="77777777" w:rsidTr="00D17CD6">
        <w:tc>
          <w:tcPr>
            <w:tcW w:w="1488" w:type="dxa"/>
          </w:tcPr>
          <w:p w14:paraId="5466213F" w14:textId="77777777" w:rsidR="00D17CD6" w:rsidRPr="00B6177B" w:rsidRDefault="00D17CD6" w:rsidP="00296355">
            <w:pPr>
              <w:rPr>
                <w:b/>
              </w:rPr>
            </w:pPr>
            <w:r w:rsidRPr="00B6177B">
              <w:rPr>
                <w:b/>
              </w:rPr>
              <w:t>Description</w:t>
            </w:r>
          </w:p>
        </w:tc>
        <w:tc>
          <w:tcPr>
            <w:tcW w:w="1359" w:type="dxa"/>
          </w:tcPr>
          <w:p w14:paraId="6D165F53" w14:textId="77777777" w:rsidR="00D17CD6" w:rsidRDefault="00D17CD6" w:rsidP="00296355"/>
        </w:tc>
        <w:tc>
          <w:tcPr>
            <w:tcW w:w="4209" w:type="dxa"/>
          </w:tcPr>
          <w:p w14:paraId="0E53F382" w14:textId="4F72FEDD" w:rsidR="00D17CD6" w:rsidRDefault="00D17CD6" w:rsidP="00296355">
            <w:r w:rsidRPr="00D17CD6">
              <w:t xml:space="preserve">Percent of area within ¼ mile of 2030 </w:t>
            </w:r>
            <w:r>
              <w:t>bus rapid transit</w:t>
            </w:r>
            <w:r w:rsidRPr="00D17CD6">
              <w:t xml:space="preserve"> </w:t>
            </w:r>
            <w:r w:rsidR="005B0699">
              <w:t xml:space="preserve">(BRT) </w:t>
            </w:r>
            <w:r w:rsidRPr="00D17CD6">
              <w:t>and ½ mile of other 2030 high</w:t>
            </w:r>
            <w:r>
              <w:t>-</w:t>
            </w:r>
            <w:r w:rsidRPr="00D17CD6">
              <w:t>capacity transit</w:t>
            </w:r>
            <w:r w:rsidR="005B0699">
              <w:t xml:space="preserve"> (HCT)</w:t>
            </w:r>
            <w:r w:rsidRPr="00D17CD6">
              <w:t xml:space="preserve"> stops/stations</w:t>
            </w:r>
          </w:p>
        </w:tc>
      </w:tr>
      <w:tr w:rsidR="00D17CD6" w14:paraId="6212716F" w14:textId="77777777" w:rsidTr="00D17CD6">
        <w:tc>
          <w:tcPr>
            <w:tcW w:w="1488" w:type="dxa"/>
          </w:tcPr>
          <w:p w14:paraId="44DD81FA" w14:textId="77777777" w:rsidR="00D17CD6" w:rsidRPr="00B6177B" w:rsidRDefault="00D17CD6" w:rsidP="00296355">
            <w:pPr>
              <w:rPr>
                <w:b/>
              </w:rPr>
            </w:pPr>
            <w:r w:rsidRPr="00B6177B">
              <w:rPr>
                <w:b/>
              </w:rPr>
              <w:t>Source</w:t>
            </w:r>
          </w:p>
        </w:tc>
        <w:tc>
          <w:tcPr>
            <w:tcW w:w="1359" w:type="dxa"/>
          </w:tcPr>
          <w:p w14:paraId="00D01EAE" w14:textId="77777777" w:rsidR="00D17CD6" w:rsidRDefault="00D17CD6" w:rsidP="00296355"/>
        </w:tc>
        <w:tc>
          <w:tcPr>
            <w:tcW w:w="4209" w:type="dxa"/>
          </w:tcPr>
          <w:p w14:paraId="4B3597EE" w14:textId="77777777" w:rsidR="00D17CD6" w:rsidRDefault="00D17CD6" w:rsidP="00296355">
            <w:r>
              <w:t>PSRC</w:t>
            </w:r>
          </w:p>
        </w:tc>
      </w:tr>
      <w:tr w:rsidR="00D17CD6" w14:paraId="1A739DE2" w14:textId="77777777" w:rsidTr="00D17CD6">
        <w:tc>
          <w:tcPr>
            <w:tcW w:w="1488" w:type="dxa"/>
          </w:tcPr>
          <w:p w14:paraId="78968ACF" w14:textId="77777777" w:rsidR="00D17CD6" w:rsidRPr="00B6177B" w:rsidRDefault="00D17CD6" w:rsidP="00296355">
            <w:pPr>
              <w:rPr>
                <w:b/>
              </w:rPr>
            </w:pPr>
            <w:r w:rsidRPr="00B6177B">
              <w:rPr>
                <w:b/>
              </w:rPr>
              <w:t>Year</w:t>
            </w:r>
          </w:p>
        </w:tc>
        <w:tc>
          <w:tcPr>
            <w:tcW w:w="1359" w:type="dxa"/>
          </w:tcPr>
          <w:p w14:paraId="42581F16" w14:textId="77777777" w:rsidR="00D17CD6" w:rsidRDefault="00D17CD6" w:rsidP="00296355"/>
        </w:tc>
        <w:tc>
          <w:tcPr>
            <w:tcW w:w="4209" w:type="dxa"/>
          </w:tcPr>
          <w:p w14:paraId="49AD5A72" w14:textId="1F3D50D8" w:rsidR="00D17CD6" w:rsidRDefault="00D17CD6" w:rsidP="00296355">
            <w:r>
              <w:t>20</w:t>
            </w:r>
            <w:r w:rsidR="00D727EE">
              <w:t>30</w:t>
            </w:r>
          </w:p>
        </w:tc>
      </w:tr>
      <w:tr w:rsidR="00D17CD6" w14:paraId="74F64028" w14:textId="77777777" w:rsidTr="00D17CD6">
        <w:tc>
          <w:tcPr>
            <w:tcW w:w="1488" w:type="dxa"/>
          </w:tcPr>
          <w:p w14:paraId="607CB21A" w14:textId="77777777" w:rsidR="00D17CD6" w:rsidRPr="00B6177B" w:rsidRDefault="00D17CD6" w:rsidP="00296355">
            <w:pPr>
              <w:rPr>
                <w:b/>
              </w:rPr>
            </w:pPr>
            <w:r w:rsidRPr="00B6177B">
              <w:rPr>
                <w:b/>
              </w:rPr>
              <w:t>Quintiles</w:t>
            </w:r>
          </w:p>
        </w:tc>
        <w:tc>
          <w:tcPr>
            <w:tcW w:w="1359" w:type="dxa"/>
          </w:tcPr>
          <w:p w14:paraId="2AC988D5" w14:textId="77777777" w:rsidR="00D17CD6" w:rsidRDefault="00D17CD6" w:rsidP="00296355">
            <w:r>
              <w:t>0%</w:t>
            </w:r>
          </w:p>
        </w:tc>
        <w:tc>
          <w:tcPr>
            <w:tcW w:w="4209" w:type="dxa"/>
          </w:tcPr>
          <w:p w14:paraId="109310C0" w14:textId="77777777" w:rsidR="00D17CD6" w:rsidRDefault="00D17CD6" w:rsidP="00296355">
            <w:r>
              <w:t>1%</w:t>
            </w:r>
          </w:p>
        </w:tc>
      </w:tr>
      <w:tr w:rsidR="00D17CD6" w14:paraId="355D0B4B" w14:textId="77777777" w:rsidTr="00D17CD6">
        <w:tc>
          <w:tcPr>
            <w:tcW w:w="1488" w:type="dxa"/>
          </w:tcPr>
          <w:p w14:paraId="26083764" w14:textId="77777777" w:rsidR="00D17CD6" w:rsidRPr="00B6177B" w:rsidRDefault="00D17CD6" w:rsidP="00296355">
            <w:pPr>
              <w:rPr>
                <w:b/>
              </w:rPr>
            </w:pPr>
          </w:p>
        </w:tc>
        <w:tc>
          <w:tcPr>
            <w:tcW w:w="1359" w:type="dxa"/>
          </w:tcPr>
          <w:p w14:paraId="2441D0B8" w14:textId="77777777" w:rsidR="00D17CD6" w:rsidRDefault="00D17CD6" w:rsidP="00296355">
            <w:r>
              <w:t>20%</w:t>
            </w:r>
          </w:p>
        </w:tc>
        <w:tc>
          <w:tcPr>
            <w:tcW w:w="4209" w:type="dxa"/>
          </w:tcPr>
          <w:p w14:paraId="0BF0F113" w14:textId="2316FF0E" w:rsidR="00D17CD6" w:rsidRDefault="00D17CD6" w:rsidP="00296355">
            <w:r>
              <w:t>9%</w:t>
            </w:r>
          </w:p>
        </w:tc>
      </w:tr>
      <w:tr w:rsidR="00D17CD6" w14:paraId="3D0DE485" w14:textId="77777777" w:rsidTr="00D17CD6">
        <w:tc>
          <w:tcPr>
            <w:tcW w:w="1488" w:type="dxa"/>
          </w:tcPr>
          <w:p w14:paraId="4D870839" w14:textId="77777777" w:rsidR="00D17CD6" w:rsidRPr="00B6177B" w:rsidRDefault="00D17CD6" w:rsidP="00296355">
            <w:pPr>
              <w:rPr>
                <w:b/>
              </w:rPr>
            </w:pPr>
          </w:p>
        </w:tc>
        <w:tc>
          <w:tcPr>
            <w:tcW w:w="1359" w:type="dxa"/>
          </w:tcPr>
          <w:p w14:paraId="50535397" w14:textId="77777777" w:rsidR="00D17CD6" w:rsidRDefault="00D17CD6" w:rsidP="00296355">
            <w:r>
              <w:t>40%</w:t>
            </w:r>
          </w:p>
        </w:tc>
        <w:tc>
          <w:tcPr>
            <w:tcW w:w="4209" w:type="dxa"/>
          </w:tcPr>
          <w:p w14:paraId="27BA9C60" w14:textId="2AB6A6BD" w:rsidR="00D17CD6" w:rsidRDefault="00D17CD6" w:rsidP="00296355">
            <w:r>
              <w:t>21%</w:t>
            </w:r>
          </w:p>
        </w:tc>
      </w:tr>
      <w:tr w:rsidR="00D17CD6" w14:paraId="3881D070" w14:textId="77777777" w:rsidTr="00D17CD6">
        <w:tc>
          <w:tcPr>
            <w:tcW w:w="1488" w:type="dxa"/>
          </w:tcPr>
          <w:p w14:paraId="59048D65" w14:textId="77777777" w:rsidR="00D17CD6" w:rsidRPr="00B6177B" w:rsidRDefault="00D17CD6" w:rsidP="00296355">
            <w:pPr>
              <w:rPr>
                <w:b/>
              </w:rPr>
            </w:pPr>
          </w:p>
        </w:tc>
        <w:tc>
          <w:tcPr>
            <w:tcW w:w="1359" w:type="dxa"/>
          </w:tcPr>
          <w:p w14:paraId="1EB135AF" w14:textId="77777777" w:rsidR="00D17CD6" w:rsidRDefault="00D17CD6" w:rsidP="00296355">
            <w:r>
              <w:t>60%</w:t>
            </w:r>
          </w:p>
        </w:tc>
        <w:tc>
          <w:tcPr>
            <w:tcW w:w="4209" w:type="dxa"/>
          </w:tcPr>
          <w:p w14:paraId="0F6533D3" w14:textId="4E0F9AA6" w:rsidR="00D17CD6" w:rsidRDefault="00D17CD6" w:rsidP="00296355">
            <w:r>
              <w:t>37%</w:t>
            </w:r>
          </w:p>
        </w:tc>
      </w:tr>
      <w:tr w:rsidR="00D17CD6" w14:paraId="4C7142D6" w14:textId="77777777" w:rsidTr="00D17CD6">
        <w:tc>
          <w:tcPr>
            <w:tcW w:w="1488" w:type="dxa"/>
          </w:tcPr>
          <w:p w14:paraId="672627A9" w14:textId="77777777" w:rsidR="00D17CD6" w:rsidRPr="00B6177B" w:rsidRDefault="00D17CD6" w:rsidP="00296355">
            <w:pPr>
              <w:rPr>
                <w:b/>
              </w:rPr>
            </w:pPr>
          </w:p>
        </w:tc>
        <w:tc>
          <w:tcPr>
            <w:tcW w:w="1359" w:type="dxa"/>
          </w:tcPr>
          <w:p w14:paraId="3DCC6978" w14:textId="77777777" w:rsidR="00D17CD6" w:rsidRDefault="00D17CD6" w:rsidP="00296355">
            <w:r>
              <w:t>80%</w:t>
            </w:r>
          </w:p>
        </w:tc>
        <w:tc>
          <w:tcPr>
            <w:tcW w:w="4209" w:type="dxa"/>
          </w:tcPr>
          <w:p w14:paraId="65F6E9B9" w14:textId="49D68FCA" w:rsidR="00D17CD6" w:rsidRDefault="00D17CD6" w:rsidP="00296355">
            <w:r>
              <w:t>56%</w:t>
            </w:r>
          </w:p>
        </w:tc>
      </w:tr>
      <w:tr w:rsidR="00D17CD6" w14:paraId="784909A1" w14:textId="77777777" w:rsidTr="00D17CD6">
        <w:tc>
          <w:tcPr>
            <w:tcW w:w="1488" w:type="dxa"/>
          </w:tcPr>
          <w:p w14:paraId="301DE369" w14:textId="77777777" w:rsidR="00D17CD6" w:rsidRPr="00B6177B" w:rsidRDefault="00D17CD6" w:rsidP="00296355">
            <w:pPr>
              <w:rPr>
                <w:b/>
              </w:rPr>
            </w:pPr>
          </w:p>
        </w:tc>
        <w:tc>
          <w:tcPr>
            <w:tcW w:w="1359" w:type="dxa"/>
          </w:tcPr>
          <w:p w14:paraId="05A9FA8E" w14:textId="77777777" w:rsidR="00D17CD6" w:rsidRDefault="00D17CD6" w:rsidP="00296355">
            <w:r>
              <w:t>100%</w:t>
            </w:r>
          </w:p>
        </w:tc>
        <w:tc>
          <w:tcPr>
            <w:tcW w:w="4209" w:type="dxa"/>
          </w:tcPr>
          <w:p w14:paraId="64FDD108" w14:textId="77777777" w:rsidR="00D17CD6" w:rsidRDefault="00D17CD6" w:rsidP="00296355">
            <w:r>
              <w:t>100%</w:t>
            </w:r>
          </w:p>
        </w:tc>
      </w:tr>
      <w:tr w:rsidR="00D17CD6" w14:paraId="09833AA5" w14:textId="77777777" w:rsidTr="00D17CD6">
        <w:tc>
          <w:tcPr>
            <w:tcW w:w="1488" w:type="dxa"/>
          </w:tcPr>
          <w:p w14:paraId="25034AA5" w14:textId="77777777" w:rsidR="00D17CD6" w:rsidRPr="00B6177B" w:rsidRDefault="00D17CD6" w:rsidP="00D17CD6">
            <w:pPr>
              <w:rPr>
                <w:b/>
              </w:rPr>
            </w:pPr>
            <w:r>
              <w:rPr>
                <w:b/>
              </w:rPr>
              <w:t>Classification</w:t>
            </w:r>
          </w:p>
        </w:tc>
        <w:tc>
          <w:tcPr>
            <w:tcW w:w="1359" w:type="dxa"/>
          </w:tcPr>
          <w:p w14:paraId="0A5357D0" w14:textId="77777777" w:rsidR="00D17CD6" w:rsidRDefault="00D17CD6" w:rsidP="00D17CD6">
            <w:r>
              <w:t>0</w:t>
            </w:r>
          </w:p>
        </w:tc>
        <w:tc>
          <w:tcPr>
            <w:tcW w:w="4209" w:type="dxa"/>
          </w:tcPr>
          <w:p w14:paraId="3A5C7F0F" w14:textId="2603DE66" w:rsidR="00D17CD6" w:rsidRDefault="00D17CD6" w:rsidP="00D17CD6">
            <w:r>
              <w:t>&lt;6%</w:t>
            </w:r>
          </w:p>
        </w:tc>
      </w:tr>
      <w:tr w:rsidR="00D17CD6" w14:paraId="3E27CAFF" w14:textId="77777777" w:rsidTr="00D17CD6">
        <w:tc>
          <w:tcPr>
            <w:tcW w:w="1488" w:type="dxa"/>
          </w:tcPr>
          <w:p w14:paraId="0A6D7767" w14:textId="77777777" w:rsidR="00D17CD6" w:rsidRPr="00B6177B" w:rsidRDefault="00D17CD6" w:rsidP="00D17CD6">
            <w:pPr>
              <w:rPr>
                <w:b/>
              </w:rPr>
            </w:pPr>
          </w:p>
        </w:tc>
        <w:tc>
          <w:tcPr>
            <w:tcW w:w="1359" w:type="dxa"/>
          </w:tcPr>
          <w:p w14:paraId="248A6B62" w14:textId="77777777" w:rsidR="00D17CD6" w:rsidRDefault="00D17CD6" w:rsidP="00D17CD6">
            <w:r>
              <w:t>1</w:t>
            </w:r>
          </w:p>
        </w:tc>
        <w:tc>
          <w:tcPr>
            <w:tcW w:w="4209" w:type="dxa"/>
          </w:tcPr>
          <w:p w14:paraId="6D465495" w14:textId="74C7E8DD" w:rsidR="00D17CD6" w:rsidRDefault="00D17CD6" w:rsidP="00D17CD6">
            <w:r>
              <w:t>6%-24%</w:t>
            </w:r>
          </w:p>
        </w:tc>
      </w:tr>
      <w:tr w:rsidR="00D17CD6" w14:paraId="7B7CAFAF" w14:textId="77777777" w:rsidTr="00D17CD6">
        <w:tc>
          <w:tcPr>
            <w:tcW w:w="1488" w:type="dxa"/>
          </w:tcPr>
          <w:p w14:paraId="17A35DA6" w14:textId="77777777" w:rsidR="00D17CD6" w:rsidRPr="00B6177B" w:rsidRDefault="00D17CD6" w:rsidP="00D17CD6">
            <w:pPr>
              <w:rPr>
                <w:b/>
              </w:rPr>
            </w:pPr>
          </w:p>
        </w:tc>
        <w:tc>
          <w:tcPr>
            <w:tcW w:w="1359" w:type="dxa"/>
          </w:tcPr>
          <w:p w14:paraId="714C67F1" w14:textId="77777777" w:rsidR="00D17CD6" w:rsidRDefault="00D17CD6" w:rsidP="00D17CD6">
            <w:r>
              <w:t>2</w:t>
            </w:r>
          </w:p>
        </w:tc>
        <w:tc>
          <w:tcPr>
            <w:tcW w:w="4209" w:type="dxa"/>
          </w:tcPr>
          <w:p w14:paraId="1B3C8310" w14:textId="321320D9" w:rsidR="00D17CD6" w:rsidRDefault="00D17CD6" w:rsidP="00D17CD6">
            <w:r>
              <w:t>24%-42%</w:t>
            </w:r>
          </w:p>
        </w:tc>
      </w:tr>
      <w:tr w:rsidR="00D17CD6" w14:paraId="61D6F9CF" w14:textId="77777777" w:rsidTr="00D17CD6">
        <w:tc>
          <w:tcPr>
            <w:tcW w:w="1488" w:type="dxa"/>
          </w:tcPr>
          <w:p w14:paraId="796CD996" w14:textId="77777777" w:rsidR="00D17CD6" w:rsidRPr="00B6177B" w:rsidRDefault="00D17CD6" w:rsidP="00D17CD6">
            <w:pPr>
              <w:rPr>
                <w:b/>
              </w:rPr>
            </w:pPr>
          </w:p>
        </w:tc>
        <w:tc>
          <w:tcPr>
            <w:tcW w:w="1359" w:type="dxa"/>
          </w:tcPr>
          <w:p w14:paraId="5FE44A00" w14:textId="77777777" w:rsidR="00D17CD6" w:rsidRDefault="00D17CD6" w:rsidP="00D17CD6">
            <w:r>
              <w:t>3</w:t>
            </w:r>
          </w:p>
        </w:tc>
        <w:tc>
          <w:tcPr>
            <w:tcW w:w="4209" w:type="dxa"/>
          </w:tcPr>
          <w:p w14:paraId="53F7BB3D" w14:textId="05A18504" w:rsidR="00D17CD6" w:rsidRDefault="00D17CD6" w:rsidP="00D17CD6">
            <w:r>
              <w:t>42%-60%</w:t>
            </w:r>
          </w:p>
        </w:tc>
      </w:tr>
      <w:tr w:rsidR="00D17CD6" w14:paraId="0796A7CD" w14:textId="77777777" w:rsidTr="00D17CD6">
        <w:tc>
          <w:tcPr>
            <w:tcW w:w="1488" w:type="dxa"/>
          </w:tcPr>
          <w:p w14:paraId="0F3A748F" w14:textId="77777777" w:rsidR="00D17CD6" w:rsidRPr="00B6177B" w:rsidRDefault="00D17CD6" w:rsidP="00D17CD6">
            <w:pPr>
              <w:rPr>
                <w:b/>
              </w:rPr>
            </w:pPr>
          </w:p>
        </w:tc>
        <w:tc>
          <w:tcPr>
            <w:tcW w:w="1359" w:type="dxa"/>
          </w:tcPr>
          <w:p w14:paraId="50965D2D" w14:textId="77777777" w:rsidR="00D17CD6" w:rsidRDefault="00D17CD6" w:rsidP="00D17CD6">
            <w:r>
              <w:t>4</w:t>
            </w:r>
          </w:p>
        </w:tc>
        <w:tc>
          <w:tcPr>
            <w:tcW w:w="4209" w:type="dxa"/>
          </w:tcPr>
          <w:p w14:paraId="33816F46" w14:textId="4C7AFA36" w:rsidR="00D17CD6" w:rsidRDefault="00D17CD6" w:rsidP="00D17CD6">
            <w:r>
              <w:t>&gt;60%</w:t>
            </w:r>
          </w:p>
        </w:tc>
      </w:tr>
    </w:tbl>
    <w:p w14:paraId="3F537823" w14:textId="77777777" w:rsidR="005B0699" w:rsidRDefault="005B0699" w:rsidP="00D17CD6">
      <w:pPr>
        <w:spacing w:after="0"/>
        <w:rPr>
          <w:rFonts w:asciiTheme="majorHAnsi" w:eastAsiaTheme="majorEastAsia" w:hAnsiTheme="majorHAnsi" w:cstheme="majorBidi"/>
          <w:b/>
          <w:color w:val="2F5496" w:themeColor="accent1" w:themeShade="BF"/>
          <w:sz w:val="26"/>
          <w:szCs w:val="26"/>
        </w:rPr>
      </w:pPr>
    </w:p>
    <w:p w14:paraId="5FAF42BD" w14:textId="77777777" w:rsidR="005B0699" w:rsidRDefault="005B0699" w:rsidP="00D17CD6">
      <w:pPr>
        <w:spacing w:after="0"/>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18F8230E" wp14:editId="2C6A8C19">
            <wp:extent cx="59436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59B239FF" w14:textId="010C4910" w:rsidR="005B0699" w:rsidRPr="00D17CD6" w:rsidRDefault="005B0699" w:rsidP="005B0699">
      <w:pPr>
        <w:spacing w:after="0"/>
        <w:rPr>
          <w:rFonts w:asciiTheme="majorHAnsi" w:eastAsiaTheme="majorEastAsia" w:hAnsiTheme="majorHAnsi" w:cstheme="majorBidi"/>
          <w:b/>
          <w:i/>
          <w:iCs/>
          <w:color w:val="2F5496" w:themeColor="accent1" w:themeShade="BF"/>
          <w:sz w:val="18"/>
          <w:szCs w:val="18"/>
        </w:rPr>
      </w:pPr>
      <w:r w:rsidRPr="00D17CD6">
        <w:rPr>
          <w:i/>
          <w:iCs/>
          <w:sz w:val="18"/>
          <w:szCs w:val="18"/>
        </w:rPr>
        <w:t xml:space="preserve">Note: Tracts with </w:t>
      </w:r>
      <w:r>
        <w:rPr>
          <w:i/>
          <w:iCs/>
          <w:sz w:val="18"/>
          <w:szCs w:val="18"/>
        </w:rPr>
        <w:t xml:space="preserve">0% of area </w:t>
      </w:r>
      <w:r w:rsidRPr="00D17CD6">
        <w:rPr>
          <w:i/>
          <w:iCs/>
          <w:sz w:val="18"/>
          <w:szCs w:val="18"/>
        </w:rPr>
        <w:t>within ¼ mi</w:t>
      </w:r>
      <w:r>
        <w:rPr>
          <w:i/>
          <w:iCs/>
          <w:sz w:val="18"/>
          <w:szCs w:val="18"/>
        </w:rPr>
        <w:t>.</w:t>
      </w:r>
      <w:r w:rsidRPr="00D17CD6">
        <w:rPr>
          <w:i/>
          <w:iCs/>
          <w:sz w:val="18"/>
          <w:szCs w:val="18"/>
        </w:rPr>
        <w:t xml:space="preserve"> to </w:t>
      </w:r>
      <w:r>
        <w:rPr>
          <w:i/>
          <w:iCs/>
          <w:sz w:val="18"/>
          <w:szCs w:val="18"/>
        </w:rPr>
        <w:t xml:space="preserve">2030 BRT and ½ mi. to 2030 HCT </w:t>
      </w:r>
      <w:r w:rsidRPr="00D17CD6">
        <w:rPr>
          <w:i/>
          <w:iCs/>
          <w:sz w:val="18"/>
          <w:szCs w:val="18"/>
        </w:rPr>
        <w:t>have been excluded</w:t>
      </w:r>
      <w:r>
        <w:rPr>
          <w:i/>
          <w:iCs/>
          <w:sz w:val="18"/>
          <w:szCs w:val="18"/>
        </w:rPr>
        <w:t xml:space="preserve"> in the figure</w:t>
      </w:r>
      <w:r w:rsidRPr="00D17CD6">
        <w:rPr>
          <w:i/>
          <w:iCs/>
          <w:sz w:val="18"/>
          <w:szCs w:val="18"/>
        </w:rPr>
        <w:t xml:space="preserve"> above.</w:t>
      </w:r>
    </w:p>
    <w:p w14:paraId="527FD121" w14:textId="029453EA" w:rsidR="008531EF" w:rsidRPr="00367D5D" w:rsidRDefault="008531EF" w:rsidP="008531EF">
      <w:pPr>
        <w:pStyle w:val="Heading2"/>
        <w:shd w:val="clear" w:color="auto" w:fill="4472C4" w:themeFill="accent1"/>
        <w:rPr>
          <w:color w:val="FFFFFF" w:themeColor="background1"/>
        </w:rPr>
      </w:pPr>
      <w:bookmarkStart w:id="16" w:name="_Toc532985742"/>
      <w:bookmarkStart w:id="17" w:name="_Toc105674586"/>
      <w:r w:rsidRPr="00367D5D">
        <w:rPr>
          <w:color w:val="FFFFFF" w:themeColor="background1"/>
        </w:rPr>
        <w:lastRenderedPageBreak/>
        <w:t>Indicator 10 – Proximity to core business</w:t>
      </w:r>
      <w:bookmarkEnd w:id="16"/>
      <w:bookmarkEnd w:id="17"/>
    </w:p>
    <w:p w14:paraId="1AE83F9A" w14:textId="77777777" w:rsidR="00C505BD" w:rsidRDefault="00C505BD" w:rsidP="00C505BD">
      <w:pPr>
        <w:spacing w:after="0"/>
      </w:pPr>
    </w:p>
    <w:p w14:paraId="0C86C1D2" w14:textId="666DBC93" w:rsidR="008531EF" w:rsidRPr="00367D5D" w:rsidRDefault="00C505BD" w:rsidP="008531EF">
      <w:r>
        <w:t>This indicator was created internally by PSRC.</w:t>
      </w:r>
    </w:p>
    <w:tbl>
      <w:tblPr>
        <w:tblStyle w:val="TableGrid"/>
        <w:tblW w:w="0" w:type="auto"/>
        <w:tblLook w:val="04A0" w:firstRow="1" w:lastRow="0" w:firstColumn="1" w:lastColumn="0" w:noHBand="0" w:noVBand="1"/>
      </w:tblPr>
      <w:tblGrid>
        <w:gridCol w:w="1488"/>
        <w:gridCol w:w="1359"/>
        <w:gridCol w:w="5729"/>
      </w:tblGrid>
      <w:tr w:rsidR="008531EF" w14:paraId="5D3DD234" w14:textId="77777777" w:rsidTr="00296355">
        <w:tc>
          <w:tcPr>
            <w:tcW w:w="8403" w:type="dxa"/>
            <w:gridSpan w:val="3"/>
            <w:shd w:val="clear" w:color="auto" w:fill="4472C4" w:themeFill="accent1"/>
          </w:tcPr>
          <w:p w14:paraId="28C65F2C" w14:textId="0F63FBD2" w:rsidR="008531EF" w:rsidRPr="00B7597E" w:rsidRDefault="008531EF" w:rsidP="00296355">
            <w:pPr>
              <w:rPr>
                <w:color w:val="FFFFFF" w:themeColor="background1"/>
              </w:rPr>
            </w:pPr>
            <w:r w:rsidRPr="00B7597E">
              <w:rPr>
                <w:b/>
                <w:color w:val="FFFFFF" w:themeColor="background1"/>
              </w:rPr>
              <w:t>Summary – Indicator 10</w:t>
            </w:r>
          </w:p>
        </w:tc>
      </w:tr>
      <w:tr w:rsidR="008531EF" w14:paraId="53F7997E" w14:textId="77777777" w:rsidTr="00296355">
        <w:tc>
          <w:tcPr>
            <w:tcW w:w="1315" w:type="dxa"/>
          </w:tcPr>
          <w:p w14:paraId="27B61013" w14:textId="77777777" w:rsidR="008531EF" w:rsidRPr="00B6177B" w:rsidRDefault="008531EF" w:rsidP="00296355">
            <w:pPr>
              <w:rPr>
                <w:b/>
              </w:rPr>
            </w:pPr>
            <w:r w:rsidRPr="00B6177B">
              <w:rPr>
                <w:b/>
              </w:rPr>
              <w:t>Description</w:t>
            </w:r>
          </w:p>
        </w:tc>
        <w:tc>
          <w:tcPr>
            <w:tcW w:w="1359" w:type="dxa"/>
          </w:tcPr>
          <w:p w14:paraId="0E93740F" w14:textId="77777777" w:rsidR="008531EF" w:rsidRDefault="008531EF" w:rsidP="00296355"/>
        </w:tc>
        <w:tc>
          <w:tcPr>
            <w:tcW w:w="5729" w:type="dxa"/>
          </w:tcPr>
          <w:p w14:paraId="49D81E0B" w14:textId="77777777" w:rsidR="008531EF" w:rsidRDefault="008531EF" w:rsidP="00296355">
            <w:r>
              <w:rPr>
                <w:u w:val="single"/>
              </w:rPr>
              <w:t>Proximity to supermarket/grocery</w:t>
            </w:r>
            <w:r>
              <w:t>: Location within ½ miles of supermarket/grocery</w:t>
            </w:r>
          </w:p>
          <w:p w14:paraId="0305677D" w14:textId="77777777" w:rsidR="008531EF" w:rsidRDefault="008531EF" w:rsidP="00296355">
            <w:r>
              <w:rPr>
                <w:u w:val="single"/>
              </w:rPr>
              <w:t>Proximity to pharmacy</w:t>
            </w:r>
            <w:r>
              <w:t xml:space="preserve"> Location within ¼ miles of pharmacy</w:t>
            </w:r>
          </w:p>
          <w:p w14:paraId="015FD193" w14:textId="77777777" w:rsidR="008531EF" w:rsidRDefault="008531EF" w:rsidP="00296355">
            <w:r>
              <w:rPr>
                <w:u w:val="single"/>
              </w:rPr>
              <w:t>Proximity to restaurant/café/dinner</w:t>
            </w:r>
            <w:r>
              <w:t>: Location within ¼ miles of restaurant/café/dinner</w:t>
            </w:r>
          </w:p>
        </w:tc>
      </w:tr>
      <w:tr w:rsidR="008531EF" w14:paraId="6D9B49A6" w14:textId="77777777" w:rsidTr="00296355">
        <w:tc>
          <w:tcPr>
            <w:tcW w:w="1315" w:type="dxa"/>
          </w:tcPr>
          <w:p w14:paraId="5CC8643D" w14:textId="77777777" w:rsidR="008531EF" w:rsidRPr="00B6177B" w:rsidRDefault="008531EF" w:rsidP="00296355">
            <w:pPr>
              <w:rPr>
                <w:b/>
              </w:rPr>
            </w:pPr>
            <w:r w:rsidRPr="00B6177B">
              <w:rPr>
                <w:b/>
              </w:rPr>
              <w:t>Source</w:t>
            </w:r>
          </w:p>
        </w:tc>
        <w:tc>
          <w:tcPr>
            <w:tcW w:w="1359" w:type="dxa"/>
          </w:tcPr>
          <w:p w14:paraId="0EBA4D5B" w14:textId="77777777" w:rsidR="008531EF" w:rsidRDefault="008531EF" w:rsidP="00296355"/>
        </w:tc>
        <w:tc>
          <w:tcPr>
            <w:tcW w:w="5729" w:type="dxa"/>
          </w:tcPr>
          <w:p w14:paraId="1C3663B1" w14:textId="77777777" w:rsidR="008531EF" w:rsidRDefault="008531EF" w:rsidP="00296355">
            <w:r>
              <w:t>Google maps, PSRC</w:t>
            </w:r>
          </w:p>
        </w:tc>
      </w:tr>
      <w:tr w:rsidR="008531EF" w14:paraId="262E3453" w14:textId="77777777" w:rsidTr="00296355">
        <w:tc>
          <w:tcPr>
            <w:tcW w:w="1315" w:type="dxa"/>
          </w:tcPr>
          <w:p w14:paraId="79656907" w14:textId="77777777" w:rsidR="008531EF" w:rsidRPr="00B6177B" w:rsidRDefault="008531EF" w:rsidP="00296355">
            <w:pPr>
              <w:rPr>
                <w:b/>
              </w:rPr>
            </w:pPr>
            <w:r w:rsidRPr="00B6177B">
              <w:rPr>
                <w:b/>
              </w:rPr>
              <w:t>Year</w:t>
            </w:r>
          </w:p>
        </w:tc>
        <w:tc>
          <w:tcPr>
            <w:tcW w:w="1359" w:type="dxa"/>
          </w:tcPr>
          <w:p w14:paraId="427B17F8" w14:textId="77777777" w:rsidR="008531EF" w:rsidRDefault="008531EF" w:rsidP="00296355"/>
        </w:tc>
        <w:tc>
          <w:tcPr>
            <w:tcW w:w="5729" w:type="dxa"/>
          </w:tcPr>
          <w:p w14:paraId="07536AA0" w14:textId="77777777" w:rsidR="008531EF" w:rsidRPr="00CF4D9E" w:rsidRDefault="008531EF" w:rsidP="00296355">
            <w:r>
              <w:t>2018</w:t>
            </w:r>
          </w:p>
        </w:tc>
      </w:tr>
      <w:tr w:rsidR="008531EF" w14:paraId="1276ADE7" w14:textId="77777777" w:rsidTr="00296355">
        <w:tc>
          <w:tcPr>
            <w:tcW w:w="8403" w:type="dxa"/>
            <w:gridSpan w:val="3"/>
            <w:shd w:val="clear" w:color="auto" w:fill="4472C4" w:themeFill="accent1"/>
          </w:tcPr>
          <w:p w14:paraId="559A1078" w14:textId="77777777" w:rsidR="008531EF" w:rsidRPr="00B7597E" w:rsidRDefault="008531EF" w:rsidP="00296355">
            <w:pPr>
              <w:rPr>
                <w:b/>
                <w:color w:val="FFFFFF" w:themeColor="background1"/>
              </w:rPr>
            </w:pPr>
            <w:r w:rsidRPr="00B7597E">
              <w:rPr>
                <w:b/>
                <w:color w:val="FFFFFF" w:themeColor="background1"/>
              </w:rPr>
              <w:t>Proximity to supermarket/grocery</w:t>
            </w:r>
          </w:p>
        </w:tc>
      </w:tr>
      <w:tr w:rsidR="008531EF" w14:paraId="2A25D7C2" w14:textId="77777777" w:rsidTr="00296355">
        <w:tc>
          <w:tcPr>
            <w:tcW w:w="1315" w:type="dxa"/>
          </w:tcPr>
          <w:p w14:paraId="6DFA3661" w14:textId="77777777" w:rsidR="008531EF" w:rsidRPr="00B6177B" w:rsidRDefault="008531EF" w:rsidP="00296355">
            <w:pPr>
              <w:rPr>
                <w:b/>
              </w:rPr>
            </w:pPr>
            <w:r w:rsidRPr="00B6177B">
              <w:rPr>
                <w:b/>
              </w:rPr>
              <w:t>Quintiles</w:t>
            </w:r>
          </w:p>
        </w:tc>
        <w:tc>
          <w:tcPr>
            <w:tcW w:w="1359" w:type="dxa"/>
          </w:tcPr>
          <w:p w14:paraId="330521AC" w14:textId="77777777" w:rsidR="008531EF" w:rsidRDefault="008531EF" w:rsidP="00296355">
            <w:r>
              <w:t>0%</w:t>
            </w:r>
          </w:p>
        </w:tc>
        <w:tc>
          <w:tcPr>
            <w:tcW w:w="5729" w:type="dxa"/>
          </w:tcPr>
          <w:p w14:paraId="66E995D4" w14:textId="77777777" w:rsidR="008531EF" w:rsidRDefault="008531EF" w:rsidP="00296355">
            <w:r>
              <w:t>0.07</w:t>
            </w:r>
          </w:p>
        </w:tc>
      </w:tr>
      <w:tr w:rsidR="008531EF" w14:paraId="6CA36C33" w14:textId="77777777" w:rsidTr="00296355">
        <w:tc>
          <w:tcPr>
            <w:tcW w:w="1315" w:type="dxa"/>
          </w:tcPr>
          <w:p w14:paraId="08D2FCFB" w14:textId="77777777" w:rsidR="008531EF" w:rsidRPr="00B6177B" w:rsidRDefault="008531EF" w:rsidP="00296355">
            <w:pPr>
              <w:rPr>
                <w:b/>
              </w:rPr>
            </w:pPr>
          </w:p>
        </w:tc>
        <w:tc>
          <w:tcPr>
            <w:tcW w:w="1359" w:type="dxa"/>
          </w:tcPr>
          <w:p w14:paraId="213FD1F2" w14:textId="77777777" w:rsidR="008531EF" w:rsidRDefault="008531EF" w:rsidP="00296355">
            <w:r>
              <w:t>20%</w:t>
            </w:r>
          </w:p>
        </w:tc>
        <w:tc>
          <w:tcPr>
            <w:tcW w:w="5729" w:type="dxa"/>
          </w:tcPr>
          <w:p w14:paraId="28660390" w14:textId="7B5FBAAB" w:rsidR="008531EF" w:rsidRDefault="008531EF" w:rsidP="00296355">
            <w:r>
              <w:t>0.4</w:t>
            </w:r>
            <w:r w:rsidR="0089181B">
              <w:t>2</w:t>
            </w:r>
          </w:p>
        </w:tc>
      </w:tr>
      <w:tr w:rsidR="008531EF" w14:paraId="4BD4F88D" w14:textId="77777777" w:rsidTr="00296355">
        <w:tc>
          <w:tcPr>
            <w:tcW w:w="1315" w:type="dxa"/>
          </w:tcPr>
          <w:p w14:paraId="547AC5E8" w14:textId="77777777" w:rsidR="008531EF" w:rsidRPr="00B6177B" w:rsidRDefault="008531EF" w:rsidP="00296355">
            <w:pPr>
              <w:rPr>
                <w:b/>
              </w:rPr>
            </w:pPr>
          </w:p>
        </w:tc>
        <w:tc>
          <w:tcPr>
            <w:tcW w:w="1359" w:type="dxa"/>
          </w:tcPr>
          <w:p w14:paraId="050725FC" w14:textId="77777777" w:rsidR="008531EF" w:rsidRDefault="008531EF" w:rsidP="00296355">
            <w:r>
              <w:t>40%</w:t>
            </w:r>
          </w:p>
        </w:tc>
        <w:tc>
          <w:tcPr>
            <w:tcW w:w="5729" w:type="dxa"/>
          </w:tcPr>
          <w:p w14:paraId="7E48D9B5" w14:textId="77777777" w:rsidR="008531EF" w:rsidRDefault="008531EF" w:rsidP="00296355">
            <w:r>
              <w:t>0.59</w:t>
            </w:r>
          </w:p>
        </w:tc>
      </w:tr>
      <w:tr w:rsidR="008531EF" w14:paraId="0A538FA3" w14:textId="77777777" w:rsidTr="00296355">
        <w:tc>
          <w:tcPr>
            <w:tcW w:w="1315" w:type="dxa"/>
          </w:tcPr>
          <w:p w14:paraId="4450268B" w14:textId="77777777" w:rsidR="008531EF" w:rsidRPr="00B6177B" w:rsidRDefault="008531EF" w:rsidP="00296355">
            <w:pPr>
              <w:rPr>
                <w:b/>
              </w:rPr>
            </w:pPr>
          </w:p>
        </w:tc>
        <w:tc>
          <w:tcPr>
            <w:tcW w:w="1359" w:type="dxa"/>
          </w:tcPr>
          <w:p w14:paraId="51E37CDC" w14:textId="77777777" w:rsidR="008531EF" w:rsidRDefault="008531EF" w:rsidP="00296355">
            <w:r>
              <w:t>60%</w:t>
            </w:r>
          </w:p>
        </w:tc>
        <w:tc>
          <w:tcPr>
            <w:tcW w:w="5729" w:type="dxa"/>
          </w:tcPr>
          <w:p w14:paraId="1F39E003" w14:textId="77777777" w:rsidR="008531EF" w:rsidRDefault="008531EF" w:rsidP="00296355">
            <w:r>
              <w:t>0.82</w:t>
            </w:r>
          </w:p>
        </w:tc>
      </w:tr>
      <w:tr w:rsidR="008531EF" w14:paraId="7E4F4DCC" w14:textId="77777777" w:rsidTr="00296355">
        <w:tc>
          <w:tcPr>
            <w:tcW w:w="1315" w:type="dxa"/>
          </w:tcPr>
          <w:p w14:paraId="42BA0AB3" w14:textId="77777777" w:rsidR="008531EF" w:rsidRPr="00B6177B" w:rsidRDefault="008531EF" w:rsidP="00296355">
            <w:pPr>
              <w:rPr>
                <w:b/>
              </w:rPr>
            </w:pPr>
          </w:p>
        </w:tc>
        <w:tc>
          <w:tcPr>
            <w:tcW w:w="1359" w:type="dxa"/>
          </w:tcPr>
          <w:p w14:paraId="76394E7D" w14:textId="77777777" w:rsidR="008531EF" w:rsidRDefault="008531EF" w:rsidP="00296355">
            <w:r>
              <w:t>80%</w:t>
            </w:r>
          </w:p>
        </w:tc>
        <w:tc>
          <w:tcPr>
            <w:tcW w:w="5729" w:type="dxa"/>
          </w:tcPr>
          <w:p w14:paraId="0F850CF8" w14:textId="77777777" w:rsidR="008531EF" w:rsidRDefault="008531EF" w:rsidP="00296355">
            <w:r>
              <w:t>1.31</w:t>
            </w:r>
          </w:p>
        </w:tc>
      </w:tr>
      <w:tr w:rsidR="008531EF" w14:paraId="480F3286" w14:textId="77777777" w:rsidTr="00296355">
        <w:tc>
          <w:tcPr>
            <w:tcW w:w="1315" w:type="dxa"/>
          </w:tcPr>
          <w:p w14:paraId="436884CB" w14:textId="77777777" w:rsidR="008531EF" w:rsidRPr="00B6177B" w:rsidRDefault="008531EF" w:rsidP="00296355">
            <w:pPr>
              <w:rPr>
                <w:b/>
              </w:rPr>
            </w:pPr>
          </w:p>
        </w:tc>
        <w:tc>
          <w:tcPr>
            <w:tcW w:w="1359" w:type="dxa"/>
          </w:tcPr>
          <w:p w14:paraId="1BBB38FD" w14:textId="77777777" w:rsidR="008531EF" w:rsidRDefault="008531EF" w:rsidP="00296355">
            <w:r>
              <w:t>100%</w:t>
            </w:r>
          </w:p>
        </w:tc>
        <w:tc>
          <w:tcPr>
            <w:tcW w:w="5729" w:type="dxa"/>
          </w:tcPr>
          <w:p w14:paraId="78860232" w14:textId="77777777" w:rsidR="008531EF" w:rsidRDefault="008531EF" w:rsidP="00296355">
            <w:r>
              <w:t>7.35</w:t>
            </w:r>
          </w:p>
        </w:tc>
      </w:tr>
      <w:tr w:rsidR="008531EF" w14:paraId="1D79D6F0" w14:textId="77777777" w:rsidTr="00296355">
        <w:tc>
          <w:tcPr>
            <w:tcW w:w="1315" w:type="dxa"/>
          </w:tcPr>
          <w:p w14:paraId="0A1209FC" w14:textId="77777777" w:rsidR="008531EF" w:rsidRPr="00B6177B" w:rsidRDefault="008531EF" w:rsidP="00296355">
            <w:pPr>
              <w:rPr>
                <w:b/>
              </w:rPr>
            </w:pPr>
            <w:r>
              <w:rPr>
                <w:b/>
              </w:rPr>
              <w:t>Classification</w:t>
            </w:r>
          </w:p>
        </w:tc>
        <w:tc>
          <w:tcPr>
            <w:tcW w:w="1359" w:type="dxa"/>
          </w:tcPr>
          <w:p w14:paraId="7115D113" w14:textId="77777777" w:rsidR="008531EF" w:rsidRDefault="008531EF" w:rsidP="00296355">
            <w:r>
              <w:t>0</w:t>
            </w:r>
          </w:p>
        </w:tc>
        <w:tc>
          <w:tcPr>
            <w:tcW w:w="5729" w:type="dxa"/>
          </w:tcPr>
          <w:p w14:paraId="6D02BF82" w14:textId="77777777" w:rsidR="008531EF" w:rsidRDefault="008531EF" w:rsidP="00296355">
            <w:r>
              <w:t>&gt;1.20 mi</w:t>
            </w:r>
          </w:p>
        </w:tc>
      </w:tr>
      <w:tr w:rsidR="008531EF" w14:paraId="7A8957E1" w14:textId="77777777" w:rsidTr="00296355">
        <w:tc>
          <w:tcPr>
            <w:tcW w:w="1315" w:type="dxa"/>
          </w:tcPr>
          <w:p w14:paraId="663780A3" w14:textId="77777777" w:rsidR="008531EF" w:rsidRPr="00B6177B" w:rsidRDefault="008531EF" w:rsidP="00296355">
            <w:pPr>
              <w:rPr>
                <w:b/>
              </w:rPr>
            </w:pPr>
          </w:p>
        </w:tc>
        <w:tc>
          <w:tcPr>
            <w:tcW w:w="1359" w:type="dxa"/>
          </w:tcPr>
          <w:p w14:paraId="7A4EEA0B" w14:textId="77777777" w:rsidR="008531EF" w:rsidRDefault="008531EF" w:rsidP="00296355">
            <w:r>
              <w:t>1</w:t>
            </w:r>
          </w:p>
        </w:tc>
        <w:tc>
          <w:tcPr>
            <w:tcW w:w="5729" w:type="dxa"/>
          </w:tcPr>
          <w:p w14:paraId="4075995D" w14:textId="77777777" w:rsidR="008531EF" w:rsidRDefault="008531EF" w:rsidP="00296355">
            <w:r>
              <w:t>0.80 – 1.20 mi</w:t>
            </w:r>
          </w:p>
        </w:tc>
      </w:tr>
      <w:tr w:rsidR="008531EF" w14:paraId="3F014F31" w14:textId="77777777" w:rsidTr="00296355">
        <w:tc>
          <w:tcPr>
            <w:tcW w:w="1315" w:type="dxa"/>
          </w:tcPr>
          <w:p w14:paraId="01FD3D71" w14:textId="77777777" w:rsidR="008531EF" w:rsidRPr="00B6177B" w:rsidRDefault="008531EF" w:rsidP="00296355">
            <w:pPr>
              <w:rPr>
                <w:b/>
              </w:rPr>
            </w:pPr>
          </w:p>
        </w:tc>
        <w:tc>
          <w:tcPr>
            <w:tcW w:w="1359" w:type="dxa"/>
          </w:tcPr>
          <w:p w14:paraId="6B2ABE56" w14:textId="77777777" w:rsidR="008531EF" w:rsidRDefault="008531EF" w:rsidP="00296355">
            <w:r>
              <w:t>2</w:t>
            </w:r>
          </w:p>
        </w:tc>
        <w:tc>
          <w:tcPr>
            <w:tcW w:w="5729" w:type="dxa"/>
          </w:tcPr>
          <w:p w14:paraId="61D4E27A" w14:textId="77777777" w:rsidR="008531EF" w:rsidRDefault="008531EF" w:rsidP="00296355">
            <w:r>
              <w:t>0.60 – 0.80 mi</w:t>
            </w:r>
          </w:p>
        </w:tc>
      </w:tr>
      <w:tr w:rsidR="008531EF" w14:paraId="14C09AE6" w14:textId="77777777" w:rsidTr="00296355">
        <w:tc>
          <w:tcPr>
            <w:tcW w:w="1315" w:type="dxa"/>
          </w:tcPr>
          <w:p w14:paraId="3047E1B8" w14:textId="77777777" w:rsidR="008531EF" w:rsidRPr="00B6177B" w:rsidRDefault="008531EF" w:rsidP="00296355">
            <w:pPr>
              <w:rPr>
                <w:b/>
              </w:rPr>
            </w:pPr>
          </w:p>
        </w:tc>
        <w:tc>
          <w:tcPr>
            <w:tcW w:w="1359" w:type="dxa"/>
          </w:tcPr>
          <w:p w14:paraId="50AB1E4B" w14:textId="77777777" w:rsidR="008531EF" w:rsidRDefault="008531EF" w:rsidP="00296355">
            <w:r>
              <w:t>3</w:t>
            </w:r>
          </w:p>
        </w:tc>
        <w:tc>
          <w:tcPr>
            <w:tcW w:w="5729" w:type="dxa"/>
          </w:tcPr>
          <w:p w14:paraId="4FB603E7" w14:textId="77777777" w:rsidR="008531EF" w:rsidRDefault="008531EF" w:rsidP="00296355">
            <w:r>
              <w:t>0.40 – 0.60 mi</w:t>
            </w:r>
          </w:p>
        </w:tc>
      </w:tr>
      <w:tr w:rsidR="008531EF" w14:paraId="260132DC" w14:textId="77777777" w:rsidTr="00296355">
        <w:tc>
          <w:tcPr>
            <w:tcW w:w="1315" w:type="dxa"/>
          </w:tcPr>
          <w:p w14:paraId="3C032533" w14:textId="77777777" w:rsidR="008531EF" w:rsidRPr="00B6177B" w:rsidRDefault="008531EF" w:rsidP="00296355">
            <w:pPr>
              <w:rPr>
                <w:b/>
              </w:rPr>
            </w:pPr>
          </w:p>
        </w:tc>
        <w:tc>
          <w:tcPr>
            <w:tcW w:w="1359" w:type="dxa"/>
          </w:tcPr>
          <w:p w14:paraId="5FB6DF7B" w14:textId="77777777" w:rsidR="008531EF" w:rsidRDefault="008531EF" w:rsidP="00296355">
            <w:r>
              <w:t>4</w:t>
            </w:r>
          </w:p>
        </w:tc>
        <w:tc>
          <w:tcPr>
            <w:tcW w:w="5729" w:type="dxa"/>
          </w:tcPr>
          <w:p w14:paraId="05A8563E" w14:textId="77777777" w:rsidR="008531EF" w:rsidRDefault="008531EF" w:rsidP="00296355">
            <w:r>
              <w:t>&lt;0.40 mi</w:t>
            </w:r>
          </w:p>
        </w:tc>
      </w:tr>
      <w:tr w:rsidR="008531EF" w14:paraId="4C8A3236" w14:textId="77777777" w:rsidTr="00296355">
        <w:tc>
          <w:tcPr>
            <w:tcW w:w="8403" w:type="dxa"/>
            <w:gridSpan w:val="3"/>
            <w:shd w:val="clear" w:color="auto" w:fill="4472C4" w:themeFill="accent1"/>
          </w:tcPr>
          <w:p w14:paraId="1708ED74" w14:textId="77777777" w:rsidR="008531EF" w:rsidRPr="00B7597E" w:rsidRDefault="008531EF" w:rsidP="00296355">
            <w:pPr>
              <w:rPr>
                <w:b/>
                <w:color w:val="FFFFFF" w:themeColor="background1"/>
              </w:rPr>
            </w:pPr>
            <w:r w:rsidRPr="00B7597E">
              <w:rPr>
                <w:b/>
                <w:color w:val="FFFFFF" w:themeColor="background1"/>
              </w:rPr>
              <w:t>Proximity to pharmacy</w:t>
            </w:r>
          </w:p>
        </w:tc>
      </w:tr>
      <w:tr w:rsidR="008531EF" w14:paraId="66D13158" w14:textId="77777777" w:rsidTr="00296355">
        <w:tc>
          <w:tcPr>
            <w:tcW w:w="1315" w:type="dxa"/>
          </w:tcPr>
          <w:p w14:paraId="6CB52EDC" w14:textId="77777777" w:rsidR="008531EF" w:rsidRPr="00B6177B" w:rsidRDefault="008531EF" w:rsidP="00296355">
            <w:pPr>
              <w:rPr>
                <w:b/>
              </w:rPr>
            </w:pPr>
            <w:r w:rsidRPr="00B6177B">
              <w:rPr>
                <w:b/>
              </w:rPr>
              <w:t>Quintiles</w:t>
            </w:r>
          </w:p>
        </w:tc>
        <w:tc>
          <w:tcPr>
            <w:tcW w:w="1359" w:type="dxa"/>
          </w:tcPr>
          <w:p w14:paraId="7DD3A7AD" w14:textId="77777777" w:rsidR="008531EF" w:rsidRDefault="008531EF" w:rsidP="00296355">
            <w:r>
              <w:t>0%</w:t>
            </w:r>
          </w:p>
        </w:tc>
        <w:tc>
          <w:tcPr>
            <w:tcW w:w="5729" w:type="dxa"/>
          </w:tcPr>
          <w:p w14:paraId="3BD49E7F" w14:textId="04456CF0" w:rsidR="008531EF" w:rsidRDefault="008531EF" w:rsidP="00296355">
            <w:r>
              <w:t>0.0</w:t>
            </w:r>
            <w:r w:rsidR="0089181B">
              <w:t>5</w:t>
            </w:r>
          </w:p>
        </w:tc>
      </w:tr>
      <w:tr w:rsidR="008531EF" w14:paraId="5FA7AD5D" w14:textId="77777777" w:rsidTr="00296355">
        <w:tc>
          <w:tcPr>
            <w:tcW w:w="1315" w:type="dxa"/>
          </w:tcPr>
          <w:p w14:paraId="025EFA8D" w14:textId="77777777" w:rsidR="008531EF" w:rsidRPr="00B6177B" w:rsidRDefault="008531EF" w:rsidP="00296355">
            <w:pPr>
              <w:rPr>
                <w:b/>
              </w:rPr>
            </w:pPr>
          </w:p>
        </w:tc>
        <w:tc>
          <w:tcPr>
            <w:tcW w:w="1359" w:type="dxa"/>
          </w:tcPr>
          <w:p w14:paraId="10BEB730" w14:textId="77777777" w:rsidR="008531EF" w:rsidRDefault="008531EF" w:rsidP="00296355">
            <w:r>
              <w:t>20%</w:t>
            </w:r>
          </w:p>
        </w:tc>
        <w:tc>
          <w:tcPr>
            <w:tcW w:w="5729" w:type="dxa"/>
          </w:tcPr>
          <w:p w14:paraId="7F86563F" w14:textId="77777777" w:rsidR="008531EF" w:rsidRDefault="008531EF" w:rsidP="00296355">
            <w:r>
              <w:t>0.40</w:t>
            </w:r>
          </w:p>
        </w:tc>
      </w:tr>
      <w:tr w:rsidR="008531EF" w14:paraId="2D9927FD" w14:textId="77777777" w:rsidTr="00296355">
        <w:tc>
          <w:tcPr>
            <w:tcW w:w="1315" w:type="dxa"/>
          </w:tcPr>
          <w:p w14:paraId="3EB2BA01" w14:textId="77777777" w:rsidR="008531EF" w:rsidRPr="00B6177B" w:rsidRDefault="008531EF" w:rsidP="00296355">
            <w:pPr>
              <w:rPr>
                <w:b/>
              </w:rPr>
            </w:pPr>
          </w:p>
        </w:tc>
        <w:tc>
          <w:tcPr>
            <w:tcW w:w="1359" w:type="dxa"/>
          </w:tcPr>
          <w:p w14:paraId="69967D72" w14:textId="77777777" w:rsidR="008531EF" w:rsidRDefault="008531EF" w:rsidP="00296355">
            <w:r>
              <w:t>40%</w:t>
            </w:r>
          </w:p>
        </w:tc>
        <w:tc>
          <w:tcPr>
            <w:tcW w:w="5729" w:type="dxa"/>
          </w:tcPr>
          <w:p w14:paraId="4D576A63" w14:textId="6478F77D" w:rsidR="008531EF" w:rsidRDefault="008531EF" w:rsidP="00296355">
            <w:r>
              <w:t>0.5</w:t>
            </w:r>
            <w:r w:rsidR="0089181B">
              <w:t>6</w:t>
            </w:r>
          </w:p>
        </w:tc>
      </w:tr>
      <w:tr w:rsidR="008531EF" w14:paraId="09E1A49E" w14:textId="77777777" w:rsidTr="00296355">
        <w:tc>
          <w:tcPr>
            <w:tcW w:w="1315" w:type="dxa"/>
          </w:tcPr>
          <w:p w14:paraId="679FEE73" w14:textId="77777777" w:rsidR="008531EF" w:rsidRPr="00B6177B" w:rsidRDefault="008531EF" w:rsidP="00296355">
            <w:pPr>
              <w:rPr>
                <w:b/>
              </w:rPr>
            </w:pPr>
          </w:p>
        </w:tc>
        <w:tc>
          <w:tcPr>
            <w:tcW w:w="1359" w:type="dxa"/>
          </w:tcPr>
          <w:p w14:paraId="7D8B8DF0" w14:textId="77777777" w:rsidR="008531EF" w:rsidRDefault="008531EF" w:rsidP="00296355">
            <w:r>
              <w:t>60%</w:t>
            </w:r>
          </w:p>
        </w:tc>
        <w:tc>
          <w:tcPr>
            <w:tcW w:w="5729" w:type="dxa"/>
          </w:tcPr>
          <w:p w14:paraId="6DD11A0F" w14:textId="77777777" w:rsidR="008531EF" w:rsidRDefault="008531EF" w:rsidP="00296355">
            <w:r>
              <w:t>0.78</w:t>
            </w:r>
          </w:p>
        </w:tc>
      </w:tr>
      <w:tr w:rsidR="008531EF" w14:paraId="326A7709" w14:textId="77777777" w:rsidTr="00296355">
        <w:tc>
          <w:tcPr>
            <w:tcW w:w="1315" w:type="dxa"/>
          </w:tcPr>
          <w:p w14:paraId="3074FBEB" w14:textId="77777777" w:rsidR="008531EF" w:rsidRPr="00B6177B" w:rsidRDefault="008531EF" w:rsidP="00296355">
            <w:pPr>
              <w:rPr>
                <w:b/>
              </w:rPr>
            </w:pPr>
          </w:p>
        </w:tc>
        <w:tc>
          <w:tcPr>
            <w:tcW w:w="1359" w:type="dxa"/>
          </w:tcPr>
          <w:p w14:paraId="12F13AE5" w14:textId="77777777" w:rsidR="008531EF" w:rsidRDefault="008531EF" w:rsidP="00296355">
            <w:r>
              <w:t>80%</w:t>
            </w:r>
          </w:p>
        </w:tc>
        <w:tc>
          <w:tcPr>
            <w:tcW w:w="5729" w:type="dxa"/>
          </w:tcPr>
          <w:p w14:paraId="4B6D1279" w14:textId="77777777" w:rsidR="008531EF" w:rsidRDefault="008531EF" w:rsidP="00296355">
            <w:r>
              <w:t>1.25</w:t>
            </w:r>
          </w:p>
        </w:tc>
      </w:tr>
      <w:tr w:rsidR="008531EF" w14:paraId="4ADAE28E" w14:textId="77777777" w:rsidTr="00296355">
        <w:tc>
          <w:tcPr>
            <w:tcW w:w="1315" w:type="dxa"/>
          </w:tcPr>
          <w:p w14:paraId="39656E42" w14:textId="77777777" w:rsidR="008531EF" w:rsidRPr="00B6177B" w:rsidRDefault="008531EF" w:rsidP="00296355">
            <w:pPr>
              <w:rPr>
                <w:b/>
              </w:rPr>
            </w:pPr>
          </w:p>
        </w:tc>
        <w:tc>
          <w:tcPr>
            <w:tcW w:w="1359" w:type="dxa"/>
          </w:tcPr>
          <w:p w14:paraId="0343B997" w14:textId="77777777" w:rsidR="008531EF" w:rsidRDefault="008531EF" w:rsidP="00296355">
            <w:r>
              <w:t>100%</w:t>
            </w:r>
          </w:p>
        </w:tc>
        <w:tc>
          <w:tcPr>
            <w:tcW w:w="5729" w:type="dxa"/>
          </w:tcPr>
          <w:p w14:paraId="583380A3" w14:textId="77777777" w:rsidR="008531EF" w:rsidRDefault="008531EF" w:rsidP="00296355">
            <w:r>
              <w:t>8.78</w:t>
            </w:r>
          </w:p>
        </w:tc>
      </w:tr>
      <w:tr w:rsidR="008531EF" w14:paraId="70E061CC" w14:textId="77777777" w:rsidTr="00296355">
        <w:tc>
          <w:tcPr>
            <w:tcW w:w="1315" w:type="dxa"/>
          </w:tcPr>
          <w:p w14:paraId="4A323D4C" w14:textId="77777777" w:rsidR="008531EF" w:rsidRPr="00B6177B" w:rsidRDefault="008531EF" w:rsidP="00296355">
            <w:pPr>
              <w:rPr>
                <w:b/>
              </w:rPr>
            </w:pPr>
            <w:r>
              <w:rPr>
                <w:b/>
              </w:rPr>
              <w:t>Classification</w:t>
            </w:r>
          </w:p>
        </w:tc>
        <w:tc>
          <w:tcPr>
            <w:tcW w:w="1359" w:type="dxa"/>
          </w:tcPr>
          <w:p w14:paraId="0466730A" w14:textId="77777777" w:rsidR="008531EF" w:rsidRDefault="008531EF" w:rsidP="00296355">
            <w:r>
              <w:t>0</w:t>
            </w:r>
          </w:p>
        </w:tc>
        <w:tc>
          <w:tcPr>
            <w:tcW w:w="5729" w:type="dxa"/>
          </w:tcPr>
          <w:p w14:paraId="695805B8" w14:textId="77777777" w:rsidR="008531EF" w:rsidRDefault="008531EF" w:rsidP="00296355">
            <w:r>
              <w:t>&gt;1.20 mi</w:t>
            </w:r>
          </w:p>
        </w:tc>
      </w:tr>
      <w:tr w:rsidR="008531EF" w14:paraId="7070734B" w14:textId="77777777" w:rsidTr="00296355">
        <w:tc>
          <w:tcPr>
            <w:tcW w:w="1315" w:type="dxa"/>
          </w:tcPr>
          <w:p w14:paraId="6B14B5E9" w14:textId="77777777" w:rsidR="008531EF" w:rsidRPr="00B6177B" w:rsidRDefault="008531EF" w:rsidP="00296355">
            <w:pPr>
              <w:rPr>
                <w:b/>
              </w:rPr>
            </w:pPr>
          </w:p>
        </w:tc>
        <w:tc>
          <w:tcPr>
            <w:tcW w:w="1359" w:type="dxa"/>
          </w:tcPr>
          <w:p w14:paraId="14938D94" w14:textId="77777777" w:rsidR="008531EF" w:rsidRDefault="008531EF" w:rsidP="00296355">
            <w:r>
              <w:t>1</w:t>
            </w:r>
          </w:p>
        </w:tc>
        <w:tc>
          <w:tcPr>
            <w:tcW w:w="5729" w:type="dxa"/>
          </w:tcPr>
          <w:p w14:paraId="7BAB29D3" w14:textId="77777777" w:rsidR="008531EF" w:rsidRDefault="008531EF" w:rsidP="00296355">
            <w:r>
              <w:t>0.80 – 1.20 mi</w:t>
            </w:r>
          </w:p>
        </w:tc>
      </w:tr>
      <w:tr w:rsidR="008531EF" w14:paraId="5E222F3D" w14:textId="77777777" w:rsidTr="00296355">
        <w:tc>
          <w:tcPr>
            <w:tcW w:w="1315" w:type="dxa"/>
          </w:tcPr>
          <w:p w14:paraId="2503F6F7" w14:textId="77777777" w:rsidR="008531EF" w:rsidRPr="00B6177B" w:rsidRDefault="008531EF" w:rsidP="00296355">
            <w:pPr>
              <w:rPr>
                <w:b/>
              </w:rPr>
            </w:pPr>
          </w:p>
        </w:tc>
        <w:tc>
          <w:tcPr>
            <w:tcW w:w="1359" w:type="dxa"/>
          </w:tcPr>
          <w:p w14:paraId="242618CE" w14:textId="77777777" w:rsidR="008531EF" w:rsidRDefault="008531EF" w:rsidP="00296355">
            <w:r>
              <w:t>2</w:t>
            </w:r>
          </w:p>
        </w:tc>
        <w:tc>
          <w:tcPr>
            <w:tcW w:w="5729" w:type="dxa"/>
          </w:tcPr>
          <w:p w14:paraId="64925DB7" w14:textId="77777777" w:rsidR="008531EF" w:rsidRDefault="008531EF" w:rsidP="00296355">
            <w:r>
              <w:t>0.60 – 0.80 mi</w:t>
            </w:r>
          </w:p>
        </w:tc>
      </w:tr>
      <w:tr w:rsidR="008531EF" w14:paraId="793331FB" w14:textId="77777777" w:rsidTr="00296355">
        <w:tc>
          <w:tcPr>
            <w:tcW w:w="1315" w:type="dxa"/>
          </w:tcPr>
          <w:p w14:paraId="607B175E" w14:textId="77777777" w:rsidR="008531EF" w:rsidRPr="00B6177B" w:rsidRDefault="008531EF" w:rsidP="00296355">
            <w:pPr>
              <w:rPr>
                <w:b/>
              </w:rPr>
            </w:pPr>
          </w:p>
        </w:tc>
        <w:tc>
          <w:tcPr>
            <w:tcW w:w="1359" w:type="dxa"/>
          </w:tcPr>
          <w:p w14:paraId="6D3C53AD" w14:textId="77777777" w:rsidR="008531EF" w:rsidRDefault="008531EF" w:rsidP="00296355">
            <w:r>
              <w:t>3</w:t>
            </w:r>
          </w:p>
        </w:tc>
        <w:tc>
          <w:tcPr>
            <w:tcW w:w="5729" w:type="dxa"/>
          </w:tcPr>
          <w:p w14:paraId="3E630E95" w14:textId="77777777" w:rsidR="008531EF" w:rsidRDefault="008531EF" w:rsidP="00296355">
            <w:r>
              <w:t>0.40 – 0.60 mi</w:t>
            </w:r>
          </w:p>
        </w:tc>
      </w:tr>
      <w:tr w:rsidR="008531EF" w14:paraId="144A7F64" w14:textId="77777777" w:rsidTr="00296355">
        <w:tc>
          <w:tcPr>
            <w:tcW w:w="1315" w:type="dxa"/>
          </w:tcPr>
          <w:p w14:paraId="3C1171CE" w14:textId="77777777" w:rsidR="008531EF" w:rsidRPr="00B6177B" w:rsidRDefault="008531EF" w:rsidP="00296355">
            <w:pPr>
              <w:rPr>
                <w:b/>
              </w:rPr>
            </w:pPr>
          </w:p>
        </w:tc>
        <w:tc>
          <w:tcPr>
            <w:tcW w:w="1359" w:type="dxa"/>
          </w:tcPr>
          <w:p w14:paraId="0447BCFD" w14:textId="77777777" w:rsidR="008531EF" w:rsidRDefault="008531EF" w:rsidP="00296355">
            <w:r>
              <w:t>4</w:t>
            </w:r>
          </w:p>
        </w:tc>
        <w:tc>
          <w:tcPr>
            <w:tcW w:w="5729" w:type="dxa"/>
          </w:tcPr>
          <w:p w14:paraId="4F29DE85" w14:textId="77777777" w:rsidR="008531EF" w:rsidRDefault="008531EF" w:rsidP="00296355">
            <w:r>
              <w:t>&lt;0.40 mi</w:t>
            </w:r>
          </w:p>
        </w:tc>
      </w:tr>
      <w:tr w:rsidR="008531EF" w14:paraId="42B3B522" w14:textId="77777777" w:rsidTr="00296355">
        <w:tc>
          <w:tcPr>
            <w:tcW w:w="8403" w:type="dxa"/>
            <w:gridSpan w:val="3"/>
            <w:shd w:val="clear" w:color="auto" w:fill="4472C4" w:themeFill="accent1"/>
          </w:tcPr>
          <w:p w14:paraId="0905E876" w14:textId="77777777" w:rsidR="008531EF" w:rsidRPr="00B7597E" w:rsidRDefault="008531EF" w:rsidP="00296355">
            <w:pPr>
              <w:rPr>
                <w:b/>
                <w:color w:val="FFFFFF" w:themeColor="background1"/>
              </w:rPr>
            </w:pPr>
            <w:r w:rsidRPr="00B7597E">
              <w:rPr>
                <w:b/>
                <w:color w:val="FFFFFF" w:themeColor="background1"/>
              </w:rPr>
              <w:t>Proximity to restaurants</w:t>
            </w:r>
          </w:p>
        </w:tc>
      </w:tr>
      <w:tr w:rsidR="008531EF" w14:paraId="500504AE" w14:textId="77777777" w:rsidTr="00296355">
        <w:tc>
          <w:tcPr>
            <w:tcW w:w="1315" w:type="dxa"/>
          </w:tcPr>
          <w:p w14:paraId="0338B106" w14:textId="77777777" w:rsidR="008531EF" w:rsidRPr="00B6177B" w:rsidRDefault="008531EF" w:rsidP="00296355">
            <w:pPr>
              <w:rPr>
                <w:b/>
              </w:rPr>
            </w:pPr>
            <w:r w:rsidRPr="00B6177B">
              <w:rPr>
                <w:b/>
              </w:rPr>
              <w:t>Quintiles</w:t>
            </w:r>
          </w:p>
        </w:tc>
        <w:tc>
          <w:tcPr>
            <w:tcW w:w="1359" w:type="dxa"/>
          </w:tcPr>
          <w:p w14:paraId="30EBD439" w14:textId="77777777" w:rsidR="008531EF" w:rsidRDefault="008531EF" w:rsidP="00296355">
            <w:r>
              <w:t>0%</w:t>
            </w:r>
          </w:p>
        </w:tc>
        <w:tc>
          <w:tcPr>
            <w:tcW w:w="5729" w:type="dxa"/>
          </w:tcPr>
          <w:p w14:paraId="62396C85" w14:textId="77777777" w:rsidR="008531EF" w:rsidRDefault="008531EF" w:rsidP="00296355">
            <w:r>
              <w:t>0.03</w:t>
            </w:r>
          </w:p>
        </w:tc>
      </w:tr>
      <w:tr w:rsidR="008531EF" w14:paraId="007EAEF1" w14:textId="77777777" w:rsidTr="00296355">
        <w:tc>
          <w:tcPr>
            <w:tcW w:w="1315" w:type="dxa"/>
          </w:tcPr>
          <w:p w14:paraId="6B91634C" w14:textId="77777777" w:rsidR="008531EF" w:rsidRPr="00B6177B" w:rsidRDefault="008531EF" w:rsidP="00296355">
            <w:pPr>
              <w:rPr>
                <w:b/>
              </w:rPr>
            </w:pPr>
          </w:p>
        </w:tc>
        <w:tc>
          <w:tcPr>
            <w:tcW w:w="1359" w:type="dxa"/>
          </w:tcPr>
          <w:p w14:paraId="439B3D84" w14:textId="77777777" w:rsidR="008531EF" w:rsidRDefault="008531EF" w:rsidP="00296355">
            <w:r>
              <w:t>20%</w:t>
            </w:r>
          </w:p>
        </w:tc>
        <w:tc>
          <w:tcPr>
            <w:tcW w:w="5729" w:type="dxa"/>
          </w:tcPr>
          <w:p w14:paraId="3593C1CD" w14:textId="77777777" w:rsidR="008531EF" w:rsidRDefault="008531EF" w:rsidP="00296355">
            <w:r>
              <w:t>0.28</w:t>
            </w:r>
          </w:p>
        </w:tc>
      </w:tr>
      <w:tr w:rsidR="008531EF" w14:paraId="72DFA66C" w14:textId="77777777" w:rsidTr="00296355">
        <w:tc>
          <w:tcPr>
            <w:tcW w:w="1315" w:type="dxa"/>
          </w:tcPr>
          <w:p w14:paraId="170A0262" w14:textId="77777777" w:rsidR="008531EF" w:rsidRPr="00B6177B" w:rsidRDefault="008531EF" w:rsidP="00296355">
            <w:pPr>
              <w:rPr>
                <w:b/>
              </w:rPr>
            </w:pPr>
          </w:p>
        </w:tc>
        <w:tc>
          <w:tcPr>
            <w:tcW w:w="1359" w:type="dxa"/>
          </w:tcPr>
          <w:p w14:paraId="760A313B" w14:textId="77777777" w:rsidR="008531EF" w:rsidRDefault="008531EF" w:rsidP="00296355">
            <w:r>
              <w:t>40%</w:t>
            </w:r>
          </w:p>
        </w:tc>
        <w:tc>
          <w:tcPr>
            <w:tcW w:w="5729" w:type="dxa"/>
          </w:tcPr>
          <w:p w14:paraId="000FA2A8" w14:textId="77777777" w:rsidR="008531EF" w:rsidRDefault="008531EF" w:rsidP="00296355">
            <w:r>
              <w:t>0.42</w:t>
            </w:r>
          </w:p>
        </w:tc>
      </w:tr>
      <w:tr w:rsidR="008531EF" w14:paraId="008085D3" w14:textId="77777777" w:rsidTr="00296355">
        <w:tc>
          <w:tcPr>
            <w:tcW w:w="1315" w:type="dxa"/>
          </w:tcPr>
          <w:p w14:paraId="09008190" w14:textId="77777777" w:rsidR="008531EF" w:rsidRPr="00B6177B" w:rsidRDefault="008531EF" w:rsidP="00296355">
            <w:pPr>
              <w:rPr>
                <w:b/>
              </w:rPr>
            </w:pPr>
          </w:p>
        </w:tc>
        <w:tc>
          <w:tcPr>
            <w:tcW w:w="1359" w:type="dxa"/>
          </w:tcPr>
          <w:p w14:paraId="73772A08" w14:textId="77777777" w:rsidR="008531EF" w:rsidRDefault="008531EF" w:rsidP="00296355">
            <w:r>
              <w:t>60%</w:t>
            </w:r>
          </w:p>
        </w:tc>
        <w:tc>
          <w:tcPr>
            <w:tcW w:w="5729" w:type="dxa"/>
          </w:tcPr>
          <w:p w14:paraId="3D946201" w14:textId="77777777" w:rsidR="008531EF" w:rsidRDefault="008531EF" w:rsidP="00296355">
            <w:r>
              <w:t>0.60</w:t>
            </w:r>
          </w:p>
        </w:tc>
      </w:tr>
      <w:tr w:rsidR="008531EF" w14:paraId="7EB016FE" w14:textId="77777777" w:rsidTr="00296355">
        <w:tc>
          <w:tcPr>
            <w:tcW w:w="1315" w:type="dxa"/>
          </w:tcPr>
          <w:p w14:paraId="5D9AB1BD" w14:textId="77777777" w:rsidR="008531EF" w:rsidRPr="00B6177B" w:rsidRDefault="008531EF" w:rsidP="00296355">
            <w:pPr>
              <w:rPr>
                <w:b/>
              </w:rPr>
            </w:pPr>
          </w:p>
        </w:tc>
        <w:tc>
          <w:tcPr>
            <w:tcW w:w="1359" w:type="dxa"/>
          </w:tcPr>
          <w:p w14:paraId="12A18172" w14:textId="77777777" w:rsidR="008531EF" w:rsidRDefault="008531EF" w:rsidP="00296355">
            <w:r>
              <w:t>80%</w:t>
            </w:r>
          </w:p>
        </w:tc>
        <w:tc>
          <w:tcPr>
            <w:tcW w:w="5729" w:type="dxa"/>
          </w:tcPr>
          <w:p w14:paraId="58EFB2ED" w14:textId="77777777" w:rsidR="008531EF" w:rsidRDefault="008531EF" w:rsidP="00296355">
            <w:r>
              <w:t>0.95</w:t>
            </w:r>
          </w:p>
        </w:tc>
      </w:tr>
      <w:tr w:rsidR="008531EF" w14:paraId="79CBDCD7" w14:textId="77777777" w:rsidTr="00296355">
        <w:tc>
          <w:tcPr>
            <w:tcW w:w="1315" w:type="dxa"/>
          </w:tcPr>
          <w:p w14:paraId="446F19DD" w14:textId="77777777" w:rsidR="008531EF" w:rsidRPr="00B6177B" w:rsidRDefault="008531EF" w:rsidP="00296355">
            <w:pPr>
              <w:rPr>
                <w:b/>
              </w:rPr>
            </w:pPr>
          </w:p>
        </w:tc>
        <w:tc>
          <w:tcPr>
            <w:tcW w:w="1359" w:type="dxa"/>
          </w:tcPr>
          <w:p w14:paraId="75401C68" w14:textId="77777777" w:rsidR="008531EF" w:rsidRDefault="008531EF" w:rsidP="00296355">
            <w:r>
              <w:t>100%</w:t>
            </w:r>
          </w:p>
        </w:tc>
        <w:tc>
          <w:tcPr>
            <w:tcW w:w="5729" w:type="dxa"/>
          </w:tcPr>
          <w:p w14:paraId="378EBBEA" w14:textId="33F28DBD" w:rsidR="008531EF" w:rsidRDefault="0089181B" w:rsidP="00296355">
            <w:r>
              <w:t>4.00</w:t>
            </w:r>
          </w:p>
        </w:tc>
      </w:tr>
      <w:tr w:rsidR="008531EF" w14:paraId="79B5F28C" w14:textId="77777777" w:rsidTr="00296355">
        <w:tc>
          <w:tcPr>
            <w:tcW w:w="1315" w:type="dxa"/>
          </w:tcPr>
          <w:p w14:paraId="1CE42655" w14:textId="77777777" w:rsidR="008531EF" w:rsidRPr="00B6177B" w:rsidRDefault="008531EF" w:rsidP="00296355">
            <w:pPr>
              <w:rPr>
                <w:b/>
              </w:rPr>
            </w:pPr>
            <w:r>
              <w:rPr>
                <w:b/>
              </w:rPr>
              <w:t>Classification</w:t>
            </w:r>
          </w:p>
        </w:tc>
        <w:tc>
          <w:tcPr>
            <w:tcW w:w="1359" w:type="dxa"/>
          </w:tcPr>
          <w:p w14:paraId="779F5907" w14:textId="77777777" w:rsidR="008531EF" w:rsidRDefault="008531EF" w:rsidP="00296355">
            <w:r>
              <w:t>0</w:t>
            </w:r>
          </w:p>
        </w:tc>
        <w:tc>
          <w:tcPr>
            <w:tcW w:w="5729" w:type="dxa"/>
          </w:tcPr>
          <w:p w14:paraId="37274CB1" w14:textId="77777777" w:rsidR="008531EF" w:rsidRDefault="008531EF" w:rsidP="00296355">
            <w:r>
              <w:t>&gt;1.00 mi</w:t>
            </w:r>
          </w:p>
        </w:tc>
      </w:tr>
      <w:tr w:rsidR="008531EF" w14:paraId="38FAC8CA" w14:textId="77777777" w:rsidTr="00296355">
        <w:tc>
          <w:tcPr>
            <w:tcW w:w="1315" w:type="dxa"/>
          </w:tcPr>
          <w:p w14:paraId="5426D34E" w14:textId="77777777" w:rsidR="008531EF" w:rsidRPr="00B6177B" w:rsidRDefault="008531EF" w:rsidP="00296355">
            <w:pPr>
              <w:rPr>
                <w:b/>
              </w:rPr>
            </w:pPr>
          </w:p>
        </w:tc>
        <w:tc>
          <w:tcPr>
            <w:tcW w:w="1359" w:type="dxa"/>
          </w:tcPr>
          <w:p w14:paraId="70852748" w14:textId="77777777" w:rsidR="008531EF" w:rsidRDefault="008531EF" w:rsidP="00296355">
            <w:r>
              <w:t>1</w:t>
            </w:r>
          </w:p>
        </w:tc>
        <w:tc>
          <w:tcPr>
            <w:tcW w:w="5729" w:type="dxa"/>
          </w:tcPr>
          <w:p w14:paraId="3F40EE17" w14:textId="77777777" w:rsidR="008531EF" w:rsidRDefault="008531EF" w:rsidP="00296355">
            <w:r>
              <w:t>0.75 – 1.00 mi</w:t>
            </w:r>
          </w:p>
        </w:tc>
      </w:tr>
      <w:tr w:rsidR="008531EF" w14:paraId="5FB8FFFD" w14:textId="77777777" w:rsidTr="00296355">
        <w:tc>
          <w:tcPr>
            <w:tcW w:w="1315" w:type="dxa"/>
          </w:tcPr>
          <w:p w14:paraId="07F5BE75" w14:textId="77777777" w:rsidR="008531EF" w:rsidRPr="00B6177B" w:rsidRDefault="008531EF" w:rsidP="00296355">
            <w:pPr>
              <w:rPr>
                <w:b/>
              </w:rPr>
            </w:pPr>
          </w:p>
        </w:tc>
        <w:tc>
          <w:tcPr>
            <w:tcW w:w="1359" w:type="dxa"/>
          </w:tcPr>
          <w:p w14:paraId="79985682" w14:textId="77777777" w:rsidR="008531EF" w:rsidRDefault="008531EF" w:rsidP="00296355">
            <w:r>
              <w:t>2</w:t>
            </w:r>
          </w:p>
        </w:tc>
        <w:tc>
          <w:tcPr>
            <w:tcW w:w="5729" w:type="dxa"/>
          </w:tcPr>
          <w:p w14:paraId="643BA86B" w14:textId="77777777" w:rsidR="008531EF" w:rsidRDefault="008531EF" w:rsidP="00296355">
            <w:r>
              <w:t>0.50 – 0.75 mi</w:t>
            </w:r>
          </w:p>
        </w:tc>
      </w:tr>
      <w:tr w:rsidR="008531EF" w14:paraId="48EA1414" w14:textId="77777777" w:rsidTr="00296355">
        <w:tc>
          <w:tcPr>
            <w:tcW w:w="1315" w:type="dxa"/>
          </w:tcPr>
          <w:p w14:paraId="5741750F" w14:textId="77777777" w:rsidR="008531EF" w:rsidRPr="00B6177B" w:rsidRDefault="008531EF" w:rsidP="00296355">
            <w:pPr>
              <w:rPr>
                <w:b/>
              </w:rPr>
            </w:pPr>
          </w:p>
        </w:tc>
        <w:tc>
          <w:tcPr>
            <w:tcW w:w="1359" w:type="dxa"/>
          </w:tcPr>
          <w:p w14:paraId="0534ACB9" w14:textId="77777777" w:rsidR="008531EF" w:rsidRDefault="008531EF" w:rsidP="00296355">
            <w:r>
              <w:t>3</w:t>
            </w:r>
          </w:p>
        </w:tc>
        <w:tc>
          <w:tcPr>
            <w:tcW w:w="5729" w:type="dxa"/>
          </w:tcPr>
          <w:p w14:paraId="50D2FABD" w14:textId="77777777" w:rsidR="008531EF" w:rsidRDefault="008531EF" w:rsidP="00296355">
            <w:r>
              <w:t>0.25 – 0.50 mi</w:t>
            </w:r>
          </w:p>
        </w:tc>
      </w:tr>
      <w:tr w:rsidR="008531EF" w14:paraId="51B4DF78" w14:textId="77777777" w:rsidTr="00296355">
        <w:tc>
          <w:tcPr>
            <w:tcW w:w="1315" w:type="dxa"/>
          </w:tcPr>
          <w:p w14:paraId="571120ED" w14:textId="77777777" w:rsidR="008531EF" w:rsidRPr="00B6177B" w:rsidRDefault="008531EF" w:rsidP="00296355">
            <w:pPr>
              <w:rPr>
                <w:b/>
              </w:rPr>
            </w:pPr>
          </w:p>
        </w:tc>
        <w:tc>
          <w:tcPr>
            <w:tcW w:w="1359" w:type="dxa"/>
          </w:tcPr>
          <w:p w14:paraId="4728FFE2" w14:textId="77777777" w:rsidR="008531EF" w:rsidRDefault="008531EF" w:rsidP="00296355">
            <w:r>
              <w:t>4</w:t>
            </w:r>
          </w:p>
        </w:tc>
        <w:tc>
          <w:tcPr>
            <w:tcW w:w="5729" w:type="dxa"/>
          </w:tcPr>
          <w:p w14:paraId="0AED6E80" w14:textId="77777777" w:rsidR="008531EF" w:rsidRDefault="008531EF" w:rsidP="00296355">
            <w:r>
              <w:t>&lt;0.25 mi</w:t>
            </w:r>
          </w:p>
        </w:tc>
      </w:tr>
    </w:tbl>
    <w:p w14:paraId="3048DE3A" w14:textId="3FDBAE8F" w:rsidR="00361CD3" w:rsidRDefault="00361CD3" w:rsidP="00D17CD6">
      <w:pPr>
        <w:spacing w:after="0"/>
        <w:rPr>
          <w:rFonts w:asciiTheme="majorHAnsi" w:eastAsiaTheme="majorEastAsia" w:hAnsiTheme="majorHAnsi" w:cstheme="majorBidi"/>
          <w:b/>
          <w:color w:val="2F5496" w:themeColor="accent1" w:themeShade="BF"/>
          <w:sz w:val="26"/>
          <w:szCs w:val="26"/>
        </w:rPr>
      </w:pPr>
    </w:p>
    <w:p w14:paraId="086AFE47" w14:textId="77777777" w:rsidR="0089181B" w:rsidRDefault="0089181B">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23E64C27" wp14:editId="25B76CD3">
            <wp:extent cx="5223696" cy="377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480" cy="3787497"/>
                    </a:xfrm>
                    <a:prstGeom prst="rect">
                      <a:avLst/>
                    </a:prstGeom>
                    <a:noFill/>
                    <a:ln>
                      <a:noFill/>
                    </a:ln>
                  </pic:spPr>
                </pic:pic>
              </a:graphicData>
            </a:graphic>
          </wp:inline>
        </w:drawing>
      </w:r>
    </w:p>
    <w:p w14:paraId="13E62F45" w14:textId="77777777" w:rsidR="0089181B" w:rsidRDefault="0089181B">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01236F72" wp14:editId="0378DC4A">
            <wp:extent cx="5223510" cy="3778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047" cy="3799481"/>
                    </a:xfrm>
                    <a:prstGeom prst="rect">
                      <a:avLst/>
                    </a:prstGeom>
                    <a:noFill/>
                    <a:ln>
                      <a:noFill/>
                    </a:ln>
                  </pic:spPr>
                </pic:pic>
              </a:graphicData>
            </a:graphic>
          </wp:inline>
        </w:drawing>
      </w:r>
    </w:p>
    <w:p w14:paraId="7E677ACE" w14:textId="69C46CA1" w:rsidR="0089181B" w:rsidRDefault="0089181B">
      <w:pPr>
        <w:rPr>
          <w:rFonts w:asciiTheme="majorHAnsi" w:eastAsiaTheme="majorEastAsia" w:hAnsiTheme="majorHAnsi" w:cstheme="majorBidi"/>
          <w:b/>
          <w:color w:val="2F5496" w:themeColor="accent1" w:themeShade="BF"/>
          <w:sz w:val="26"/>
          <w:szCs w:val="26"/>
        </w:rPr>
      </w:pPr>
    </w:p>
    <w:p w14:paraId="35DBAA6A" w14:textId="77777777" w:rsidR="004E6029" w:rsidRDefault="004E6029">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noProof/>
          <w:color w:val="2F5496" w:themeColor="accent1" w:themeShade="BF"/>
          <w:sz w:val="26"/>
          <w:szCs w:val="26"/>
        </w:rPr>
        <w:drawing>
          <wp:inline distT="0" distB="0" distL="0" distR="0" wp14:anchorId="3047C58D" wp14:editId="45B847CD">
            <wp:extent cx="5353050" cy="3871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760" cy="3879557"/>
                    </a:xfrm>
                    <a:prstGeom prst="rect">
                      <a:avLst/>
                    </a:prstGeom>
                    <a:noFill/>
                    <a:ln>
                      <a:noFill/>
                    </a:ln>
                  </pic:spPr>
                </pic:pic>
              </a:graphicData>
            </a:graphic>
          </wp:inline>
        </w:drawing>
      </w:r>
    </w:p>
    <w:p w14:paraId="15A9825E" w14:textId="2C28F702" w:rsidR="00B146AD" w:rsidRDefault="004E6029">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br w:type="page"/>
      </w:r>
    </w:p>
    <w:p w14:paraId="3C4ADCDC" w14:textId="09C06988" w:rsidR="00870946" w:rsidRPr="00367D5D" w:rsidRDefault="00870946" w:rsidP="00870946">
      <w:pPr>
        <w:pStyle w:val="Heading2"/>
        <w:shd w:val="clear" w:color="auto" w:fill="4472C4" w:themeFill="accent1"/>
        <w:rPr>
          <w:color w:val="FFFFFF" w:themeColor="background1"/>
        </w:rPr>
      </w:pPr>
      <w:bookmarkStart w:id="18" w:name="_Toc532985743"/>
      <w:bookmarkStart w:id="19" w:name="_Toc105674587"/>
      <w:r w:rsidRPr="00367D5D">
        <w:rPr>
          <w:color w:val="FFFFFF" w:themeColor="background1"/>
        </w:rPr>
        <w:lastRenderedPageBreak/>
        <w:t>Indicator 11 – Proximity to civic infrastructure</w:t>
      </w:r>
      <w:bookmarkEnd w:id="18"/>
      <w:bookmarkEnd w:id="19"/>
    </w:p>
    <w:p w14:paraId="1F07BD77" w14:textId="04EA7432" w:rsidR="00870946" w:rsidRDefault="00870946" w:rsidP="00870946"/>
    <w:p w14:paraId="35DD0FD1" w14:textId="4286EF94" w:rsidR="00870946" w:rsidRPr="00367D5D" w:rsidRDefault="00C505BD" w:rsidP="00870946">
      <w:r>
        <w:t>This indicator was created internally by PSRC.</w:t>
      </w:r>
      <w:r w:rsidR="000671BB">
        <w:t xml:space="preserve"> See </w:t>
      </w:r>
      <w:r w:rsidR="000671BB" w:rsidRPr="000671BB">
        <w:t>Y:\VISION 2050\Data\Displacement\Displacement Index 2021\docs\ByIndicator\11-Proximity to Civic Infrastructure</w:t>
      </w:r>
      <w:r w:rsidR="000671BB">
        <w:t xml:space="preserve"> for documentation.</w:t>
      </w:r>
      <w:r w:rsidR="00E24DD1">
        <w:t xml:space="preserve"> Note that for the 2021 update, only the “schools” portion was updated – the “parks” numbers were kept the same. Additionally, note that </w:t>
      </w:r>
      <w:r w:rsidR="002B4478">
        <w:t>the scripts to process the proximity to schools indicator are the only scripts done in Python.</w:t>
      </w:r>
    </w:p>
    <w:tbl>
      <w:tblPr>
        <w:tblStyle w:val="TableGrid"/>
        <w:tblW w:w="0" w:type="auto"/>
        <w:tblLook w:val="04A0" w:firstRow="1" w:lastRow="0" w:firstColumn="1" w:lastColumn="0" w:noHBand="0" w:noVBand="1"/>
      </w:tblPr>
      <w:tblGrid>
        <w:gridCol w:w="1488"/>
        <w:gridCol w:w="1359"/>
        <w:gridCol w:w="5729"/>
      </w:tblGrid>
      <w:tr w:rsidR="00870946" w14:paraId="1464DA6B" w14:textId="77777777" w:rsidTr="009D2EE4">
        <w:tc>
          <w:tcPr>
            <w:tcW w:w="8576" w:type="dxa"/>
            <w:gridSpan w:val="3"/>
            <w:shd w:val="clear" w:color="auto" w:fill="4472C4" w:themeFill="accent1"/>
          </w:tcPr>
          <w:p w14:paraId="06FC3408" w14:textId="359D4067" w:rsidR="00870946" w:rsidRPr="00B7597E" w:rsidRDefault="00870946" w:rsidP="001C574C">
            <w:pPr>
              <w:rPr>
                <w:color w:val="FFFFFF" w:themeColor="background1"/>
              </w:rPr>
            </w:pPr>
            <w:r w:rsidRPr="00B7597E">
              <w:rPr>
                <w:b/>
                <w:color w:val="FFFFFF" w:themeColor="background1"/>
              </w:rPr>
              <w:t>Summary – Indicator 11</w:t>
            </w:r>
          </w:p>
        </w:tc>
      </w:tr>
      <w:tr w:rsidR="00870946" w14:paraId="27A9A19A" w14:textId="77777777" w:rsidTr="009D2EE4">
        <w:tc>
          <w:tcPr>
            <w:tcW w:w="1488" w:type="dxa"/>
          </w:tcPr>
          <w:p w14:paraId="7C1C0798" w14:textId="77777777" w:rsidR="00870946" w:rsidRPr="00B6177B" w:rsidRDefault="00870946" w:rsidP="001C574C">
            <w:pPr>
              <w:rPr>
                <w:b/>
              </w:rPr>
            </w:pPr>
            <w:r w:rsidRPr="00B6177B">
              <w:rPr>
                <w:b/>
              </w:rPr>
              <w:t>Description</w:t>
            </w:r>
          </w:p>
        </w:tc>
        <w:tc>
          <w:tcPr>
            <w:tcW w:w="1359" w:type="dxa"/>
          </w:tcPr>
          <w:p w14:paraId="5A5C526B" w14:textId="77777777" w:rsidR="00870946" w:rsidRDefault="00870946" w:rsidP="001C574C"/>
        </w:tc>
        <w:tc>
          <w:tcPr>
            <w:tcW w:w="5729" w:type="dxa"/>
          </w:tcPr>
          <w:p w14:paraId="28BB544D" w14:textId="359DE7F6" w:rsidR="009D2EE4" w:rsidRDefault="009D2EE4" w:rsidP="001C574C">
            <w:pPr>
              <w:rPr>
                <w:u w:val="single"/>
              </w:rPr>
            </w:pPr>
            <w:r>
              <w:rPr>
                <w:u w:val="single"/>
              </w:rPr>
              <w:t>Proximity to schools</w:t>
            </w:r>
            <w:r>
              <w:t>: Weighted average distance to nearest public school</w:t>
            </w:r>
          </w:p>
          <w:p w14:paraId="0BC1DF8B" w14:textId="5A98888C" w:rsidR="00870946" w:rsidRDefault="00870946" w:rsidP="001C574C">
            <w:r>
              <w:rPr>
                <w:u w:val="single"/>
              </w:rPr>
              <w:t>Proximity to parks</w:t>
            </w:r>
            <w:r>
              <w:t>: Weighted average distance to nearest park</w:t>
            </w:r>
          </w:p>
        </w:tc>
      </w:tr>
      <w:tr w:rsidR="00870946" w14:paraId="3E07046C" w14:textId="77777777" w:rsidTr="009D2EE4">
        <w:tc>
          <w:tcPr>
            <w:tcW w:w="1488" w:type="dxa"/>
          </w:tcPr>
          <w:p w14:paraId="31A95D13" w14:textId="77777777" w:rsidR="00870946" w:rsidRPr="00B6177B" w:rsidRDefault="00870946" w:rsidP="001C574C">
            <w:pPr>
              <w:rPr>
                <w:b/>
              </w:rPr>
            </w:pPr>
            <w:r w:rsidRPr="00B6177B">
              <w:rPr>
                <w:b/>
              </w:rPr>
              <w:t>Source</w:t>
            </w:r>
          </w:p>
        </w:tc>
        <w:tc>
          <w:tcPr>
            <w:tcW w:w="1359" w:type="dxa"/>
          </w:tcPr>
          <w:p w14:paraId="49646A5C" w14:textId="77777777" w:rsidR="00870946" w:rsidRDefault="00870946" w:rsidP="001C574C"/>
        </w:tc>
        <w:tc>
          <w:tcPr>
            <w:tcW w:w="5729" w:type="dxa"/>
          </w:tcPr>
          <w:p w14:paraId="2C5117B3" w14:textId="77777777" w:rsidR="00870946" w:rsidRDefault="00870946" w:rsidP="001C574C">
            <w:r>
              <w:t>PSRC</w:t>
            </w:r>
          </w:p>
        </w:tc>
      </w:tr>
      <w:tr w:rsidR="00870946" w14:paraId="221559F8" w14:textId="77777777" w:rsidTr="009D2EE4">
        <w:tc>
          <w:tcPr>
            <w:tcW w:w="1488" w:type="dxa"/>
          </w:tcPr>
          <w:p w14:paraId="2E416745" w14:textId="77777777" w:rsidR="00870946" w:rsidRPr="00B6177B" w:rsidRDefault="00870946" w:rsidP="001C574C">
            <w:pPr>
              <w:rPr>
                <w:b/>
              </w:rPr>
            </w:pPr>
            <w:r w:rsidRPr="00B6177B">
              <w:rPr>
                <w:b/>
              </w:rPr>
              <w:t>Year</w:t>
            </w:r>
          </w:p>
        </w:tc>
        <w:tc>
          <w:tcPr>
            <w:tcW w:w="1359" w:type="dxa"/>
          </w:tcPr>
          <w:p w14:paraId="1E239936" w14:textId="77777777" w:rsidR="00870946" w:rsidRDefault="00870946" w:rsidP="001C574C"/>
        </w:tc>
        <w:tc>
          <w:tcPr>
            <w:tcW w:w="5729" w:type="dxa"/>
          </w:tcPr>
          <w:p w14:paraId="56B9699C" w14:textId="4B0167AA" w:rsidR="00870946" w:rsidRPr="00CF4D9E" w:rsidRDefault="00C505BD" w:rsidP="001C574C">
            <w:r>
              <w:t>2018</w:t>
            </w:r>
          </w:p>
        </w:tc>
      </w:tr>
      <w:tr w:rsidR="009D2EE4" w14:paraId="5182A5D2" w14:textId="77777777" w:rsidTr="009D2EE4">
        <w:tc>
          <w:tcPr>
            <w:tcW w:w="8576" w:type="dxa"/>
            <w:gridSpan w:val="3"/>
            <w:shd w:val="clear" w:color="auto" w:fill="4472C4" w:themeFill="accent1"/>
          </w:tcPr>
          <w:p w14:paraId="28293FD5" w14:textId="522F0C0C" w:rsidR="009D2EE4" w:rsidRPr="00B7597E" w:rsidRDefault="009D2EE4" w:rsidP="009D2EE4">
            <w:pPr>
              <w:rPr>
                <w:b/>
                <w:color w:val="FFFFFF" w:themeColor="background1"/>
              </w:rPr>
            </w:pPr>
            <w:r w:rsidRPr="00B7597E">
              <w:rPr>
                <w:b/>
                <w:color w:val="FFFFFF" w:themeColor="background1"/>
              </w:rPr>
              <w:t>Proximity to Schools</w:t>
            </w:r>
          </w:p>
        </w:tc>
      </w:tr>
      <w:tr w:rsidR="009D2EE4" w14:paraId="4C93409C" w14:textId="77777777" w:rsidTr="009D2EE4">
        <w:tc>
          <w:tcPr>
            <w:tcW w:w="1488" w:type="dxa"/>
          </w:tcPr>
          <w:p w14:paraId="1C204228" w14:textId="71EE0F9C" w:rsidR="009D2EE4" w:rsidRPr="00B6177B" w:rsidRDefault="009D2EE4" w:rsidP="009D2EE4">
            <w:pPr>
              <w:rPr>
                <w:b/>
              </w:rPr>
            </w:pPr>
            <w:r w:rsidRPr="00B6177B">
              <w:rPr>
                <w:b/>
              </w:rPr>
              <w:t>Quintiles</w:t>
            </w:r>
          </w:p>
        </w:tc>
        <w:tc>
          <w:tcPr>
            <w:tcW w:w="1359" w:type="dxa"/>
          </w:tcPr>
          <w:p w14:paraId="1C96BC58" w14:textId="54D9B90D" w:rsidR="009D2EE4" w:rsidRDefault="009D2EE4" w:rsidP="009D2EE4">
            <w:r>
              <w:t>0%</w:t>
            </w:r>
          </w:p>
        </w:tc>
        <w:tc>
          <w:tcPr>
            <w:tcW w:w="5729" w:type="dxa"/>
          </w:tcPr>
          <w:p w14:paraId="5DC43E34" w14:textId="3F9CF86C" w:rsidR="009D2EE4" w:rsidRDefault="009D2EE4" w:rsidP="009D2EE4">
            <w:r>
              <w:t>0.07</w:t>
            </w:r>
          </w:p>
        </w:tc>
      </w:tr>
      <w:tr w:rsidR="009D2EE4" w14:paraId="2701161D" w14:textId="77777777" w:rsidTr="009D2EE4">
        <w:tc>
          <w:tcPr>
            <w:tcW w:w="1488" w:type="dxa"/>
          </w:tcPr>
          <w:p w14:paraId="482273D8" w14:textId="77777777" w:rsidR="009D2EE4" w:rsidRPr="00B6177B" w:rsidRDefault="009D2EE4" w:rsidP="009D2EE4">
            <w:pPr>
              <w:rPr>
                <w:b/>
              </w:rPr>
            </w:pPr>
          </w:p>
        </w:tc>
        <w:tc>
          <w:tcPr>
            <w:tcW w:w="1359" w:type="dxa"/>
          </w:tcPr>
          <w:p w14:paraId="6CC2F0C5" w14:textId="03F312C4" w:rsidR="009D2EE4" w:rsidRDefault="009D2EE4" w:rsidP="009D2EE4">
            <w:r>
              <w:t>20%</w:t>
            </w:r>
          </w:p>
        </w:tc>
        <w:tc>
          <w:tcPr>
            <w:tcW w:w="5729" w:type="dxa"/>
          </w:tcPr>
          <w:p w14:paraId="0D9BA477" w14:textId="1F23A047" w:rsidR="009D2EE4" w:rsidRDefault="009D2EE4" w:rsidP="009D2EE4">
            <w:r>
              <w:t>0.33</w:t>
            </w:r>
          </w:p>
        </w:tc>
      </w:tr>
      <w:tr w:rsidR="009D2EE4" w14:paraId="0CA268DF" w14:textId="77777777" w:rsidTr="009D2EE4">
        <w:tc>
          <w:tcPr>
            <w:tcW w:w="1488" w:type="dxa"/>
          </w:tcPr>
          <w:p w14:paraId="6FBA28CE" w14:textId="77777777" w:rsidR="009D2EE4" w:rsidRPr="00B6177B" w:rsidRDefault="009D2EE4" w:rsidP="009D2EE4">
            <w:pPr>
              <w:rPr>
                <w:b/>
              </w:rPr>
            </w:pPr>
          </w:p>
        </w:tc>
        <w:tc>
          <w:tcPr>
            <w:tcW w:w="1359" w:type="dxa"/>
          </w:tcPr>
          <w:p w14:paraId="53BC519C" w14:textId="34C88AAD" w:rsidR="009D2EE4" w:rsidRDefault="009D2EE4" w:rsidP="009D2EE4">
            <w:r>
              <w:t>40%</w:t>
            </w:r>
          </w:p>
        </w:tc>
        <w:tc>
          <w:tcPr>
            <w:tcW w:w="5729" w:type="dxa"/>
          </w:tcPr>
          <w:p w14:paraId="7A93A15D" w14:textId="0C7CE23F" w:rsidR="009D2EE4" w:rsidRDefault="009D2EE4" w:rsidP="009D2EE4">
            <w:r>
              <w:t>0.44</w:t>
            </w:r>
          </w:p>
        </w:tc>
      </w:tr>
      <w:tr w:rsidR="009D2EE4" w14:paraId="345ACEF4" w14:textId="77777777" w:rsidTr="009D2EE4">
        <w:tc>
          <w:tcPr>
            <w:tcW w:w="1488" w:type="dxa"/>
          </w:tcPr>
          <w:p w14:paraId="4D9DDEB2" w14:textId="77777777" w:rsidR="009D2EE4" w:rsidRPr="00B6177B" w:rsidRDefault="009D2EE4" w:rsidP="009D2EE4">
            <w:pPr>
              <w:rPr>
                <w:b/>
              </w:rPr>
            </w:pPr>
          </w:p>
        </w:tc>
        <w:tc>
          <w:tcPr>
            <w:tcW w:w="1359" w:type="dxa"/>
          </w:tcPr>
          <w:p w14:paraId="3C752888" w14:textId="2E0044BC" w:rsidR="009D2EE4" w:rsidRDefault="009D2EE4" w:rsidP="009D2EE4">
            <w:r>
              <w:t>60%</w:t>
            </w:r>
          </w:p>
        </w:tc>
        <w:tc>
          <w:tcPr>
            <w:tcW w:w="5729" w:type="dxa"/>
          </w:tcPr>
          <w:p w14:paraId="75A0C963" w14:textId="5B599C77" w:rsidR="009D2EE4" w:rsidRDefault="009D2EE4" w:rsidP="009D2EE4">
            <w:r>
              <w:t>0.57</w:t>
            </w:r>
          </w:p>
        </w:tc>
      </w:tr>
      <w:tr w:rsidR="009D2EE4" w14:paraId="372668A8" w14:textId="77777777" w:rsidTr="009D2EE4">
        <w:tc>
          <w:tcPr>
            <w:tcW w:w="1488" w:type="dxa"/>
          </w:tcPr>
          <w:p w14:paraId="1AC24760" w14:textId="77777777" w:rsidR="009D2EE4" w:rsidRPr="00B6177B" w:rsidRDefault="009D2EE4" w:rsidP="009D2EE4">
            <w:pPr>
              <w:rPr>
                <w:b/>
              </w:rPr>
            </w:pPr>
          </w:p>
        </w:tc>
        <w:tc>
          <w:tcPr>
            <w:tcW w:w="1359" w:type="dxa"/>
          </w:tcPr>
          <w:p w14:paraId="2A38F476" w14:textId="17D4559A" w:rsidR="009D2EE4" w:rsidRDefault="009D2EE4" w:rsidP="009D2EE4">
            <w:r>
              <w:t>80%</w:t>
            </w:r>
          </w:p>
        </w:tc>
        <w:tc>
          <w:tcPr>
            <w:tcW w:w="5729" w:type="dxa"/>
          </w:tcPr>
          <w:p w14:paraId="66070A63" w14:textId="47E4BCA7" w:rsidR="009D2EE4" w:rsidRDefault="009D2EE4" w:rsidP="009D2EE4">
            <w:r>
              <w:t>0.89</w:t>
            </w:r>
          </w:p>
        </w:tc>
      </w:tr>
      <w:tr w:rsidR="009D2EE4" w14:paraId="67E7916B" w14:textId="77777777" w:rsidTr="009D2EE4">
        <w:tc>
          <w:tcPr>
            <w:tcW w:w="1488" w:type="dxa"/>
          </w:tcPr>
          <w:p w14:paraId="5789D610" w14:textId="77777777" w:rsidR="009D2EE4" w:rsidRPr="00B6177B" w:rsidRDefault="009D2EE4" w:rsidP="009D2EE4">
            <w:pPr>
              <w:rPr>
                <w:b/>
              </w:rPr>
            </w:pPr>
          </w:p>
        </w:tc>
        <w:tc>
          <w:tcPr>
            <w:tcW w:w="1359" w:type="dxa"/>
          </w:tcPr>
          <w:p w14:paraId="5DE60644" w14:textId="2D2625FD" w:rsidR="009D2EE4" w:rsidRDefault="009D2EE4" w:rsidP="009D2EE4">
            <w:r>
              <w:t>100%</w:t>
            </w:r>
          </w:p>
        </w:tc>
        <w:tc>
          <w:tcPr>
            <w:tcW w:w="5729" w:type="dxa"/>
          </w:tcPr>
          <w:p w14:paraId="5C8B5277" w14:textId="2B8C3427" w:rsidR="009D2EE4" w:rsidRDefault="009D2EE4" w:rsidP="009D2EE4">
            <w:r>
              <w:t>10.6</w:t>
            </w:r>
          </w:p>
        </w:tc>
      </w:tr>
      <w:tr w:rsidR="009D2EE4" w14:paraId="5B75CF64" w14:textId="77777777" w:rsidTr="009D2EE4">
        <w:tc>
          <w:tcPr>
            <w:tcW w:w="1488" w:type="dxa"/>
          </w:tcPr>
          <w:p w14:paraId="39C2AF2E" w14:textId="3CB97C75" w:rsidR="009D2EE4" w:rsidRPr="00B6177B" w:rsidRDefault="009D2EE4" w:rsidP="009D2EE4">
            <w:pPr>
              <w:rPr>
                <w:b/>
              </w:rPr>
            </w:pPr>
            <w:r>
              <w:rPr>
                <w:b/>
              </w:rPr>
              <w:t>Classification</w:t>
            </w:r>
          </w:p>
        </w:tc>
        <w:tc>
          <w:tcPr>
            <w:tcW w:w="1359" w:type="dxa"/>
          </w:tcPr>
          <w:p w14:paraId="7CC75478" w14:textId="32E86880" w:rsidR="009D2EE4" w:rsidRDefault="009D2EE4" w:rsidP="009D2EE4">
            <w:r>
              <w:t>0</w:t>
            </w:r>
          </w:p>
        </w:tc>
        <w:tc>
          <w:tcPr>
            <w:tcW w:w="5729" w:type="dxa"/>
          </w:tcPr>
          <w:p w14:paraId="06007ADB" w14:textId="18FDC1BB" w:rsidR="009D2EE4" w:rsidRDefault="009D2EE4" w:rsidP="009D2EE4">
            <w:r>
              <w:t>&gt;1.00 mi</w:t>
            </w:r>
          </w:p>
        </w:tc>
      </w:tr>
      <w:tr w:rsidR="009D2EE4" w14:paraId="4E97AC68" w14:textId="77777777" w:rsidTr="009D2EE4">
        <w:tc>
          <w:tcPr>
            <w:tcW w:w="1488" w:type="dxa"/>
          </w:tcPr>
          <w:p w14:paraId="51A21322" w14:textId="77777777" w:rsidR="009D2EE4" w:rsidRPr="00B6177B" w:rsidRDefault="009D2EE4" w:rsidP="009D2EE4">
            <w:pPr>
              <w:rPr>
                <w:b/>
              </w:rPr>
            </w:pPr>
          </w:p>
        </w:tc>
        <w:tc>
          <w:tcPr>
            <w:tcW w:w="1359" w:type="dxa"/>
          </w:tcPr>
          <w:p w14:paraId="51C4D718" w14:textId="59FDE47F" w:rsidR="009D2EE4" w:rsidRDefault="009D2EE4" w:rsidP="009D2EE4">
            <w:r>
              <w:t>1</w:t>
            </w:r>
          </w:p>
        </w:tc>
        <w:tc>
          <w:tcPr>
            <w:tcW w:w="5729" w:type="dxa"/>
          </w:tcPr>
          <w:p w14:paraId="077C8219" w14:textId="7C33B380" w:rsidR="009D2EE4" w:rsidRDefault="009D2EE4" w:rsidP="009D2EE4">
            <w:r>
              <w:t>0.80 – 1.00 mi</w:t>
            </w:r>
          </w:p>
        </w:tc>
      </w:tr>
      <w:tr w:rsidR="009D2EE4" w14:paraId="04B409B6" w14:textId="77777777" w:rsidTr="009D2EE4">
        <w:tc>
          <w:tcPr>
            <w:tcW w:w="1488" w:type="dxa"/>
          </w:tcPr>
          <w:p w14:paraId="2BBDFBE2" w14:textId="77777777" w:rsidR="009D2EE4" w:rsidRPr="00B6177B" w:rsidRDefault="009D2EE4" w:rsidP="009D2EE4">
            <w:pPr>
              <w:rPr>
                <w:b/>
              </w:rPr>
            </w:pPr>
          </w:p>
        </w:tc>
        <w:tc>
          <w:tcPr>
            <w:tcW w:w="1359" w:type="dxa"/>
          </w:tcPr>
          <w:p w14:paraId="3274C85F" w14:textId="667A2DC2" w:rsidR="009D2EE4" w:rsidRDefault="009D2EE4" w:rsidP="009D2EE4">
            <w:r>
              <w:t>2</w:t>
            </w:r>
          </w:p>
        </w:tc>
        <w:tc>
          <w:tcPr>
            <w:tcW w:w="5729" w:type="dxa"/>
          </w:tcPr>
          <w:p w14:paraId="4537B1FD" w14:textId="783A59D8" w:rsidR="009D2EE4" w:rsidRDefault="009D2EE4" w:rsidP="009D2EE4">
            <w:r>
              <w:t>0.60 – 0.80 mi</w:t>
            </w:r>
          </w:p>
        </w:tc>
      </w:tr>
      <w:tr w:rsidR="009D2EE4" w14:paraId="730426C2" w14:textId="77777777" w:rsidTr="009D2EE4">
        <w:tc>
          <w:tcPr>
            <w:tcW w:w="1488" w:type="dxa"/>
          </w:tcPr>
          <w:p w14:paraId="09E53395" w14:textId="77777777" w:rsidR="009D2EE4" w:rsidRPr="00B6177B" w:rsidRDefault="009D2EE4" w:rsidP="009D2EE4">
            <w:pPr>
              <w:rPr>
                <w:b/>
              </w:rPr>
            </w:pPr>
          </w:p>
        </w:tc>
        <w:tc>
          <w:tcPr>
            <w:tcW w:w="1359" w:type="dxa"/>
          </w:tcPr>
          <w:p w14:paraId="38F891E7" w14:textId="7195A2A9" w:rsidR="009D2EE4" w:rsidRDefault="009D2EE4" w:rsidP="009D2EE4">
            <w:r>
              <w:t>3</w:t>
            </w:r>
          </w:p>
        </w:tc>
        <w:tc>
          <w:tcPr>
            <w:tcW w:w="5729" w:type="dxa"/>
          </w:tcPr>
          <w:p w14:paraId="33021C4B" w14:textId="148E1C84" w:rsidR="009D2EE4" w:rsidRDefault="009D2EE4" w:rsidP="009D2EE4">
            <w:r>
              <w:t>0.40 – 0.60 mi</w:t>
            </w:r>
          </w:p>
        </w:tc>
      </w:tr>
      <w:tr w:rsidR="009D2EE4" w14:paraId="720EF7B7" w14:textId="77777777" w:rsidTr="009D2EE4">
        <w:tc>
          <w:tcPr>
            <w:tcW w:w="1488" w:type="dxa"/>
          </w:tcPr>
          <w:p w14:paraId="014FE58E" w14:textId="77777777" w:rsidR="009D2EE4" w:rsidRPr="00B6177B" w:rsidRDefault="009D2EE4" w:rsidP="009D2EE4">
            <w:pPr>
              <w:rPr>
                <w:b/>
              </w:rPr>
            </w:pPr>
          </w:p>
        </w:tc>
        <w:tc>
          <w:tcPr>
            <w:tcW w:w="1359" w:type="dxa"/>
          </w:tcPr>
          <w:p w14:paraId="71261C79" w14:textId="2AE8B5D1" w:rsidR="009D2EE4" w:rsidRDefault="009D2EE4" w:rsidP="009D2EE4">
            <w:r>
              <w:t>4</w:t>
            </w:r>
          </w:p>
        </w:tc>
        <w:tc>
          <w:tcPr>
            <w:tcW w:w="5729" w:type="dxa"/>
          </w:tcPr>
          <w:p w14:paraId="5E1F4E62" w14:textId="3C93DFCE" w:rsidR="009D2EE4" w:rsidRDefault="009D2EE4" w:rsidP="009D2EE4">
            <w:r>
              <w:t>&lt; 0.40 mi</w:t>
            </w:r>
          </w:p>
        </w:tc>
      </w:tr>
      <w:tr w:rsidR="009D2EE4" w14:paraId="59E56E52" w14:textId="77777777" w:rsidTr="009D2EE4">
        <w:tc>
          <w:tcPr>
            <w:tcW w:w="8576" w:type="dxa"/>
            <w:gridSpan w:val="3"/>
            <w:shd w:val="clear" w:color="auto" w:fill="4472C4" w:themeFill="accent1"/>
          </w:tcPr>
          <w:p w14:paraId="434219D2" w14:textId="719D9646" w:rsidR="009D2EE4" w:rsidRPr="00B7597E" w:rsidRDefault="009D2EE4" w:rsidP="009D2EE4">
            <w:pPr>
              <w:rPr>
                <w:b/>
                <w:color w:val="FFFFFF" w:themeColor="background1"/>
              </w:rPr>
            </w:pPr>
            <w:r w:rsidRPr="00B7597E">
              <w:rPr>
                <w:b/>
                <w:color w:val="FFFFFF" w:themeColor="background1"/>
              </w:rPr>
              <w:t>Proximity to parks</w:t>
            </w:r>
          </w:p>
        </w:tc>
      </w:tr>
      <w:tr w:rsidR="009D2EE4" w14:paraId="5A0C8B10" w14:textId="77777777" w:rsidTr="009D2EE4">
        <w:tc>
          <w:tcPr>
            <w:tcW w:w="1488" w:type="dxa"/>
          </w:tcPr>
          <w:p w14:paraId="51C6223E" w14:textId="459AE8C0" w:rsidR="009D2EE4" w:rsidRPr="00B6177B" w:rsidRDefault="009D2EE4" w:rsidP="009D2EE4">
            <w:pPr>
              <w:rPr>
                <w:b/>
              </w:rPr>
            </w:pPr>
            <w:r w:rsidRPr="00B6177B">
              <w:rPr>
                <w:b/>
              </w:rPr>
              <w:t>Quintiles</w:t>
            </w:r>
          </w:p>
        </w:tc>
        <w:tc>
          <w:tcPr>
            <w:tcW w:w="1359" w:type="dxa"/>
          </w:tcPr>
          <w:p w14:paraId="391C984A" w14:textId="62DFE830" w:rsidR="009D2EE4" w:rsidRDefault="009D2EE4" w:rsidP="009D2EE4">
            <w:r>
              <w:t>0%</w:t>
            </w:r>
          </w:p>
        </w:tc>
        <w:tc>
          <w:tcPr>
            <w:tcW w:w="5729" w:type="dxa"/>
          </w:tcPr>
          <w:p w14:paraId="190B1AB7" w14:textId="42DB5C7E" w:rsidR="009D2EE4" w:rsidRDefault="009D2EE4" w:rsidP="009D2EE4">
            <w:r>
              <w:t>0</w:t>
            </w:r>
          </w:p>
        </w:tc>
      </w:tr>
      <w:tr w:rsidR="009D2EE4" w14:paraId="02A3A4C6" w14:textId="77777777" w:rsidTr="009D2EE4">
        <w:tc>
          <w:tcPr>
            <w:tcW w:w="1488" w:type="dxa"/>
          </w:tcPr>
          <w:p w14:paraId="2E3FC193" w14:textId="77777777" w:rsidR="009D2EE4" w:rsidRPr="00B6177B" w:rsidRDefault="009D2EE4" w:rsidP="009D2EE4">
            <w:pPr>
              <w:rPr>
                <w:b/>
              </w:rPr>
            </w:pPr>
          </w:p>
        </w:tc>
        <w:tc>
          <w:tcPr>
            <w:tcW w:w="1359" w:type="dxa"/>
          </w:tcPr>
          <w:p w14:paraId="5EF1F94B" w14:textId="74782C8E" w:rsidR="009D2EE4" w:rsidRDefault="009D2EE4" w:rsidP="009D2EE4">
            <w:r>
              <w:t>20%</w:t>
            </w:r>
          </w:p>
        </w:tc>
        <w:tc>
          <w:tcPr>
            <w:tcW w:w="5729" w:type="dxa"/>
          </w:tcPr>
          <w:p w14:paraId="03F5AABC" w14:textId="41523B2C" w:rsidR="009D2EE4" w:rsidRDefault="009D2EE4" w:rsidP="009D2EE4">
            <w:r>
              <w:t>0.14</w:t>
            </w:r>
          </w:p>
        </w:tc>
      </w:tr>
      <w:tr w:rsidR="009D2EE4" w14:paraId="56562A68" w14:textId="77777777" w:rsidTr="009D2EE4">
        <w:tc>
          <w:tcPr>
            <w:tcW w:w="1488" w:type="dxa"/>
          </w:tcPr>
          <w:p w14:paraId="5AF4F56D" w14:textId="77777777" w:rsidR="009D2EE4" w:rsidRPr="00B6177B" w:rsidRDefault="009D2EE4" w:rsidP="009D2EE4">
            <w:pPr>
              <w:rPr>
                <w:b/>
              </w:rPr>
            </w:pPr>
          </w:p>
        </w:tc>
        <w:tc>
          <w:tcPr>
            <w:tcW w:w="1359" w:type="dxa"/>
          </w:tcPr>
          <w:p w14:paraId="02784AF8" w14:textId="0AB4DCEE" w:rsidR="009D2EE4" w:rsidRDefault="009D2EE4" w:rsidP="009D2EE4">
            <w:r>
              <w:t>40%</w:t>
            </w:r>
          </w:p>
        </w:tc>
        <w:tc>
          <w:tcPr>
            <w:tcW w:w="5729" w:type="dxa"/>
          </w:tcPr>
          <w:p w14:paraId="5BE0B394" w14:textId="578C570C" w:rsidR="009D2EE4" w:rsidRDefault="009D2EE4" w:rsidP="009D2EE4">
            <w:r>
              <w:t>0.20</w:t>
            </w:r>
          </w:p>
        </w:tc>
      </w:tr>
      <w:tr w:rsidR="009D2EE4" w14:paraId="74F2E462" w14:textId="77777777" w:rsidTr="009D2EE4">
        <w:tc>
          <w:tcPr>
            <w:tcW w:w="1488" w:type="dxa"/>
          </w:tcPr>
          <w:p w14:paraId="42A5A901" w14:textId="77777777" w:rsidR="009D2EE4" w:rsidRPr="00B6177B" w:rsidRDefault="009D2EE4" w:rsidP="009D2EE4">
            <w:pPr>
              <w:rPr>
                <w:b/>
              </w:rPr>
            </w:pPr>
          </w:p>
        </w:tc>
        <w:tc>
          <w:tcPr>
            <w:tcW w:w="1359" w:type="dxa"/>
          </w:tcPr>
          <w:p w14:paraId="6851614E" w14:textId="3DF4573A" w:rsidR="009D2EE4" w:rsidRDefault="009D2EE4" w:rsidP="009D2EE4">
            <w:r>
              <w:t>60%</w:t>
            </w:r>
          </w:p>
        </w:tc>
        <w:tc>
          <w:tcPr>
            <w:tcW w:w="5729" w:type="dxa"/>
          </w:tcPr>
          <w:p w14:paraId="150ED44A" w14:textId="61C32D2D" w:rsidR="009D2EE4" w:rsidRDefault="009D2EE4" w:rsidP="009D2EE4">
            <w:r>
              <w:t>0.29</w:t>
            </w:r>
          </w:p>
        </w:tc>
      </w:tr>
      <w:tr w:rsidR="009D2EE4" w14:paraId="01CD224C" w14:textId="77777777" w:rsidTr="009D2EE4">
        <w:tc>
          <w:tcPr>
            <w:tcW w:w="1488" w:type="dxa"/>
          </w:tcPr>
          <w:p w14:paraId="25308B13" w14:textId="77777777" w:rsidR="009D2EE4" w:rsidRPr="00B6177B" w:rsidRDefault="009D2EE4" w:rsidP="009D2EE4">
            <w:pPr>
              <w:rPr>
                <w:b/>
              </w:rPr>
            </w:pPr>
          </w:p>
        </w:tc>
        <w:tc>
          <w:tcPr>
            <w:tcW w:w="1359" w:type="dxa"/>
          </w:tcPr>
          <w:p w14:paraId="52541AF6" w14:textId="17A900C6" w:rsidR="009D2EE4" w:rsidRDefault="009D2EE4" w:rsidP="009D2EE4">
            <w:r>
              <w:t>80%</w:t>
            </w:r>
          </w:p>
        </w:tc>
        <w:tc>
          <w:tcPr>
            <w:tcW w:w="5729" w:type="dxa"/>
          </w:tcPr>
          <w:p w14:paraId="7F9B3F02" w14:textId="498F7536" w:rsidR="009D2EE4" w:rsidRDefault="009D2EE4" w:rsidP="009D2EE4">
            <w:r>
              <w:t>0.53</w:t>
            </w:r>
          </w:p>
        </w:tc>
      </w:tr>
      <w:tr w:rsidR="009D2EE4" w14:paraId="3C46DD58" w14:textId="77777777" w:rsidTr="009D2EE4">
        <w:tc>
          <w:tcPr>
            <w:tcW w:w="1488" w:type="dxa"/>
          </w:tcPr>
          <w:p w14:paraId="35A966BF" w14:textId="77777777" w:rsidR="009D2EE4" w:rsidRPr="00B6177B" w:rsidRDefault="009D2EE4" w:rsidP="009D2EE4">
            <w:pPr>
              <w:rPr>
                <w:b/>
              </w:rPr>
            </w:pPr>
          </w:p>
        </w:tc>
        <w:tc>
          <w:tcPr>
            <w:tcW w:w="1359" w:type="dxa"/>
          </w:tcPr>
          <w:p w14:paraId="3ED77C84" w14:textId="1F9064D2" w:rsidR="009D2EE4" w:rsidRDefault="009D2EE4" w:rsidP="009D2EE4">
            <w:r>
              <w:t>100%</w:t>
            </w:r>
          </w:p>
        </w:tc>
        <w:tc>
          <w:tcPr>
            <w:tcW w:w="5729" w:type="dxa"/>
          </w:tcPr>
          <w:p w14:paraId="6BD0973D" w14:textId="01789BB8" w:rsidR="009D2EE4" w:rsidRDefault="009D2EE4" w:rsidP="009D2EE4">
            <w:r>
              <w:t>3.23</w:t>
            </w:r>
          </w:p>
        </w:tc>
      </w:tr>
      <w:tr w:rsidR="009D2EE4" w14:paraId="7B37934D" w14:textId="77777777" w:rsidTr="009D2EE4">
        <w:tc>
          <w:tcPr>
            <w:tcW w:w="1488" w:type="dxa"/>
          </w:tcPr>
          <w:p w14:paraId="05A65F40" w14:textId="0AFA83A4" w:rsidR="009D2EE4" w:rsidRPr="00B6177B" w:rsidRDefault="009D2EE4" w:rsidP="009D2EE4">
            <w:pPr>
              <w:rPr>
                <w:b/>
              </w:rPr>
            </w:pPr>
            <w:r>
              <w:rPr>
                <w:b/>
              </w:rPr>
              <w:t>Classification</w:t>
            </w:r>
          </w:p>
        </w:tc>
        <w:tc>
          <w:tcPr>
            <w:tcW w:w="1359" w:type="dxa"/>
          </w:tcPr>
          <w:p w14:paraId="5AA0CB67" w14:textId="4798DAFC" w:rsidR="009D2EE4" w:rsidRDefault="009D2EE4" w:rsidP="009D2EE4">
            <w:r>
              <w:t>0</w:t>
            </w:r>
          </w:p>
        </w:tc>
        <w:tc>
          <w:tcPr>
            <w:tcW w:w="5729" w:type="dxa"/>
          </w:tcPr>
          <w:p w14:paraId="65A80E40" w14:textId="4E15C190" w:rsidR="009D2EE4" w:rsidRDefault="009D2EE4" w:rsidP="009D2EE4">
            <w:r>
              <w:t>&gt;0.60 mi</w:t>
            </w:r>
          </w:p>
        </w:tc>
      </w:tr>
      <w:tr w:rsidR="009D2EE4" w14:paraId="4D136483" w14:textId="77777777" w:rsidTr="009D2EE4">
        <w:tc>
          <w:tcPr>
            <w:tcW w:w="1488" w:type="dxa"/>
          </w:tcPr>
          <w:p w14:paraId="1E1AD9F3" w14:textId="77777777" w:rsidR="009D2EE4" w:rsidRPr="00B6177B" w:rsidRDefault="009D2EE4" w:rsidP="009D2EE4">
            <w:pPr>
              <w:rPr>
                <w:b/>
              </w:rPr>
            </w:pPr>
          </w:p>
        </w:tc>
        <w:tc>
          <w:tcPr>
            <w:tcW w:w="1359" w:type="dxa"/>
          </w:tcPr>
          <w:p w14:paraId="07280530" w14:textId="33AF8289" w:rsidR="009D2EE4" w:rsidRDefault="009D2EE4" w:rsidP="009D2EE4">
            <w:r>
              <w:t>1</w:t>
            </w:r>
          </w:p>
        </w:tc>
        <w:tc>
          <w:tcPr>
            <w:tcW w:w="5729" w:type="dxa"/>
          </w:tcPr>
          <w:p w14:paraId="255BC7F9" w14:textId="6F2F97B6" w:rsidR="009D2EE4" w:rsidRDefault="009D2EE4" w:rsidP="009D2EE4">
            <w:r>
              <w:t>0.45 – 0.60 mi</w:t>
            </w:r>
          </w:p>
        </w:tc>
      </w:tr>
      <w:tr w:rsidR="009D2EE4" w14:paraId="042F12F7" w14:textId="77777777" w:rsidTr="009D2EE4">
        <w:tc>
          <w:tcPr>
            <w:tcW w:w="1488" w:type="dxa"/>
          </w:tcPr>
          <w:p w14:paraId="7C03D33F" w14:textId="77777777" w:rsidR="009D2EE4" w:rsidRPr="00B6177B" w:rsidRDefault="009D2EE4" w:rsidP="009D2EE4">
            <w:pPr>
              <w:rPr>
                <w:b/>
              </w:rPr>
            </w:pPr>
          </w:p>
        </w:tc>
        <w:tc>
          <w:tcPr>
            <w:tcW w:w="1359" w:type="dxa"/>
          </w:tcPr>
          <w:p w14:paraId="39CC1A0A" w14:textId="0FDC0812" w:rsidR="009D2EE4" w:rsidRDefault="009D2EE4" w:rsidP="009D2EE4">
            <w:r>
              <w:t>2</w:t>
            </w:r>
          </w:p>
        </w:tc>
        <w:tc>
          <w:tcPr>
            <w:tcW w:w="5729" w:type="dxa"/>
          </w:tcPr>
          <w:p w14:paraId="660FB8BD" w14:textId="072E6433" w:rsidR="009D2EE4" w:rsidRDefault="009D2EE4" w:rsidP="009D2EE4">
            <w:r>
              <w:t>0.30 – 0.45 mi</w:t>
            </w:r>
          </w:p>
        </w:tc>
      </w:tr>
      <w:tr w:rsidR="009D2EE4" w14:paraId="44C8D96A" w14:textId="77777777" w:rsidTr="009D2EE4">
        <w:tc>
          <w:tcPr>
            <w:tcW w:w="1488" w:type="dxa"/>
          </w:tcPr>
          <w:p w14:paraId="1CF73B37" w14:textId="77777777" w:rsidR="009D2EE4" w:rsidRPr="00B6177B" w:rsidRDefault="009D2EE4" w:rsidP="009D2EE4">
            <w:pPr>
              <w:rPr>
                <w:b/>
              </w:rPr>
            </w:pPr>
          </w:p>
        </w:tc>
        <w:tc>
          <w:tcPr>
            <w:tcW w:w="1359" w:type="dxa"/>
          </w:tcPr>
          <w:p w14:paraId="53A76A45" w14:textId="19C69AD9" w:rsidR="009D2EE4" w:rsidRDefault="009D2EE4" w:rsidP="009D2EE4">
            <w:r>
              <w:t>3</w:t>
            </w:r>
          </w:p>
        </w:tc>
        <w:tc>
          <w:tcPr>
            <w:tcW w:w="5729" w:type="dxa"/>
          </w:tcPr>
          <w:p w14:paraId="58A4C93C" w14:textId="732F31A6" w:rsidR="009D2EE4" w:rsidRDefault="009D2EE4" w:rsidP="009D2EE4">
            <w:r>
              <w:t>0.15 – 0.30 mi</w:t>
            </w:r>
          </w:p>
        </w:tc>
      </w:tr>
      <w:tr w:rsidR="009D2EE4" w14:paraId="29F1D7E8" w14:textId="77777777" w:rsidTr="009D2EE4">
        <w:tc>
          <w:tcPr>
            <w:tcW w:w="1488" w:type="dxa"/>
          </w:tcPr>
          <w:p w14:paraId="68499072" w14:textId="77777777" w:rsidR="009D2EE4" w:rsidRPr="00B6177B" w:rsidRDefault="009D2EE4" w:rsidP="009D2EE4">
            <w:pPr>
              <w:rPr>
                <w:b/>
              </w:rPr>
            </w:pPr>
          </w:p>
        </w:tc>
        <w:tc>
          <w:tcPr>
            <w:tcW w:w="1359" w:type="dxa"/>
          </w:tcPr>
          <w:p w14:paraId="6937568E" w14:textId="74909DB2" w:rsidR="009D2EE4" w:rsidRDefault="009D2EE4" w:rsidP="009D2EE4">
            <w:r>
              <w:t>4</w:t>
            </w:r>
          </w:p>
        </w:tc>
        <w:tc>
          <w:tcPr>
            <w:tcW w:w="5729" w:type="dxa"/>
          </w:tcPr>
          <w:p w14:paraId="0B006A11" w14:textId="6AFEA12F" w:rsidR="009D2EE4" w:rsidRDefault="009D2EE4" w:rsidP="009D2EE4">
            <w:r>
              <w:t>&lt;0.15 mi</w:t>
            </w:r>
          </w:p>
        </w:tc>
      </w:tr>
    </w:tbl>
    <w:p w14:paraId="3DF4AEEE" w14:textId="77777777" w:rsidR="00870946" w:rsidRDefault="00870946" w:rsidP="00870946"/>
    <w:p w14:paraId="6EE7BD85" w14:textId="77777777" w:rsidR="00870946" w:rsidRDefault="00870946" w:rsidP="00870946">
      <w:pPr>
        <w:pStyle w:val="Caption"/>
      </w:pPr>
    </w:p>
    <w:p w14:paraId="4B5E8815" w14:textId="77777777" w:rsidR="00870946" w:rsidRDefault="00870946" w:rsidP="00870946">
      <w:pPr>
        <w:pStyle w:val="Caption"/>
      </w:pPr>
    </w:p>
    <w:p w14:paraId="049775B5" w14:textId="77777777" w:rsidR="00870946" w:rsidRDefault="00870946" w:rsidP="00870946">
      <w:pPr>
        <w:pStyle w:val="Caption"/>
      </w:pPr>
    </w:p>
    <w:p w14:paraId="418B5FB2" w14:textId="77777777" w:rsidR="00870946" w:rsidRDefault="00870946" w:rsidP="00870946">
      <w:pPr>
        <w:pStyle w:val="Caption"/>
      </w:pPr>
    </w:p>
    <w:p w14:paraId="1AE2F952" w14:textId="77777777" w:rsidR="00870946" w:rsidRDefault="00870946" w:rsidP="00870946">
      <w:pPr>
        <w:pStyle w:val="Caption"/>
      </w:pPr>
    </w:p>
    <w:p w14:paraId="10838779" w14:textId="77777777" w:rsidR="00870946" w:rsidRDefault="00870946" w:rsidP="00870946">
      <w:pPr>
        <w:pStyle w:val="Caption"/>
      </w:pPr>
    </w:p>
    <w:p w14:paraId="54F88752" w14:textId="77777777" w:rsidR="00870946" w:rsidRDefault="00870946" w:rsidP="00870946">
      <w:pPr>
        <w:pStyle w:val="Caption"/>
      </w:pPr>
    </w:p>
    <w:p w14:paraId="0B8D06CF" w14:textId="13AB582F" w:rsidR="00870946" w:rsidRDefault="00C505BD">
      <w:r>
        <w:rPr>
          <w:noProof/>
        </w:rPr>
        <w:drawing>
          <wp:inline distT="0" distB="0" distL="0" distR="0" wp14:anchorId="700EBDC2" wp14:editId="3683147F">
            <wp:extent cx="5473700" cy="39590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265" cy="3974673"/>
                    </a:xfrm>
                    <a:prstGeom prst="rect">
                      <a:avLst/>
                    </a:prstGeom>
                    <a:noFill/>
                    <a:ln>
                      <a:noFill/>
                    </a:ln>
                  </pic:spPr>
                </pic:pic>
              </a:graphicData>
            </a:graphic>
          </wp:inline>
        </w:drawing>
      </w:r>
    </w:p>
    <w:p w14:paraId="2F62CD68" w14:textId="7248E5CF" w:rsidR="004D21AD" w:rsidRDefault="00C505BD">
      <w:r>
        <w:rPr>
          <w:noProof/>
        </w:rPr>
        <w:lastRenderedPageBreak/>
        <w:drawing>
          <wp:inline distT="0" distB="0" distL="0" distR="0" wp14:anchorId="3D246A19" wp14:editId="5B69F769">
            <wp:extent cx="5511800" cy="3986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400" cy="3989963"/>
                    </a:xfrm>
                    <a:prstGeom prst="rect">
                      <a:avLst/>
                    </a:prstGeom>
                    <a:noFill/>
                    <a:ln>
                      <a:noFill/>
                    </a:ln>
                  </pic:spPr>
                </pic:pic>
              </a:graphicData>
            </a:graphic>
          </wp:inline>
        </w:drawing>
      </w:r>
    </w:p>
    <w:p w14:paraId="1D823461" w14:textId="6CBC7985" w:rsidR="004D21AD" w:rsidRPr="00367D5D" w:rsidRDefault="004D21AD" w:rsidP="004D21AD">
      <w:pPr>
        <w:pStyle w:val="Heading2"/>
        <w:shd w:val="clear" w:color="auto" w:fill="4472C4" w:themeFill="accent1"/>
        <w:rPr>
          <w:color w:val="FFFFFF" w:themeColor="background1"/>
        </w:rPr>
      </w:pPr>
      <w:bookmarkStart w:id="20" w:name="_Toc532985744"/>
      <w:bookmarkStart w:id="21" w:name="_Toc105674588"/>
      <w:r w:rsidRPr="00367D5D">
        <w:rPr>
          <w:color w:val="FFFFFF" w:themeColor="background1"/>
        </w:rPr>
        <w:t>Indicator 12 – Proximity to high-income neighborhood</w:t>
      </w:r>
      <w:bookmarkEnd w:id="20"/>
      <w:bookmarkEnd w:id="21"/>
    </w:p>
    <w:p w14:paraId="27202F7A" w14:textId="77777777" w:rsidR="004D21AD" w:rsidRPr="00367D5D" w:rsidRDefault="004D21AD" w:rsidP="004D21AD"/>
    <w:tbl>
      <w:tblPr>
        <w:tblStyle w:val="TableGrid"/>
        <w:tblW w:w="0" w:type="auto"/>
        <w:tblLook w:val="04A0" w:firstRow="1" w:lastRow="0" w:firstColumn="1" w:lastColumn="0" w:noHBand="0" w:noVBand="1"/>
      </w:tblPr>
      <w:tblGrid>
        <w:gridCol w:w="1838"/>
        <w:gridCol w:w="1678"/>
        <w:gridCol w:w="5201"/>
      </w:tblGrid>
      <w:tr w:rsidR="004D21AD" w14:paraId="1DEDD405" w14:textId="77777777" w:rsidTr="004D21AD">
        <w:trPr>
          <w:trHeight w:val="245"/>
        </w:trPr>
        <w:tc>
          <w:tcPr>
            <w:tcW w:w="8717" w:type="dxa"/>
            <w:gridSpan w:val="3"/>
            <w:shd w:val="clear" w:color="auto" w:fill="4472C4" w:themeFill="accent1"/>
          </w:tcPr>
          <w:p w14:paraId="18CA24AE" w14:textId="158ED5CF" w:rsidR="004D21AD" w:rsidRPr="00B7597E" w:rsidRDefault="004D21AD" w:rsidP="00296355">
            <w:pPr>
              <w:rPr>
                <w:color w:val="FFFFFF" w:themeColor="background1"/>
              </w:rPr>
            </w:pPr>
            <w:r w:rsidRPr="00B7597E">
              <w:rPr>
                <w:b/>
                <w:color w:val="FFFFFF" w:themeColor="background1"/>
              </w:rPr>
              <w:t>Summary – Indicator 12</w:t>
            </w:r>
          </w:p>
        </w:tc>
      </w:tr>
      <w:tr w:rsidR="004D21AD" w14:paraId="2295C88C" w14:textId="77777777" w:rsidTr="004D21AD">
        <w:trPr>
          <w:trHeight w:val="747"/>
        </w:trPr>
        <w:tc>
          <w:tcPr>
            <w:tcW w:w="1838" w:type="dxa"/>
          </w:tcPr>
          <w:p w14:paraId="47EB8F1F" w14:textId="77777777" w:rsidR="004D21AD" w:rsidRPr="00B6177B" w:rsidRDefault="004D21AD" w:rsidP="00296355">
            <w:pPr>
              <w:rPr>
                <w:b/>
              </w:rPr>
            </w:pPr>
            <w:r w:rsidRPr="00B6177B">
              <w:rPr>
                <w:b/>
              </w:rPr>
              <w:t>Description</w:t>
            </w:r>
          </w:p>
        </w:tc>
        <w:tc>
          <w:tcPr>
            <w:tcW w:w="1678" w:type="dxa"/>
          </w:tcPr>
          <w:p w14:paraId="32DE60CB" w14:textId="77777777" w:rsidR="004D21AD" w:rsidRDefault="004D21AD" w:rsidP="00296355"/>
        </w:tc>
        <w:tc>
          <w:tcPr>
            <w:tcW w:w="5199" w:type="dxa"/>
          </w:tcPr>
          <w:p w14:paraId="18341EFF" w14:textId="77777777" w:rsidR="004D21AD" w:rsidRDefault="004D21AD" w:rsidP="00296355">
            <w:r>
              <w:t>Census tracts that have a median household income &lt;80% of AMI and abut a tract where median household is &gt;120% of AMI</w:t>
            </w:r>
          </w:p>
        </w:tc>
      </w:tr>
      <w:tr w:rsidR="004D21AD" w14:paraId="5009E92E" w14:textId="77777777" w:rsidTr="004D21AD">
        <w:trPr>
          <w:trHeight w:val="245"/>
        </w:trPr>
        <w:tc>
          <w:tcPr>
            <w:tcW w:w="1838" w:type="dxa"/>
          </w:tcPr>
          <w:p w14:paraId="673B6744" w14:textId="77777777" w:rsidR="004D21AD" w:rsidRPr="00B6177B" w:rsidRDefault="004D21AD" w:rsidP="00296355">
            <w:pPr>
              <w:rPr>
                <w:b/>
              </w:rPr>
            </w:pPr>
            <w:r w:rsidRPr="00B6177B">
              <w:rPr>
                <w:b/>
              </w:rPr>
              <w:t>Source</w:t>
            </w:r>
          </w:p>
        </w:tc>
        <w:tc>
          <w:tcPr>
            <w:tcW w:w="1678" w:type="dxa"/>
          </w:tcPr>
          <w:p w14:paraId="6CF595AF" w14:textId="77777777" w:rsidR="004D21AD" w:rsidRDefault="004D21AD" w:rsidP="00296355"/>
        </w:tc>
        <w:tc>
          <w:tcPr>
            <w:tcW w:w="5199" w:type="dxa"/>
          </w:tcPr>
          <w:p w14:paraId="247C4FB0" w14:textId="77777777" w:rsidR="004D21AD" w:rsidRDefault="004D21AD" w:rsidP="00296355">
            <w:r>
              <w:t>American Community Survey/Tidycensus</w:t>
            </w:r>
          </w:p>
        </w:tc>
      </w:tr>
      <w:tr w:rsidR="004D21AD" w14:paraId="5CEA4C73" w14:textId="77777777" w:rsidTr="004D21AD">
        <w:trPr>
          <w:trHeight w:val="255"/>
        </w:trPr>
        <w:tc>
          <w:tcPr>
            <w:tcW w:w="1838" w:type="dxa"/>
          </w:tcPr>
          <w:p w14:paraId="2743662D" w14:textId="77777777" w:rsidR="004D21AD" w:rsidRPr="00B6177B" w:rsidRDefault="004D21AD" w:rsidP="00296355">
            <w:pPr>
              <w:rPr>
                <w:b/>
              </w:rPr>
            </w:pPr>
          </w:p>
        </w:tc>
        <w:tc>
          <w:tcPr>
            <w:tcW w:w="1678" w:type="dxa"/>
          </w:tcPr>
          <w:p w14:paraId="5FB3855E" w14:textId="77777777" w:rsidR="004D21AD" w:rsidRDefault="004D21AD" w:rsidP="00296355">
            <w:r>
              <w:t>Table</w:t>
            </w:r>
          </w:p>
        </w:tc>
        <w:tc>
          <w:tcPr>
            <w:tcW w:w="5199" w:type="dxa"/>
          </w:tcPr>
          <w:p w14:paraId="051049C2" w14:textId="77777777" w:rsidR="004D21AD" w:rsidRDefault="004D21AD" w:rsidP="00296355">
            <w:r>
              <w:t>B19113</w:t>
            </w:r>
          </w:p>
        </w:tc>
      </w:tr>
      <w:tr w:rsidR="004D21AD" w14:paraId="7CD47F47" w14:textId="77777777" w:rsidTr="004D21AD">
        <w:trPr>
          <w:trHeight w:val="245"/>
        </w:trPr>
        <w:tc>
          <w:tcPr>
            <w:tcW w:w="1838" w:type="dxa"/>
          </w:tcPr>
          <w:p w14:paraId="2383C1BA" w14:textId="77777777" w:rsidR="004D21AD" w:rsidRPr="00B6177B" w:rsidRDefault="004D21AD" w:rsidP="00296355">
            <w:pPr>
              <w:rPr>
                <w:b/>
              </w:rPr>
            </w:pPr>
            <w:r w:rsidRPr="00B6177B">
              <w:rPr>
                <w:b/>
              </w:rPr>
              <w:t>Year</w:t>
            </w:r>
          </w:p>
        </w:tc>
        <w:tc>
          <w:tcPr>
            <w:tcW w:w="1678" w:type="dxa"/>
          </w:tcPr>
          <w:p w14:paraId="10ABD045" w14:textId="77777777" w:rsidR="004D21AD" w:rsidRDefault="004D21AD" w:rsidP="00296355"/>
        </w:tc>
        <w:tc>
          <w:tcPr>
            <w:tcW w:w="5199" w:type="dxa"/>
          </w:tcPr>
          <w:p w14:paraId="2A61966C" w14:textId="391FEA1B" w:rsidR="004D21AD" w:rsidRDefault="004D21AD" w:rsidP="00296355">
            <w:r>
              <w:t>2014-2019</w:t>
            </w:r>
          </w:p>
        </w:tc>
      </w:tr>
      <w:tr w:rsidR="004D21AD" w14:paraId="6B476F7C" w14:textId="77777777" w:rsidTr="004D21AD">
        <w:trPr>
          <w:trHeight w:val="245"/>
        </w:trPr>
        <w:tc>
          <w:tcPr>
            <w:tcW w:w="1838" w:type="dxa"/>
          </w:tcPr>
          <w:p w14:paraId="7F23C305" w14:textId="77777777" w:rsidR="004D21AD" w:rsidRPr="00B6177B" w:rsidRDefault="004D21AD" w:rsidP="00296355">
            <w:pPr>
              <w:rPr>
                <w:b/>
              </w:rPr>
            </w:pPr>
            <w:r w:rsidRPr="00B6177B">
              <w:rPr>
                <w:b/>
              </w:rPr>
              <w:t>Quintiles</w:t>
            </w:r>
          </w:p>
        </w:tc>
        <w:tc>
          <w:tcPr>
            <w:tcW w:w="1678" w:type="dxa"/>
          </w:tcPr>
          <w:p w14:paraId="19FD9D51" w14:textId="77777777" w:rsidR="004D21AD" w:rsidRDefault="004D21AD" w:rsidP="00296355"/>
        </w:tc>
        <w:tc>
          <w:tcPr>
            <w:tcW w:w="5199" w:type="dxa"/>
          </w:tcPr>
          <w:p w14:paraId="3188E1B3" w14:textId="77777777" w:rsidR="004D21AD" w:rsidRDefault="004D21AD" w:rsidP="00296355">
            <w:r>
              <w:t>Do not apply, 0 and 1 only values</w:t>
            </w:r>
          </w:p>
        </w:tc>
      </w:tr>
      <w:tr w:rsidR="004D21AD" w14:paraId="4B5F9181" w14:textId="77777777" w:rsidTr="004D21AD">
        <w:trPr>
          <w:trHeight w:val="255"/>
        </w:trPr>
        <w:tc>
          <w:tcPr>
            <w:tcW w:w="1838" w:type="dxa"/>
          </w:tcPr>
          <w:p w14:paraId="2E8CD19F" w14:textId="77777777" w:rsidR="004D21AD" w:rsidRPr="00B6177B" w:rsidRDefault="004D21AD" w:rsidP="00296355">
            <w:pPr>
              <w:rPr>
                <w:b/>
              </w:rPr>
            </w:pPr>
            <w:r>
              <w:rPr>
                <w:b/>
              </w:rPr>
              <w:t>Classification</w:t>
            </w:r>
          </w:p>
        </w:tc>
        <w:tc>
          <w:tcPr>
            <w:tcW w:w="1678" w:type="dxa"/>
          </w:tcPr>
          <w:p w14:paraId="6B52980D" w14:textId="77777777" w:rsidR="004D21AD" w:rsidRDefault="004D21AD" w:rsidP="00296355">
            <w:r>
              <w:t>0</w:t>
            </w:r>
          </w:p>
        </w:tc>
        <w:tc>
          <w:tcPr>
            <w:tcW w:w="5199" w:type="dxa"/>
          </w:tcPr>
          <w:p w14:paraId="5AA01C03" w14:textId="77777777" w:rsidR="004D21AD" w:rsidRDefault="004D21AD" w:rsidP="00296355">
            <w:r>
              <w:t>Other tracts</w:t>
            </w:r>
          </w:p>
        </w:tc>
      </w:tr>
      <w:tr w:rsidR="004D21AD" w14:paraId="75C1BC08" w14:textId="77777777" w:rsidTr="004D21AD">
        <w:trPr>
          <w:trHeight w:val="747"/>
        </w:trPr>
        <w:tc>
          <w:tcPr>
            <w:tcW w:w="1838" w:type="dxa"/>
          </w:tcPr>
          <w:p w14:paraId="2C5DE9B7" w14:textId="77777777" w:rsidR="004D21AD" w:rsidRPr="00B6177B" w:rsidRDefault="004D21AD" w:rsidP="00296355">
            <w:pPr>
              <w:rPr>
                <w:b/>
              </w:rPr>
            </w:pPr>
          </w:p>
        </w:tc>
        <w:tc>
          <w:tcPr>
            <w:tcW w:w="1678" w:type="dxa"/>
          </w:tcPr>
          <w:p w14:paraId="29DBE1E1" w14:textId="77777777" w:rsidR="004D21AD" w:rsidRDefault="004D21AD" w:rsidP="00296355">
            <w:r>
              <w:t>4</w:t>
            </w:r>
          </w:p>
        </w:tc>
        <w:tc>
          <w:tcPr>
            <w:tcW w:w="5199" w:type="dxa"/>
          </w:tcPr>
          <w:p w14:paraId="73754AC1" w14:textId="77777777" w:rsidR="004D21AD" w:rsidRDefault="004D21AD" w:rsidP="00296355">
            <w:r>
              <w:t>Census tract has a median household income &lt;80% of AMI and abut a tract where median household is &gt;120% of AMI</w:t>
            </w:r>
          </w:p>
        </w:tc>
      </w:tr>
    </w:tbl>
    <w:p w14:paraId="24576ABB" w14:textId="77777777" w:rsidR="004D21AD" w:rsidRDefault="004D21AD" w:rsidP="004D21AD"/>
    <w:p w14:paraId="48A64A18" w14:textId="70C73398" w:rsidR="004D21AD" w:rsidRDefault="004D21AD" w:rsidP="004D21AD">
      <w:r>
        <w:t>ACS table</w:t>
      </w:r>
      <w:r w:rsidRPr="001D2A90">
        <w:t xml:space="preserve"> </w:t>
      </w:r>
      <w:r>
        <w:t>B19113 contains the median family income. This estimate was used instead of median household income because it takes into consideration household size. Additionally, CHAS uses the same value for their cost burden analysis. From table B19113 we can estimate the ratio of median household income by tract, to the median household income by county. The table has estimates and margin of errors for the following indicators:</w:t>
      </w:r>
    </w:p>
    <w:p w14:paraId="2E756378" w14:textId="77777777" w:rsidR="004D21AD" w:rsidRDefault="004D21AD" w:rsidP="004D21AD">
      <w:pPr>
        <w:pStyle w:val="ListParagraph"/>
        <w:numPr>
          <w:ilvl w:val="0"/>
          <w:numId w:val="1"/>
        </w:numPr>
      </w:pPr>
      <w:r>
        <w:t>Median family income by county (inc_cty)</w:t>
      </w:r>
    </w:p>
    <w:p w14:paraId="6875C9E2" w14:textId="77777777" w:rsidR="004D21AD" w:rsidRDefault="004D21AD" w:rsidP="004D21AD">
      <w:pPr>
        <w:pStyle w:val="ListParagraph"/>
        <w:numPr>
          <w:ilvl w:val="0"/>
          <w:numId w:val="1"/>
        </w:numPr>
      </w:pPr>
      <w:r>
        <w:lastRenderedPageBreak/>
        <w:t>Median family income by tract (inc_trc)</w:t>
      </w:r>
    </w:p>
    <w:p w14:paraId="09CED466" w14:textId="77777777" w:rsidR="004D21AD" w:rsidRDefault="004D21AD" w:rsidP="004D21AD">
      <w:r>
        <w:t>With these values, we estimated the income ratio and then classified the results by three different levels:</w:t>
      </w:r>
    </w:p>
    <w:p w14:paraId="5EB6F2BE" w14:textId="77777777" w:rsidR="004D21AD" w:rsidRPr="0022345A" w:rsidRDefault="004D21AD" w:rsidP="004D21AD">
      <w:pPr>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inc_trc</m:t>
              </m:r>
            </m:num>
            <m:den>
              <m:r>
                <w:rPr>
                  <w:rFonts w:ascii="Cambria Math" w:hAnsi="Cambria Math"/>
                </w:rPr>
                <m:t>inc_cty</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68"/>
      </w:tblGrid>
      <w:tr w:rsidR="004D21AD" w14:paraId="1968D8F3" w14:textId="77777777" w:rsidTr="00296355">
        <w:tc>
          <w:tcPr>
            <w:tcW w:w="4882" w:type="dxa"/>
            <w:tcBorders>
              <w:top w:val="single" w:sz="4" w:space="0" w:color="auto"/>
              <w:bottom w:val="single" w:sz="4" w:space="0" w:color="auto"/>
            </w:tcBorders>
          </w:tcPr>
          <w:p w14:paraId="2B8B4AE0" w14:textId="77777777" w:rsidR="004D21AD" w:rsidRPr="00601AF0" w:rsidRDefault="004D21AD" w:rsidP="00296355">
            <w:pPr>
              <w:jc w:val="center"/>
              <w:rPr>
                <w:b/>
              </w:rPr>
            </w:pPr>
            <w:r w:rsidRPr="00601AF0">
              <w:rPr>
                <w:b/>
              </w:rPr>
              <w:t>Classification</w:t>
            </w:r>
          </w:p>
        </w:tc>
        <w:tc>
          <w:tcPr>
            <w:tcW w:w="4468" w:type="dxa"/>
            <w:tcBorders>
              <w:top w:val="single" w:sz="4" w:space="0" w:color="auto"/>
              <w:bottom w:val="single" w:sz="4" w:space="0" w:color="auto"/>
            </w:tcBorders>
          </w:tcPr>
          <w:p w14:paraId="19C443C7" w14:textId="77777777" w:rsidR="004D21AD" w:rsidRPr="00601AF0" w:rsidRDefault="004D21AD" w:rsidP="00296355">
            <w:pPr>
              <w:jc w:val="center"/>
              <w:rPr>
                <w:rFonts w:ascii="Calibri Light" w:eastAsia="Times New Roman" w:hAnsi="Calibri Light" w:cs="Times New Roman"/>
                <w:b/>
              </w:rPr>
            </w:pPr>
            <w:r w:rsidRPr="00601AF0">
              <w:rPr>
                <w:rFonts w:ascii="Calibri Light" w:eastAsia="Times New Roman" w:hAnsi="Calibri Light" w:cs="Times New Roman"/>
                <w:b/>
              </w:rPr>
              <w:t>Description</w:t>
            </w:r>
          </w:p>
        </w:tc>
      </w:tr>
      <w:tr w:rsidR="004D21AD" w14:paraId="30D8E6B6" w14:textId="77777777" w:rsidTr="00296355">
        <w:tc>
          <w:tcPr>
            <w:tcW w:w="4882" w:type="dxa"/>
            <w:tcBorders>
              <w:top w:val="single" w:sz="4" w:space="0" w:color="auto"/>
            </w:tcBorders>
          </w:tcPr>
          <w:p w14:paraId="6657A9D5" w14:textId="77777777" w:rsidR="004D21AD" w:rsidRDefault="004D21AD" w:rsidP="00296355">
            <m:oMathPara>
              <m:oMath>
                <m:r>
                  <w:rPr>
                    <w:rFonts w:ascii="Cambria Math" w:hAnsi="Cambria Math"/>
                  </w:rPr>
                  <m:t>ratio≤ 0.80</m:t>
                </m:r>
              </m:oMath>
            </m:oMathPara>
          </w:p>
        </w:tc>
        <w:tc>
          <w:tcPr>
            <w:tcW w:w="4468" w:type="dxa"/>
            <w:tcBorders>
              <w:top w:val="single" w:sz="4" w:space="0" w:color="auto"/>
            </w:tcBorders>
          </w:tcPr>
          <w:p w14:paraId="4C1B3C20" w14:textId="77777777" w:rsidR="004D21AD" w:rsidRDefault="004D21AD" w:rsidP="00296355">
            <w:r w:rsidRPr="00601AF0">
              <w:t>Census tract that have a median household income &lt;= 80% of AMI</w:t>
            </w:r>
          </w:p>
          <w:p w14:paraId="4BDE791B" w14:textId="77777777" w:rsidR="004D21AD" w:rsidRPr="00601AF0" w:rsidRDefault="004D21AD" w:rsidP="00296355"/>
        </w:tc>
      </w:tr>
      <w:tr w:rsidR="004D21AD" w14:paraId="243F0CA2" w14:textId="77777777" w:rsidTr="00296355">
        <w:tc>
          <w:tcPr>
            <w:tcW w:w="4882" w:type="dxa"/>
          </w:tcPr>
          <w:p w14:paraId="0C17AF29" w14:textId="77777777" w:rsidR="004D21AD" w:rsidRDefault="004D21AD" w:rsidP="00296355">
            <m:oMathPara>
              <m:oMath>
                <m:r>
                  <w:rPr>
                    <w:rFonts w:ascii="Cambria Math" w:eastAsiaTheme="minorEastAsia" w:hAnsi="Cambria Math"/>
                  </w:rPr>
                  <m:t>0.80&lt;</m:t>
                </m:r>
                <m:r>
                  <w:rPr>
                    <w:rFonts w:ascii="Cambria Math" w:hAnsi="Cambria Math"/>
                  </w:rPr>
                  <m:t xml:space="preserve"> ratio&lt; 1.20</m:t>
                </m:r>
              </m:oMath>
            </m:oMathPara>
          </w:p>
        </w:tc>
        <w:tc>
          <w:tcPr>
            <w:tcW w:w="4468" w:type="dxa"/>
          </w:tcPr>
          <w:p w14:paraId="03A75F9C" w14:textId="77777777" w:rsidR="004D21AD" w:rsidRDefault="004D21AD" w:rsidP="00296355">
            <w:r w:rsidRPr="00601AF0">
              <w:t>Census tract that have a median household income between 80% to 120% of AMI</w:t>
            </w:r>
          </w:p>
          <w:p w14:paraId="470BA17D" w14:textId="77777777" w:rsidR="004D21AD" w:rsidRPr="00601AF0" w:rsidRDefault="004D21AD" w:rsidP="00296355"/>
        </w:tc>
      </w:tr>
      <w:tr w:rsidR="004D21AD" w14:paraId="650F17A4" w14:textId="77777777" w:rsidTr="00296355">
        <w:tc>
          <w:tcPr>
            <w:tcW w:w="4882" w:type="dxa"/>
            <w:tcBorders>
              <w:bottom w:val="single" w:sz="4" w:space="0" w:color="auto"/>
            </w:tcBorders>
          </w:tcPr>
          <w:p w14:paraId="21D45CA0" w14:textId="77777777" w:rsidR="004D21AD" w:rsidRDefault="004D21AD" w:rsidP="00296355">
            <w:pPr>
              <w:rPr>
                <w:rFonts w:ascii="Calibri" w:eastAsia="Calibri" w:hAnsi="Calibri" w:cs="Times New Roman"/>
              </w:rPr>
            </w:pPr>
            <m:oMathPara>
              <m:oMath>
                <m:r>
                  <w:rPr>
                    <w:rFonts w:ascii="Cambria Math" w:hAnsi="Cambria Math"/>
                  </w:rPr>
                  <m:t>ratio≥ 1.20</m:t>
                </m:r>
              </m:oMath>
            </m:oMathPara>
          </w:p>
        </w:tc>
        <w:tc>
          <w:tcPr>
            <w:tcW w:w="4468" w:type="dxa"/>
            <w:tcBorders>
              <w:bottom w:val="single" w:sz="4" w:space="0" w:color="auto"/>
            </w:tcBorders>
          </w:tcPr>
          <w:p w14:paraId="6AF21B52" w14:textId="77777777" w:rsidR="004D21AD" w:rsidRPr="00601AF0" w:rsidRDefault="004D21AD" w:rsidP="00296355">
            <w:r w:rsidRPr="00601AF0">
              <w:t>Census tract that have a median household income &gt;= 120% of AMI</w:t>
            </w:r>
          </w:p>
        </w:tc>
      </w:tr>
    </w:tbl>
    <w:p w14:paraId="0F0ADC5A" w14:textId="7D58E12F" w:rsidR="004D21AD" w:rsidRDefault="004D21AD" w:rsidP="004D21AD">
      <w:r>
        <w:t xml:space="preserve">Finally, we identified tracts with an income ratio under 80% of AMI that are neighbors of tracts with an income ratio over 120% of AMI </w:t>
      </w:r>
      <w:r w:rsidR="00B4302B">
        <w:t>using the function st_touches() in the sf packages in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68"/>
      </w:tblGrid>
      <w:tr w:rsidR="004D21AD" w14:paraId="2F7313A1" w14:textId="77777777" w:rsidTr="00296355">
        <w:tc>
          <w:tcPr>
            <w:tcW w:w="4882" w:type="dxa"/>
            <w:tcBorders>
              <w:top w:val="single" w:sz="4" w:space="0" w:color="auto"/>
              <w:bottom w:val="single" w:sz="4" w:space="0" w:color="auto"/>
            </w:tcBorders>
          </w:tcPr>
          <w:p w14:paraId="2EB42025" w14:textId="77777777" w:rsidR="004D21AD" w:rsidRPr="00601AF0" w:rsidRDefault="004D21AD" w:rsidP="00296355">
            <w:pPr>
              <w:jc w:val="center"/>
              <w:rPr>
                <w:b/>
              </w:rPr>
            </w:pPr>
            <w:r w:rsidRPr="00601AF0">
              <w:rPr>
                <w:b/>
              </w:rPr>
              <w:t>Classification</w:t>
            </w:r>
          </w:p>
        </w:tc>
        <w:tc>
          <w:tcPr>
            <w:tcW w:w="4468" w:type="dxa"/>
            <w:tcBorders>
              <w:top w:val="single" w:sz="4" w:space="0" w:color="auto"/>
              <w:bottom w:val="single" w:sz="4" w:space="0" w:color="auto"/>
            </w:tcBorders>
          </w:tcPr>
          <w:p w14:paraId="4F41EECD" w14:textId="77777777" w:rsidR="004D21AD" w:rsidRPr="00601AF0" w:rsidRDefault="004D21AD" w:rsidP="00296355">
            <w:pPr>
              <w:jc w:val="center"/>
              <w:rPr>
                <w:rFonts w:ascii="Calibri Light" w:eastAsia="Times New Roman" w:hAnsi="Calibri Light" w:cs="Times New Roman"/>
                <w:b/>
              </w:rPr>
            </w:pPr>
            <w:r>
              <w:rPr>
                <w:rFonts w:ascii="Calibri Light" w:eastAsia="Times New Roman" w:hAnsi="Calibri Light" w:cs="Times New Roman"/>
                <w:b/>
              </w:rPr>
              <w:t>Number of tracts</w:t>
            </w:r>
          </w:p>
        </w:tc>
      </w:tr>
      <w:tr w:rsidR="004D21AD" w14:paraId="407550BB" w14:textId="77777777" w:rsidTr="00296355">
        <w:tc>
          <w:tcPr>
            <w:tcW w:w="4882" w:type="dxa"/>
            <w:tcBorders>
              <w:top w:val="single" w:sz="4" w:space="0" w:color="auto"/>
            </w:tcBorders>
          </w:tcPr>
          <w:p w14:paraId="6CC4C334" w14:textId="77777777" w:rsidR="004D21AD" w:rsidRDefault="004D21AD" w:rsidP="00296355">
            <w:r>
              <w:t>Census tracts that have a median household income &lt;80% of AMI and abut a tract where median household is &gt;120% of AMI</w:t>
            </w:r>
          </w:p>
          <w:p w14:paraId="5381992D" w14:textId="77777777" w:rsidR="004D21AD" w:rsidRDefault="004D21AD" w:rsidP="00296355"/>
        </w:tc>
        <w:tc>
          <w:tcPr>
            <w:tcW w:w="4468" w:type="dxa"/>
            <w:tcBorders>
              <w:top w:val="single" w:sz="4" w:space="0" w:color="auto"/>
            </w:tcBorders>
          </w:tcPr>
          <w:p w14:paraId="2DDE33C8" w14:textId="51323132" w:rsidR="004D21AD" w:rsidRPr="00601AF0" w:rsidRDefault="004D21AD" w:rsidP="00296355">
            <w:pPr>
              <w:jc w:val="center"/>
            </w:pPr>
            <w:r>
              <w:t>5</w:t>
            </w:r>
            <w:r w:rsidR="00B4302B">
              <w:t>9</w:t>
            </w:r>
          </w:p>
        </w:tc>
      </w:tr>
      <w:tr w:rsidR="004D21AD" w14:paraId="7C2F8B5B" w14:textId="77777777" w:rsidTr="00296355">
        <w:tc>
          <w:tcPr>
            <w:tcW w:w="4882" w:type="dxa"/>
            <w:tcBorders>
              <w:bottom w:val="single" w:sz="4" w:space="0" w:color="auto"/>
            </w:tcBorders>
          </w:tcPr>
          <w:p w14:paraId="6FA6DDF0" w14:textId="77777777" w:rsidR="004D21AD" w:rsidRDefault="004D21AD" w:rsidP="00296355">
            <w:r>
              <w:t>Other tracts</w:t>
            </w:r>
          </w:p>
        </w:tc>
        <w:tc>
          <w:tcPr>
            <w:tcW w:w="4468" w:type="dxa"/>
            <w:tcBorders>
              <w:bottom w:val="single" w:sz="4" w:space="0" w:color="auto"/>
            </w:tcBorders>
          </w:tcPr>
          <w:p w14:paraId="6F9D2F61" w14:textId="3BDBA053" w:rsidR="004D21AD" w:rsidRPr="00601AF0" w:rsidRDefault="004D21AD" w:rsidP="00296355">
            <w:pPr>
              <w:jc w:val="center"/>
            </w:pPr>
            <w:r>
              <w:t>7</w:t>
            </w:r>
            <w:r w:rsidR="00B4302B">
              <w:t>14</w:t>
            </w:r>
          </w:p>
        </w:tc>
      </w:tr>
    </w:tbl>
    <w:p w14:paraId="71A52AB6" w14:textId="77777777" w:rsidR="004D21AD" w:rsidRDefault="004D21AD">
      <w:r>
        <w:br w:type="page"/>
      </w:r>
    </w:p>
    <w:p w14:paraId="6A181B04" w14:textId="23AD2EA8" w:rsidR="000671BB" w:rsidRPr="00367D5D" w:rsidRDefault="000671BB" w:rsidP="000671BB">
      <w:pPr>
        <w:pStyle w:val="Heading2"/>
        <w:shd w:val="clear" w:color="auto" w:fill="4472C4" w:themeFill="accent1"/>
        <w:rPr>
          <w:color w:val="FFFFFF" w:themeColor="background1"/>
        </w:rPr>
      </w:pPr>
      <w:bookmarkStart w:id="22" w:name="_Toc532985745"/>
      <w:bookmarkStart w:id="23" w:name="_Toc105674589"/>
      <w:r w:rsidRPr="00367D5D">
        <w:rPr>
          <w:color w:val="FFFFFF" w:themeColor="background1"/>
        </w:rPr>
        <w:lastRenderedPageBreak/>
        <w:t>Indicator 13 – Development capacity</w:t>
      </w:r>
      <w:bookmarkEnd w:id="22"/>
      <w:bookmarkEnd w:id="23"/>
    </w:p>
    <w:p w14:paraId="39D150AE" w14:textId="1A1CB109" w:rsidR="000671BB" w:rsidRDefault="000671BB" w:rsidP="0049763F">
      <w:pPr>
        <w:spacing w:after="0"/>
      </w:pPr>
    </w:p>
    <w:p w14:paraId="59C06ECD" w14:textId="4F1870E3" w:rsidR="000671BB" w:rsidRPr="00367D5D" w:rsidRDefault="000671BB" w:rsidP="000671BB">
      <w:r>
        <w:t xml:space="preserve">This indicator was created internally by PSRC. See </w:t>
      </w:r>
      <w:r w:rsidRPr="000671BB">
        <w:t>Y:\VISION 2050\Data\Displacement\Displacement Index 2021\docs\ByIndicator</w:t>
      </w:r>
      <w:r>
        <w:t>\</w:t>
      </w:r>
      <w:r w:rsidRPr="000671BB">
        <w:t>DevelopmentCapacity_BY2018-2021-11-29.pdf</w:t>
      </w:r>
      <w:r>
        <w:t xml:space="preserve"> for documentation.</w:t>
      </w:r>
    </w:p>
    <w:tbl>
      <w:tblPr>
        <w:tblStyle w:val="TableGrid"/>
        <w:tblW w:w="0" w:type="auto"/>
        <w:tblLook w:val="04A0" w:firstRow="1" w:lastRow="0" w:firstColumn="1" w:lastColumn="0" w:noHBand="0" w:noVBand="1"/>
      </w:tblPr>
      <w:tblGrid>
        <w:gridCol w:w="1488"/>
        <w:gridCol w:w="1359"/>
        <w:gridCol w:w="4209"/>
      </w:tblGrid>
      <w:tr w:rsidR="000671BB" w14:paraId="5AD763C4" w14:textId="77777777" w:rsidTr="00296355">
        <w:tc>
          <w:tcPr>
            <w:tcW w:w="6883" w:type="dxa"/>
            <w:gridSpan w:val="3"/>
            <w:shd w:val="clear" w:color="auto" w:fill="4472C4" w:themeFill="accent1"/>
          </w:tcPr>
          <w:p w14:paraId="2E10F017" w14:textId="45E3AF4F" w:rsidR="000671BB" w:rsidRPr="00B7597E" w:rsidRDefault="000671BB" w:rsidP="00296355">
            <w:pPr>
              <w:rPr>
                <w:color w:val="FFFFFF" w:themeColor="background1"/>
              </w:rPr>
            </w:pPr>
            <w:r w:rsidRPr="00B7597E">
              <w:rPr>
                <w:b/>
                <w:color w:val="FFFFFF" w:themeColor="background1"/>
              </w:rPr>
              <w:t>Summary – Indicator 13</w:t>
            </w:r>
          </w:p>
        </w:tc>
      </w:tr>
      <w:tr w:rsidR="000671BB" w14:paraId="5BA68F60" w14:textId="77777777" w:rsidTr="00296355">
        <w:tc>
          <w:tcPr>
            <w:tcW w:w="1315" w:type="dxa"/>
          </w:tcPr>
          <w:p w14:paraId="141B4600" w14:textId="77777777" w:rsidR="000671BB" w:rsidRPr="00B6177B" w:rsidRDefault="000671BB" w:rsidP="00296355">
            <w:pPr>
              <w:rPr>
                <w:b/>
              </w:rPr>
            </w:pPr>
            <w:r w:rsidRPr="00B6177B">
              <w:rPr>
                <w:b/>
              </w:rPr>
              <w:t>Description</w:t>
            </w:r>
          </w:p>
        </w:tc>
        <w:tc>
          <w:tcPr>
            <w:tcW w:w="1359" w:type="dxa"/>
          </w:tcPr>
          <w:p w14:paraId="755921C6" w14:textId="77777777" w:rsidR="000671BB" w:rsidRDefault="000671BB" w:rsidP="00296355"/>
        </w:tc>
        <w:tc>
          <w:tcPr>
            <w:tcW w:w="4209" w:type="dxa"/>
          </w:tcPr>
          <w:p w14:paraId="77719679" w14:textId="77777777" w:rsidR="000671BB" w:rsidRDefault="000671BB" w:rsidP="00296355">
            <w:r>
              <w:t>Residential development potential based on the difference (and percentage) between existing and zoned capacity</w:t>
            </w:r>
          </w:p>
        </w:tc>
      </w:tr>
      <w:tr w:rsidR="000671BB" w14:paraId="25FD6CB8" w14:textId="77777777" w:rsidTr="00296355">
        <w:tc>
          <w:tcPr>
            <w:tcW w:w="1315" w:type="dxa"/>
          </w:tcPr>
          <w:p w14:paraId="1FD7339D" w14:textId="77777777" w:rsidR="000671BB" w:rsidRPr="00B6177B" w:rsidRDefault="000671BB" w:rsidP="00296355">
            <w:pPr>
              <w:rPr>
                <w:b/>
              </w:rPr>
            </w:pPr>
            <w:r w:rsidRPr="00B6177B">
              <w:rPr>
                <w:b/>
              </w:rPr>
              <w:t>Source</w:t>
            </w:r>
          </w:p>
        </w:tc>
        <w:tc>
          <w:tcPr>
            <w:tcW w:w="1359" w:type="dxa"/>
          </w:tcPr>
          <w:p w14:paraId="1DE3CA6E" w14:textId="77777777" w:rsidR="000671BB" w:rsidRDefault="000671BB" w:rsidP="00296355"/>
        </w:tc>
        <w:tc>
          <w:tcPr>
            <w:tcW w:w="4209" w:type="dxa"/>
          </w:tcPr>
          <w:p w14:paraId="46D9A0DF" w14:textId="77777777" w:rsidR="000671BB" w:rsidRDefault="000671BB" w:rsidP="00296355">
            <w:r>
              <w:t>PSRC</w:t>
            </w:r>
          </w:p>
        </w:tc>
      </w:tr>
      <w:tr w:rsidR="000671BB" w14:paraId="47FFB07E" w14:textId="77777777" w:rsidTr="00296355">
        <w:tc>
          <w:tcPr>
            <w:tcW w:w="1315" w:type="dxa"/>
          </w:tcPr>
          <w:p w14:paraId="0640A34B" w14:textId="77777777" w:rsidR="000671BB" w:rsidRPr="00B6177B" w:rsidRDefault="000671BB" w:rsidP="00296355">
            <w:pPr>
              <w:rPr>
                <w:b/>
              </w:rPr>
            </w:pPr>
            <w:r w:rsidRPr="00B6177B">
              <w:rPr>
                <w:b/>
              </w:rPr>
              <w:t>Year</w:t>
            </w:r>
          </w:p>
        </w:tc>
        <w:tc>
          <w:tcPr>
            <w:tcW w:w="1359" w:type="dxa"/>
          </w:tcPr>
          <w:p w14:paraId="78C51C8E" w14:textId="77777777" w:rsidR="000671BB" w:rsidRDefault="000671BB" w:rsidP="00296355"/>
        </w:tc>
        <w:tc>
          <w:tcPr>
            <w:tcW w:w="4209" w:type="dxa"/>
          </w:tcPr>
          <w:p w14:paraId="3CE56926" w14:textId="3259A243" w:rsidR="000671BB" w:rsidRDefault="000671BB" w:rsidP="00296355">
            <w:r>
              <w:t>2018 base year</w:t>
            </w:r>
          </w:p>
        </w:tc>
      </w:tr>
      <w:tr w:rsidR="000671BB" w14:paraId="1A0439AB" w14:textId="77777777" w:rsidTr="00296355">
        <w:tc>
          <w:tcPr>
            <w:tcW w:w="1315" w:type="dxa"/>
          </w:tcPr>
          <w:p w14:paraId="3722BBDF" w14:textId="77777777" w:rsidR="000671BB" w:rsidRPr="00B6177B" w:rsidRDefault="000671BB" w:rsidP="00296355">
            <w:pPr>
              <w:rPr>
                <w:b/>
              </w:rPr>
            </w:pPr>
            <w:r w:rsidRPr="00B6177B">
              <w:rPr>
                <w:b/>
              </w:rPr>
              <w:t>Quintiles</w:t>
            </w:r>
          </w:p>
        </w:tc>
        <w:tc>
          <w:tcPr>
            <w:tcW w:w="1359" w:type="dxa"/>
          </w:tcPr>
          <w:p w14:paraId="4A8E3BA5" w14:textId="77777777" w:rsidR="000671BB" w:rsidRDefault="000671BB" w:rsidP="00296355">
            <w:r>
              <w:t>0%</w:t>
            </w:r>
          </w:p>
        </w:tc>
        <w:tc>
          <w:tcPr>
            <w:tcW w:w="4209" w:type="dxa"/>
          </w:tcPr>
          <w:p w14:paraId="4D92F66B" w14:textId="77777777" w:rsidR="000671BB" w:rsidRDefault="000671BB" w:rsidP="00296355">
            <w:r>
              <w:t>0%</w:t>
            </w:r>
          </w:p>
        </w:tc>
      </w:tr>
      <w:tr w:rsidR="000671BB" w14:paraId="2687489A" w14:textId="77777777" w:rsidTr="00296355">
        <w:tc>
          <w:tcPr>
            <w:tcW w:w="1315" w:type="dxa"/>
          </w:tcPr>
          <w:p w14:paraId="2F2523F2" w14:textId="77777777" w:rsidR="000671BB" w:rsidRPr="00B6177B" w:rsidRDefault="000671BB" w:rsidP="00296355">
            <w:pPr>
              <w:rPr>
                <w:b/>
              </w:rPr>
            </w:pPr>
          </w:p>
        </w:tc>
        <w:tc>
          <w:tcPr>
            <w:tcW w:w="1359" w:type="dxa"/>
          </w:tcPr>
          <w:p w14:paraId="3EE0D80D" w14:textId="77777777" w:rsidR="000671BB" w:rsidRDefault="000671BB" w:rsidP="00296355">
            <w:r>
              <w:t>20%</w:t>
            </w:r>
          </w:p>
        </w:tc>
        <w:tc>
          <w:tcPr>
            <w:tcW w:w="4209" w:type="dxa"/>
          </w:tcPr>
          <w:p w14:paraId="52CD3C18" w14:textId="5DADCEDF" w:rsidR="000671BB" w:rsidRDefault="000671BB" w:rsidP="00296355">
            <w:r>
              <w:t>1%</w:t>
            </w:r>
          </w:p>
        </w:tc>
      </w:tr>
      <w:tr w:rsidR="000671BB" w14:paraId="787AA5E3" w14:textId="77777777" w:rsidTr="00296355">
        <w:tc>
          <w:tcPr>
            <w:tcW w:w="1315" w:type="dxa"/>
          </w:tcPr>
          <w:p w14:paraId="2EF8F44B" w14:textId="77777777" w:rsidR="000671BB" w:rsidRPr="00B6177B" w:rsidRDefault="000671BB" w:rsidP="00296355">
            <w:pPr>
              <w:rPr>
                <w:b/>
              </w:rPr>
            </w:pPr>
          </w:p>
        </w:tc>
        <w:tc>
          <w:tcPr>
            <w:tcW w:w="1359" w:type="dxa"/>
          </w:tcPr>
          <w:p w14:paraId="1FC0AB81" w14:textId="77777777" w:rsidR="000671BB" w:rsidRDefault="000671BB" w:rsidP="00296355">
            <w:r>
              <w:t>40%</w:t>
            </w:r>
          </w:p>
        </w:tc>
        <w:tc>
          <w:tcPr>
            <w:tcW w:w="4209" w:type="dxa"/>
          </w:tcPr>
          <w:p w14:paraId="3D802790" w14:textId="0BD517E9" w:rsidR="000671BB" w:rsidRDefault="000671BB" w:rsidP="00296355">
            <w:r>
              <w:t>3%</w:t>
            </w:r>
          </w:p>
        </w:tc>
      </w:tr>
      <w:tr w:rsidR="000671BB" w14:paraId="17390D45" w14:textId="77777777" w:rsidTr="00296355">
        <w:tc>
          <w:tcPr>
            <w:tcW w:w="1315" w:type="dxa"/>
          </w:tcPr>
          <w:p w14:paraId="143AE8DB" w14:textId="77777777" w:rsidR="000671BB" w:rsidRPr="00B6177B" w:rsidRDefault="000671BB" w:rsidP="00296355">
            <w:pPr>
              <w:rPr>
                <w:b/>
              </w:rPr>
            </w:pPr>
          </w:p>
        </w:tc>
        <w:tc>
          <w:tcPr>
            <w:tcW w:w="1359" w:type="dxa"/>
          </w:tcPr>
          <w:p w14:paraId="3303E8E9" w14:textId="77777777" w:rsidR="000671BB" w:rsidRDefault="000671BB" w:rsidP="00296355">
            <w:r>
              <w:t>60%</w:t>
            </w:r>
          </w:p>
        </w:tc>
        <w:tc>
          <w:tcPr>
            <w:tcW w:w="4209" w:type="dxa"/>
          </w:tcPr>
          <w:p w14:paraId="380AF3D5" w14:textId="25CD622F" w:rsidR="000671BB" w:rsidRDefault="000671BB" w:rsidP="00296355">
            <w:r>
              <w:t>5%</w:t>
            </w:r>
          </w:p>
        </w:tc>
      </w:tr>
      <w:tr w:rsidR="000671BB" w14:paraId="499DAEA9" w14:textId="77777777" w:rsidTr="00296355">
        <w:tc>
          <w:tcPr>
            <w:tcW w:w="1315" w:type="dxa"/>
          </w:tcPr>
          <w:p w14:paraId="02BED036" w14:textId="77777777" w:rsidR="000671BB" w:rsidRPr="00B6177B" w:rsidRDefault="000671BB" w:rsidP="00296355">
            <w:pPr>
              <w:rPr>
                <w:b/>
              </w:rPr>
            </w:pPr>
          </w:p>
        </w:tc>
        <w:tc>
          <w:tcPr>
            <w:tcW w:w="1359" w:type="dxa"/>
          </w:tcPr>
          <w:p w14:paraId="6D46474F" w14:textId="77777777" w:rsidR="000671BB" w:rsidRDefault="000671BB" w:rsidP="00296355">
            <w:r>
              <w:t>80%</w:t>
            </w:r>
          </w:p>
        </w:tc>
        <w:tc>
          <w:tcPr>
            <w:tcW w:w="4209" w:type="dxa"/>
          </w:tcPr>
          <w:p w14:paraId="3C2A9B89" w14:textId="685D41DA" w:rsidR="000671BB" w:rsidRDefault="000671BB" w:rsidP="00296355">
            <w:r>
              <w:t>11%</w:t>
            </w:r>
          </w:p>
        </w:tc>
      </w:tr>
      <w:tr w:rsidR="000671BB" w14:paraId="014A6278" w14:textId="77777777" w:rsidTr="00296355">
        <w:tc>
          <w:tcPr>
            <w:tcW w:w="1315" w:type="dxa"/>
          </w:tcPr>
          <w:p w14:paraId="414265B5" w14:textId="77777777" w:rsidR="000671BB" w:rsidRPr="00B6177B" w:rsidRDefault="000671BB" w:rsidP="00296355">
            <w:pPr>
              <w:rPr>
                <w:b/>
              </w:rPr>
            </w:pPr>
          </w:p>
        </w:tc>
        <w:tc>
          <w:tcPr>
            <w:tcW w:w="1359" w:type="dxa"/>
          </w:tcPr>
          <w:p w14:paraId="2B44A234" w14:textId="77777777" w:rsidR="000671BB" w:rsidRDefault="000671BB" w:rsidP="00296355">
            <w:r>
              <w:t>100%</w:t>
            </w:r>
          </w:p>
        </w:tc>
        <w:tc>
          <w:tcPr>
            <w:tcW w:w="4209" w:type="dxa"/>
          </w:tcPr>
          <w:p w14:paraId="030F6961" w14:textId="070BB39E" w:rsidR="000671BB" w:rsidRDefault="000671BB" w:rsidP="00296355">
            <w:r>
              <w:t>65%</w:t>
            </w:r>
          </w:p>
        </w:tc>
      </w:tr>
      <w:tr w:rsidR="000671BB" w14:paraId="4DD9EF7B" w14:textId="77777777" w:rsidTr="00296355">
        <w:tc>
          <w:tcPr>
            <w:tcW w:w="1315" w:type="dxa"/>
          </w:tcPr>
          <w:p w14:paraId="1DB039DD" w14:textId="77777777" w:rsidR="000671BB" w:rsidRPr="00B6177B" w:rsidRDefault="000671BB" w:rsidP="00296355">
            <w:pPr>
              <w:rPr>
                <w:b/>
              </w:rPr>
            </w:pPr>
            <w:r>
              <w:rPr>
                <w:b/>
              </w:rPr>
              <w:t>Classification</w:t>
            </w:r>
          </w:p>
        </w:tc>
        <w:tc>
          <w:tcPr>
            <w:tcW w:w="1359" w:type="dxa"/>
          </w:tcPr>
          <w:p w14:paraId="0CA89A77" w14:textId="77777777" w:rsidR="000671BB" w:rsidRDefault="000671BB" w:rsidP="00296355">
            <w:r>
              <w:t>0</w:t>
            </w:r>
          </w:p>
        </w:tc>
        <w:tc>
          <w:tcPr>
            <w:tcW w:w="4209" w:type="dxa"/>
          </w:tcPr>
          <w:p w14:paraId="3B3A7CFE" w14:textId="77777777" w:rsidR="000671BB" w:rsidRDefault="000671BB" w:rsidP="00296355">
            <w:r>
              <w:t>&lt;1%</w:t>
            </w:r>
          </w:p>
        </w:tc>
      </w:tr>
      <w:tr w:rsidR="000671BB" w14:paraId="62779B78" w14:textId="77777777" w:rsidTr="00296355">
        <w:tc>
          <w:tcPr>
            <w:tcW w:w="1315" w:type="dxa"/>
          </w:tcPr>
          <w:p w14:paraId="3CC523B1" w14:textId="77777777" w:rsidR="000671BB" w:rsidRPr="00B6177B" w:rsidRDefault="000671BB" w:rsidP="00296355">
            <w:pPr>
              <w:rPr>
                <w:b/>
              </w:rPr>
            </w:pPr>
          </w:p>
        </w:tc>
        <w:tc>
          <w:tcPr>
            <w:tcW w:w="1359" w:type="dxa"/>
          </w:tcPr>
          <w:p w14:paraId="71F70741" w14:textId="77777777" w:rsidR="000671BB" w:rsidRDefault="000671BB" w:rsidP="00296355">
            <w:r>
              <w:t>1</w:t>
            </w:r>
          </w:p>
        </w:tc>
        <w:tc>
          <w:tcPr>
            <w:tcW w:w="4209" w:type="dxa"/>
          </w:tcPr>
          <w:p w14:paraId="2CDE2D2B" w14:textId="77777777" w:rsidR="000671BB" w:rsidRDefault="000671BB" w:rsidP="00296355">
            <w:r>
              <w:t>1 – 4%</w:t>
            </w:r>
          </w:p>
        </w:tc>
      </w:tr>
      <w:tr w:rsidR="000671BB" w14:paraId="658818C1" w14:textId="77777777" w:rsidTr="00296355">
        <w:tc>
          <w:tcPr>
            <w:tcW w:w="1315" w:type="dxa"/>
          </w:tcPr>
          <w:p w14:paraId="2194240F" w14:textId="77777777" w:rsidR="000671BB" w:rsidRPr="00B6177B" w:rsidRDefault="000671BB" w:rsidP="00296355">
            <w:pPr>
              <w:rPr>
                <w:b/>
              </w:rPr>
            </w:pPr>
          </w:p>
        </w:tc>
        <w:tc>
          <w:tcPr>
            <w:tcW w:w="1359" w:type="dxa"/>
          </w:tcPr>
          <w:p w14:paraId="4B3828A4" w14:textId="77777777" w:rsidR="000671BB" w:rsidRDefault="000671BB" w:rsidP="00296355">
            <w:r>
              <w:t>2</w:t>
            </w:r>
          </w:p>
        </w:tc>
        <w:tc>
          <w:tcPr>
            <w:tcW w:w="4209" w:type="dxa"/>
          </w:tcPr>
          <w:p w14:paraId="447C0993" w14:textId="77777777" w:rsidR="000671BB" w:rsidRDefault="000671BB" w:rsidP="00296355">
            <w:r>
              <w:t>4 – 7%</w:t>
            </w:r>
          </w:p>
        </w:tc>
      </w:tr>
      <w:tr w:rsidR="000671BB" w14:paraId="59870AE5" w14:textId="77777777" w:rsidTr="00296355">
        <w:tc>
          <w:tcPr>
            <w:tcW w:w="1315" w:type="dxa"/>
          </w:tcPr>
          <w:p w14:paraId="312A817A" w14:textId="77777777" w:rsidR="000671BB" w:rsidRPr="00B6177B" w:rsidRDefault="000671BB" w:rsidP="00296355">
            <w:pPr>
              <w:rPr>
                <w:b/>
              </w:rPr>
            </w:pPr>
          </w:p>
        </w:tc>
        <w:tc>
          <w:tcPr>
            <w:tcW w:w="1359" w:type="dxa"/>
          </w:tcPr>
          <w:p w14:paraId="46B5E53C" w14:textId="77777777" w:rsidR="000671BB" w:rsidRDefault="000671BB" w:rsidP="00296355">
            <w:r>
              <w:t>3</w:t>
            </w:r>
          </w:p>
        </w:tc>
        <w:tc>
          <w:tcPr>
            <w:tcW w:w="4209" w:type="dxa"/>
          </w:tcPr>
          <w:p w14:paraId="4B280650" w14:textId="77777777" w:rsidR="000671BB" w:rsidRDefault="000671BB" w:rsidP="00296355">
            <w:r>
              <w:t>7 – 10%</w:t>
            </w:r>
          </w:p>
        </w:tc>
      </w:tr>
      <w:tr w:rsidR="000671BB" w14:paraId="552B8DCE" w14:textId="77777777" w:rsidTr="00296355">
        <w:tc>
          <w:tcPr>
            <w:tcW w:w="1315" w:type="dxa"/>
          </w:tcPr>
          <w:p w14:paraId="2CB9D93F" w14:textId="77777777" w:rsidR="000671BB" w:rsidRPr="00B6177B" w:rsidRDefault="000671BB" w:rsidP="00296355">
            <w:pPr>
              <w:rPr>
                <w:b/>
              </w:rPr>
            </w:pPr>
          </w:p>
        </w:tc>
        <w:tc>
          <w:tcPr>
            <w:tcW w:w="1359" w:type="dxa"/>
          </w:tcPr>
          <w:p w14:paraId="70D0087F" w14:textId="77777777" w:rsidR="000671BB" w:rsidRDefault="000671BB" w:rsidP="00296355">
            <w:r>
              <w:t>4</w:t>
            </w:r>
          </w:p>
        </w:tc>
        <w:tc>
          <w:tcPr>
            <w:tcW w:w="4209" w:type="dxa"/>
          </w:tcPr>
          <w:p w14:paraId="77E2DC55" w14:textId="77777777" w:rsidR="000671BB" w:rsidRDefault="000671BB" w:rsidP="00296355">
            <w:r>
              <w:t>&gt;10%</w:t>
            </w:r>
          </w:p>
        </w:tc>
      </w:tr>
    </w:tbl>
    <w:p w14:paraId="7BC93D7D" w14:textId="64CD0CFE" w:rsidR="00C505BD" w:rsidRDefault="00C505BD"/>
    <w:p w14:paraId="297852C7" w14:textId="2683A2DB" w:rsidR="009A4AEB" w:rsidRDefault="0049763F">
      <w:r>
        <w:rPr>
          <w:noProof/>
        </w:rPr>
        <w:drawing>
          <wp:inline distT="0" distB="0" distL="0" distR="0" wp14:anchorId="46A355D8" wp14:editId="47371093">
            <wp:extent cx="5943600" cy="4032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32250"/>
                    </a:xfrm>
                    <a:prstGeom prst="rect">
                      <a:avLst/>
                    </a:prstGeom>
                    <a:noFill/>
                    <a:ln>
                      <a:noFill/>
                    </a:ln>
                  </pic:spPr>
                </pic:pic>
              </a:graphicData>
            </a:graphic>
          </wp:inline>
        </w:drawing>
      </w:r>
    </w:p>
    <w:p w14:paraId="17549BE6" w14:textId="4AC94017" w:rsidR="0049763F" w:rsidRPr="0049763F" w:rsidRDefault="0049763F" w:rsidP="0049763F">
      <w:pPr>
        <w:pStyle w:val="Heading2"/>
        <w:shd w:val="clear" w:color="auto" w:fill="4472C4" w:themeFill="accent1"/>
        <w:rPr>
          <w:color w:val="FFFFFF" w:themeColor="background1"/>
        </w:rPr>
      </w:pPr>
      <w:bookmarkStart w:id="24" w:name="_Toc105674590"/>
      <w:r w:rsidRPr="00367D5D">
        <w:rPr>
          <w:color w:val="FFFFFF" w:themeColor="background1"/>
        </w:rPr>
        <w:lastRenderedPageBreak/>
        <w:t>Indicator 14 – Median rent</w:t>
      </w:r>
      <w:bookmarkEnd w:id="24"/>
    </w:p>
    <w:p w14:paraId="2322676E" w14:textId="77777777" w:rsidR="0049763F" w:rsidRDefault="0049763F" w:rsidP="0049763F">
      <w:pPr>
        <w:spacing w:before="120"/>
      </w:pPr>
      <w:r>
        <w:t>From ACS table B25031, we can estimate the ratio of gross median rent by tract, to the gross median rent by county. This estimation is made for different house sizes (from 0 bedrooms to 5 and more). The table has estimates and margin of errors for the following indicators:</w:t>
      </w:r>
    </w:p>
    <w:p w14:paraId="79E6AEBD" w14:textId="77777777" w:rsidR="0049763F" w:rsidRDefault="0049763F" w:rsidP="0049763F">
      <w:pPr>
        <w:pStyle w:val="ListParagraph"/>
        <w:numPr>
          <w:ilvl w:val="0"/>
          <w:numId w:val="1"/>
        </w:numPr>
      </w:pPr>
      <w:r>
        <w:t>Gross Median Rent (GMR) – 0 bedrooms (by tract and by county)</w:t>
      </w:r>
    </w:p>
    <w:p w14:paraId="21CA8950" w14:textId="77777777" w:rsidR="0049763F" w:rsidRDefault="0049763F" w:rsidP="0049763F">
      <w:pPr>
        <w:pStyle w:val="ListParagraph"/>
        <w:numPr>
          <w:ilvl w:val="0"/>
          <w:numId w:val="1"/>
        </w:numPr>
      </w:pPr>
      <w:r>
        <w:t>Gross Median Rent (GMR) – 1 bedroom (by tract and by county)</w:t>
      </w:r>
    </w:p>
    <w:p w14:paraId="72029741" w14:textId="77777777" w:rsidR="0049763F" w:rsidRDefault="0049763F" w:rsidP="0049763F">
      <w:pPr>
        <w:pStyle w:val="ListParagraph"/>
        <w:numPr>
          <w:ilvl w:val="0"/>
          <w:numId w:val="1"/>
        </w:numPr>
      </w:pPr>
      <w:r>
        <w:t>Gross Median Rent (GMR) – 2 bedrooms (by tract and by county)</w:t>
      </w:r>
    </w:p>
    <w:p w14:paraId="6871869B" w14:textId="77777777" w:rsidR="0049763F" w:rsidRDefault="0049763F" w:rsidP="0049763F">
      <w:pPr>
        <w:pStyle w:val="ListParagraph"/>
        <w:numPr>
          <w:ilvl w:val="0"/>
          <w:numId w:val="1"/>
        </w:numPr>
      </w:pPr>
      <w:r>
        <w:t>Gross Median Rent (GMR) – 3 bedrooms (by tract and by county)</w:t>
      </w:r>
    </w:p>
    <w:p w14:paraId="6645DB06" w14:textId="77777777" w:rsidR="0049763F" w:rsidRDefault="0049763F" w:rsidP="0049763F">
      <w:pPr>
        <w:pStyle w:val="ListParagraph"/>
        <w:numPr>
          <w:ilvl w:val="0"/>
          <w:numId w:val="1"/>
        </w:numPr>
      </w:pPr>
      <w:r>
        <w:t>Gross Median Rent (GMR) – 4 bedrooms (by tract and by county)</w:t>
      </w:r>
    </w:p>
    <w:p w14:paraId="20F0528B" w14:textId="77777777" w:rsidR="0049763F" w:rsidRDefault="0049763F" w:rsidP="0049763F">
      <w:pPr>
        <w:pStyle w:val="ListParagraph"/>
        <w:numPr>
          <w:ilvl w:val="0"/>
          <w:numId w:val="1"/>
        </w:numPr>
      </w:pPr>
      <w:r>
        <w:t>Gross Median Rent (GMR) – +5 bedrooms (by tract and by county)</w:t>
      </w:r>
    </w:p>
    <w:p w14:paraId="3E9B5E69" w14:textId="77777777" w:rsidR="0049763F" w:rsidRDefault="0049763F" w:rsidP="0049763F">
      <w:r>
        <w:t>With these values, the gross median rent ratio is estimated as</w:t>
      </w:r>
    </w:p>
    <w:p w14:paraId="6981B9A9" w14:textId="77777777" w:rsidR="0049763F" w:rsidRPr="00D84F14" w:rsidRDefault="0049763F" w:rsidP="0049763F">
      <w:pPr>
        <w:rPr>
          <w:rFonts w:eastAsiaTheme="minorEastAsia"/>
        </w:rPr>
      </w:pPr>
      <m:oMathPara>
        <m:oMath>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ratio n bedrooms</m:t>
              </m:r>
            </m:sub>
          </m:sSub>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tract</m:t>
                  </m:r>
                </m:sub>
              </m:sSub>
            </m:num>
            <m:den>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county</m:t>
                  </m:r>
                </m:sub>
              </m:sSub>
            </m:den>
          </m:f>
        </m:oMath>
      </m:oMathPara>
    </w:p>
    <w:p w14:paraId="1CF2A14A" w14:textId="3EE4536C" w:rsidR="0049763F" w:rsidRPr="00367D5D" w:rsidRDefault="0049763F" w:rsidP="0049763F">
      <m:oMathPara>
        <m:oMath>
          <m:r>
            <w:rPr>
              <w:rFonts w:ascii="Cambria Math" w:hAnsi="Cambria Math"/>
            </w:rPr>
            <m:t>n={0, 1, 2, 3, 4,+5}</m:t>
          </m:r>
        </m:oMath>
      </m:oMathPara>
    </w:p>
    <w:tbl>
      <w:tblPr>
        <w:tblStyle w:val="TableGrid"/>
        <w:tblW w:w="0" w:type="auto"/>
        <w:tblLook w:val="04A0" w:firstRow="1" w:lastRow="0" w:firstColumn="1" w:lastColumn="0" w:noHBand="0" w:noVBand="1"/>
      </w:tblPr>
      <w:tblGrid>
        <w:gridCol w:w="1488"/>
        <w:gridCol w:w="1359"/>
        <w:gridCol w:w="5729"/>
      </w:tblGrid>
      <w:tr w:rsidR="0049763F" w14:paraId="6CA825F3" w14:textId="77777777" w:rsidTr="0049763F">
        <w:tc>
          <w:tcPr>
            <w:tcW w:w="8576" w:type="dxa"/>
            <w:gridSpan w:val="3"/>
            <w:shd w:val="clear" w:color="auto" w:fill="4472C4" w:themeFill="accent1"/>
          </w:tcPr>
          <w:p w14:paraId="23ED9635" w14:textId="25AC9CC1" w:rsidR="0049763F" w:rsidRPr="00B7597E" w:rsidRDefault="0049763F" w:rsidP="00296355">
            <w:pPr>
              <w:rPr>
                <w:color w:val="FFFFFF" w:themeColor="background1"/>
              </w:rPr>
            </w:pPr>
            <w:r w:rsidRPr="00B7597E">
              <w:rPr>
                <w:b/>
                <w:color w:val="FFFFFF" w:themeColor="background1"/>
              </w:rPr>
              <w:t>Summary – Indicator 14</w:t>
            </w:r>
          </w:p>
        </w:tc>
      </w:tr>
      <w:tr w:rsidR="0049763F" w14:paraId="43BC7D20" w14:textId="77777777" w:rsidTr="0049763F">
        <w:tc>
          <w:tcPr>
            <w:tcW w:w="1488" w:type="dxa"/>
          </w:tcPr>
          <w:p w14:paraId="09C4CC0C" w14:textId="77777777" w:rsidR="0049763F" w:rsidRPr="00B6177B" w:rsidRDefault="0049763F" w:rsidP="00296355">
            <w:pPr>
              <w:rPr>
                <w:b/>
              </w:rPr>
            </w:pPr>
            <w:r w:rsidRPr="00B6177B">
              <w:rPr>
                <w:b/>
              </w:rPr>
              <w:t>Description</w:t>
            </w:r>
          </w:p>
        </w:tc>
        <w:tc>
          <w:tcPr>
            <w:tcW w:w="1359" w:type="dxa"/>
          </w:tcPr>
          <w:p w14:paraId="5DD4AA12" w14:textId="77777777" w:rsidR="0049763F" w:rsidRDefault="0049763F" w:rsidP="00296355"/>
        </w:tc>
        <w:tc>
          <w:tcPr>
            <w:tcW w:w="5729" w:type="dxa"/>
          </w:tcPr>
          <w:p w14:paraId="428D59D8" w14:textId="77777777" w:rsidR="0049763F" w:rsidRPr="00E310DB" w:rsidRDefault="0049763F" w:rsidP="00296355">
            <w:r>
              <w:t>Ratio of tract median gross rent to county median gross rent, by # of bedrooms</w:t>
            </w:r>
          </w:p>
        </w:tc>
      </w:tr>
      <w:tr w:rsidR="0049763F" w14:paraId="6BC8BD7D" w14:textId="77777777" w:rsidTr="0049763F">
        <w:tc>
          <w:tcPr>
            <w:tcW w:w="1488" w:type="dxa"/>
          </w:tcPr>
          <w:p w14:paraId="3118FD4F" w14:textId="77777777" w:rsidR="0049763F" w:rsidRPr="00B6177B" w:rsidRDefault="0049763F" w:rsidP="00296355">
            <w:pPr>
              <w:rPr>
                <w:b/>
              </w:rPr>
            </w:pPr>
            <w:r w:rsidRPr="00B6177B">
              <w:rPr>
                <w:b/>
              </w:rPr>
              <w:t>Source</w:t>
            </w:r>
          </w:p>
        </w:tc>
        <w:tc>
          <w:tcPr>
            <w:tcW w:w="1359" w:type="dxa"/>
          </w:tcPr>
          <w:p w14:paraId="26BA7A85" w14:textId="77777777" w:rsidR="0049763F" w:rsidRDefault="0049763F" w:rsidP="00296355"/>
        </w:tc>
        <w:tc>
          <w:tcPr>
            <w:tcW w:w="5729" w:type="dxa"/>
          </w:tcPr>
          <w:p w14:paraId="5AFB0A58" w14:textId="77777777" w:rsidR="0049763F" w:rsidRDefault="0049763F" w:rsidP="00296355">
            <w:r>
              <w:t>American Community Survey/Tidycensus</w:t>
            </w:r>
          </w:p>
        </w:tc>
      </w:tr>
      <w:tr w:rsidR="0049763F" w14:paraId="1E7C3A90" w14:textId="77777777" w:rsidTr="0049763F">
        <w:tc>
          <w:tcPr>
            <w:tcW w:w="1488" w:type="dxa"/>
          </w:tcPr>
          <w:p w14:paraId="0F1A575A" w14:textId="77777777" w:rsidR="0049763F" w:rsidRPr="00B6177B" w:rsidRDefault="0049763F" w:rsidP="00296355">
            <w:pPr>
              <w:rPr>
                <w:b/>
              </w:rPr>
            </w:pPr>
            <w:r w:rsidRPr="00B6177B">
              <w:rPr>
                <w:b/>
              </w:rPr>
              <w:t>Year</w:t>
            </w:r>
          </w:p>
        </w:tc>
        <w:tc>
          <w:tcPr>
            <w:tcW w:w="1359" w:type="dxa"/>
          </w:tcPr>
          <w:p w14:paraId="0095E3C0" w14:textId="77777777" w:rsidR="0049763F" w:rsidRDefault="0049763F" w:rsidP="00296355"/>
        </w:tc>
        <w:tc>
          <w:tcPr>
            <w:tcW w:w="5729" w:type="dxa"/>
          </w:tcPr>
          <w:p w14:paraId="114EFE3E" w14:textId="1985EDF4" w:rsidR="0049763F" w:rsidRPr="00CF4D9E" w:rsidRDefault="0049763F" w:rsidP="00296355">
            <w:r>
              <w:t>2014-2019</w:t>
            </w:r>
          </w:p>
        </w:tc>
      </w:tr>
      <w:tr w:rsidR="0049763F" w14:paraId="7AAB0ECC" w14:textId="77777777" w:rsidTr="0049763F">
        <w:tc>
          <w:tcPr>
            <w:tcW w:w="8576" w:type="dxa"/>
            <w:gridSpan w:val="3"/>
            <w:shd w:val="clear" w:color="auto" w:fill="4472C4" w:themeFill="accent1"/>
          </w:tcPr>
          <w:p w14:paraId="1EDF6179" w14:textId="77777777" w:rsidR="0049763F" w:rsidRPr="00B7597E" w:rsidRDefault="0049763F" w:rsidP="00296355">
            <w:pPr>
              <w:rPr>
                <w:b/>
                <w:color w:val="FFFFFF" w:themeColor="background1"/>
              </w:rPr>
            </w:pPr>
            <w:r w:rsidRPr="00B7597E">
              <w:rPr>
                <w:b/>
                <w:color w:val="FFFFFF" w:themeColor="background1"/>
              </w:rPr>
              <w:t>Gross median rent no bedrooms</w:t>
            </w:r>
          </w:p>
        </w:tc>
      </w:tr>
      <w:tr w:rsidR="0049763F" w14:paraId="7D736BDD" w14:textId="77777777" w:rsidTr="0049763F">
        <w:tc>
          <w:tcPr>
            <w:tcW w:w="1488" w:type="dxa"/>
          </w:tcPr>
          <w:p w14:paraId="0F639446" w14:textId="77777777" w:rsidR="0049763F" w:rsidRPr="00B6177B" w:rsidRDefault="0049763F" w:rsidP="00296355">
            <w:pPr>
              <w:rPr>
                <w:b/>
              </w:rPr>
            </w:pPr>
            <w:r w:rsidRPr="00B6177B">
              <w:rPr>
                <w:b/>
              </w:rPr>
              <w:t>Quintiles</w:t>
            </w:r>
          </w:p>
        </w:tc>
        <w:tc>
          <w:tcPr>
            <w:tcW w:w="1359" w:type="dxa"/>
          </w:tcPr>
          <w:p w14:paraId="7A3BE95D" w14:textId="77777777" w:rsidR="0049763F" w:rsidRDefault="0049763F" w:rsidP="00296355">
            <w:r>
              <w:t>0%</w:t>
            </w:r>
          </w:p>
        </w:tc>
        <w:tc>
          <w:tcPr>
            <w:tcW w:w="5729" w:type="dxa"/>
          </w:tcPr>
          <w:p w14:paraId="67748DDE" w14:textId="5C696E9F" w:rsidR="0049763F" w:rsidRDefault="0049763F" w:rsidP="00296355">
            <w:r>
              <w:t>0.22</w:t>
            </w:r>
          </w:p>
        </w:tc>
      </w:tr>
      <w:tr w:rsidR="0049763F" w14:paraId="4143AEE6" w14:textId="77777777" w:rsidTr="0049763F">
        <w:tc>
          <w:tcPr>
            <w:tcW w:w="1488" w:type="dxa"/>
          </w:tcPr>
          <w:p w14:paraId="4FFE04E8" w14:textId="77777777" w:rsidR="0049763F" w:rsidRPr="00B6177B" w:rsidRDefault="0049763F" w:rsidP="00296355">
            <w:pPr>
              <w:rPr>
                <w:b/>
              </w:rPr>
            </w:pPr>
          </w:p>
        </w:tc>
        <w:tc>
          <w:tcPr>
            <w:tcW w:w="1359" w:type="dxa"/>
          </w:tcPr>
          <w:p w14:paraId="5F0F096D" w14:textId="77777777" w:rsidR="0049763F" w:rsidRDefault="0049763F" w:rsidP="00296355">
            <w:r>
              <w:t>20%</w:t>
            </w:r>
          </w:p>
        </w:tc>
        <w:tc>
          <w:tcPr>
            <w:tcW w:w="5729" w:type="dxa"/>
          </w:tcPr>
          <w:p w14:paraId="5EE98FEF" w14:textId="64666B79" w:rsidR="0049763F" w:rsidRDefault="0049763F" w:rsidP="00296355">
            <w:r>
              <w:t>0.75</w:t>
            </w:r>
          </w:p>
        </w:tc>
      </w:tr>
      <w:tr w:rsidR="0049763F" w14:paraId="0BB8EB5C" w14:textId="77777777" w:rsidTr="0049763F">
        <w:tc>
          <w:tcPr>
            <w:tcW w:w="1488" w:type="dxa"/>
          </w:tcPr>
          <w:p w14:paraId="5C9976AF" w14:textId="77777777" w:rsidR="0049763F" w:rsidRPr="00B6177B" w:rsidRDefault="0049763F" w:rsidP="00296355">
            <w:pPr>
              <w:rPr>
                <w:b/>
              </w:rPr>
            </w:pPr>
          </w:p>
        </w:tc>
        <w:tc>
          <w:tcPr>
            <w:tcW w:w="1359" w:type="dxa"/>
          </w:tcPr>
          <w:p w14:paraId="066AFC35" w14:textId="77777777" w:rsidR="0049763F" w:rsidRDefault="0049763F" w:rsidP="00296355">
            <w:r>
              <w:t>40%</w:t>
            </w:r>
          </w:p>
        </w:tc>
        <w:tc>
          <w:tcPr>
            <w:tcW w:w="5729" w:type="dxa"/>
          </w:tcPr>
          <w:p w14:paraId="515A2E8E" w14:textId="53F0D306" w:rsidR="0049763F" w:rsidRDefault="0049763F" w:rsidP="00296355">
            <w:r>
              <w:t>0.89</w:t>
            </w:r>
          </w:p>
        </w:tc>
      </w:tr>
      <w:tr w:rsidR="0049763F" w14:paraId="5028D1FD" w14:textId="77777777" w:rsidTr="0049763F">
        <w:tc>
          <w:tcPr>
            <w:tcW w:w="1488" w:type="dxa"/>
          </w:tcPr>
          <w:p w14:paraId="5029DFDE" w14:textId="77777777" w:rsidR="0049763F" w:rsidRPr="00B6177B" w:rsidRDefault="0049763F" w:rsidP="00296355">
            <w:pPr>
              <w:rPr>
                <w:b/>
              </w:rPr>
            </w:pPr>
          </w:p>
        </w:tc>
        <w:tc>
          <w:tcPr>
            <w:tcW w:w="1359" w:type="dxa"/>
          </w:tcPr>
          <w:p w14:paraId="717E315F" w14:textId="77777777" w:rsidR="0049763F" w:rsidRDefault="0049763F" w:rsidP="00296355">
            <w:r>
              <w:t>60%</w:t>
            </w:r>
          </w:p>
        </w:tc>
        <w:tc>
          <w:tcPr>
            <w:tcW w:w="5729" w:type="dxa"/>
          </w:tcPr>
          <w:p w14:paraId="1138EEAB" w14:textId="2E242B87" w:rsidR="0049763F" w:rsidRDefault="0049763F" w:rsidP="00296355">
            <w:r>
              <w:t>1.04</w:t>
            </w:r>
          </w:p>
        </w:tc>
      </w:tr>
      <w:tr w:rsidR="0049763F" w14:paraId="38BBACF0" w14:textId="77777777" w:rsidTr="0049763F">
        <w:tc>
          <w:tcPr>
            <w:tcW w:w="1488" w:type="dxa"/>
          </w:tcPr>
          <w:p w14:paraId="490CB5C5" w14:textId="77777777" w:rsidR="0049763F" w:rsidRPr="00B6177B" w:rsidRDefault="0049763F" w:rsidP="00296355">
            <w:pPr>
              <w:rPr>
                <w:b/>
              </w:rPr>
            </w:pPr>
          </w:p>
        </w:tc>
        <w:tc>
          <w:tcPr>
            <w:tcW w:w="1359" w:type="dxa"/>
          </w:tcPr>
          <w:p w14:paraId="07A61EC3" w14:textId="77777777" w:rsidR="0049763F" w:rsidRDefault="0049763F" w:rsidP="00296355">
            <w:r>
              <w:t>80%</w:t>
            </w:r>
          </w:p>
        </w:tc>
        <w:tc>
          <w:tcPr>
            <w:tcW w:w="5729" w:type="dxa"/>
          </w:tcPr>
          <w:p w14:paraId="0AF6CA4D" w14:textId="2D1AA81F" w:rsidR="0049763F" w:rsidRDefault="0049763F" w:rsidP="00296355">
            <w:r>
              <w:t>1.25</w:t>
            </w:r>
          </w:p>
        </w:tc>
      </w:tr>
      <w:tr w:rsidR="0049763F" w14:paraId="07A02F02" w14:textId="77777777" w:rsidTr="0049763F">
        <w:tc>
          <w:tcPr>
            <w:tcW w:w="1488" w:type="dxa"/>
          </w:tcPr>
          <w:p w14:paraId="12E6392C" w14:textId="77777777" w:rsidR="0049763F" w:rsidRPr="00B6177B" w:rsidRDefault="0049763F" w:rsidP="00296355">
            <w:pPr>
              <w:rPr>
                <w:b/>
              </w:rPr>
            </w:pPr>
          </w:p>
        </w:tc>
        <w:tc>
          <w:tcPr>
            <w:tcW w:w="1359" w:type="dxa"/>
          </w:tcPr>
          <w:p w14:paraId="252C197D" w14:textId="77777777" w:rsidR="0049763F" w:rsidRDefault="0049763F" w:rsidP="00296355">
            <w:r>
              <w:t>100%</w:t>
            </w:r>
          </w:p>
        </w:tc>
        <w:tc>
          <w:tcPr>
            <w:tcW w:w="5729" w:type="dxa"/>
          </w:tcPr>
          <w:p w14:paraId="27DA9559" w14:textId="4185F95A" w:rsidR="0049763F" w:rsidRDefault="0049763F" w:rsidP="00296355">
            <w:r>
              <w:t>2.81</w:t>
            </w:r>
          </w:p>
        </w:tc>
      </w:tr>
      <w:tr w:rsidR="0049763F" w14:paraId="67DFA75B" w14:textId="77777777" w:rsidTr="0049763F">
        <w:tc>
          <w:tcPr>
            <w:tcW w:w="1488" w:type="dxa"/>
          </w:tcPr>
          <w:p w14:paraId="273811A1" w14:textId="77777777" w:rsidR="0049763F" w:rsidRPr="00B6177B" w:rsidRDefault="0049763F" w:rsidP="00296355">
            <w:pPr>
              <w:rPr>
                <w:b/>
              </w:rPr>
            </w:pPr>
            <w:r>
              <w:rPr>
                <w:b/>
              </w:rPr>
              <w:t>Classification</w:t>
            </w:r>
          </w:p>
        </w:tc>
        <w:tc>
          <w:tcPr>
            <w:tcW w:w="1359" w:type="dxa"/>
          </w:tcPr>
          <w:p w14:paraId="2D092648" w14:textId="77777777" w:rsidR="0049763F" w:rsidRDefault="0049763F" w:rsidP="00296355">
            <w:r>
              <w:t>0</w:t>
            </w:r>
          </w:p>
        </w:tc>
        <w:tc>
          <w:tcPr>
            <w:tcW w:w="5729" w:type="dxa"/>
          </w:tcPr>
          <w:p w14:paraId="530E54FF" w14:textId="77777777" w:rsidR="0049763F" w:rsidRDefault="0049763F" w:rsidP="00296355">
            <w:r>
              <w:t>&lt;0.75</w:t>
            </w:r>
          </w:p>
        </w:tc>
      </w:tr>
      <w:tr w:rsidR="0049763F" w14:paraId="252D9D4A" w14:textId="77777777" w:rsidTr="0049763F">
        <w:tc>
          <w:tcPr>
            <w:tcW w:w="1488" w:type="dxa"/>
          </w:tcPr>
          <w:p w14:paraId="0A243D68" w14:textId="77777777" w:rsidR="0049763F" w:rsidRPr="00B6177B" w:rsidRDefault="0049763F" w:rsidP="00296355">
            <w:pPr>
              <w:rPr>
                <w:b/>
              </w:rPr>
            </w:pPr>
          </w:p>
        </w:tc>
        <w:tc>
          <w:tcPr>
            <w:tcW w:w="1359" w:type="dxa"/>
          </w:tcPr>
          <w:p w14:paraId="2B546F1D" w14:textId="77777777" w:rsidR="0049763F" w:rsidRDefault="0049763F" w:rsidP="00296355">
            <w:r>
              <w:t>1</w:t>
            </w:r>
          </w:p>
        </w:tc>
        <w:tc>
          <w:tcPr>
            <w:tcW w:w="5729" w:type="dxa"/>
          </w:tcPr>
          <w:p w14:paraId="61376514" w14:textId="77777777" w:rsidR="0049763F" w:rsidRDefault="0049763F" w:rsidP="00296355">
            <w:r>
              <w:t>0.75-0.80</w:t>
            </w:r>
          </w:p>
        </w:tc>
      </w:tr>
      <w:tr w:rsidR="0049763F" w14:paraId="46CA4A34" w14:textId="77777777" w:rsidTr="0049763F">
        <w:tc>
          <w:tcPr>
            <w:tcW w:w="1488" w:type="dxa"/>
          </w:tcPr>
          <w:p w14:paraId="61F7DE5F" w14:textId="77777777" w:rsidR="0049763F" w:rsidRPr="00B6177B" w:rsidRDefault="0049763F" w:rsidP="00296355">
            <w:pPr>
              <w:rPr>
                <w:b/>
              </w:rPr>
            </w:pPr>
          </w:p>
        </w:tc>
        <w:tc>
          <w:tcPr>
            <w:tcW w:w="1359" w:type="dxa"/>
          </w:tcPr>
          <w:p w14:paraId="7D1ACF14" w14:textId="77777777" w:rsidR="0049763F" w:rsidRDefault="0049763F" w:rsidP="00296355">
            <w:r>
              <w:t>2</w:t>
            </w:r>
          </w:p>
        </w:tc>
        <w:tc>
          <w:tcPr>
            <w:tcW w:w="5729" w:type="dxa"/>
          </w:tcPr>
          <w:p w14:paraId="08873A0A" w14:textId="77777777" w:rsidR="0049763F" w:rsidRDefault="0049763F" w:rsidP="00296355">
            <w:r>
              <w:t>0.80-0.85</w:t>
            </w:r>
          </w:p>
        </w:tc>
      </w:tr>
      <w:tr w:rsidR="0049763F" w14:paraId="617E33A6" w14:textId="77777777" w:rsidTr="0049763F">
        <w:tc>
          <w:tcPr>
            <w:tcW w:w="1488" w:type="dxa"/>
          </w:tcPr>
          <w:p w14:paraId="598D8C0C" w14:textId="77777777" w:rsidR="0049763F" w:rsidRPr="00B6177B" w:rsidRDefault="0049763F" w:rsidP="00296355">
            <w:pPr>
              <w:rPr>
                <w:b/>
              </w:rPr>
            </w:pPr>
          </w:p>
        </w:tc>
        <w:tc>
          <w:tcPr>
            <w:tcW w:w="1359" w:type="dxa"/>
          </w:tcPr>
          <w:p w14:paraId="26429C6D" w14:textId="77777777" w:rsidR="0049763F" w:rsidRDefault="0049763F" w:rsidP="00296355">
            <w:r>
              <w:t>3</w:t>
            </w:r>
          </w:p>
        </w:tc>
        <w:tc>
          <w:tcPr>
            <w:tcW w:w="5729" w:type="dxa"/>
          </w:tcPr>
          <w:p w14:paraId="6477C2EF" w14:textId="77777777" w:rsidR="0049763F" w:rsidRDefault="0049763F" w:rsidP="00296355">
            <w:r>
              <w:t>0.85-0.90</w:t>
            </w:r>
          </w:p>
        </w:tc>
      </w:tr>
      <w:tr w:rsidR="0049763F" w14:paraId="00F8E54A" w14:textId="77777777" w:rsidTr="0049763F">
        <w:tc>
          <w:tcPr>
            <w:tcW w:w="1488" w:type="dxa"/>
          </w:tcPr>
          <w:p w14:paraId="41904591" w14:textId="77777777" w:rsidR="0049763F" w:rsidRPr="00B6177B" w:rsidRDefault="0049763F" w:rsidP="00296355">
            <w:pPr>
              <w:rPr>
                <w:b/>
              </w:rPr>
            </w:pPr>
          </w:p>
        </w:tc>
        <w:tc>
          <w:tcPr>
            <w:tcW w:w="1359" w:type="dxa"/>
          </w:tcPr>
          <w:p w14:paraId="56C9927B" w14:textId="77777777" w:rsidR="0049763F" w:rsidRDefault="0049763F" w:rsidP="00296355">
            <w:r>
              <w:t>4</w:t>
            </w:r>
          </w:p>
        </w:tc>
        <w:tc>
          <w:tcPr>
            <w:tcW w:w="5729" w:type="dxa"/>
          </w:tcPr>
          <w:p w14:paraId="0E056B7A" w14:textId="77777777" w:rsidR="0049763F" w:rsidRDefault="0049763F" w:rsidP="00296355">
            <w:r>
              <w:t>&gt;0.90</w:t>
            </w:r>
          </w:p>
        </w:tc>
      </w:tr>
      <w:tr w:rsidR="0049763F" w14:paraId="5B76DBBD" w14:textId="77777777" w:rsidTr="0049763F">
        <w:tc>
          <w:tcPr>
            <w:tcW w:w="8576" w:type="dxa"/>
            <w:gridSpan w:val="3"/>
            <w:shd w:val="clear" w:color="auto" w:fill="4472C4" w:themeFill="accent1"/>
          </w:tcPr>
          <w:p w14:paraId="678103AC" w14:textId="77777777" w:rsidR="0049763F" w:rsidRPr="00B7597E" w:rsidRDefault="0049763F" w:rsidP="00296355">
            <w:pPr>
              <w:rPr>
                <w:b/>
                <w:color w:val="FFFFFF" w:themeColor="background1"/>
              </w:rPr>
            </w:pPr>
            <w:r w:rsidRPr="00B7597E">
              <w:rPr>
                <w:b/>
                <w:color w:val="FFFFFF" w:themeColor="background1"/>
              </w:rPr>
              <w:t>Gross median rent 1 bedroom</w:t>
            </w:r>
          </w:p>
        </w:tc>
      </w:tr>
      <w:tr w:rsidR="0049763F" w14:paraId="79D72AD0" w14:textId="77777777" w:rsidTr="0049763F">
        <w:tc>
          <w:tcPr>
            <w:tcW w:w="1488" w:type="dxa"/>
          </w:tcPr>
          <w:p w14:paraId="79D8C96F" w14:textId="77777777" w:rsidR="0049763F" w:rsidRPr="00B6177B" w:rsidRDefault="0049763F" w:rsidP="00296355">
            <w:pPr>
              <w:rPr>
                <w:b/>
              </w:rPr>
            </w:pPr>
            <w:r w:rsidRPr="00B6177B">
              <w:rPr>
                <w:b/>
              </w:rPr>
              <w:t>Quintiles</w:t>
            </w:r>
          </w:p>
        </w:tc>
        <w:tc>
          <w:tcPr>
            <w:tcW w:w="1359" w:type="dxa"/>
          </w:tcPr>
          <w:p w14:paraId="0CB4971F" w14:textId="77777777" w:rsidR="0049763F" w:rsidRDefault="0049763F" w:rsidP="00296355">
            <w:r>
              <w:t>0%</w:t>
            </w:r>
          </w:p>
        </w:tc>
        <w:tc>
          <w:tcPr>
            <w:tcW w:w="5729" w:type="dxa"/>
          </w:tcPr>
          <w:p w14:paraId="0716340A" w14:textId="4EE84F28" w:rsidR="0049763F" w:rsidRDefault="0049763F" w:rsidP="00296355">
            <w:r>
              <w:t>0.07</w:t>
            </w:r>
          </w:p>
        </w:tc>
      </w:tr>
      <w:tr w:rsidR="0049763F" w14:paraId="723E1C7E" w14:textId="77777777" w:rsidTr="0049763F">
        <w:tc>
          <w:tcPr>
            <w:tcW w:w="1488" w:type="dxa"/>
          </w:tcPr>
          <w:p w14:paraId="4E925CD5" w14:textId="77777777" w:rsidR="0049763F" w:rsidRPr="00B6177B" w:rsidRDefault="0049763F" w:rsidP="00296355">
            <w:pPr>
              <w:rPr>
                <w:b/>
              </w:rPr>
            </w:pPr>
          </w:p>
        </w:tc>
        <w:tc>
          <w:tcPr>
            <w:tcW w:w="1359" w:type="dxa"/>
          </w:tcPr>
          <w:p w14:paraId="6000272D" w14:textId="77777777" w:rsidR="0049763F" w:rsidRDefault="0049763F" w:rsidP="00296355">
            <w:r>
              <w:t>20%</w:t>
            </w:r>
          </w:p>
        </w:tc>
        <w:tc>
          <w:tcPr>
            <w:tcW w:w="5729" w:type="dxa"/>
          </w:tcPr>
          <w:p w14:paraId="00EBD459" w14:textId="39FEB566" w:rsidR="0049763F" w:rsidRDefault="0049763F" w:rsidP="00296355">
            <w:r>
              <w:t>0.77</w:t>
            </w:r>
          </w:p>
        </w:tc>
      </w:tr>
      <w:tr w:rsidR="0049763F" w14:paraId="4F6C752E" w14:textId="77777777" w:rsidTr="0049763F">
        <w:tc>
          <w:tcPr>
            <w:tcW w:w="1488" w:type="dxa"/>
          </w:tcPr>
          <w:p w14:paraId="53D7F686" w14:textId="77777777" w:rsidR="0049763F" w:rsidRPr="00B6177B" w:rsidRDefault="0049763F" w:rsidP="00296355">
            <w:pPr>
              <w:rPr>
                <w:b/>
              </w:rPr>
            </w:pPr>
          </w:p>
        </w:tc>
        <w:tc>
          <w:tcPr>
            <w:tcW w:w="1359" w:type="dxa"/>
          </w:tcPr>
          <w:p w14:paraId="1F195583" w14:textId="77777777" w:rsidR="0049763F" w:rsidRDefault="0049763F" w:rsidP="00296355">
            <w:r>
              <w:t>40%</w:t>
            </w:r>
          </w:p>
        </w:tc>
        <w:tc>
          <w:tcPr>
            <w:tcW w:w="5729" w:type="dxa"/>
          </w:tcPr>
          <w:p w14:paraId="29F24C79" w14:textId="775D12AE" w:rsidR="0049763F" w:rsidRDefault="0049763F" w:rsidP="00296355">
            <w:r>
              <w:t>0.89</w:t>
            </w:r>
          </w:p>
        </w:tc>
      </w:tr>
      <w:tr w:rsidR="0049763F" w14:paraId="324AA3C5" w14:textId="77777777" w:rsidTr="0049763F">
        <w:tc>
          <w:tcPr>
            <w:tcW w:w="1488" w:type="dxa"/>
          </w:tcPr>
          <w:p w14:paraId="0ED83A88" w14:textId="77777777" w:rsidR="0049763F" w:rsidRPr="00B6177B" w:rsidRDefault="0049763F" w:rsidP="00296355">
            <w:pPr>
              <w:rPr>
                <w:b/>
              </w:rPr>
            </w:pPr>
          </w:p>
        </w:tc>
        <w:tc>
          <w:tcPr>
            <w:tcW w:w="1359" w:type="dxa"/>
          </w:tcPr>
          <w:p w14:paraId="184A3E90" w14:textId="77777777" w:rsidR="0049763F" w:rsidRDefault="0049763F" w:rsidP="00296355">
            <w:r>
              <w:t>60%</w:t>
            </w:r>
          </w:p>
        </w:tc>
        <w:tc>
          <w:tcPr>
            <w:tcW w:w="5729" w:type="dxa"/>
          </w:tcPr>
          <w:p w14:paraId="734ED4E7" w14:textId="31842423" w:rsidR="0049763F" w:rsidRDefault="0049763F" w:rsidP="00296355">
            <w:r>
              <w:t>1.02</w:t>
            </w:r>
          </w:p>
        </w:tc>
      </w:tr>
      <w:tr w:rsidR="0049763F" w14:paraId="06FBF568" w14:textId="77777777" w:rsidTr="0049763F">
        <w:tc>
          <w:tcPr>
            <w:tcW w:w="1488" w:type="dxa"/>
          </w:tcPr>
          <w:p w14:paraId="74798E29" w14:textId="77777777" w:rsidR="0049763F" w:rsidRPr="00B6177B" w:rsidRDefault="0049763F" w:rsidP="00296355">
            <w:pPr>
              <w:rPr>
                <w:b/>
              </w:rPr>
            </w:pPr>
          </w:p>
        </w:tc>
        <w:tc>
          <w:tcPr>
            <w:tcW w:w="1359" w:type="dxa"/>
          </w:tcPr>
          <w:p w14:paraId="764FB3AD" w14:textId="77777777" w:rsidR="0049763F" w:rsidRDefault="0049763F" w:rsidP="00296355">
            <w:r>
              <w:t>80%</w:t>
            </w:r>
          </w:p>
        </w:tc>
        <w:tc>
          <w:tcPr>
            <w:tcW w:w="5729" w:type="dxa"/>
          </w:tcPr>
          <w:p w14:paraId="6AACEC8E" w14:textId="08436AF4" w:rsidR="0049763F" w:rsidRDefault="0049763F" w:rsidP="00296355">
            <w:r>
              <w:t>1.19</w:t>
            </w:r>
          </w:p>
        </w:tc>
      </w:tr>
      <w:tr w:rsidR="0049763F" w14:paraId="0F3825C5" w14:textId="77777777" w:rsidTr="0049763F">
        <w:tc>
          <w:tcPr>
            <w:tcW w:w="1488" w:type="dxa"/>
          </w:tcPr>
          <w:p w14:paraId="0B0246E4" w14:textId="77777777" w:rsidR="0049763F" w:rsidRPr="00B6177B" w:rsidRDefault="0049763F" w:rsidP="00296355">
            <w:pPr>
              <w:rPr>
                <w:b/>
              </w:rPr>
            </w:pPr>
          </w:p>
        </w:tc>
        <w:tc>
          <w:tcPr>
            <w:tcW w:w="1359" w:type="dxa"/>
          </w:tcPr>
          <w:p w14:paraId="71663D77" w14:textId="77777777" w:rsidR="0049763F" w:rsidRDefault="0049763F" w:rsidP="00296355">
            <w:r>
              <w:t>100%</w:t>
            </w:r>
          </w:p>
        </w:tc>
        <w:tc>
          <w:tcPr>
            <w:tcW w:w="5729" w:type="dxa"/>
          </w:tcPr>
          <w:p w14:paraId="7A50F79C" w14:textId="5149DE83" w:rsidR="0049763F" w:rsidRDefault="0049763F" w:rsidP="00296355">
            <w:r>
              <w:t>3.31</w:t>
            </w:r>
          </w:p>
        </w:tc>
      </w:tr>
      <w:tr w:rsidR="0049763F" w14:paraId="7A9B4D39" w14:textId="77777777" w:rsidTr="0049763F">
        <w:tc>
          <w:tcPr>
            <w:tcW w:w="1488" w:type="dxa"/>
          </w:tcPr>
          <w:p w14:paraId="780DA10C" w14:textId="77777777" w:rsidR="0049763F" w:rsidRPr="00B6177B" w:rsidRDefault="0049763F" w:rsidP="00296355">
            <w:pPr>
              <w:rPr>
                <w:b/>
              </w:rPr>
            </w:pPr>
            <w:r>
              <w:rPr>
                <w:b/>
              </w:rPr>
              <w:t>Classification</w:t>
            </w:r>
          </w:p>
        </w:tc>
        <w:tc>
          <w:tcPr>
            <w:tcW w:w="1359" w:type="dxa"/>
          </w:tcPr>
          <w:p w14:paraId="3DE84930" w14:textId="77777777" w:rsidR="0049763F" w:rsidRDefault="0049763F" w:rsidP="00296355">
            <w:r>
              <w:t>0</w:t>
            </w:r>
          </w:p>
        </w:tc>
        <w:tc>
          <w:tcPr>
            <w:tcW w:w="5729" w:type="dxa"/>
          </w:tcPr>
          <w:p w14:paraId="134C8BC9" w14:textId="77777777" w:rsidR="0049763F" w:rsidRDefault="0049763F" w:rsidP="00296355">
            <w:r>
              <w:t>&lt;0.75</w:t>
            </w:r>
          </w:p>
        </w:tc>
      </w:tr>
      <w:tr w:rsidR="0049763F" w14:paraId="02C2663F" w14:textId="77777777" w:rsidTr="0049763F">
        <w:tc>
          <w:tcPr>
            <w:tcW w:w="1488" w:type="dxa"/>
          </w:tcPr>
          <w:p w14:paraId="32EE6E2E" w14:textId="77777777" w:rsidR="0049763F" w:rsidRPr="00B6177B" w:rsidRDefault="0049763F" w:rsidP="00296355">
            <w:pPr>
              <w:rPr>
                <w:b/>
              </w:rPr>
            </w:pPr>
          </w:p>
        </w:tc>
        <w:tc>
          <w:tcPr>
            <w:tcW w:w="1359" w:type="dxa"/>
          </w:tcPr>
          <w:p w14:paraId="0005B8E6" w14:textId="77777777" w:rsidR="0049763F" w:rsidRDefault="0049763F" w:rsidP="00296355">
            <w:r>
              <w:t>1</w:t>
            </w:r>
          </w:p>
        </w:tc>
        <w:tc>
          <w:tcPr>
            <w:tcW w:w="5729" w:type="dxa"/>
          </w:tcPr>
          <w:p w14:paraId="76930F64" w14:textId="77777777" w:rsidR="0049763F" w:rsidRDefault="0049763F" w:rsidP="00296355">
            <w:r>
              <w:t>0.75-0.80</w:t>
            </w:r>
          </w:p>
        </w:tc>
      </w:tr>
      <w:tr w:rsidR="0049763F" w14:paraId="40A410A8" w14:textId="77777777" w:rsidTr="0049763F">
        <w:tc>
          <w:tcPr>
            <w:tcW w:w="1488" w:type="dxa"/>
          </w:tcPr>
          <w:p w14:paraId="76D923F9" w14:textId="77777777" w:rsidR="0049763F" w:rsidRPr="00B6177B" w:rsidRDefault="0049763F" w:rsidP="00296355">
            <w:pPr>
              <w:rPr>
                <w:b/>
              </w:rPr>
            </w:pPr>
          </w:p>
        </w:tc>
        <w:tc>
          <w:tcPr>
            <w:tcW w:w="1359" w:type="dxa"/>
          </w:tcPr>
          <w:p w14:paraId="0346044B" w14:textId="77777777" w:rsidR="0049763F" w:rsidRDefault="0049763F" w:rsidP="00296355">
            <w:r>
              <w:t>2</w:t>
            </w:r>
          </w:p>
        </w:tc>
        <w:tc>
          <w:tcPr>
            <w:tcW w:w="5729" w:type="dxa"/>
          </w:tcPr>
          <w:p w14:paraId="301F6CF7" w14:textId="77777777" w:rsidR="0049763F" w:rsidRDefault="0049763F" w:rsidP="00296355">
            <w:r>
              <w:t>0.80-0.85</w:t>
            </w:r>
          </w:p>
        </w:tc>
      </w:tr>
      <w:tr w:rsidR="0049763F" w14:paraId="7799DE2D" w14:textId="77777777" w:rsidTr="0049763F">
        <w:tc>
          <w:tcPr>
            <w:tcW w:w="1488" w:type="dxa"/>
          </w:tcPr>
          <w:p w14:paraId="711FCE1A" w14:textId="77777777" w:rsidR="0049763F" w:rsidRPr="00B6177B" w:rsidRDefault="0049763F" w:rsidP="00296355">
            <w:pPr>
              <w:rPr>
                <w:b/>
              </w:rPr>
            </w:pPr>
          </w:p>
        </w:tc>
        <w:tc>
          <w:tcPr>
            <w:tcW w:w="1359" w:type="dxa"/>
          </w:tcPr>
          <w:p w14:paraId="6C32A9D0" w14:textId="77777777" w:rsidR="0049763F" w:rsidRDefault="0049763F" w:rsidP="00296355">
            <w:r>
              <w:t>3</w:t>
            </w:r>
          </w:p>
        </w:tc>
        <w:tc>
          <w:tcPr>
            <w:tcW w:w="5729" w:type="dxa"/>
          </w:tcPr>
          <w:p w14:paraId="6EA97FD4" w14:textId="77777777" w:rsidR="0049763F" w:rsidRDefault="0049763F" w:rsidP="00296355">
            <w:r>
              <w:t>0.85-0.90</w:t>
            </w:r>
          </w:p>
        </w:tc>
      </w:tr>
      <w:tr w:rsidR="0049763F" w14:paraId="0DCB6B11" w14:textId="77777777" w:rsidTr="0049763F">
        <w:tc>
          <w:tcPr>
            <w:tcW w:w="1488" w:type="dxa"/>
          </w:tcPr>
          <w:p w14:paraId="64ED4F6B" w14:textId="77777777" w:rsidR="0049763F" w:rsidRPr="00B6177B" w:rsidRDefault="0049763F" w:rsidP="00296355">
            <w:pPr>
              <w:rPr>
                <w:b/>
              </w:rPr>
            </w:pPr>
          </w:p>
        </w:tc>
        <w:tc>
          <w:tcPr>
            <w:tcW w:w="1359" w:type="dxa"/>
          </w:tcPr>
          <w:p w14:paraId="7F0CAB70" w14:textId="77777777" w:rsidR="0049763F" w:rsidRDefault="0049763F" w:rsidP="00296355">
            <w:r>
              <w:t>4</w:t>
            </w:r>
          </w:p>
        </w:tc>
        <w:tc>
          <w:tcPr>
            <w:tcW w:w="5729" w:type="dxa"/>
          </w:tcPr>
          <w:p w14:paraId="2419D349" w14:textId="77777777" w:rsidR="0049763F" w:rsidRDefault="0049763F" w:rsidP="00296355">
            <w:r>
              <w:t>&gt;0.90</w:t>
            </w:r>
          </w:p>
        </w:tc>
      </w:tr>
      <w:tr w:rsidR="0049763F" w14:paraId="0DCABB4C" w14:textId="77777777" w:rsidTr="0049763F">
        <w:tc>
          <w:tcPr>
            <w:tcW w:w="8576" w:type="dxa"/>
            <w:gridSpan w:val="3"/>
            <w:shd w:val="clear" w:color="auto" w:fill="4472C4" w:themeFill="accent1"/>
          </w:tcPr>
          <w:p w14:paraId="4FD732F5" w14:textId="77777777" w:rsidR="0049763F" w:rsidRPr="00B7597E" w:rsidRDefault="0049763F" w:rsidP="00296355">
            <w:pPr>
              <w:rPr>
                <w:b/>
                <w:color w:val="FFFFFF" w:themeColor="background1"/>
              </w:rPr>
            </w:pPr>
            <w:r w:rsidRPr="00B7597E">
              <w:rPr>
                <w:b/>
                <w:color w:val="FFFFFF" w:themeColor="background1"/>
              </w:rPr>
              <w:lastRenderedPageBreak/>
              <w:t>Gross median rent 2 bedrooms</w:t>
            </w:r>
          </w:p>
        </w:tc>
      </w:tr>
      <w:tr w:rsidR="0049763F" w14:paraId="22C8CD42" w14:textId="77777777" w:rsidTr="0049763F">
        <w:tc>
          <w:tcPr>
            <w:tcW w:w="1488" w:type="dxa"/>
          </w:tcPr>
          <w:p w14:paraId="3580015E" w14:textId="77777777" w:rsidR="0049763F" w:rsidRPr="00B6177B" w:rsidRDefault="0049763F" w:rsidP="00296355">
            <w:pPr>
              <w:rPr>
                <w:b/>
              </w:rPr>
            </w:pPr>
            <w:r w:rsidRPr="00B6177B">
              <w:rPr>
                <w:b/>
              </w:rPr>
              <w:t>Quintiles</w:t>
            </w:r>
          </w:p>
        </w:tc>
        <w:tc>
          <w:tcPr>
            <w:tcW w:w="1359" w:type="dxa"/>
          </w:tcPr>
          <w:p w14:paraId="0AC133D1" w14:textId="77777777" w:rsidR="0049763F" w:rsidRDefault="0049763F" w:rsidP="00296355">
            <w:r>
              <w:t>0%</w:t>
            </w:r>
          </w:p>
        </w:tc>
        <w:tc>
          <w:tcPr>
            <w:tcW w:w="5729" w:type="dxa"/>
          </w:tcPr>
          <w:p w14:paraId="30ED8309" w14:textId="44569E8D" w:rsidR="0049763F" w:rsidRDefault="0049763F" w:rsidP="00296355">
            <w:r>
              <w:t>0.30</w:t>
            </w:r>
          </w:p>
        </w:tc>
      </w:tr>
      <w:tr w:rsidR="0049763F" w14:paraId="5775E90E" w14:textId="77777777" w:rsidTr="0049763F">
        <w:tc>
          <w:tcPr>
            <w:tcW w:w="1488" w:type="dxa"/>
          </w:tcPr>
          <w:p w14:paraId="0C77206A" w14:textId="77777777" w:rsidR="0049763F" w:rsidRPr="00B6177B" w:rsidRDefault="0049763F" w:rsidP="00296355">
            <w:pPr>
              <w:rPr>
                <w:b/>
              </w:rPr>
            </w:pPr>
          </w:p>
        </w:tc>
        <w:tc>
          <w:tcPr>
            <w:tcW w:w="1359" w:type="dxa"/>
          </w:tcPr>
          <w:p w14:paraId="51234844" w14:textId="77777777" w:rsidR="0049763F" w:rsidRDefault="0049763F" w:rsidP="00296355">
            <w:r>
              <w:t>20%</w:t>
            </w:r>
          </w:p>
        </w:tc>
        <w:tc>
          <w:tcPr>
            <w:tcW w:w="5729" w:type="dxa"/>
          </w:tcPr>
          <w:p w14:paraId="519836AA" w14:textId="7B9F9385" w:rsidR="0049763F" w:rsidRDefault="0049763F" w:rsidP="00296355">
            <w:r>
              <w:t>0.83</w:t>
            </w:r>
          </w:p>
        </w:tc>
      </w:tr>
      <w:tr w:rsidR="0049763F" w14:paraId="5FD3338A" w14:textId="77777777" w:rsidTr="0049763F">
        <w:tc>
          <w:tcPr>
            <w:tcW w:w="1488" w:type="dxa"/>
          </w:tcPr>
          <w:p w14:paraId="617A9AFF" w14:textId="77777777" w:rsidR="0049763F" w:rsidRPr="00B6177B" w:rsidRDefault="0049763F" w:rsidP="00296355">
            <w:pPr>
              <w:rPr>
                <w:b/>
              </w:rPr>
            </w:pPr>
          </w:p>
        </w:tc>
        <w:tc>
          <w:tcPr>
            <w:tcW w:w="1359" w:type="dxa"/>
          </w:tcPr>
          <w:p w14:paraId="37990B78" w14:textId="77777777" w:rsidR="0049763F" w:rsidRDefault="0049763F" w:rsidP="00296355">
            <w:r>
              <w:t>40%</w:t>
            </w:r>
          </w:p>
        </w:tc>
        <w:tc>
          <w:tcPr>
            <w:tcW w:w="5729" w:type="dxa"/>
          </w:tcPr>
          <w:p w14:paraId="0559C47A" w14:textId="64E97052" w:rsidR="0049763F" w:rsidRDefault="0049763F" w:rsidP="00296355">
            <w:r>
              <w:t>0.94</w:t>
            </w:r>
          </w:p>
        </w:tc>
      </w:tr>
      <w:tr w:rsidR="0049763F" w14:paraId="1EE378B2" w14:textId="77777777" w:rsidTr="0049763F">
        <w:tc>
          <w:tcPr>
            <w:tcW w:w="1488" w:type="dxa"/>
          </w:tcPr>
          <w:p w14:paraId="446D3051" w14:textId="77777777" w:rsidR="0049763F" w:rsidRPr="00B6177B" w:rsidRDefault="0049763F" w:rsidP="00296355">
            <w:pPr>
              <w:rPr>
                <w:b/>
              </w:rPr>
            </w:pPr>
          </w:p>
        </w:tc>
        <w:tc>
          <w:tcPr>
            <w:tcW w:w="1359" w:type="dxa"/>
          </w:tcPr>
          <w:p w14:paraId="2BE35E95" w14:textId="77777777" w:rsidR="0049763F" w:rsidRDefault="0049763F" w:rsidP="00296355">
            <w:r>
              <w:t>60%</w:t>
            </w:r>
          </w:p>
        </w:tc>
        <w:tc>
          <w:tcPr>
            <w:tcW w:w="5729" w:type="dxa"/>
          </w:tcPr>
          <w:p w14:paraId="4CB034B9" w14:textId="77777777" w:rsidR="0049763F" w:rsidRDefault="0049763F" w:rsidP="00296355">
            <w:r>
              <w:t>1.05</w:t>
            </w:r>
          </w:p>
        </w:tc>
      </w:tr>
      <w:tr w:rsidR="0049763F" w14:paraId="7640D59C" w14:textId="77777777" w:rsidTr="0049763F">
        <w:trPr>
          <w:trHeight w:val="70"/>
        </w:trPr>
        <w:tc>
          <w:tcPr>
            <w:tcW w:w="1488" w:type="dxa"/>
          </w:tcPr>
          <w:p w14:paraId="179A1630" w14:textId="77777777" w:rsidR="0049763F" w:rsidRPr="00B6177B" w:rsidRDefault="0049763F" w:rsidP="00296355">
            <w:pPr>
              <w:rPr>
                <w:b/>
              </w:rPr>
            </w:pPr>
          </w:p>
        </w:tc>
        <w:tc>
          <w:tcPr>
            <w:tcW w:w="1359" w:type="dxa"/>
          </w:tcPr>
          <w:p w14:paraId="0D51FAE5" w14:textId="77777777" w:rsidR="0049763F" w:rsidRDefault="0049763F" w:rsidP="00296355">
            <w:r>
              <w:t>80%</w:t>
            </w:r>
          </w:p>
        </w:tc>
        <w:tc>
          <w:tcPr>
            <w:tcW w:w="5729" w:type="dxa"/>
          </w:tcPr>
          <w:p w14:paraId="1D12D34C" w14:textId="4DEBCD8B" w:rsidR="0049763F" w:rsidRDefault="0049763F" w:rsidP="00296355">
            <w:r>
              <w:t>1.18</w:t>
            </w:r>
          </w:p>
        </w:tc>
      </w:tr>
      <w:tr w:rsidR="0049763F" w14:paraId="36B282AD" w14:textId="77777777" w:rsidTr="0049763F">
        <w:tc>
          <w:tcPr>
            <w:tcW w:w="1488" w:type="dxa"/>
          </w:tcPr>
          <w:p w14:paraId="304FBB0F" w14:textId="77777777" w:rsidR="0049763F" w:rsidRPr="00B6177B" w:rsidRDefault="0049763F" w:rsidP="00296355">
            <w:pPr>
              <w:rPr>
                <w:b/>
              </w:rPr>
            </w:pPr>
          </w:p>
        </w:tc>
        <w:tc>
          <w:tcPr>
            <w:tcW w:w="1359" w:type="dxa"/>
          </w:tcPr>
          <w:p w14:paraId="7DC7EBD0" w14:textId="77777777" w:rsidR="0049763F" w:rsidRDefault="0049763F" w:rsidP="00296355">
            <w:r>
              <w:t>100%</w:t>
            </w:r>
          </w:p>
        </w:tc>
        <w:tc>
          <w:tcPr>
            <w:tcW w:w="5729" w:type="dxa"/>
          </w:tcPr>
          <w:p w14:paraId="79AE81B2" w14:textId="045549F9" w:rsidR="0049763F" w:rsidRDefault="0049763F" w:rsidP="00296355">
            <w:r>
              <w:t>1.92</w:t>
            </w:r>
          </w:p>
        </w:tc>
      </w:tr>
      <w:tr w:rsidR="0049763F" w14:paraId="1F507B8A" w14:textId="77777777" w:rsidTr="0049763F">
        <w:tc>
          <w:tcPr>
            <w:tcW w:w="1488" w:type="dxa"/>
          </w:tcPr>
          <w:p w14:paraId="794BE7CF" w14:textId="77777777" w:rsidR="0049763F" w:rsidRPr="00B6177B" w:rsidRDefault="0049763F" w:rsidP="00296355">
            <w:pPr>
              <w:rPr>
                <w:b/>
              </w:rPr>
            </w:pPr>
            <w:r>
              <w:rPr>
                <w:b/>
              </w:rPr>
              <w:t>Classification</w:t>
            </w:r>
          </w:p>
        </w:tc>
        <w:tc>
          <w:tcPr>
            <w:tcW w:w="1359" w:type="dxa"/>
          </w:tcPr>
          <w:p w14:paraId="7008DC8B" w14:textId="77777777" w:rsidR="0049763F" w:rsidRDefault="0049763F" w:rsidP="00296355">
            <w:r>
              <w:t>0</w:t>
            </w:r>
          </w:p>
        </w:tc>
        <w:tc>
          <w:tcPr>
            <w:tcW w:w="5729" w:type="dxa"/>
          </w:tcPr>
          <w:p w14:paraId="1F01B383" w14:textId="77777777" w:rsidR="0049763F" w:rsidRDefault="0049763F" w:rsidP="00296355">
            <w:r>
              <w:t>&lt;0.75</w:t>
            </w:r>
          </w:p>
        </w:tc>
      </w:tr>
      <w:tr w:rsidR="0049763F" w14:paraId="087E866E" w14:textId="77777777" w:rsidTr="0049763F">
        <w:tc>
          <w:tcPr>
            <w:tcW w:w="1488" w:type="dxa"/>
          </w:tcPr>
          <w:p w14:paraId="6DA01387" w14:textId="77777777" w:rsidR="0049763F" w:rsidRPr="00B6177B" w:rsidRDefault="0049763F" w:rsidP="00296355">
            <w:pPr>
              <w:rPr>
                <w:b/>
              </w:rPr>
            </w:pPr>
          </w:p>
        </w:tc>
        <w:tc>
          <w:tcPr>
            <w:tcW w:w="1359" w:type="dxa"/>
          </w:tcPr>
          <w:p w14:paraId="311A1D4D" w14:textId="77777777" w:rsidR="0049763F" w:rsidRDefault="0049763F" w:rsidP="00296355">
            <w:r>
              <w:t>1</w:t>
            </w:r>
          </w:p>
        </w:tc>
        <w:tc>
          <w:tcPr>
            <w:tcW w:w="5729" w:type="dxa"/>
          </w:tcPr>
          <w:p w14:paraId="51E2E52B" w14:textId="77777777" w:rsidR="0049763F" w:rsidRDefault="0049763F" w:rsidP="00296355">
            <w:r>
              <w:t>0.75-0.80</w:t>
            </w:r>
          </w:p>
        </w:tc>
      </w:tr>
      <w:tr w:rsidR="0049763F" w14:paraId="3F0108DA" w14:textId="77777777" w:rsidTr="0049763F">
        <w:tc>
          <w:tcPr>
            <w:tcW w:w="1488" w:type="dxa"/>
          </w:tcPr>
          <w:p w14:paraId="78F7DB56" w14:textId="77777777" w:rsidR="0049763F" w:rsidRPr="00B6177B" w:rsidRDefault="0049763F" w:rsidP="00296355">
            <w:pPr>
              <w:rPr>
                <w:b/>
              </w:rPr>
            </w:pPr>
          </w:p>
        </w:tc>
        <w:tc>
          <w:tcPr>
            <w:tcW w:w="1359" w:type="dxa"/>
          </w:tcPr>
          <w:p w14:paraId="57A666FB" w14:textId="77777777" w:rsidR="0049763F" w:rsidRDefault="0049763F" w:rsidP="00296355">
            <w:r>
              <w:t>2</w:t>
            </w:r>
          </w:p>
        </w:tc>
        <w:tc>
          <w:tcPr>
            <w:tcW w:w="5729" w:type="dxa"/>
          </w:tcPr>
          <w:p w14:paraId="25C98506" w14:textId="77777777" w:rsidR="0049763F" w:rsidRDefault="0049763F" w:rsidP="00296355">
            <w:r>
              <w:t>0.80-0.85</w:t>
            </w:r>
          </w:p>
        </w:tc>
      </w:tr>
      <w:tr w:rsidR="0049763F" w14:paraId="46B083A2" w14:textId="77777777" w:rsidTr="0049763F">
        <w:tc>
          <w:tcPr>
            <w:tcW w:w="1488" w:type="dxa"/>
            <w:tcBorders>
              <w:bottom w:val="single" w:sz="4" w:space="0" w:color="auto"/>
            </w:tcBorders>
          </w:tcPr>
          <w:p w14:paraId="25BD6C96" w14:textId="77777777" w:rsidR="0049763F" w:rsidRPr="00B6177B" w:rsidRDefault="0049763F" w:rsidP="00296355">
            <w:pPr>
              <w:rPr>
                <w:b/>
              </w:rPr>
            </w:pPr>
          </w:p>
        </w:tc>
        <w:tc>
          <w:tcPr>
            <w:tcW w:w="1359" w:type="dxa"/>
            <w:tcBorders>
              <w:bottom w:val="single" w:sz="4" w:space="0" w:color="auto"/>
            </w:tcBorders>
          </w:tcPr>
          <w:p w14:paraId="6EFB84B7" w14:textId="77777777" w:rsidR="0049763F" w:rsidRDefault="0049763F" w:rsidP="00296355">
            <w:r>
              <w:t>3</w:t>
            </w:r>
          </w:p>
        </w:tc>
        <w:tc>
          <w:tcPr>
            <w:tcW w:w="5729" w:type="dxa"/>
            <w:tcBorders>
              <w:bottom w:val="single" w:sz="4" w:space="0" w:color="auto"/>
            </w:tcBorders>
          </w:tcPr>
          <w:p w14:paraId="421F5299" w14:textId="77777777" w:rsidR="0049763F" w:rsidRDefault="0049763F" w:rsidP="00296355">
            <w:r>
              <w:t>0.85-0.90</w:t>
            </w:r>
          </w:p>
        </w:tc>
      </w:tr>
      <w:tr w:rsidR="0049763F" w14:paraId="20E58FD9" w14:textId="77777777" w:rsidTr="0049763F">
        <w:tc>
          <w:tcPr>
            <w:tcW w:w="1488" w:type="dxa"/>
            <w:tcBorders>
              <w:bottom w:val="single" w:sz="4" w:space="0" w:color="auto"/>
            </w:tcBorders>
          </w:tcPr>
          <w:p w14:paraId="7CB6C5B3" w14:textId="77777777" w:rsidR="0049763F" w:rsidRPr="00B6177B" w:rsidRDefault="0049763F" w:rsidP="00296355">
            <w:pPr>
              <w:rPr>
                <w:b/>
              </w:rPr>
            </w:pPr>
          </w:p>
        </w:tc>
        <w:tc>
          <w:tcPr>
            <w:tcW w:w="1359" w:type="dxa"/>
            <w:tcBorders>
              <w:bottom w:val="single" w:sz="4" w:space="0" w:color="auto"/>
            </w:tcBorders>
          </w:tcPr>
          <w:p w14:paraId="0ACB5ACB" w14:textId="77777777" w:rsidR="0049763F" w:rsidRDefault="0049763F" w:rsidP="00296355">
            <w:r>
              <w:t>4</w:t>
            </w:r>
          </w:p>
        </w:tc>
        <w:tc>
          <w:tcPr>
            <w:tcW w:w="5729" w:type="dxa"/>
            <w:tcBorders>
              <w:bottom w:val="single" w:sz="4" w:space="0" w:color="auto"/>
            </w:tcBorders>
          </w:tcPr>
          <w:p w14:paraId="3666CD7A" w14:textId="77777777" w:rsidR="0049763F" w:rsidRDefault="0049763F" w:rsidP="00296355">
            <w:r>
              <w:t>&gt;0.90</w:t>
            </w:r>
          </w:p>
        </w:tc>
      </w:tr>
      <w:tr w:rsidR="0049763F" w14:paraId="634D045E" w14:textId="77777777" w:rsidTr="0049763F">
        <w:tc>
          <w:tcPr>
            <w:tcW w:w="8576" w:type="dxa"/>
            <w:gridSpan w:val="3"/>
            <w:tcBorders>
              <w:top w:val="nil"/>
            </w:tcBorders>
            <w:shd w:val="clear" w:color="auto" w:fill="4472C4" w:themeFill="accent1"/>
          </w:tcPr>
          <w:p w14:paraId="1D2659BA" w14:textId="77777777" w:rsidR="0049763F" w:rsidRPr="00B7597E" w:rsidRDefault="0049763F" w:rsidP="00296355">
            <w:pPr>
              <w:rPr>
                <w:b/>
                <w:color w:val="FFFFFF" w:themeColor="background1"/>
              </w:rPr>
            </w:pPr>
            <w:r w:rsidRPr="00B7597E">
              <w:rPr>
                <w:b/>
                <w:color w:val="FFFFFF" w:themeColor="background1"/>
              </w:rPr>
              <w:t>Gross median rent 3 bedrooms</w:t>
            </w:r>
          </w:p>
        </w:tc>
      </w:tr>
      <w:tr w:rsidR="0049763F" w14:paraId="147895FA" w14:textId="77777777" w:rsidTr="0049763F">
        <w:tc>
          <w:tcPr>
            <w:tcW w:w="1488" w:type="dxa"/>
          </w:tcPr>
          <w:p w14:paraId="1CAD7526" w14:textId="77777777" w:rsidR="0049763F" w:rsidRPr="00B6177B" w:rsidRDefault="0049763F" w:rsidP="00296355">
            <w:pPr>
              <w:rPr>
                <w:b/>
              </w:rPr>
            </w:pPr>
            <w:r w:rsidRPr="00B6177B">
              <w:rPr>
                <w:b/>
              </w:rPr>
              <w:t>Quintiles</w:t>
            </w:r>
          </w:p>
        </w:tc>
        <w:tc>
          <w:tcPr>
            <w:tcW w:w="1359" w:type="dxa"/>
          </w:tcPr>
          <w:p w14:paraId="4573F4F7" w14:textId="77777777" w:rsidR="0049763F" w:rsidRDefault="0049763F" w:rsidP="00296355">
            <w:r>
              <w:t>0%</w:t>
            </w:r>
          </w:p>
        </w:tc>
        <w:tc>
          <w:tcPr>
            <w:tcW w:w="5729" w:type="dxa"/>
          </w:tcPr>
          <w:p w14:paraId="0C89907C" w14:textId="2523A925" w:rsidR="0049763F" w:rsidRDefault="0049763F" w:rsidP="00296355">
            <w:r>
              <w:t>0.23</w:t>
            </w:r>
          </w:p>
        </w:tc>
      </w:tr>
      <w:tr w:rsidR="0049763F" w14:paraId="5E8D036B" w14:textId="77777777" w:rsidTr="0049763F">
        <w:tc>
          <w:tcPr>
            <w:tcW w:w="1488" w:type="dxa"/>
          </w:tcPr>
          <w:p w14:paraId="711E62BF" w14:textId="77777777" w:rsidR="0049763F" w:rsidRPr="00B6177B" w:rsidRDefault="0049763F" w:rsidP="00296355">
            <w:pPr>
              <w:rPr>
                <w:b/>
              </w:rPr>
            </w:pPr>
          </w:p>
        </w:tc>
        <w:tc>
          <w:tcPr>
            <w:tcW w:w="1359" w:type="dxa"/>
          </w:tcPr>
          <w:p w14:paraId="35BF2BCE" w14:textId="77777777" w:rsidR="0049763F" w:rsidRDefault="0049763F" w:rsidP="00296355">
            <w:r>
              <w:t>20%</w:t>
            </w:r>
          </w:p>
        </w:tc>
        <w:tc>
          <w:tcPr>
            <w:tcW w:w="5729" w:type="dxa"/>
          </w:tcPr>
          <w:p w14:paraId="02003F67" w14:textId="77777777" w:rsidR="0049763F" w:rsidRDefault="0049763F" w:rsidP="00296355">
            <w:r>
              <w:t>0.85</w:t>
            </w:r>
          </w:p>
        </w:tc>
      </w:tr>
      <w:tr w:rsidR="0049763F" w14:paraId="19AA7AEA" w14:textId="77777777" w:rsidTr="0049763F">
        <w:tc>
          <w:tcPr>
            <w:tcW w:w="1488" w:type="dxa"/>
          </w:tcPr>
          <w:p w14:paraId="62C91822" w14:textId="77777777" w:rsidR="0049763F" w:rsidRPr="00B6177B" w:rsidRDefault="0049763F" w:rsidP="00296355">
            <w:pPr>
              <w:rPr>
                <w:b/>
              </w:rPr>
            </w:pPr>
          </w:p>
        </w:tc>
        <w:tc>
          <w:tcPr>
            <w:tcW w:w="1359" w:type="dxa"/>
          </w:tcPr>
          <w:p w14:paraId="57AFAF49" w14:textId="77777777" w:rsidR="0049763F" w:rsidRDefault="0049763F" w:rsidP="00296355">
            <w:r>
              <w:t>40%</w:t>
            </w:r>
          </w:p>
        </w:tc>
        <w:tc>
          <w:tcPr>
            <w:tcW w:w="5729" w:type="dxa"/>
          </w:tcPr>
          <w:p w14:paraId="09E462AF" w14:textId="3EF3848E" w:rsidR="0049763F" w:rsidRDefault="0049763F" w:rsidP="00296355">
            <w:r>
              <w:t>0.95</w:t>
            </w:r>
          </w:p>
        </w:tc>
      </w:tr>
      <w:tr w:rsidR="0049763F" w14:paraId="1F3A8189" w14:textId="77777777" w:rsidTr="0049763F">
        <w:tc>
          <w:tcPr>
            <w:tcW w:w="1488" w:type="dxa"/>
          </w:tcPr>
          <w:p w14:paraId="3C3A2459" w14:textId="77777777" w:rsidR="0049763F" w:rsidRPr="00B6177B" w:rsidRDefault="0049763F" w:rsidP="00296355">
            <w:pPr>
              <w:rPr>
                <w:b/>
              </w:rPr>
            </w:pPr>
          </w:p>
        </w:tc>
        <w:tc>
          <w:tcPr>
            <w:tcW w:w="1359" w:type="dxa"/>
          </w:tcPr>
          <w:p w14:paraId="1D912CCC" w14:textId="77777777" w:rsidR="0049763F" w:rsidRDefault="0049763F" w:rsidP="00296355">
            <w:r>
              <w:t>60%</w:t>
            </w:r>
          </w:p>
        </w:tc>
        <w:tc>
          <w:tcPr>
            <w:tcW w:w="5729" w:type="dxa"/>
          </w:tcPr>
          <w:p w14:paraId="65704601" w14:textId="369D2477" w:rsidR="0049763F" w:rsidRDefault="0049763F" w:rsidP="00296355">
            <w:r>
              <w:t>1.07</w:t>
            </w:r>
          </w:p>
        </w:tc>
      </w:tr>
      <w:tr w:rsidR="0049763F" w14:paraId="0FF8405B" w14:textId="77777777" w:rsidTr="0049763F">
        <w:tc>
          <w:tcPr>
            <w:tcW w:w="1488" w:type="dxa"/>
          </w:tcPr>
          <w:p w14:paraId="22883133" w14:textId="77777777" w:rsidR="0049763F" w:rsidRPr="00B6177B" w:rsidRDefault="0049763F" w:rsidP="00296355">
            <w:pPr>
              <w:rPr>
                <w:b/>
              </w:rPr>
            </w:pPr>
          </w:p>
        </w:tc>
        <w:tc>
          <w:tcPr>
            <w:tcW w:w="1359" w:type="dxa"/>
          </w:tcPr>
          <w:p w14:paraId="5DD42F7E" w14:textId="77777777" w:rsidR="0049763F" w:rsidRDefault="0049763F" w:rsidP="00296355">
            <w:r>
              <w:t>80%</w:t>
            </w:r>
          </w:p>
        </w:tc>
        <w:tc>
          <w:tcPr>
            <w:tcW w:w="5729" w:type="dxa"/>
          </w:tcPr>
          <w:p w14:paraId="302ED6EE" w14:textId="40BA8287" w:rsidR="0049763F" w:rsidRDefault="0049763F" w:rsidP="00296355">
            <w:r>
              <w:t>1.18</w:t>
            </w:r>
          </w:p>
        </w:tc>
      </w:tr>
      <w:tr w:rsidR="0049763F" w14:paraId="08798B1F" w14:textId="77777777" w:rsidTr="0049763F">
        <w:tc>
          <w:tcPr>
            <w:tcW w:w="1488" w:type="dxa"/>
          </w:tcPr>
          <w:p w14:paraId="41C99902" w14:textId="77777777" w:rsidR="0049763F" w:rsidRPr="00B6177B" w:rsidRDefault="0049763F" w:rsidP="00296355">
            <w:pPr>
              <w:rPr>
                <w:b/>
              </w:rPr>
            </w:pPr>
          </w:p>
        </w:tc>
        <w:tc>
          <w:tcPr>
            <w:tcW w:w="1359" w:type="dxa"/>
          </w:tcPr>
          <w:p w14:paraId="6DFFB32C" w14:textId="77777777" w:rsidR="0049763F" w:rsidRDefault="0049763F" w:rsidP="00296355">
            <w:r>
              <w:t>100%</w:t>
            </w:r>
          </w:p>
        </w:tc>
        <w:tc>
          <w:tcPr>
            <w:tcW w:w="5729" w:type="dxa"/>
          </w:tcPr>
          <w:p w14:paraId="058989D6" w14:textId="3A83B5F8" w:rsidR="0049763F" w:rsidRDefault="0049763F" w:rsidP="00296355">
            <w:r>
              <w:t>2.</w:t>
            </w:r>
            <w:r w:rsidR="00C54710">
              <w:t>13</w:t>
            </w:r>
          </w:p>
        </w:tc>
      </w:tr>
      <w:tr w:rsidR="0049763F" w14:paraId="64B4C6D8" w14:textId="77777777" w:rsidTr="0049763F">
        <w:tc>
          <w:tcPr>
            <w:tcW w:w="1488" w:type="dxa"/>
          </w:tcPr>
          <w:p w14:paraId="39DAD677" w14:textId="77777777" w:rsidR="0049763F" w:rsidRPr="00B6177B" w:rsidRDefault="0049763F" w:rsidP="00296355">
            <w:pPr>
              <w:rPr>
                <w:b/>
              </w:rPr>
            </w:pPr>
            <w:r>
              <w:rPr>
                <w:b/>
              </w:rPr>
              <w:t>Classification</w:t>
            </w:r>
          </w:p>
        </w:tc>
        <w:tc>
          <w:tcPr>
            <w:tcW w:w="1359" w:type="dxa"/>
          </w:tcPr>
          <w:p w14:paraId="1B626188" w14:textId="77777777" w:rsidR="0049763F" w:rsidRDefault="0049763F" w:rsidP="00296355">
            <w:r>
              <w:t>0</w:t>
            </w:r>
          </w:p>
        </w:tc>
        <w:tc>
          <w:tcPr>
            <w:tcW w:w="5729" w:type="dxa"/>
          </w:tcPr>
          <w:p w14:paraId="28447121" w14:textId="77777777" w:rsidR="0049763F" w:rsidRDefault="0049763F" w:rsidP="00296355">
            <w:r>
              <w:t>&lt;0.75</w:t>
            </w:r>
          </w:p>
        </w:tc>
      </w:tr>
      <w:tr w:rsidR="0049763F" w14:paraId="48ECB737" w14:textId="77777777" w:rsidTr="0049763F">
        <w:tc>
          <w:tcPr>
            <w:tcW w:w="1488" w:type="dxa"/>
          </w:tcPr>
          <w:p w14:paraId="063D2DBB" w14:textId="77777777" w:rsidR="0049763F" w:rsidRPr="00B6177B" w:rsidRDefault="0049763F" w:rsidP="00296355">
            <w:pPr>
              <w:rPr>
                <w:b/>
              </w:rPr>
            </w:pPr>
          </w:p>
        </w:tc>
        <w:tc>
          <w:tcPr>
            <w:tcW w:w="1359" w:type="dxa"/>
          </w:tcPr>
          <w:p w14:paraId="74100991" w14:textId="77777777" w:rsidR="0049763F" w:rsidRDefault="0049763F" w:rsidP="00296355">
            <w:r>
              <w:t>1</w:t>
            </w:r>
          </w:p>
        </w:tc>
        <w:tc>
          <w:tcPr>
            <w:tcW w:w="5729" w:type="dxa"/>
          </w:tcPr>
          <w:p w14:paraId="264BE714" w14:textId="77777777" w:rsidR="0049763F" w:rsidRDefault="0049763F" w:rsidP="00296355">
            <w:r>
              <w:t>0.75-0.80</w:t>
            </w:r>
          </w:p>
        </w:tc>
      </w:tr>
      <w:tr w:rsidR="0049763F" w14:paraId="11569247" w14:textId="77777777" w:rsidTr="0049763F">
        <w:tc>
          <w:tcPr>
            <w:tcW w:w="1488" w:type="dxa"/>
          </w:tcPr>
          <w:p w14:paraId="3C3DA7BA" w14:textId="77777777" w:rsidR="0049763F" w:rsidRPr="00B6177B" w:rsidRDefault="0049763F" w:rsidP="00296355">
            <w:pPr>
              <w:rPr>
                <w:b/>
              </w:rPr>
            </w:pPr>
          </w:p>
        </w:tc>
        <w:tc>
          <w:tcPr>
            <w:tcW w:w="1359" w:type="dxa"/>
          </w:tcPr>
          <w:p w14:paraId="24584FE2" w14:textId="77777777" w:rsidR="0049763F" w:rsidRDefault="0049763F" w:rsidP="00296355">
            <w:r>
              <w:t>2</w:t>
            </w:r>
          </w:p>
        </w:tc>
        <w:tc>
          <w:tcPr>
            <w:tcW w:w="5729" w:type="dxa"/>
          </w:tcPr>
          <w:p w14:paraId="6AFD4540" w14:textId="77777777" w:rsidR="0049763F" w:rsidRDefault="0049763F" w:rsidP="00296355">
            <w:r>
              <w:t>0.80-0.85</w:t>
            </w:r>
          </w:p>
        </w:tc>
      </w:tr>
      <w:tr w:rsidR="0049763F" w14:paraId="27ADCC62" w14:textId="77777777" w:rsidTr="0049763F">
        <w:tc>
          <w:tcPr>
            <w:tcW w:w="1488" w:type="dxa"/>
          </w:tcPr>
          <w:p w14:paraId="4136622B" w14:textId="77777777" w:rsidR="0049763F" w:rsidRPr="00B6177B" w:rsidRDefault="0049763F" w:rsidP="00296355">
            <w:pPr>
              <w:rPr>
                <w:b/>
              </w:rPr>
            </w:pPr>
          </w:p>
        </w:tc>
        <w:tc>
          <w:tcPr>
            <w:tcW w:w="1359" w:type="dxa"/>
          </w:tcPr>
          <w:p w14:paraId="5E60E42F" w14:textId="77777777" w:rsidR="0049763F" w:rsidRDefault="0049763F" w:rsidP="00296355">
            <w:r>
              <w:t>3</w:t>
            </w:r>
          </w:p>
        </w:tc>
        <w:tc>
          <w:tcPr>
            <w:tcW w:w="5729" w:type="dxa"/>
          </w:tcPr>
          <w:p w14:paraId="461ED3BD" w14:textId="77777777" w:rsidR="0049763F" w:rsidRDefault="0049763F" w:rsidP="00296355">
            <w:r>
              <w:t>0.85-0.90</w:t>
            </w:r>
          </w:p>
        </w:tc>
      </w:tr>
      <w:tr w:rsidR="0049763F" w14:paraId="2FA68E25" w14:textId="77777777" w:rsidTr="0049763F">
        <w:tc>
          <w:tcPr>
            <w:tcW w:w="1488" w:type="dxa"/>
          </w:tcPr>
          <w:p w14:paraId="51869375" w14:textId="77777777" w:rsidR="0049763F" w:rsidRPr="00B6177B" w:rsidRDefault="0049763F" w:rsidP="00296355">
            <w:pPr>
              <w:rPr>
                <w:b/>
              </w:rPr>
            </w:pPr>
          </w:p>
        </w:tc>
        <w:tc>
          <w:tcPr>
            <w:tcW w:w="1359" w:type="dxa"/>
          </w:tcPr>
          <w:p w14:paraId="32D3D0C3" w14:textId="77777777" w:rsidR="0049763F" w:rsidRDefault="0049763F" w:rsidP="00296355">
            <w:r>
              <w:t>4</w:t>
            </w:r>
          </w:p>
        </w:tc>
        <w:tc>
          <w:tcPr>
            <w:tcW w:w="5729" w:type="dxa"/>
          </w:tcPr>
          <w:p w14:paraId="02FC99D7" w14:textId="77777777" w:rsidR="0049763F" w:rsidRDefault="0049763F" w:rsidP="00296355">
            <w:r>
              <w:t>&gt;0.90</w:t>
            </w:r>
          </w:p>
        </w:tc>
      </w:tr>
      <w:tr w:rsidR="0049763F" w14:paraId="7C717812" w14:textId="77777777" w:rsidTr="0049763F">
        <w:tc>
          <w:tcPr>
            <w:tcW w:w="8576" w:type="dxa"/>
            <w:gridSpan w:val="3"/>
            <w:shd w:val="clear" w:color="auto" w:fill="4472C4" w:themeFill="accent1"/>
          </w:tcPr>
          <w:p w14:paraId="23A7EE66" w14:textId="77777777" w:rsidR="0049763F" w:rsidRPr="00B7597E" w:rsidRDefault="0049763F" w:rsidP="00296355">
            <w:pPr>
              <w:rPr>
                <w:color w:val="FFFFFF" w:themeColor="background1"/>
              </w:rPr>
            </w:pPr>
            <w:r w:rsidRPr="00B7597E">
              <w:rPr>
                <w:b/>
                <w:color w:val="FFFFFF" w:themeColor="background1"/>
              </w:rPr>
              <w:t>Gross median rent 4 bedrooms</w:t>
            </w:r>
          </w:p>
        </w:tc>
      </w:tr>
      <w:tr w:rsidR="0049763F" w14:paraId="1D85C90A" w14:textId="77777777" w:rsidTr="0049763F">
        <w:tc>
          <w:tcPr>
            <w:tcW w:w="1488" w:type="dxa"/>
          </w:tcPr>
          <w:p w14:paraId="28185382" w14:textId="77777777" w:rsidR="0049763F" w:rsidRPr="00B6177B" w:rsidRDefault="0049763F" w:rsidP="00296355">
            <w:pPr>
              <w:rPr>
                <w:b/>
              </w:rPr>
            </w:pPr>
            <w:r w:rsidRPr="00B6177B">
              <w:rPr>
                <w:b/>
              </w:rPr>
              <w:t>Quintiles</w:t>
            </w:r>
          </w:p>
        </w:tc>
        <w:tc>
          <w:tcPr>
            <w:tcW w:w="1359" w:type="dxa"/>
          </w:tcPr>
          <w:p w14:paraId="48487D90" w14:textId="77777777" w:rsidR="0049763F" w:rsidRDefault="0049763F" w:rsidP="00296355">
            <w:r>
              <w:t>0%</w:t>
            </w:r>
          </w:p>
        </w:tc>
        <w:tc>
          <w:tcPr>
            <w:tcW w:w="5729" w:type="dxa"/>
          </w:tcPr>
          <w:p w14:paraId="2005E743" w14:textId="48C7E551" w:rsidR="0049763F" w:rsidRDefault="0049763F" w:rsidP="00296355">
            <w:r>
              <w:t>0.</w:t>
            </w:r>
            <w:r w:rsidR="00C54710">
              <w:t>17</w:t>
            </w:r>
          </w:p>
        </w:tc>
      </w:tr>
      <w:tr w:rsidR="0049763F" w14:paraId="3E28F925" w14:textId="77777777" w:rsidTr="0049763F">
        <w:tc>
          <w:tcPr>
            <w:tcW w:w="1488" w:type="dxa"/>
          </w:tcPr>
          <w:p w14:paraId="307E33FD" w14:textId="77777777" w:rsidR="0049763F" w:rsidRDefault="0049763F" w:rsidP="00296355"/>
        </w:tc>
        <w:tc>
          <w:tcPr>
            <w:tcW w:w="1359" w:type="dxa"/>
          </w:tcPr>
          <w:p w14:paraId="749D42F4" w14:textId="77777777" w:rsidR="0049763F" w:rsidRDefault="0049763F" w:rsidP="00296355">
            <w:r>
              <w:t>20%</w:t>
            </w:r>
          </w:p>
        </w:tc>
        <w:tc>
          <w:tcPr>
            <w:tcW w:w="5729" w:type="dxa"/>
          </w:tcPr>
          <w:p w14:paraId="501E86DF" w14:textId="3FAAF69F" w:rsidR="0049763F" w:rsidRDefault="0049763F" w:rsidP="00296355">
            <w:r>
              <w:t>0.8</w:t>
            </w:r>
            <w:r w:rsidR="00C54710">
              <w:t>4</w:t>
            </w:r>
          </w:p>
        </w:tc>
      </w:tr>
      <w:tr w:rsidR="0049763F" w14:paraId="3E7EF3AC" w14:textId="77777777" w:rsidTr="0049763F">
        <w:tc>
          <w:tcPr>
            <w:tcW w:w="1488" w:type="dxa"/>
          </w:tcPr>
          <w:p w14:paraId="44EADC01" w14:textId="77777777" w:rsidR="0049763F" w:rsidRDefault="0049763F" w:rsidP="00296355"/>
        </w:tc>
        <w:tc>
          <w:tcPr>
            <w:tcW w:w="1359" w:type="dxa"/>
          </w:tcPr>
          <w:p w14:paraId="0106EADC" w14:textId="77777777" w:rsidR="0049763F" w:rsidRDefault="0049763F" w:rsidP="00296355">
            <w:r>
              <w:t>40%</w:t>
            </w:r>
          </w:p>
        </w:tc>
        <w:tc>
          <w:tcPr>
            <w:tcW w:w="5729" w:type="dxa"/>
          </w:tcPr>
          <w:p w14:paraId="016C9AE5" w14:textId="27B607DA" w:rsidR="0049763F" w:rsidRDefault="0049763F" w:rsidP="00296355">
            <w:r>
              <w:t>0.9</w:t>
            </w:r>
            <w:r w:rsidR="00C54710">
              <w:t>8</w:t>
            </w:r>
          </w:p>
        </w:tc>
      </w:tr>
      <w:tr w:rsidR="0049763F" w14:paraId="17ED262F" w14:textId="77777777" w:rsidTr="0049763F">
        <w:tc>
          <w:tcPr>
            <w:tcW w:w="1488" w:type="dxa"/>
          </w:tcPr>
          <w:p w14:paraId="2756E078" w14:textId="77777777" w:rsidR="0049763F" w:rsidRDefault="0049763F" w:rsidP="00296355"/>
        </w:tc>
        <w:tc>
          <w:tcPr>
            <w:tcW w:w="1359" w:type="dxa"/>
          </w:tcPr>
          <w:p w14:paraId="4AEE11B1" w14:textId="77777777" w:rsidR="0049763F" w:rsidRDefault="0049763F" w:rsidP="00296355">
            <w:r>
              <w:t>60%</w:t>
            </w:r>
          </w:p>
        </w:tc>
        <w:tc>
          <w:tcPr>
            <w:tcW w:w="5729" w:type="dxa"/>
          </w:tcPr>
          <w:p w14:paraId="2A2992B0" w14:textId="620F41EA" w:rsidR="0049763F" w:rsidRDefault="0049763F" w:rsidP="00296355">
            <w:r>
              <w:t>1.</w:t>
            </w:r>
            <w:r w:rsidR="00C54710">
              <w:t>11</w:t>
            </w:r>
          </w:p>
        </w:tc>
      </w:tr>
      <w:tr w:rsidR="0049763F" w14:paraId="69872626" w14:textId="77777777" w:rsidTr="0049763F">
        <w:tc>
          <w:tcPr>
            <w:tcW w:w="1488" w:type="dxa"/>
          </w:tcPr>
          <w:p w14:paraId="7FDE8E0C" w14:textId="77777777" w:rsidR="0049763F" w:rsidRDefault="0049763F" w:rsidP="00296355"/>
        </w:tc>
        <w:tc>
          <w:tcPr>
            <w:tcW w:w="1359" w:type="dxa"/>
          </w:tcPr>
          <w:p w14:paraId="17FC4C50" w14:textId="77777777" w:rsidR="0049763F" w:rsidRDefault="0049763F" w:rsidP="00296355">
            <w:r>
              <w:t>80%</w:t>
            </w:r>
          </w:p>
        </w:tc>
        <w:tc>
          <w:tcPr>
            <w:tcW w:w="5729" w:type="dxa"/>
          </w:tcPr>
          <w:p w14:paraId="4508468B" w14:textId="5811C3F6" w:rsidR="0049763F" w:rsidRDefault="0049763F" w:rsidP="00296355">
            <w:r>
              <w:t>1.2</w:t>
            </w:r>
            <w:r w:rsidR="00C54710">
              <w:t>4</w:t>
            </w:r>
          </w:p>
        </w:tc>
      </w:tr>
      <w:tr w:rsidR="0049763F" w14:paraId="4E174BC0" w14:textId="77777777" w:rsidTr="0049763F">
        <w:tc>
          <w:tcPr>
            <w:tcW w:w="1488" w:type="dxa"/>
          </w:tcPr>
          <w:p w14:paraId="00CF6FFA" w14:textId="77777777" w:rsidR="0049763F" w:rsidRDefault="0049763F" w:rsidP="00296355"/>
        </w:tc>
        <w:tc>
          <w:tcPr>
            <w:tcW w:w="1359" w:type="dxa"/>
          </w:tcPr>
          <w:p w14:paraId="31077A13" w14:textId="77777777" w:rsidR="0049763F" w:rsidRDefault="0049763F" w:rsidP="00296355">
            <w:r>
              <w:t>100%</w:t>
            </w:r>
          </w:p>
        </w:tc>
        <w:tc>
          <w:tcPr>
            <w:tcW w:w="5729" w:type="dxa"/>
          </w:tcPr>
          <w:p w14:paraId="06E303D9" w14:textId="1D6556DC" w:rsidR="0049763F" w:rsidRDefault="0049763F" w:rsidP="00296355">
            <w:r>
              <w:t>1.7</w:t>
            </w:r>
            <w:r w:rsidR="00C54710">
              <w:t>3</w:t>
            </w:r>
          </w:p>
        </w:tc>
      </w:tr>
      <w:tr w:rsidR="0049763F" w14:paraId="37F5D5DB" w14:textId="77777777" w:rsidTr="0049763F">
        <w:tc>
          <w:tcPr>
            <w:tcW w:w="1488" w:type="dxa"/>
          </w:tcPr>
          <w:p w14:paraId="6EC1D183" w14:textId="77777777" w:rsidR="0049763F" w:rsidRDefault="0049763F" w:rsidP="00296355">
            <w:r>
              <w:rPr>
                <w:b/>
              </w:rPr>
              <w:t>Classification</w:t>
            </w:r>
          </w:p>
        </w:tc>
        <w:tc>
          <w:tcPr>
            <w:tcW w:w="1359" w:type="dxa"/>
          </w:tcPr>
          <w:p w14:paraId="1C8F7F22" w14:textId="77777777" w:rsidR="0049763F" w:rsidRDefault="0049763F" w:rsidP="00296355">
            <w:r>
              <w:t>0</w:t>
            </w:r>
          </w:p>
        </w:tc>
        <w:tc>
          <w:tcPr>
            <w:tcW w:w="5729" w:type="dxa"/>
          </w:tcPr>
          <w:p w14:paraId="480D0E99" w14:textId="77777777" w:rsidR="0049763F" w:rsidRDefault="0049763F" w:rsidP="00296355">
            <w:r>
              <w:t>&lt;0.75</w:t>
            </w:r>
          </w:p>
        </w:tc>
      </w:tr>
      <w:tr w:rsidR="0049763F" w14:paraId="222F8F9A" w14:textId="77777777" w:rsidTr="0049763F">
        <w:tc>
          <w:tcPr>
            <w:tcW w:w="1488" w:type="dxa"/>
          </w:tcPr>
          <w:p w14:paraId="6D19F6F7" w14:textId="77777777" w:rsidR="0049763F" w:rsidRDefault="0049763F" w:rsidP="00296355"/>
        </w:tc>
        <w:tc>
          <w:tcPr>
            <w:tcW w:w="1359" w:type="dxa"/>
          </w:tcPr>
          <w:p w14:paraId="18245BB7" w14:textId="77777777" w:rsidR="0049763F" w:rsidRDefault="0049763F" w:rsidP="00296355">
            <w:r>
              <w:t>1</w:t>
            </w:r>
          </w:p>
        </w:tc>
        <w:tc>
          <w:tcPr>
            <w:tcW w:w="5729" w:type="dxa"/>
          </w:tcPr>
          <w:p w14:paraId="45DF4A3B" w14:textId="77777777" w:rsidR="0049763F" w:rsidRDefault="0049763F" w:rsidP="00296355">
            <w:r>
              <w:t>0.75-0.80</w:t>
            </w:r>
          </w:p>
        </w:tc>
      </w:tr>
      <w:tr w:rsidR="0049763F" w14:paraId="04637BD8" w14:textId="77777777" w:rsidTr="0049763F">
        <w:tc>
          <w:tcPr>
            <w:tcW w:w="1488" w:type="dxa"/>
          </w:tcPr>
          <w:p w14:paraId="15A4DC71" w14:textId="77777777" w:rsidR="0049763F" w:rsidRDefault="0049763F" w:rsidP="00296355"/>
        </w:tc>
        <w:tc>
          <w:tcPr>
            <w:tcW w:w="1359" w:type="dxa"/>
          </w:tcPr>
          <w:p w14:paraId="70A99831" w14:textId="77777777" w:rsidR="0049763F" w:rsidRDefault="0049763F" w:rsidP="00296355">
            <w:r>
              <w:t>2</w:t>
            </w:r>
          </w:p>
        </w:tc>
        <w:tc>
          <w:tcPr>
            <w:tcW w:w="5729" w:type="dxa"/>
          </w:tcPr>
          <w:p w14:paraId="35407208" w14:textId="77777777" w:rsidR="0049763F" w:rsidRDefault="0049763F" w:rsidP="00296355">
            <w:r>
              <w:t>0.80-0.85</w:t>
            </w:r>
          </w:p>
        </w:tc>
      </w:tr>
      <w:tr w:rsidR="0049763F" w14:paraId="1C6B2E99" w14:textId="77777777" w:rsidTr="0049763F">
        <w:tc>
          <w:tcPr>
            <w:tcW w:w="1488" w:type="dxa"/>
          </w:tcPr>
          <w:p w14:paraId="7792C643" w14:textId="77777777" w:rsidR="0049763F" w:rsidRDefault="0049763F" w:rsidP="00296355"/>
        </w:tc>
        <w:tc>
          <w:tcPr>
            <w:tcW w:w="1359" w:type="dxa"/>
          </w:tcPr>
          <w:p w14:paraId="54CCEC67" w14:textId="77777777" w:rsidR="0049763F" w:rsidRDefault="0049763F" w:rsidP="00296355">
            <w:r>
              <w:t>3</w:t>
            </w:r>
          </w:p>
        </w:tc>
        <w:tc>
          <w:tcPr>
            <w:tcW w:w="5729" w:type="dxa"/>
          </w:tcPr>
          <w:p w14:paraId="54961331" w14:textId="77777777" w:rsidR="0049763F" w:rsidRDefault="0049763F" w:rsidP="00296355">
            <w:r>
              <w:t>0.85-0.90</w:t>
            </w:r>
          </w:p>
        </w:tc>
      </w:tr>
      <w:tr w:rsidR="0049763F" w14:paraId="4743E7B4" w14:textId="77777777" w:rsidTr="0049763F">
        <w:tc>
          <w:tcPr>
            <w:tcW w:w="1488" w:type="dxa"/>
          </w:tcPr>
          <w:p w14:paraId="56E7575B" w14:textId="77777777" w:rsidR="0049763F" w:rsidRDefault="0049763F" w:rsidP="00296355"/>
        </w:tc>
        <w:tc>
          <w:tcPr>
            <w:tcW w:w="1359" w:type="dxa"/>
          </w:tcPr>
          <w:p w14:paraId="040F2B9C" w14:textId="77777777" w:rsidR="0049763F" w:rsidRDefault="0049763F" w:rsidP="00296355">
            <w:r>
              <w:t>4</w:t>
            </w:r>
          </w:p>
        </w:tc>
        <w:tc>
          <w:tcPr>
            <w:tcW w:w="5729" w:type="dxa"/>
          </w:tcPr>
          <w:p w14:paraId="5508A236" w14:textId="77777777" w:rsidR="0049763F" w:rsidRDefault="0049763F" w:rsidP="00296355">
            <w:r>
              <w:t>&gt;0.90</w:t>
            </w:r>
          </w:p>
        </w:tc>
      </w:tr>
      <w:tr w:rsidR="0049763F" w14:paraId="52419D84" w14:textId="77777777" w:rsidTr="0049763F">
        <w:tc>
          <w:tcPr>
            <w:tcW w:w="8576" w:type="dxa"/>
            <w:gridSpan w:val="3"/>
            <w:shd w:val="clear" w:color="auto" w:fill="4472C4" w:themeFill="accent1"/>
          </w:tcPr>
          <w:p w14:paraId="131CC86C" w14:textId="77777777" w:rsidR="0049763F" w:rsidRPr="00B7597E" w:rsidRDefault="0049763F" w:rsidP="00296355">
            <w:pPr>
              <w:rPr>
                <w:color w:val="FFFFFF" w:themeColor="background1"/>
              </w:rPr>
            </w:pPr>
            <w:r w:rsidRPr="00B7597E">
              <w:rPr>
                <w:b/>
                <w:color w:val="FFFFFF" w:themeColor="background1"/>
              </w:rPr>
              <w:t>Gross median rent +5 bedrooms</w:t>
            </w:r>
          </w:p>
        </w:tc>
      </w:tr>
      <w:tr w:rsidR="0049763F" w14:paraId="6818F0F9" w14:textId="77777777" w:rsidTr="0049763F">
        <w:tc>
          <w:tcPr>
            <w:tcW w:w="1488" w:type="dxa"/>
          </w:tcPr>
          <w:p w14:paraId="3A44B954" w14:textId="77777777" w:rsidR="0049763F" w:rsidRPr="00B6177B" w:rsidRDefault="0049763F" w:rsidP="00296355">
            <w:pPr>
              <w:rPr>
                <w:b/>
              </w:rPr>
            </w:pPr>
            <w:r w:rsidRPr="00B6177B">
              <w:rPr>
                <w:b/>
              </w:rPr>
              <w:t>Quintiles</w:t>
            </w:r>
          </w:p>
        </w:tc>
        <w:tc>
          <w:tcPr>
            <w:tcW w:w="1359" w:type="dxa"/>
          </w:tcPr>
          <w:p w14:paraId="7986A653" w14:textId="77777777" w:rsidR="0049763F" w:rsidRDefault="0049763F" w:rsidP="00296355">
            <w:r>
              <w:t>0%</w:t>
            </w:r>
          </w:p>
        </w:tc>
        <w:tc>
          <w:tcPr>
            <w:tcW w:w="5729" w:type="dxa"/>
          </w:tcPr>
          <w:p w14:paraId="3DA7C40D" w14:textId="6583B692" w:rsidR="0049763F" w:rsidRDefault="0049763F" w:rsidP="00296355">
            <w:r>
              <w:t>0.</w:t>
            </w:r>
            <w:r w:rsidR="00C54710">
              <w:t>41</w:t>
            </w:r>
          </w:p>
        </w:tc>
      </w:tr>
      <w:tr w:rsidR="0049763F" w14:paraId="2348B783" w14:textId="77777777" w:rsidTr="0049763F">
        <w:tc>
          <w:tcPr>
            <w:tcW w:w="1488" w:type="dxa"/>
          </w:tcPr>
          <w:p w14:paraId="1FE180E3" w14:textId="77777777" w:rsidR="0049763F" w:rsidRDefault="0049763F" w:rsidP="00296355"/>
        </w:tc>
        <w:tc>
          <w:tcPr>
            <w:tcW w:w="1359" w:type="dxa"/>
          </w:tcPr>
          <w:p w14:paraId="291A44AE" w14:textId="77777777" w:rsidR="0049763F" w:rsidRDefault="0049763F" w:rsidP="00296355">
            <w:r>
              <w:t>20%</w:t>
            </w:r>
          </w:p>
        </w:tc>
        <w:tc>
          <w:tcPr>
            <w:tcW w:w="5729" w:type="dxa"/>
          </w:tcPr>
          <w:p w14:paraId="6FC9943C" w14:textId="0F52042A" w:rsidR="0049763F" w:rsidRDefault="0049763F" w:rsidP="00296355">
            <w:r>
              <w:t>0.</w:t>
            </w:r>
            <w:r w:rsidR="00C54710">
              <w:t>89</w:t>
            </w:r>
          </w:p>
        </w:tc>
      </w:tr>
      <w:tr w:rsidR="0049763F" w14:paraId="581F393D" w14:textId="77777777" w:rsidTr="0049763F">
        <w:tc>
          <w:tcPr>
            <w:tcW w:w="1488" w:type="dxa"/>
          </w:tcPr>
          <w:p w14:paraId="37B4DDDA" w14:textId="77777777" w:rsidR="0049763F" w:rsidRDefault="0049763F" w:rsidP="00296355"/>
        </w:tc>
        <w:tc>
          <w:tcPr>
            <w:tcW w:w="1359" w:type="dxa"/>
          </w:tcPr>
          <w:p w14:paraId="30AFD60E" w14:textId="77777777" w:rsidR="0049763F" w:rsidRDefault="0049763F" w:rsidP="00296355">
            <w:r>
              <w:t>40%</w:t>
            </w:r>
          </w:p>
        </w:tc>
        <w:tc>
          <w:tcPr>
            <w:tcW w:w="5729" w:type="dxa"/>
          </w:tcPr>
          <w:p w14:paraId="64B3931A" w14:textId="72003999" w:rsidR="0049763F" w:rsidRDefault="00C54710" w:rsidP="00296355">
            <w:r>
              <w:t>1.02</w:t>
            </w:r>
          </w:p>
        </w:tc>
      </w:tr>
      <w:tr w:rsidR="0049763F" w14:paraId="6CBEC7B9" w14:textId="77777777" w:rsidTr="0049763F">
        <w:tc>
          <w:tcPr>
            <w:tcW w:w="1488" w:type="dxa"/>
          </w:tcPr>
          <w:p w14:paraId="40E3CF79" w14:textId="77777777" w:rsidR="0049763F" w:rsidRDefault="0049763F" w:rsidP="00296355"/>
        </w:tc>
        <w:tc>
          <w:tcPr>
            <w:tcW w:w="1359" w:type="dxa"/>
          </w:tcPr>
          <w:p w14:paraId="7E9B2786" w14:textId="77777777" w:rsidR="0049763F" w:rsidRDefault="0049763F" w:rsidP="00296355">
            <w:r>
              <w:t>60%</w:t>
            </w:r>
          </w:p>
        </w:tc>
        <w:tc>
          <w:tcPr>
            <w:tcW w:w="5729" w:type="dxa"/>
          </w:tcPr>
          <w:p w14:paraId="21484654" w14:textId="3F4CE6BC" w:rsidR="0049763F" w:rsidRDefault="0049763F" w:rsidP="00296355">
            <w:r>
              <w:t>1.</w:t>
            </w:r>
            <w:r w:rsidR="00C54710">
              <w:t>16</w:t>
            </w:r>
          </w:p>
        </w:tc>
      </w:tr>
      <w:tr w:rsidR="0049763F" w14:paraId="62C3426C" w14:textId="77777777" w:rsidTr="0049763F">
        <w:tc>
          <w:tcPr>
            <w:tcW w:w="1488" w:type="dxa"/>
          </w:tcPr>
          <w:p w14:paraId="6E0101C9" w14:textId="77777777" w:rsidR="0049763F" w:rsidRDefault="0049763F" w:rsidP="00296355"/>
        </w:tc>
        <w:tc>
          <w:tcPr>
            <w:tcW w:w="1359" w:type="dxa"/>
          </w:tcPr>
          <w:p w14:paraId="37AE6658" w14:textId="77777777" w:rsidR="0049763F" w:rsidRDefault="0049763F" w:rsidP="00296355">
            <w:r>
              <w:t>80%</w:t>
            </w:r>
          </w:p>
        </w:tc>
        <w:tc>
          <w:tcPr>
            <w:tcW w:w="5729" w:type="dxa"/>
          </w:tcPr>
          <w:p w14:paraId="38990E38" w14:textId="0921B919" w:rsidR="0049763F" w:rsidRDefault="0049763F" w:rsidP="00296355">
            <w:r>
              <w:t>1.</w:t>
            </w:r>
            <w:r w:rsidR="00C54710">
              <w:t>34</w:t>
            </w:r>
          </w:p>
        </w:tc>
      </w:tr>
      <w:tr w:rsidR="0049763F" w14:paraId="3B238F9E" w14:textId="77777777" w:rsidTr="0049763F">
        <w:tc>
          <w:tcPr>
            <w:tcW w:w="1488" w:type="dxa"/>
          </w:tcPr>
          <w:p w14:paraId="77D81F65" w14:textId="77777777" w:rsidR="0049763F" w:rsidRDefault="0049763F" w:rsidP="00296355"/>
        </w:tc>
        <w:tc>
          <w:tcPr>
            <w:tcW w:w="1359" w:type="dxa"/>
          </w:tcPr>
          <w:p w14:paraId="393950B1" w14:textId="77777777" w:rsidR="0049763F" w:rsidRDefault="0049763F" w:rsidP="00296355">
            <w:r>
              <w:t>100%</w:t>
            </w:r>
          </w:p>
        </w:tc>
        <w:tc>
          <w:tcPr>
            <w:tcW w:w="5729" w:type="dxa"/>
          </w:tcPr>
          <w:p w14:paraId="66D95876" w14:textId="3D6394C9" w:rsidR="0049763F" w:rsidRDefault="0049763F" w:rsidP="00296355">
            <w:r>
              <w:t>1.</w:t>
            </w:r>
            <w:r w:rsidR="00C54710">
              <w:t>53</w:t>
            </w:r>
          </w:p>
        </w:tc>
      </w:tr>
      <w:tr w:rsidR="0049763F" w14:paraId="41409FE6" w14:textId="77777777" w:rsidTr="0049763F">
        <w:tc>
          <w:tcPr>
            <w:tcW w:w="1488" w:type="dxa"/>
          </w:tcPr>
          <w:p w14:paraId="5E4977B0" w14:textId="77777777" w:rsidR="0049763F" w:rsidRDefault="0049763F" w:rsidP="00296355">
            <w:r>
              <w:rPr>
                <w:b/>
              </w:rPr>
              <w:t>Classification</w:t>
            </w:r>
          </w:p>
        </w:tc>
        <w:tc>
          <w:tcPr>
            <w:tcW w:w="1359" w:type="dxa"/>
          </w:tcPr>
          <w:p w14:paraId="43818C3B" w14:textId="77777777" w:rsidR="0049763F" w:rsidRDefault="0049763F" w:rsidP="00296355">
            <w:r>
              <w:t>0</w:t>
            </w:r>
          </w:p>
        </w:tc>
        <w:tc>
          <w:tcPr>
            <w:tcW w:w="5729" w:type="dxa"/>
          </w:tcPr>
          <w:p w14:paraId="5BED7F7C" w14:textId="77777777" w:rsidR="0049763F" w:rsidRDefault="0049763F" w:rsidP="00296355">
            <w:r>
              <w:t>&lt;0.75</w:t>
            </w:r>
          </w:p>
        </w:tc>
      </w:tr>
      <w:tr w:rsidR="0049763F" w14:paraId="2E1B1007" w14:textId="77777777" w:rsidTr="0049763F">
        <w:tc>
          <w:tcPr>
            <w:tcW w:w="1488" w:type="dxa"/>
          </w:tcPr>
          <w:p w14:paraId="67430AF3" w14:textId="77777777" w:rsidR="0049763F" w:rsidRDefault="0049763F" w:rsidP="00296355"/>
        </w:tc>
        <w:tc>
          <w:tcPr>
            <w:tcW w:w="1359" w:type="dxa"/>
          </w:tcPr>
          <w:p w14:paraId="120808A9" w14:textId="77777777" w:rsidR="0049763F" w:rsidRDefault="0049763F" w:rsidP="00296355">
            <w:r>
              <w:t>1</w:t>
            </w:r>
          </w:p>
        </w:tc>
        <w:tc>
          <w:tcPr>
            <w:tcW w:w="5729" w:type="dxa"/>
          </w:tcPr>
          <w:p w14:paraId="594102F3" w14:textId="77777777" w:rsidR="0049763F" w:rsidRDefault="0049763F" w:rsidP="00296355">
            <w:r>
              <w:t>0.75-0.80</w:t>
            </w:r>
          </w:p>
        </w:tc>
      </w:tr>
      <w:tr w:rsidR="0049763F" w14:paraId="7384E861" w14:textId="77777777" w:rsidTr="0049763F">
        <w:tc>
          <w:tcPr>
            <w:tcW w:w="1488" w:type="dxa"/>
          </w:tcPr>
          <w:p w14:paraId="5F4297A9" w14:textId="77777777" w:rsidR="0049763F" w:rsidRDefault="0049763F" w:rsidP="00296355"/>
        </w:tc>
        <w:tc>
          <w:tcPr>
            <w:tcW w:w="1359" w:type="dxa"/>
          </w:tcPr>
          <w:p w14:paraId="18C1144D" w14:textId="77777777" w:rsidR="0049763F" w:rsidRDefault="0049763F" w:rsidP="00296355">
            <w:r>
              <w:t>2</w:t>
            </w:r>
          </w:p>
        </w:tc>
        <w:tc>
          <w:tcPr>
            <w:tcW w:w="5729" w:type="dxa"/>
          </w:tcPr>
          <w:p w14:paraId="423482A6" w14:textId="77777777" w:rsidR="0049763F" w:rsidRDefault="0049763F" w:rsidP="00296355">
            <w:r>
              <w:t>0.80-0.85</w:t>
            </w:r>
          </w:p>
        </w:tc>
      </w:tr>
      <w:tr w:rsidR="0049763F" w14:paraId="5ADCD8DD" w14:textId="77777777" w:rsidTr="0049763F">
        <w:tc>
          <w:tcPr>
            <w:tcW w:w="1488" w:type="dxa"/>
          </w:tcPr>
          <w:p w14:paraId="4CD3B56B" w14:textId="77777777" w:rsidR="0049763F" w:rsidRDefault="0049763F" w:rsidP="00296355"/>
        </w:tc>
        <w:tc>
          <w:tcPr>
            <w:tcW w:w="1359" w:type="dxa"/>
          </w:tcPr>
          <w:p w14:paraId="70E39E2A" w14:textId="77777777" w:rsidR="0049763F" w:rsidRDefault="0049763F" w:rsidP="00296355">
            <w:r>
              <w:t>3</w:t>
            </w:r>
          </w:p>
        </w:tc>
        <w:tc>
          <w:tcPr>
            <w:tcW w:w="5729" w:type="dxa"/>
          </w:tcPr>
          <w:p w14:paraId="6737985B" w14:textId="77777777" w:rsidR="0049763F" w:rsidRDefault="0049763F" w:rsidP="00296355">
            <w:r>
              <w:t>0.85-0.90</w:t>
            </w:r>
          </w:p>
        </w:tc>
      </w:tr>
      <w:tr w:rsidR="0049763F" w14:paraId="28A05997" w14:textId="77777777" w:rsidTr="0049763F">
        <w:tc>
          <w:tcPr>
            <w:tcW w:w="1488" w:type="dxa"/>
          </w:tcPr>
          <w:p w14:paraId="65786F26" w14:textId="77777777" w:rsidR="0049763F" w:rsidRDefault="0049763F" w:rsidP="00296355"/>
        </w:tc>
        <w:tc>
          <w:tcPr>
            <w:tcW w:w="1359" w:type="dxa"/>
          </w:tcPr>
          <w:p w14:paraId="584CEEFA" w14:textId="77777777" w:rsidR="0049763F" w:rsidRDefault="0049763F" w:rsidP="00296355">
            <w:r>
              <w:t>4</w:t>
            </w:r>
          </w:p>
        </w:tc>
        <w:tc>
          <w:tcPr>
            <w:tcW w:w="5729" w:type="dxa"/>
          </w:tcPr>
          <w:p w14:paraId="1A78D56C" w14:textId="77777777" w:rsidR="0049763F" w:rsidRDefault="0049763F" w:rsidP="00296355">
            <w:r>
              <w:t>&gt;0.90</w:t>
            </w:r>
          </w:p>
        </w:tc>
      </w:tr>
    </w:tbl>
    <w:p w14:paraId="68C1DCD8" w14:textId="68B4FDBE" w:rsidR="0049763F" w:rsidRDefault="00D57ACC" w:rsidP="007D6586">
      <w:r>
        <w:rPr>
          <w:noProof/>
        </w:rPr>
        <w:lastRenderedPageBreak/>
        <w:drawing>
          <wp:inline distT="0" distB="0" distL="0" distR="0" wp14:anchorId="69075275" wp14:editId="28E1E20B">
            <wp:extent cx="5454650" cy="3945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215" cy="3978979"/>
                    </a:xfrm>
                    <a:prstGeom prst="rect">
                      <a:avLst/>
                    </a:prstGeom>
                    <a:noFill/>
                    <a:ln>
                      <a:noFill/>
                    </a:ln>
                  </pic:spPr>
                </pic:pic>
              </a:graphicData>
            </a:graphic>
          </wp:inline>
        </w:drawing>
      </w:r>
    </w:p>
    <w:p w14:paraId="230B8207" w14:textId="7EA42674" w:rsidR="0049763F" w:rsidRDefault="00D57ACC">
      <w:r>
        <w:rPr>
          <w:noProof/>
        </w:rPr>
        <w:drawing>
          <wp:inline distT="0" distB="0" distL="0" distR="0" wp14:anchorId="3F1172DB" wp14:editId="2CB05512">
            <wp:extent cx="5477418" cy="39617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107" cy="3978176"/>
                    </a:xfrm>
                    <a:prstGeom prst="rect">
                      <a:avLst/>
                    </a:prstGeom>
                    <a:noFill/>
                    <a:ln>
                      <a:noFill/>
                    </a:ln>
                  </pic:spPr>
                </pic:pic>
              </a:graphicData>
            </a:graphic>
          </wp:inline>
        </w:drawing>
      </w:r>
    </w:p>
    <w:p w14:paraId="7A641CEF" w14:textId="231B4879" w:rsidR="00D57ACC" w:rsidRDefault="00D57ACC">
      <w:r>
        <w:rPr>
          <w:noProof/>
        </w:rPr>
        <w:lastRenderedPageBreak/>
        <w:drawing>
          <wp:inline distT="0" distB="0" distL="0" distR="0" wp14:anchorId="0C2293BD" wp14:editId="02DEF113">
            <wp:extent cx="5495857" cy="397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426" cy="3989977"/>
                    </a:xfrm>
                    <a:prstGeom prst="rect">
                      <a:avLst/>
                    </a:prstGeom>
                    <a:noFill/>
                    <a:ln>
                      <a:noFill/>
                    </a:ln>
                  </pic:spPr>
                </pic:pic>
              </a:graphicData>
            </a:graphic>
          </wp:inline>
        </w:drawing>
      </w:r>
    </w:p>
    <w:p w14:paraId="68B80E11" w14:textId="7C1E9EAC" w:rsidR="00D57ACC" w:rsidRDefault="00D57ACC">
      <w:r>
        <w:rPr>
          <w:noProof/>
        </w:rPr>
        <w:drawing>
          <wp:inline distT="0" distB="0" distL="0" distR="0" wp14:anchorId="325F831C" wp14:editId="07DCEDAD">
            <wp:extent cx="5478063" cy="3962231"/>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809" cy="3982299"/>
                    </a:xfrm>
                    <a:prstGeom prst="rect">
                      <a:avLst/>
                    </a:prstGeom>
                    <a:noFill/>
                    <a:ln>
                      <a:noFill/>
                    </a:ln>
                  </pic:spPr>
                </pic:pic>
              </a:graphicData>
            </a:graphic>
          </wp:inline>
        </w:drawing>
      </w:r>
    </w:p>
    <w:p w14:paraId="3DBA23EC" w14:textId="38105590" w:rsidR="00D57ACC" w:rsidRDefault="00D57ACC">
      <w:r>
        <w:rPr>
          <w:noProof/>
        </w:rPr>
        <w:lastRenderedPageBreak/>
        <w:drawing>
          <wp:inline distT="0" distB="0" distL="0" distR="0" wp14:anchorId="5A63CC9E" wp14:editId="25DB4E16">
            <wp:extent cx="5504634" cy="39814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1105" cy="4000596"/>
                    </a:xfrm>
                    <a:prstGeom prst="rect">
                      <a:avLst/>
                    </a:prstGeom>
                    <a:noFill/>
                    <a:ln>
                      <a:noFill/>
                    </a:ln>
                  </pic:spPr>
                </pic:pic>
              </a:graphicData>
            </a:graphic>
          </wp:inline>
        </w:drawing>
      </w:r>
    </w:p>
    <w:p w14:paraId="65AF4DBA" w14:textId="03BC63CB" w:rsidR="00D57ACC" w:rsidRDefault="00D57ACC">
      <w:r>
        <w:rPr>
          <w:noProof/>
        </w:rPr>
        <w:drawing>
          <wp:inline distT="0" distB="0" distL="0" distR="0" wp14:anchorId="4FBCA287" wp14:editId="39A40BB4">
            <wp:extent cx="5490292" cy="3971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341" cy="3972559"/>
                    </a:xfrm>
                    <a:prstGeom prst="rect">
                      <a:avLst/>
                    </a:prstGeom>
                    <a:noFill/>
                    <a:ln>
                      <a:noFill/>
                    </a:ln>
                  </pic:spPr>
                </pic:pic>
              </a:graphicData>
            </a:graphic>
          </wp:inline>
        </w:drawing>
      </w:r>
    </w:p>
    <w:p w14:paraId="5AD7DFCC" w14:textId="6A066F41" w:rsidR="00254C2F" w:rsidRPr="00367D5D" w:rsidRDefault="00254C2F" w:rsidP="00254C2F">
      <w:pPr>
        <w:pStyle w:val="Heading2"/>
        <w:shd w:val="clear" w:color="auto" w:fill="4472C4" w:themeFill="accent1"/>
        <w:rPr>
          <w:color w:val="FFFFFF" w:themeColor="background1"/>
        </w:rPr>
      </w:pPr>
      <w:bookmarkStart w:id="25" w:name="_Toc532985747"/>
      <w:bookmarkStart w:id="26" w:name="_Toc105674591"/>
      <w:r w:rsidRPr="00367D5D">
        <w:rPr>
          <w:color w:val="FFFFFF" w:themeColor="background1"/>
        </w:rPr>
        <w:lastRenderedPageBreak/>
        <w:t>Indicator 15 – Voter turnout</w:t>
      </w:r>
      <w:bookmarkEnd w:id="25"/>
      <w:bookmarkEnd w:id="26"/>
    </w:p>
    <w:p w14:paraId="26B16E5A" w14:textId="465EA814" w:rsidR="00254C2F" w:rsidRDefault="004F3F4D" w:rsidP="00D503E0">
      <w:pPr>
        <w:pStyle w:val="Heading3"/>
      </w:pPr>
      <w:bookmarkStart w:id="27" w:name="_Toc105674592"/>
      <w:r w:rsidRPr="00D503E0">
        <w:rPr>
          <w:rStyle w:val="Heading3Char"/>
        </w:rPr>
        <w:t>Calculation</w:t>
      </w:r>
      <w:r>
        <w:t>:</w:t>
      </w:r>
      <w:bookmarkEnd w:id="27"/>
    </w:p>
    <w:p w14:paraId="30949B5D" w14:textId="23630E70" w:rsidR="008065A3" w:rsidRDefault="00644150" w:rsidP="00254C2F">
      <w:r>
        <w:t xml:space="preserve">This indicator reflects the percent of all people in the tract, regardless of age or citizenship status, who voted. </w:t>
      </w:r>
      <w:r w:rsidR="00517A78">
        <w:t xml:space="preserve">We use this percentage in the index to approximate </w:t>
      </w:r>
      <w:r>
        <w:t>civic engagement.</w:t>
      </w:r>
      <w:r w:rsidR="00A52962">
        <w:t xml:space="preserve"> Calculating </w:t>
      </w:r>
      <w:r w:rsidR="00517A78">
        <w:t>this</w:t>
      </w:r>
      <w:r w:rsidR="00A52962">
        <w:t xml:space="preserve"> </w:t>
      </w:r>
      <w:r w:rsidR="00517A78">
        <w:t>figure by tract</w:t>
      </w:r>
      <w:r w:rsidR="00A52962">
        <w:t xml:space="preserve"> requires aggregation from the precinct to the tract level using a weighted scheme. </w:t>
      </w:r>
    </w:p>
    <w:p w14:paraId="5C0E2ECA" w14:textId="0FA5A469" w:rsidR="00A52962" w:rsidRPr="00A749E7" w:rsidRDefault="00A52962" w:rsidP="00254C2F">
      <w:r>
        <w:t xml:space="preserve">We collect data on the number of votes cast for the 2020 Presidential election by precinct, </w:t>
      </w:r>
      <w:r>
        <w:rPr>
          <w:i/>
          <w:iCs/>
        </w:rPr>
        <w:t>V</w:t>
      </w:r>
      <w:r>
        <w:rPr>
          <w:i/>
          <w:iCs/>
          <w:vertAlign w:val="subscript"/>
        </w:rPr>
        <w:t>precinct</w:t>
      </w:r>
      <w:r>
        <w:t xml:space="preserve">. We also use 2018 </w:t>
      </w:r>
      <w:r w:rsidR="00864C94">
        <w:t>UrbanSim</w:t>
      </w:r>
      <w:r>
        <w:t xml:space="preserve"> baseyear data to calculate the population in each precinct, </w:t>
      </w:r>
      <w:r>
        <w:rPr>
          <w:i/>
          <w:iCs/>
        </w:rPr>
        <w:t>pop</w:t>
      </w:r>
      <w:r>
        <w:rPr>
          <w:i/>
          <w:iCs/>
          <w:vertAlign w:val="subscript"/>
        </w:rPr>
        <w:t>precinct</w:t>
      </w:r>
      <w:r>
        <w:t xml:space="preserve">. Then, for each precinct, we can calculate </w:t>
      </w:r>
      <w:r w:rsidR="00A749E7">
        <w:t xml:space="preserve">the precinct voter turnout, </w:t>
      </w:r>
      <w:r w:rsidR="00A749E7">
        <w:rPr>
          <w:i/>
          <w:iCs/>
        </w:rPr>
        <w:t>T</w:t>
      </w:r>
      <w:r w:rsidR="00A749E7">
        <w:rPr>
          <w:i/>
          <w:iCs/>
          <w:vertAlign w:val="subscript"/>
        </w:rPr>
        <w:t>precinct</w:t>
      </w:r>
      <w:r w:rsidR="00A749E7">
        <w:t>, as</w:t>
      </w:r>
    </w:p>
    <w:p w14:paraId="2689D718" w14:textId="773E3B35" w:rsidR="00A749E7" w:rsidRDefault="002B4478" w:rsidP="00A749E7">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recinc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ecinct</m:t>
                </m:r>
              </m:sub>
            </m:sSub>
          </m:num>
          <m:den>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precinct</m:t>
                </m:r>
              </m:sub>
            </m:sSub>
          </m:den>
        </m:f>
      </m:oMath>
      <w:r w:rsidR="00A749E7">
        <w:rPr>
          <w:rFonts w:eastAsiaTheme="minorEastAsia"/>
        </w:rPr>
        <w:t>.</w:t>
      </w:r>
    </w:p>
    <w:p w14:paraId="7D3066CD" w14:textId="41CB2B1C" w:rsidR="00864C94" w:rsidRDefault="00864C94" w:rsidP="00A749E7">
      <w:pPr>
        <w:rPr>
          <w:rFonts w:eastAsiaTheme="minorEastAsia"/>
        </w:rPr>
      </w:pPr>
      <w:r>
        <w:rPr>
          <w:rFonts w:eastAsiaTheme="minorEastAsia"/>
        </w:rPr>
        <w:t>From here, for each tract we identify the precincts intersect</w:t>
      </w:r>
      <w:r w:rsidR="002D78B9">
        <w:rPr>
          <w:rFonts w:eastAsiaTheme="minorEastAsia"/>
        </w:rPr>
        <w:t>ing</w:t>
      </w:r>
      <w:r>
        <w:rPr>
          <w:rFonts w:eastAsiaTheme="minorEastAsia"/>
        </w:rPr>
        <w:t xml:space="preserve"> it and calculate the tract’s turnout</w:t>
      </w:r>
      <w:r w:rsidR="002D78B9">
        <w:rPr>
          <w:rFonts w:eastAsiaTheme="minorEastAsia"/>
        </w:rPr>
        <w:t xml:space="preserve">, </w:t>
      </w:r>
      <w:r w:rsidR="002D78B9">
        <w:rPr>
          <w:rFonts w:eastAsiaTheme="minorEastAsia"/>
          <w:i/>
          <w:iCs/>
        </w:rPr>
        <w:t>T</w:t>
      </w:r>
      <w:r w:rsidR="002D78B9">
        <w:rPr>
          <w:rFonts w:eastAsiaTheme="minorEastAsia"/>
          <w:i/>
          <w:iCs/>
          <w:vertAlign w:val="subscript"/>
        </w:rPr>
        <w:t>tract</w:t>
      </w:r>
      <w:r w:rsidR="002D78B9">
        <w:rPr>
          <w:rFonts w:eastAsiaTheme="minorEastAsia"/>
        </w:rPr>
        <w:t>,</w:t>
      </w:r>
      <w:r>
        <w:rPr>
          <w:rFonts w:eastAsiaTheme="minorEastAsia"/>
        </w:rPr>
        <w:t xml:space="preserve"> </w:t>
      </w:r>
      <w:r w:rsidR="002D78B9">
        <w:rPr>
          <w:rFonts w:eastAsiaTheme="minorEastAsia"/>
        </w:rPr>
        <w:t xml:space="preserve">as a weighted sum of those </w:t>
      </w:r>
      <w:r>
        <w:rPr>
          <w:rFonts w:eastAsiaTheme="minorEastAsia"/>
        </w:rPr>
        <w:t>precincts</w:t>
      </w:r>
      <w:r w:rsidR="002D78B9">
        <w:rPr>
          <w:rFonts w:eastAsiaTheme="minorEastAsia"/>
        </w:rPr>
        <w:t>’</w:t>
      </w:r>
      <w:r>
        <w:rPr>
          <w:rFonts w:eastAsiaTheme="minorEastAsia"/>
        </w:rPr>
        <w:t xml:space="preserve"> turnout</w:t>
      </w:r>
      <w:r w:rsidR="002D78B9">
        <w:rPr>
          <w:rFonts w:eastAsiaTheme="minorEastAsia"/>
        </w:rPr>
        <w:t>s</w:t>
      </w:r>
      <w:r>
        <w:rPr>
          <w:rFonts w:eastAsiaTheme="minorEastAsia"/>
        </w:rPr>
        <w:t>. The w</w:t>
      </w:r>
      <w:r w:rsidR="002D78B9">
        <w:rPr>
          <w:rFonts w:eastAsiaTheme="minorEastAsia"/>
        </w:rPr>
        <w:t xml:space="preserve">eight for each precinct, </w:t>
      </w:r>
      <w:r w:rsidR="002D78B9">
        <w:rPr>
          <w:rFonts w:eastAsiaTheme="minorEastAsia"/>
          <w:i/>
          <w:iCs/>
        </w:rPr>
        <w:t>W</w:t>
      </w:r>
      <w:r w:rsidR="002D78B9">
        <w:rPr>
          <w:rFonts w:eastAsiaTheme="minorEastAsia"/>
          <w:i/>
          <w:iCs/>
          <w:vertAlign w:val="subscript"/>
        </w:rPr>
        <w:t>i</w:t>
      </w:r>
      <w:r w:rsidR="002D78B9">
        <w:rPr>
          <w:rFonts w:eastAsiaTheme="minorEastAsia"/>
          <w:i/>
          <w:iCs/>
        </w:rPr>
        <w:t>,</w:t>
      </w:r>
      <w:r w:rsidR="002D78B9">
        <w:rPr>
          <w:rFonts w:eastAsiaTheme="minorEastAsia"/>
        </w:rPr>
        <w:t xml:space="preserve"> is </w:t>
      </w:r>
      <w:r>
        <w:rPr>
          <w:rFonts w:eastAsiaTheme="minorEastAsia"/>
        </w:rPr>
        <w:t>the percent of the tract’s residential units that fall in that precinct.</w:t>
      </w:r>
      <w:r w:rsidR="002D78B9">
        <w:rPr>
          <w:rFonts w:eastAsiaTheme="minorEastAsia"/>
        </w:rPr>
        <w:t xml:space="preserve"> Thus, </w:t>
      </w:r>
      <w:r w:rsidR="009F3C72">
        <w:rPr>
          <w:rFonts w:eastAsiaTheme="minorEastAsia"/>
        </w:rPr>
        <w:t xml:space="preserve">where </w:t>
      </w:r>
      <w:r w:rsidR="009F3C72">
        <w:rPr>
          <w:rFonts w:eastAsiaTheme="minorEastAsia"/>
          <w:i/>
          <w:iCs/>
        </w:rPr>
        <w:t xml:space="preserve">i </w:t>
      </w:r>
      <w:r w:rsidR="009F3C72">
        <w:rPr>
          <w:rFonts w:eastAsiaTheme="minorEastAsia"/>
        </w:rPr>
        <w:t xml:space="preserve">represents one of the intersecting precincts, </w:t>
      </w:r>
      <w:r w:rsidR="002D78B9">
        <w:rPr>
          <w:rFonts w:eastAsiaTheme="minorEastAsia"/>
        </w:rPr>
        <w:t>we have</w:t>
      </w:r>
    </w:p>
    <w:p w14:paraId="5C8E955E" w14:textId="70FED085" w:rsidR="002D78B9" w:rsidRDefault="002B4478" w:rsidP="00A749E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rac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 in (intersecting precincts)</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recinct</m:t>
                      </m:r>
                    </m:e>
                    <m:sub>
                      <m:r>
                        <w:rPr>
                          <w:rFonts w:ascii="Cambria Math" w:hAnsi="Cambria Math"/>
                        </w:rPr>
                        <m:t>i</m:t>
                      </m:r>
                    </m:sub>
                  </m:sSub>
                </m:sub>
              </m:sSub>
            </m:e>
          </m:nary>
          <m:r>
            <w:rPr>
              <w:rFonts w:ascii="Cambria Math" w:hAnsi="Cambria Math"/>
            </w:rPr>
            <m:t xml:space="preserve"> </m:t>
          </m:r>
        </m:oMath>
      </m:oMathPara>
    </w:p>
    <w:p w14:paraId="028247A1" w14:textId="20F69EBD" w:rsidR="000E4745" w:rsidRDefault="000E4745" w:rsidP="00A749E7">
      <w:pPr>
        <w:rPr>
          <w:rFonts w:eastAsiaTheme="minorEastAsia"/>
        </w:rPr>
      </w:pPr>
      <w:r>
        <w:rPr>
          <w:rFonts w:eastAsiaTheme="minorEastAsia"/>
        </w:rPr>
        <w:t>The</w:t>
      </w:r>
      <w:r w:rsidR="009F3C72">
        <w:rPr>
          <w:rFonts w:eastAsiaTheme="minorEastAsia"/>
        </w:rPr>
        <w:t xml:space="preserve"> steps for these</w:t>
      </w:r>
      <w:r>
        <w:rPr>
          <w:rFonts w:eastAsiaTheme="minorEastAsia"/>
        </w:rPr>
        <w:t xml:space="preserve"> </w:t>
      </w:r>
      <w:r w:rsidR="009F3C72">
        <w:rPr>
          <w:rFonts w:eastAsiaTheme="minorEastAsia"/>
        </w:rPr>
        <w:t>calculations</w:t>
      </w:r>
      <w:r>
        <w:rPr>
          <w:rFonts w:eastAsiaTheme="minorEastAsia"/>
        </w:rPr>
        <w:t xml:space="preserve"> are</w:t>
      </w:r>
    </w:p>
    <w:p w14:paraId="5CA97FC8" w14:textId="5CBE1221" w:rsidR="008D30B5" w:rsidRDefault="000E4745" w:rsidP="008D30B5">
      <w:pPr>
        <w:pStyle w:val="ListParagraph"/>
        <w:numPr>
          <w:ilvl w:val="0"/>
          <w:numId w:val="5"/>
        </w:numPr>
        <w:rPr>
          <w:rFonts w:eastAsiaTheme="minorEastAsia"/>
        </w:rPr>
      </w:pPr>
      <w:r>
        <w:rPr>
          <w:rFonts w:eastAsiaTheme="minorEastAsia"/>
        </w:rPr>
        <w:t xml:space="preserve">Download election data (.csv) and </w:t>
      </w:r>
      <w:r w:rsidR="00C36253">
        <w:rPr>
          <w:rFonts w:eastAsiaTheme="minorEastAsia"/>
        </w:rPr>
        <w:t>total</w:t>
      </w:r>
      <w:r>
        <w:rPr>
          <w:rFonts w:eastAsiaTheme="minorEastAsia"/>
        </w:rPr>
        <w:t xml:space="preserve"> votes cast in Presidential election by precinct</w:t>
      </w:r>
      <w:r w:rsidR="00F37952">
        <w:rPr>
          <w:rFonts w:eastAsiaTheme="minorEastAsia"/>
        </w:rPr>
        <w:t xml:space="preserve">, </w:t>
      </w:r>
      <w:r w:rsidR="00F37952">
        <w:rPr>
          <w:rFonts w:eastAsiaTheme="minorEastAsia"/>
          <w:i/>
          <w:iCs/>
        </w:rPr>
        <w:t>V</w:t>
      </w:r>
      <w:r w:rsidR="00F37952">
        <w:rPr>
          <w:rFonts w:eastAsiaTheme="minorEastAsia"/>
          <w:i/>
          <w:iCs/>
          <w:vertAlign w:val="subscript"/>
        </w:rPr>
        <w:t>precinct</w:t>
      </w:r>
    </w:p>
    <w:p w14:paraId="4E5C7989" w14:textId="139C9610" w:rsidR="000E4745" w:rsidRPr="008D30B5" w:rsidRDefault="008D30B5" w:rsidP="008D30B5">
      <w:pPr>
        <w:pStyle w:val="ListParagraph"/>
        <w:numPr>
          <w:ilvl w:val="0"/>
          <w:numId w:val="5"/>
        </w:numPr>
        <w:rPr>
          <w:rFonts w:eastAsiaTheme="minorEastAsia"/>
        </w:rPr>
      </w:pPr>
      <w:r>
        <w:rPr>
          <w:rFonts w:eastAsiaTheme="minorEastAsia"/>
        </w:rPr>
        <w:t>Download precinct shapefile (.shp) and join it to election data by precinct</w:t>
      </w:r>
    </w:p>
    <w:p w14:paraId="436E88A6" w14:textId="35005D96" w:rsidR="007A5FB9" w:rsidRDefault="00864C94" w:rsidP="008D30B5">
      <w:pPr>
        <w:pStyle w:val="ListParagraph"/>
        <w:numPr>
          <w:ilvl w:val="0"/>
          <w:numId w:val="5"/>
        </w:numPr>
        <w:rPr>
          <w:rFonts w:eastAsiaTheme="minorEastAsia"/>
        </w:rPr>
      </w:pPr>
      <w:r>
        <w:rPr>
          <w:rFonts w:eastAsiaTheme="minorEastAsia"/>
        </w:rPr>
        <w:t xml:space="preserve">Connect to the 2018_parcel_baseyear_rtp database and download </w:t>
      </w:r>
      <w:r w:rsidR="007A5FB9">
        <w:rPr>
          <w:rFonts w:eastAsiaTheme="minorEastAsia"/>
        </w:rPr>
        <w:t>“</w:t>
      </w:r>
      <w:r>
        <w:rPr>
          <w:rFonts w:eastAsiaTheme="minorEastAsia"/>
        </w:rPr>
        <w:t>households</w:t>
      </w:r>
      <w:r w:rsidR="007A5FB9">
        <w:rPr>
          <w:rFonts w:eastAsiaTheme="minorEastAsia"/>
        </w:rPr>
        <w:t>,” “</w:t>
      </w:r>
      <w:r>
        <w:rPr>
          <w:rFonts w:eastAsiaTheme="minorEastAsia"/>
        </w:rPr>
        <w:t>buildings</w:t>
      </w:r>
      <w:r w:rsidR="007A5FB9">
        <w:rPr>
          <w:rFonts w:eastAsiaTheme="minorEastAsia"/>
        </w:rPr>
        <w:t>,” and “parcels” (containing parcel centroids)</w:t>
      </w:r>
      <w:r>
        <w:rPr>
          <w:rFonts w:eastAsiaTheme="minorEastAsia"/>
        </w:rPr>
        <w:t xml:space="preserve"> datasets. Join </w:t>
      </w:r>
      <w:r w:rsidR="007A5FB9">
        <w:rPr>
          <w:rFonts w:eastAsiaTheme="minorEastAsia"/>
        </w:rPr>
        <w:t>households and buildings datasets</w:t>
      </w:r>
      <w:r>
        <w:rPr>
          <w:rFonts w:eastAsiaTheme="minorEastAsia"/>
        </w:rPr>
        <w:t xml:space="preserve"> to calculate the total </w:t>
      </w:r>
      <w:r w:rsidR="007A5FB9">
        <w:rPr>
          <w:rFonts w:eastAsiaTheme="minorEastAsia"/>
        </w:rPr>
        <w:t>population</w:t>
      </w:r>
      <w:r w:rsidR="00463A20">
        <w:rPr>
          <w:rFonts w:eastAsiaTheme="minorEastAsia"/>
        </w:rPr>
        <w:t xml:space="preserve"> and residential units</w:t>
      </w:r>
      <w:r w:rsidR="007A5FB9">
        <w:rPr>
          <w:rFonts w:eastAsiaTheme="minorEastAsia"/>
        </w:rPr>
        <w:t xml:space="preserve"> by parcel id. Join </w:t>
      </w:r>
      <w:r w:rsidR="00463A20">
        <w:rPr>
          <w:rFonts w:eastAsiaTheme="minorEastAsia"/>
        </w:rPr>
        <w:t>these</w:t>
      </w:r>
      <w:r w:rsidR="007A5FB9">
        <w:rPr>
          <w:rFonts w:eastAsiaTheme="minorEastAsia"/>
        </w:rPr>
        <w:t xml:space="preserve"> value</w:t>
      </w:r>
      <w:r w:rsidR="00463A20">
        <w:rPr>
          <w:rFonts w:eastAsiaTheme="minorEastAsia"/>
        </w:rPr>
        <w:t>s</w:t>
      </w:r>
      <w:r w:rsidR="007A5FB9">
        <w:rPr>
          <w:rFonts w:eastAsiaTheme="minorEastAsia"/>
        </w:rPr>
        <w:t xml:space="preserve"> to parcels dataset by parcel_id</w:t>
      </w:r>
      <w:r w:rsidR="008D30B5">
        <w:rPr>
          <w:rFonts w:eastAsiaTheme="minorEastAsia"/>
        </w:rPr>
        <w:t>.</w:t>
      </w:r>
    </w:p>
    <w:p w14:paraId="17DC001C" w14:textId="278FC907" w:rsidR="000E4745" w:rsidRDefault="008D30B5" w:rsidP="000E4745">
      <w:pPr>
        <w:pStyle w:val="ListParagraph"/>
        <w:numPr>
          <w:ilvl w:val="0"/>
          <w:numId w:val="5"/>
        </w:numPr>
        <w:rPr>
          <w:rFonts w:eastAsiaTheme="minorEastAsia"/>
        </w:rPr>
      </w:pPr>
      <w:r>
        <w:rPr>
          <w:rFonts w:eastAsiaTheme="minorEastAsia"/>
        </w:rPr>
        <w:t>Intersect parcel centroids with precinct spatial feature</w:t>
      </w:r>
      <w:r w:rsidR="00F37952">
        <w:rPr>
          <w:rFonts w:eastAsiaTheme="minorEastAsia"/>
        </w:rPr>
        <w:t>, then</w:t>
      </w:r>
      <w:r>
        <w:rPr>
          <w:rFonts w:eastAsiaTheme="minorEastAsia"/>
        </w:rPr>
        <w:t xml:space="preserve"> calculate the total population in the precinct</w:t>
      </w:r>
      <w:r w:rsidR="00F37952">
        <w:rPr>
          <w:rFonts w:eastAsiaTheme="minorEastAsia"/>
        </w:rPr>
        <w:t xml:space="preserve">, </w:t>
      </w:r>
      <w:r w:rsidR="00F37952">
        <w:rPr>
          <w:rFonts w:eastAsiaTheme="minorEastAsia"/>
          <w:i/>
          <w:iCs/>
        </w:rPr>
        <w:t>pop</w:t>
      </w:r>
      <w:r w:rsidR="00F37952">
        <w:rPr>
          <w:rFonts w:eastAsiaTheme="minorEastAsia"/>
          <w:i/>
          <w:iCs/>
          <w:vertAlign w:val="subscript"/>
        </w:rPr>
        <w:t>precinct</w:t>
      </w:r>
    </w:p>
    <w:p w14:paraId="27720877" w14:textId="53F237D8" w:rsidR="007A5FB9" w:rsidRDefault="00F37952" w:rsidP="000E4745">
      <w:pPr>
        <w:pStyle w:val="ListParagraph"/>
        <w:numPr>
          <w:ilvl w:val="0"/>
          <w:numId w:val="5"/>
        </w:numPr>
        <w:rPr>
          <w:rFonts w:eastAsiaTheme="minorEastAsia"/>
        </w:rPr>
      </w:pPr>
      <w:r>
        <w:rPr>
          <w:rFonts w:eastAsiaTheme="minorEastAsia"/>
        </w:rPr>
        <w:t xml:space="preserve">Calculate </w:t>
      </w:r>
      <w:r>
        <w:rPr>
          <w:rFonts w:eastAsiaTheme="minorEastAsia"/>
          <w:i/>
          <w:iCs/>
        </w:rPr>
        <w:t>T</w:t>
      </w:r>
      <w:r>
        <w:rPr>
          <w:rFonts w:eastAsiaTheme="minorEastAsia"/>
          <w:i/>
          <w:iCs/>
          <w:vertAlign w:val="subscript"/>
        </w:rPr>
        <w:t>precinct</w:t>
      </w:r>
      <w:r>
        <w:rPr>
          <w:rFonts w:eastAsiaTheme="minorEastAsia"/>
        </w:rPr>
        <w:t xml:space="preserve"> </w:t>
      </w:r>
    </w:p>
    <w:p w14:paraId="0E553569" w14:textId="1A1168CB" w:rsidR="00681A14" w:rsidRDefault="00681A14" w:rsidP="000E4745">
      <w:pPr>
        <w:pStyle w:val="ListParagraph"/>
        <w:numPr>
          <w:ilvl w:val="0"/>
          <w:numId w:val="5"/>
        </w:numPr>
        <w:rPr>
          <w:rFonts w:eastAsiaTheme="minorEastAsia"/>
        </w:rPr>
      </w:pPr>
      <w:r>
        <w:rPr>
          <w:rFonts w:eastAsiaTheme="minorEastAsia"/>
        </w:rPr>
        <w:t>Download tract shapefile</w:t>
      </w:r>
    </w:p>
    <w:p w14:paraId="736E0F27" w14:textId="77777777" w:rsidR="00463A20" w:rsidRDefault="00463A20" w:rsidP="00463A20">
      <w:pPr>
        <w:pStyle w:val="ListParagraph"/>
        <w:numPr>
          <w:ilvl w:val="0"/>
          <w:numId w:val="5"/>
        </w:numPr>
      </w:pPr>
      <w:r>
        <w:t>Extract the precinct features that overlay the Census tracts polygons (clip feature)</w:t>
      </w:r>
    </w:p>
    <w:p w14:paraId="60483471" w14:textId="77777777" w:rsidR="00463A20" w:rsidRDefault="00463A20" w:rsidP="00463A20">
      <w:pPr>
        <w:pStyle w:val="ListParagraph"/>
      </w:pPr>
      <w:r>
        <w:rPr>
          <w:noProof/>
        </w:rPr>
        <w:drawing>
          <wp:inline distT="0" distB="0" distL="0" distR="0" wp14:anchorId="4D10B4D5" wp14:editId="14F62ACB">
            <wp:extent cx="5232400" cy="1591492"/>
            <wp:effectExtent l="0" t="0" r="0" b="88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0475" cy="1596990"/>
                    </a:xfrm>
                    <a:prstGeom prst="rect">
                      <a:avLst/>
                    </a:prstGeom>
                    <a:noFill/>
                  </pic:spPr>
                </pic:pic>
              </a:graphicData>
            </a:graphic>
          </wp:inline>
        </w:drawing>
      </w:r>
    </w:p>
    <w:p w14:paraId="289F5970" w14:textId="05270F66" w:rsidR="00F37952" w:rsidRDefault="00463A20" w:rsidP="000E4745">
      <w:pPr>
        <w:pStyle w:val="ListParagraph"/>
        <w:numPr>
          <w:ilvl w:val="0"/>
          <w:numId w:val="5"/>
        </w:numPr>
        <w:rPr>
          <w:rFonts w:eastAsiaTheme="minorEastAsia"/>
        </w:rPr>
      </w:pPr>
      <w:r>
        <w:rPr>
          <w:rFonts w:eastAsiaTheme="minorEastAsia"/>
        </w:rPr>
        <w:t xml:space="preserve">Intersect parcel centroids with </w:t>
      </w:r>
      <w:r w:rsidR="00681A14">
        <w:rPr>
          <w:rFonts w:eastAsiaTheme="minorEastAsia"/>
        </w:rPr>
        <w:t xml:space="preserve">these clipped precincts to calculate total residential units per clipped precinct, </w:t>
      </w:r>
      <w:r w:rsidR="00681A14">
        <w:rPr>
          <w:rFonts w:eastAsiaTheme="minorEastAsia"/>
          <w:i/>
          <w:iCs/>
        </w:rPr>
        <w:t>R</w:t>
      </w:r>
      <w:r w:rsidR="00681A14" w:rsidRPr="00681A14">
        <w:rPr>
          <w:rFonts w:eastAsiaTheme="minorEastAsia"/>
          <w:i/>
          <w:iCs/>
          <w:vertAlign w:val="subscript"/>
        </w:rPr>
        <w:t>CP</w:t>
      </w:r>
    </w:p>
    <w:p w14:paraId="59504E75" w14:textId="57E553D2" w:rsidR="00681A14" w:rsidRPr="00353E18" w:rsidRDefault="00681A14" w:rsidP="000E4745">
      <w:pPr>
        <w:pStyle w:val="ListParagraph"/>
        <w:numPr>
          <w:ilvl w:val="0"/>
          <w:numId w:val="5"/>
        </w:numPr>
        <w:rPr>
          <w:rFonts w:eastAsiaTheme="minorEastAsia"/>
        </w:rPr>
      </w:pPr>
      <w:r>
        <w:rPr>
          <w:rFonts w:eastAsiaTheme="minorEastAsia"/>
        </w:rPr>
        <w:t xml:space="preserve">Intersect parcel centroids with tract polygons to calculate total residential units </w:t>
      </w:r>
      <w:r w:rsidR="00353E18">
        <w:rPr>
          <w:rFonts w:eastAsiaTheme="minorEastAsia"/>
        </w:rPr>
        <w:t xml:space="preserve">by tract, </w:t>
      </w:r>
      <w:r w:rsidR="00353E18">
        <w:rPr>
          <w:rFonts w:eastAsiaTheme="minorEastAsia"/>
          <w:i/>
          <w:iCs/>
        </w:rPr>
        <w:t>R</w:t>
      </w:r>
      <w:r w:rsidR="00353E18">
        <w:rPr>
          <w:rFonts w:eastAsiaTheme="minorEastAsia"/>
          <w:i/>
          <w:iCs/>
          <w:vertAlign w:val="subscript"/>
        </w:rPr>
        <w:t>tract</w:t>
      </w:r>
    </w:p>
    <w:p w14:paraId="74B7B3FA" w14:textId="68A64296" w:rsidR="00353E18" w:rsidRDefault="00353E18" w:rsidP="00353E18">
      <w:pPr>
        <w:pStyle w:val="ListParagraph"/>
        <w:numPr>
          <w:ilvl w:val="0"/>
          <w:numId w:val="5"/>
        </w:numPr>
        <w:rPr>
          <w:rFonts w:eastAsiaTheme="minorEastAsia"/>
        </w:rPr>
      </w:pPr>
      <w:r>
        <w:rPr>
          <w:rFonts w:eastAsiaTheme="minorEastAsia"/>
        </w:rPr>
        <w:t>Calculate weight per clipped precinct,</w:t>
      </w:r>
    </w:p>
    <w:p w14:paraId="4D5554A0" w14:textId="725E0F6C" w:rsidR="00353E18" w:rsidRPr="00353E18" w:rsidRDefault="002B4478" w:rsidP="00353E18">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P</m:t>
                      </m:r>
                    </m:e>
                    <m:sub>
                      <m:r>
                        <w:rPr>
                          <w:rFonts w:ascii="Cambria Math" w:hAnsi="Cambria Math"/>
                        </w:rPr>
                        <m:t>i</m:t>
                      </m:r>
                    </m:sub>
                  </m:sSub>
                </m:sub>
              </m:sSub>
            </m:num>
            <m:den>
              <m:sSub>
                <m:sSubPr>
                  <m:ctrlPr>
                    <w:rPr>
                      <w:rFonts w:ascii="Cambria Math" w:hAnsi="Cambria Math"/>
                      <w:i/>
                    </w:rPr>
                  </m:ctrlPr>
                </m:sSubPr>
                <m:e>
                  <m:r>
                    <w:rPr>
                      <w:rFonts w:ascii="Cambria Math" w:hAnsi="Cambria Math"/>
                    </w:rPr>
                    <m:t>R</m:t>
                  </m:r>
                </m:e>
                <m:sub>
                  <m:r>
                    <w:rPr>
                      <w:rFonts w:ascii="Cambria Math" w:hAnsi="Cambria Math"/>
                    </w:rPr>
                    <m:t>tract</m:t>
                  </m:r>
                </m:sub>
              </m:sSub>
            </m:den>
          </m:f>
        </m:oMath>
      </m:oMathPara>
    </w:p>
    <w:p w14:paraId="02947369" w14:textId="40B11F60" w:rsidR="00A749E7" w:rsidRPr="00A52962" w:rsidRDefault="00353E18" w:rsidP="00353E18">
      <w:pPr>
        <w:pStyle w:val="ListParagraph"/>
        <w:numPr>
          <w:ilvl w:val="0"/>
          <w:numId w:val="5"/>
        </w:numPr>
      </w:pPr>
      <w:r>
        <w:t xml:space="preserve">Calculate </w:t>
      </w:r>
      <w:r>
        <w:rPr>
          <w:i/>
          <w:iCs/>
        </w:rPr>
        <w:t>T</w:t>
      </w:r>
      <w:r>
        <w:rPr>
          <w:i/>
          <w:iCs/>
          <w:vertAlign w:val="subscript"/>
        </w:rPr>
        <w:t>tract</w:t>
      </w:r>
    </w:p>
    <w:p w14:paraId="61C26D0C" w14:textId="10894407" w:rsidR="005A3FBA" w:rsidRPr="005A3FBA" w:rsidRDefault="004F3F4D" w:rsidP="00D503E0">
      <w:pPr>
        <w:pStyle w:val="Heading3"/>
      </w:pPr>
      <w:bookmarkStart w:id="28" w:name="_Toc105674593"/>
      <w:r>
        <w:t>Data:</w:t>
      </w:r>
      <w:bookmarkEnd w:id="28"/>
    </w:p>
    <w:p w14:paraId="64048F89" w14:textId="52416CE1" w:rsidR="00D503E0" w:rsidRDefault="001A687D" w:rsidP="001A687D">
      <w:pPr>
        <w:pStyle w:val="ListParagraph"/>
        <w:numPr>
          <w:ilvl w:val="0"/>
          <w:numId w:val="7"/>
        </w:numPr>
      </w:pPr>
      <w:r w:rsidRPr="00D503E0">
        <w:rPr>
          <w:b/>
          <w:bCs/>
        </w:rPr>
        <w:t xml:space="preserve">Population and residential units data </w:t>
      </w:r>
      <w:r>
        <w:t xml:space="preserve">was downloaded from the PSRC AWS MySQL database called “2018_parcel_baseyear_rtp” using the </w:t>
      </w:r>
      <w:r w:rsidR="00D503E0">
        <w:t xml:space="preserve">following </w:t>
      </w:r>
      <w:r>
        <w:t>line in R (see R script):</w:t>
      </w:r>
    </w:p>
    <w:p w14:paraId="4B69AAAB" w14:textId="0E36B684" w:rsidR="001A687D" w:rsidRPr="00D503E0" w:rsidRDefault="001A687D" w:rsidP="00D503E0">
      <w:pPr>
        <w:pStyle w:val="ListParagraph"/>
      </w:pPr>
      <w:r w:rsidRPr="00D503E0">
        <w:rPr>
          <w:rFonts w:ascii="Abadi Extra Light" w:hAnsi="Abadi Extra Light"/>
        </w:rPr>
        <w:t>dbConnect(</w:t>
      </w:r>
    </w:p>
    <w:p w14:paraId="3B4CAD0B" w14:textId="77777777" w:rsidR="001A687D" w:rsidRPr="001A687D" w:rsidRDefault="001A687D" w:rsidP="00D503E0">
      <w:pPr>
        <w:ind w:left="720"/>
        <w:rPr>
          <w:rFonts w:ascii="Abadi Extra Light" w:hAnsi="Abadi Extra Light"/>
        </w:rPr>
      </w:pPr>
      <w:r w:rsidRPr="001A687D">
        <w:rPr>
          <w:rFonts w:ascii="Abadi Extra Light" w:hAnsi="Abadi Extra Light"/>
        </w:rPr>
        <w:t>MySQL(), user='psrcurbansim', password='psrc_urbansim', dbname='2018_parcel_baseyear_rtp', host='aws-modelmysql'</w:t>
      </w:r>
    </w:p>
    <w:p w14:paraId="0AA8DD25" w14:textId="2FC53345" w:rsidR="001A687D" w:rsidRPr="001A687D" w:rsidRDefault="001A687D" w:rsidP="00D503E0">
      <w:pPr>
        <w:ind w:firstLine="720"/>
        <w:rPr>
          <w:rFonts w:ascii="Abadi Extra Light" w:hAnsi="Abadi Extra Light"/>
        </w:rPr>
      </w:pPr>
      <w:r w:rsidRPr="001A687D">
        <w:rPr>
          <w:rFonts w:ascii="Abadi Extra Light" w:hAnsi="Abadi Extra Light"/>
        </w:rPr>
        <w:t>)</w:t>
      </w:r>
    </w:p>
    <w:p w14:paraId="783F35E7" w14:textId="5D9C8654" w:rsidR="005A3FBA" w:rsidRDefault="000527B8" w:rsidP="00D503E0">
      <w:pPr>
        <w:pStyle w:val="ListParagraph"/>
        <w:numPr>
          <w:ilvl w:val="0"/>
          <w:numId w:val="7"/>
        </w:numPr>
      </w:pPr>
      <w:r w:rsidRPr="00D503E0">
        <w:rPr>
          <w:b/>
          <w:bCs/>
        </w:rPr>
        <w:t>Elections data</w:t>
      </w:r>
      <w:r>
        <w:t xml:space="preserve"> was found </w:t>
      </w:r>
      <w:r w:rsidR="00F67E29">
        <w:t xml:space="preserve">on </w:t>
      </w:r>
      <w:r w:rsidR="00F67E29" w:rsidRPr="00782E27">
        <w:t>the Washington Secretary of State</w:t>
      </w:r>
      <w:r w:rsidR="00F67E29">
        <w:t xml:space="preserve"> (WA SOS)</w:t>
      </w:r>
      <w:r w:rsidR="00782E27">
        <w:t xml:space="preserve"> </w:t>
      </w:r>
      <w:hyperlink r:id="rId39" w:history="1">
        <w:r w:rsidR="00782E27" w:rsidRPr="00782E27">
          <w:rPr>
            <w:rStyle w:val="Hyperlink"/>
          </w:rPr>
          <w:t>data and statistics page</w:t>
        </w:r>
      </w:hyperlink>
      <w:r w:rsidR="00F67E29">
        <w:t>.</w:t>
      </w:r>
      <w:r w:rsidR="005A3FBA">
        <w:t xml:space="preserve"> </w:t>
      </w:r>
    </w:p>
    <w:p w14:paraId="2CFAC9C5" w14:textId="5E7EB151" w:rsidR="005A3FBA" w:rsidRDefault="005A3FBA" w:rsidP="00254C2F">
      <w:r>
        <w:rPr>
          <w:noProof/>
        </w:rPr>
        <w:drawing>
          <wp:inline distT="0" distB="0" distL="0" distR="0" wp14:anchorId="3D65647D" wp14:editId="1ED0447C">
            <wp:extent cx="5943600" cy="2261870"/>
            <wp:effectExtent l="0" t="0" r="0" b="508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5943600" cy="2261870"/>
                    </a:xfrm>
                    <a:prstGeom prst="rect">
                      <a:avLst/>
                    </a:prstGeom>
                  </pic:spPr>
                </pic:pic>
              </a:graphicData>
            </a:graphic>
          </wp:inline>
        </w:drawing>
      </w:r>
    </w:p>
    <w:p w14:paraId="36A72054" w14:textId="2C03E87D" w:rsidR="004C0987" w:rsidRDefault="005A3FBA" w:rsidP="00D503E0">
      <w:pPr>
        <w:ind w:firstLine="720"/>
      </w:pPr>
      <w:r>
        <w:t>N</w:t>
      </w:r>
      <w:r w:rsidR="004C0987">
        <w:t xml:space="preserve">avigate to “Data from past elections” &gt; “2020 General Election Summary” </w:t>
      </w:r>
    </w:p>
    <w:p w14:paraId="25AB7451" w14:textId="7E83E289" w:rsidR="004C0987" w:rsidRDefault="004C0987" w:rsidP="00254C2F">
      <w:r>
        <w:rPr>
          <w:noProof/>
        </w:rPr>
        <w:lastRenderedPageBreak/>
        <w:drawing>
          <wp:inline distT="0" distB="0" distL="0" distR="0" wp14:anchorId="69BCB589" wp14:editId="2065DAB4">
            <wp:extent cx="5943600" cy="333375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943600" cy="3333750"/>
                    </a:xfrm>
                    <a:prstGeom prst="rect">
                      <a:avLst/>
                    </a:prstGeom>
                  </pic:spPr>
                </pic:pic>
              </a:graphicData>
            </a:graphic>
          </wp:inline>
        </w:drawing>
      </w:r>
    </w:p>
    <w:p w14:paraId="2C984DDC" w14:textId="07A8C5E0" w:rsidR="004C0987" w:rsidRDefault="004C0987" w:rsidP="00D503E0">
      <w:pPr>
        <w:ind w:left="720"/>
      </w:pPr>
      <w:r>
        <w:t>Click on “</w:t>
      </w:r>
      <w:hyperlink r:id="rId42" w:history="1">
        <w:r w:rsidRPr="00F67E29">
          <w:rPr>
            <w:rStyle w:val="Hyperlink"/>
          </w:rPr>
          <w:t>2020 General Election Data</w:t>
        </w:r>
      </w:hyperlink>
      <w:r>
        <w:t>” then “GIS Precinct Results”</w:t>
      </w:r>
      <w:r w:rsidR="005A3FBA">
        <w:t xml:space="preserve"> under “Other Files” at the bottom of the page.</w:t>
      </w:r>
      <w:r>
        <w:t xml:space="preserve"> </w:t>
      </w:r>
    </w:p>
    <w:p w14:paraId="7C575687" w14:textId="3E53B6CB" w:rsidR="004C0987" w:rsidRDefault="004C0987" w:rsidP="00254C2F">
      <w:r>
        <w:rPr>
          <w:noProof/>
        </w:rPr>
        <w:drawing>
          <wp:inline distT="0" distB="0" distL="0" distR="0" wp14:anchorId="2879E146" wp14:editId="615CC08C">
            <wp:extent cx="5943600" cy="1870710"/>
            <wp:effectExtent l="0" t="0" r="0" b="0"/>
            <wp:docPr id="36" name="Picture 3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application&#10;&#10;Description automatically generated"/>
                    <pic:cNvPicPr/>
                  </pic:nvPicPr>
                  <pic:blipFill rotWithShape="1">
                    <a:blip r:embed="rId43"/>
                    <a:srcRect t="62404"/>
                    <a:stretch/>
                  </pic:blipFill>
                  <pic:spPr bwMode="auto">
                    <a:xfrm>
                      <a:off x="0" y="0"/>
                      <a:ext cx="5943600" cy="1870710"/>
                    </a:xfrm>
                    <a:prstGeom prst="rect">
                      <a:avLst/>
                    </a:prstGeom>
                    <a:ln>
                      <a:noFill/>
                    </a:ln>
                    <a:extLst>
                      <a:ext uri="{53640926-AAD7-44D8-BBD7-CCE9431645EC}">
                        <a14:shadowObscured xmlns:a14="http://schemas.microsoft.com/office/drawing/2010/main"/>
                      </a:ext>
                    </a:extLst>
                  </pic:spPr>
                </pic:pic>
              </a:graphicData>
            </a:graphic>
          </wp:inline>
        </w:drawing>
      </w:r>
    </w:p>
    <w:p w14:paraId="49F2F1D5" w14:textId="57D2F8F3" w:rsidR="005A3FBA" w:rsidRDefault="005A3FBA" w:rsidP="00D503E0">
      <w:pPr>
        <w:ind w:left="720"/>
      </w:pPr>
      <w:r>
        <w:t>Election data is in Sheet 1 of this Excel file. Follow R script to calculate Presidential election votes by precinct.</w:t>
      </w:r>
    </w:p>
    <w:p w14:paraId="1259FFEC" w14:textId="7F201228" w:rsidR="00C22D77" w:rsidRPr="00D503E0" w:rsidRDefault="00C22D77" w:rsidP="00D503E0">
      <w:pPr>
        <w:pStyle w:val="ListParagraph"/>
        <w:numPr>
          <w:ilvl w:val="0"/>
          <w:numId w:val="7"/>
        </w:numPr>
        <w:rPr>
          <w:color w:val="000000" w:themeColor="text1"/>
        </w:rPr>
      </w:pPr>
      <w:r w:rsidRPr="00D503E0">
        <w:rPr>
          <w:b/>
          <w:bCs/>
        </w:rPr>
        <w:t>Precinct shapefiles</w:t>
      </w:r>
      <w:r>
        <w:t xml:space="preserve"> were found </w:t>
      </w:r>
      <w:r w:rsidR="00F67E29">
        <w:t>at the WA SOS</w:t>
      </w:r>
      <w:r w:rsidR="00782E27">
        <w:t xml:space="preserve"> data and statistics page under “Other data files and resources” &gt; “</w:t>
      </w:r>
      <w:hyperlink r:id="rId44" w:history="1">
        <w:r w:rsidR="00782E27" w:rsidRPr="00782E27">
          <w:rPr>
            <w:rStyle w:val="Hyperlink"/>
          </w:rPr>
          <w:t>Precinct shapefiles (2004 – 2021)</w:t>
        </w:r>
      </w:hyperlink>
      <w:r w:rsidR="00782E27">
        <w:t>”</w:t>
      </w:r>
      <w:r>
        <w:t xml:space="preserve">, </w:t>
      </w:r>
      <w:hyperlink r:id="rId45" w:history="1">
        <w:r w:rsidRPr="00D503E0">
          <w:rPr>
            <w:rStyle w:val="Hyperlink"/>
            <w:color w:val="000000" w:themeColor="text1"/>
            <w:u w:val="none"/>
          </w:rPr>
          <w:t>Statewide_Precincts_2020General.zip</w:t>
        </w:r>
      </w:hyperlink>
      <w:r w:rsidRPr="00D503E0">
        <w:rPr>
          <w:color w:val="000000" w:themeColor="text1"/>
        </w:rPr>
        <w:t>.</w:t>
      </w:r>
    </w:p>
    <w:p w14:paraId="4A95F2F8" w14:textId="60100F25" w:rsidR="00C22D77" w:rsidRDefault="005A3FBA" w:rsidP="00254C2F">
      <w:pPr>
        <w:rPr>
          <w:color w:val="000000" w:themeColor="text1"/>
        </w:rPr>
      </w:pPr>
      <w:r>
        <w:rPr>
          <w:noProof/>
        </w:rPr>
        <w:drawing>
          <wp:inline distT="0" distB="0" distL="0" distR="0" wp14:anchorId="6321DCD9" wp14:editId="29A3E4D0">
            <wp:extent cx="5943600" cy="125920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6"/>
                    <a:stretch>
                      <a:fillRect/>
                    </a:stretch>
                  </pic:blipFill>
                  <pic:spPr>
                    <a:xfrm>
                      <a:off x="0" y="0"/>
                      <a:ext cx="5943600" cy="1259205"/>
                    </a:xfrm>
                    <a:prstGeom prst="rect">
                      <a:avLst/>
                    </a:prstGeom>
                  </pic:spPr>
                </pic:pic>
              </a:graphicData>
            </a:graphic>
          </wp:inline>
        </w:drawing>
      </w:r>
    </w:p>
    <w:p w14:paraId="3AE4F37A" w14:textId="77777777" w:rsidR="00C22D77" w:rsidRPr="00367D5D" w:rsidRDefault="00C22D77" w:rsidP="00254C2F"/>
    <w:tbl>
      <w:tblPr>
        <w:tblStyle w:val="TableGrid"/>
        <w:tblW w:w="0" w:type="auto"/>
        <w:tblLook w:val="04A0" w:firstRow="1" w:lastRow="0" w:firstColumn="1" w:lastColumn="0" w:noHBand="0" w:noVBand="1"/>
      </w:tblPr>
      <w:tblGrid>
        <w:gridCol w:w="1488"/>
        <w:gridCol w:w="1359"/>
        <w:gridCol w:w="4209"/>
      </w:tblGrid>
      <w:tr w:rsidR="00254C2F" w14:paraId="4A27C18B" w14:textId="77777777" w:rsidTr="00DD5BE0">
        <w:tc>
          <w:tcPr>
            <w:tcW w:w="6883" w:type="dxa"/>
            <w:gridSpan w:val="3"/>
            <w:shd w:val="clear" w:color="auto" w:fill="4472C4" w:themeFill="accent1"/>
          </w:tcPr>
          <w:p w14:paraId="7FE332FB" w14:textId="13E6F3F9" w:rsidR="00254C2F" w:rsidRPr="00B7597E" w:rsidRDefault="00254C2F" w:rsidP="00DD5BE0">
            <w:pPr>
              <w:rPr>
                <w:color w:val="FFFFFF" w:themeColor="background1"/>
              </w:rPr>
            </w:pPr>
            <w:r w:rsidRPr="00B7597E">
              <w:rPr>
                <w:b/>
                <w:color w:val="FFFFFF" w:themeColor="background1"/>
              </w:rPr>
              <w:t>Summary – Indicator 15</w:t>
            </w:r>
          </w:p>
        </w:tc>
      </w:tr>
      <w:tr w:rsidR="00254C2F" w14:paraId="10319CF2" w14:textId="77777777" w:rsidTr="00DD5BE0">
        <w:tc>
          <w:tcPr>
            <w:tcW w:w="1315" w:type="dxa"/>
          </w:tcPr>
          <w:p w14:paraId="7238BCCC" w14:textId="77777777" w:rsidR="00254C2F" w:rsidRPr="00B6177B" w:rsidRDefault="00254C2F" w:rsidP="00DD5BE0">
            <w:pPr>
              <w:rPr>
                <w:b/>
              </w:rPr>
            </w:pPr>
            <w:r w:rsidRPr="00B6177B">
              <w:rPr>
                <w:b/>
              </w:rPr>
              <w:t>Description</w:t>
            </w:r>
          </w:p>
        </w:tc>
        <w:tc>
          <w:tcPr>
            <w:tcW w:w="1359" w:type="dxa"/>
          </w:tcPr>
          <w:p w14:paraId="05AFCD02" w14:textId="77777777" w:rsidR="00254C2F" w:rsidRDefault="00254C2F" w:rsidP="00DD5BE0"/>
        </w:tc>
        <w:tc>
          <w:tcPr>
            <w:tcW w:w="4209" w:type="dxa"/>
          </w:tcPr>
          <w:p w14:paraId="4458729C" w14:textId="54E4D20A" w:rsidR="00254C2F" w:rsidRDefault="00254C2F" w:rsidP="00DD5BE0">
            <w:r>
              <w:t>Percent of all population who voted in the 2020 Presidential elections</w:t>
            </w:r>
          </w:p>
        </w:tc>
      </w:tr>
      <w:tr w:rsidR="00254C2F" w14:paraId="4E775A74" w14:textId="77777777" w:rsidTr="00DD5BE0">
        <w:tc>
          <w:tcPr>
            <w:tcW w:w="1315" w:type="dxa"/>
          </w:tcPr>
          <w:p w14:paraId="5A5EB453" w14:textId="77777777" w:rsidR="00254C2F" w:rsidRPr="00B6177B" w:rsidRDefault="00254C2F" w:rsidP="00DD5BE0">
            <w:pPr>
              <w:rPr>
                <w:b/>
              </w:rPr>
            </w:pPr>
            <w:r w:rsidRPr="00B6177B">
              <w:rPr>
                <w:b/>
              </w:rPr>
              <w:t>Source</w:t>
            </w:r>
          </w:p>
        </w:tc>
        <w:tc>
          <w:tcPr>
            <w:tcW w:w="1359" w:type="dxa"/>
          </w:tcPr>
          <w:p w14:paraId="7E38A7C5" w14:textId="77777777" w:rsidR="00254C2F" w:rsidRDefault="00254C2F" w:rsidP="00DD5BE0"/>
        </w:tc>
        <w:tc>
          <w:tcPr>
            <w:tcW w:w="4209" w:type="dxa"/>
          </w:tcPr>
          <w:p w14:paraId="5E8925AE" w14:textId="77777777" w:rsidR="00254C2F" w:rsidRDefault="00254C2F" w:rsidP="00DD5BE0">
            <w:r>
              <w:t>American Community Survey/Tidycensus</w:t>
            </w:r>
          </w:p>
        </w:tc>
      </w:tr>
      <w:tr w:rsidR="00254C2F" w14:paraId="7896F099" w14:textId="77777777" w:rsidTr="00DD5BE0">
        <w:tc>
          <w:tcPr>
            <w:tcW w:w="1315" w:type="dxa"/>
          </w:tcPr>
          <w:p w14:paraId="53D5F09A" w14:textId="2849671C" w:rsidR="00254C2F" w:rsidRPr="00B6177B" w:rsidRDefault="00254C2F" w:rsidP="00DD5BE0">
            <w:pPr>
              <w:rPr>
                <w:b/>
              </w:rPr>
            </w:pPr>
            <w:r>
              <w:rPr>
                <w:b/>
              </w:rPr>
              <w:t>Table</w:t>
            </w:r>
          </w:p>
        </w:tc>
        <w:tc>
          <w:tcPr>
            <w:tcW w:w="1359" w:type="dxa"/>
          </w:tcPr>
          <w:p w14:paraId="517C2354" w14:textId="6DD2C0A8" w:rsidR="00254C2F" w:rsidRDefault="00254C2F" w:rsidP="00DD5BE0"/>
        </w:tc>
        <w:tc>
          <w:tcPr>
            <w:tcW w:w="4209" w:type="dxa"/>
          </w:tcPr>
          <w:p w14:paraId="22643020" w14:textId="77777777" w:rsidR="00254C2F" w:rsidRDefault="00254C2F" w:rsidP="00DD5BE0">
            <w:r>
              <w:t>B15003</w:t>
            </w:r>
          </w:p>
        </w:tc>
      </w:tr>
      <w:tr w:rsidR="00254C2F" w14:paraId="0F1EA03D" w14:textId="77777777" w:rsidTr="00DD5BE0">
        <w:tc>
          <w:tcPr>
            <w:tcW w:w="1315" w:type="dxa"/>
          </w:tcPr>
          <w:p w14:paraId="51990788" w14:textId="77777777" w:rsidR="00254C2F" w:rsidRPr="00B6177B" w:rsidRDefault="00254C2F" w:rsidP="00DD5BE0">
            <w:pPr>
              <w:rPr>
                <w:b/>
              </w:rPr>
            </w:pPr>
            <w:r w:rsidRPr="00B6177B">
              <w:rPr>
                <w:b/>
              </w:rPr>
              <w:t>Year</w:t>
            </w:r>
          </w:p>
        </w:tc>
        <w:tc>
          <w:tcPr>
            <w:tcW w:w="1359" w:type="dxa"/>
          </w:tcPr>
          <w:p w14:paraId="76C2C03F" w14:textId="77777777" w:rsidR="00254C2F" w:rsidRDefault="00254C2F" w:rsidP="00DD5BE0"/>
        </w:tc>
        <w:tc>
          <w:tcPr>
            <w:tcW w:w="4209" w:type="dxa"/>
          </w:tcPr>
          <w:p w14:paraId="28563AE8" w14:textId="5919ECD7" w:rsidR="00254C2F" w:rsidRDefault="00254C2F" w:rsidP="00DD5BE0">
            <w:r>
              <w:t>2020</w:t>
            </w:r>
            <w:r w:rsidR="00A52962">
              <w:t>, 2018 baseyear</w:t>
            </w:r>
          </w:p>
        </w:tc>
      </w:tr>
      <w:tr w:rsidR="00254C2F" w14:paraId="4F6C36C7" w14:textId="77777777" w:rsidTr="00DD5BE0">
        <w:tc>
          <w:tcPr>
            <w:tcW w:w="1315" w:type="dxa"/>
          </w:tcPr>
          <w:p w14:paraId="24F6025A" w14:textId="77777777" w:rsidR="00254C2F" w:rsidRPr="00B6177B" w:rsidRDefault="00254C2F" w:rsidP="00DD5BE0">
            <w:pPr>
              <w:rPr>
                <w:b/>
              </w:rPr>
            </w:pPr>
            <w:r w:rsidRPr="00B6177B">
              <w:rPr>
                <w:b/>
              </w:rPr>
              <w:t>Quintiles</w:t>
            </w:r>
          </w:p>
        </w:tc>
        <w:tc>
          <w:tcPr>
            <w:tcW w:w="1359" w:type="dxa"/>
          </w:tcPr>
          <w:p w14:paraId="0CC50766" w14:textId="77777777" w:rsidR="00254C2F" w:rsidRDefault="00254C2F" w:rsidP="00DD5BE0">
            <w:r>
              <w:t>0%</w:t>
            </w:r>
          </w:p>
        </w:tc>
        <w:tc>
          <w:tcPr>
            <w:tcW w:w="4209" w:type="dxa"/>
          </w:tcPr>
          <w:p w14:paraId="7DB97937" w14:textId="7F9C0217" w:rsidR="00254C2F" w:rsidRDefault="00254C2F" w:rsidP="00DD5BE0">
            <w:r>
              <w:t>11%</w:t>
            </w:r>
          </w:p>
        </w:tc>
      </w:tr>
      <w:tr w:rsidR="00254C2F" w14:paraId="2716B2FC" w14:textId="77777777" w:rsidTr="00DD5BE0">
        <w:tc>
          <w:tcPr>
            <w:tcW w:w="1315" w:type="dxa"/>
          </w:tcPr>
          <w:p w14:paraId="057E5D9E" w14:textId="77777777" w:rsidR="00254C2F" w:rsidRPr="00B6177B" w:rsidRDefault="00254C2F" w:rsidP="00DD5BE0">
            <w:pPr>
              <w:rPr>
                <w:b/>
              </w:rPr>
            </w:pPr>
          </w:p>
        </w:tc>
        <w:tc>
          <w:tcPr>
            <w:tcW w:w="1359" w:type="dxa"/>
          </w:tcPr>
          <w:p w14:paraId="5BDA2A66" w14:textId="77777777" w:rsidR="00254C2F" w:rsidRDefault="00254C2F" w:rsidP="00DD5BE0">
            <w:r>
              <w:t>20%</w:t>
            </w:r>
          </w:p>
        </w:tc>
        <w:tc>
          <w:tcPr>
            <w:tcW w:w="4209" w:type="dxa"/>
          </w:tcPr>
          <w:p w14:paraId="5B996724" w14:textId="5336EEC3" w:rsidR="00254C2F" w:rsidRDefault="00254C2F" w:rsidP="00DD5BE0">
            <w:r>
              <w:t>47%</w:t>
            </w:r>
          </w:p>
        </w:tc>
      </w:tr>
      <w:tr w:rsidR="00254C2F" w14:paraId="05186035" w14:textId="77777777" w:rsidTr="00DD5BE0">
        <w:tc>
          <w:tcPr>
            <w:tcW w:w="1315" w:type="dxa"/>
          </w:tcPr>
          <w:p w14:paraId="2CDD3E65" w14:textId="77777777" w:rsidR="00254C2F" w:rsidRPr="00B6177B" w:rsidRDefault="00254C2F" w:rsidP="00DD5BE0">
            <w:pPr>
              <w:rPr>
                <w:b/>
              </w:rPr>
            </w:pPr>
          </w:p>
        </w:tc>
        <w:tc>
          <w:tcPr>
            <w:tcW w:w="1359" w:type="dxa"/>
          </w:tcPr>
          <w:p w14:paraId="3EAF8228" w14:textId="77777777" w:rsidR="00254C2F" w:rsidRDefault="00254C2F" w:rsidP="00DD5BE0">
            <w:r>
              <w:t>40%</w:t>
            </w:r>
          </w:p>
        </w:tc>
        <w:tc>
          <w:tcPr>
            <w:tcW w:w="4209" w:type="dxa"/>
          </w:tcPr>
          <w:p w14:paraId="6E210DB9" w14:textId="4BB00A51" w:rsidR="00254C2F" w:rsidRDefault="00254C2F" w:rsidP="00DD5BE0">
            <w:r>
              <w:t>54%</w:t>
            </w:r>
          </w:p>
        </w:tc>
      </w:tr>
      <w:tr w:rsidR="00254C2F" w14:paraId="2E4586C2" w14:textId="77777777" w:rsidTr="00DD5BE0">
        <w:tc>
          <w:tcPr>
            <w:tcW w:w="1315" w:type="dxa"/>
          </w:tcPr>
          <w:p w14:paraId="132F773F" w14:textId="77777777" w:rsidR="00254C2F" w:rsidRPr="00B6177B" w:rsidRDefault="00254C2F" w:rsidP="00DD5BE0">
            <w:pPr>
              <w:rPr>
                <w:b/>
              </w:rPr>
            </w:pPr>
          </w:p>
        </w:tc>
        <w:tc>
          <w:tcPr>
            <w:tcW w:w="1359" w:type="dxa"/>
          </w:tcPr>
          <w:p w14:paraId="1EFE62E3" w14:textId="77777777" w:rsidR="00254C2F" w:rsidRDefault="00254C2F" w:rsidP="00DD5BE0">
            <w:r>
              <w:t>60%</w:t>
            </w:r>
          </w:p>
        </w:tc>
        <w:tc>
          <w:tcPr>
            <w:tcW w:w="4209" w:type="dxa"/>
          </w:tcPr>
          <w:p w14:paraId="20245E62" w14:textId="75F3D447" w:rsidR="00254C2F" w:rsidRDefault="00254C2F" w:rsidP="00DD5BE0">
            <w:r>
              <w:t>61%</w:t>
            </w:r>
          </w:p>
        </w:tc>
      </w:tr>
      <w:tr w:rsidR="00254C2F" w14:paraId="20462F97" w14:textId="77777777" w:rsidTr="00DD5BE0">
        <w:tc>
          <w:tcPr>
            <w:tcW w:w="1315" w:type="dxa"/>
          </w:tcPr>
          <w:p w14:paraId="3C4F79F2" w14:textId="77777777" w:rsidR="00254C2F" w:rsidRPr="00B6177B" w:rsidRDefault="00254C2F" w:rsidP="00DD5BE0">
            <w:pPr>
              <w:rPr>
                <w:b/>
              </w:rPr>
            </w:pPr>
          </w:p>
        </w:tc>
        <w:tc>
          <w:tcPr>
            <w:tcW w:w="1359" w:type="dxa"/>
          </w:tcPr>
          <w:p w14:paraId="50061EF7" w14:textId="77777777" w:rsidR="00254C2F" w:rsidRDefault="00254C2F" w:rsidP="00DD5BE0">
            <w:r>
              <w:t>80%</w:t>
            </w:r>
          </w:p>
        </w:tc>
        <w:tc>
          <w:tcPr>
            <w:tcW w:w="4209" w:type="dxa"/>
          </w:tcPr>
          <w:p w14:paraId="15DED2B5" w14:textId="18B53F9F" w:rsidR="00254C2F" w:rsidRDefault="00254C2F" w:rsidP="00DD5BE0">
            <w:r>
              <w:t>67%</w:t>
            </w:r>
          </w:p>
        </w:tc>
      </w:tr>
      <w:tr w:rsidR="00254C2F" w14:paraId="54230658" w14:textId="77777777" w:rsidTr="00DD5BE0">
        <w:tc>
          <w:tcPr>
            <w:tcW w:w="1315" w:type="dxa"/>
          </w:tcPr>
          <w:p w14:paraId="3F9C726C" w14:textId="77777777" w:rsidR="00254C2F" w:rsidRPr="00B6177B" w:rsidRDefault="00254C2F" w:rsidP="00DD5BE0">
            <w:pPr>
              <w:rPr>
                <w:b/>
              </w:rPr>
            </w:pPr>
          </w:p>
        </w:tc>
        <w:tc>
          <w:tcPr>
            <w:tcW w:w="1359" w:type="dxa"/>
          </w:tcPr>
          <w:p w14:paraId="6FDE6668" w14:textId="77777777" w:rsidR="00254C2F" w:rsidRDefault="00254C2F" w:rsidP="00DD5BE0">
            <w:r>
              <w:t>100%</w:t>
            </w:r>
          </w:p>
        </w:tc>
        <w:tc>
          <w:tcPr>
            <w:tcW w:w="4209" w:type="dxa"/>
          </w:tcPr>
          <w:p w14:paraId="420BA76E" w14:textId="7C859FE7" w:rsidR="00254C2F" w:rsidRDefault="00254C2F" w:rsidP="00DD5BE0">
            <w:r>
              <w:t>86%</w:t>
            </w:r>
          </w:p>
        </w:tc>
      </w:tr>
      <w:tr w:rsidR="00254C2F" w14:paraId="08D8B25F" w14:textId="77777777" w:rsidTr="00DD5BE0">
        <w:tc>
          <w:tcPr>
            <w:tcW w:w="1315" w:type="dxa"/>
          </w:tcPr>
          <w:p w14:paraId="5EB74093" w14:textId="77777777" w:rsidR="00254C2F" w:rsidRPr="00B6177B" w:rsidRDefault="00254C2F" w:rsidP="00DD5BE0">
            <w:pPr>
              <w:rPr>
                <w:b/>
              </w:rPr>
            </w:pPr>
            <w:r>
              <w:rPr>
                <w:b/>
              </w:rPr>
              <w:t>Classification</w:t>
            </w:r>
          </w:p>
        </w:tc>
        <w:tc>
          <w:tcPr>
            <w:tcW w:w="1359" w:type="dxa"/>
          </w:tcPr>
          <w:p w14:paraId="373522BE" w14:textId="77777777" w:rsidR="00254C2F" w:rsidRDefault="00254C2F" w:rsidP="00DD5BE0">
            <w:r>
              <w:t>0</w:t>
            </w:r>
          </w:p>
        </w:tc>
        <w:tc>
          <w:tcPr>
            <w:tcW w:w="4209" w:type="dxa"/>
          </w:tcPr>
          <w:p w14:paraId="0C82969D" w14:textId="2112DFF5" w:rsidR="00254C2F" w:rsidRDefault="00254C2F" w:rsidP="00DD5BE0">
            <w:r>
              <w:t>&gt;68%</w:t>
            </w:r>
          </w:p>
        </w:tc>
      </w:tr>
      <w:tr w:rsidR="00254C2F" w14:paraId="05DD8A44" w14:textId="77777777" w:rsidTr="00DD5BE0">
        <w:tc>
          <w:tcPr>
            <w:tcW w:w="1315" w:type="dxa"/>
          </w:tcPr>
          <w:p w14:paraId="7C3F95DD" w14:textId="77777777" w:rsidR="00254C2F" w:rsidRPr="00B6177B" w:rsidRDefault="00254C2F" w:rsidP="00DD5BE0">
            <w:pPr>
              <w:rPr>
                <w:b/>
              </w:rPr>
            </w:pPr>
          </w:p>
        </w:tc>
        <w:tc>
          <w:tcPr>
            <w:tcW w:w="1359" w:type="dxa"/>
          </w:tcPr>
          <w:p w14:paraId="2E6537B2" w14:textId="77777777" w:rsidR="00254C2F" w:rsidRDefault="00254C2F" w:rsidP="00DD5BE0">
            <w:r>
              <w:t>1</w:t>
            </w:r>
          </w:p>
        </w:tc>
        <w:tc>
          <w:tcPr>
            <w:tcW w:w="4209" w:type="dxa"/>
          </w:tcPr>
          <w:p w14:paraId="7C167D9A" w14:textId="51A75240" w:rsidR="00254C2F" w:rsidRDefault="00254C2F" w:rsidP="00DD5BE0">
            <w:r>
              <w:t>61 – 68%</w:t>
            </w:r>
          </w:p>
        </w:tc>
      </w:tr>
      <w:tr w:rsidR="00254C2F" w14:paraId="5DCD9EC6" w14:textId="77777777" w:rsidTr="00DD5BE0">
        <w:tc>
          <w:tcPr>
            <w:tcW w:w="1315" w:type="dxa"/>
          </w:tcPr>
          <w:p w14:paraId="1F0DF5FF" w14:textId="77777777" w:rsidR="00254C2F" w:rsidRPr="00B6177B" w:rsidRDefault="00254C2F" w:rsidP="00DD5BE0">
            <w:pPr>
              <w:rPr>
                <w:b/>
              </w:rPr>
            </w:pPr>
          </w:p>
        </w:tc>
        <w:tc>
          <w:tcPr>
            <w:tcW w:w="1359" w:type="dxa"/>
          </w:tcPr>
          <w:p w14:paraId="75A30050" w14:textId="77777777" w:rsidR="00254C2F" w:rsidRDefault="00254C2F" w:rsidP="00DD5BE0">
            <w:r>
              <w:t>2</w:t>
            </w:r>
          </w:p>
        </w:tc>
        <w:tc>
          <w:tcPr>
            <w:tcW w:w="4209" w:type="dxa"/>
          </w:tcPr>
          <w:p w14:paraId="0950049D" w14:textId="0F3E3E86" w:rsidR="00254C2F" w:rsidRDefault="00254C2F" w:rsidP="00DD5BE0">
            <w:r>
              <w:t>54 – 61%</w:t>
            </w:r>
          </w:p>
        </w:tc>
      </w:tr>
      <w:tr w:rsidR="00254C2F" w14:paraId="6065D128" w14:textId="77777777" w:rsidTr="00DD5BE0">
        <w:tc>
          <w:tcPr>
            <w:tcW w:w="1315" w:type="dxa"/>
          </w:tcPr>
          <w:p w14:paraId="3451046C" w14:textId="77777777" w:rsidR="00254C2F" w:rsidRDefault="00254C2F" w:rsidP="00DD5BE0"/>
        </w:tc>
        <w:tc>
          <w:tcPr>
            <w:tcW w:w="1359" w:type="dxa"/>
          </w:tcPr>
          <w:p w14:paraId="23236BB1" w14:textId="77777777" w:rsidR="00254C2F" w:rsidRDefault="00254C2F" w:rsidP="00DD5BE0">
            <w:r>
              <w:t>3</w:t>
            </w:r>
          </w:p>
        </w:tc>
        <w:tc>
          <w:tcPr>
            <w:tcW w:w="4209" w:type="dxa"/>
          </w:tcPr>
          <w:p w14:paraId="20E73194" w14:textId="59F2BB7A" w:rsidR="00254C2F" w:rsidRDefault="00254C2F" w:rsidP="00DD5BE0">
            <w:r>
              <w:t>47– 54%</w:t>
            </w:r>
          </w:p>
        </w:tc>
      </w:tr>
      <w:tr w:rsidR="00254C2F" w14:paraId="03FA8B45" w14:textId="77777777" w:rsidTr="00DD5BE0">
        <w:tc>
          <w:tcPr>
            <w:tcW w:w="1315" w:type="dxa"/>
          </w:tcPr>
          <w:p w14:paraId="3D15D5EE" w14:textId="77777777" w:rsidR="00254C2F" w:rsidRDefault="00254C2F" w:rsidP="00DD5BE0"/>
        </w:tc>
        <w:tc>
          <w:tcPr>
            <w:tcW w:w="1359" w:type="dxa"/>
          </w:tcPr>
          <w:p w14:paraId="09BCE29B" w14:textId="77777777" w:rsidR="00254C2F" w:rsidRDefault="00254C2F" w:rsidP="00DD5BE0">
            <w:r>
              <w:t>4</w:t>
            </w:r>
          </w:p>
        </w:tc>
        <w:tc>
          <w:tcPr>
            <w:tcW w:w="4209" w:type="dxa"/>
          </w:tcPr>
          <w:p w14:paraId="2E4E114D" w14:textId="51CD2582" w:rsidR="00254C2F" w:rsidRDefault="00254C2F" w:rsidP="00DD5BE0">
            <w:r>
              <w:t>&lt;</w:t>
            </w:r>
            <w:r w:rsidR="00987B14">
              <w:t>47</w:t>
            </w:r>
            <w:r>
              <w:t>%</w:t>
            </w:r>
          </w:p>
        </w:tc>
      </w:tr>
    </w:tbl>
    <w:p w14:paraId="6D4D0476" w14:textId="6F29CA5C" w:rsidR="007D6586" w:rsidRDefault="007D6586"/>
    <w:p w14:paraId="314510F3" w14:textId="1F4CCA6C" w:rsidR="008065A3" w:rsidRDefault="008065A3">
      <w:r>
        <w:rPr>
          <w:noProof/>
        </w:rPr>
        <w:drawing>
          <wp:inline distT="0" distB="0" distL="0" distR="0" wp14:anchorId="3DFB1D2A" wp14:editId="10257FA5">
            <wp:extent cx="5943600" cy="4298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14:paraId="5FFE5DA9" w14:textId="2D55A497" w:rsidR="004F3F4D" w:rsidRDefault="004F3F4D"/>
    <w:p w14:paraId="772F71DF" w14:textId="0C63A491" w:rsidR="004F3F4D" w:rsidRDefault="004F3F4D" w:rsidP="002530B6">
      <w:pPr>
        <w:pStyle w:val="Heading1"/>
      </w:pPr>
      <w:r>
        <w:br w:type="page"/>
      </w:r>
      <w:bookmarkStart w:id="29" w:name="_Toc105674594"/>
      <w:r>
        <w:lastRenderedPageBreak/>
        <w:t>Displacement risk index analysis</w:t>
      </w:r>
      <w:bookmarkEnd w:id="29"/>
    </w:p>
    <w:p w14:paraId="0162A36B" w14:textId="4FE9A345" w:rsidR="002B420F" w:rsidRDefault="00555396" w:rsidP="00555396">
      <w:r>
        <w:t xml:space="preserve">The displacement risk index analysis has </w:t>
      </w:r>
      <w:r w:rsidR="00F258ED">
        <w:t>four</w:t>
      </w:r>
      <w:r>
        <w:t xml:space="preserve"> main components: Classifying each indicator,</w:t>
      </w:r>
      <w:r w:rsidR="003F2126">
        <w:t xml:space="preserve"> merging the indicators into one dataset,</w:t>
      </w:r>
      <w:r>
        <w:t xml:space="preserve"> estimating the displacement risk index</w:t>
      </w:r>
      <w:r w:rsidR="00B94AF2">
        <w:t>, and assigning final categories through breakpoints</w:t>
      </w:r>
      <w:r>
        <w:t xml:space="preserve">. </w:t>
      </w:r>
      <w:r w:rsidR="00B94AF2">
        <w:t>The f</w:t>
      </w:r>
      <w:r w:rsidR="003F2126">
        <w:t xml:space="preserve">inal results for this stage are found in </w:t>
      </w:r>
      <w:r w:rsidR="003F2126" w:rsidRPr="003F2126">
        <w:t>docs</w:t>
      </w:r>
      <w:r w:rsidR="003F2126">
        <w:t>\</w:t>
      </w:r>
      <w:r w:rsidR="003F2126" w:rsidRPr="003F2126">
        <w:t>displacement-risk-data-2021.xlsx</w:t>
      </w:r>
      <w:r w:rsidR="002352D5">
        <w:t>.</w:t>
      </w:r>
    </w:p>
    <w:p w14:paraId="3D66B893" w14:textId="6002C12E" w:rsidR="002B420F" w:rsidRPr="00555396" w:rsidRDefault="002B4478" w:rsidP="00555396">
      <w:r>
        <w:rPr>
          <w:noProof/>
        </w:rPr>
        <w:drawing>
          <wp:inline distT="0" distB="0" distL="0" distR="0" wp14:anchorId="64B9F194" wp14:editId="7B0875E0">
            <wp:extent cx="5943600" cy="6218555"/>
            <wp:effectExtent l="0" t="0" r="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48"/>
                    <a:stretch>
                      <a:fillRect/>
                    </a:stretch>
                  </pic:blipFill>
                  <pic:spPr>
                    <a:xfrm>
                      <a:off x="0" y="0"/>
                      <a:ext cx="5943600" cy="6218555"/>
                    </a:xfrm>
                    <a:prstGeom prst="rect">
                      <a:avLst/>
                    </a:prstGeom>
                  </pic:spPr>
                </pic:pic>
              </a:graphicData>
            </a:graphic>
          </wp:inline>
        </w:drawing>
      </w:r>
    </w:p>
    <w:p w14:paraId="6B60D807" w14:textId="62F80AD7" w:rsidR="002530B6" w:rsidRPr="00367D5D" w:rsidRDefault="002530B6" w:rsidP="002530B6">
      <w:pPr>
        <w:pStyle w:val="Heading2"/>
        <w:shd w:val="clear" w:color="auto" w:fill="4472C4" w:themeFill="accent1"/>
        <w:rPr>
          <w:color w:val="FFFFFF" w:themeColor="background1"/>
        </w:rPr>
      </w:pPr>
      <w:bookmarkStart w:id="30" w:name="_Hlk105583440"/>
      <w:bookmarkStart w:id="31" w:name="_Toc105674595"/>
      <w:r>
        <w:rPr>
          <w:color w:val="FFFFFF" w:themeColor="background1"/>
        </w:rPr>
        <w:t>Classification</w:t>
      </w:r>
      <w:bookmarkEnd w:id="31"/>
    </w:p>
    <w:bookmarkEnd w:id="30"/>
    <w:p w14:paraId="49A07FDA" w14:textId="5E7785E6" w:rsidR="008065A3" w:rsidRDefault="002530B6" w:rsidP="003F2126">
      <w:pPr>
        <w:spacing w:before="120" w:after="120"/>
      </w:pPr>
      <w:r>
        <w:t>After estimating the quintiles (0%, 20%, 40%, 60%, 80%, 100%) for each indicator’s distribution, we classified the data in</w:t>
      </w:r>
      <w:r w:rsidR="00555396">
        <w:t>to</w:t>
      </w:r>
      <w:r>
        <w:t xml:space="preserve"> 4 risk levels (0, 1, 2 ,3 4), 0 </w:t>
      </w:r>
      <w:r w:rsidR="00555396">
        <w:t xml:space="preserve">being </w:t>
      </w:r>
      <w:r>
        <w:t>the lowest displacement risk and 4 the highest. The breakpoints are shown in the next table.</w:t>
      </w:r>
    </w:p>
    <w:p w14:paraId="3D639BDB" w14:textId="786546F8" w:rsidR="002530B6" w:rsidRDefault="002530B6">
      <w:r>
        <w:rPr>
          <w:noProof/>
        </w:rPr>
        <w:lastRenderedPageBreak/>
        <w:drawing>
          <wp:inline distT="0" distB="0" distL="0" distR="0" wp14:anchorId="052D01D4" wp14:editId="7A628BFC">
            <wp:extent cx="5943600" cy="2741295"/>
            <wp:effectExtent l="0" t="0" r="0" b="190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9"/>
                    <a:stretch>
                      <a:fillRect/>
                    </a:stretch>
                  </pic:blipFill>
                  <pic:spPr>
                    <a:xfrm>
                      <a:off x="0" y="0"/>
                      <a:ext cx="5943600" cy="2741295"/>
                    </a:xfrm>
                    <a:prstGeom prst="rect">
                      <a:avLst/>
                    </a:prstGeom>
                  </pic:spPr>
                </pic:pic>
              </a:graphicData>
            </a:graphic>
          </wp:inline>
        </w:drawing>
      </w:r>
    </w:p>
    <w:p w14:paraId="60608F27" w14:textId="511C06A3" w:rsidR="00555396" w:rsidRDefault="00555396">
      <w:r>
        <w:t>The breakpoints were set by considering the exact quintiles, then finding evenly spaced breakpoints that most closely matched those quintiles. This was done for easier interpretation by users.</w:t>
      </w:r>
      <w:r w:rsidR="002352D5">
        <w:t xml:space="preserve"> The table above is found on Sheet 1 of the final results file.</w:t>
      </w:r>
    </w:p>
    <w:p w14:paraId="133DEB0B" w14:textId="1356F568" w:rsidR="003F2126" w:rsidRPr="00367D5D" w:rsidRDefault="003F2126" w:rsidP="003F2126">
      <w:pPr>
        <w:pStyle w:val="Heading2"/>
        <w:shd w:val="clear" w:color="auto" w:fill="4472C4" w:themeFill="accent1"/>
        <w:rPr>
          <w:color w:val="FFFFFF" w:themeColor="background1"/>
        </w:rPr>
      </w:pPr>
      <w:bookmarkStart w:id="32" w:name="_Hlk105584650"/>
      <w:bookmarkStart w:id="33" w:name="_Toc105674596"/>
      <w:r>
        <w:rPr>
          <w:color w:val="FFFFFF" w:themeColor="background1"/>
        </w:rPr>
        <w:t>Merging</w:t>
      </w:r>
      <w:bookmarkEnd w:id="33"/>
    </w:p>
    <w:bookmarkEnd w:id="32"/>
    <w:p w14:paraId="0C72564F" w14:textId="10BA6C24" w:rsidR="003F2126" w:rsidRDefault="003F2126" w:rsidP="003F2126">
      <w:r>
        <w:t>The second step in the analysis is merging the different indicator datasets into one. This master dataset is organized with the following columns:</w:t>
      </w:r>
    </w:p>
    <w:tbl>
      <w:tblPr>
        <w:tblStyle w:val="TableGrid"/>
        <w:tblW w:w="9625" w:type="dxa"/>
        <w:tblLook w:val="04A0" w:firstRow="1" w:lastRow="0" w:firstColumn="1" w:lastColumn="0" w:noHBand="0" w:noVBand="1"/>
      </w:tblPr>
      <w:tblGrid>
        <w:gridCol w:w="4675"/>
        <w:gridCol w:w="4950"/>
      </w:tblGrid>
      <w:tr w:rsidR="003F2126" w14:paraId="7E3E6B52"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1965DB49" w14:textId="5E5C1587" w:rsidR="003F2126" w:rsidRPr="003F2126" w:rsidRDefault="003F2126">
            <w:r>
              <w:rPr>
                <w:sz w:val="20"/>
                <w:szCs w:val="20"/>
              </w:rPr>
              <w:t>Census tract ID</w:t>
            </w:r>
            <w:r>
              <w:t xml:space="preserve"> (GEOID)</w:t>
            </w:r>
          </w:p>
        </w:tc>
        <w:tc>
          <w:tcPr>
            <w:tcW w:w="4950" w:type="dxa"/>
            <w:tcBorders>
              <w:top w:val="single" w:sz="4" w:space="0" w:color="auto"/>
              <w:left w:val="single" w:sz="4" w:space="0" w:color="auto"/>
              <w:bottom w:val="single" w:sz="4" w:space="0" w:color="auto"/>
              <w:right w:val="single" w:sz="4" w:space="0" w:color="auto"/>
            </w:tcBorders>
            <w:hideMark/>
          </w:tcPr>
          <w:p w14:paraId="739A370A" w14:textId="77777777" w:rsidR="003F2126" w:rsidRDefault="003F2126">
            <w:pPr>
              <w:rPr>
                <w:sz w:val="20"/>
                <w:szCs w:val="20"/>
              </w:rPr>
            </w:pPr>
            <w:r>
              <w:rPr>
                <w:sz w:val="20"/>
                <w:szCs w:val="20"/>
              </w:rPr>
              <w:t>Proximity to core business (supermarket/grocery) – classification</w:t>
            </w:r>
          </w:p>
        </w:tc>
      </w:tr>
      <w:tr w:rsidR="003F2126" w14:paraId="390CD7AE"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3BA8302F" w14:textId="0569328D" w:rsidR="003F2126" w:rsidRDefault="003F2126">
            <w:pPr>
              <w:rPr>
                <w:sz w:val="20"/>
                <w:szCs w:val="20"/>
              </w:rPr>
            </w:pPr>
            <w:r>
              <w:rPr>
                <w:sz w:val="20"/>
                <w:szCs w:val="20"/>
              </w:rPr>
              <w:t>People of color –classification</w:t>
            </w:r>
          </w:p>
        </w:tc>
        <w:tc>
          <w:tcPr>
            <w:tcW w:w="4950" w:type="dxa"/>
            <w:tcBorders>
              <w:top w:val="single" w:sz="4" w:space="0" w:color="auto"/>
              <w:left w:val="single" w:sz="4" w:space="0" w:color="auto"/>
              <w:bottom w:val="single" w:sz="4" w:space="0" w:color="auto"/>
              <w:right w:val="single" w:sz="4" w:space="0" w:color="auto"/>
            </w:tcBorders>
            <w:hideMark/>
          </w:tcPr>
          <w:p w14:paraId="3E4D5D9B" w14:textId="77777777" w:rsidR="003F2126" w:rsidRDefault="003F2126">
            <w:pPr>
              <w:rPr>
                <w:sz w:val="20"/>
                <w:szCs w:val="20"/>
              </w:rPr>
            </w:pPr>
            <w:r>
              <w:rPr>
                <w:sz w:val="20"/>
                <w:szCs w:val="20"/>
              </w:rPr>
              <w:t>Proximity to core business (pharmacy) – classification</w:t>
            </w:r>
          </w:p>
        </w:tc>
      </w:tr>
      <w:tr w:rsidR="003F2126" w14:paraId="1DC25E8B"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3CBAF5EB" w14:textId="77777777" w:rsidR="003F2126" w:rsidRDefault="003F2126">
            <w:pPr>
              <w:rPr>
                <w:sz w:val="20"/>
                <w:szCs w:val="20"/>
              </w:rPr>
            </w:pPr>
            <w:r>
              <w:rPr>
                <w:sz w:val="20"/>
                <w:szCs w:val="20"/>
              </w:rPr>
              <w:t>Linguistic Isolation – classification</w:t>
            </w:r>
          </w:p>
        </w:tc>
        <w:tc>
          <w:tcPr>
            <w:tcW w:w="4950" w:type="dxa"/>
            <w:tcBorders>
              <w:top w:val="single" w:sz="4" w:space="0" w:color="auto"/>
              <w:left w:val="single" w:sz="4" w:space="0" w:color="auto"/>
              <w:bottom w:val="single" w:sz="4" w:space="0" w:color="auto"/>
              <w:right w:val="single" w:sz="4" w:space="0" w:color="auto"/>
            </w:tcBorders>
            <w:hideMark/>
          </w:tcPr>
          <w:p w14:paraId="6B790BB0" w14:textId="77777777" w:rsidR="003F2126" w:rsidRDefault="003F2126">
            <w:pPr>
              <w:rPr>
                <w:sz w:val="20"/>
                <w:szCs w:val="20"/>
              </w:rPr>
            </w:pPr>
            <w:r>
              <w:rPr>
                <w:sz w:val="20"/>
                <w:szCs w:val="20"/>
              </w:rPr>
              <w:t>Proximity to core business (restaurant) – classification</w:t>
            </w:r>
          </w:p>
        </w:tc>
      </w:tr>
      <w:tr w:rsidR="003F2126" w14:paraId="33DD1F93"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44B1BADC" w14:textId="77777777" w:rsidR="003F2126" w:rsidRDefault="003F2126">
            <w:pPr>
              <w:rPr>
                <w:sz w:val="20"/>
                <w:szCs w:val="20"/>
              </w:rPr>
            </w:pPr>
            <w:r>
              <w:rPr>
                <w:sz w:val="20"/>
                <w:szCs w:val="20"/>
              </w:rPr>
              <w:t>Educational attainment – classification</w:t>
            </w:r>
          </w:p>
        </w:tc>
        <w:tc>
          <w:tcPr>
            <w:tcW w:w="4950" w:type="dxa"/>
            <w:tcBorders>
              <w:top w:val="single" w:sz="4" w:space="0" w:color="auto"/>
              <w:left w:val="single" w:sz="4" w:space="0" w:color="auto"/>
              <w:bottom w:val="single" w:sz="4" w:space="0" w:color="auto"/>
              <w:right w:val="single" w:sz="4" w:space="0" w:color="auto"/>
            </w:tcBorders>
            <w:hideMark/>
          </w:tcPr>
          <w:p w14:paraId="715A64E2" w14:textId="77777777" w:rsidR="003F2126" w:rsidRDefault="003F2126">
            <w:pPr>
              <w:rPr>
                <w:sz w:val="20"/>
                <w:szCs w:val="20"/>
              </w:rPr>
            </w:pPr>
            <w:r>
              <w:rPr>
                <w:sz w:val="20"/>
                <w:szCs w:val="20"/>
              </w:rPr>
              <w:t>Proximity to civic infrastructure (park) – classification</w:t>
            </w:r>
          </w:p>
        </w:tc>
      </w:tr>
      <w:tr w:rsidR="003F2126" w14:paraId="7CD63E52"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45110C6A" w14:textId="77777777" w:rsidR="003F2126" w:rsidRDefault="003F2126">
            <w:pPr>
              <w:rPr>
                <w:sz w:val="20"/>
                <w:szCs w:val="20"/>
              </w:rPr>
            </w:pPr>
            <w:r>
              <w:rPr>
                <w:sz w:val="20"/>
                <w:szCs w:val="20"/>
              </w:rPr>
              <w:t>Housing tenancy – classification</w:t>
            </w:r>
          </w:p>
        </w:tc>
        <w:tc>
          <w:tcPr>
            <w:tcW w:w="4950" w:type="dxa"/>
            <w:tcBorders>
              <w:top w:val="single" w:sz="4" w:space="0" w:color="auto"/>
              <w:left w:val="single" w:sz="4" w:space="0" w:color="auto"/>
              <w:bottom w:val="single" w:sz="4" w:space="0" w:color="auto"/>
              <w:right w:val="single" w:sz="4" w:space="0" w:color="auto"/>
            </w:tcBorders>
            <w:hideMark/>
          </w:tcPr>
          <w:p w14:paraId="3A161952" w14:textId="77777777" w:rsidR="003F2126" w:rsidRDefault="003F2126">
            <w:pPr>
              <w:rPr>
                <w:sz w:val="20"/>
                <w:szCs w:val="20"/>
              </w:rPr>
            </w:pPr>
            <w:r>
              <w:rPr>
                <w:sz w:val="20"/>
                <w:szCs w:val="20"/>
              </w:rPr>
              <w:t>Proximity to civic infrastructure (school) – classification</w:t>
            </w:r>
          </w:p>
        </w:tc>
      </w:tr>
      <w:tr w:rsidR="003F2126" w14:paraId="55FAADE5"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4221C055" w14:textId="77777777" w:rsidR="003F2126" w:rsidRDefault="003F2126">
            <w:pPr>
              <w:rPr>
                <w:sz w:val="20"/>
                <w:szCs w:val="20"/>
              </w:rPr>
            </w:pPr>
            <w:r>
              <w:rPr>
                <w:sz w:val="20"/>
                <w:szCs w:val="20"/>
              </w:rPr>
              <w:t>Cost-burdened households – classification</w:t>
            </w:r>
          </w:p>
        </w:tc>
        <w:tc>
          <w:tcPr>
            <w:tcW w:w="4950" w:type="dxa"/>
            <w:tcBorders>
              <w:top w:val="single" w:sz="4" w:space="0" w:color="auto"/>
              <w:left w:val="single" w:sz="4" w:space="0" w:color="auto"/>
              <w:bottom w:val="single" w:sz="4" w:space="0" w:color="auto"/>
              <w:right w:val="single" w:sz="4" w:space="0" w:color="auto"/>
            </w:tcBorders>
            <w:hideMark/>
          </w:tcPr>
          <w:p w14:paraId="23DC5020" w14:textId="77777777" w:rsidR="003F2126" w:rsidRDefault="003F2126">
            <w:pPr>
              <w:rPr>
                <w:sz w:val="20"/>
                <w:szCs w:val="20"/>
              </w:rPr>
            </w:pPr>
            <w:r>
              <w:rPr>
                <w:sz w:val="20"/>
                <w:szCs w:val="20"/>
              </w:rPr>
              <w:t>Proximity to high income neighborhood - classification</w:t>
            </w:r>
          </w:p>
        </w:tc>
      </w:tr>
      <w:tr w:rsidR="003F2126" w14:paraId="39D11A72"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0CEE14F8" w14:textId="77777777" w:rsidR="003F2126" w:rsidRDefault="003F2126">
            <w:pPr>
              <w:rPr>
                <w:sz w:val="20"/>
                <w:szCs w:val="20"/>
              </w:rPr>
            </w:pPr>
            <w:r>
              <w:rPr>
                <w:sz w:val="20"/>
                <w:szCs w:val="20"/>
              </w:rPr>
              <w:t>Severely cost-burdened households – classification</w:t>
            </w:r>
          </w:p>
        </w:tc>
        <w:tc>
          <w:tcPr>
            <w:tcW w:w="4950" w:type="dxa"/>
            <w:tcBorders>
              <w:top w:val="single" w:sz="4" w:space="0" w:color="auto"/>
              <w:left w:val="single" w:sz="4" w:space="0" w:color="auto"/>
              <w:bottom w:val="single" w:sz="4" w:space="0" w:color="auto"/>
              <w:right w:val="single" w:sz="4" w:space="0" w:color="auto"/>
            </w:tcBorders>
            <w:hideMark/>
          </w:tcPr>
          <w:p w14:paraId="24A71B5A" w14:textId="77777777" w:rsidR="003F2126" w:rsidRDefault="003F2126">
            <w:pPr>
              <w:rPr>
                <w:sz w:val="20"/>
                <w:szCs w:val="20"/>
              </w:rPr>
            </w:pPr>
            <w:r>
              <w:rPr>
                <w:sz w:val="20"/>
                <w:szCs w:val="20"/>
              </w:rPr>
              <w:t>Development Capacity – classification</w:t>
            </w:r>
          </w:p>
        </w:tc>
      </w:tr>
      <w:tr w:rsidR="003F2126" w14:paraId="5062A144"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25F05D95" w14:textId="77777777" w:rsidR="003F2126" w:rsidRDefault="003F2126">
            <w:pPr>
              <w:rPr>
                <w:sz w:val="20"/>
                <w:szCs w:val="20"/>
              </w:rPr>
            </w:pPr>
            <w:r>
              <w:rPr>
                <w:sz w:val="20"/>
                <w:szCs w:val="20"/>
              </w:rPr>
              <w:t>Household income – classification</w:t>
            </w:r>
          </w:p>
        </w:tc>
        <w:tc>
          <w:tcPr>
            <w:tcW w:w="4950" w:type="dxa"/>
            <w:tcBorders>
              <w:top w:val="single" w:sz="4" w:space="0" w:color="auto"/>
              <w:left w:val="single" w:sz="4" w:space="0" w:color="auto"/>
              <w:bottom w:val="single" w:sz="4" w:space="0" w:color="auto"/>
              <w:right w:val="single" w:sz="4" w:space="0" w:color="auto"/>
            </w:tcBorders>
            <w:hideMark/>
          </w:tcPr>
          <w:p w14:paraId="1142F2A0" w14:textId="77777777" w:rsidR="003F2126" w:rsidRDefault="003F2126">
            <w:pPr>
              <w:rPr>
                <w:sz w:val="20"/>
                <w:szCs w:val="20"/>
              </w:rPr>
            </w:pPr>
            <w:r>
              <w:rPr>
                <w:sz w:val="20"/>
                <w:szCs w:val="20"/>
              </w:rPr>
              <w:t>Gross median rent (0 bedrooms) – classification</w:t>
            </w:r>
          </w:p>
        </w:tc>
      </w:tr>
      <w:tr w:rsidR="003F2126" w14:paraId="43ECEBEA"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72D18FEE" w14:textId="77777777" w:rsidR="003F2126" w:rsidRDefault="003F2126">
            <w:pPr>
              <w:rPr>
                <w:sz w:val="20"/>
                <w:szCs w:val="20"/>
              </w:rPr>
            </w:pPr>
            <w:r>
              <w:rPr>
                <w:sz w:val="20"/>
                <w:szCs w:val="20"/>
              </w:rPr>
              <w:t>Proximity to job center by auto – classification</w:t>
            </w:r>
          </w:p>
        </w:tc>
        <w:tc>
          <w:tcPr>
            <w:tcW w:w="4950" w:type="dxa"/>
            <w:tcBorders>
              <w:top w:val="single" w:sz="4" w:space="0" w:color="auto"/>
              <w:left w:val="single" w:sz="4" w:space="0" w:color="auto"/>
              <w:bottom w:val="single" w:sz="4" w:space="0" w:color="auto"/>
              <w:right w:val="single" w:sz="4" w:space="0" w:color="auto"/>
            </w:tcBorders>
            <w:hideMark/>
          </w:tcPr>
          <w:p w14:paraId="6C8BA2AE" w14:textId="77777777" w:rsidR="003F2126" w:rsidRDefault="003F2126">
            <w:pPr>
              <w:rPr>
                <w:sz w:val="20"/>
                <w:szCs w:val="20"/>
              </w:rPr>
            </w:pPr>
            <w:r>
              <w:rPr>
                <w:sz w:val="20"/>
                <w:szCs w:val="20"/>
              </w:rPr>
              <w:t>Gross median rent (1 bedroom) - classification</w:t>
            </w:r>
          </w:p>
        </w:tc>
      </w:tr>
      <w:tr w:rsidR="003F2126" w14:paraId="15F6D4A9"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73234FD7" w14:textId="77777777" w:rsidR="003F2126" w:rsidRDefault="003F2126">
            <w:pPr>
              <w:rPr>
                <w:sz w:val="20"/>
                <w:szCs w:val="20"/>
              </w:rPr>
            </w:pPr>
            <w:r>
              <w:rPr>
                <w:sz w:val="20"/>
                <w:szCs w:val="20"/>
              </w:rPr>
              <w:t>Proximity to job center by transit – classification</w:t>
            </w:r>
          </w:p>
        </w:tc>
        <w:tc>
          <w:tcPr>
            <w:tcW w:w="4950" w:type="dxa"/>
            <w:tcBorders>
              <w:top w:val="single" w:sz="4" w:space="0" w:color="auto"/>
              <w:left w:val="single" w:sz="4" w:space="0" w:color="auto"/>
              <w:bottom w:val="single" w:sz="4" w:space="0" w:color="auto"/>
              <w:right w:val="single" w:sz="4" w:space="0" w:color="auto"/>
            </w:tcBorders>
            <w:hideMark/>
          </w:tcPr>
          <w:p w14:paraId="2CBAD129" w14:textId="77777777" w:rsidR="003F2126" w:rsidRDefault="003F2126">
            <w:pPr>
              <w:rPr>
                <w:sz w:val="20"/>
                <w:szCs w:val="20"/>
              </w:rPr>
            </w:pPr>
            <w:r>
              <w:rPr>
                <w:sz w:val="20"/>
                <w:szCs w:val="20"/>
              </w:rPr>
              <w:t>Gross median rent (2 bedrooms) - classification</w:t>
            </w:r>
          </w:p>
        </w:tc>
      </w:tr>
      <w:tr w:rsidR="003F2126" w14:paraId="504E37D2"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394904CD" w14:textId="77777777" w:rsidR="003F2126" w:rsidRDefault="003F2126">
            <w:pPr>
              <w:rPr>
                <w:sz w:val="20"/>
                <w:szCs w:val="20"/>
              </w:rPr>
            </w:pPr>
            <w:r>
              <w:rPr>
                <w:sz w:val="20"/>
                <w:szCs w:val="20"/>
              </w:rPr>
              <w:t>Proximity to transit – classification</w:t>
            </w:r>
          </w:p>
        </w:tc>
        <w:tc>
          <w:tcPr>
            <w:tcW w:w="4950" w:type="dxa"/>
            <w:tcBorders>
              <w:top w:val="single" w:sz="4" w:space="0" w:color="auto"/>
              <w:left w:val="single" w:sz="4" w:space="0" w:color="auto"/>
              <w:bottom w:val="single" w:sz="4" w:space="0" w:color="auto"/>
              <w:right w:val="single" w:sz="4" w:space="0" w:color="auto"/>
            </w:tcBorders>
            <w:hideMark/>
          </w:tcPr>
          <w:p w14:paraId="414A0929" w14:textId="66155562" w:rsidR="003F2126" w:rsidRDefault="003F2126">
            <w:pPr>
              <w:rPr>
                <w:sz w:val="20"/>
                <w:szCs w:val="20"/>
              </w:rPr>
            </w:pPr>
            <w:r>
              <w:rPr>
                <w:sz w:val="20"/>
                <w:szCs w:val="20"/>
              </w:rPr>
              <w:t>Gross median rent (3</w:t>
            </w:r>
            <w:r w:rsidR="001C36EE">
              <w:rPr>
                <w:sz w:val="20"/>
                <w:szCs w:val="20"/>
              </w:rPr>
              <w:t>+</w:t>
            </w:r>
            <w:r>
              <w:rPr>
                <w:sz w:val="20"/>
                <w:szCs w:val="20"/>
              </w:rPr>
              <w:t xml:space="preserve"> bedrooms) - classification</w:t>
            </w:r>
            <w:r w:rsidR="001C36EE">
              <w:rPr>
                <w:sz w:val="20"/>
                <w:szCs w:val="20"/>
              </w:rPr>
              <w:t>*</w:t>
            </w:r>
          </w:p>
        </w:tc>
      </w:tr>
      <w:tr w:rsidR="003F2126" w14:paraId="242D9E09" w14:textId="77777777" w:rsidTr="003F2126">
        <w:tc>
          <w:tcPr>
            <w:tcW w:w="4675" w:type="dxa"/>
            <w:tcBorders>
              <w:top w:val="single" w:sz="4" w:space="0" w:color="auto"/>
              <w:left w:val="single" w:sz="4" w:space="0" w:color="auto"/>
              <w:bottom w:val="single" w:sz="4" w:space="0" w:color="auto"/>
              <w:right w:val="single" w:sz="4" w:space="0" w:color="auto"/>
            </w:tcBorders>
            <w:hideMark/>
          </w:tcPr>
          <w:p w14:paraId="63C04988" w14:textId="77777777" w:rsidR="003F2126" w:rsidRDefault="003F2126">
            <w:pPr>
              <w:rPr>
                <w:sz w:val="20"/>
                <w:szCs w:val="20"/>
              </w:rPr>
            </w:pPr>
            <w:r>
              <w:rPr>
                <w:sz w:val="20"/>
                <w:szCs w:val="20"/>
              </w:rPr>
              <w:t>Proximity to current or future link light rail and streetcar</w:t>
            </w:r>
          </w:p>
        </w:tc>
        <w:tc>
          <w:tcPr>
            <w:tcW w:w="4950" w:type="dxa"/>
            <w:tcBorders>
              <w:top w:val="single" w:sz="4" w:space="0" w:color="auto"/>
              <w:left w:val="single" w:sz="4" w:space="0" w:color="auto"/>
              <w:bottom w:val="single" w:sz="4" w:space="0" w:color="auto"/>
              <w:right w:val="single" w:sz="4" w:space="0" w:color="auto"/>
            </w:tcBorders>
            <w:hideMark/>
          </w:tcPr>
          <w:p w14:paraId="62D1C2DE" w14:textId="77777777" w:rsidR="003F2126" w:rsidRDefault="003F2126">
            <w:pPr>
              <w:rPr>
                <w:sz w:val="20"/>
                <w:szCs w:val="20"/>
              </w:rPr>
            </w:pPr>
            <w:r>
              <w:rPr>
                <w:sz w:val="20"/>
                <w:szCs w:val="20"/>
              </w:rPr>
              <w:t>Voter turnout – classification</w:t>
            </w:r>
          </w:p>
        </w:tc>
      </w:tr>
    </w:tbl>
    <w:p w14:paraId="19E3120C" w14:textId="06E894CB" w:rsidR="001C36EE" w:rsidRDefault="001C36EE">
      <w:r>
        <w:t xml:space="preserve">* Note that </w:t>
      </w:r>
      <w:r w:rsidR="000B3395">
        <w:t>due to the scarcity of homes with more than three rooms, these categories were collapsed to only retain a category containing all homes with 3+ rooms.</w:t>
      </w:r>
    </w:p>
    <w:p w14:paraId="21990038" w14:textId="3FCC40E9" w:rsidR="00CE4965" w:rsidRDefault="002352D5">
      <w:r>
        <w:t>In the 2021 update, much of this work was done manually in Excel</w:t>
      </w:r>
      <w:r w:rsidR="00CE4965">
        <w:t xml:space="preserve">. However, some files from the 2018 update automate the process. </w:t>
      </w:r>
      <w:r w:rsidR="00CE4965" w:rsidRPr="00CE4965">
        <w:t>Y:\VISION 2050\Data\Displacement\Displacement_Risk_Script\src</w:t>
      </w:r>
      <w:r w:rsidR="00CE4965">
        <w:t>\</w:t>
      </w:r>
      <w:r w:rsidR="00CE4965" w:rsidRPr="00CE4965">
        <w:t xml:space="preserve"> </w:t>
      </w:r>
      <w:r w:rsidR="00CE4965">
        <w:t xml:space="preserve">Results_DisplacementRisk_polygon.R </w:t>
      </w:r>
      <w:r>
        <w:t xml:space="preserve"> </w:t>
      </w:r>
      <w:r w:rsidR="00CE4965">
        <w:t>is a script to merge all indicator values into one, and likely includes code to create classification columns. Updating this 2018 script would be more efficient for summarizing, as little has to be done manually in Excel.</w:t>
      </w:r>
    </w:p>
    <w:p w14:paraId="34374A65" w14:textId="2AC9A3E2" w:rsidR="003F2126" w:rsidRDefault="00CE4965">
      <w:r>
        <w:t>For the 2021 update, the</w:t>
      </w:r>
      <w:r w:rsidR="002352D5">
        <w:t xml:space="preserve"> first lines of the</w:t>
      </w:r>
      <w:r w:rsidR="00EA5BC8">
        <w:t xml:space="preserve"> file </w:t>
      </w:r>
      <w:r w:rsidR="002352D5">
        <w:t>scripts\consolidateFinalValues.R merge all indicator values into one dataset and save it as data\</w:t>
      </w:r>
      <w:r w:rsidR="002352D5" w:rsidRPr="002352D5">
        <w:t>FinalIndicators.xlsx</w:t>
      </w:r>
      <w:r w:rsidR="002352D5">
        <w:t xml:space="preserve">. </w:t>
      </w:r>
      <w:r>
        <w:t xml:space="preserve">However, this script does not create the </w:t>
      </w:r>
      <w:r>
        <w:lastRenderedPageBreak/>
        <w:t>classification columns. One</w:t>
      </w:r>
      <w:r w:rsidR="002352D5">
        <w:t xml:space="preserve"> </w:t>
      </w:r>
      <w:r>
        <w:t>must</w:t>
      </w:r>
      <w:r w:rsidR="002352D5">
        <w:t xml:space="preserve"> copy this new </w:t>
      </w:r>
      <w:r>
        <w:t xml:space="preserve">FinalIndicators.xlsx </w:t>
      </w:r>
      <w:r w:rsidR="002352D5">
        <w:t>dataset into Sheet 2 of the final results file and reformat the columns</w:t>
      </w:r>
      <w:r>
        <w:t xml:space="preserve">. Additionally, </w:t>
      </w:r>
      <w:r w:rsidR="001C36EE">
        <w:t>classification columns must be created for each indicator by creating Excel formulas encoding the breakpoints and referencing the raw values for each indicator.</w:t>
      </w:r>
    </w:p>
    <w:p w14:paraId="4E8ED933" w14:textId="77B40D0F" w:rsidR="00CE4965" w:rsidRDefault="00CE4965">
      <w:r>
        <w:t>The remaining lines in consolidateFinalValues.R create various plots for all indicators in one pass and can be ignored at this time.</w:t>
      </w:r>
    </w:p>
    <w:p w14:paraId="1F248129" w14:textId="65907EFE" w:rsidR="001C36EE" w:rsidRPr="00367D5D" w:rsidRDefault="001C36EE" w:rsidP="001C36EE">
      <w:pPr>
        <w:pStyle w:val="Heading2"/>
        <w:shd w:val="clear" w:color="auto" w:fill="4472C4" w:themeFill="accent1"/>
        <w:rPr>
          <w:color w:val="FFFFFF" w:themeColor="background1"/>
        </w:rPr>
      </w:pPr>
      <w:bookmarkStart w:id="34" w:name="_Hlk105659972"/>
      <w:bookmarkStart w:id="35" w:name="_Toc105674597"/>
      <w:r>
        <w:rPr>
          <w:color w:val="FFFFFF" w:themeColor="background1"/>
        </w:rPr>
        <w:t>Estimation</w:t>
      </w:r>
      <w:bookmarkEnd w:id="35"/>
    </w:p>
    <w:bookmarkEnd w:id="34"/>
    <w:p w14:paraId="516601A4" w14:textId="77052E4C" w:rsidR="001C36EE" w:rsidRDefault="001C36EE"/>
    <w:p w14:paraId="1CC149C3" w14:textId="77777777" w:rsidR="00F258ED" w:rsidRDefault="006D5DDB" w:rsidP="00F258ED">
      <w:pPr>
        <w:spacing w:after="0"/>
      </w:pPr>
      <w:r>
        <w:t>Once the final displacement risk database is compiled, we can estimate the risk index. The weights for each indicator are shown in the previous table. Weights are 100% for each indicator having only one level. If an indicator has more than one level, we split the weight evenly across levels. For the indicator 14 (median rent), the weight is not fixed, as not all tracts have gross median rent for all housing types (0-bedroom, 1-bedroom, etc.)  This prevents us from having a constant weighting scheme across all tracts. Instead, we used a weight based on the information available in each tract. For example, if tract X has gross median rent for housing with 0, 1 and 2 bedrooms, the weight for each median rent score in that tract is 1/3. On the other hand, if tract Y has gross median rent for housing with 0 and 1 bedroom, the weight is 1/2 for each median rent score.</w:t>
      </w:r>
      <w:r w:rsidR="00F258ED">
        <w:t xml:space="preserve"> </w:t>
      </w:r>
      <w:r>
        <w:t xml:space="preserve">Like “Merging,” the 2021 work on this step was done manually in Excel. However, the script </w:t>
      </w:r>
    </w:p>
    <w:p w14:paraId="228FB412" w14:textId="0ED46522" w:rsidR="006D5DDB" w:rsidRDefault="006D5DDB">
      <w:r w:rsidRPr="00CE4965">
        <w:t>Y:\VISION</w:t>
      </w:r>
      <w:r w:rsidR="00F258ED">
        <w:t xml:space="preserve"> </w:t>
      </w:r>
      <w:r w:rsidRPr="00CE4965">
        <w:t>2050\Data\Displacement\Displacement_Risk_Script</w:t>
      </w:r>
      <w:r>
        <w:t xml:space="preserve">\Results_Classification.R could be updated to </w:t>
      </w:r>
      <w:r w:rsidR="00F258ED">
        <w:t>automate this process.</w:t>
      </w:r>
    </w:p>
    <w:p w14:paraId="6EDF4F47" w14:textId="04314E8F" w:rsidR="00F258ED" w:rsidRDefault="00F258ED" w:rsidP="00F258ED">
      <w:r>
        <w:t>Finally, the displacement risk index for each census tract is estimated as:</w:t>
      </w:r>
    </w:p>
    <w:p w14:paraId="07F151FB" w14:textId="77777777" w:rsidR="00F258ED" w:rsidRDefault="00F258ED" w:rsidP="00F258ED">
      <m:oMathPara>
        <m:oMath>
          <m:r>
            <w:rPr>
              <w:rFonts w:ascii="Cambria Math" w:hAnsi="Cambria Math"/>
            </w:rPr>
            <m:t xml:space="preserve">Risk index= </m:t>
          </m:r>
          <m:nary>
            <m:naryPr>
              <m:chr m:val="∑"/>
              <m:limLoc m:val="undOvr"/>
              <m:ctrlPr>
                <w:rPr>
                  <w:rFonts w:ascii="Cambria Math" w:hAnsi="Cambria Math"/>
                  <w:i/>
                </w:rPr>
              </m:ctrlPr>
            </m:naryPr>
            <m:sub>
              <m:r>
                <w:rPr>
                  <w:rFonts w:ascii="Cambria Math" w:hAnsi="Cambria Math"/>
                </w:rPr>
                <m:t>i=1</m:t>
              </m:r>
            </m:sub>
            <m:sup>
              <m:r>
                <w:rPr>
                  <w:rFonts w:ascii="Cambria Math" w:hAnsi="Cambria Math"/>
                </w:rPr>
                <m:t>n=indicators</m:t>
              </m:r>
            </m:sup>
            <m:e>
              <m:r>
                <w:rPr>
                  <w:rFonts w:ascii="Cambria Math" w:hAnsi="Cambria Math"/>
                </w:rPr>
                <m:t>indica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ndicato</m:t>
                  </m:r>
                  <m:sSub>
                    <m:sSubPr>
                      <m:ctrlPr>
                        <w:rPr>
                          <w:rFonts w:ascii="Cambria Math" w:hAnsi="Cambria Math"/>
                          <w:i/>
                        </w:rPr>
                      </m:ctrlPr>
                    </m:sSubPr>
                    <m:e>
                      <m:r>
                        <w:rPr>
                          <w:rFonts w:ascii="Cambria Math" w:hAnsi="Cambria Math"/>
                        </w:rPr>
                        <m:t>r</m:t>
                      </m:r>
                    </m:e>
                    <m:sub>
                      <m:r>
                        <w:rPr>
                          <w:rFonts w:ascii="Cambria Math" w:hAnsi="Cambria Math"/>
                        </w:rPr>
                        <m:t>i</m:t>
                      </m:r>
                    </m:sub>
                  </m:sSub>
                </m:sub>
              </m:sSub>
            </m:e>
          </m:nary>
        </m:oMath>
      </m:oMathPara>
    </w:p>
    <w:p w14:paraId="4FE2AEF9" w14:textId="32BCDF1C" w:rsidR="00F258ED" w:rsidRDefault="00F258ED" w:rsidP="00F258ED">
      <w:r>
        <w:t>The index ranges from 0 to 53, being 0 a census tract with no displacement risk and 53 a tract with the highest risk.</w:t>
      </w:r>
    </w:p>
    <w:p w14:paraId="165BAD04" w14:textId="79121AB0" w:rsidR="00B94AF2" w:rsidRPr="00367D5D" w:rsidRDefault="00B94AF2" w:rsidP="00B94AF2">
      <w:pPr>
        <w:pStyle w:val="Heading2"/>
        <w:shd w:val="clear" w:color="auto" w:fill="4472C4" w:themeFill="accent1"/>
        <w:rPr>
          <w:color w:val="FFFFFF" w:themeColor="background1"/>
        </w:rPr>
      </w:pPr>
      <w:bookmarkStart w:id="36" w:name="_Toc105674598"/>
      <w:r>
        <w:rPr>
          <w:color w:val="FFFFFF" w:themeColor="background1"/>
        </w:rPr>
        <w:t>Assignment to final categories using breakpoints</w:t>
      </w:r>
      <w:bookmarkEnd w:id="36"/>
    </w:p>
    <w:p w14:paraId="05387EA1" w14:textId="4696D25D" w:rsidR="00F258ED" w:rsidRDefault="00F258ED"/>
    <w:p w14:paraId="23112084" w14:textId="03F1F8E6" w:rsidR="00B94AF2" w:rsidRDefault="00B94AF2">
      <w:r>
        <w:t>We classify the displacement risk scores into three levels: Highest risk, moderate risk, and lower risk. Whereas in the 2018 displacement risk project these groups were based on percentile cutoffs, in the 2021 update we instead retained the same cutoff values as in the previous project iteration, regardless of percentile. This choice was made so users could compare displacement risk scores across years, knowing they were based on the same rating scale</w:t>
      </w:r>
      <w:r w:rsidR="00F267D3">
        <w:t xml:space="preserve">. The cutoffs </w:t>
      </w:r>
      <w:r w:rsidR="00D57707">
        <w:t>are:</w:t>
      </w:r>
    </w:p>
    <w:tbl>
      <w:tblPr>
        <w:tblStyle w:val="TableGrid"/>
        <w:tblW w:w="0" w:type="auto"/>
        <w:jc w:val="center"/>
        <w:tblLook w:val="04A0" w:firstRow="1" w:lastRow="0" w:firstColumn="1" w:lastColumn="0" w:noHBand="0" w:noVBand="1"/>
      </w:tblPr>
      <w:tblGrid>
        <w:gridCol w:w="2614"/>
        <w:gridCol w:w="2614"/>
      </w:tblGrid>
      <w:tr w:rsidR="00D57707" w14:paraId="1D34B339" w14:textId="77777777" w:rsidTr="00D57707">
        <w:trPr>
          <w:trHeight w:val="264"/>
          <w:jc w:val="center"/>
        </w:trPr>
        <w:tc>
          <w:tcPr>
            <w:tcW w:w="2614" w:type="dxa"/>
          </w:tcPr>
          <w:p w14:paraId="15AC87BA" w14:textId="183641F9" w:rsidR="00D57707" w:rsidRDefault="00D57707" w:rsidP="00D57707">
            <w:r>
              <w:t>Highest risk</w:t>
            </w:r>
          </w:p>
        </w:tc>
        <w:tc>
          <w:tcPr>
            <w:tcW w:w="2614" w:type="dxa"/>
          </w:tcPr>
          <w:p w14:paraId="16DFA7CA" w14:textId="4DD8CF0F" w:rsidR="00D57707" w:rsidRDefault="00D57707">
            <w:r>
              <w:t>&gt; 38.6</w:t>
            </w:r>
          </w:p>
        </w:tc>
      </w:tr>
      <w:tr w:rsidR="00D57707" w14:paraId="0AA88878" w14:textId="77777777" w:rsidTr="00D57707">
        <w:trPr>
          <w:trHeight w:val="248"/>
          <w:jc w:val="center"/>
        </w:trPr>
        <w:tc>
          <w:tcPr>
            <w:tcW w:w="2614" w:type="dxa"/>
          </w:tcPr>
          <w:p w14:paraId="09CC4616" w14:textId="648120A0" w:rsidR="00D57707" w:rsidRDefault="00D57707">
            <w:r>
              <w:t>Moderate risk</w:t>
            </w:r>
          </w:p>
        </w:tc>
        <w:tc>
          <w:tcPr>
            <w:tcW w:w="2614" w:type="dxa"/>
          </w:tcPr>
          <w:p w14:paraId="7CA96C31" w14:textId="72D9A5EE" w:rsidR="00D57707" w:rsidRDefault="00D57707">
            <w:r>
              <w:t>&lt; 38.6, &gt; 24.8</w:t>
            </w:r>
          </w:p>
        </w:tc>
      </w:tr>
      <w:tr w:rsidR="00D57707" w14:paraId="3A4A1249" w14:textId="77777777" w:rsidTr="00D57707">
        <w:trPr>
          <w:trHeight w:val="248"/>
          <w:jc w:val="center"/>
        </w:trPr>
        <w:tc>
          <w:tcPr>
            <w:tcW w:w="2614" w:type="dxa"/>
          </w:tcPr>
          <w:p w14:paraId="7E881006" w14:textId="470323A4" w:rsidR="00D57707" w:rsidRDefault="00D57707">
            <w:r>
              <w:t>Lower risk</w:t>
            </w:r>
          </w:p>
        </w:tc>
        <w:tc>
          <w:tcPr>
            <w:tcW w:w="2614" w:type="dxa"/>
          </w:tcPr>
          <w:p w14:paraId="44DBAB5E" w14:textId="502C2205" w:rsidR="00D57707" w:rsidRDefault="00D57707">
            <w:r>
              <w:t>&lt; 24.8</w:t>
            </w:r>
          </w:p>
        </w:tc>
      </w:tr>
    </w:tbl>
    <w:p w14:paraId="74E644FA" w14:textId="77777777" w:rsidR="00D57707" w:rsidRDefault="00D57707"/>
    <w:p w14:paraId="7ABE3350" w14:textId="5A259883" w:rsidR="002D59D5" w:rsidRDefault="002D59D5">
      <w:r>
        <w:br w:type="page"/>
      </w:r>
    </w:p>
    <w:p w14:paraId="6F58ADBB" w14:textId="2320F8D5" w:rsidR="00B94AF2" w:rsidRDefault="002D59D5" w:rsidP="002D59D5">
      <w:pPr>
        <w:pStyle w:val="Heading1"/>
      </w:pPr>
      <w:bookmarkStart w:id="37" w:name="_Toc105674599"/>
      <w:r>
        <w:lastRenderedPageBreak/>
        <w:t>Appendix</w:t>
      </w:r>
      <w:bookmarkEnd w:id="37"/>
    </w:p>
    <w:p w14:paraId="42F6CE02" w14:textId="4BD1F8D1" w:rsidR="002D59D5" w:rsidRDefault="002D59D5" w:rsidP="002D59D5">
      <w:r>
        <w:t xml:space="preserve">The data, scripts, and results are in the </w:t>
      </w:r>
      <w:r w:rsidRPr="002D59D5">
        <w:t>Y:\VISION 2050\Data\Displacement\Displacement Index 2021</w:t>
      </w:r>
      <w:r>
        <w:t xml:space="preserve"> folder. The files are organized into four main folders: data, docs, export, and scripts.</w:t>
      </w:r>
    </w:p>
    <w:p w14:paraId="51434676" w14:textId="0956C47F" w:rsidR="002D59D5" w:rsidRDefault="002D59D5" w:rsidP="002D59D5">
      <w:r>
        <w:rPr>
          <w:noProof/>
        </w:rPr>
        <w:drawing>
          <wp:inline distT="0" distB="0" distL="0" distR="0" wp14:anchorId="1AB81784" wp14:editId="3E16BCD3">
            <wp:extent cx="5943600" cy="137477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0"/>
                    <a:stretch>
                      <a:fillRect/>
                    </a:stretch>
                  </pic:blipFill>
                  <pic:spPr>
                    <a:xfrm>
                      <a:off x="0" y="0"/>
                      <a:ext cx="5943600" cy="1374775"/>
                    </a:xfrm>
                    <a:prstGeom prst="rect">
                      <a:avLst/>
                    </a:prstGeom>
                  </pic:spPr>
                </pic:pic>
              </a:graphicData>
            </a:graphic>
          </wp:inline>
        </w:drawing>
      </w:r>
    </w:p>
    <w:p w14:paraId="60BCE772" w14:textId="7DDEB9EC" w:rsidR="002D59D5" w:rsidRDefault="002D59D5" w:rsidP="002D59D5">
      <w:pPr>
        <w:pStyle w:val="ListParagraph"/>
        <w:numPr>
          <w:ilvl w:val="0"/>
          <w:numId w:val="8"/>
        </w:numPr>
      </w:pPr>
      <w:r>
        <w:rPr>
          <w:u w:val="single"/>
        </w:rPr>
        <w:t>Data</w:t>
      </w:r>
    </w:p>
    <w:p w14:paraId="214E5831" w14:textId="29E17659" w:rsidR="002D59D5" w:rsidRDefault="002D59D5" w:rsidP="002D59D5">
      <w:pPr>
        <w:pStyle w:val="ListParagraph"/>
      </w:pPr>
      <w:r>
        <w:t>This folder contains raw data collected from several sources along with the clean data. Each indicator has a separate folder containing the relevant datasets.</w:t>
      </w:r>
    </w:p>
    <w:p w14:paraId="3745FFAE" w14:textId="49860AF3" w:rsidR="002D59D5" w:rsidRDefault="002D59D5" w:rsidP="002D59D5">
      <w:pPr>
        <w:pStyle w:val="ListParagraph"/>
      </w:pPr>
      <w:r>
        <w:rPr>
          <w:noProof/>
        </w:rPr>
        <w:drawing>
          <wp:inline distT="0" distB="0" distL="0" distR="0" wp14:anchorId="537B9466" wp14:editId="79A90318">
            <wp:extent cx="2809875" cy="4657725"/>
            <wp:effectExtent l="0" t="0" r="9525" b="9525"/>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rotWithShape="1">
                    <a:blip r:embed="rId51"/>
                    <a:srcRect l="3909" t="1161" b="4255"/>
                    <a:stretch/>
                  </pic:blipFill>
                  <pic:spPr bwMode="auto">
                    <a:xfrm>
                      <a:off x="0" y="0"/>
                      <a:ext cx="2809875" cy="4657725"/>
                    </a:xfrm>
                    <a:prstGeom prst="rect">
                      <a:avLst/>
                    </a:prstGeom>
                    <a:ln>
                      <a:noFill/>
                    </a:ln>
                    <a:extLst>
                      <a:ext uri="{53640926-AAD7-44D8-BBD7-CCE9431645EC}">
                        <a14:shadowObscured xmlns:a14="http://schemas.microsoft.com/office/drawing/2010/main"/>
                      </a:ext>
                    </a:extLst>
                  </pic:spPr>
                </pic:pic>
              </a:graphicData>
            </a:graphic>
          </wp:inline>
        </w:drawing>
      </w:r>
    </w:p>
    <w:p w14:paraId="391AF148" w14:textId="77777777" w:rsidR="004779A0" w:rsidRDefault="002D59D5" w:rsidP="002D59D5">
      <w:pPr>
        <w:pStyle w:val="ListParagraph"/>
      </w:pPr>
      <w:r>
        <w:t xml:space="preserve">Within each </w:t>
      </w:r>
      <w:r w:rsidR="004779A0">
        <w:t xml:space="preserve">indicator folder, clean data either follows the pattern </w:t>
      </w:r>
    </w:p>
    <w:p w14:paraId="365EF0B8" w14:textId="630CA73B" w:rsidR="002D59D5" w:rsidRDefault="004779A0" w:rsidP="002D59D5">
      <w:pPr>
        <w:pStyle w:val="ListParagraph"/>
      </w:pPr>
      <w:r>
        <w:lastRenderedPageBreak/>
        <w:t>[indicator number]_[IndicatorName].csv (values) or starts with “tract” (values including tract shapefiles). Raw data, when available (some indicators download data using R packages and no raw dataset is explicitly generated), follows name patterns other than the two just mentioned.</w:t>
      </w:r>
    </w:p>
    <w:p w14:paraId="59022A44" w14:textId="628E3DB0" w:rsidR="002D59D5" w:rsidRDefault="006A02F5" w:rsidP="002D59D5">
      <w:pPr>
        <w:pStyle w:val="ListParagraph"/>
        <w:numPr>
          <w:ilvl w:val="0"/>
          <w:numId w:val="8"/>
        </w:numPr>
      </w:pPr>
      <w:r>
        <w:rPr>
          <w:u w:val="single"/>
        </w:rPr>
        <w:t>docs</w:t>
      </w:r>
    </w:p>
    <w:p w14:paraId="361DBAA4" w14:textId="77777777" w:rsidR="00F22B63" w:rsidRDefault="006A02F5" w:rsidP="006A02F5">
      <w:pPr>
        <w:pStyle w:val="ListParagraph"/>
      </w:pPr>
      <w:r>
        <w:t>This folder contains general documentation (such as this methodology document), documentation pertaining to specific indicators (ByIndicator folder), and figures generated throughout the 2021 update process (Figures).</w:t>
      </w:r>
      <w:r w:rsidR="00F22B63">
        <w:t xml:space="preserve"> The final index values for all tracts are found in </w:t>
      </w:r>
    </w:p>
    <w:p w14:paraId="05E1871F" w14:textId="7239FFF8" w:rsidR="006A02F5" w:rsidRDefault="00F22B63" w:rsidP="006A02F5">
      <w:pPr>
        <w:pStyle w:val="ListParagraph"/>
      </w:pPr>
      <w:r>
        <w:t>displacement-risk-data-2021.xlsx.</w:t>
      </w:r>
    </w:p>
    <w:p w14:paraId="7C2F76A8" w14:textId="51296F66" w:rsidR="006A02F5" w:rsidRDefault="006A02F5" w:rsidP="006A02F5">
      <w:pPr>
        <w:pStyle w:val="ListParagraph"/>
      </w:pPr>
      <w:r>
        <w:rPr>
          <w:noProof/>
        </w:rPr>
        <w:drawing>
          <wp:inline distT="0" distB="0" distL="0" distR="0" wp14:anchorId="404E9CE4" wp14:editId="22E5BBE9">
            <wp:extent cx="3943350" cy="219075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2"/>
                    <a:stretch>
                      <a:fillRect/>
                    </a:stretch>
                  </pic:blipFill>
                  <pic:spPr>
                    <a:xfrm>
                      <a:off x="0" y="0"/>
                      <a:ext cx="3943350" cy="2190750"/>
                    </a:xfrm>
                    <a:prstGeom prst="rect">
                      <a:avLst/>
                    </a:prstGeom>
                  </pic:spPr>
                </pic:pic>
              </a:graphicData>
            </a:graphic>
          </wp:inline>
        </w:drawing>
      </w:r>
    </w:p>
    <w:p w14:paraId="1330D769" w14:textId="52ABFEEC" w:rsidR="00F22B63" w:rsidRDefault="00F22B63" w:rsidP="00F22B63">
      <w:pPr>
        <w:pStyle w:val="ListParagraph"/>
        <w:numPr>
          <w:ilvl w:val="0"/>
          <w:numId w:val="8"/>
        </w:numPr>
      </w:pPr>
      <w:r>
        <w:rPr>
          <w:u w:val="single"/>
        </w:rPr>
        <w:t>export</w:t>
      </w:r>
    </w:p>
    <w:p w14:paraId="2B5F9720" w14:textId="7568E398" w:rsidR="00F22B63" w:rsidRDefault="00F22B63" w:rsidP="00F22B63">
      <w:pPr>
        <w:pStyle w:val="ListParagraph"/>
      </w:pPr>
      <w:r>
        <w:t>This folder was generated to send externally when users request the displacement risk index data. It contains every indicator’s clean data file along with the published 2018 final index calculation spreadsheet and the DRAFT 2021 final index calculation spreadsheet.</w:t>
      </w:r>
    </w:p>
    <w:p w14:paraId="0E52FB17" w14:textId="53F03CB2" w:rsidR="00F22B63" w:rsidRDefault="00F22B63" w:rsidP="00F22B63">
      <w:pPr>
        <w:pStyle w:val="ListParagraph"/>
      </w:pPr>
      <w:r>
        <w:rPr>
          <w:noProof/>
        </w:rPr>
        <w:lastRenderedPageBreak/>
        <w:drawing>
          <wp:inline distT="0" distB="0" distL="0" distR="0" wp14:anchorId="26FAA194" wp14:editId="54FF64AB">
            <wp:extent cx="2819400" cy="5457825"/>
            <wp:effectExtent l="0" t="0" r="0"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3"/>
                    <a:stretch>
                      <a:fillRect/>
                    </a:stretch>
                  </pic:blipFill>
                  <pic:spPr>
                    <a:xfrm>
                      <a:off x="0" y="0"/>
                      <a:ext cx="2819400" cy="5457825"/>
                    </a:xfrm>
                    <a:prstGeom prst="rect">
                      <a:avLst/>
                    </a:prstGeom>
                  </pic:spPr>
                </pic:pic>
              </a:graphicData>
            </a:graphic>
          </wp:inline>
        </w:drawing>
      </w:r>
    </w:p>
    <w:p w14:paraId="425569E2" w14:textId="32D5674C" w:rsidR="00F22B63" w:rsidRDefault="00F22B63" w:rsidP="00F22B63">
      <w:pPr>
        <w:pStyle w:val="ListParagraph"/>
        <w:numPr>
          <w:ilvl w:val="0"/>
          <w:numId w:val="8"/>
        </w:numPr>
      </w:pPr>
      <w:r>
        <w:rPr>
          <w:u w:val="single"/>
        </w:rPr>
        <w:t>scripts</w:t>
      </w:r>
    </w:p>
    <w:p w14:paraId="302BBBE2" w14:textId="77777777" w:rsidR="0087251F" w:rsidRDefault="00D41E2A" w:rsidP="00F22B63">
      <w:pPr>
        <w:pStyle w:val="ListParagraph"/>
      </w:pPr>
      <w:r>
        <w:t>This folder contains all scripts used throughout the 2021 update. Each indicator has a separate folder containing relevant scripts, and there are a few unfiled scripts that are more general.</w:t>
      </w:r>
      <w:r w:rsidR="0087251F">
        <w:t xml:space="preserve"> In general, each indicator has a file following the pattern </w:t>
      </w:r>
    </w:p>
    <w:p w14:paraId="3FE8A9CC" w14:textId="6CDF6E1F" w:rsidR="00F22B63" w:rsidRDefault="0087251F" w:rsidP="00F22B63">
      <w:pPr>
        <w:pStyle w:val="ListParagraph"/>
      </w:pPr>
      <w:r>
        <w:t xml:space="preserve">“DataGen_[indicator number]_[IndicatorName].R” </w:t>
      </w:r>
    </w:p>
    <w:p w14:paraId="52907E64" w14:textId="569CB2CD" w:rsidR="0087251F" w:rsidRDefault="0087251F" w:rsidP="00F22B63">
      <w:pPr>
        <w:pStyle w:val="ListParagraph"/>
      </w:pPr>
      <w:r>
        <w:t>which generates the values for the given indicator and another following the pattern</w:t>
      </w:r>
    </w:p>
    <w:p w14:paraId="548450D7" w14:textId="7AA42A38" w:rsidR="0087251F" w:rsidRDefault="0087251F" w:rsidP="00F22B63">
      <w:pPr>
        <w:pStyle w:val="ListParagraph"/>
      </w:pPr>
      <w:r>
        <w:t>“Vis_[indicator number]_[IndicatorName].R”</w:t>
      </w:r>
    </w:p>
    <w:p w14:paraId="06F4A427" w14:textId="4E3A076B" w:rsidR="0087251F" w:rsidRDefault="0087251F" w:rsidP="00F22B63">
      <w:pPr>
        <w:pStyle w:val="ListParagraph"/>
      </w:pPr>
      <w:r>
        <w:t>which generates various visualizations for that indicator, and which vary by indicator and the questions the team asked at that stage of the update process.</w:t>
      </w:r>
    </w:p>
    <w:p w14:paraId="3209F2E9" w14:textId="36D997BB" w:rsidR="00D41E2A" w:rsidRPr="002D59D5" w:rsidRDefault="00D41E2A" w:rsidP="00F22B63">
      <w:pPr>
        <w:pStyle w:val="ListParagraph"/>
      </w:pPr>
      <w:r>
        <w:rPr>
          <w:noProof/>
        </w:rPr>
        <w:lastRenderedPageBreak/>
        <w:drawing>
          <wp:inline distT="0" distB="0" distL="0" distR="0" wp14:anchorId="549EBA19" wp14:editId="685630C3">
            <wp:extent cx="2571750" cy="4295775"/>
            <wp:effectExtent l="0" t="0" r="0" b="952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54"/>
                    <a:stretch>
                      <a:fillRect/>
                    </a:stretch>
                  </pic:blipFill>
                  <pic:spPr>
                    <a:xfrm>
                      <a:off x="0" y="0"/>
                      <a:ext cx="2571750" cy="4295775"/>
                    </a:xfrm>
                    <a:prstGeom prst="rect">
                      <a:avLst/>
                    </a:prstGeom>
                  </pic:spPr>
                </pic:pic>
              </a:graphicData>
            </a:graphic>
          </wp:inline>
        </w:drawing>
      </w:r>
    </w:p>
    <w:sectPr w:rsidR="00D41E2A" w:rsidRPr="002D59D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7D89" w14:textId="77777777" w:rsidR="00452BE0" w:rsidRDefault="00452BE0" w:rsidP="00452BE0">
      <w:pPr>
        <w:spacing w:after="0" w:line="240" w:lineRule="auto"/>
      </w:pPr>
      <w:r>
        <w:separator/>
      </w:r>
    </w:p>
  </w:endnote>
  <w:endnote w:type="continuationSeparator" w:id="0">
    <w:p w14:paraId="5574C071" w14:textId="77777777" w:rsidR="00452BE0" w:rsidRDefault="00452BE0" w:rsidP="004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9E4" w14:textId="0960839B" w:rsidR="00BC1D3E" w:rsidRDefault="00BC1D3E" w:rsidP="00BC1D3E">
    <w:pPr>
      <w:pStyle w:val="Footer"/>
    </w:pPr>
    <w:r>
      <w:rPr>
        <w:noProof/>
      </w:rPr>
      <w:drawing>
        <wp:inline distT="0" distB="0" distL="0" distR="0" wp14:anchorId="3D813F68" wp14:editId="226A4210">
          <wp:extent cx="1295400" cy="422527"/>
          <wp:effectExtent l="0" t="0" r="0" b="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422527"/>
                  </a:xfrm>
                  <a:prstGeom prst="rect">
                    <a:avLst/>
                  </a:prstGeom>
                </pic:spPr>
              </pic:pic>
            </a:graphicData>
          </a:graphic>
        </wp:inline>
      </w:drawing>
    </w:r>
    <w:r>
      <w:tab/>
    </w:r>
    <w:r>
      <w:tab/>
    </w:r>
    <w:sdt>
      <w:sdtPr>
        <w:id w:val="67908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EED091" w14:textId="24091850" w:rsidR="00452BE0" w:rsidRDefault="0045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41A" w14:textId="77777777" w:rsidR="00452BE0" w:rsidRDefault="00452BE0" w:rsidP="00452BE0">
      <w:pPr>
        <w:spacing w:after="0" w:line="240" w:lineRule="auto"/>
      </w:pPr>
      <w:r>
        <w:separator/>
      </w:r>
    </w:p>
  </w:footnote>
  <w:footnote w:type="continuationSeparator" w:id="0">
    <w:p w14:paraId="045DBD42" w14:textId="77777777" w:rsidR="00452BE0" w:rsidRDefault="00452BE0" w:rsidP="00452BE0">
      <w:pPr>
        <w:spacing w:after="0" w:line="240" w:lineRule="auto"/>
      </w:pPr>
      <w:r>
        <w:continuationSeparator/>
      </w:r>
    </w:p>
  </w:footnote>
  <w:footnote w:id="1">
    <w:p w14:paraId="66B3971B" w14:textId="77777777" w:rsidR="006A0461" w:rsidRDefault="006A0461" w:rsidP="006A0461">
      <w:r>
        <w:rPr>
          <w:rStyle w:val="FootnoteReference"/>
        </w:rPr>
        <w:footnoteRef/>
      </w:r>
      <w:r>
        <w:t xml:space="preserve"> </w:t>
      </w:r>
      <w:r w:rsidRPr="003325E1">
        <w:rPr>
          <w:sz w:val="16"/>
          <w:szCs w:val="16"/>
        </w:rPr>
        <w:t xml:space="preserve">One problem with the CHAS database is its size </w:t>
      </w:r>
      <w:r>
        <w:rPr>
          <w:sz w:val="16"/>
          <w:szCs w:val="16"/>
        </w:rPr>
        <w:t>(</w:t>
      </w:r>
      <w:r w:rsidRPr="003325E1">
        <w:rPr>
          <w:sz w:val="16"/>
          <w:szCs w:val="16"/>
        </w:rPr>
        <w:t>it contains all U.S. counties</w:t>
      </w:r>
      <w:r>
        <w:rPr>
          <w:sz w:val="16"/>
          <w:szCs w:val="16"/>
        </w:rPr>
        <w:t>)</w:t>
      </w:r>
      <w:r w:rsidRPr="003325E1">
        <w:rPr>
          <w:sz w:val="16"/>
          <w:szCs w:val="16"/>
        </w:rPr>
        <w:t>. The R script contains functions to subset the data by King, Kitsap, Pierce and Snohomish counties</w:t>
      </w:r>
      <w:r>
        <w:t xml:space="preserve">. </w:t>
      </w:r>
    </w:p>
    <w:p w14:paraId="12B8D82E" w14:textId="77777777" w:rsidR="006A0461" w:rsidRDefault="006A0461" w:rsidP="006A04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CAA"/>
    <w:multiLevelType w:val="hybridMultilevel"/>
    <w:tmpl w:val="75F22D08"/>
    <w:lvl w:ilvl="0" w:tplc="0DF0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085C"/>
    <w:multiLevelType w:val="hybridMultilevel"/>
    <w:tmpl w:val="32B82612"/>
    <w:lvl w:ilvl="0" w:tplc="3B905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0F39"/>
    <w:multiLevelType w:val="hybridMultilevel"/>
    <w:tmpl w:val="F9F4D308"/>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A8727C4"/>
    <w:multiLevelType w:val="hybridMultilevel"/>
    <w:tmpl w:val="7A98B4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5721DEC"/>
    <w:multiLevelType w:val="hybridMultilevel"/>
    <w:tmpl w:val="B2DC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B1C77"/>
    <w:multiLevelType w:val="hybridMultilevel"/>
    <w:tmpl w:val="054E0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9A5477"/>
    <w:multiLevelType w:val="hybridMultilevel"/>
    <w:tmpl w:val="BE649184"/>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7A68420E"/>
    <w:multiLevelType w:val="hybridMultilevel"/>
    <w:tmpl w:val="0F6AA046"/>
    <w:lvl w:ilvl="0" w:tplc="728CD66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469987">
    <w:abstractNumId w:val="5"/>
  </w:num>
  <w:num w:numId="2" w16cid:durableId="1681394750">
    <w:abstractNumId w:val="2"/>
  </w:num>
  <w:num w:numId="3" w16cid:durableId="1585720207">
    <w:abstractNumId w:val="6"/>
  </w:num>
  <w:num w:numId="4" w16cid:durableId="1175533067">
    <w:abstractNumId w:val="3"/>
  </w:num>
  <w:num w:numId="5" w16cid:durableId="1961257900">
    <w:abstractNumId w:val="0"/>
  </w:num>
  <w:num w:numId="6" w16cid:durableId="1950966001">
    <w:abstractNumId w:val="4"/>
  </w:num>
  <w:num w:numId="7" w16cid:durableId="306515025">
    <w:abstractNumId w:val="7"/>
  </w:num>
  <w:num w:numId="8" w16cid:durableId="778598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A9"/>
    <w:rsid w:val="000344B7"/>
    <w:rsid w:val="000527B8"/>
    <w:rsid w:val="000671BB"/>
    <w:rsid w:val="000751F7"/>
    <w:rsid w:val="000B3395"/>
    <w:rsid w:val="000E4745"/>
    <w:rsid w:val="000E6E5E"/>
    <w:rsid w:val="0015649D"/>
    <w:rsid w:val="0017431D"/>
    <w:rsid w:val="001A687D"/>
    <w:rsid w:val="001C36EE"/>
    <w:rsid w:val="002352D5"/>
    <w:rsid w:val="00244158"/>
    <w:rsid w:val="002530B6"/>
    <w:rsid w:val="00254C2F"/>
    <w:rsid w:val="00264D53"/>
    <w:rsid w:val="002B420F"/>
    <w:rsid w:val="002B4478"/>
    <w:rsid w:val="002C7481"/>
    <w:rsid w:val="002D59D5"/>
    <w:rsid w:val="002D78B9"/>
    <w:rsid w:val="00353E18"/>
    <w:rsid w:val="00361CD3"/>
    <w:rsid w:val="003C1B23"/>
    <w:rsid w:val="003D2E29"/>
    <w:rsid w:val="003F2126"/>
    <w:rsid w:val="00412B47"/>
    <w:rsid w:val="00452BE0"/>
    <w:rsid w:val="00463A20"/>
    <w:rsid w:val="004779A0"/>
    <w:rsid w:val="0049763F"/>
    <w:rsid w:val="004C0987"/>
    <w:rsid w:val="004D21AD"/>
    <w:rsid w:val="004E6029"/>
    <w:rsid w:val="004F3F4D"/>
    <w:rsid w:val="00517A78"/>
    <w:rsid w:val="00555396"/>
    <w:rsid w:val="0056167E"/>
    <w:rsid w:val="005A3FBA"/>
    <w:rsid w:val="005B0699"/>
    <w:rsid w:val="005E1D1E"/>
    <w:rsid w:val="00634643"/>
    <w:rsid w:val="00644150"/>
    <w:rsid w:val="00681A14"/>
    <w:rsid w:val="006A02F5"/>
    <w:rsid w:val="006A0461"/>
    <w:rsid w:val="006D0A03"/>
    <w:rsid w:val="006D5DDB"/>
    <w:rsid w:val="006E174A"/>
    <w:rsid w:val="00737A0C"/>
    <w:rsid w:val="00755225"/>
    <w:rsid w:val="00782E27"/>
    <w:rsid w:val="007A5FB9"/>
    <w:rsid w:val="007B5F32"/>
    <w:rsid w:val="007D6586"/>
    <w:rsid w:val="008065A3"/>
    <w:rsid w:val="008531EF"/>
    <w:rsid w:val="00864C94"/>
    <w:rsid w:val="00870946"/>
    <w:rsid w:val="0087251F"/>
    <w:rsid w:val="0089181B"/>
    <w:rsid w:val="008D0C4B"/>
    <w:rsid w:val="008D30B5"/>
    <w:rsid w:val="008D4285"/>
    <w:rsid w:val="008F5C99"/>
    <w:rsid w:val="009245D3"/>
    <w:rsid w:val="00926A50"/>
    <w:rsid w:val="00975E63"/>
    <w:rsid w:val="00987B14"/>
    <w:rsid w:val="009A4AEB"/>
    <w:rsid w:val="009D2EE4"/>
    <w:rsid w:val="009F3C72"/>
    <w:rsid w:val="009F4908"/>
    <w:rsid w:val="009F7AA1"/>
    <w:rsid w:val="00A52962"/>
    <w:rsid w:val="00A749E7"/>
    <w:rsid w:val="00B146AD"/>
    <w:rsid w:val="00B4302B"/>
    <w:rsid w:val="00B94AF2"/>
    <w:rsid w:val="00BC1D3E"/>
    <w:rsid w:val="00BE6CA9"/>
    <w:rsid w:val="00C019F7"/>
    <w:rsid w:val="00C22D77"/>
    <w:rsid w:val="00C36253"/>
    <w:rsid w:val="00C505BD"/>
    <w:rsid w:val="00C54710"/>
    <w:rsid w:val="00CE4965"/>
    <w:rsid w:val="00CF5243"/>
    <w:rsid w:val="00D15443"/>
    <w:rsid w:val="00D17CD6"/>
    <w:rsid w:val="00D41E2A"/>
    <w:rsid w:val="00D503E0"/>
    <w:rsid w:val="00D57707"/>
    <w:rsid w:val="00D57ACC"/>
    <w:rsid w:val="00D727EE"/>
    <w:rsid w:val="00E24DD1"/>
    <w:rsid w:val="00E34ED7"/>
    <w:rsid w:val="00E931FB"/>
    <w:rsid w:val="00EA5BC8"/>
    <w:rsid w:val="00EE15C9"/>
    <w:rsid w:val="00EF0CB2"/>
    <w:rsid w:val="00F22B63"/>
    <w:rsid w:val="00F258ED"/>
    <w:rsid w:val="00F267D3"/>
    <w:rsid w:val="00F37952"/>
    <w:rsid w:val="00F67E29"/>
    <w:rsid w:val="00F87C38"/>
    <w:rsid w:val="00FD31DA"/>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69CFF"/>
  <w15:chartTrackingRefBased/>
  <w15:docId w15:val="{3C04D753-41DD-4B0C-A641-D74E9CDC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4A"/>
    <w:rPr>
      <w:rFonts w:ascii="Times New Roman" w:hAnsi="Times New Roman"/>
    </w:rPr>
  </w:style>
  <w:style w:type="paragraph" w:styleId="Heading1">
    <w:name w:val="heading 1"/>
    <w:basedOn w:val="Normal"/>
    <w:next w:val="Normal"/>
    <w:link w:val="Heading1Char"/>
    <w:uiPriority w:val="9"/>
    <w:qFormat/>
    <w:rsid w:val="006E174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174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50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4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174A"/>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6E174A"/>
    <w:pPr>
      <w:ind w:left="720"/>
      <w:contextualSpacing/>
    </w:pPr>
  </w:style>
  <w:style w:type="table" w:styleId="TableGrid">
    <w:name w:val="Table Grid"/>
    <w:basedOn w:val="TableNormal"/>
    <w:uiPriority w:val="39"/>
    <w:rsid w:val="006E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17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D3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1D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D31DA"/>
    <w:rPr>
      <w:sz w:val="16"/>
      <w:szCs w:val="16"/>
    </w:rPr>
  </w:style>
  <w:style w:type="paragraph" w:styleId="CommentText">
    <w:name w:val="annotation text"/>
    <w:basedOn w:val="Normal"/>
    <w:link w:val="CommentTextChar"/>
    <w:uiPriority w:val="99"/>
    <w:unhideWhenUsed/>
    <w:rsid w:val="00FD31DA"/>
    <w:pPr>
      <w:spacing w:line="240" w:lineRule="auto"/>
    </w:pPr>
    <w:rPr>
      <w:sz w:val="20"/>
      <w:szCs w:val="20"/>
    </w:rPr>
  </w:style>
  <w:style w:type="character" w:customStyle="1" w:styleId="CommentTextChar">
    <w:name w:val="Comment Text Char"/>
    <w:basedOn w:val="DefaultParagraphFont"/>
    <w:link w:val="CommentText"/>
    <w:uiPriority w:val="99"/>
    <w:rsid w:val="00FD31DA"/>
    <w:rPr>
      <w:rFonts w:ascii="Times New Roman" w:hAnsi="Times New Roman"/>
      <w:sz w:val="20"/>
      <w:szCs w:val="20"/>
    </w:rPr>
  </w:style>
  <w:style w:type="paragraph" w:styleId="Header">
    <w:name w:val="header"/>
    <w:basedOn w:val="Normal"/>
    <w:link w:val="HeaderChar"/>
    <w:uiPriority w:val="99"/>
    <w:unhideWhenUsed/>
    <w:rsid w:val="0045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BE0"/>
    <w:rPr>
      <w:rFonts w:ascii="Times New Roman" w:hAnsi="Times New Roman"/>
    </w:rPr>
  </w:style>
  <w:style w:type="paragraph" w:styleId="Footer">
    <w:name w:val="footer"/>
    <w:basedOn w:val="Normal"/>
    <w:link w:val="FooterChar"/>
    <w:uiPriority w:val="99"/>
    <w:unhideWhenUsed/>
    <w:rsid w:val="0045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BE0"/>
    <w:rPr>
      <w:rFonts w:ascii="Times New Roman" w:hAnsi="Times New Roman"/>
    </w:rPr>
  </w:style>
  <w:style w:type="character" w:styleId="Hyperlink">
    <w:name w:val="Hyperlink"/>
    <w:basedOn w:val="DefaultParagraphFont"/>
    <w:uiPriority w:val="99"/>
    <w:unhideWhenUsed/>
    <w:rsid w:val="006A0461"/>
    <w:rPr>
      <w:color w:val="0563C1" w:themeColor="hyperlink"/>
      <w:u w:val="single"/>
    </w:rPr>
  </w:style>
  <w:style w:type="paragraph" w:styleId="FootnoteText">
    <w:name w:val="footnote text"/>
    <w:basedOn w:val="Normal"/>
    <w:link w:val="FootnoteTextChar"/>
    <w:uiPriority w:val="99"/>
    <w:semiHidden/>
    <w:unhideWhenUsed/>
    <w:rsid w:val="006A0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461"/>
    <w:rPr>
      <w:rFonts w:ascii="Times New Roman" w:hAnsi="Times New Roman"/>
      <w:sz w:val="20"/>
      <w:szCs w:val="20"/>
    </w:rPr>
  </w:style>
  <w:style w:type="character" w:styleId="FootnoteReference">
    <w:name w:val="footnote reference"/>
    <w:basedOn w:val="DefaultParagraphFont"/>
    <w:uiPriority w:val="99"/>
    <w:semiHidden/>
    <w:unhideWhenUsed/>
    <w:rsid w:val="006A0461"/>
    <w:rPr>
      <w:vertAlign w:val="superscript"/>
    </w:rPr>
  </w:style>
  <w:style w:type="paragraph" w:styleId="HTMLPreformatted">
    <w:name w:val="HTML Preformatted"/>
    <w:basedOn w:val="Normal"/>
    <w:link w:val="HTMLPreformattedChar"/>
    <w:uiPriority w:val="99"/>
    <w:semiHidden/>
    <w:unhideWhenUsed/>
    <w:rsid w:val="006A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4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26A50"/>
    <w:rPr>
      <w:color w:val="954F72" w:themeColor="followedHyperlink"/>
      <w:u w:val="single"/>
    </w:rPr>
  </w:style>
  <w:style w:type="character" w:styleId="UnresolvedMention">
    <w:name w:val="Unresolved Mention"/>
    <w:basedOn w:val="DefaultParagraphFont"/>
    <w:uiPriority w:val="99"/>
    <w:semiHidden/>
    <w:unhideWhenUsed/>
    <w:rsid w:val="00C22D77"/>
    <w:rPr>
      <w:color w:val="605E5C"/>
      <w:shd w:val="clear" w:color="auto" w:fill="E1DFDD"/>
    </w:rPr>
  </w:style>
  <w:style w:type="paragraph" w:styleId="TOCHeading">
    <w:name w:val="TOC Heading"/>
    <w:basedOn w:val="Heading1"/>
    <w:next w:val="Normal"/>
    <w:uiPriority w:val="39"/>
    <w:unhideWhenUsed/>
    <w:qFormat/>
    <w:rsid w:val="004F3F4D"/>
    <w:pPr>
      <w:outlineLvl w:val="9"/>
    </w:pPr>
    <w:rPr>
      <w:b w:val="0"/>
    </w:rPr>
  </w:style>
  <w:style w:type="paragraph" w:styleId="TOC1">
    <w:name w:val="toc 1"/>
    <w:basedOn w:val="Normal"/>
    <w:next w:val="Normal"/>
    <w:autoRedefine/>
    <w:uiPriority w:val="39"/>
    <w:unhideWhenUsed/>
    <w:rsid w:val="004F3F4D"/>
    <w:pPr>
      <w:spacing w:after="100"/>
    </w:pPr>
  </w:style>
  <w:style w:type="paragraph" w:styleId="TOC2">
    <w:name w:val="toc 2"/>
    <w:basedOn w:val="Normal"/>
    <w:next w:val="Normal"/>
    <w:autoRedefine/>
    <w:uiPriority w:val="39"/>
    <w:unhideWhenUsed/>
    <w:rsid w:val="004F3F4D"/>
    <w:pPr>
      <w:spacing w:after="100"/>
      <w:ind w:left="220"/>
    </w:pPr>
  </w:style>
  <w:style w:type="character" w:customStyle="1" w:styleId="Heading3Char">
    <w:name w:val="Heading 3 Char"/>
    <w:basedOn w:val="DefaultParagraphFont"/>
    <w:link w:val="Heading3"/>
    <w:uiPriority w:val="9"/>
    <w:rsid w:val="00D503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3E0"/>
    <w:pPr>
      <w:spacing w:after="100"/>
      <w:ind w:left="440"/>
    </w:pPr>
  </w:style>
  <w:style w:type="paragraph" w:styleId="CommentSubject">
    <w:name w:val="annotation subject"/>
    <w:basedOn w:val="CommentText"/>
    <w:next w:val="CommentText"/>
    <w:link w:val="CommentSubjectChar"/>
    <w:uiPriority w:val="99"/>
    <w:semiHidden/>
    <w:unhideWhenUsed/>
    <w:rsid w:val="00F267D3"/>
    <w:rPr>
      <w:b/>
      <w:bCs/>
    </w:rPr>
  </w:style>
  <w:style w:type="character" w:customStyle="1" w:styleId="CommentSubjectChar">
    <w:name w:val="Comment Subject Char"/>
    <w:basedOn w:val="CommentTextChar"/>
    <w:link w:val="CommentSubject"/>
    <w:uiPriority w:val="99"/>
    <w:semiHidden/>
    <w:rsid w:val="00F267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157">
      <w:bodyDiv w:val="1"/>
      <w:marLeft w:val="0"/>
      <w:marRight w:val="0"/>
      <w:marTop w:val="0"/>
      <w:marBottom w:val="0"/>
      <w:divBdr>
        <w:top w:val="none" w:sz="0" w:space="0" w:color="auto"/>
        <w:left w:val="none" w:sz="0" w:space="0" w:color="auto"/>
        <w:bottom w:val="none" w:sz="0" w:space="0" w:color="auto"/>
        <w:right w:val="none" w:sz="0" w:space="0" w:color="auto"/>
      </w:divBdr>
    </w:div>
    <w:div w:id="231042865">
      <w:bodyDiv w:val="1"/>
      <w:marLeft w:val="0"/>
      <w:marRight w:val="0"/>
      <w:marTop w:val="0"/>
      <w:marBottom w:val="0"/>
      <w:divBdr>
        <w:top w:val="none" w:sz="0" w:space="0" w:color="auto"/>
        <w:left w:val="none" w:sz="0" w:space="0" w:color="auto"/>
        <w:bottom w:val="none" w:sz="0" w:space="0" w:color="auto"/>
        <w:right w:val="none" w:sz="0" w:space="0" w:color="auto"/>
      </w:divBdr>
    </w:div>
    <w:div w:id="656887184">
      <w:bodyDiv w:val="1"/>
      <w:marLeft w:val="0"/>
      <w:marRight w:val="0"/>
      <w:marTop w:val="0"/>
      <w:marBottom w:val="0"/>
      <w:divBdr>
        <w:top w:val="none" w:sz="0" w:space="0" w:color="auto"/>
        <w:left w:val="none" w:sz="0" w:space="0" w:color="auto"/>
        <w:bottom w:val="none" w:sz="0" w:space="0" w:color="auto"/>
        <w:right w:val="none" w:sz="0" w:space="0" w:color="auto"/>
      </w:divBdr>
    </w:div>
    <w:div w:id="922564087">
      <w:bodyDiv w:val="1"/>
      <w:marLeft w:val="0"/>
      <w:marRight w:val="0"/>
      <w:marTop w:val="0"/>
      <w:marBottom w:val="0"/>
      <w:divBdr>
        <w:top w:val="none" w:sz="0" w:space="0" w:color="auto"/>
        <w:left w:val="none" w:sz="0" w:space="0" w:color="auto"/>
        <w:bottom w:val="none" w:sz="0" w:space="0" w:color="auto"/>
        <w:right w:val="none" w:sz="0" w:space="0" w:color="auto"/>
      </w:divBdr>
    </w:div>
    <w:div w:id="924605245">
      <w:bodyDiv w:val="1"/>
      <w:marLeft w:val="0"/>
      <w:marRight w:val="0"/>
      <w:marTop w:val="0"/>
      <w:marBottom w:val="0"/>
      <w:divBdr>
        <w:top w:val="none" w:sz="0" w:space="0" w:color="auto"/>
        <w:left w:val="none" w:sz="0" w:space="0" w:color="auto"/>
        <w:bottom w:val="none" w:sz="0" w:space="0" w:color="auto"/>
        <w:right w:val="none" w:sz="0" w:space="0" w:color="auto"/>
      </w:divBdr>
    </w:div>
    <w:div w:id="1044408231">
      <w:bodyDiv w:val="1"/>
      <w:marLeft w:val="0"/>
      <w:marRight w:val="0"/>
      <w:marTop w:val="0"/>
      <w:marBottom w:val="0"/>
      <w:divBdr>
        <w:top w:val="none" w:sz="0" w:space="0" w:color="auto"/>
        <w:left w:val="none" w:sz="0" w:space="0" w:color="auto"/>
        <w:bottom w:val="none" w:sz="0" w:space="0" w:color="auto"/>
        <w:right w:val="none" w:sz="0" w:space="0" w:color="auto"/>
      </w:divBdr>
    </w:div>
    <w:div w:id="1182747547">
      <w:bodyDiv w:val="1"/>
      <w:marLeft w:val="0"/>
      <w:marRight w:val="0"/>
      <w:marTop w:val="0"/>
      <w:marBottom w:val="0"/>
      <w:divBdr>
        <w:top w:val="none" w:sz="0" w:space="0" w:color="auto"/>
        <w:left w:val="none" w:sz="0" w:space="0" w:color="auto"/>
        <w:bottom w:val="none" w:sz="0" w:space="0" w:color="auto"/>
        <w:right w:val="none" w:sz="0" w:space="0" w:color="auto"/>
      </w:divBdr>
    </w:div>
    <w:div w:id="1601140141">
      <w:bodyDiv w:val="1"/>
      <w:marLeft w:val="0"/>
      <w:marRight w:val="0"/>
      <w:marTop w:val="0"/>
      <w:marBottom w:val="0"/>
      <w:divBdr>
        <w:top w:val="none" w:sz="0" w:space="0" w:color="auto"/>
        <w:left w:val="none" w:sz="0" w:space="0" w:color="auto"/>
        <w:bottom w:val="none" w:sz="0" w:space="0" w:color="auto"/>
        <w:right w:val="none" w:sz="0" w:space="0" w:color="auto"/>
      </w:divBdr>
    </w:div>
    <w:div w:id="1678967536">
      <w:bodyDiv w:val="1"/>
      <w:marLeft w:val="0"/>
      <w:marRight w:val="0"/>
      <w:marTop w:val="0"/>
      <w:marBottom w:val="0"/>
      <w:divBdr>
        <w:top w:val="none" w:sz="0" w:space="0" w:color="auto"/>
        <w:left w:val="none" w:sz="0" w:space="0" w:color="auto"/>
        <w:bottom w:val="none" w:sz="0" w:space="0" w:color="auto"/>
        <w:right w:val="none" w:sz="0" w:space="0" w:color="auto"/>
      </w:divBdr>
    </w:div>
    <w:div w:id="18640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census.gov/cedsci/" TargetMode="External"/><Relationship Id="rId26" Type="http://schemas.openxmlformats.org/officeDocument/2006/relationships/image" Target="media/image17.png"/><Relationship Id="rId39" Type="http://schemas.openxmlformats.org/officeDocument/2006/relationships/hyperlink" Target="https://www.sos.wa.gov/elections/research/data-and-statistics.asp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os.wa.gov/elections/research/2020-general-election.aspx"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www.sos.wa.gov/_assets/elections/research/Statewide_Precincts_2020General.zip" TargetMode="External"/><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duser.gov/portal/datasets/cp.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sos.wa.gov/elections/research/precinct-shapefiles.aspx" TargetMode="External"/><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D8DF-9193-4482-9C15-CE53BDA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4</TotalTime>
  <Pages>45</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Butrina</dc:creator>
  <cp:keywords/>
  <dc:description/>
  <cp:lastModifiedBy>Eva Tourangeau</cp:lastModifiedBy>
  <cp:revision>36</cp:revision>
  <dcterms:created xsi:type="dcterms:W3CDTF">2021-10-21T22:46:00Z</dcterms:created>
  <dcterms:modified xsi:type="dcterms:W3CDTF">2022-06-09T20:58:00Z</dcterms:modified>
</cp:coreProperties>
</file>